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E1D3D" w14:textId="21DF22D7" w:rsidR="00AB399F" w:rsidRPr="00AB399F" w:rsidRDefault="00AB399F" w:rsidP="00AB399F">
      <w:pPr>
        <w:spacing w:after="240"/>
        <w:jc w:val="center"/>
        <w:rPr>
          <w:b/>
          <w:sz w:val="32"/>
          <w:szCs w:val="32"/>
          <w:lang w:val="en-US"/>
        </w:rPr>
      </w:pPr>
      <w:r w:rsidRPr="00AB399F">
        <w:rPr>
          <w:b/>
          <w:sz w:val="32"/>
          <w:szCs w:val="32"/>
          <w:lang w:val="en-US"/>
        </w:rPr>
        <w:t>Scopus – Author’s details -Knap, W. (Nov 2</w:t>
      </w:r>
      <w:r w:rsidR="00DC0B78">
        <w:rPr>
          <w:b/>
          <w:sz w:val="32"/>
          <w:szCs w:val="32"/>
          <w:lang w:val="en-US"/>
        </w:rPr>
        <w:t>6</w:t>
      </w:r>
      <w:r w:rsidRPr="00AB399F">
        <w:rPr>
          <w:b/>
          <w:sz w:val="32"/>
          <w:szCs w:val="32"/>
          <w:lang w:val="en-US"/>
        </w:rPr>
        <w:t>, 2020)</w:t>
      </w:r>
    </w:p>
    <w:p w14:paraId="21D48CC5" w14:textId="77777777" w:rsidR="00AB399F" w:rsidRPr="00AB399F" w:rsidRDefault="00AB399F" w:rsidP="00AB399F">
      <w:r w:rsidRPr="00AB399F">
        <w:t>Laboratoire Charles Coulomb, Montpellier, France</w:t>
      </w:r>
    </w:p>
    <w:p w14:paraId="722932B6" w14:textId="77777777" w:rsidR="00AB399F" w:rsidRPr="00AB399F" w:rsidRDefault="00AB399F" w:rsidP="00AB399F">
      <w:r w:rsidRPr="00AB399F">
        <w:t>Author ID: 7004426989</w:t>
      </w:r>
    </w:p>
    <w:p w14:paraId="318B6575" w14:textId="77777777" w:rsidR="00AB399F" w:rsidRPr="00AB399F" w:rsidRDefault="00AB399F" w:rsidP="00AB399F">
      <w:pPr>
        <w:rPr>
          <w:lang w:val="en-US"/>
        </w:rPr>
      </w:pPr>
      <w:r w:rsidRPr="00AB399F">
        <w:rPr>
          <w:lang w:val="en-US"/>
        </w:rPr>
        <w:t>http://orcid.org/0000-0003-4537-8712</w:t>
      </w:r>
    </w:p>
    <w:p w14:paraId="4BBFFE5D" w14:textId="77777777" w:rsidR="00AB399F" w:rsidRPr="00AB399F" w:rsidRDefault="00AB399F" w:rsidP="00AB399F">
      <w:pPr>
        <w:rPr>
          <w:lang w:val="en-US"/>
        </w:rPr>
      </w:pPr>
    </w:p>
    <w:p w14:paraId="1F8E0CDB" w14:textId="77777777" w:rsidR="00AB399F" w:rsidRPr="00AB399F" w:rsidRDefault="00AB399F" w:rsidP="00AB399F">
      <w:pPr>
        <w:rPr>
          <w:lang w:val="en-US"/>
        </w:rPr>
      </w:pPr>
      <w:r w:rsidRPr="00AB399F">
        <w:rPr>
          <w:lang w:val="en-US"/>
        </w:rPr>
        <w:t>As of 24th November 2020</w:t>
      </w:r>
    </w:p>
    <w:p w14:paraId="278FE395" w14:textId="77777777" w:rsidR="00AB399F" w:rsidRPr="00AB399F" w:rsidRDefault="00AB399F" w:rsidP="00AB399F">
      <w:r w:rsidRPr="00AB399F">
        <w:t>Documents: 488</w:t>
      </w:r>
    </w:p>
    <w:p w14:paraId="561AA38B" w14:textId="77777777" w:rsidR="00AB399F" w:rsidRPr="00AB399F" w:rsidRDefault="00AB399F" w:rsidP="00AB399F">
      <w:r w:rsidRPr="00AB399F">
        <w:t>Citations: 10 636 total citations by 5421 documents</w:t>
      </w:r>
    </w:p>
    <w:p w14:paraId="5700F239" w14:textId="77777777" w:rsidR="00AB399F" w:rsidRPr="00AB399F" w:rsidRDefault="00AB399F" w:rsidP="00AB399F">
      <w:pPr>
        <w:rPr>
          <w:lang w:val="en-US"/>
        </w:rPr>
      </w:pPr>
      <w:r w:rsidRPr="00AB399F">
        <w:rPr>
          <w:lang w:val="en-US"/>
        </w:rPr>
        <w:t>h-index:</w:t>
      </w:r>
      <w:r w:rsidRPr="00AB399F">
        <w:rPr>
          <w:lang w:val="en-US"/>
        </w:rPr>
        <w:tab/>
        <w:t>52 ( WEB of SCIENCE 48</w:t>
      </w:r>
      <w:r w:rsidR="00EC6A5F">
        <w:rPr>
          <w:lang w:val="en-US"/>
        </w:rPr>
        <w:t>, Google Scholar 57</w:t>
      </w:r>
      <w:r w:rsidRPr="00AB399F">
        <w:rPr>
          <w:lang w:val="en-US"/>
        </w:rPr>
        <w:t>)</w:t>
      </w:r>
    </w:p>
    <w:p w14:paraId="5A594FAB" w14:textId="77777777" w:rsidR="00AB399F" w:rsidRPr="00AB399F" w:rsidRDefault="00AB399F" w:rsidP="00AB399F">
      <w:pPr>
        <w:rPr>
          <w:lang w:val="en-US"/>
        </w:rPr>
      </w:pPr>
    </w:p>
    <w:p w14:paraId="2F524098" w14:textId="77777777" w:rsidR="00AB399F" w:rsidRPr="00AB399F" w:rsidRDefault="00AB399F" w:rsidP="00AB399F">
      <w:pPr>
        <w:spacing w:after="160" w:line="259" w:lineRule="auto"/>
        <w:rPr>
          <w:lang w:val="en-US"/>
        </w:rPr>
      </w:pPr>
    </w:p>
    <w:p w14:paraId="0184C929" w14:textId="77777777" w:rsidR="00AB399F" w:rsidRPr="00AB399F" w:rsidRDefault="00AB399F" w:rsidP="00AB399F">
      <w:pPr>
        <w:jc w:val="center"/>
        <w:rPr>
          <w:lang w:val="en-US"/>
        </w:rPr>
      </w:pPr>
      <w:r w:rsidRPr="00AB399F">
        <w:rPr>
          <w:noProof/>
          <w:lang w:val="en-US" w:eastAsia="en-US"/>
        </w:rPr>
        <w:drawing>
          <wp:inline distT="0" distB="0" distL="0" distR="0" wp14:anchorId="544DA1B7" wp14:editId="4141BE73">
            <wp:extent cx="5286084" cy="2702660"/>
            <wp:effectExtent l="0" t="0" r="0" b="254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43" cy="271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5D760" w14:textId="77777777" w:rsidR="00AB399F" w:rsidRPr="00AB399F" w:rsidRDefault="00AB399F" w:rsidP="00AB399F">
      <w:pPr>
        <w:spacing w:after="160" w:line="259" w:lineRule="auto"/>
        <w:rPr>
          <w:lang w:val="en-US"/>
        </w:rPr>
      </w:pPr>
      <w:r w:rsidRPr="00AB399F">
        <w:rPr>
          <w:lang w:val="en-US"/>
        </w:rPr>
        <w:br w:type="page"/>
      </w:r>
    </w:p>
    <w:p w14:paraId="6CC46187" w14:textId="77777777" w:rsidR="00B8557D" w:rsidRPr="00AB399F" w:rsidRDefault="00B8557D" w:rsidP="00B8557D">
      <w:pPr>
        <w:rPr>
          <w:lang w:val="en-GB"/>
        </w:rPr>
      </w:pPr>
    </w:p>
    <w:p w14:paraId="44DE73AD" w14:textId="77777777" w:rsidR="00B8557D" w:rsidRPr="00AB399F" w:rsidRDefault="00B8557D" w:rsidP="00B8557D">
      <w:pPr>
        <w:rPr>
          <w:lang w:val="en-GB"/>
        </w:rPr>
      </w:pPr>
    </w:p>
    <w:p w14:paraId="25088299" w14:textId="77777777" w:rsidR="00B8557D" w:rsidRPr="00AB399F" w:rsidRDefault="00DC0B78" w:rsidP="00B8557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.1 </w:t>
      </w:r>
      <w:r w:rsidR="00B8557D" w:rsidRPr="00AB399F">
        <w:rPr>
          <w:b/>
          <w:sz w:val="28"/>
          <w:szCs w:val="28"/>
          <w:lang w:val="en-GB"/>
        </w:rPr>
        <w:t>JOURNAL PAPERS (</w:t>
      </w:r>
      <w:r w:rsidR="00B8557D" w:rsidRPr="00AB399F">
        <w:rPr>
          <w:b/>
          <w:color w:val="CC0000"/>
          <w:sz w:val="28"/>
          <w:szCs w:val="28"/>
          <w:lang w:val="en-GB"/>
        </w:rPr>
        <w:t>2</w:t>
      </w:r>
      <w:r w:rsidR="00BA68E2">
        <w:rPr>
          <w:b/>
          <w:color w:val="CC0000"/>
          <w:sz w:val="28"/>
          <w:szCs w:val="28"/>
          <w:lang w:val="en-GB"/>
        </w:rPr>
        <w:t>7</w:t>
      </w:r>
      <w:r w:rsidR="00D87A2F">
        <w:rPr>
          <w:b/>
          <w:color w:val="CC0000"/>
          <w:sz w:val="28"/>
          <w:szCs w:val="28"/>
          <w:lang w:val="en-GB"/>
        </w:rPr>
        <w:t>3</w:t>
      </w:r>
      <w:r w:rsidR="00B8557D" w:rsidRPr="00AB399F">
        <w:rPr>
          <w:b/>
          <w:sz w:val="28"/>
          <w:szCs w:val="28"/>
          <w:lang w:val="en-GB"/>
        </w:rPr>
        <w:t xml:space="preserve">) </w:t>
      </w:r>
    </w:p>
    <w:p w14:paraId="5286FDC0" w14:textId="77777777" w:rsidR="00B8557D" w:rsidRDefault="00B8557D" w:rsidP="00B8557D">
      <w:pPr>
        <w:rPr>
          <w:b/>
          <w:sz w:val="28"/>
          <w:szCs w:val="28"/>
          <w:lang w:val="en-GB"/>
        </w:rPr>
      </w:pPr>
    </w:p>
    <w:p w14:paraId="1FC1843F" w14:textId="77777777" w:rsidR="00BA68E2" w:rsidRDefault="00BA68E2" w:rsidP="00C85DC6">
      <w:pPr>
        <w:tabs>
          <w:tab w:val="left" w:pos="426"/>
        </w:tabs>
        <w:spacing w:after="200" w:line="276" w:lineRule="auto"/>
        <w:ind w:left="426" w:hanging="426"/>
        <w:rPr>
          <w:rFonts w:eastAsia="Calibri"/>
          <w:b/>
          <w:sz w:val="24"/>
          <w:szCs w:val="24"/>
          <w:lang w:val="en-US" w:eastAsia="en-US"/>
        </w:rPr>
      </w:pPr>
    </w:p>
    <w:p w14:paraId="5DFB2207" w14:textId="77777777" w:rsidR="00BA68E2" w:rsidRDefault="00BA68E2" w:rsidP="00C85DC6">
      <w:pPr>
        <w:tabs>
          <w:tab w:val="left" w:pos="426"/>
        </w:tabs>
        <w:spacing w:after="200" w:line="276" w:lineRule="auto"/>
        <w:ind w:left="426" w:hanging="426"/>
        <w:rPr>
          <w:rFonts w:eastAsia="Calibri"/>
          <w:b/>
          <w:sz w:val="24"/>
          <w:szCs w:val="24"/>
          <w:lang w:val="en-US"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>2020</w:t>
      </w:r>
    </w:p>
    <w:p w14:paraId="065548C7" w14:textId="77777777" w:rsidR="002E2731" w:rsidRDefault="002E2731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proofErr w:type="spellStart"/>
      <w:r w:rsidRPr="002E2731">
        <w:rPr>
          <w:lang w:val="en-GB"/>
        </w:rPr>
        <w:t>Vainshtein</w:t>
      </w:r>
      <w:proofErr w:type="spellEnd"/>
      <w:r w:rsidRPr="002E2731">
        <w:rPr>
          <w:lang w:val="en-GB"/>
        </w:rPr>
        <w:t>, S.</w:t>
      </w:r>
      <w:r>
        <w:rPr>
          <w:lang w:val="en-GB"/>
        </w:rPr>
        <w:t>;</w:t>
      </w:r>
      <w:r w:rsidRPr="002E2731">
        <w:rPr>
          <w:lang w:val="en-GB"/>
        </w:rPr>
        <w:t xml:space="preserve"> Duan, G.</w:t>
      </w:r>
      <w:r>
        <w:rPr>
          <w:lang w:val="en-GB"/>
        </w:rPr>
        <w:t>;</w:t>
      </w:r>
      <w:r w:rsidRPr="002E2731">
        <w:rPr>
          <w:lang w:val="en-GB"/>
        </w:rPr>
        <w:t xml:space="preserve"> </w:t>
      </w:r>
      <w:proofErr w:type="spellStart"/>
      <w:r w:rsidRPr="002E2731">
        <w:rPr>
          <w:lang w:val="en-GB"/>
        </w:rPr>
        <w:t>Rahkonen</w:t>
      </w:r>
      <w:proofErr w:type="spellEnd"/>
      <w:r w:rsidRPr="002E2731">
        <w:rPr>
          <w:lang w:val="en-GB"/>
        </w:rPr>
        <w:t>, T.</w:t>
      </w:r>
      <w:r>
        <w:rPr>
          <w:lang w:val="en-GB"/>
        </w:rPr>
        <w:t>;</w:t>
      </w:r>
      <w:r w:rsidRPr="002E2731">
        <w:rPr>
          <w:lang w:val="en-GB"/>
        </w:rPr>
        <w:t xml:space="preserve"> Taylor, Z.</w:t>
      </w:r>
      <w:r>
        <w:rPr>
          <w:lang w:val="en-GB"/>
        </w:rPr>
        <w:t>;</w:t>
      </w:r>
      <w:r w:rsidRPr="002E2731">
        <w:rPr>
          <w:lang w:val="en-GB"/>
        </w:rPr>
        <w:t xml:space="preserve"> </w:t>
      </w:r>
      <w:proofErr w:type="spellStart"/>
      <w:r w:rsidRPr="002E2731">
        <w:rPr>
          <w:lang w:val="en-GB"/>
        </w:rPr>
        <w:t>Zemlyakov</w:t>
      </w:r>
      <w:proofErr w:type="spellEnd"/>
      <w:r w:rsidRPr="002E2731">
        <w:rPr>
          <w:lang w:val="en-GB"/>
        </w:rPr>
        <w:t>, V.</w:t>
      </w:r>
      <w:r>
        <w:rPr>
          <w:lang w:val="en-GB"/>
        </w:rPr>
        <w:t>;</w:t>
      </w:r>
      <w:r w:rsidRPr="002E2731">
        <w:rPr>
          <w:lang w:val="en-GB"/>
        </w:rPr>
        <w:t xml:space="preserve"> </w:t>
      </w:r>
      <w:proofErr w:type="spellStart"/>
      <w:r w:rsidRPr="002E2731">
        <w:rPr>
          <w:lang w:val="en-GB"/>
        </w:rPr>
        <w:t>Egorkin</w:t>
      </w:r>
      <w:proofErr w:type="spellEnd"/>
      <w:r w:rsidRPr="002E2731">
        <w:rPr>
          <w:lang w:val="en-GB"/>
        </w:rPr>
        <w:t>, V.</w:t>
      </w:r>
      <w:r>
        <w:rPr>
          <w:lang w:val="en-GB"/>
        </w:rPr>
        <w:t>;</w:t>
      </w:r>
      <w:r w:rsidRPr="002E2731">
        <w:rPr>
          <w:lang w:val="en-GB"/>
        </w:rPr>
        <w:t xml:space="preserve"> </w:t>
      </w:r>
      <w:proofErr w:type="spellStart"/>
      <w:r w:rsidRPr="002E2731">
        <w:rPr>
          <w:lang w:val="en-GB"/>
        </w:rPr>
        <w:t>Smolyanskaya</w:t>
      </w:r>
      <w:proofErr w:type="spellEnd"/>
      <w:r w:rsidRPr="002E2731">
        <w:rPr>
          <w:lang w:val="en-GB"/>
        </w:rPr>
        <w:t>, O.</w:t>
      </w:r>
      <w:r>
        <w:rPr>
          <w:lang w:val="en-GB"/>
        </w:rPr>
        <w:t>;</w:t>
      </w:r>
      <w:r w:rsidRPr="002E2731">
        <w:rPr>
          <w:lang w:val="en-GB"/>
        </w:rPr>
        <w:t xml:space="preserve"> </w:t>
      </w:r>
      <w:proofErr w:type="spellStart"/>
      <w:r w:rsidRPr="002E2731">
        <w:rPr>
          <w:lang w:val="en-GB"/>
        </w:rPr>
        <w:t>Skotnicki</w:t>
      </w:r>
      <w:proofErr w:type="spellEnd"/>
      <w:r w:rsidRPr="002E2731">
        <w:rPr>
          <w:lang w:val="en-GB"/>
        </w:rPr>
        <w:t>, T.</w:t>
      </w:r>
      <w:r>
        <w:rPr>
          <w:lang w:val="en-GB"/>
        </w:rPr>
        <w:t>;</w:t>
      </w:r>
      <w:r w:rsidRPr="002E2731">
        <w:rPr>
          <w:lang w:val="en-GB"/>
        </w:rPr>
        <w:t xml:space="preserve"> Knap, W.</w:t>
      </w:r>
      <w:r>
        <w:rPr>
          <w:lang w:val="en-GB"/>
        </w:rPr>
        <w:t xml:space="preserve">, </w:t>
      </w:r>
      <w:r w:rsidRPr="002E2731">
        <w:rPr>
          <w:lang w:val="en-GB"/>
        </w:rPr>
        <w:t>Self-damping of the relaxation oscillations in miniature pulsed transmitter for sub-nanosecond-precision, long-distance LIDAR</w:t>
      </w:r>
      <w:r>
        <w:rPr>
          <w:lang w:val="en-GB"/>
        </w:rPr>
        <w:t xml:space="preserve">. </w:t>
      </w:r>
      <w:r w:rsidRPr="002E2731">
        <w:rPr>
          <w:i/>
          <w:lang w:val="en-GB"/>
        </w:rPr>
        <w:t>Results in Physic</w:t>
      </w:r>
      <w:r w:rsidRPr="002E2731">
        <w:rPr>
          <w:b/>
          <w:i/>
          <w:lang w:val="en-GB"/>
        </w:rPr>
        <w:t xml:space="preserve"> </w:t>
      </w:r>
      <w:r w:rsidRPr="002E2731">
        <w:rPr>
          <w:b/>
          <w:lang w:val="en-GB"/>
        </w:rPr>
        <w:t>2020</w:t>
      </w:r>
      <w:r w:rsidRPr="002E2731">
        <w:rPr>
          <w:lang w:val="en-GB"/>
        </w:rPr>
        <w:t xml:space="preserve">, </w:t>
      </w:r>
      <w:r w:rsidRPr="002E2731">
        <w:rPr>
          <w:i/>
          <w:lang w:val="en-GB"/>
        </w:rPr>
        <w:t>19</w:t>
      </w:r>
      <w:r w:rsidRPr="002E2731">
        <w:rPr>
          <w:lang w:val="en-GB"/>
        </w:rPr>
        <w:t>, 103509</w:t>
      </w:r>
      <w:r>
        <w:rPr>
          <w:lang w:val="en-GB"/>
        </w:rPr>
        <w:t>.</w:t>
      </w:r>
    </w:p>
    <w:p w14:paraId="10D5B2CB" w14:textId="77777777" w:rsidR="0001026D" w:rsidRPr="0001026D" w:rsidRDefault="0001026D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proofErr w:type="spellStart"/>
      <w:r w:rsidRPr="0001026D">
        <w:rPr>
          <w:lang w:val="en-GB"/>
        </w:rPr>
        <w:t>Grigelionis</w:t>
      </w:r>
      <w:proofErr w:type="spellEnd"/>
      <w:r w:rsidRPr="0001026D">
        <w:rPr>
          <w:lang w:val="en-GB"/>
        </w:rPr>
        <w:t>, I.</w:t>
      </w:r>
      <w:r>
        <w:rPr>
          <w:lang w:val="en-GB"/>
        </w:rPr>
        <w:t>;</w:t>
      </w:r>
      <w:r w:rsidRPr="0001026D">
        <w:rPr>
          <w:lang w:val="en-GB"/>
        </w:rPr>
        <w:t xml:space="preserve"> </w:t>
      </w:r>
      <w:proofErr w:type="spellStart"/>
      <w:r w:rsidRPr="0001026D">
        <w:rPr>
          <w:lang w:val="en-GB"/>
        </w:rPr>
        <w:t>Diakonova</w:t>
      </w:r>
      <w:proofErr w:type="spellEnd"/>
      <w:r w:rsidRPr="0001026D">
        <w:rPr>
          <w:lang w:val="en-GB"/>
        </w:rPr>
        <w:t>, N.</w:t>
      </w:r>
      <w:r>
        <w:rPr>
          <w:lang w:val="en-GB"/>
        </w:rPr>
        <w:t>;</w:t>
      </w:r>
      <w:r w:rsidRPr="0001026D">
        <w:rPr>
          <w:lang w:val="en-GB"/>
        </w:rPr>
        <w:t xml:space="preserve"> Knap, W.</w:t>
      </w:r>
      <w:r>
        <w:rPr>
          <w:lang w:val="en-GB"/>
        </w:rPr>
        <w:t>;</w:t>
      </w:r>
      <w:r w:rsidRPr="0001026D">
        <w:rPr>
          <w:lang w:val="en-GB"/>
        </w:rPr>
        <w:t xml:space="preserve"> </w:t>
      </w:r>
      <w:proofErr w:type="spellStart"/>
      <w:r w:rsidRPr="0001026D">
        <w:rPr>
          <w:lang w:val="en-GB"/>
        </w:rPr>
        <w:t>Teppe</w:t>
      </w:r>
      <w:proofErr w:type="spellEnd"/>
      <w:r w:rsidRPr="0001026D">
        <w:rPr>
          <w:lang w:val="en-GB"/>
        </w:rPr>
        <w:t>, F.</w:t>
      </w:r>
      <w:r>
        <w:rPr>
          <w:lang w:val="en-GB"/>
        </w:rPr>
        <w:t>;</w:t>
      </w:r>
      <w:r w:rsidRPr="0001026D">
        <w:rPr>
          <w:lang w:val="en-GB"/>
        </w:rPr>
        <w:t xml:space="preserve"> </w:t>
      </w:r>
      <w:proofErr w:type="spellStart"/>
      <w:r w:rsidRPr="0001026D">
        <w:rPr>
          <w:lang w:val="en-GB"/>
        </w:rPr>
        <w:t>Prystawko</w:t>
      </w:r>
      <w:proofErr w:type="spellEnd"/>
      <w:r w:rsidRPr="0001026D">
        <w:rPr>
          <w:lang w:val="en-GB"/>
        </w:rPr>
        <w:t>, P.</w:t>
      </w:r>
      <w:r>
        <w:rPr>
          <w:lang w:val="en-GB"/>
        </w:rPr>
        <w:t>;</w:t>
      </w:r>
      <w:r w:rsidRPr="0001026D">
        <w:rPr>
          <w:lang w:val="en-GB"/>
        </w:rPr>
        <w:t xml:space="preserve"> </w:t>
      </w:r>
      <w:proofErr w:type="spellStart"/>
      <w:r w:rsidRPr="0001026D">
        <w:rPr>
          <w:lang w:val="en-GB"/>
        </w:rPr>
        <w:t>Kašalynas</w:t>
      </w:r>
      <w:proofErr w:type="spellEnd"/>
      <w:r w:rsidRPr="0001026D">
        <w:rPr>
          <w:lang w:val="en-GB"/>
        </w:rPr>
        <w:t>, I.</w:t>
      </w:r>
      <w:r>
        <w:rPr>
          <w:lang w:val="en-GB"/>
        </w:rPr>
        <w:t xml:space="preserve">, </w:t>
      </w:r>
      <w:r w:rsidRPr="0001026D">
        <w:rPr>
          <w:lang w:val="en-GB"/>
        </w:rPr>
        <w:t xml:space="preserve">Radiation from shallow oxygen impurity in </w:t>
      </w:r>
      <w:proofErr w:type="spellStart"/>
      <w:r w:rsidRPr="0001026D">
        <w:rPr>
          <w:lang w:val="en-GB"/>
        </w:rPr>
        <w:t>AlGaN</w:t>
      </w:r>
      <w:proofErr w:type="spellEnd"/>
      <w:r w:rsidRPr="0001026D">
        <w:rPr>
          <w:lang w:val="en-GB"/>
        </w:rPr>
        <w:t>/</w:t>
      </w:r>
      <w:proofErr w:type="spellStart"/>
      <w:r w:rsidRPr="0001026D">
        <w:rPr>
          <w:lang w:val="en-GB"/>
        </w:rPr>
        <w:t>GaN</w:t>
      </w:r>
      <w:proofErr w:type="spellEnd"/>
      <w:r w:rsidRPr="0001026D">
        <w:rPr>
          <w:lang w:val="en-GB"/>
        </w:rPr>
        <w:t xml:space="preserve"> HEMT structures in magnetic field</w:t>
      </w:r>
      <w:r>
        <w:rPr>
          <w:lang w:val="en-GB"/>
        </w:rPr>
        <w:t xml:space="preserve">. </w:t>
      </w:r>
      <w:r w:rsidRPr="0001026D">
        <w:rPr>
          <w:i/>
          <w:lang w:val="en-GB"/>
        </w:rPr>
        <w:t>Solid State Communications</w:t>
      </w:r>
      <w:r w:rsidRPr="0001026D">
        <w:rPr>
          <w:lang w:val="en-GB"/>
        </w:rPr>
        <w:t xml:space="preserve"> </w:t>
      </w:r>
      <w:r w:rsidRPr="0001026D">
        <w:rPr>
          <w:b/>
          <w:lang w:val="en-GB"/>
        </w:rPr>
        <w:t>2020</w:t>
      </w:r>
      <w:r w:rsidRPr="0001026D">
        <w:rPr>
          <w:lang w:val="en-GB"/>
        </w:rPr>
        <w:t xml:space="preserve">, </w:t>
      </w:r>
      <w:r w:rsidRPr="002E2731">
        <w:rPr>
          <w:i/>
          <w:lang w:val="en-GB"/>
        </w:rPr>
        <w:t>320</w:t>
      </w:r>
      <w:r w:rsidRPr="0001026D">
        <w:rPr>
          <w:lang w:val="en-GB"/>
        </w:rPr>
        <w:t>, 114019</w:t>
      </w:r>
      <w:r>
        <w:rPr>
          <w:lang w:val="en-GB"/>
        </w:rPr>
        <w:t>.</w:t>
      </w:r>
    </w:p>
    <w:p w14:paraId="7138C792" w14:textId="77777777" w:rsidR="009F0F11" w:rsidRPr="009F0F11" w:rsidRDefault="0001026D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proofErr w:type="spellStart"/>
      <w:r w:rsidRPr="0001026D">
        <w:rPr>
          <w:lang w:val="en-GB"/>
        </w:rPr>
        <w:t>Boubanga-Tombet</w:t>
      </w:r>
      <w:proofErr w:type="spellEnd"/>
      <w:r w:rsidRPr="0001026D">
        <w:rPr>
          <w:lang w:val="en-GB"/>
        </w:rPr>
        <w:t>, S.</w:t>
      </w:r>
      <w:r>
        <w:rPr>
          <w:lang w:val="en-GB"/>
        </w:rPr>
        <w:t>;</w:t>
      </w:r>
      <w:r w:rsidRPr="0001026D">
        <w:rPr>
          <w:lang w:val="en-GB"/>
        </w:rPr>
        <w:t xml:space="preserve"> Knap, W.</w:t>
      </w:r>
      <w:r>
        <w:rPr>
          <w:lang w:val="en-GB"/>
        </w:rPr>
        <w:t>;</w:t>
      </w:r>
      <w:r w:rsidRPr="0001026D">
        <w:rPr>
          <w:lang w:val="en-GB"/>
        </w:rPr>
        <w:t xml:space="preserve"> Yadav, D.</w:t>
      </w:r>
      <w:r>
        <w:rPr>
          <w:lang w:val="en-GB"/>
        </w:rPr>
        <w:t>;</w:t>
      </w:r>
      <w:r w:rsidRPr="0001026D">
        <w:rPr>
          <w:lang w:val="en-GB"/>
        </w:rPr>
        <w:t xml:space="preserve"> </w:t>
      </w:r>
      <w:proofErr w:type="spellStart"/>
      <w:r w:rsidRPr="0001026D">
        <w:rPr>
          <w:lang w:val="en-GB"/>
        </w:rPr>
        <w:t>Satou</w:t>
      </w:r>
      <w:proofErr w:type="spellEnd"/>
      <w:r w:rsidRPr="0001026D">
        <w:rPr>
          <w:lang w:val="en-GB"/>
        </w:rPr>
        <w:t>, A.</w:t>
      </w:r>
      <w:r>
        <w:rPr>
          <w:lang w:val="en-GB"/>
        </w:rPr>
        <w:t>;</w:t>
      </w:r>
      <w:r w:rsidRPr="0001026D">
        <w:rPr>
          <w:lang w:val="en-GB"/>
        </w:rPr>
        <w:t xml:space="preserve"> But, D.B.</w:t>
      </w:r>
      <w:r>
        <w:rPr>
          <w:lang w:val="en-GB"/>
        </w:rPr>
        <w:t>;</w:t>
      </w:r>
      <w:r w:rsidRPr="0001026D">
        <w:rPr>
          <w:lang w:val="en-GB"/>
        </w:rPr>
        <w:t xml:space="preserve"> Popov, V.V.</w:t>
      </w:r>
      <w:r>
        <w:rPr>
          <w:lang w:val="en-GB"/>
        </w:rPr>
        <w:t>;</w:t>
      </w:r>
      <w:r w:rsidRPr="0001026D">
        <w:rPr>
          <w:lang w:val="en-GB"/>
        </w:rPr>
        <w:t xml:space="preserve"> </w:t>
      </w:r>
      <w:proofErr w:type="spellStart"/>
      <w:r w:rsidRPr="0001026D">
        <w:rPr>
          <w:lang w:val="en-GB"/>
        </w:rPr>
        <w:t>Gorbenko</w:t>
      </w:r>
      <w:proofErr w:type="spellEnd"/>
      <w:r w:rsidRPr="0001026D">
        <w:rPr>
          <w:lang w:val="en-GB"/>
        </w:rPr>
        <w:t>, I.V.</w:t>
      </w:r>
      <w:r>
        <w:rPr>
          <w:lang w:val="en-GB"/>
        </w:rPr>
        <w:t>;</w:t>
      </w:r>
      <w:r w:rsidRPr="0001026D">
        <w:rPr>
          <w:lang w:val="en-GB"/>
        </w:rPr>
        <w:t xml:space="preserve"> </w:t>
      </w:r>
      <w:proofErr w:type="spellStart"/>
      <w:r w:rsidRPr="0001026D">
        <w:rPr>
          <w:lang w:val="en-GB"/>
        </w:rPr>
        <w:t>Kachorovskii</w:t>
      </w:r>
      <w:proofErr w:type="spellEnd"/>
      <w:r w:rsidRPr="0001026D">
        <w:rPr>
          <w:lang w:val="en-GB"/>
        </w:rPr>
        <w:t>, V.</w:t>
      </w:r>
      <w:r>
        <w:rPr>
          <w:lang w:val="en-GB"/>
        </w:rPr>
        <w:t>;</w:t>
      </w:r>
      <w:r w:rsidRPr="0001026D">
        <w:rPr>
          <w:lang w:val="en-GB"/>
        </w:rPr>
        <w:t xml:space="preserve"> Otsuji, T.</w:t>
      </w:r>
      <w:r>
        <w:rPr>
          <w:lang w:val="en-GB"/>
        </w:rPr>
        <w:t xml:space="preserve">, </w:t>
      </w:r>
      <w:r w:rsidRPr="0001026D">
        <w:rPr>
          <w:lang w:val="en-GB"/>
        </w:rPr>
        <w:t>Room-Temperature Amplification of Terahertz Radiation by Grating-Gate Graphene Structures</w:t>
      </w:r>
      <w:r>
        <w:rPr>
          <w:lang w:val="en-GB"/>
        </w:rPr>
        <w:t xml:space="preserve">. </w:t>
      </w:r>
      <w:r w:rsidRPr="0001026D">
        <w:rPr>
          <w:i/>
          <w:lang w:val="en-GB"/>
        </w:rPr>
        <w:t>Physical Review X</w:t>
      </w:r>
      <w:r w:rsidRPr="0001026D">
        <w:rPr>
          <w:lang w:val="en-GB"/>
        </w:rPr>
        <w:t xml:space="preserve"> </w:t>
      </w:r>
      <w:r w:rsidRPr="0001026D">
        <w:rPr>
          <w:b/>
          <w:lang w:val="en-GB"/>
        </w:rPr>
        <w:t>2020</w:t>
      </w:r>
      <w:r w:rsidRPr="0001026D">
        <w:rPr>
          <w:lang w:val="en-GB"/>
        </w:rPr>
        <w:t xml:space="preserve">, </w:t>
      </w:r>
      <w:r w:rsidRPr="0001026D">
        <w:rPr>
          <w:i/>
          <w:lang w:val="en-GB"/>
        </w:rPr>
        <w:t>10</w:t>
      </w:r>
      <w:r w:rsidRPr="0001026D">
        <w:rPr>
          <w:lang w:val="en-GB"/>
        </w:rPr>
        <w:t>(3), 031004</w:t>
      </w:r>
      <w:r>
        <w:rPr>
          <w:lang w:val="en-GB"/>
        </w:rPr>
        <w:t>.</w:t>
      </w:r>
    </w:p>
    <w:p w14:paraId="2A4D243A" w14:textId="77777777" w:rsidR="008E1641" w:rsidRDefault="008E1641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r w:rsidRPr="008E1641">
        <w:rPr>
          <w:lang w:val="en-GB"/>
        </w:rPr>
        <w:t>Dub, M.</w:t>
      </w:r>
      <w:r>
        <w:rPr>
          <w:lang w:val="en-GB"/>
        </w:rPr>
        <w:t>;</w:t>
      </w:r>
      <w:r w:rsidRPr="008E1641">
        <w:rPr>
          <w:lang w:val="en-GB"/>
        </w:rPr>
        <w:t xml:space="preserve"> Sai, P.</w:t>
      </w:r>
      <w:r>
        <w:rPr>
          <w:lang w:val="en-GB"/>
        </w:rPr>
        <w:t>;</w:t>
      </w:r>
      <w:r w:rsidRPr="008E1641">
        <w:rPr>
          <w:lang w:val="en-GB"/>
        </w:rPr>
        <w:t xml:space="preserve"> </w:t>
      </w:r>
      <w:proofErr w:type="spellStart"/>
      <w:r w:rsidRPr="008E1641">
        <w:rPr>
          <w:lang w:val="en-GB"/>
        </w:rPr>
        <w:t>Przewłoka</w:t>
      </w:r>
      <w:proofErr w:type="spellEnd"/>
      <w:r w:rsidRPr="008E1641">
        <w:rPr>
          <w:lang w:val="en-GB"/>
        </w:rPr>
        <w:t>, A.</w:t>
      </w:r>
      <w:r>
        <w:rPr>
          <w:lang w:val="en-GB"/>
        </w:rPr>
        <w:t>;</w:t>
      </w:r>
      <w:r w:rsidRPr="008E1641">
        <w:rPr>
          <w:lang w:val="en-GB"/>
        </w:rPr>
        <w:t xml:space="preserve"> </w:t>
      </w:r>
      <w:proofErr w:type="spellStart"/>
      <w:r w:rsidRPr="008E1641">
        <w:rPr>
          <w:lang w:val="en-GB"/>
        </w:rPr>
        <w:t>Krajewska</w:t>
      </w:r>
      <w:proofErr w:type="spellEnd"/>
      <w:r w:rsidRPr="008E1641">
        <w:rPr>
          <w:lang w:val="en-GB"/>
        </w:rPr>
        <w:t>, A.</w:t>
      </w:r>
      <w:r>
        <w:rPr>
          <w:lang w:val="en-GB"/>
        </w:rPr>
        <w:t>;</w:t>
      </w:r>
      <w:r w:rsidRPr="008E1641">
        <w:rPr>
          <w:lang w:val="en-GB"/>
        </w:rPr>
        <w:t xml:space="preserve"> </w:t>
      </w:r>
      <w:proofErr w:type="spellStart"/>
      <w:r w:rsidRPr="008E1641">
        <w:rPr>
          <w:lang w:val="en-GB"/>
        </w:rPr>
        <w:t>Sakowicz</w:t>
      </w:r>
      <w:proofErr w:type="spellEnd"/>
      <w:r w:rsidRPr="008E1641">
        <w:rPr>
          <w:lang w:val="en-GB"/>
        </w:rPr>
        <w:t>, M.</w:t>
      </w:r>
      <w:r>
        <w:rPr>
          <w:lang w:val="en-GB"/>
        </w:rPr>
        <w:t>;</w:t>
      </w:r>
      <w:r w:rsidRPr="008E1641">
        <w:rPr>
          <w:lang w:val="en-GB"/>
        </w:rPr>
        <w:t xml:space="preserve"> </w:t>
      </w:r>
      <w:proofErr w:type="spellStart"/>
      <w:r w:rsidRPr="008E1641">
        <w:rPr>
          <w:lang w:val="en-GB"/>
        </w:rPr>
        <w:t>Prystawko</w:t>
      </w:r>
      <w:proofErr w:type="spellEnd"/>
      <w:r w:rsidRPr="008E1641">
        <w:rPr>
          <w:lang w:val="en-GB"/>
        </w:rPr>
        <w:t>, P.</w:t>
      </w:r>
      <w:r>
        <w:rPr>
          <w:lang w:val="en-GB"/>
        </w:rPr>
        <w:t>;</w:t>
      </w:r>
      <w:r w:rsidRPr="008E1641">
        <w:rPr>
          <w:lang w:val="en-GB"/>
        </w:rPr>
        <w:t xml:space="preserve"> </w:t>
      </w:r>
      <w:proofErr w:type="spellStart"/>
      <w:r w:rsidRPr="008E1641">
        <w:rPr>
          <w:lang w:val="en-GB"/>
        </w:rPr>
        <w:t>Kacperski</w:t>
      </w:r>
      <w:proofErr w:type="spellEnd"/>
      <w:r w:rsidRPr="008E1641">
        <w:rPr>
          <w:lang w:val="en-GB"/>
        </w:rPr>
        <w:t>, J.</w:t>
      </w:r>
      <w:r>
        <w:rPr>
          <w:lang w:val="en-GB"/>
        </w:rPr>
        <w:t>;</w:t>
      </w:r>
      <w:r w:rsidRPr="008E1641">
        <w:rPr>
          <w:lang w:val="en-GB"/>
        </w:rPr>
        <w:t xml:space="preserve"> Pasternak, I.</w:t>
      </w:r>
      <w:r>
        <w:rPr>
          <w:lang w:val="en-GB"/>
        </w:rPr>
        <w:t>;</w:t>
      </w:r>
      <w:r w:rsidRPr="008E1641">
        <w:rPr>
          <w:lang w:val="en-GB"/>
        </w:rPr>
        <w:t xml:space="preserve"> </w:t>
      </w:r>
      <w:proofErr w:type="spellStart"/>
      <w:r w:rsidRPr="008E1641">
        <w:rPr>
          <w:lang w:val="en-GB"/>
        </w:rPr>
        <w:t>Cywiński</w:t>
      </w:r>
      <w:proofErr w:type="spellEnd"/>
      <w:r w:rsidRPr="008E1641">
        <w:rPr>
          <w:lang w:val="en-GB"/>
        </w:rPr>
        <w:t>, G.</w:t>
      </w:r>
      <w:r>
        <w:rPr>
          <w:lang w:val="en-GB"/>
        </w:rPr>
        <w:t>;</w:t>
      </w:r>
      <w:r w:rsidRPr="008E1641">
        <w:rPr>
          <w:lang w:val="en-GB"/>
        </w:rPr>
        <w:t xml:space="preserve"> But, D.</w:t>
      </w:r>
      <w:r>
        <w:rPr>
          <w:lang w:val="en-GB"/>
        </w:rPr>
        <w:t>;</w:t>
      </w:r>
      <w:r w:rsidRPr="008E1641">
        <w:rPr>
          <w:lang w:val="en-GB"/>
        </w:rPr>
        <w:t xml:space="preserve"> Knap, W.</w:t>
      </w:r>
      <w:r>
        <w:rPr>
          <w:lang w:val="en-GB"/>
        </w:rPr>
        <w:t>;</w:t>
      </w:r>
      <w:r w:rsidRPr="008E1641">
        <w:rPr>
          <w:lang w:val="en-GB"/>
        </w:rPr>
        <w:t xml:space="preserve"> </w:t>
      </w:r>
      <w:proofErr w:type="spellStart"/>
      <w:r w:rsidRPr="008E1641">
        <w:rPr>
          <w:lang w:val="en-GB"/>
        </w:rPr>
        <w:t>Rumyantsev</w:t>
      </w:r>
      <w:proofErr w:type="spellEnd"/>
      <w:r w:rsidRPr="008E1641">
        <w:rPr>
          <w:lang w:val="en-GB"/>
        </w:rPr>
        <w:t>, S.</w:t>
      </w:r>
      <w:r>
        <w:rPr>
          <w:lang w:val="en-GB"/>
        </w:rPr>
        <w:t xml:space="preserve">, </w:t>
      </w:r>
      <w:r w:rsidRPr="008E1641">
        <w:rPr>
          <w:lang w:val="en-GB"/>
        </w:rPr>
        <w:t xml:space="preserve">Graphene as a </w:t>
      </w:r>
      <w:proofErr w:type="spellStart"/>
      <w:r w:rsidRPr="008E1641">
        <w:rPr>
          <w:lang w:val="en-GB"/>
        </w:rPr>
        <w:t>schottky</w:t>
      </w:r>
      <w:proofErr w:type="spellEnd"/>
      <w:r w:rsidRPr="008E1641">
        <w:rPr>
          <w:lang w:val="en-GB"/>
        </w:rPr>
        <w:t xml:space="preserve"> barrier contact to </w:t>
      </w:r>
      <w:proofErr w:type="spellStart"/>
      <w:r w:rsidRPr="008E1641">
        <w:rPr>
          <w:lang w:val="en-GB"/>
        </w:rPr>
        <w:t>AlGaN</w:t>
      </w:r>
      <w:proofErr w:type="spellEnd"/>
      <w:r w:rsidRPr="008E1641">
        <w:rPr>
          <w:lang w:val="en-GB"/>
        </w:rPr>
        <w:t>/</w:t>
      </w:r>
      <w:proofErr w:type="spellStart"/>
      <w:r w:rsidRPr="008E1641">
        <w:rPr>
          <w:lang w:val="en-GB"/>
        </w:rPr>
        <w:t>GaN</w:t>
      </w:r>
      <w:proofErr w:type="spellEnd"/>
      <w:r w:rsidRPr="008E1641">
        <w:rPr>
          <w:lang w:val="en-GB"/>
        </w:rPr>
        <w:t xml:space="preserve"> heterostructures</w:t>
      </w:r>
      <w:r>
        <w:rPr>
          <w:lang w:val="en-GB"/>
        </w:rPr>
        <w:t xml:space="preserve">. </w:t>
      </w:r>
      <w:r w:rsidRPr="008E1641">
        <w:rPr>
          <w:i/>
          <w:lang w:val="en-GB"/>
        </w:rPr>
        <w:t>Materials</w:t>
      </w:r>
      <w:r w:rsidRPr="008E1641">
        <w:rPr>
          <w:lang w:val="en-GB"/>
        </w:rPr>
        <w:t xml:space="preserve"> </w:t>
      </w:r>
      <w:r w:rsidRPr="008E1641">
        <w:rPr>
          <w:b/>
          <w:lang w:val="en-GB"/>
        </w:rPr>
        <w:t>2020</w:t>
      </w:r>
      <w:r w:rsidRPr="008E1641">
        <w:rPr>
          <w:lang w:val="en-GB"/>
        </w:rPr>
        <w:t xml:space="preserve">, </w:t>
      </w:r>
      <w:r w:rsidRPr="008E1641">
        <w:rPr>
          <w:i/>
          <w:lang w:val="en-GB"/>
        </w:rPr>
        <w:t>13</w:t>
      </w:r>
      <w:r w:rsidRPr="008E1641">
        <w:rPr>
          <w:lang w:val="en-GB"/>
        </w:rPr>
        <w:t>(18), 4140</w:t>
      </w:r>
      <w:r>
        <w:rPr>
          <w:lang w:val="en-GB"/>
        </w:rPr>
        <w:t>.</w:t>
      </w:r>
    </w:p>
    <w:p w14:paraId="6C738608" w14:textId="77777777" w:rsidR="00671482" w:rsidRDefault="00671482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proofErr w:type="spellStart"/>
      <w:r w:rsidRPr="00671482">
        <w:rPr>
          <w:lang w:val="en-GB"/>
        </w:rPr>
        <w:t>Mantion</w:t>
      </w:r>
      <w:proofErr w:type="spellEnd"/>
      <w:r w:rsidRPr="00671482">
        <w:rPr>
          <w:lang w:val="en-GB"/>
        </w:rPr>
        <w:t>, S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Avogadri</w:t>
      </w:r>
      <w:proofErr w:type="spellEnd"/>
      <w:r w:rsidRPr="00671482">
        <w:rPr>
          <w:lang w:val="en-GB"/>
        </w:rPr>
        <w:t>, C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Krishtopenko</w:t>
      </w:r>
      <w:proofErr w:type="spellEnd"/>
      <w:r w:rsidRPr="00671482">
        <w:rPr>
          <w:lang w:val="en-GB"/>
        </w:rPr>
        <w:t>, S.S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Gebert</w:t>
      </w:r>
      <w:proofErr w:type="spellEnd"/>
      <w:r w:rsidRPr="00671482">
        <w:rPr>
          <w:lang w:val="en-GB"/>
        </w:rPr>
        <w:t>, S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Ruffenach</w:t>
      </w:r>
      <w:proofErr w:type="spellEnd"/>
      <w:r w:rsidRPr="00671482">
        <w:rPr>
          <w:lang w:val="en-GB"/>
        </w:rPr>
        <w:t>, S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Consejo</w:t>
      </w:r>
      <w:proofErr w:type="spellEnd"/>
      <w:r w:rsidRPr="00671482">
        <w:rPr>
          <w:lang w:val="en-GB"/>
        </w:rPr>
        <w:t>, C.</w:t>
      </w:r>
      <w:r>
        <w:rPr>
          <w:lang w:val="en-GB"/>
        </w:rPr>
        <w:t>;</w:t>
      </w:r>
      <w:r w:rsidRPr="00671482">
        <w:rPr>
          <w:lang w:val="en-GB"/>
        </w:rPr>
        <w:t xml:space="preserve"> Morozov, S.V.</w:t>
      </w:r>
      <w:r>
        <w:rPr>
          <w:lang w:val="en-GB"/>
        </w:rPr>
        <w:t>;</w:t>
      </w:r>
      <w:r w:rsidRPr="00671482">
        <w:rPr>
          <w:lang w:val="en-GB"/>
        </w:rPr>
        <w:t xml:space="preserve"> Mikhailov, N.N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Dvoretskii</w:t>
      </w:r>
      <w:proofErr w:type="spellEnd"/>
      <w:r w:rsidRPr="00671482">
        <w:rPr>
          <w:lang w:val="en-GB"/>
        </w:rPr>
        <w:t>, S.A.</w:t>
      </w:r>
      <w:r>
        <w:rPr>
          <w:lang w:val="en-GB"/>
        </w:rPr>
        <w:t>;</w:t>
      </w:r>
      <w:r w:rsidRPr="00671482">
        <w:rPr>
          <w:lang w:val="en-GB"/>
        </w:rPr>
        <w:t xml:space="preserve"> Knap, W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Nanot</w:t>
      </w:r>
      <w:proofErr w:type="spellEnd"/>
      <w:r w:rsidRPr="00671482">
        <w:rPr>
          <w:lang w:val="en-GB"/>
        </w:rPr>
        <w:t>, S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Teppe</w:t>
      </w:r>
      <w:proofErr w:type="spellEnd"/>
      <w:r w:rsidRPr="00671482">
        <w:rPr>
          <w:lang w:val="en-GB"/>
        </w:rPr>
        <w:t>, F.</w:t>
      </w:r>
      <w:r>
        <w:rPr>
          <w:lang w:val="en-GB"/>
        </w:rPr>
        <w:t>;</w:t>
      </w:r>
      <w:r w:rsidRPr="00671482">
        <w:rPr>
          <w:lang w:val="en-GB"/>
        </w:rPr>
        <w:t xml:space="preserve"> </w:t>
      </w:r>
      <w:proofErr w:type="spellStart"/>
      <w:r w:rsidRPr="00671482">
        <w:rPr>
          <w:lang w:val="en-GB"/>
        </w:rPr>
        <w:t>Jouault</w:t>
      </w:r>
      <w:proofErr w:type="spellEnd"/>
      <w:r w:rsidRPr="00671482">
        <w:rPr>
          <w:lang w:val="en-GB"/>
        </w:rPr>
        <w:t>, B.</w:t>
      </w:r>
      <w:r>
        <w:rPr>
          <w:lang w:val="en-GB"/>
        </w:rPr>
        <w:t xml:space="preserve">, </w:t>
      </w:r>
      <w:r w:rsidRPr="00671482">
        <w:rPr>
          <w:lang w:val="en-GB"/>
        </w:rPr>
        <w:t xml:space="preserve">Quantum Hall states in inverted </w:t>
      </w:r>
      <w:proofErr w:type="spellStart"/>
      <w:r w:rsidRPr="00671482">
        <w:rPr>
          <w:lang w:val="en-GB"/>
        </w:rPr>
        <w:t>HgTe</w:t>
      </w:r>
      <w:proofErr w:type="spellEnd"/>
      <w:r w:rsidRPr="00671482">
        <w:rPr>
          <w:lang w:val="en-GB"/>
        </w:rPr>
        <w:t xml:space="preserve"> quantum wells probed by transconductance fluctuations</w:t>
      </w:r>
      <w:r>
        <w:rPr>
          <w:lang w:val="en-GB"/>
        </w:rPr>
        <w:t xml:space="preserve">. </w:t>
      </w:r>
      <w:r w:rsidRPr="00671482">
        <w:rPr>
          <w:i/>
          <w:lang w:val="en-GB"/>
        </w:rPr>
        <w:t>Physical Review B</w:t>
      </w:r>
      <w:r w:rsidRPr="00671482">
        <w:rPr>
          <w:lang w:val="en-GB"/>
        </w:rPr>
        <w:t xml:space="preserve"> </w:t>
      </w:r>
      <w:r w:rsidRPr="00671482">
        <w:rPr>
          <w:b/>
          <w:lang w:val="en-GB"/>
        </w:rPr>
        <w:t>2020</w:t>
      </w:r>
      <w:r w:rsidRPr="00671482">
        <w:rPr>
          <w:lang w:val="en-GB"/>
        </w:rPr>
        <w:t xml:space="preserve">, </w:t>
      </w:r>
      <w:r w:rsidRPr="00671482">
        <w:rPr>
          <w:i/>
          <w:lang w:val="en-GB"/>
        </w:rPr>
        <w:t>102</w:t>
      </w:r>
      <w:r w:rsidRPr="00671482">
        <w:rPr>
          <w:lang w:val="en-GB"/>
        </w:rPr>
        <w:t>(7), 075302</w:t>
      </w:r>
      <w:r>
        <w:rPr>
          <w:lang w:val="en-GB"/>
        </w:rPr>
        <w:t>.</w:t>
      </w:r>
    </w:p>
    <w:p w14:paraId="26E9CD41" w14:textId="77777777" w:rsidR="007F7636" w:rsidRDefault="007F7636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proofErr w:type="spellStart"/>
      <w:r>
        <w:rPr>
          <w:lang w:val="en-GB"/>
        </w:rPr>
        <w:t>Krishtopenko</w:t>
      </w:r>
      <w:proofErr w:type="spellEnd"/>
      <w:r>
        <w:rPr>
          <w:lang w:val="en-GB"/>
        </w:rPr>
        <w:t xml:space="preserve">, S.S.; </w:t>
      </w:r>
      <w:proofErr w:type="spellStart"/>
      <w:r>
        <w:rPr>
          <w:lang w:val="en-GB"/>
        </w:rPr>
        <w:t>Kadykov</w:t>
      </w:r>
      <w:proofErr w:type="spellEnd"/>
      <w:r>
        <w:rPr>
          <w:lang w:val="en-GB"/>
        </w:rPr>
        <w:t xml:space="preserve">, A.M.; </w:t>
      </w:r>
      <w:proofErr w:type="spellStart"/>
      <w:r>
        <w:rPr>
          <w:lang w:val="en-GB"/>
        </w:rPr>
        <w:t>Gebert</w:t>
      </w:r>
      <w:proofErr w:type="spellEnd"/>
      <w:r>
        <w:rPr>
          <w:lang w:val="en-GB"/>
        </w:rPr>
        <w:t>, S.;</w:t>
      </w:r>
      <w:r w:rsidRPr="007F7636">
        <w:rPr>
          <w:lang w:val="en-GB"/>
        </w:rPr>
        <w:t xml:space="preserve"> </w:t>
      </w:r>
      <w:proofErr w:type="spellStart"/>
      <w:r w:rsidRPr="007F7636">
        <w:rPr>
          <w:lang w:val="en-GB"/>
        </w:rPr>
        <w:t>Ruff</w:t>
      </w:r>
      <w:r>
        <w:rPr>
          <w:lang w:val="en-GB"/>
        </w:rPr>
        <w:t>enach</w:t>
      </w:r>
      <w:proofErr w:type="spellEnd"/>
      <w:r>
        <w:rPr>
          <w:lang w:val="en-GB"/>
        </w:rPr>
        <w:t xml:space="preserve">, S.; </w:t>
      </w:r>
      <w:proofErr w:type="spellStart"/>
      <w:r>
        <w:rPr>
          <w:lang w:val="en-GB"/>
        </w:rPr>
        <w:t>Consejo</w:t>
      </w:r>
      <w:proofErr w:type="spellEnd"/>
      <w:r>
        <w:rPr>
          <w:lang w:val="en-GB"/>
        </w:rPr>
        <w:t xml:space="preserve">, C.; Torres, J.; </w:t>
      </w:r>
      <w:proofErr w:type="spellStart"/>
      <w:r>
        <w:rPr>
          <w:lang w:val="en-GB"/>
        </w:rPr>
        <w:t>Avogadri</w:t>
      </w:r>
      <w:proofErr w:type="spellEnd"/>
      <w:r>
        <w:rPr>
          <w:lang w:val="en-GB"/>
        </w:rPr>
        <w:t xml:space="preserve">, C.; </w:t>
      </w:r>
      <w:proofErr w:type="spellStart"/>
      <w:r>
        <w:rPr>
          <w:lang w:val="en-GB"/>
        </w:rPr>
        <w:t>Jouault</w:t>
      </w:r>
      <w:proofErr w:type="spellEnd"/>
      <w:r>
        <w:rPr>
          <w:lang w:val="en-GB"/>
        </w:rPr>
        <w:t xml:space="preserve">, B.; Knap, W.; Mikhailov, N.N.; </w:t>
      </w:r>
      <w:proofErr w:type="spellStart"/>
      <w:r>
        <w:rPr>
          <w:lang w:val="en-GB"/>
        </w:rPr>
        <w:t>Dvoretskii</w:t>
      </w:r>
      <w:proofErr w:type="spellEnd"/>
      <w:r>
        <w:rPr>
          <w:lang w:val="en-GB"/>
        </w:rPr>
        <w:t>, S.A.;</w:t>
      </w:r>
      <w:r w:rsidRPr="007F7636">
        <w:rPr>
          <w:lang w:val="en-GB"/>
        </w:rPr>
        <w:t xml:space="preserve"> </w:t>
      </w:r>
      <w:proofErr w:type="spellStart"/>
      <w:r w:rsidRPr="007F7636">
        <w:rPr>
          <w:lang w:val="en-GB"/>
        </w:rPr>
        <w:t>Teppe</w:t>
      </w:r>
      <w:proofErr w:type="spellEnd"/>
      <w:r w:rsidRPr="007F7636">
        <w:rPr>
          <w:lang w:val="en-GB"/>
        </w:rPr>
        <w:t>, F.</w:t>
      </w:r>
      <w:r>
        <w:rPr>
          <w:lang w:val="en-GB"/>
        </w:rPr>
        <w:t xml:space="preserve">, </w:t>
      </w:r>
      <w:r w:rsidRPr="007F7636">
        <w:rPr>
          <w:lang w:val="en-GB"/>
        </w:rPr>
        <w:t xml:space="preserve">Many-particle effects in optical transitions from zero-mode Landau levels in </w:t>
      </w:r>
      <w:proofErr w:type="spellStart"/>
      <w:r w:rsidRPr="007F7636">
        <w:rPr>
          <w:lang w:val="en-GB"/>
        </w:rPr>
        <w:t>HgTe</w:t>
      </w:r>
      <w:proofErr w:type="spellEnd"/>
      <w:r w:rsidRPr="007F7636">
        <w:rPr>
          <w:lang w:val="en-GB"/>
        </w:rPr>
        <w:t xml:space="preserve"> quantum wells</w:t>
      </w:r>
      <w:r>
        <w:rPr>
          <w:lang w:val="en-GB"/>
        </w:rPr>
        <w:t xml:space="preserve">. </w:t>
      </w:r>
      <w:r w:rsidRPr="007F7636">
        <w:rPr>
          <w:i/>
          <w:lang w:val="en-GB"/>
        </w:rPr>
        <w:t>Physical Review B</w:t>
      </w:r>
      <w:r w:rsidRPr="007F7636">
        <w:rPr>
          <w:lang w:val="en-GB"/>
        </w:rPr>
        <w:t xml:space="preserve"> </w:t>
      </w:r>
      <w:r w:rsidRPr="007F7636">
        <w:rPr>
          <w:b/>
          <w:lang w:val="en-GB"/>
        </w:rPr>
        <w:t>2020</w:t>
      </w:r>
      <w:r w:rsidRPr="007F7636">
        <w:rPr>
          <w:lang w:val="en-GB"/>
        </w:rPr>
        <w:t xml:space="preserve">, </w:t>
      </w:r>
      <w:r w:rsidRPr="007F7636">
        <w:rPr>
          <w:i/>
          <w:lang w:val="en-GB"/>
        </w:rPr>
        <w:t>102</w:t>
      </w:r>
      <w:r w:rsidRPr="007F7636">
        <w:rPr>
          <w:lang w:val="en-GB"/>
        </w:rPr>
        <w:t>(4), 041404</w:t>
      </w:r>
      <w:r>
        <w:rPr>
          <w:lang w:val="en-GB"/>
        </w:rPr>
        <w:t>.</w:t>
      </w:r>
    </w:p>
    <w:p w14:paraId="72740343" w14:textId="77777777" w:rsidR="007F7636" w:rsidRDefault="007F7636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r>
        <w:rPr>
          <w:lang w:val="en-GB"/>
        </w:rPr>
        <w:t>Barani, Z.;</w:t>
      </w:r>
      <w:r w:rsidRPr="007F7636">
        <w:rPr>
          <w:lang w:val="en-GB"/>
        </w:rPr>
        <w:t xml:space="preserve"> </w:t>
      </w:r>
      <w:proofErr w:type="spellStart"/>
      <w:r w:rsidRPr="007F7636">
        <w:rPr>
          <w:lang w:val="en-GB"/>
        </w:rPr>
        <w:t>Kargar</w:t>
      </w:r>
      <w:proofErr w:type="spellEnd"/>
      <w:r w:rsidRPr="007F7636">
        <w:rPr>
          <w:lang w:val="en-GB"/>
        </w:rPr>
        <w:t>, F.</w:t>
      </w:r>
      <w:r>
        <w:rPr>
          <w:lang w:val="en-GB"/>
        </w:rPr>
        <w:t>;</w:t>
      </w:r>
      <w:r w:rsidRPr="007F7636">
        <w:rPr>
          <w:lang w:val="en-GB"/>
        </w:rPr>
        <w:t xml:space="preserve"> </w:t>
      </w:r>
      <w:proofErr w:type="spellStart"/>
      <w:r w:rsidRPr="007F7636">
        <w:rPr>
          <w:lang w:val="en-GB"/>
        </w:rPr>
        <w:t>Godziszewski</w:t>
      </w:r>
      <w:proofErr w:type="spellEnd"/>
      <w:r w:rsidRPr="007F7636">
        <w:rPr>
          <w:lang w:val="en-GB"/>
        </w:rPr>
        <w:t>, K.</w:t>
      </w:r>
      <w:r>
        <w:rPr>
          <w:lang w:val="en-GB"/>
        </w:rPr>
        <w:t>;</w:t>
      </w:r>
      <w:r w:rsidRPr="007F7636">
        <w:rPr>
          <w:lang w:val="en-GB"/>
        </w:rPr>
        <w:t xml:space="preserve"> Rehman, A.</w:t>
      </w:r>
      <w:r>
        <w:rPr>
          <w:lang w:val="en-GB"/>
        </w:rPr>
        <w:t>;</w:t>
      </w:r>
      <w:r w:rsidRPr="007F7636">
        <w:rPr>
          <w:lang w:val="en-GB"/>
        </w:rPr>
        <w:t xml:space="preserve"> </w:t>
      </w:r>
      <w:proofErr w:type="spellStart"/>
      <w:r w:rsidRPr="007F7636">
        <w:rPr>
          <w:lang w:val="en-GB"/>
        </w:rPr>
        <w:t>Yashchyshyn</w:t>
      </w:r>
      <w:proofErr w:type="spellEnd"/>
      <w:r w:rsidRPr="007F7636">
        <w:rPr>
          <w:lang w:val="en-GB"/>
        </w:rPr>
        <w:t>, Y.</w:t>
      </w:r>
      <w:r>
        <w:rPr>
          <w:lang w:val="en-GB"/>
        </w:rPr>
        <w:t>;</w:t>
      </w:r>
      <w:r w:rsidRPr="007F7636">
        <w:rPr>
          <w:lang w:val="en-GB"/>
        </w:rPr>
        <w:t xml:space="preserve"> </w:t>
      </w:r>
      <w:proofErr w:type="spellStart"/>
      <w:r w:rsidRPr="007F7636">
        <w:rPr>
          <w:lang w:val="en-GB"/>
        </w:rPr>
        <w:t>Rumyantsev</w:t>
      </w:r>
      <w:proofErr w:type="spellEnd"/>
      <w:r w:rsidRPr="007F7636">
        <w:rPr>
          <w:lang w:val="en-GB"/>
        </w:rPr>
        <w:t>, S.</w:t>
      </w:r>
      <w:r>
        <w:rPr>
          <w:lang w:val="en-GB"/>
        </w:rPr>
        <w:t>;</w:t>
      </w:r>
      <w:r w:rsidRPr="007F7636">
        <w:rPr>
          <w:lang w:val="en-GB"/>
        </w:rPr>
        <w:t xml:space="preserve"> </w:t>
      </w:r>
      <w:proofErr w:type="spellStart"/>
      <w:r w:rsidRPr="007F7636">
        <w:rPr>
          <w:lang w:val="en-GB"/>
        </w:rPr>
        <w:t>Cywiński</w:t>
      </w:r>
      <w:proofErr w:type="spellEnd"/>
      <w:r w:rsidRPr="007F7636">
        <w:rPr>
          <w:lang w:val="en-GB"/>
        </w:rPr>
        <w:t>, G.</w:t>
      </w:r>
      <w:r>
        <w:rPr>
          <w:lang w:val="en-GB"/>
        </w:rPr>
        <w:t>;</w:t>
      </w:r>
      <w:r w:rsidRPr="007F7636">
        <w:rPr>
          <w:lang w:val="en-GB"/>
        </w:rPr>
        <w:t xml:space="preserve"> Knap, W.</w:t>
      </w:r>
      <w:r>
        <w:rPr>
          <w:lang w:val="en-GB"/>
        </w:rPr>
        <w:t>;</w:t>
      </w:r>
      <w:r w:rsidRPr="007F7636">
        <w:rPr>
          <w:lang w:val="en-GB"/>
        </w:rPr>
        <w:t xml:space="preserve"> Balandin, A.A.</w:t>
      </w:r>
      <w:r>
        <w:rPr>
          <w:lang w:val="en-GB"/>
        </w:rPr>
        <w:t xml:space="preserve">, </w:t>
      </w:r>
      <w:r w:rsidRPr="007F7636">
        <w:rPr>
          <w:lang w:val="en-GB"/>
        </w:rPr>
        <w:t>Graphene Epoxy-Based Composites as Efficient Electromagnetic Absorbers in the Extremely High-Frequency Band</w:t>
      </w:r>
      <w:r>
        <w:rPr>
          <w:lang w:val="en-GB"/>
        </w:rPr>
        <w:t xml:space="preserve">. </w:t>
      </w:r>
      <w:r w:rsidRPr="007F7636">
        <w:rPr>
          <w:i/>
          <w:lang w:val="en-GB"/>
        </w:rPr>
        <w:t>ACS Applied Materials and Interfaces</w:t>
      </w:r>
      <w:r w:rsidRPr="007F7636">
        <w:rPr>
          <w:lang w:val="en-GB"/>
        </w:rPr>
        <w:t xml:space="preserve"> </w:t>
      </w:r>
      <w:r w:rsidRPr="007F7636">
        <w:rPr>
          <w:b/>
          <w:lang w:val="en-GB"/>
        </w:rPr>
        <w:t>2020</w:t>
      </w:r>
      <w:r w:rsidRPr="007F7636">
        <w:rPr>
          <w:lang w:val="en-GB"/>
        </w:rPr>
        <w:t xml:space="preserve">, </w:t>
      </w:r>
      <w:r w:rsidRPr="007F7636">
        <w:rPr>
          <w:i/>
          <w:lang w:val="en-GB"/>
        </w:rPr>
        <w:t>12</w:t>
      </w:r>
      <w:r w:rsidRPr="007F7636">
        <w:rPr>
          <w:lang w:val="en-GB"/>
        </w:rPr>
        <w:t>(25), 28635-28644</w:t>
      </w:r>
      <w:r>
        <w:rPr>
          <w:lang w:val="en-GB"/>
        </w:rPr>
        <w:t>.</w:t>
      </w:r>
    </w:p>
    <w:p w14:paraId="67AE1A92" w14:textId="77777777" w:rsidR="00D87A2F" w:rsidRPr="00D87A2F" w:rsidRDefault="007F7636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proofErr w:type="spellStart"/>
      <w:r>
        <w:rPr>
          <w:lang w:val="en-GB"/>
        </w:rPr>
        <w:t>Hubmann</w:t>
      </w:r>
      <w:proofErr w:type="spellEnd"/>
      <w:r>
        <w:rPr>
          <w:lang w:val="en-GB"/>
        </w:rPr>
        <w:t xml:space="preserve">, S.; </w:t>
      </w:r>
      <w:proofErr w:type="spellStart"/>
      <w:r>
        <w:rPr>
          <w:lang w:val="en-GB"/>
        </w:rPr>
        <w:t>Budkin</w:t>
      </w:r>
      <w:proofErr w:type="spellEnd"/>
      <w:r>
        <w:rPr>
          <w:lang w:val="en-GB"/>
        </w:rPr>
        <w:t xml:space="preserve">, G.V.; </w:t>
      </w:r>
      <w:proofErr w:type="spellStart"/>
      <w:r>
        <w:rPr>
          <w:lang w:val="en-GB"/>
        </w:rPr>
        <w:t>Otteneder</w:t>
      </w:r>
      <w:proofErr w:type="spellEnd"/>
      <w:r>
        <w:rPr>
          <w:lang w:val="en-GB"/>
        </w:rPr>
        <w:t>, M.; But, D.;</w:t>
      </w:r>
      <w:r w:rsidRPr="007F7636">
        <w:rPr>
          <w:lang w:val="en-GB"/>
        </w:rPr>
        <w:t xml:space="preserve"> Sacré, D.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Yahniuk</w:t>
      </w:r>
      <w:proofErr w:type="spellEnd"/>
      <w:r>
        <w:rPr>
          <w:lang w:val="en-GB"/>
        </w:rPr>
        <w:t xml:space="preserve">, I.; </w:t>
      </w:r>
      <w:proofErr w:type="spellStart"/>
      <w:r>
        <w:rPr>
          <w:lang w:val="en-GB"/>
        </w:rPr>
        <w:t>Diendorfer</w:t>
      </w:r>
      <w:proofErr w:type="spellEnd"/>
      <w:r>
        <w:rPr>
          <w:lang w:val="en-GB"/>
        </w:rPr>
        <w:t xml:space="preserve">, K.; </w:t>
      </w:r>
      <w:proofErr w:type="spellStart"/>
      <w:r>
        <w:rPr>
          <w:lang w:val="en-GB"/>
        </w:rPr>
        <w:t>Bel'Kov</w:t>
      </w:r>
      <w:proofErr w:type="spellEnd"/>
      <w:r>
        <w:rPr>
          <w:lang w:val="en-GB"/>
        </w:rPr>
        <w:t xml:space="preserve">, V.V.; Kozlov, D.A.; Mikhailov, N.N.; </w:t>
      </w:r>
      <w:proofErr w:type="spellStart"/>
      <w:r>
        <w:rPr>
          <w:lang w:val="en-GB"/>
        </w:rPr>
        <w:t>Dvoretsky</w:t>
      </w:r>
      <w:proofErr w:type="spellEnd"/>
      <w:r>
        <w:rPr>
          <w:lang w:val="en-GB"/>
        </w:rPr>
        <w:t xml:space="preserve">, S.A.; </w:t>
      </w:r>
      <w:proofErr w:type="spellStart"/>
      <w:r>
        <w:rPr>
          <w:lang w:val="en-GB"/>
        </w:rPr>
        <w:t>Varavin</w:t>
      </w:r>
      <w:proofErr w:type="spellEnd"/>
      <w:r>
        <w:rPr>
          <w:lang w:val="en-GB"/>
        </w:rPr>
        <w:t xml:space="preserve">, V.S.; </w:t>
      </w:r>
      <w:proofErr w:type="spellStart"/>
      <w:r>
        <w:rPr>
          <w:lang w:val="en-GB"/>
        </w:rPr>
        <w:t>Remesnik</w:t>
      </w:r>
      <w:proofErr w:type="spellEnd"/>
      <w:r>
        <w:rPr>
          <w:lang w:val="en-GB"/>
        </w:rPr>
        <w:t>, V.G.; Tarasenko, S.A.; Knap, W.;</w:t>
      </w:r>
      <w:r w:rsidRPr="007F7636">
        <w:rPr>
          <w:lang w:val="en-GB"/>
        </w:rPr>
        <w:t xml:space="preserve"> </w:t>
      </w:r>
      <w:proofErr w:type="spellStart"/>
      <w:r w:rsidRPr="007F7636">
        <w:rPr>
          <w:lang w:val="en-GB"/>
        </w:rPr>
        <w:t>Ganichev</w:t>
      </w:r>
      <w:proofErr w:type="spellEnd"/>
      <w:r>
        <w:rPr>
          <w:lang w:val="en-GB"/>
        </w:rPr>
        <w:t xml:space="preserve">, S.D., </w:t>
      </w:r>
      <w:r w:rsidR="00D87A2F" w:rsidRPr="00D87A2F">
        <w:rPr>
          <w:lang w:val="en-GB"/>
        </w:rPr>
        <w:t xml:space="preserve">Symmetry breaking and circular </w:t>
      </w:r>
      <w:proofErr w:type="spellStart"/>
      <w:r w:rsidR="00D87A2F" w:rsidRPr="00D87A2F">
        <w:rPr>
          <w:lang w:val="en-GB"/>
        </w:rPr>
        <w:t>photogalvanic</w:t>
      </w:r>
      <w:proofErr w:type="spellEnd"/>
      <w:r w:rsidR="00D87A2F" w:rsidRPr="00D87A2F">
        <w:rPr>
          <w:lang w:val="en-GB"/>
        </w:rPr>
        <w:t xml:space="preserve"> effect in epitaxial Cd</w:t>
      </w:r>
      <w:r w:rsidR="00D87A2F" w:rsidRPr="00D87A2F">
        <w:rPr>
          <w:vertAlign w:val="subscript"/>
          <w:lang w:val="en-GB"/>
        </w:rPr>
        <w:t>x</w:t>
      </w:r>
      <w:r w:rsidR="00D87A2F" w:rsidRPr="00D87A2F">
        <w:rPr>
          <w:lang w:val="en-GB"/>
        </w:rPr>
        <w:t>Hg</w:t>
      </w:r>
      <w:r w:rsidR="00D87A2F" w:rsidRPr="00D87A2F">
        <w:rPr>
          <w:vertAlign w:val="subscript"/>
          <w:lang w:val="en-GB"/>
        </w:rPr>
        <w:t>1-x</w:t>
      </w:r>
      <w:r w:rsidR="00D87A2F" w:rsidRPr="00D87A2F">
        <w:rPr>
          <w:lang w:val="en-GB"/>
        </w:rPr>
        <w:t>Te films</w:t>
      </w:r>
      <w:r w:rsidR="00D87A2F">
        <w:rPr>
          <w:lang w:val="en-GB"/>
        </w:rPr>
        <w:t xml:space="preserve">. </w:t>
      </w:r>
      <w:r w:rsidR="00D87A2F" w:rsidRPr="00D87A2F">
        <w:rPr>
          <w:i/>
          <w:lang w:val="en-GB"/>
        </w:rPr>
        <w:t>Physical Review Material</w:t>
      </w:r>
      <w:r w:rsidR="00D87A2F" w:rsidRPr="00D87A2F">
        <w:rPr>
          <w:lang w:val="en-GB"/>
        </w:rPr>
        <w:t xml:space="preserve">s </w:t>
      </w:r>
      <w:r w:rsidR="00D87A2F" w:rsidRPr="00D87A2F">
        <w:rPr>
          <w:b/>
          <w:lang w:val="en-GB"/>
        </w:rPr>
        <w:t>2020</w:t>
      </w:r>
      <w:r w:rsidR="00D87A2F">
        <w:rPr>
          <w:lang w:val="en-GB"/>
        </w:rPr>
        <w:t xml:space="preserve">, </w:t>
      </w:r>
      <w:r w:rsidR="00D87A2F" w:rsidRPr="007F7636">
        <w:rPr>
          <w:i/>
          <w:lang w:val="en-GB"/>
        </w:rPr>
        <w:t>4</w:t>
      </w:r>
      <w:r w:rsidR="00D87A2F" w:rsidRPr="00D87A2F">
        <w:rPr>
          <w:lang w:val="en-GB"/>
        </w:rPr>
        <w:t>(4), 043607</w:t>
      </w:r>
      <w:r w:rsidR="00D87A2F">
        <w:rPr>
          <w:lang w:val="en-GB"/>
        </w:rPr>
        <w:t>.</w:t>
      </w:r>
    </w:p>
    <w:p w14:paraId="1D3E4F59" w14:textId="77777777" w:rsidR="00D87A2F" w:rsidRPr="00D87A2F" w:rsidRDefault="00EE47DF" w:rsidP="00D87A2F">
      <w:pPr>
        <w:pStyle w:val="Akapitzlist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lang w:val="en-GB"/>
        </w:rPr>
      </w:pPr>
      <w:proofErr w:type="spellStart"/>
      <w:r w:rsidRPr="00EE47DF">
        <w:rPr>
          <w:lang w:val="en-US"/>
        </w:rPr>
        <w:t>Otteneder</w:t>
      </w:r>
      <w:proofErr w:type="spellEnd"/>
      <w:r w:rsidRPr="00EE47DF">
        <w:rPr>
          <w:lang w:val="en-US"/>
        </w:rPr>
        <w:t xml:space="preserve">, M.; Sacré, D.; </w:t>
      </w:r>
      <w:proofErr w:type="spellStart"/>
      <w:r w:rsidRPr="00EE47DF">
        <w:rPr>
          <w:lang w:val="en-US"/>
        </w:rPr>
        <w:t>Yahniuk</w:t>
      </w:r>
      <w:proofErr w:type="spellEnd"/>
      <w:r w:rsidRPr="00EE47DF">
        <w:rPr>
          <w:lang w:val="en-US"/>
        </w:rPr>
        <w:t xml:space="preserve">, I.; </w:t>
      </w:r>
      <w:proofErr w:type="spellStart"/>
      <w:r w:rsidRPr="00EE47DF">
        <w:rPr>
          <w:lang w:val="en-US"/>
        </w:rPr>
        <w:t>Budkin</w:t>
      </w:r>
      <w:proofErr w:type="spellEnd"/>
      <w:r w:rsidRPr="00EE47DF">
        <w:rPr>
          <w:lang w:val="en-US"/>
        </w:rPr>
        <w:t xml:space="preserve">, G.V.; </w:t>
      </w:r>
      <w:proofErr w:type="spellStart"/>
      <w:r w:rsidRPr="00EE47DF">
        <w:rPr>
          <w:lang w:val="en-US"/>
        </w:rPr>
        <w:t>Diendorfer</w:t>
      </w:r>
      <w:proofErr w:type="spellEnd"/>
      <w:r w:rsidRPr="00EE47DF">
        <w:rPr>
          <w:lang w:val="en-US"/>
        </w:rPr>
        <w:t xml:space="preserve">, K.; Kozlov, D.A.; </w:t>
      </w:r>
      <w:proofErr w:type="spellStart"/>
      <w:r w:rsidRPr="00EE47DF">
        <w:rPr>
          <w:lang w:val="en-US"/>
        </w:rPr>
        <w:t>Dmitriev</w:t>
      </w:r>
      <w:proofErr w:type="spellEnd"/>
      <w:r w:rsidRPr="00EE47DF">
        <w:rPr>
          <w:lang w:val="en-US"/>
        </w:rPr>
        <w:t xml:space="preserve">, I.A.; Mikhailov, N.N.; </w:t>
      </w:r>
      <w:proofErr w:type="spellStart"/>
      <w:r w:rsidRPr="00EE47DF">
        <w:rPr>
          <w:lang w:val="en-US"/>
        </w:rPr>
        <w:t>Dvoretsky</w:t>
      </w:r>
      <w:proofErr w:type="spellEnd"/>
      <w:r w:rsidRPr="00EE47DF">
        <w:rPr>
          <w:lang w:val="en-US"/>
        </w:rPr>
        <w:t xml:space="preserve">, S.A.; </w:t>
      </w:r>
      <w:proofErr w:type="spellStart"/>
      <w:r w:rsidRPr="00EE47DF">
        <w:rPr>
          <w:lang w:val="en-US"/>
        </w:rPr>
        <w:t>Bel'kov</w:t>
      </w:r>
      <w:proofErr w:type="spellEnd"/>
      <w:r w:rsidRPr="00EE47DF">
        <w:rPr>
          <w:lang w:val="en-US"/>
        </w:rPr>
        <w:t xml:space="preserve">, V.V.; Knap, W.; </w:t>
      </w:r>
      <w:proofErr w:type="spellStart"/>
      <w:r w:rsidRPr="00EE47DF">
        <w:rPr>
          <w:lang w:val="en-US"/>
        </w:rPr>
        <w:t>Ganichev</w:t>
      </w:r>
      <w:proofErr w:type="spellEnd"/>
      <w:r w:rsidRPr="00EE47DF">
        <w:rPr>
          <w:lang w:val="en-US"/>
        </w:rPr>
        <w:t xml:space="preserve">, S.D, </w:t>
      </w:r>
      <w:r w:rsidRPr="00EE47DF">
        <w:rPr>
          <w:lang w:val="en-GB"/>
        </w:rPr>
        <w:t xml:space="preserve">Terahertz </w:t>
      </w:r>
      <w:proofErr w:type="spellStart"/>
      <w:r w:rsidRPr="00EE47DF">
        <w:rPr>
          <w:lang w:val="en-GB"/>
        </w:rPr>
        <w:t>Magnetospectroscopy</w:t>
      </w:r>
      <w:proofErr w:type="spellEnd"/>
      <w:r w:rsidRPr="00EE47DF">
        <w:rPr>
          <w:lang w:val="en-GB"/>
        </w:rPr>
        <w:t xml:space="preserve"> of Cyclotron Resonances from Topological Surface States in Thick Films of Cd</w:t>
      </w:r>
      <w:r w:rsidRPr="00EE47DF">
        <w:rPr>
          <w:vertAlign w:val="subscript"/>
          <w:lang w:val="en-GB"/>
        </w:rPr>
        <w:t>x</w:t>
      </w:r>
      <w:r w:rsidRPr="00EE47DF">
        <w:rPr>
          <w:lang w:val="en-GB"/>
        </w:rPr>
        <w:t>Hg</w:t>
      </w:r>
      <w:r w:rsidRPr="00EE47DF">
        <w:rPr>
          <w:vertAlign w:val="subscript"/>
          <w:lang w:val="en-GB"/>
        </w:rPr>
        <w:t>1−x</w:t>
      </w:r>
      <w:r w:rsidRPr="00EE47DF">
        <w:rPr>
          <w:lang w:val="en-GB"/>
        </w:rPr>
        <w:t xml:space="preserve">Te. </w:t>
      </w:r>
      <w:proofErr w:type="spellStart"/>
      <w:r w:rsidRPr="00EE47DF">
        <w:rPr>
          <w:i/>
          <w:lang w:val="en-GB"/>
        </w:rPr>
        <w:t>Physica</w:t>
      </w:r>
      <w:proofErr w:type="spellEnd"/>
      <w:r w:rsidRPr="00EE47DF">
        <w:rPr>
          <w:i/>
          <w:lang w:val="en-GB"/>
        </w:rPr>
        <w:t xml:space="preserve"> Status Solidi (B) Basic Research</w:t>
      </w:r>
      <w:r w:rsidRPr="00EE47DF">
        <w:rPr>
          <w:lang w:val="en-GB"/>
        </w:rPr>
        <w:t xml:space="preserve">, </w:t>
      </w:r>
      <w:r w:rsidRPr="00D87A2F">
        <w:rPr>
          <w:b/>
          <w:lang w:val="en-GB"/>
        </w:rPr>
        <w:t>2020</w:t>
      </w:r>
    </w:p>
    <w:p w14:paraId="7A76C9EB" w14:textId="77777777" w:rsidR="00FC26F2" w:rsidRPr="00AB399F" w:rsidRDefault="00FC26F2" w:rsidP="00D87A2F">
      <w:pPr>
        <w:tabs>
          <w:tab w:val="left" w:pos="426"/>
        </w:tabs>
        <w:spacing w:after="200" w:line="276" w:lineRule="auto"/>
        <w:ind w:left="426" w:hanging="426"/>
        <w:jc w:val="both"/>
        <w:rPr>
          <w:rFonts w:eastAsia="Calibri"/>
          <w:b/>
          <w:sz w:val="24"/>
          <w:szCs w:val="24"/>
          <w:lang w:val="en-US" w:eastAsia="en-US"/>
        </w:rPr>
      </w:pPr>
      <w:r w:rsidRPr="00AB399F">
        <w:rPr>
          <w:rFonts w:eastAsia="Calibri"/>
          <w:b/>
          <w:sz w:val="24"/>
          <w:szCs w:val="24"/>
          <w:lang w:val="en-US" w:eastAsia="en-US"/>
        </w:rPr>
        <w:t>2019</w:t>
      </w:r>
    </w:p>
    <w:p w14:paraId="3A2D2C3D" w14:textId="77777777" w:rsidR="00490700" w:rsidRPr="00AB399F" w:rsidRDefault="00490700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proofErr w:type="spellStart"/>
      <w:r w:rsidRPr="00AB399F">
        <w:rPr>
          <w:lang w:val="en-US"/>
        </w:rPr>
        <w:t>Krishtopenko</w:t>
      </w:r>
      <w:proofErr w:type="spellEnd"/>
      <w:r w:rsidRPr="00AB399F">
        <w:rPr>
          <w:lang w:val="en-US"/>
        </w:rPr>
        <w:t>, S</w:t>
      </w:r>
      <w:r w:rsidR="000333E9" w:rsidRPr="00AB399F">
        <w:rPr>
          <w:lang w:val="en-US"/>
        </w:rPr>
        <w:t>.;</w:t>
      </w:r>
      <w:r w:rsidRPr="00AB399F">
        <w:rPr>
          <w:lang w:val="en-US"/>
        </w:rPr>
        <w:t xml:space="preserve"> </w:t>
      </w:r>
      <w:proofErr w:type="spellStart"/>
      <w:r w:rsidRPr="00AB399F">
        <w:rPr>
          <w:lang w:val="en-US"/>
        </w:rPr>
        <w:t>Ruffenach</w:t>
      </w:r>
      <w:proofErr w:type="spellEnd"/>
      <w:r w:rsidRPr="00AB399F">
        <w:rPr>
          <w:lang w:val="en-US"/>
        </w:rPr>
        <w:t xml:space="preserve">, </w:t>
      </w:r>
      <w:r w:rsidR="000333E9" w:rsidRPr="00AB399F">
        <w:rPr>
          <w:lang w:val="en-US"/>
        </w:rPr>
        <w:t xml:space="preserve">S.; </w:t>
      </w:r>
      <w:r w:rsidRPr="00AB399F">
        <w:rPr>
          <w:lang w:val="en-US"/>
        </w:rPr>
        <w:t xml:space="preserve">González-Posada Flores, </w:t>
      </w:r>
      <w:r w:rsidR="000333E9" w:rsidRPr="00AB399F">
        <w:rPr>
          <w:lang w:val="en-US"/>
        </w:rPr>
        <w:t xml:space="preserve">F.; </w:t>
      </w:r>
      <w:proofErr w:type="spellStart"/>
      <w:r w:rsidRPr="00AB399F">
        <w:rPr>
          <w:lang w:val="en-US"/>
        </w:rPr>
        <w:t>Consejo</w:t>
      </w:r>
      <w:proofErr w:type="spellEnd"/>
      <w:r w:rsidRPr="00AB399F">
        <w:rPr>
          <w:lang w:val="en-US"/>
        </w:rPr>
        <w:t xml:space="preserve">, </w:t>
      </w:r>
      <w:r w:rsidR="000333E9" w:rsidRPr="00AB399F">
        <w:rPr>
          <w:lang w:val="en-US"/>
        </w:rPr>
        <w:t xml:space="preserve">C.; </w:t>
      </w:r>
      <w:proofErr w:type="spellStart"/>
      <w:r w:rsidRPr="00AB399F">
        <w:rPr>
          <w:lang w:val="en-US"/>
        </w:rPr>
        <w:t>Desrat</w:t>
      </w:r>
      <w:proofErr w:type="spellEnd"/>
      <w:r w:rsidRPr="00AB399F">
        <w:rPr>
          <w:lang w:val="en-US"/>
        </w:rPr>
        <w:t xml:space="preserve">, </w:t>
      </w:r>
      <w:r w:rsidR="000333E9" w:rsidRPr="00AB399F">
        <w:rPr>
          <w:lang w:val="en-US"/>
        </w:rPr>
        <w:t xml:space="preserve">W.; </w:t>
      </w:r>
      <w:proofErr w:type="spellStart"/>
      <w:r w:rsidRPr="00AB399F">
        <w:rPr>
          <w:lang w:val="en-US"/>
        </w:rPr>
        <w:t>Jouault</w:t>
      </w:r>
      <w:proofErr w:type="spellEnd"/>
      <w:r w:rsidRPr="00AB399F">
        <w:rPr>
          <w:lang w:val="en-US"/>
        </w:rPr>
        <w:t xml:space="preserve">, </w:t>
      </w:r>
      <w:r w:rsidR="000333E9" w:rsidRPr="00AB399F">
        <w:rPr>
          <w:lang w:val="en-US"/>
        </w:rPr>
        <w:t xml:space="preserve">B.; </w:t>
      </w:r>
      <w:r w:rsidRPr="00AB399F">
        <w:rPr>
          <w:lang w:val="en-US"/>
        </w:rPr>
        <w:t>Knap</w:t>
      </w:r>
      <w:r w:rsidR="000333E9" w:rsidRPr="00AB399F">
        <w:rPr>
          <w:lang w:val="en-US"/>
        </w:rPr>
        <w:t xml:space="preserve">, W.; </w:t>
      </w:r>
      <w:proofErr w:type="spellStart"/>
      <w:r w:rsidR="000333E9" w:rsidRPr="00AB399F">
        <w:rPr>
          <w:lang w:val="en-US"/>
        </w:rPr>
        <w:t>Fadeev</w:t>
      </w:r>
      <w:proofErr w:type="spellEnd"/>
      <w:r w:rsidR="000333E9" w:rsidRPr="00AB399F">
        <w:rPr>
          <w:lang w:val="en-US"/>
        </w:rPr>
        <w:t xml:space="preserve">, M.; </w:t>
      </w:r>
      <w:proofErr w:type="spellStart"/>
      <w:r w:rsidR="000333E9" w:rsidRPr="00AB399F">
        <w:rPr>
          <w:lang w:val="en-US"/>
        </w:rPr>
        <w:t>Kadykov</w:t>
      </w:r>
      <w:proofErr w:type="spellEnd"/>
      <w:r w:rsidR="000333E9" w:rsidRPr="00AB399F">
        <w:rPr>
          <w:lang w:val="en-US"/>
        </w:rPr>
        <w:t xml:space="preserve">, A.; </w:t>
      </w:r>
      <w:proofErr w:type="spellStart"/>
      <w:r w:rsidR="000333E9" w:rsidRPr="00AB399F">
        <w:rPr>
          <w:lang w:val="en-US"/>
        </w:rPr>
        <w:t>Rumyantsev</w:t>
      </w:r>
      <w:proofErr w:type="spellEnd"/>
      <w:r w:rsidR="000333E9" w:rsidRPr="00AB399F">
        <w:rPr>
          <w:lang w:val="en-US"/>
        </w:rPr>
        <w:t xml:space="preserve">, V.; Morozov, S.; Bossier, G.; </w:t>
      </w:r>
      <w:proofErr w:type="spellStart"/>
      <w:r w:rsidR="000333E9" w:rsidRPr="00AB399F">
        <w:rPr>
          <w:lang w:val="en-US"/>
        </w:rPr>
        <w:t>Tournie</w:t>
      </w:r>
      <w:proofErr w:type="spellEnd"/>
      <w:r w:rsidR="000333E9" w:rsidRPr="00AB399F">
        <w:rPr>
          <w:lang w:val="en-US"/>
        </w:rPr>
        <w:t xml:space="preserve">, E.; </w:t>
      </w:r>
      <w:proofErr w:type="spellStart"/>
      <w:r w:rsidR="000333E9" w:rsidRPr="00AB399F">
        <w:rPr>
          <w:lang w:val="en-US"/>
        </w:rPr>
        <w:t>Gavrilenko</w:t>
      </w:r>
      <w:proofErr w:type="spellEnd"/>
      <w:r w:rsidR="000333E9" w:rsidRPr="00AB399F">
        <w:rPr>
          <w:lang w:val="en-US"/>
        </w:rPr>
        <w:t xml:space="preserve">, V.; </w:t>
      </w:r>
      <w:proofErr w:type="spellStart"/>
      <w:r w:rsidR="000333E9" w:rsidRPr="00AB399F">
        <w:rPr>
          <w:lang w:val="en-US"/>
        </w:rPr>
        <w:t>Teppe</w:t>
      </w:r>
      <w:proofErr w:type="spellEnd"/>
      <w:r w:rsidR="000333E9" w:rsidRPr="00AB399F">
        <w:rPr>
          <w:lang w:val="en-US"/>
        </w:rPr>
        <w:t xml:space="preserve">, F., </w:t>
      </w:r>
      <w:r w:rsidRPr="00AB399F">
        <w:rPr>
          <w:lang w:val="en-US"/>
        </w:rPr>
        <w:t xml:space="preserve">Terahertz Spectroscopy of Two-Dimensional Semimetal in Three-Layer </w:t>
      </w:r>
      <w:proofErr w:type="spellStart"/>
      <w:r w:rsidRPr="00AB399F">
        <w:rPr>
          <w:lang w:val="en-US"/>
        </w:rPr>
        <w:t>In</w:t>
      </w:r>
      <w:r w:rsidR="000333E9" w:rsidRPr="00AB399F">
        <w:rPr>
          <w:lang w:val="en-US"/>
        </w:rPr>
        <w:t>A</w:t>
      </w:r>
      <w:r w:rsidRPr="00AB399F">
        <w:rPr>
          <w:lang w:val="en-US"/>
        </w:rPr>
        <w:t>s</w:t>
      </w:r>
      <w:proofErr w:type="spellEnd"/>
      <w:r w:rsidRPr="00AB399F">
        <w:rPr>
          <w:lang w:val="en-US"/>
        </w:rPr>
        <w:t>/</w:t>
      </w:r>
      <w:proofErr w:type="spellStart"/>
      <w:r w:rsidRPr="00AB399F">
        <w:rPr>
          <w:lang w:val="en-US"/>
        </w:rPr>
        <w:t>Ga</w:t>
      </w:r>
      <w:r w:rsidR="000333E9" w:rsidRPr="00AB399F">
        <w:rPr>
          <w:lang w:val="en-US"/>
        </w:rPr>
        <w:t>S</w:t>
      </w:r>
      <w:r w:rsidRPr="00AB399F">
        <w:rPr>
          <w:lang w:val="en-US"/>
        </w:rPr>
        <w:t>b</w:t>
      </w:r>
      <w:proofErr w:type="spellEnd"/>
      <w:r w:rsidRPr="00AB399F">
        <w:rPr>
          <w:lang w:val="en-US"/>
        </w:rPr>
        <w:t>/</w:t>
      </w:r>
      <w:proofErr w:type="spellStart"/>
      <w:r w:rsidRPr="00AB399F">
        <w:rPr>
          <w:lang w:val="en-US"/>
        </w:rPr>
        <w:t>In</w:t>
      </w:r>
      <w:r w:rsidR="000333E9" w:rsidRPr="00AB399F">
        <w:rPr>
          <w:lang w:val="en-US"/>
        </w:rPr>
        <w:t>A</w:t>
      </w:r>
      <w:r w:rsidRPr="00AB399F">
        <w:rPr>
          <w:lang w:val="en-US"/>
        </w:rPr>
        <w:t>s</w:t>
      </w:r>
      <w:proofErr w:type="spellEnd"/>
      <w:r w:rsidRPr="00AB399F">
        <w:rPr>
          <w:lang w:val="en-US"/>
        </w:rPr>
        <w:t xml:space="preserve"> Quantum Well. </w:t>
      </w:r>
      <w:r w:rsidRPr="00AB399F">
        <w:rPr>
          <w:i/>
          <w:lang w:val="en-US"/>
        </w:rPr>
        <w:t>JETP Letters</w:t>
      </w:r>
      <w:r w:rsidR="000333E9" w:rsidRPr="00AB399F">
        <w:rPr>
          <w:lang w:val="en-US"/>
        </w:rPr>
        <w:t xml:space="preserve"> </w:t>
      </w:r>
      <w:r w:rsidR="000333E9" w:rsidRPr="00AB399F">
        <w:rPr>
          <w:b/>
          <w:lang w:val="en-US"/>
        </w:rPr>
        <w:t>201</w:t>
      </w:r>
      <w:r w:rsidR="00174495" w:rsidRPr="00AB399F">
        <w:rPr>
          <w:b/>
          <w:lang w:val="en-US"/>
        </w:rPr>
        <w:t>9</w:t>
      </w:r>
      <w:r w:rsidR="000333E9" w:rsidRPr="00AB399F">
        <w:rPr>
          <w:b/>
          <w:lang w:val="en-US"/>
        </w:rPr>
        <w:t>,</w:t>
      </w:r>
      <w:r w:rsidRPr="00AB399F">
        <w:rPr>
          <w:i/>
          <w:lang w:val="en-US"/>
        </w:rPr>
        <w:t>109</w:t>
      </w:r>
      <w:r w:rsidR="000333E9" w:rsidRPr="00AB399F">
        <w:rPr>
          <w:lang w:val="en-US"/>
        </w:rPr>
        <w:t xml:space="preserve"> (2), </w:t>
      </w:r>
      <w:r w:rsidRPr="00AB399F">
        <w:rPr>
          <w:lang w:val="en-US"/>
        </w:rPr>
        <w:t>96-101.</w:t>
      </w:r>
    </w:p>
    <w:p w14:paraId="72070157" w14:textId="77777777" w:rsidR="00174495" w:rsidRPr="00AB399F" w:rsidRDefault="00174495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AB399F">
        <w:rPr>
          <w:lang w:val="en-GB"/>
        </w:rPr>
        <w:t xml:space="preserve">Sai, P.; But, D.; </w:t>
      </w: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 xml:space="preserve">, I.; Grabowski, M.; </w:t>
      </w:r>
      <w:proofErr w:type="spellStart"/>
      <w:r w:rsidRPr="00AB399F">
        <w:rPr>
          <w:lang w:val="en-GB"/>
        </w:rPr>
        <w:t>Sakowicz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Kruszewski</w:t>
      </w:r>
      <w:proofErr w:type="spellEnd"/>
      <w:r w:rsidRPr="00AB399F">
        <w:rPr>
          <w:lang w:val="en-GB"/>
        </w:rPr>
        <w:t xml:space="preserve">, P.; </w:t>
      </w:r>
      <w:proofErr w:type="spellStart"/>
      <w:r w:rsidRPr="00AB399F">
        <w:rPr>
          <w:lang w:val="en-GB"/>
        </w:rPr>
        <w:t>Prystawko</w:t>
      </w:r>
      <w:proofErr w:type="spellEnd"/>
      <w:r w:rsidRPr="00AB399F">
        <w:rPr>
          <w:lang w:val="en-GB"/>
        </w:rPr>
        <w:t xml:space="preserve">, P.; </w:t>
      </w:r>
      <w:proofErr w:type="spellStart"/>
      <w:r w:rsidRPr="00AB399F">
        <w:rPr>
          <w:lang w:val="en-GB"/>
        </w:rPr>
        <w:t>Khachapuridze</w:t>
      </w:r>
      <w:proofErr w:type="spellEnd"/>
      <w:r w:rsidRPr="00AB399F">
        <w:rPr>
          <w:lang w:val="en-GB"/>
        </w:rPr>
        <w:t>, A.; Nowakowski-</w:t>
      </w:r>
      <w:proofErr w:type="spellStart"/>
      <w:r w:rsidRPr="00AB399F">
        <w:rPr>
          <w:lang w:val="en-GB"/>
        </w:rPr>
        <w:t>Szkudlarek</w:t>
      </w:r>
      <w:proofErr w:type="spellEnd"/>
      <w:r w:rsidRPr="00AB399F">
        <w:rPr>
          <w:lang w:val="en-GB"/>
        </w:rPr>
        <w:t xml:space="preserve">, K.; </w:t>
      </w:r>
      <w:proofErr w:type="spellStart"/>
      <w:r w:rsidRPr="00AB399F">
        <w:rPr>
          <w:lang w:val="en-GB"/>
        </w:rPr>
        <w:t>Przybytek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Wiśniewski</w:t>
      </w:r>
      <w:proofErr w:type="spellEnd"/>
      <w:r w:rsidRPr="00AB399F">
        <w:rPr>
          <w:lang w:val="en-GB"/>
        </w:rPr>
        <w:t xml:space="preserve">, P.; </w:t>
      </w:r>
      <w:proofErr w:type="spellStart"/>
      <w:r w:rsidRPr="00AB399F">
        <w:rPr>
          <w:lang w:val="en-GB"/>
        </w:rPr>
        <w:t>Stonio</w:t>
      </w:r>
      <w:proofErr w:type="spellEnd"/>
      <w:r w:rsidRPr="00AB399F">
        <w:rPr>
          <w:lang w:val="en-GB"/>
        </w:rPr>
        <w:t xml:space="preserve">, B.; </w:t>
      </w:r>
      <w:proofErr w:type="spellStart"/>
      <w:r w:rsidRPr="00AB399F">
        <w:rPr>
          <w:lang w:val="en-GB"/>
        </w:rPr>
        <w:t>Słowikowski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Rumyantsev</w:t>
      </w:r>
      <w:proofErr w:type="spellEnd"/>
      <w:r w:rsidRPr="00AB399F">
        <w:rPr>
          <w:lang w:val="en-GB"/>
        </w:rPr>
        <w:t xml:space="preserve">, S.; Knap, W.; </w:t>
      </w:r>
      <w:proofErr w:type="spellStart"/>
      <w:r w:rsidRPr="00AB399F">
        <w:rPr>
          <w:lang w:val="en-GB"/>
        </w:rPr>
        <w:t>Cywiński</w:t>
      </w:r>
      <w:proofErr w:type="spellEnd"/>
      <w:r w:rsidRPr="00AB399F">
        <w:rPr>
          <w:lang w:val="en-GB"/>
        </w:rPr>
        <w:t xml:space="preserve">, G., </w:t>
      </w:r>
      <w:proofErr w:type="spellStart"/>
      <w:r w:rsidRPr="00AB399F">
        <w:rPr>
          <w:lang w:val="en-US"/>
        </w:rPr>
        <w:t>AlGaN</w:t>
      </w:r>
      <w:proofErr w:type="spellEnd"/>
      <w:r w:rsidRPr="00AB399F">
        <w:rPr>
          <w:lang w:val="en-US"/>
        </w:rPr>
        <w:t>/</w:t>
      </w:r>
      <w:proofErr w:type="spellStart"/>
      <w:r w:rsidRPr="00AB399F">
        <w:rPr>
          <w:lang w:val="en-US"/>
        </w:rPr>
        <w:t>GaN</w:t>
      </w:r>
      <w:proofErr w:type="spellEnd"/>
      <w:r w:rsidRPr="00AB399F">
        <w:rPr>
          <w:lang w:val="en-US"/>
        </w:rPr>
        <w:t xml:space="preserve"> Field Effect Transistor with Two Lateral Schottky Barrier Gates Towards Resonant Detection in Sub-mm Range. </w:t>
      </w:r>
      <w:r w:rsidRPr="00AB399F">
        <w:rPr>
          <w:i/>
          <w:lang w:val="en-US"/>
        </w:rPr>
        <w:t>Semiconductor Science and Technology</w:t>
      </w:r>
      <w:r w:rsidRPr="00AB399F">
        <w:rPr>
          <w:lang w:val="en-US"/>
        </w:rPr>
        <w:t xml:space="preserve"> </w:t>
      </w:r>
      <w:r w:rsidRPr="00AB399F">
        <w:rPr>
          <w:b/>
          <w:lang w:val="en-US"/>
        </w:rPr>
        <w:t>2019,</w:t>
      </w:r>
      <w:r w:rsidRPr="00AB399F">
        <w:rPr>
          <w:i/>
          <w:lang w:val="en-US"/>
        </w:rPr>
        <w:t>34</w:t>
      </w:r>
      <w:r w:rsidRPr="00AB399F">
        <w:rPr>
          <w:lang w:val="en-US"/>
        </w:rPr>
        <w:t xml:space="preserve"> (2), 024002.</w:t>
      </w:r>
    </w:p>
    <w:p w14:paraId="11CB5700" w14:textId="77777777" w:rsidR="00174495" w:rsidRPr="00AB399F" w:rsidRDefault="00174495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proofErr w:type="spellStart"/>
      <w:r w:rsidRPr="00AB399F">
        <w:rPr>
          <w:lang w:val="en-US"/>
        </w:rPr>
        <w:t>Krishtopenko</w:t>
      </w:r>
      <w:proofErr w:type="spellEnd"/>
      <w:r w:rsidRPr="00AB399F">
        <w:rPr>
          <w:lang w:val="en-US"/>
        </w:rPr>
        <w:t xml:space="preserve">, S. S.; </w:t>
      </w:r>
      <w:proofErr w:type="spellStart"/>
      <w:r w:rsidRPr="00AB399F">
        <w:rPr>
          <w:lang w:val="en-US"/>
        </w:rPr>
        <w:t>Desrat</w:t>
      </w:r>
      <w:proofErr w:type="spellEnd"/>
      <w:r w:rsidRPr="00AB399F">
        <w:rPr>
          <w:lang w:val="en-US"/>
        </w:rPr>
        <w:t xml:space="preserve">, W.; </w:t>
      </w:r>
      <w:proofErr w:type="spellStart"/>
      <w:r w:rsidRPr="00AB399F">
        <w:rPr>
          <w:lang w:val="en-US"/>
        </w:rPr>
        <w:t>Spirin</w:t>
      </w:r>
      <w:proofErr w:type="spellEnd"/>
      <w:r w:rsidRPr="00AB399F">
        <w:rPr>
          <w:lang w:val="en-US"/>
        </w:rPr>
        <w:t xml:space="preserve">, K. E.; </w:t>
      </w:r>
      <w:proofErr w:type="spellStart"/>
      <w:r w:rsidRPr="00AB399F">
        <w:rPr>
          <w:lang w:val="en-US"/>
        </w:rPr>
        <w:t>Consejo</w:t>
      </w:r>
      <w:proofErr w:type="spellEnd"/>
      <w:r w:rsidRPr="00AB399F">
        <w:rPr>
          <w:lang w:val="en-US"/>
        </w:rPr>
        <w:t xml:space="preserve">, C.; </w:t>
      </w:r>
      <w:proofErr w:type="spellStart"/>
      <w:r w:rsidRPr="00AB399F">
        <w:rPr>
          <w:lang w:val="en-US"/>
        </w:rPr>
        <w:t>Ruffenach</w:t>
      </w:r>
      <w:proofErr w:type="spellEnd"/>
      <w:r w:rsidRPr="00AB399F">
        <w:rPr>
          <w:lang w:val="en-US"/>
        </w:rPr>
        <w:t xml:space="preserve">, S.; Gonzalez-Posada, F.; </w:t>
      </w:r>
      <w:proofErr w:type="spellStart"/>
      <w:r w:rsidRPr="00AB399F">
        <w:rPr>
          <w:lang w:val="en-US"/>
        </w:rPr>
        <w:t>Jouault</w:t>
      </w:r>
      <w:proofErr w:type="spellEnd"/>
      <w:r w:rsidRPr="00AB399F">
        <w:rPr>
          <w:lang w:val="en-US"/>
        </w:rPr>
        <w:t xml:space="preserve">, B.; Knap, W.; </w:t>
      </w:r>
      <w:proofErr w:type="spellStart"/>
      <w:r w:rsidRPr="00AB399F">
        <w:rPr>
          <w:lang w:val="en-US"/>
        </w:rPr>
        <w:t>Maremyani</w:t>
      </w:r>
      <w:proofErr w:type="spellEnd"/>
      <w:r w:rsidRPr="00AB399F">
        <w:rPr>
          <w:lang w:val="en-US"/>
        </w:rPr>
        <w:t xml:space="preserve">, K. V.; </w:t>
      </w:r>
      <w:proofErr w:type="spellStart"/>
      <w:r w:rsidRPr="00AB399F">
        <w:rPr>
          <w:lang w:val="en-US"/>
        </w:rPr>
        <w:t>Gavrilenko</w:t>
      </w:r>
      <w:proofErr w:type="spellEnd"/>
      <w:r w:rsidRPr="00AB399F">
        <w:rPr>
          <w:lang w:val="en-US"/>
        </w:rPr>
        <w:t xml:space="preserve">, V. I.; Bossier, G.; Torres, J.; </w:t>
      </w:r>
      <w:proofErr w:type="spellStart"/>
      <w:r w:rsidRPr="00AB399F">
        <w:rPr>
          <w:lang w:val="en-US"/>
        </w:rPr>
        <w:t>Zaknoune</w:t>
      </w:r>
      <w:proofErr w:type="spellEnd"/>
      <w:r w:rsidRPr="00AB399F">
        <w:rPr>
          <w:lang w:val="en-US"/>
        </w:rPr>
        <w:t xml:space="preserve">, M.; </w:t>
      </w:r>
      <w:proofErr w:type="spellStart"/>
      <w:r w:rsidRPr="00AB399F">
        <w:rPr>
          <w:lang w:val="en-US"/>
        </w:rPr>
        <w:t>Tournie</w:t>
      </w:r>
      <w:proofErr w:type="spellEnd"/>
      <w:r w:rsidRPr="00AB399F">
        <w:rPr>
          <w:lang w:val="en-US"/>
        </w:rPr>
        <w:t xml:space="preserve">, E.;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, F., Massless Dirac Fermions in III-V Semiconductor Quantum Wells. </w:t>
      </w:r>
      <w:r w:rsidRPr="00AB399F">
        <w:rPr>
          <w:i/>
          <w:lang w:val="en-US"/>
        </w:rPr>
        <w:t xml:space="preserve">Physical Review B </w:t>
      </w:r>
      <w:r w:rsidRPr="00AB399F">
        <w:rPr>
          <w:b/>
          <w:lang w:val="en-US"/>
        </w:rPr>
        <w:t>201</w:t>
      </w:r>
      <w:r w:rsidR="00B30DF0" w:rsidRPr="00AB399F">
        <w:rPr>
          <w:b/>
          <w:lang w:val="en-US"/>
        </w:rPr>
        <w:t>9</w:t>
      </w:r>
      <w:r w:rsidRPr="00AB399F">
        <w:rPr>
          <w:b/>
          <w:lang w:val="en-US"/>
        </w:rPr>
        <w:t>,</w:t>
      </w:r>
      <w:r w:rsidRPr="00AB399F">
        <w:rPr>
          <w:i/>
          <w:lang w:val="en-US"/>
        </w:rPr>
        <w:t>99</w:t>
      </w:r>
      <w:r w:rsidRPr="00AB399F">
        <w:rPr>
          <w:lang w:val="en-US"/>
        </w:rPr>
        <w:t xml:space="preserve"> (12), 121405.</w:t>
      </w:r>
    </w:p>
    <w:p w14:paraId="40D56029" w14:textId="77777777" w:rsidR="00174495" w:rsidRDefault="00174495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proofErr w:type="spellStart"/>
      <w:r w:rsidRPr="00C85DC6">
        <w:rPr>
          <w:lang w:val="en-GB"/>
        </w:rPr>
        <w:t>Zagrajek</w:t>
      </w:r>
      <w:proofErr w:type="spellEnd"/>
      <w:r w:rsidRPr="00C85DC6">
        <w:rPr>
          <w:lang w:val="en-GB"/>
        </w:rPr>
        <w:t xml:space="preserve">, P.; Danilov, S. N.; </w:t>
      </w:r>
      <w:proofErr w:type="spellStart"/>
      <w:r w:rsidRPr="00C85DC6">
        <w:rPr>
          <w:lang w:val="en-GB"/>
        </w:rPr>
        <w:t>Marczewski</w:t>
      </w:r>
      <w:proofErr w:type="spellEnd"/>
      <w:r w:rsidRPr="00C85DC6">
        <w:rPr>
          <w:lang w:val="en-GB"/>
        </w:rPr>
        <w:t xml:space="preserve">, J.; </w:t>
      </w:r>
      <w:proofErr w:type="spellStart"/>
      <w:r w:rsidRPr="00C85DC6">
        <w:rPr>
          <w:lang w:val="en-GB"/>
        </w:rPr>
        <w:t>Zaborowski</w:t>
      </w:r>
      <w:proofErr w:type="spellEnd"/>
      <w:r w:rsidRPr="00C85DC6">
        <w:rPr>
          <w:lang w:val="en-GB"/>
        </w:rPr>
        <w:t xml:space="preserve">, M.; </w:t>
      </w:r>
      <w:proofErr w:type="spellStart"/>
      <w:r w:rsidRPr="00C85DC6">
        <w:rPr>
          <w:lang w:val="en-GB"/>
        </w:rPr>
        <w:t>Kolacinski</w:t>
      </w:r>
      <w:proofErr w:type="spellEnd"/>
      <w:r w:rsidRPr="00C85DC6">
        <w:rPr>
          <w:lang w:val="en-GB"/>
        </w:rPr>
        <w:t xml:space="preserve">, C.; </w:t>
      </w:r>
      <w:proofErr w:type="spellStart"/>
      <w:r w:rsidRPr="00C85DC6">
        <w:rPr>
          <w:lang w:val="en-GB"/>
        </w:rPr>
        <w:t>Obrebski</w:t>
      </w:r>
      <w:proofErr w:type="spellEnd"/>
      <w:r w:rsidRPr="00C85DC6">
        <w:rPr>
          <w:lang w:val="en-GB"/>
        </w:rPr>
        <w:t xml:space="preserve">, D.; </w:t>
      </w:r>
      <w:proofErr w:type="spellStart"/>
      <w:r w:rsidRPr="00C85DC6">
        <w:rPr>
          <w:lang w:val="en-GB"/>
        </w:rPr>
        <w:t>Kopyt</w:t>
      </w:r>
      <w:proofErr w:type="spellEnd"/>
      <w:r w:rsidRPr="00C85DC6">
        <w:rPr>
          <w:lang w:val="en-GB"/>
        </w:rPr>
        <w:t>, P.</w:t>
      </w:r>
      <w:r w:rsidR="00B30DF0" w:rsidRPr="00C85DC6">
        <w:rPr>
          <w:lang w:val="en-GB"/>
        </w:rPr>
        <w:t xml:space="preserve">; </w:t>
      </w:r>
      <w:proofErr w:type="spellStart"/>
      <w:r w:rsidR="00B30DF0" w:rsidRPr="00C85DC6">
        <w:rPr>
          <w:lang w:val="en-GB"/>
        </w:rPr>
        <w:t>Salski</w:t>
      </w:r>
      <w:proofErr w:type="spellEnd"/>
      <w:r w:rsidR="00B30DF0" w:rsidRPr="00C85DC6">
        <w:rPr>
          <w:lang w:val="en-GB"/>
        </w:rPr>
        <w:t xml:space="preserve">, B.; But, D.; Knap, W.; </w:t>
      </w:r>
      <w:proofErr w:type="spellStart"/>
      <w:r w:rsidR="00B30DF0" w:rsidRPr="00C85DC6">
        <w:rPr>
          <w:lang w:val="en-GB"/>
        </w:rPr>
        <w:t>Gaichev</w:t>
      </w:r>
      <w:proofErr w:type="spellEnd"/>
      <w:r w:rsidR="00B30DF0" w:rsidRPr="00C85DC6">
        <w:rPr>
          <w:lang w:val="en-GB"/>
        </w:rPr>
        <w:t xml:space="preserve">, S. D., </w:t>
      </w:r>
      <w:r w:rsidRPr="00C85DC6">
        <w:rPr>
          <w:lang w:val="en-US"/>
        </w:rPr>
        <w:t>Time Resolution and Dynamic Range of Field-Effect Transistor-Based Terahertz Detectors.</w:t>
      </w:r>
      <w:r w:rsidR="007A4026" w:rsidRPr="00C85DC6">
        <w:rPr>
          <w:lang w:val="en-US"/>
        </w:rPr>
        <w:t>,</w:t>
      </w:r>
      <w:r w:rsidRPr="00C85DC6">
        <w:rPr>
          <w:lang w:val="en-US"/>
        </w:rPr>
        <w:t xml:space="preserve"> </w:t>
      </w:r>
      <w:r w:rsidRPr="00C85DC6">
        <w:rPr>
          <w:i/>
          <w:lang w:val="en-US"/>
        </w:rPr>
        <w:t>Journal of Infrared Millimeter and Terahertz Waves</w:t>
      </w:r>
      <w:r w:rsidR="00B30DF0" w:rsidRPr="00C85DC6">
        <w:rPr>
          <w:lang w:val="en-US"/>
        </w:rPr>
        <w:t xml:space="preserve"> </w:t>
      </w:r>
      <w:r w:rsidR="00B30DF0" w:rsidRPr="00C85DC6">
        <w:rPr>
          <w:b/>
          <w:lang w:val="en-US"/>
        </w:rPr>
        <w:t>2019</w:t>
      </w:r>
      <w:r w:rsidR="00EE47DF">
        <w:rPr>
          <w:b/>
          <w:lang w:val="en-US"/>
        </w:rPr>
        <w:t>,</w:t>
      </w:r>
      <w:r w:rsidRPr="00C85DC6">
        <w:rPr>
          <w:i/>
          <w:lang w:val="en-US"/>
        </w:rPr>
        <w:t>40</w:t>
      </w:r>
      <w:r w:rsidR="00B30DF0" w:rsidRPr="00C85DC6">
        <w:rPr>
          <w:lang w:val="en-US"/>
        </w:rPr>
        <w:t xml:space="preserve"> (</w:t>
      </w:r>
      <w:r w:rsidRPr="00C85DC6">
        <w:rPr>
          <w:lang w:val="en-US"/>
        </w:rPr>
        <w:t>7</w:t>
      </w:r>
      <w:r w:rsidR="00B30DF0" w:rsidRPr="00C85DC6">
        <w:rPr>
          <w:lang w:val="en-US"/>
        </w:rPr>
        <w:t xml:space="preserve">), </w:t>
      </w:r>
      <w:r w:rsidRPr="00C85DC6">
        <w:rPr>
          <w:lang w:val="en-US"/>
        </w:rPr>
        <w:t>703-</w:t>
      </w:r>
      <w:r w:rsidR="00C85DC6" w:rsidRPr="00C85DC6">
        <w:rPr>
          <w:lang w:val="en-US"/>
        </w:rPr>
        <w:t>7</w:t>
      </w:r>
      <w:r w:rsidRPr="00C85DC6">
        <w:rPr>
          <w:lang w:val="en-US"/>
        </w:rPr>
        <w:t>19.</w:t>
      </w:r>
    </w:p>
    <w:p w14:paraId="54D6D178" w14:textId="77777777" w:rsidR="00C85DC6" w:rsidRPr="00C85DC6" w:rsidRDefault="00C85DC6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C85DC6">
        <w:rPr>
          <w:lang w:val="en-US"/>
        </w:rPr>
        <w:t xml:space="preserve">Fahs, B.; Wu, K.; </w:t>
      </w:r>
      <w:proofErr w:type="spellStart"/>
      <w:r w:rsidRPr="00C85DC6">
        <w:rPr>
          <w:lang w:val="en-US"/>
        </w:rPr>
        <w:t>Aouimeur</w:t>
      </w:r>
      <w:proofErr w:type="spellEnd"/>
      <w:r w:rsidRPr="00C85DC6">
        <w:rPr>
          <w:lang w:val="en-US"/>
        </w:rPr>
        <w:t xml:space="preserve">, W.; </w:t>
      </w:r>
      <w:proofErr w:type="spellStart"/>
      <w:r w:rsidRPr="00C85DC6">
        <w:rPr>
          <w:lang w:val="en-US"/>
        </w:rPr>
        <w:t>Mansha</w:t>
      </w:r>
      <w:proofErr w:type="spellEnd"/>
      <w:r w:rsidRPr="00C85DC6">
        <w:rPr>
          <w:lang w:val="en-US"/>
        </w:rPr>
        <w:t xml:space="preserve">, M.W.; </w:t>
      </w:r>
      <w:proofErr w:type="spellStart"/>
      <w:r w:rsidRPr="00C85DC6">
        <w:rPr>
          <w:lang w:val="en-US"/>
        </w:rPr>
        <w:t>Gaquière</w:t>
      </w:r>
      <w:proofErr w:type="spellEnd"/>
      <w:r w:rsidRPr="00C85DC6">
        <w:rPr>
          <w:lang w:val="en-US"/>
        </w:rPr>
        <w:t xml:space="preserve">, C.; </w:t>
      </w:r>
      <w:proofErr w:type="spellStart"/>
      <w:r w:rsidRPr="00C85DC6">
        <w:rPr>
          <w:lang w:val="en-US"/>
        </w:rPr>
        <w:t>Gamand</w:t>
      </w:r>
      <w:proofErr w:type="spellEnd"/>
      <w:r w:rsidRPr="00C85DC6">
        <w:rPr>
          <w:lang w:val="en-US"/>
        </w:rPr>
        <w:t xml:space="preserve">, P.; Knap, W.; Hella, M.M., About 250/285 GHz push–push oscillator using differential gate </w:t>
      </w:r>
      <w:proofErr w:type="spellStart"/>
      <w:r w:rsidRPr="00C85DC6">
        <w:rPr>
          <w:lang w:val="en-US"/>
        </w:rPr>
        <w:t>equalisation</w:t>
      </w:r>
      <w:proofErr w:type="spellEnd"/>
      <w:r w:rsidRPr="00C85DC6">
        <w:rPr>
          <w:lang w:val="en-US"/>
        </w:rPr>
        <w:t xml:space="preserve"> in digital 65-nm CMOS., </w:t>
      </w:r>
      <w:r w:rsidRPr="00C85DC6">
        <w:rPr>
          <w:i/>
          <w:lang w:val="en-US"/>
        </w:rPr>
        <w:t>IET Microwaves, Antennas and Propagation</w:t>
      </w:r>
      <w:r w:rsidRPr="00C85DC6">
        <w:rPr>
          <w:lang w:val="en-US"/>
        </w:rPr>
        <w:t xml:space="preserve"> </w:t>
      </w:r>
      <w:r w:rsidRPr="00C85DC6">
        <w:rPr>
          <w:b/>
          <w:lang w:val="en-US"/>
        </w:rPr>
        <w:t>2019</w:t>
      </w:r>
      <w:r w:rsidRPr="00EE47DF">
        <w:rPr>
          <w:b/>
          <w:lang w:val="en-US"/>
        </w:rPr>
        <w:t>,</w:t>
      </w:r>
      <w:r w:rsidRPr="00C85DC6">
        <w:rPr>
          <w:i/>
          <w:lang w:val="en-US"/>
        </w:rPr>
        <w:t xml:space="preserve">13 </w:t>
      </w:r>
      <w:r w:rsidRPr="00C85DC6">
        <w:rPr>
          <w:lang w:val="en-US"/>
        </w:rPr>
        <w:t>(12)</w:t>
      </w:r>
      <w:r>
        <w:rPr>
          <w:lang w:val="en-US"/>
        </w:rPr>
        <w:t>,</w:t>
      </w:r>
      <w:r w:rsidRPr="00C85DC6">
        <w:rPr>
          <w:lang w:val="en-US"/>
        </w:rPr>
        <w:t xml:space="preserve"> 2073-2080</w:t>
      </w:r>
      <w:r>
        <w:rPr>
          <w:lang w:val="en-US"/>
        </w:rPr>
        <w:t>.</w:t>
      </w:r>
    </w:p>
    <w:p w14:paraId="502EDADC" w14:textId="77777777" w:rsidR="00B30DF0" w:rsidRPr="00C85DC6" w:rsidRDefault="00B30DF0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C85DC6">
        <w:rPr>
          <w:lang w:val="en-US"/>
        </w:rPr>
        <w:t xml:space="preserve">Sai, P.; </w:t>
      </w:r>
      <w:proofErr w:type="spellStart"/>
      <w:r w:rsidRPr="00C85DC6">
        <w:rPr>
          <w:lang w:val="en-US"/>
        </w:rPr>
        <w:t>Jorudas</w:t>
      </w:r>
      <w:proofErr w:type="spellEnd"/>
      <w:r w:rsidRPr="00C85DC6">
        <w:rPr>
          <w:lang w:val="en-US"/>
        </w:rPr>
        <w:t xml:space="preserve">, J.; Dub, M.; </w:t>
      </w:r>
      <w:proofErr w:type="spellStart"/>
      <w:r w:rsidRPr="00C85DC6">
        <w:rPr>
          <w:lang w:val="en-US"/>
        </w:rPr>
        <w:t>Sakowicz</w:t>
      </w:r>
      <w:proofErr w:type="spellEnd"/>
      <w:r w:rsidRPr="00C85DC6">
        <w:rPr>
          <w:lang w:val="en-US"/>
        </w:rPr>
        <w:t xml:space="preserve">, M.; </w:t>
      </w:r>
      <w:proofErr w:type="spellStart"/>
      <w:r w:rsidRPr="00C85DC6">
        <w:rPr>
          <w:lang w:val="en-US"/>
        </w:rPr>
        <w:t>Jakstas</w:t>
      </w:r>
      <w:proofErr w:type="spellEnd"/>
      <w:r w:rsidRPr="00C85DC6">
        <w:rPr>
          <w:lang w:val="en-US"/>
        </w:rPr>
        <w:t xml:space="preserve">, </w:t>
      </w:r>
      <w:r w:rsidR="0070511B" w:rsidRPr="00C85DC6">
        <w:rPr>
          <w:lang w:val="en-US"/>
        </w:rPr>
        <w:t xml:space="preserve">V.; But, D. B.; </w:t>
      </w:r>
      <w:proofErr w:type="spellStart"/>
      <w:r w:rsidR="0070511B" w:rsidRPr="00C85DC6">
        <w:rPr>
          <w:lang w:val="en-US"/>
        </w:rPr>
        <w:t>Prystawko</w:t>
      </w:r>
      <w:proofErr w:type="spellEnd"/>
      <w:r w:rsidR="0070511B" w:rsidRPr="00C85DC6">
        <w:rPr>
          <w:lang w:val="en-US"/>
        </w:rPr>
        <w:t xml:space="preserve">, P.; </w:t>
      </w:r>
      <w:proofErr w:type="spellStart"/>
      <w:r w:rsidR="0070511B" w:rsidRPr="00C85DC6">
        <w:rPr>
          <w:lang w:val="en-US"/>
        </w:rPr>
        <w:t>Cywiński</w:t>
      </w:r>
      <w:proofErr w:type="spellEnd"/>
      <w:r w:rsidR="0070511B" w:rsidRPr="00C85DC6">
        <w:rPr>
          <w:lang w:val="en-US"/>
        </w:rPr>
        <w:t xml:space="preserve">, G.; </w:t>
      </w:r>
      <w:proofErr w:type="spellStart"/>
      <w:r w:rsidR="0070511B" w:rsidRPr="00C85DC6">
        <w:rPr>
          <w:lang w:val="en-US"/>
        </w:rPr>
        <w:t>Kasalynas</w:t>
      </w:r>
      <w:proofErr w:type="spellEnd"/>
      <w:r w:rsidR="0070511B" w:rsidRPr="00C85DC6">
        <w:rPr>
          <w:lang w:val="en-US"/>
        </w:rPr>
        <w:t xml:space="preserve">, I.; Knap, W.; </w:t>
      </w:r>
      <w:proofErr w:type="spellStart"/>
      <w:r w:rsidR="0070511B" w:rsidRPr="00C85DC6">
        <w:rPr>
          <w:lang w:val="en-US"/>
        </w:rPr>
        <w:t>Rumyantsev</w:t>
      </w:r>
      <w:proofErr w:type="spellEnd"/>
      <w:r w:rsidR="0070511B" w:rsidRPr="00C85DC6">
        <w:rPr>
          <w:lang w:val="en-US"/>
        </w:rPr>
        <w:t xml:space="preserve">, S., Low frequency Noise and Trap Density in </w:t>
      </w:r>
      <w:proofErr w:type="spellStart"/>
      <w:r w:rsidR="0070511B" w:rsidRPr="00C85DC6">
        <w:rPr>
          <w:lang w:val="en-US"/>
        </w:rPr>
        <w:t>GaN</w:t>
      </w:r>
      <w:proofErr w:type="spellEnd"/>
      <w:r w:rsidR="0070511B" w:rsidRPr="00C85DC6">
        <w:rPr>
          <w:lang w:val="en-US"/>
        </w:rPr>
        <w:t>/</w:t>
      </w:r>
      <w:proofErr w:type="spellStart"/>
      <w:r w:rsidR="0070511B" w:rsidRPr="00C85DC6">
        <w:rPr>
          <w:lang w:val="en-US"/>
        </w:rPr>
        <w:t>AlGaN</w:t>
      </w:r>
      <w:proofErr w:type="spellEnd"/>
      <w:r w:rsidR="0070511B" w:rsidRPr="00C85DC6">
        <w:rPr>
          <w:lang w:val="en-US"/>
        </w:rPr>
        <w:t xml:space="preserve"> field effect transistors. </w:t>
      </w:r>
      <w:r w:rsidR="0070511B" w:rsidRPr="00C85DC6">
        <w:rPr>
          <w:i/>
          <w:lang w:val="en-US"/>
        </w:rPr>
        <w:t>Applied Physics Letters</w:t>
      </w:r>
      <w:r w:rsidR="0070511B" w:rsidRPr="00C85DC6">
        <w:rPr>
          <w:lang w:val="en-US"/>
        </w:rPr>
        <w:t xml:space="preserve"> </w:t>
      </w:r>
      <w:r w:rsidR="0070511B" w:rsidRPr="00C85DC6">
        <w:rPr>
          <w:b/>
          <w:lang w:val="en-US"/>
        </w:rPr>
        <w:t>2019,</w:t>
      </w:r>
      <w:r w:rsidR="0070511B" w:rsidRPr="00C85DC6">
        <w:rPr>
          <w:i/>
          <w:lang w:val="en-US"/>
        </w:rPr>
        <w:t>115</w:t>
      </w:r>
      <w:r w:rsidR="0070511B" w:rsidRPr="00C85DC6">
        <w:rPr>
          <w:lang w:val="en-US"/>
        </w:rPr>
        <w:t xml:space="preserve"> (18), 183501.</w:t>
      </w:r>
    </w:p>
    <w:p w14:paraId="308F03D6" w14:textId="77777777" w:rsidR="0070511B" w:rsidRPr="00C85DC6" w:rsidRDefault="0070511B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C85DC6">
        <w:rPr>
          <w:lang w:val="en-US"/>
        </w:rPr>
        <w:t xml:space="preserve">But, D. B.; </w:t>
      </w:r>
      <w:proofErr w:type="spellStart"/>
      <w:r w:rsidRPr="00C85DC6">
        <w:rPr>
          <w:lang w:val="en-US"/>
        </w:rPr>
        <w:t>Mittendorff</w:t>
      </w:r>
      <w:proofErr w:type="spellEnd"/>
      <w:r w:rsidRPr="00C85DC6">
        <w:rPr>
          <w:lang w:val="en-US"/>
        </w:rPr>
        <w:t xml:space="preserve">, M.; </w:t>
      </w:r>
      <w:proofErr w:type="spellStart"/>
      <w:r w:rsidRPr="00C85DC6">
        <w:rPr>
          <w:lang w:val="en-US"/>
        </w:rPr>
        <w:t>Consejo</w:t>
      </w:r>
      <w:proofErr w:type="spellEnd"/>
      <w:r w:rsidRPr="00C85DC6">
        <w:rPr>
          <w:lang w:val="en-US"/>
        </w:rPr>
        <w:t xml:space="preserve">, C.; </w:t>
      </w:r>
      <w:proofErr w:type="spellStart"/>
      <w:r w:rsidRPr="00C85DC6">
        <w:rPr>
          <w:lang w:val="en-US"/>
        </w:rPr>
        <w:t>Teppe</w:t>
      </w:r>
      <w:proofErr w:type="spellEnd"/>
      <w:r w:rsidRPr="00C85DC6">
        <w:rPr>
          <w:lang w:val="en-US"/>
        </w:rPr>
        <w:t xml:space="preserve">, F.; Mikhailov, N. N.; </w:t>
      </w:r>
      <w:proofErr w:type="spellStart"/>
      <w:r w:rsidRPr="00C85DC6">
        <w:rPr>
          <w:lang w:val="en-US"/>
        </w:rPr>
        <w:t>Dvoretskii</w:t>
      </w:r>
      <w:proofErr w:type="spellEnd"/>
      <w:r w:rsidRPr="00C85DC6">
        <w:rPr>
          <w:lang w:val="en-US"/>
        </w:rPr>
        <w:t xml:space="preserve">, S. A.; </w:t>
      </w:r>
      <w:proofErr w:type="spellStart"/>
      <w:r w:rsidRPr="00C85DC6">
        <w:rPr>
          <w:lang w:val="en-US"/>
        </w:rPr>
        <w:t>Faugeras</w:t>
      </w:r>
      <w:proofErr w:type="spellEnd"/>
      <w:r w:rsidRPr="00C85DC6">
        <w:rPr>
          <w:lang w:val="en-US"/>
        </w:rPr>
        <w:t xml:space="preserve">, C.; </w:t>
      </w:r>
      <w:proofErr w:type="spellStart"/>
      <w:r w:rsidRPr="00C85DC6">
        <w:rPr>
          <w:lang w:val="en-US"/>
        </w:rPr>
        <w:t>Winnerl</w:t>
      </w:r>
      <w:proofErr w:type="spellEnd"/>
      <w:r w:rsidRPr="00C85DC6">
        <w:rPr>
          <w:lang w:val="en-US"/>
        </w:rPr>
        <w:t xml:space="preserve">, S.; Helm, </w:t>
      </w:r>
      <w:r w:rsidR="008E7601" w:rsidRPr="00C85DC6">
        <w:rPr>
          <w:lang w:val="en-US"/>
        </w:rPr>
        <w:t xml:space="preserve">M.; </w:t>
      </w:r>
      <w:r w:rsidR="007A4026" w:rsidRPr="00C85DC6">
        <w:rPr>
          <w:lang w:val="en-US"/>
        </w:rPr>
        <w:t xml:space="preserve">Knap, W.; </w:t>
      </w:r>
      <w:proofErr w:type="spellStart"/>
      <w:r w:rsidR="007A4026" w:rsidRPr="00C85DC6">
        <w:rPr>
          <w:lang w:val="en-US"/>
        </w:rPr>
        <w:t>Potemski</w:t>
      </w:r>
      <w:proofErr w:type="spellEnd"/>
      <w:r w:rsidR="007A4026" w:rsidRPr="00C85DC6">
        <w:rPr>
          <w:lang w:val="en-US"/>
        </w:rPr>
        <w:t xml:space="preserve">, M.; </w:t>
      </w:r>
      <w:proofErr w:type="spellStart"/>
      <w:r w:rsidR="007A4026" w:rsidRPr="00C85DC6">
        <w:rPr>
          <w:lang w:val="en-US"/>
        </w:rPr>
        <w:t>Orlita</w:t>
      </w:r>
      <w:proofErr w:type="spellEnd"/>
      <w:r w:rsidR="007A4026" w:rsidRPr="00C85DC6">
        <w:rPr>
          <w:lang w:val="en-US"/>
        </w:rPr>
        <w:t xml:space="preserve">, M., </w:t>
      </w:r>
      <w:r w:rsidRPr="00C85DC6">
        <w:rPr>
          <w:lang w:val="en-US"/>
        </w:rPr>
        <w:t>Suppressed Auger Scattering and Tunable Light Emission of Landau-Quantized Massless Kane Electrons.</w:t>
      </w:r>
      <w:r w:rsidR="00C85DC6">
        <w:rPr>
          <w:lang w:val="en-US"/>
        </w:rPr>
        <w:t>,</w:t>
      </w:r>
      <w:r w:rsidRPr="00C85DC6">
        <w:rPr>
          <w:lang w:val="en-US"/>
        </w:rPr>
        <w:t xml:space="preserve"> </w:t>
      </w:r>
      <w:r w:rsidRPr="00C85DC6">
        <w:rPr>
          <w:i/>
          <w:lang w:val="en-US"/>
        </w:rPr>
        <w:t>Nature Photonic</w:t>
      </w:r>
      <w:r w:rsidRPr="00C85DC6">
        <w:rPr>
          <w:lang w:val="en-US"/>
        </w:rPr>
        <w:t xml:space="preserve"> </w:t>
      </w:r>
      <w:r w:rsidRPr="00C85DC6">
        <w:rPr>
          <w:b/>
          <w:lang w:val="en-US"/>
        </w:rPr>
        <w:t>2019,</w:t>
      </w:r>
      <w:r w:rsidRPr="00C85DC6">
        <w:rPr>
          <w:i/>
          <w:lang w:val="en-US"/>
        </w:rPr>
        <w:t>13</w:t>
      </w:r>
      <w:r w:rsidRPr="00C85DC6">
        <w:rPr>
          <w:lang w:val="en-US"/>
        </w:rPr>
        <w:t xml:space="preserve"> (11), 783-787.</w:t>
      </w:r>
    </w:p>
    <w:p w14:paraId="79930161" w14:textId="77777777" w:rsidR="007A4026" w:rsidRPr="00EE47DF" w:rsidRDefault="007A4026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proofErr w:type="spellStart"/>
      <w:r w:rsidRPr="00EE47DF">
        <w:rPr>
          <w:lang w:val="en-US"/>
        </w:rPr>
        <w:t>Yahniuk</w:t>
      </w:r>
      <w:proofErr w:type="spellEnd"/>
      <w:r w:rsidRPr="00EE47DF">
        <w:rPr>
          <w:lang w:val="en-US"/>
        </w:rPr>
        <w:t xml:space="preserve">, I.; </w:t>
      </w:r>
      <w:proofErr w:type="spellStart"/>
      <w:r w:rsidRPr="00EE47DF">
        <w:rPr>
          <w:lang w:val="en-US"/>
        </w:rPr>
        <w:t>Krishtopenko</w:t>
      </w:r>
      <w:proofErr w:type="spellEnd"/>
      <w:r w:rsidRPr="00EE47DF">
        <w:rPr>
          <w:lang w:val="en-US"/>
        </w:rPr>
        <w:t xml:space="preserve">, S. S.; </w:t>
      </w:r>
      <w:proofErr w:type="spellStart"/>
      <w:r w:rsidRPr="00EE47DF">
        <w:rPr>
          <w:lang w:val="en-US"/>
        </w:rPr>
        <w:t>Grabecki</w:t>
      </w:r>
      <w:proofErr w:type="spellEnd"/>
      <w:r w:rsidRPr="00EE47DF">
        <w:rPr>
          <w:lang w:val="en-US"/>
        </w:rPr>
        <w:t xml:space="preserve">, G.; </w:t>
      </w:r>
      <w:proofErr w:type="spellStart"/>
      <w:r w:rsidRPr="00EE47DF">
        <w:rPr>
          <w:lang w:val="en-US"/>
        </w:rPr>
        <w:t>Jouault</w:t>
      </w:r>
      <w:proofErr w:type="spellEnd"/>
      <w:r w:rsidRPr="00EE47DF">
        <w:rPr>
          <w:lang w:val="en-US"/>
        </w:rPr>
        <w:t xml:space="preserve">, B.; </w:t>
      </w:r>
      <w:proofErr w:type="spellStart"/>
      <w:r w:rsidRPr="00EE47DF">
        <w:rPr>
          <w:lang w:val="en-US"/>
        </w:rPr>
        <w:t>Consejo</w:t>
      </w:r>
      <w:proofErr w:type="spellEnd"/>
      <w:r w:rsidRPr="00EE47DF">
        <w:rPr>
          <w:lang w:val="en-US"/>
        </w:rPr>
        <w:t xml:space="preserve">, C.; </w:t>
      </w:r>
      <w:proofErr w:type="spellStart"/>
      <w:r w:rsidRPr="00EE47DF">
        <w:rPr>
          <w:lang w:val="en-US"/>
        </w:rPr>
        <w:t>Desrat</w:t>
      </w:r>
      <w:proofErr w:type="spellEnd"/>
      <w:r w:rsidRPr="00EE47DF">
        <w:rPr>
          <w:lang w:val="en-US"/>
        </w:rPr>
        <w:t xml:space="preserve">, W.; </w:t>
      </w:r>
      <w:proofErr w:type="spellStart"/>
      <w:r w:rsidRPr="00EE47DF">
        <w:rPr>
          <w:lang w:val="en-US"/>
        </w:rPr>
        <w:t>Majewicz</w:t>
      </w:r>
      <w:proofErr w:type="spellEnd"/>
      <w:r w:rsidRPr="00EE47DF">
        <w:rPr>
          <w:lang w:val="en-US"/>
        </w:rPr>
        <w:t xml:space="preserve">, M.; </w:t>
      </w:r>
      <w:proofErr w:type="spellStart"/>
      <w:r w:rsidRPr="00EE47DF">
        <w:rPr>
          <w:lang w:val="en-US"/>
        </w:rPr>
        <w:t>Kadykov</w:t>
      </w:r>
      <w:proofErr w:type="spellEnd"/>
      <w:r w:rsidRPr="00EE47DF">
        <w:rPr>
          <w:lang w:val="en-US"/>
        </w:rPr>
        <w:t xml:space="preserve">, A. M.; </w:t>
      </w:r>
      <w:proofErr w:type="spellStart"/>
      <w:r w:rsidRPr="00EE47DF">
        <w:rPr>
          <w:lang w:val="en-US"/>
        </w:rPr>
        <w:t>Spirin</w:t>
      </w:r>
      <w:proofErr w:type="spellEnd"/>
      <w:r w:rsidRPr="00EE47DF">
        <w:rPr>
          <w:lang w:val="en-US"/>
        </w:rPr>
        <w:t xml:space="preserve">, K. E.; </w:t>
      </w:r>
      <w:proofErr w:type="spellStart"/>
      <w:r w:rsidRPr="00EE47DF">
        <w:rPr>
          <w:lang w:val="en-US"/>
        </w:rPr>
        <w:t>Gavrilenko</w:t>
      </w:r>
      <w:proofErr w:type="spellEnd"/>
      <w:r w:rsidRPr="00EE47DF">
        <w:rPr>
          <w:lang w:val="en-US"/>
        </w:rPr>
        <w:t xml:space="preserve">, V. I.; Mikhailov, N. N.; </w:t>
      </w:r>
      <w:proofErr w:type="spellStart"/>
      <w:r w:rsidRPr="00EE47DF">
        <w:rPr>
          <w:lang w:val="en-US"/>
        </w:rPr>
        <w:t>Dvoretsky</w:t>
      </w:r>
      <w:proofErr w:type="spellEnd"/>
      <w:r w:rsidRPr="00EE47DF">
        <w:rPr>
          <w:lang w:val="en-US"/>
        </w:rPr>
        <w:t xml:space="preserve">, S. A.; But, D. B.; </w:t>
      </w:r>
      <w:proofErr w:type="spellStart"/>
      <w:r w:rsidRPr="00EE47DF">
        <w:rPr>
          <w:lang w:val="en-US"/>
        </w:rPr>
        <w:t>Teppe</w:t>
      </w:r>
      <w:proofErr w:type="spellEnd"/>
      <w:r w:rsidRPr="00EE47DF">
        <w:rPr>
          <w:lang w:val="en-US"/>
        </w:rPr>
        <w:t xml:space="preserve">, F.; </w:t>
      </w:r>
      <w:proofErr w:type="spellStart"/>
      <w:r w:rsidRPr="00EE47DF">
        <w:rPr>
          <w:lang w:val="en-US"/>
        </w:rPr>
        <w:t>Wróbel</w:t>
      </w:r>
      <w:proofErr w:type="spellEnd"/>
      <w:r w:rsidRPr="00EE47DF">
        <w:rPr>
          <w:lang w:val="en-US"/>
        </w:rPr>
        <w:t xml:space="preserve">, J.; </w:t>
      </w:r>
      <w:proofErr w:type="spellStart"/>
      <w:r w:rsidRPr="00EE47DF">
        <w:rPr>
          <w:lang w:val="en-US"/>
        </w:rPr>
        <w:t>Cywiński</w:t>
      </w:r>
      <w:proofErr w:type="spellEnd"/>
      <w:r w:rsidRPr="00EE47DF">
        <w:rPr>
          <w:lang w:val="en-US"/>
        </w:rPr>
        <w:t xml:space="preserve">, G.; </w:t>
      </w:r>
      <w:proofErr w:type="spellStart"/>
      <w:r w:rsidRPr="00EE47DF">
        <w:rPr>
          <w:lang w:val="en-US"/>
        </w:rPr>
        <w:t>Kret</w:t>
      </w:r>
      <w:proofErr w:type="spellEnd"/>
      <w:r w:rsidRPr="00EE47DF">
        <w:rPr>
          <w:lang w:val="en-US"/>
        </w:rPr>
        <w:t xml:space="preserve">, S.; </w:t>
      </w:r>
      <w:proofErr w:type="spellStart"/>
      <w:r w:rsidRPr="00EE47DF">
        <w:rPr>
          <w:lang w:val="en-US"/>
        </w:rPr>
        <w:t>Dietl</w:t>
      </w:r>
      <w:proofErr w:type="spellEnd"/>
      <w:r w:rsidRPr="00EE47DF">
        <w:rPr>
          <w:lang w:val="en-US"/>
        </w:rPr>
        <w:t xml:space="preserve">, T.; Knap, W., Magneto-Transport in Inverted </w:t>
      </w:r>
      <w:proofErr w:type="spellStart"/>
      <w:r w:rsidRPr="00EE47DF">
        <w:rPr>
          <w:lang w:val="en-US"/>
        </w:rPr>
        <w:t>Hg</w:t>
      </w:r>
      <w:r w:rsidR="00BE3B87" w:rsidRPr="00EE47DF">
        <w:rPr>
          <w:lang w:val="en-US"/>
        </w:rPr>
        <w:t>Te</w:t>
      </w:r>
      <w:proofErr w:type="spellEnd"/>
      <w:r w:rsidR="00BE3B87" w:rsidRPr="00EE47DF">
        <w:rPr>
          <w:lang w:val="en-US"/>
        </w:rPr>
        <w:t xml:space="preserve"> Quantum Wells.</w:t>
      </w:r>
      <w:r w:rsidRPr="00EE47DF">
        <w:rPr>
          <w:lang w:val="en-US"/>
        </w:rPr>
        <w:t xml:space="preserve"> </w:t>
      </w:r>
      <w:proofErr w:type="spellStart"/>
      <w:r w:rsidRPr="00EE47DF">
        <w:rPr>
          <w:i/>
          <w:lang w:val="en-US"/>
        </w:rPr>
        <w:t>npj</w:t>
      </w:r>
      <w:proofErr w:type="spellEnd"/>
      <w:r w:rsidRPr="00EE47DF">
        <w:rPr>
          <w:i/>
          <w:lang w:val="en-US"/>
        </w:rPr>
        <w:t xml:space="preserve"> Quantum Materials </w:t>
      </w:r>
      <w:r w:rsidR="00BE3B87" w:rsidRPr="00EE47DF">
        <w:rPr>
          <w:b/>
          <w:lang w:val="en-US"/>
        </w:rPr>
        <w:t>2019,</w:t>
      </w:r>
      <w:r w:rsidRPr="00EE47DF">
        <w:rPr>
          <w:i/>
          <w:lang w:val="en-US"/>
        </w:rPr>
        <w:t>4</w:t>
      </w:r>
      <w:r w:rsidR="00BE3B87" w:rsidRPr="00EE47DF">
        <w:rPr>
          <w:lang w:val="en-US"/>
        </w:rPr>
        <w:t xml:space="preserve"> (</w:t>
      </w:r>
      <w:r w:rsidRPr="00EE47DF">
        <w:rPr>
          <w:lang w:val="en-US"/>
        </w:rPr>
        <w:t>1</w:t>
      </w:r>
      <w:r w:rsidR="00BE3B87" w:rsidRPr="00EE47DF">
        <w:rPr>
          <w:lang w:val="en-US"/>
        </w:rPr>
        <w:t>),</w:t>
      </w:r>
      <w:r w:rsidRPr="00EE47DF">
        <w:rPr>
          <w:lang w:val="en-US"/>
        </w:rPr>
        <w:t xml:space="preserve"> 13.</w:t>
      </w:r>
    </w:p>
    <w:p w14:paraId="17A8E1DF" w14:textId="77777777" w:rsidR="00913976" w:rsidRPr="00EE47DF" w:rsidRDefault="00913976" w:rsidP="00D87A2F">
      <w:pPr>
        <w:pStyle w:val="Akapitzlist"/>
        <w:numPr>
          <w:ilvl w:val="0"/>
          <w:numId w:val="1"/>
        </w:numPr>
        <w:jc w:val="both"/>
        <w:rPr>
          <w:lang w:val="en-US"/>
        </w:rPr>
      </w:pPr>
      <w:proofErr w:type="spellStart"/>
      <w:r w:rsidRPr="00EE47DF">
        <w:rPr>
          <w:lang w:val="en-US"/>
        </w:rPr>
        <w:t>Zholudev</w:t>
      </w:r>
      <w:proofErr w:type="spellEnd"/>
      <w:r w:rsidRPr="00EE47DF">
        <w:rPr>
          <w:lang w:val="en-US"/>
        </w:rPr>
        <w:t xml:space="preserve">, S. M.; </w:t>
      </w:r>
      <w:proofErr w:type="spellStart"/>
      <w:r w:rsidRPr="00EE47DF">
        <w:rPr>
          <w:lang w:val="en-US"/>
        </w:rPr>
        <w:t>Kadykov</w:t>
      </w:r>
      <w:proofErr w:type="spellEnd"/>
      <w:r w:rsidRPr="00EE47DF">
        <w:rPr>
          <w:lang w:val="en-US"/>
        </w:rPr>
        <w:t xml:space="preserve">, M. A.; </w:t>
      </w:r>
      <w:proofErr w:type="spellStart"/>
      <w:r w:rsidRPr="00EE47DF">
        <w:rPr>
          <w:lang w:val="en-US"/>
        </w:rPr>
        <w:t>Fadeev</w:t>
      </w:r>
      <w:proofErr w:type="spellEnd"/>
      <w:r w:rsidRPr="00EE47DF">
        <w:rPr>
          <w:lang w:val="en-US"/>
        </w:rPr>
        <w:t xml:space="preserve">, A. M.; </w:t>
      </w:r>
      <w:proofErr w:type="spellStart"/>
      <w:r w:rsidRPr="00EE47DF">
        <w:rPr>
          <w:lang w:val="en-US"/>
        </w:rPr>
        <w:t>Marcinkiewicz</w:t>
      </w:r>
      <w:proofErr w:type="spellEnd"/>
      <w:r w:rsidRPr="00EE47DF">
        <w:rPr>
          <w:lang w:val="en-US"/>
        </w:rPr>
        <w:t xml:space="preserve">, M.; </w:t>
      </w:r>
      <w:proofErr w:type="spellStart"/>
      <w:r w:rsidRPr="00EE47DF">
        <w:rPr>
          <w:lang w:val="en-US"/>
        </w:rPr>
        <w:t>Ruffenach</w:t>
      </w:r>
      <w:proofErr w:type="spellEnd"/>
      <w:r w:rsidRPr="00EE47DF">
        <w:rPr>
          <w:lang w:val="en-US"/>
        </w:rPr>
        <w:t xml:space="preserve">, S.; </w:t>
      </w:r>
      <w:proofErr w:type="spellStart"/>
      <w:r w:rsidRPr="00EE47DF">
        <w:rPr>
          <w:lang w:val="en-US"/>
        </w:rPr>
        <w:t>Consejo</w:t>
      </w:r>
      <w:proofErr w:type="spellEnd"/>
      <w:r w:rsidRPr="00EE47DF">
        <w:rPr>
          <w:lang w:val="en-US"/>
        </w:rPr>
        <w:t xml:space="preserve">, C.; Knap, W.; Torres, J.; Morozov, S. V.; </w:t>
      </w:r>
      <w:proofErr w:type="spellStart"/>
      <w:r w:rsidRPr="00EE47DF">
        <w:rPr>
          <w:lang w:val="en-US"/>
        </w:rPr>
        <w:t>Gavrilenko</w:t>
      </w:r>
      <w:proofErr w:type="spellEnd"/>
      <w:r w:rsidRPr="00EE47DF">
        <w:rPr>
          <w:lang w:val="en-US"/>
        </w:rPr>
        <w:t xml:space="preserve">, V. I.; Mikhailov, N. N.; </w:t>
      </w:r>
      <w:proofErr w:type="spellStart"/>
      <w:r w:rsidRPr="00EE47DF">
        <w:rPr>
          <w:lang w:val="en-US"/>
        </w:rPr>
        <w:t>Dvoretskii</w:t>
      </w:r>
      <w:proofErr w:type="spellEnd"/>
      <w:r w:rsidRPr="00EE47DF">
        <w:rPr>
          <w:lang w:val="en-US"/>
        </w:rPr>
        <w:t xml:space="preserve">, S. A.; </w:t>
      </w:r>
      <w:proofErr w:type="spellStart"/>
      <w:r w:rsidRPr="00EE47DF">
        <w:rPr>
          <w:lang w:val="en-US"/>
        </w:rPr>
        <w:t>Teppe</w:t>
      </w:r>
      <w:proofErr w:type="spellEnd"/>
      <w:r w:rsidRPr="00EE47DF">
        <w:rPr>
          <w:lang w:val="en-US"/>
        </w:rPr>
        <w:t xml:space="preserve">, F., Experimental Observation of Temperature-Driven Topological Phase Transition in </w:t>
      </w:r>
      <w:proofErr w:type="spellStart"/>
      <w:r w:rsidRPr="00EE47DF">
        <w:rPr>
          <w:lang w:val="en-US"/>
        </w:rPr>
        <w:t>HgTe</w:t>
      </w:r>
      <w:proofErr w:type="spellEnd"/>
      <w:r w:rsidRPr="00EE47DF">
        <w:rPr>
          <w:lang w:val="en-US"/>
        </w:rPr>
        <w:t>/</w:t>
      </w:r>
      <w:proofErr w:type="spellStart"/>
      <w:r w:rsidRPr="00EE47DF">
        <w:rPr>
          <w:lang w:val="en-US"/>
        </w:rPr>
        <w:t>CdHgTe</w:t>
      </w:r>
      <w:proofErr w:type="spellEnd"/>
      <w:r w:rsidRPr="00EE47DF">
        <w:rPr>
          <w:lang w:val="en-US"/>
        </w:rPr>
        <w:t xml:space="preserve"> Quantum Wells. </w:t>
      </w:r>
      <w:r w:rsidRPr="00EE47DF">
        <w:rPr>
          <w:i/>
          <w:lang w:val="en-US"/>
        </w:rPr>
        <w:t xml:space="preserve">Condensed Matter </w:t>
      </w:r>
      <w:r w:rsidRPr="00EE47DF">
        <w:rPr>
          <w:b/>
          <w:lang w:val="en-US"/>
        </w:rPr>
        <w:t>2019,</w:t>
      </w:r>
      <w:r w:rsidRPr="00EE47DF">
        <w:rPr>
          <w:i/>
          <w:lang w:val="en-US"/>
        </w:rPr>
        <w:t>4</w:t>
      </w:r>
      <w:r w:rsidRPr="00EE47DF">
        <w:rPr>
          <w:lang w:val="en-US"/>
        </w:rPr>
        <w:t xml:space="preserve"> (1), 27. </w:t>
      </w:r>
    </w:p>
    <w:p w14:paraId="44EDF6C3" w14:textId="77777777" w:rsidR="00913976" w:rsidRPr="00AB399F" w:rsidRDefault="00913976" w:rsidP="00D87A2F">
      <w:pPr>
        <w:jc w:val="both"/>
        <w:rPr>
          <w:b/>
          <w:sz w:val="28"/>
          <w:szCs w:val="28"/>
          <w:lang w:val="en-US"/>
        </w:rPr>
      </w:pPr>
    </w:p>
    <w:p w14:paraId="78206D01" w14:textId="77777777" w:rsidR="00174495" w:rsidRPr="00AB399F" w:rsidRDefault="00174495" w:rsidP="00D87A2F">
      <w:pPr>
        <w:jc w:val="both"/>
        <w:rPr>
          <w:b/>
          <w:sz w:val="28"/>
          <w:szCs w:val="28"/>
          <w:lang w:val="en-US"/>
        </w:rPr>
      </w:pPr>
    </w:p>
    <w:p w14:paraId="0F02BB39" w14:textId="77777777" w:rsidR="00B8557D" w:rsidRPr="00AB399F" w:rsidRDefault="00B8557D" w:rsidP="00D87A2F">
      <w:pPr>
        <w:tabs>
          <w:tab w:val="left" w:pos="426"/>
        </w:tabs>
        <w:spacing w:after="200" w:line="276" w:lineRule="auto"/>
        <w:ind w:left="426" w:hanging="426"/>
        <w:jc w:val="both"/>
        <w:rPr>
          <w:rFonts w:eastAsia="Calibri"/>
          <w:b/>
          <w:sz w:val="24"/>
          <w:szCs w:val="24"/>
          <w:lang w:val="en-US" w:eastAsia="en-US"/>
        </w:rPr>
      </w:pPr>
      <w:r w:rsidRPr="00AB399F">
        <w:rPr>
          <w:rFonts w:eastAsia="Calibri"/>
          <w:b/>
          <w:sz w:val="24"/>
          <w:szCs w:val="24"/>
          <w:lang w:val="en-US" w:eastAsia="en-US"/>
        </w:rPr>
        <w:t>2018</w:t>
      </w:r>
    </w:p>
    <w:p w14:paraId="76D536EC" w14:textId="77777777" w:rsidR="00B8557D" w:rsidRPr="00AB399F" w:rsidRDefault="00B8557D" w:rsidP="00D87A2F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.</w:t>
      </w:r>
      <w:r w:rsidRPr="00AB399F">
        <w:rPr>
          <w:rFonts w:eastAsia="Calibri"/>
          <w:noProof/>
          <w:lang w:val="en-US" w:eastAsia="en-US"/>
        </w:rPr>
        <w:tab/>
        <w:t xml:space="preserve">Yavorskiy, D.; Karpierz, K.; Grynberg, M.; Knap, W.; Łusakowski, J., Indium antimonide detector for spectral characterization of terahertz sources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8,</w:t>
      </w:r>
      <w:r w:rsidRPr="00AB399F">
        <w:rPr>
          <w:rFonts w:eastAsia="Calibri"/>
          <w:i/>
          <w:noProof/>
          <w:lang w:val="en-US" w:eastAsia="en-US"/>
        </w:rPr>
        <w:t>123</w:t>
      </w:r>
      <w:r w:rsidRPr="00AB399F">
        <w:rPr>
          <w:rFonts w:eastAsia="Calibri"/>
          <w:noProof/>
          <w:lang w:val="en-US" w:eastAsia="en-US"/>
        </w:rPr>
        <w:t xml:space="preserve"> (6).</w:t>
      </w:r>
    </w:p>
    <w:p w14:paraId="6CA8E4EE" w14:textId="77777777" w:rsidR="00B8557D" w:rsidRPr="00AB399F" w:rsidRDefault="00B8557D" w:rsidP="00D87A2F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.</w:t>
      </w:r>
      <w:r w:rsidRPr="00AB399F">
        <w:rPr>
          <w:rFonts w:eastAsia="Calibri"/>
          <w:noProof/>
          <w:lang w:val="en-US" w:eastAsia="en-US"/>
        </w:rPr>
        <w:tab/>
        <w:t xml:space="preserve">Kadykov, A. M.; Krishtopenko, S. S.; Jouault, B.; Desrat, W.; Knap, W.; Ruffenach, S.; Consejo, C.; Torres, J.; Morozov, S. V.; Mikhailov, N. N.; Dvoretskii, S. A.; Teppe, F., Temperature-Induced Topological Phase Transition in HgTe Quantum Wells. </w:t>
      </w:r>
      <w:r w:rsidRPr="00AB399F">
        <w:rPr>
          <w:rFonts w:eastAsia="Calibri"/>
          <w:i/>
          <w:noProof/>
          <w:lang w:val="en-US" w:eastAsia="en-US"/>
        </w:rPr>
        <w:t xml:space="preserve">Physical Review Letters </w:t>
      </w:r>
      <w:r w:rsidRPr="00AB399F">
        <w:rPr>
          <w:rFonts w:eastAsia="Calibri"/>
          <w:b/>
          <w:noProof/>
          <w:lang w:val="en-US" w:eastAsia="en-US"/>
        </w:rPr>
        <w:t>2018,</w:t>
      </w:r>
      <w:r w:rsidRPr="00AB399F">
        <w:rPr>
          <w:rFonts w:eastAsia="Calibri"/>
          <w:i/>
          <w:noProof/>
          <w:lang w:val="en-US" w:eastAsia="en-US"/>
        </w:rPr>
        <w:t>120</w:t>
      </w:r>
      <w:r w:rsidRPr="00AB399F">
        <w:rPr>
          <w:rFonts w:eastAsia="Calibri"/>
          <w:noProof/>
          <w:lang w:val="en-US" w:eastAsia="en-US"/>
        </w:rPr>
        <w:t xml:space="preserve"> (8 — 23 ).</w:t>
      </w:r>
    </w:p>
    <w:p w14:paraId="26637F90" w14:textId="77777777" w:rsidR="00B8557D" w:rsidRPr="00AB399F" w:rsidRDefault="00B8557D" w:rsidP="00D87A2F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.</w:t>
      </w:r>
      <w:r w:rsidRPr="00AB399F">
        <w:rPr>
          <w:rFonts w:eastAsia="Calibri"/>
          <w:noProof/>
          <w:lang w:val="en-US" w:eastAsia="en-US"/>
        </w:rPr>
        <w:tab/>
        <w:t xml:space="preserve">Cywiński, G.; Yahniuk, I.; Kruszewski, P.; Grabowski, M.; Nowakowski-Szkudlarek, K.; Prystawko, P.; Sai, P.; Knap, W.; Simin, G. S.; Rumyantsev, S. L., Electrically controlled wire-channel GaN/AlGaN transistor for terahertz plasma applications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8,</w:t>
      </w:r>
      <w:r w:rsidRPr="00AB399F">
        <w:rPr>
          <w:rFonts w:eastAsia="Calibri"/>
          <w:i/>
          <w:noProof/>
          <w:lang w:val="en-US" w:eastAsia="en-US"/>
        </w:rPr>
        <w:t>112</w:t>
      </w:r>
      <w:r w:rsidRPr="00AB399F">
        <w:rPr>
          <w:rFonts w:eastAsia="Calibri"/>
          <w:noProof/>
          <w:lang w:val="en-US" w:eastAsia="en-US"/>
        </w:rPr>
        <w:t xml:space="preserve"> (13).</w:t>
      </w:r>
    </w:p>
    <w:p w14:paraId="52218FF4" w14:textId="77777777" w:rsidR="00B8557D" w:rsidRPr="00AB399F" w:rsidRDefault="00E8747C" w:rsidP="00D87A2F">
      <w:pPr>
        <w:tabs>
          <w:tab w:val="left" w:pos="426"/>
        </w:tabs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4.</w:t>
      </w:r>
      <w:r w:rsidRPr="00AB399F">
        <w:rPr>
          <w:rFonts w:eastAsia="Calibri"/>
          <w:noProof/>
          <w:lang w:val="en-GB" w:eastAsia="en-US"/>
        </w:rPr>
        <w:tab/>
      </w:r>
      <w:proofErr w:type="spellStart"/>
      <w:r w:rsidR="00422A09" w:rsidRPr="00AB399F">
        <w:rPr>
          <w:lang w:val="en-GB"/>
        </w:rPr>
        <w:t>Desrat</w:t>
      </w:r>
      <w:proofErr w:type="spellEnd"/>
      <w:r w:rsidR="00422A09" w:rsidRPr="00AB399F">
        <w:rPr>
          <w:lang w:val="en-GB"/>
        </w:rPr>
        <w:t xml:space="preserve">, W.; </w:t>
      </w:r>
      <w:proofErr w:type="spellStart"/>
      <w:r w:rsidR="00422A09" w:rsidRPr="00AB399F">
        <w:rPr>
          <w:lang w:val="en-GB"/>
        </w:rPr>
        <w:t>Krishtopenko</w:t>
      </w:r>
      <w:proofErr w:type="spellEnd"/>
      <w:r w:rsidR="00422A09" w:rsidRPr="00AB399F">
        <w:rPr>
          <w:lang w:val="en-GB"/>
        </w:rPr>
        <w:t xml:space="preserve">, S. S.; Piot, B. A.; </w:t>
      </w:r>
      <w:proofErr w:type="spellStart"/>
      <w:r w:rsidR="00422A09" w:rsidRPr="00AB399F">
        <w:rPr>
          <w:lang w:val="en-GB"/>
        </w:rPr>
        <w:t>Orlita</w:t>
      </w:r>
      <w:proofErr w:type="spellEnd"/>
      <w:r w:rsidR="00422A09" w:rsidRPr="00AB399F">
        <w:rPr>
          <w:lang w:val="en-GB"/>
        </w:rPr>
        <w:t xml:space="preserve"> M; </w:t>
      </w:r>
      <w:proofErr w:type="spellStart"/>
      <w:r w:rsidR="00422A09" w:rsidRPr="00AB399F">
        <w:rPr>
          <w:lang w:val="en-GB"/>
        </w:rPr>
        <w:t>Consejo</w:t>
      </w:r>
      <w:proofErr w:type="spellEnd"/>
      <w:r w:rsidR="00422A09" w:rsidRPr="00AB399F">
        <w:rPr>
          <w:lang w:val="en-GB"/>
        </w:rPr>
        <w:t xml:space="preserve">, C.; </w:t>
      </w:r>
      <w:proofErr w:type="spellStart"/>
      <w:r w:rsidR="00422A09" w:rsidRPr="00AB399F">
        <w:rPr>
          <w:lang w:val="en-GB"/>
        </w:rPr>
        <w:t>Ruffenach</w:t>
      </w:r>
      <w:proofErr w:type="spellEnd"/>
      <w:r w:rsidR="00422A09" w:rsidRPr="00AB399F">
        <w:rPr>
          <w:lang w:val="en-GB"/>
        </w:rPr>
        <w:t>, S.; Knap</w:t>
      </w:r>
      <w:r w:rsidR="00422A09" w:rsidRPr="00AB399F">
        <w:rPr>
          <w:i/>
          <w:lang w:val="en-GB"/>
        </w:rPr>
        <w:t xml:space="preserve">, </w:t>
      </w:r>
      <w:r w:rsidR="00422A09" w:rsidRPr="00AB399F">
        <w:rPr>
          <w:lang w:val="en-GB"/>
        </w:rPr>
        <w:t xml:space="preserve">W.; </w:t>
      </w:r>
      <w:proofErr w:type="spellStart"/>
      <w:r w:rsidR="00422A09" w:rsidRPr="00AB399F">
        <w:rPr>
          <w:lang w:val="en-GB"/>
        </w:rPr>
        <w:t>Nateprov</w:t>
      </w:r>
      <w:proofErr w:type="spellEnd"/>
      <w:r w:rsidR="00422A09" w:rsidRPr="00AB399F">
        <w:rPr>
          <w:lang w:val="en-GB"/>
        </w:rPr>
        <w:t xml:space="preserve">, A.; </w:t>
      </w:r>
      <w:proofErr w:type="spellStart"/>
      <w:r w:rsidR="00422A09" w:rsidRPr="00AB399F">
        <w:rPr>
          <w:lang w:val="en-GB"/>
        </w:rPr>
        <w:t>Arushanov</w:t>
      </w:r>
      <w:proofErr w:type="spellEnd"/>
      <w:r w:rsidR="00422A09" w:rsidRPr="00AB399F">
        <w:rPr>
          <w:lang w:val="en-GB"/>
        </w:rPr>
        <w:t xml:space="preserve">, E.; </w:t>
      </w:r>
      <w:proofErr w:type="spellStart"/>
      <w:r w:rsidR="00422A09" w:rsidRPr="00AB399F">
        <w:rPr>
          <w:lang w:val="en-GB"/>
        </w:rPr>
        <w:t>Teppe</w:t>
      </w:r>
      <w:proofErr w:type="spellEnd"/>
      <w:r w:rsidR="00422A09" w:rsidRPr="00AB399F">
        <w:rPr>
          <w:lang w:val="en-GB"/>
        </w:rPr>
        <w:t xml:space="preserve">, F., Band Splitting in Cd3As2 Measured by </w:t>
      </w:r>
      <w:proofErr w:type="spellStart"/>
      <w:r w:rsidR="00422A09" w:rsidRPr="00AB399F">
        <w:rPr>
          <w:lang w:val="en-GB"/>
        </w:rPr>
        <w:t>Magnetotransport</w:t>
      </w:r>
      <w:proofErr w:type="spellEnd"/>
      <w:r w:rsidR="00422A09" w:rsidRPr="00AB399F">
        <w:rPr>
          <w:lang w:val="en-GB"/>
        </w:rPr>
        <w:t xml:space="preserve">. </w:t>
      </w:r>
      <w:r w:rsidR="00422A09" w:rsidRPr="00AB399F">
        <w:rPr>
          <w:i/>
          <w:lang w:val="en-GB"/>
        </w:rPr>
        <w:t>Physical Review B</w:t>
      </w:r>
      <w:r w:rsidR="00422A09" w:rsidRPr="00AB399F">
        <w:rPr>
          <w:b/>
          <w:lang w:val="en-GB"/>
        </w:rPr>
        <w:t xml:space="preserve"> 2018,</w:t>
      </w:r>
      <w:r w:rsidR="00422A09" w:rsidRPr="00AB399F">
        <w:rPr>
          <w:i/>
          <w:lang w:val="en-GB"/>
        </w:rPr>
        <w:t>97</w:t>
      </w:r>
      <w:r w:rsidR="00A20061" w:rsidRPr="00AB399F">
        <w:rPr>
          <w:lang w:val="en-GB"/>
        </w:rPr>
        <w:t xml:space="preserve"> (</w:t>
      </w:r>
      <w:r w:rsidR="00422A09" w:rsidRPr="00AB399F">
        <w:rPr>
          <w:lang w:val="en-GB"/>
        </w:rPr>
        <w:t>24</w:t>
      </w:r>
      <w:r w:rsidR="00A20061" w:rsidRPr="00AB399F">
        <w:rPr>
          <w:lang w:val="en-GB"/>
        </w:rPr>
        <w:t>),</w:t>
      </w:r>
      <w:r w:rsidR="00422A09" w:rsidRPr="00AB399F">
        <w:rPr>
          <w:lang w:val="en-GB"/>
        </w:rPr>
        <w:t xml:space="preserve"> 245203</w:t>
      </w:r>
      <w:r w:rsidR="00A20061" w:rsidRPr="00AB399F">
        <w:rPr>
          <w:lang w:val="en-GB"/>
        </w:rPr>
        <w:t>.</w:t>
      </w:r>
    </w:p>
    <w:p w14:paraId="6C9C58E8" w14:textId="77777777" w:rsidR="00A20061" w:rsidRPr="00AB399F" w:rsidRDefault="00A20061" w:rsidP="00D87A2F">
      <w:pPr>
        <w:tabs>
          <w:tab w:val="left" w:pos="426"/>
        </w:tabs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5.</w:t>
      </w:r>
      <w:r w:rsidRPr="00AB399F">
        <w:rPr>
          <w:rFonts w:eastAsia="Calibri"/>
          <w:noProof/>
          <w:lang w:val="en-GB" w:eastAsia="en-US"/>
        </w:rPr>
        <w:tab/>
      </w:r>
      <w:proofErr w:type="spellStart"/>
      <w:r w:rsidRPr="00AB399F">
        <w:rPr>
          <w:lang w:val="en-GB"/>
        </w:rPr>
        <w:t>Krishtopenko</w:t>
      </w:r>
      <w:proofErr w:type="spellEnd"/>
      <w:r w:rsidRPr="00AB399F">
        <w:rPr>
          <w:lang w:val="en-GB"/>
        </w:rPr>
        <w:t xml:space="preserve">, S. S., </w:t>
      </w:r>
      <w:proofErr w:type="spellStart"/>
      <w:r w:rsidRPr="00AB399F">
        <w:rPr>
          <w:lang w:val="en-GB"/>
        </w:rPr>
        <w:t>Ruffenach</w:t>
      </w:r>
      <w:proofErr w:type="spellEnd"/>
      <w:r w:rsidRPr="00AB399F">
        <w:rPr>
          <w:lang w:val="en-GB"/>
        </w:rPr>
        <w:t xml:space="preserve">, S.; Gonzalez-Posada, F.; </w:t>
      </w:r>
      <w:proofErr w:type="spellStart"/>
      <w:r w:rsidRPr="00AB399F">
        <w:rPr>
          <w:lang w:val="en-GB"/>
        </w:rPr>
        <w:t>Boissier</w:t>
      </w:r>
      <w:proofErr w:type="spellEnd"/>
      <w:r w:rsidRPr="00AB399F">
        <w:rPr>
          <w:lang w:val="en-GB"/>
        </w:rPr>
        <w:t xml:space="preserve">, G.; </w:t>
      </w:r>
      <w:proofErr w:type="spellStart"/>
      <w:r w:rsidRPr="00AB399F">
        <w:rPr>
          <w:lang w:val="en-GB"/>
        </w:rPr>
        <w:t>Marcinkiewicz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Fadeev</w:t>
      </w:r>
      <w:proofErr w:type="spellEnd"/>
      <w:r w:rsidRPr="00AB399F">
        <w:rPr>
          <w:lang w:val="en-GB"/>
        </w:rPr>
        <w:t xml:space="preserve">, M. A.; </w:t>
      </w:r>
      <w:proofErr w:type="spellStart"/>
      <w:r w:rsidRPr="00AB399F">
        <w:rPr>
          <w:lang w:val="en-GB"/>
        </w:rPr>
        <w:t>Kadykov</w:t>
      </w:r>
      <w:proofErr w:type="spellEnd"/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 xml:space="preserve">A. M.; </w:t>
      </w:r>
      <w:r w:rsidR="004934FA" w:rsidRPr="00AB399F">
        <w:rPr>
          <w:rFonts w:eastAsia="Calibri"/>
          <w:noProof/>
          <w:lang w:val="en-US" w:eastAsia="en-US"/>
        </w:rPr>
        <w:t xml:space="preserve">Rumyantsev, </w:t>
      </w:r>
      <w:r w:rsidR="004934FA" w:rsidRPr="00AB399F">
        <w:rPr>
          <w:lang w:val="en-GB"/>
        </w:rPr>
        <w:t>V</w:t>
      </w:r>
      <w:r w:rsidR="004934FA" w:rsidRPr="00AB399F">
        <w:rPr>
          <w:rFonts w:eastAsia="Calibri"/>
          <w:noProof/>
          <w:lang w:val="en-US" w:eastAsia="en-US"/>
        </w:rPr>
        <w:t xml:space="preserve">. </w:t>
      </w:r>
      <w:r w:rsidR="004934FA" w:rsidRPr="00AB399F">
        <w:rPr>
          <w:lang w:val="en-GB"/>
        </w:rPr>
        <w:t xml:space="preserve">V.; Morozov, S. V.; </w:t>
      </w:r>
      <w:proofErr w:type="spellStart"/>
      <w:r w:rsidR="004934FA" w:rsidRPr="00AB399F">
        <w:rPr>
          <w:lang w:val="en-GB"/>
        </w:rPr>
        <w:t>Gavrilenko</w:t>
      </w:r>
      <w:proofErr w:type="spellEnd"/>
      <w:r w:rsidR="004934FA" w:rsidRPr="00AB399F">
        <w:rPr>
          <w:lang w:val="en-GB"/>
        </w:rPr>
        <w:t xml:space="preserve">, V. I.; </w:t>
      </w:r>
      <w:proofErr w:type="spellStart"/>
      <w:r w:rsidR="004934FA" w:rsidRPr="00AB399F">
        <w:rPr>
          <w:lang w:val="en-GB"/>
        </w:rPr>
        <w:t>Consejo</w:t>
      </w:r>
      <w:proofErr w:type="spellEnd"/>
      <w:r w:rsidR="004934FA" w:rsidRPr="00AB399F">
        <w:rPr>
          <w:lang w:val="en-GB"/>
        </w:rPr>
        <w:t xml:space="preserve">, C.; </w:t>
      </w:r>
      <w:proofErr w:type="spellStart"/>
      <w:r w:rsidR="004934FA" w:rsidRPr="00AB399F">
        <w:rPr>
          <w:lang w:val="en-GB"/>
        </w:rPr>
        <w:t>Desrat</w:t>
      </w:r>
      <w:proofErr w:type="spellEnd"/>
      <w:r w:rsidR="004934FA" w:rsidRPr="00AB399F">
        <w:rPr>
          <w:lang w:val="en-GB"/>
        </w:rPr>
        <w:t xml:space="preserve">, W.; </w:t>
      </w:r>
      <w:proofErr w:type="spellStart"/>
      <w:r w:rsidR="004934FA" w:rsidRPr="00AB399F">
        <w:rPr>
          <w:lang w:val="en-GB"/>
        </w:rPr>
        <w:t>Jouault</w:t>
      </w:r>
      <w:proofErr w:type="spellEnd"/>
      <w:r w:rsidR="004934FA" w:rsidRPr="00AB399F">
        <w:rPr>
          <w:lang w:val="en-GB"/>
        </w:rPr>
        <w:t xml:space="preserve">, B.; Knap, W.; </w:t>
      </w:r>
      <w:proofErr w:type="spellStart"/>
      <w:r w:rsidR="004934FA" w:rsidRPr="00AB399F">
        <w:rPr>
          <w:lang w:val="en-GB"/>
        </w:rPr>
        <w:t>Tournie</w:t>
      </w:r>
      <w:proofErr w:type="spellEnd"/>
      <w:r w:rsidR="004934FA" w:rsidRPr="00AB399F">
        <w:rPr>
          <w:lang w:val="en-GB"/>
        </w:rPr>
        <w:t xml:space="preserve">, E.; </w:t>
      </w:r>
      <w:proofErr w:type="spellStart"/>
      <w:r w:rsidR="004934FA" w:rsidRPr="00AB399F">
        <w:rPr>
          <w:lang w:val="en-GB"/>
        </w:rPr>
        <w:t>Teppe</w:t>
      </w:r>
      <w:proofErr w:type="spellEnd"/>
      <w:r w:rsidR="004934FA" w:rsidRPr="00AB399F">
        <w:rPr>
          <w:lang w:val="en-GB"/>
        </w:rPr>
        <w:t>, F.,</w:t>
      </w:r>
      <w:r w:rsidR="004934FA" w:rsidRPr="00AB399F">
        <w:rPr>
          <w:rFonts w:eastAsia="Calibri"/>
          <w:noProof/>
          <w:lang w:val="en-US" w:eastAsia="en-US"/>
        </w:rPr>
        <w:t xml:space="preserve"> </w:t>
      </w:r>
      <w:r w:rsidRPr="00AB399F">
        <w:rPr>
          <w:lang w:val="en-GB"/>
        </w:rPr>
        <w:t xml:space="preserve">Temperature-Dependent Terahertz Spectroscopy of Inverted-Band Three-Layer </w:t>
      </w:r>
      <w:proofErr w:type="spellStart"/>
      <w:r w:rsidRPr="00AB399F">
        <w:rPr>
          <w:lang w:val="en-GB"/>
        </w:rPr>
        <w:t>In</w:t>
      </w:r>
      <w:r w:rsidR="004934FA" w:rsidRPr="00AB399F">
        <w:rPr>
          <w:lang w:val="en-GB"/>
        </w:rPr>
        <w:t>A</w:t>
      </w:r>
      <w:r w:rsidRPr="00AB399F">
        <w:rPr>
          <w:lang w:val="en-GB"/>
        </w:rPr>
        <w:t>s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Ga</w:t>
      </w:r>
      <w:r w:rsidR="004934FA" w:rsidRPr="00AB399F">
        <w:rPr>
          <w:lang w:val="en-GB"/>
        </w:rPr>
        <w:t>S</w:t>
      </w:r>
      <w:r w:rsidRPr="00AB399F">
        <w:rPr>
          <w:lang w:val="en-GB"/>
        </w:rPr>
        <w:t>b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In</w:t>
      </w:r>
      <w:r w:rsidR="004934FA" w:rsidRPr="00AB399F">
        <w:rPr>
          <w:lang w:val="en-GB"/>
        </w:rPr>
        <w:t>A</w:t>
      </w:r>
      <w:r w:rsidRPr="00AB399F">
        <w:rPr>
          <w:lang w:val="en-GB"/>
        </w:rPr>
        <w:t>s</w:t>
      </w:r>
      <w:proofErr w:type="spellEnd"/>
      <w:r w:rsidRPr="00AB399F">
        <w:rPr>
          <w:lang w:val="en-GB"/>
        </w:rPr>
        <w:t xml:space="preserve"> Quantum Well. </w:t>
      </w:r>
      <w:r w:rsidRPr="00AB399F">
        <w:rPr>
          <w:i/>
          <w:lang w:val="en-GB"/>
        </w:rPr>
        <w:t>Physical Review B</w:t>
      </w:r>
      <w:r w:rsidRPr="00AB399F">
        <w:rPr>
          <w:b/>
          <w:lang w:val="en-GB"/>
        </w:rPr>
        <w:t xml:space="preserve"> </w:t>
      </w:r>
      <w:r w:rsidR="004934FA" w:rsidRPr="00AB399F">
        <w:rPr>
          <w:b/>
          <w:lang w:val="en-GB"/>
        </w:rPr>
        <w:t>2018</w:t>
      </w:r>
      <w:r w:rsidR="004934FA" w:rsidRPr="00AB399F">
        <w:rPr>
          <w:lang w:val="en-GB"/>
        </w:rPr>
        <w:t>,</w:t>
      </w:r>
      <w:r w:rsidRPr="00AB399F">
        <w:rPr>
          <w:i/>
          <w:lang w:val="en-GB"/>
        </w:rPr>
        <w:t>97</w:t>
      </w:r>
      <w:r w:rsidR="004934FA" w:rsidRPr="00AB399F">
        <w:rPr>
          <w:lang w:val="en-GB"/>
        </w:rPr>
        <w:t xml:space="preserve"> (</w:t>
      </w:r>
      <w:r w:rsidRPr="00AB399F">
        <w:rPr>
          <w:lang w:val="en-GB"/>
        </w:rPr>
        <w:t>24</w:t>
      </w:r>
      <w:r w:rsidR="004934FA" w:rsidRPr="00AB399F">
        <w:rPr>
          <w:lang w:val="en-GB"/>
        </w:rPr>
        <w:t>), 245419.</w:t>
      </w:r>
    </w:p>
    <w:p w14:paraId="450BB13F" w14:textId="77777777" w:rsidR="00656787" w:rsidRPr="00AB399F" w:rsidRDefault="00FE42EC" w:rsidP="00D87A2F">
      <w:pPr>
        <w:tabs>
          <w:tab w:val="left" w:pos="426"/>
        </w:tabs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6</w:t>
      </w:r>
      <w:r w:rsidR="004934FA" w:rsidRPr="00AB399F">
        <w:rPr>
          <w:rFonts w:eastAsia="Calibri"/>
          <w:noProof/>
          <w:lang w:val="en-GB" w:eastAsia="en-US"/>
        </w:rPr>
        <w:t>.</w:t>
      </w:r>
      <w:r w:rsidR="004934FA" w:rsidRPr="00AB399F">
        <w:rPr>
          <w:rFonts w:eastAsia="Calibri"/>
          <w:noProof/>
          <w:lang w:val="en-GB" w:eastAsia="en-US"/>
        </w:rPr>
        <w:tab/>
      </w:r>
      <w:r w:rsidR="00656787" w:rsidRPr="00AB399F">
        <w:rPr>
          <w:lang w:val="en-GB"/>
        </w:rPr>
        <w:t xml:space="preserve">Zhang, B.; Wei, Y.; Li, Z.; Bai, L.; Cywinski, G.; </w:t>
      </w:r>
      <w:proofErr w:type="spellStart"/>
      <w:r w:rsidR="00656787" w:rsidRPr="00AB399F">
        <w:rPr>
          <w:lang w:val="en-GB"/>
        </w:rPr>
        <w:t>Yahniuk</w:t>
      </w:r>
      <w:proofErr w:type="spellEnd"/>
      <w:r w:rsidR="00656787" w:rsidRPr="00AB399F">
        <w:rPr>
          <w:lang w:val="en-GB"/>
        </w:rPr>
        <w:t xml:space="preserve">, I.; </w:t>
      </w:r>
      <w:proofErr w:type="spellStart"/>
      <w:r w:rsidR="00656787" w:rsidRPr="00AB399F">
        <w:rPr>
          <w:lang w:val="en-GB"/>
        </w:rPr>
        <w:t>Szkudlarek</w:t>
      </w:r>
      <w:proofErr w:type="spellEnd"/>
      <w:r w:rsidR="00656787" w:rsidRPr="00AB399F">
        <w:rPr>
          <w:lang w:val="en-GB"/>
        </w:rPr>
        <w:t>, K.;</w:t>
      </w:r>
      <w:r w:rsidR="00656787" w:rsidRPr="00AB399F">
        <w:rPr>
          <w:i/>
          <w:lang w:val="en-GB"/>
        </w:rPr>
        <w:t xml:space="preserve"> </w:t>
      </w:r>
      <w:proofErr w:type="spellStart"/>
      <w:r w:rsidR="00656787" w:rsidRPr="00AB399F">
        <w:rPr>
          <w:lang w:val="en-GB"/>
        </w:rPr>
        <w:t>Skierbiszewski</w:t>
      </w:r>
      <w:proofErr w:type="spellEnd"/>
      <w:r w:rsidR="00656787" w:rsidRPr="00AB399F">
        <w:rPr>
          <w:lang w:val="en-GB"/>
        </w:rPr>
        <w:t xml:space="preserve">, C.; </w:t>
      </w:r>
      <w:proofErr w:type="spellStart"/>
      <w:r w:rsidR="00656787" w:rsidRPr="00AB399F">
        <w:rPr>
          <w:lang w:val="en-GB"/>
        </w:rPr>
        <w:t>Przybytek</w:t>
      </w:r>
      <w:proofErr w:type="spellEnd"/>
      <w:r w:rsidR="00656787" w:rsidRPr="00AB399F">
        <w:rPr>
          <w:lang w:val="en-GB"/>
        </w:rPr>
        <w:t xml:space="preserve">, J.; But, D.; </w:t>
      </w:r>
      <w:proofErr w:type="spellStart"/>
      <w:r w:rsidR="00656787" w:rsidRPr="00AB399F">
        <w:rPr>
          <w:lang w:val="en-GB"/>
        </w:rPr>
        <w:t>Coquillat</w:t>
      </w:r>
      <w:proofErr w:type="spellEnd"/>
      <w:r w:rsidR="00656787" w:rsidRPr="00AB399F">
        <w:rPr>
          <w:lang w:val="en-GB"/>
        </w:rPr>
        <w:t xml:space="preserve">, D.; Knap, W.; Yang, F.-H., An Effective Method for Antenna Design in Field Effect Transistor Terahertz Detectors. </w:t>
      </w:r>
      <w:r w:rsidR="00656787" w:rsidRPr="00AB399F">
        <w:rPr>
          <w:i/>
          <w:lang w:val="en-GB"/>
        </w:rPr>
        <w:t xml:space="preserve">Journal of infrared and </w:t>
      </w:r>
      <w:proofErr w:type="spellStart"/>
      <w:r w:rsidR="00656787" w:rsidRPr="00AB399F">
        <w:rPr>
          <w:i/>
          <w:lang w:val="en-GB"/>
        </w:rPr>
        <w:t>milimeter</w:t>
      </w:r>
      <w:proofErr w:type="spellEnd"/>
      <w:r w:rsidR="00656787" w:rsidRPr="00AB399F">
        <w:rPr>
          <w:i/>
          <w:lang w:val="en-GB"/>
        </w:rPr>
        <w:t xml:space="preserve"> waves </w:t>
      </w:r>
      <w:r w:rsidR="00656787" w:rsidRPr="00AB399F">
        <w:rPr>
          <w:b/>
          <w:lang w:val="en-GB"/>
        </w:rPr>
        <w:t>2018</w:t>
      </w:r>
      <w:r w:rsidR="00656787" w:rsidRPr="00AB399F">
        <w:rPr>
          <w:i/>
          <w:lang w:val="en-GB"/>
        </w:rPr>
        <w:t xml:space="preserve">,37 </w:t>
      </w:r>
      <w:r w:rsidR="00656787" w:rsidRPr="00AB399F">
        <w:rPr>
          <w:lang w:val="en-GB"/>
        </w:rPr>
        <w:t>(4), 389-392.</w:t>
      </w:r>
    </w:p>
    <w:p w14:paraId="6C9B8631" w14:textId="77777777" w:rsidR="00BF58B7" w:rsidRPr="00AB399F" w:rsidRDefault="00FE42EC" w:rsidP="00D87A2F">
      <w:pPr>
        <w:tabs>
          <w:tab w:val="left" w:pos="426"/>
        </w:tabs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7</w:t>
      </w:r>
      <w:r w:rsidR="00BF58B7" w:rsidRPr="00AB399F">
        <w:rPr>
          <w:rFonts w:eastAsia="Calibri"/>
          <w:noProof/>
          <w:lang w:val="en-GB" w:eastAsia="en-US"/>
        </w:rPr>
        <w:t>.</w:t>
      </w:r>
      <w:r w:rsidR="00BF58B7" w:rsidRPr="00AB399F">
        <w:rPr>
          <w:rFonts w:eastAsia="Calibri"/>
          <w:noProof/>
          <w:lang w:val="en-GB" w:eastAsia="en-US"/>
        </w:rPr>
        <w:tab/>
      </w:r>
      <w:proofErr w:type="spellStart"/>
      <w:r w:rsidR="00BF58B7" w:rsidRPr="00AB399F">
        <w:rPr>
          <w:lang w:val="en-GB"/>
        </w:rPr>
        <w:t>Coquillat</w:t>
      </w:r>
      <w:proofErr w:type="spellEnd"/>
      <w:r w:rsidR="00BF58B7" w:rsidRPr="00AB399F">
        <w:rPr>
          <w:lang w:val="en-GB"/>
        </w:rPr>
        <w:t xml:space="preserve">, D., </w:t>
      </w:r>
      <w:proofErr w:type="spellStart"/>
      <w:r w:rsidR="00BF58B7" w:rsidRPr="00AB399F">
        <w:rPr>
          <w:lang w:val="en-GB"/>
        </w:rPr>
        <w:t>Duhant</w:t>
      </w:r>
      <w:proofErr w:type="spellEnd"/>
      <w:r w:rsidR="00BF58B7" w:rsidRPr="00AB399F">
        <w:rPr>
          <w:lang w:val="en-GB"/>
        </w:rPr>
        <w:t xml:space="preserve">, A.; </w:t>
      </w:r>
      <w:proofErr w:type="spellStart"/>
      <w:r w:rsidR="00BF58B7" w:rsidRPr="00AB399F">
        <w:rPr>
          <w:lang w:val="en-GB"/>
        </w:rPr>
        <w:t>Triki</w:t>
      </w:r>
      <w:proofErr w:type="spellEnd"/>
      <w:r w:rsidR="00BF58B7" w:rsidRPr="00AB399F">
        <w:rPr>
          <w:lang w:val="en-GB"/>
        </w:rPr>
        <w:t xml:space="preserve">, M.; </w:t>
      </w:r>
      <w:proofErr w:type="spellStart"/>
      <w:r w:rsidR="00BF58B7" w:rsidRPr="00AB399F">
        <w:rPr>
          <w:lang w:val="en-GB"/>
        </w:rPr>
        <w:t>Nodjiadjim</w:t>
      </w:r>
      <w:proofErr w:type="spellEnd"/>
      <w:r w:rsidR="00BF58B7" w:rsidRPr="00AB399F">
        <w:rPr>
          <w:lang w:val="en-GB"/>
        </w:rPr>
        <w:t xml:space="preserve">, V.; </w:t>
      </w:r>
      <w:proofErr w:type="spellStart"/>
      <w:r w:rsidR="00BF58B7" w:rsidRPr="00AB399F">
        <w:rPr>
          <w:lang w:val="en-GB"/>
        </w:rPr>
        <w:t>Konczykowska</w:t>
      </w:r>
      <w:proofErr w:type="spellEnd"/>
      <w:r w:rsidR="00BF58B7" w:rsidRPr="00AB399F">
        <w:rPr>
          <w:lang w:val="en-GB"/>
        </w:rPr>
        <w:t xml:space="preserve">, A.; Riet, M.; </w:t>
      </w:r>
      <w:proofErr w:type="spellStart"/>
      <w:r w:rsidR="00BF58B7" w:rsidRPr="00AB399F">
        <w:rPr>
          <w:lang w:val="en-GB"/>
        </w:rPr>
        <w:t>Dyakonova</w:t>
      </w:r>
      <w:proofErr w:type="spellEnd"/>
      <w:r w:rsidR="00BF58B7" w:rsidRPr="00AB399F">
        <w:rPr>
          <w:lang w:val="en-GB"/>
        </w:rPr>
        <w:t xml:space="preserve">, N.; Strauss, O.; Knap, W., </w:t>
      </w:r>
      <w:proofErr w:type="spellStart"/>
      <w:r w:rsidR="00BF58B7" w:rsidRPr="00AB399F">
        <w:rPr>
          <w:lang w:val="en-GB"/>
        </w:rPr>
        <w:t>InP</w:t>
      </w:r>
      <w:proofErr w:type="spellEnd"/>
      <w:r w:rsidR="00BF58B7" w:rsidRPr="00AB399F">
        <w:rPr>
          <w:lang w:val="en-GB"/>
        </w:rPr>
        <w:t xml:space="preserve"> Double Heterojunction Bipolar Transistors for Terahertz Computed Tomography. </w:t>
      </w:r>
      <w:r w:rsidR="00BF58B7" w:rsidRPr="00AB399F">
        <w:rPr>
          <w:i/>
          <w:lang w:val="en-GB"/>
        </w:rPr>
        <w:t xml:space="preserve">AIP Advances </w:t>
      </w:r>
      <w:r w:rsidR="00BF58B7" w:rsidRPr="00AB399F">
        <w:rPr>
          <w:b/>
          <w:lang w:val="en-GB"/>
        </w:rPr>
        <w:t>2018</w:t>
      </w:r>
      <w:r w:rsidR="00BF58B7" w:rsidRPr="00AB399F">
        <w:rPr>
          <w:i/>
          <w:lang w:val="en-GB"/>
        </w:rPr>
        <w:t>,8</w:t>
      </w:r>
      <w:r w:rsidR="00BF58B7" w:rsidRPr="00AB399F">
        <w:rPr>
          <w:lang w:val="en-GB"/>
        </w:rPr>
        <w:t xml:space="preserve"> (8), 085320.</w:t>
      </w:r>
    </w:p>
    <w:p w14:paraId="2577EA82" w14:textId="77777777" w:rsidR="0071191F" w:rsidRPr="00AB399F" w:rsidRDefault="00FE42EC" w:rsidP="00D87A2F">
      <w:pPr>
        <w:tabs>
          <w:tab w:val="left" w:pos="426"/>
        </w:tabs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8.</w:t>
      </w:r>
      <w:r w:rsidRPr="00AB399F">
        <w:rPr>
          <w:rFonts w:eastAsia="Calibri"/>
          <w:noProof/>
          <w:lang w:val="en-GB" w:eastAsia="en-US"/>
        </w:rPr>
        <w:tab/>
      </w:r>
      <w:proofErr w:type="spellStart"/>
      <w:r w:rsidR="0071191F" w:rsidRPr="00AB399F">
        <w:rPr>
          <w:lang w:val="en-GB"/>
        </w:rPr>
        <w:t>Bąk</w:t>
      </w:r>
      <w:proofErr w:type="spellEnd"/>
      <w:r w:rsidR="0071191F" w:rsidRPr="00AB399F">
        <w:rPr>
          <w:lang w:val="en-GB"/>
        </w:rPr>
        <w:t xml:space="preserve">, M.; </w:t>
      </w:r>
      <w:proofErr w:type="spellStart"/>
      <w:r w:rsidR="0071191F" w:rsidRPr="00AB399F">
        <w:rPr>
          <w:lang w:val="en-GB"/>
        </w:rPr>
        <w:t>Yavorskiy</w:t>
      </w:r>
      <w:proofErr w:type="spellEnd"/>
      <w:r w:rsidR="0071191F" w:rsidRPr="00AB399F">
        <w:rPr>
          <w:lang w:val="en-GB"/>
        </w:rPr>
        <w:t xml:space="preserve">, D.; </w:t>
      </w:r>
      <w:proofErr w:type="spellStart"/>
      <w:r w:rsidR="0071191F" w:rsidRPr="00AB399F">
        <w:rPr>
          <w:lang w:val="en-GB"/>
        </w:rPr>
        <w:t>Karpierz</w:t>
      </w:r>
      <w:proofErr w:type="spellEnd"/>
      <w:r w:rsidR="0071191F" w:rsidRPr="00AB399F">
        <w:rPr>
          <w:lang w:val="en-GB"/>
        </w:rPr>
        <w:t xml:space="preserve">, K.; </w:t>
      </w:r>
      <w:proofErr w:type="spellStart"/>
      <w:r w:rsidR="0071191F" w:rsidRPr="00AB399F">
        <w:rPr>
          <w:lang w:val="en-GB"/>
        </w:rPr>
        <w:t>Łusakowski</w:t>
      </w:r>
      <w:proofErr w:type="spellEnd"/>
      <w:r w:rsidR="0071191F" w:rsidRPr="00AB399F">
        <w:rPr>
          <w:lang w:val="en-GB"/>
        </w:rPr>
        <w:t xml:space="preserve">, J.; But, D.; </w:t>
      </w:r>
      <w:proofErr w:type="spellStart"/>
      <w:r w:rsidR="0071191F" w:rsidRPr="00AB399F">
        <w:rPr>
          <w:lang w:val="en-GB"/>
        </w:rPr>
        <w:t>Przybytek</w:t>
      </w:r>
      <w:proofErr w:type="spellEnd"/>
      <w:r w:rsidR="0071191F" w:rsidRPr="00AB399F">
        <w:rPr>
          <w:lang w:val="en-GB"/>
        </w:rPr>
        <w:t xml:space="preserve">, J.; </w:t>
      </w:r>
      <w:proofErr w:type="spellStart"/>
      <w:r w:rsidR="0071191F" w:rsidRPr="00AB399F">
        <w:rPr>
          <w:lang w:val="en-GB"/>
        </w:rPr>
        <w:t>Yahniuk</w:t>
      </w:r>
      <w:proofErr w:type="spellEnd"/>
      <w:r w:rsidR="0071191F" w:rsidRPr="00AB399F">
        <w:rPr>
          <w:lang w:val="en-GB"/>
        </w:rPr>
        <w:t xml:space="preserve">, I.; </w:t>
      </w:r>
      <w:proofErr w:type="spellStart"/>
      <w:r w:rsidR="0071191F" w:rsidRPr="00AB399F">
        <w:rPr>
          <w:lang w:val="en-GB"/>
        </w:rPr>
        <w:t>Cywiński</w:t>
      </w:r>
      <w:proofErr w:type="spellEnd"/>
      <w:r w:rsidR="0071191F" w:rsidRPr="00AB399F">
        <w:rPr>
          <w:lang w:val="en-GB"/>
        </w:rPr>
        <w:t xml:space="preserve">, G.; Knap, W.; </w:t>
      </w:r>
      <w:proofErr w:type="spellStart"/>
      <w:r w:rsidR="0071191F" w:rsidRPr="00AB399F">
        <w:rPr>
          <w:lang w:val="en-GB"/>
        </w:rPr>
        <w:t>Teppe</w:t>
      </w:r>
      <w:proofErr w:type="spellEnd"/>
      <w:r w:rsidR="0071191F" w:rsidRPr="00AB399F">
        <w:rPr>
          <w:lang w:val="en-GB"/>
        </w:rPr>
        <w:t xml:space="preserve">, F.; </w:t>
      </w:r>
      <w:proofErr w:type="spellStart"/>
      <w:r w:rsidR="0071191F" w:rsidRPr="00AB399F">
        <w:rPr>
          <w:lang w:val="en-GB"/>
        </w:rPr>
        <w:t>Krishtopenko</w:t>
      </w:r>
      <w:proofErr w:type="spellEnd"/>
      <w:r w:rsidR="0071191F" w:rsidRPr="00AB399F">
        <w:rPr>
          <w:lang w:val="en-GB"/>
        </w:rPr>
        <w:t xml:space="preserve">, S.; Mikhailov, N. N.; </w:t>
      </w:r>
      <w:proofErr w:type="spellStart"/>
      <w:r w:rsidR="0071191F" w:rsidRPr="00AB399F">
        <w:rPr>
          <w:lang w:val="en-GB"/>
        </w:rPr>
        <w:t>Dvoretsky</w:t>
      </w:r>
      <w:proofErr w:type="spellEnd"/>
      <w:r w:rsidR="0071191F" w:rsidRPr="00AB399F">
        <w:rPr>
          <w:lang w:val="en-GB"/>
        </w:rPr>
        <w:t xml:space="preserve">, S. A.; </w:t>
      </w:r>
      <w:proofErr w:type="spellStart"/>
      <w:r w:rsidR="0071191F" w:rsidRPr="00AB399F">
        <w:rPr>
          <w:lang w:val="en-GB"/>
        </w:rPr>
        <w:t>Gavrilenko</w:t>
      </w:r>
      <w:proofErr w:type="spellEnd"/>
      <w:r w:rsidR="0071191F" w:rsidRPr="00AB399F">
        <w:rPr>
          <w:lang w:val="en-GB"/>
        </w:rPr>
        <w:t xml:space="preserve">, V. I., Magnetoconductivity of a mercury cadmium telluride  resonant THz. </w:t>
      </w:r>
      <w:r w:rsidR="0071191F" w:rsidRPr="00AB399F">
        <w:rPr>
          <w:i/>
          <w:lang w:val="en-GB"/>
        </w:rPr>
        <w:t xml:space="preserve">Acta </w:t>
      </w:r>
      <w:proofErr w:type="spellStart"/>
      <w:r w:rsidR="0071191F" w:rsidRPr="00AB399F">
        <w:rPr>
          <w:i/>
          <w:lang w:val="en-GB"/>
        </w:rPr>
        <w:t>Physica</w:t>
      </w:r>
      <w:proofErr w:type="spellEnd"/>
      <w:r w:rsidR="0071191F" w:rsidRPr="00AB399F">
        <w:rPr>
          <w:i/>
          <w:lang w:val="en-GB"/>
        </w:rPr>
        <w:t xml:space="preserve"> Polonica A </w:t>
      </w:r>
      <w:r w:rsidRPr="00AB399F">
        <w:rPr>
          <w:b/>
          <w:lang w:val="en-GB"/>
        </w:rPr>
        <w:t>2018</w:t>
      </w:r>
      <w:r w:rsidRPr="00AB399F">
        <w:rPr>
          <w:i/>
          <w:lang w:val="en-GB"/>
        </w:rPr>
        <w:t>,134</w:t>
      </w:r>
      <w:r w:rsidR="00F2127B" w:rsidRPr="00AB399F">
        <w:rPr>
          <w:lang w:val="en-GB"/>
        </w:rPr>
        <w:t xml:space="preserve"> </w:t>
      </w:r>
      <w:r w:rsidRPr="00AB399F">
        <w:rPr>
          <w:lang w:val="en-GB"/>
        </w:rPr>
        <w:t>(4), 973-977.</w:t>
      </w:r>
    </w:p>
    <w:p w14:paraId="046C3580" w14:textId="77777777" w:rsidR="00BF3A75" w:rsidRPr="00AB399F" w:rsidRDefault="00F2127B" w:rsidP="00D87A2F">
      <w:pPr>
        <w:tabs>
          <w:tab w:val="left" w:pos="426"/>
        </w:tabs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9.</w:t>
      </w:r>
      <w:r w:rsidRPr="00AB399F">
        <w:rPr>
          <w:rFonts w:eastAsia="Calibri"/>
          <w:noProof/>
          <w:lang w:val="en-GB" w:eastAsia="en-US"/>
        </w:rPr>
        <w:tab/>
      </w:r>
      <w:proofErr w:type="spellStart"/>
      <w:r w:rsidR="00BF3A75" w:rsidRPr="00AB399F">
        <w:rPr>
          <w:lang w:val="en-GB"/>
        </w:rPr>
        <w:t>Marczewski</w:t>
      </w:r>
      <w:proofErr w:type="spellEnd"/>
      <w:r w:rsidR="00BF3A75" w:rsidRPr="00AB399F">
        <w:rPr>
          <w:lang w:val="en-GB"/>
        </w:rPr>
        <w:t xml:space="preserve">, J.; </w:t>
      </w:r>
      <w:proofErr w:type="spellStart"/>
      <w:r w:rsidR="00BF3A75" w:rsidRPr="00AB399F">
        <w:rPr>
          <w:lang w:val="en-GB"/>
        </w:rPr>
        <w:t>Coquillat</w:t>
      </w:r>
      <w:proofErr w:type="spellEnd"/>
      <w:r w:rsidR="00BF3A75" w:rsidRPr="00AB399F">
        <w:rPr>
          <w:lang w:val="en-GB"/>
        </w:rPr>
        <w:t xml:space="preserve">, D.; Knap, W.; </w:t>
      </w:r>
      <w:proofErr w:type="spellStart"/>
      <w:r w:rsidR="00BF3A75" w:rsidRPr="00AB399F">
        <w:rPr>
          <w:lang w:val="en-GB"/>
        </w:rPr>
        <w:t>Kolacinski</w:t>
      </w:r>
      <w:proofErr w:type="spellEnd"/>
      <w:r w:rsidR="00BF3A75" w:rsidRPr="00AB399F">
        <w:rPr>
          <w:lang w:val="en-GB"/>
        </w:rPr>
        <w:t xml:space="preserve">, C.; </w:t>
      </w:r>
      <w:proofErr w:type="spellStart"/>
      <w:r w:rsidR="00BF3A75" w:rsidRPr="00AB399F">
        <w:rPr>
          <w:lang w:val="en-GB"/>
        </w:rPr>
        <w:t>Kopyt</w:t>
      </w:r>
      <w:proofErr w:type="spellEnd"/>
      <w:r w:rsidR="00BF3A75" w:rsidRPr="00AB399F">
        <w:rPr>
          <w:lang w:val="en-GB"/>
        </w:rPr>
        <w:t xml:space="preserve">, P.; Kucharski, K.; </w:t>
      </w:r>
      <w:proofErr w:type="spellStart"/>
      <w:r w:rsidR="00BF3A75" w:rsidRPr="00AB399F">
        <w:rPr>
          <w:lang w:val="en-GB"/>
        </w:rPr>
        <w:t>Lusakowski</w:t>
      </w:r>
      <w:proofErr w:type="spellEnd"/>
      <w:r w:rsidR="00BF3A75" w:rsidRPr="00AB399F">
        <w:rPr>
          <w:i/>
          <w:lang w:val="en-GB"/>
        </w:rPr>
        <w:t>,</w:t>
      </w:r>
      <w:r w:rsidR="00BF3A75" w:rsidRPr="00AB399F">
        <w:rPr>
          <w:lang w:val="en-GB"/>
        </w:rPr>
        <w:t xml:space="preserve"> J.; </w:t>
      </w:r>
      <w:proofErr w:type="spellStart"/>
      <w:r w:rsidRPr="00AB399F">
        <w:rPr>
          <w:lang w:val="en-GB"/>
        </w:rPr>
        <w:t>Obrebski</w:t>
      </w:r>
      <w:proofErr w:type="spellEnd"/>
      <w:r w:rsidRPr="00AB399F">
        <w:rPr>
          <w:lang w:val="en-GB"/>
        </w:rPr>
        <w:t xml:space="preserve">, D.; Tomaszewski, D.; </w:t>
      </w:r>
      <w:proofErr w:type="spellStart"/>
      <w:r w:rsidRPr="00AB399F">
        <w:rPr>
          <w:lang w:val="en-GB"/>
        </w:rPr>
        <w:t>Yavorskiy</w:t>
      </w:r>
      <w:proofErr w:type="spellEnd"/>
      <w:r w:rsidRPr="00AB399F">
        <w:rPr>
          <w:lang w:val="en-GB"/>
        </w:rPr>
        <w:t xml:space="preserve">, D.; </w:t>
      </w:r>
      <w:proofErr w:type="spellStart"/>
      <w:r w:rsidRPr="00AB399F">
        <w:rPr>
          <w:lang w:val="en-GB"/>
        </w:rPr>
        <w:t>Zagrajek</w:t>
      </w:r>
      <w:proofErr w:type="spellEnd"/>
      <w:r w:rsidRPr="00AB399F">
        <w:rPr>
          <w:lang w:val="en-GB"/>
        </w:rPr>
        <w:t xml:space="preserve"> P.; </w:t>
      </w:r>
      <w:proofErr w:type="spellStart"/>
      <w:r w:rsidRPr="00AB399F">
        <w:rPr>
          <w:lang w:val="en-GB"/>
        </w:rPr>
        <w:t>Ryniec</w:t>
      </w:r>
      <w:proofErr w:type="spellEnd"/>
      <w:r w:rsidRPr="00AB399F">
        <w:rPr>
          <w:lang w:val="en-GB"/>
        </w:rPr>
        <w:t xml:space="preserve">, R.; </w:t>
      </w:r>
      <w:proofErr w:type="spellStart"/>
      <w:r w:rsidRPr="00AB399F">
        <w:rPr>
          <w:lang w:val="en-GB"/>
        </w:rPr>
        <w:t>Palka</w:t>
      </w:r>
      <w:proofErr w:type="spellEnd"/>
      <w:r w:rsidRPr="00AB399F">
        <w:rPr>
          <w:lang w:val="en-GB"/>
        </w:rPr>
        <w:t xml:space="preserve">, N., </w:t>
      </w:r>
      <w:proofErr w:type="spellStart"/>
      <w:r w:rsidR="00BF3A75" w:rsidRPr="00AB399F">
        <w:rPr>
          <w:lang w:val="en-GB"/>
        </w:rPr>
        <w:t>Thz</w:t>
      </w:r>
      <w:proofErr w:type="spellEnd"/>
      <w:r w:rsidR="00BF3A75" w:rsidRPr="00AB399F">
        <w:rPr>
          <w:lang w:val="en-GB"/>
        </w:rPr>
        <w:t xml:space="preserve"> Detectors Based on Si-C</w:t>
      </w:r>
      <w:r w:rsidRPr="00AB399F">
        <w:rPr>
          <w:lang w:val="en-GB"/>
        </w:rPr>
        <w:t>MOS</w:t>
      </w:r>
      <w:r w:rsidR="00BF3A75" w:rsidRPr="00AB399F">
        <w:rPr>
          <w:lang w:val="en-GB"/>
        </w:rPr>
        <w:t xml:space="preserve"> Technology Field Effect Transistors – Advantages, Limitations and Perspectives for </w:t>
      </w:r>
      <w:proofErr w:type="spellStart"/>
      <w:r w:rsidR="00BF3A75" w:rsidRPr="00AB399F">
        <w:rPr>
          <w:lang w:val="en-GB"/>
        </w:rPr>
        <w:t>Thz</w:t>
      </w:r>
      <w:proofErr w:type="spellEnd"/>
      <w:r w:rsidR="00BF3A75" w:rsidRPr="00AB399F">
        <w:rPr>
          <w:lang w:val="en-GB"/>
        </w:rPr>
        <w:t xml:space="preserve"> Imaging and Spectroscopy.</w:t>
      </w:r>
      <w:r w:rsidRPr="00AB399F">
        <w:rPr>
          <w:lang w:val="en-GB"/>
        </w:rPr>
        <w:t xml:space="preserve"> </w:t>
      </w:r>
      <w:r w:rsidR="00BF3A75" w:rsidRPr="00AB399F">
        <w:rPr>
          <w:i/>
          <w:lang w:val="en-GB"/>
        </w:rPr>
        <w:t>Opto-Electronics Review</w:t>
      </w:r>
      <w:r w:rsidRPr="00AB399F">
        <w:rPr>
          <w:i/>
          <w:lang w:val="en-GB"/>
        </w:rPr>
        <w:t xml:space="preserve"> </w:t>
      </w:r>
      <w:r w:rsidRPr="00AB399F">
        <w:rPr>
          <w:b/>
          <w:lang w:val="en-GB"/>
        </w:rPr>
        <w:t>2018</w:t>
      </w:r>
      <w:r w:rsidRPr="00AB399F">
        <w:rPr>
          <w:i/>
          <w:lang w:val="en-GB"/>
        </w:rPr>
        <w:t>,</w:t>
      </w:r>
      <w:r w:rsidR="00BF3A75" w:rsidRPr="00AB399F">
        <w:rPr>
          <w:lang w:val="en-GB"/>
        </w:rPr>
        <w:t>2</w:t>
      </w:r>
      <w:r w:rsidR="00BF3A75" w:rsidRPr="00AB399F">
        <w:rPr>
          <w:i/>
          <w:lang w:val="en-GB"/>
        </w:rPr>
        <w:t>6</w:t>
      </w:r>
      <w:r w:rsidRPr="00AB399F">
        <w:rPr>
          <w:i/>
          <w:lang w:val="en-GB"/>
        </w:rPr>
        <w:t xml:space="preserve"> </w:t>
      </w:r>
      <w:r w:rsidRPr="00AB399F">
        <w:rPr>
          <w:lang w:val="en-GB"/>
        </w:rPr>
        <w:t>(</w:t>
      </w:r>
      <w:r w:rsidR="00BF3A75" w:rsidRPr="00AB399F">
        <w:rPr>
          <w:lang w:val="en-GB"/>
        </w:rPr>
        <w:t>4</w:t>
      </w:r>
      <w:r w:rsidRPr="00AB399F">
        <w:rPr>
          <w:lang w:val="en-GB"/>
        </w:rPr>
        <w:t xml:space="preserve">), </w:t>
      </w:r>
      <w:r w:rsidR="00BF3A75" w:rsidRPr="00AB399F">
        <w:rPr>
          <w:lang w:val="en-GB"/>
        </w:rPr>
        <w:t>261-</w:t>
      </w:r>
      <w:r w:rsidRPr="00AB399F">
        <w:rPr>
          <w:lang w:val="en-GB"/>
        </w:rPr>
        <w:t>2</w:t>
      </w:r>
      <w:r w:rsidR="00BF3A75" w:rsidRPr="00AB399F">
        <w:rPr>
          <w:lang w:val="en-GB"/>
        </w:rPr>
        <w:t>69.</w:t>
      </w:r>
    </w:p>
    <w:p w14:paraId="464D32C9" w14:textId="77777777" w:rsidR="00EA2CA5" w:rsidRPr="00AB399F" w:rsidRDefault="00F2127B" w:rsidP="00D87A2F">
      <w:pPr>
        <w:tabs>
          <w:tab w:val="left" w:pos="426"/>
        </w:tabs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10.</w:t>
      </w:r>
      <w:r w:rsidRPr="00AB399F">
        <w:rPr>
          <w:rFonts w:eastAsia="Calibri"/>
          <w:noProof/>
          <w:lang w:val="en-GB" w:eastAsia="en-US"/>
        </w:rPr>
        <w:tab/>
      </w:r>
      <w:proofErr w:type="spellStart"/>
      <w:r w:rsidR="00EA2CA5" w:rsidRPr="00AB399F">
        <w:rPr>
          <w:lang w:val="en-GB"/>
        </w:rPr>
        <w:t>Yavorskiy</w:t>
      </w:r>
      <w:proofErr w:type="spellEnd"/>
      <w:r w:rsidR="00EA2CA5" w:rsidRPr="00AB399F">
        <w:rPr>
          <w:lang w:val="en-GB"/>
        </w:rPr>
        <w:t xml:space="preserve">, D.; </w:t>
      </w:r>
      <w:proofErr w:type="spellStart"/>
      <w:r w:rsidR="00EA2CA5" w:rsidRPr="00AB399F">
        <w:rPr>
          <w:lang w:val="en-GB"/>
        </w:rPr>
        <w:t>Karpierz</w:t>
      </w:r>
      <w:proofErr w:type="spellEnd"/>
      <w:r w:rsidR="00EA2CA5" w:rsidRPr="00AB399F">
        <w:rPr>
          <w:lang w:val="en-GB"/>
        </w:rPr>
        <w:t xml:space="preserve">, K.; </w:t>
      </w:r>
      <w:proofErr w:type="spellStart"/>
      <w:r w:rsidR="00EA2CA5" w:rsidRPr="00AB399F">
        <w:rPr>
          <w:lang w:val="en-GB"/>
        </w:rPr>
        <w:t>Baj</w:t>
      </w:r>
      <w:proofErr w:type="spellEnd"/>
      <w:r w:rsidR="00EA2CA5" w:rsidRPr="00AB399F">
        <w:rPr>
          <w:lang w:val="en-GB"/>
        </w:rPr>
        <w:t xml:space="preserve">, M.; </w:t>
      </w:r>
      <w:proofErr w:type="spellStart"/>
      <w:r w:rsidR="00EA2CA5" w:rsidRPr="00AB399F">
        <w:rPr>
          <w:lang w:val="en-GB"/>
        </w:rPr>
        <w:t>Bąk</w:t>
      </w:r>
      <w:proofErr w:type="spellEnd"/>
      <w:r w:rsidR="00EA2CA5" w:rsidRPr="00AB399F">
        <w:rPr>
          <w:lang w:val="en-GB"/>
        </w:rPr>
        <w:t xml:space="preserve">, M. M.; Mikhailov, N. N.; </w:t>
      </w:r>
      <w:proofErr w:type="spellStart"/>
      <w:r w:rsidR="00EA2CA5" w:rsidRPr="00AB399F">
        <w:rPr>
          <w:lang w:val="en-GB"/>
        </w:rPr>
        <w:t>Dvoretsky</w:t>
      </w:r>
      <w:proofErr w:type="spellEnd"/>
      <w:r w:rsidR="00EA2CA5" w:rsidRPr="00AB399F">
        <w:rPr>
          <w:lang w:val="en-GB"/>
        </w:rPr>
        <w:t xml:space="preserve">, S. A.; </w:t>
      </w:r>
      <w:proofErr w:type="spellStart"/>
      <w:r w:rsidR="00EA2CA5" w:rsidRPr="00AB399F">
        <w:rPr>
          <w:lang w:val="en-GB"/>
        </w:rPr>
        <w:t>Gavrilenko</w:t>
      </w:r>
      <w:proofErr w:type="spellEnd"/>
      <w:r w:rsidR="00EA2CA5" w:rsidRPr="00AB399F">
        <w:rPr>
          <w:lang w:val="en-GB"/>
        </w:rPr>
        <w:t xml:space="preserve">, V. I.; Knap, W.; </w:t>
      </w:r>
      <w:proofErr w:type="spellStart"/>
      <w:r w:rsidR="00EA2CA5" w:rsidRPr="00AB399F">
        <w:rPr>
          <w:lang w:val="en-GB"/>
        </w:rPr>
        <w:t>Teppe</w:t>
      </w:r>
      <w:proofErr w:type="spellEnd"/>
      <w:r w:rsidR="00EA2CA5" w:rsidRPr="00AB399F">
        <w:rPr>
          <w:lang w:val="en-GB"/>
        </w:rPr>
        <w:t xml:space="preserve">, F.; </w:t>
      </w:r>
      <w:proofErr w:type="spellStart"/>
      <w:r w:rsidR="00EA2CA5" w:rsidRPr="00AB399F">
        <w:rPr>
          <w:lang w:val="en-GB"/>
        </w:rPr>
        <w:t>Łusakowski</w:t>
      </w:r>
      <w:proofErr w:type="spellEnd"/>
      <w:r w:rsidR="00EA2CA5" w:rsidRPr="00AB399F">
        <w:rPr>
          <w:lang w:val="en-GB"/>
        </w:rPr>
        <w:t xml:space="preserve">, J., Magnetoconductivity and Terahertz Response of a HgCdTe Epitaxial Layer. </w:t>
      </w:r>
      <w:r w:rsidR="00EA2CA5" w:rsidRPr="00AB399F">
        <w:rPr>
          <w:i/>
          <w:lang w:val="en-GB"/>
        </w:rPr>
        <w:t xml:space="preserve">Sensors (Basel, Switzerland) </w:t>
      </w:r>
      <w:r w:rsidRPr="00AB399F">
        <w:rPr>
          <w:b/>
          <w:lang w:val="en-GB"/>
        </w:rPr>
        <w:t>2018</w:t>
      </w:r>
      <w:r w:rsidRPr="00AB399F">
        <w:rPr>
          <w:i/>
          <w:lang w:val="en-GB"/>
        </w:rPr>
        <w:t>,</w:t>
      </w:r>
      <w:r w:rsidR="00EA2CA5" w:rsidRPr="00AB399F">
        <w:rPr>
          <w:i/>
          <w:lang w:val="en-GB"/>
        </w:rPr>
        <w:t>18</w:t>
      </w:r>
      <w:r w:rsidRPr="00AB399F">
        <w:rPr>
          <w:lang w:val="en-GB"/>
        </w:rPr>
        <w:t xml:space="preserve"> (</w:t>
      </w:r>
      <w:r w:rsidR="00EA2CA5" w:rsidRPr="00AB399F">
        <w:rPr>
          <w:lang w:val="en-GB"/>
        </w:rPr>
        <w:t>12</w:t>
      </w:r>
      <w:r w:rsidRPr="00AB399F">
        <w:rPr>
          <w:lang w:val="en-GB"/>
        </w:rPr>
        <w:t>),</w:t>
      </w:r>
      <w:r w:rsidR="00EA2CA5" w:rsidRPr="00AB399F">
        <w:rPr>
          <w:lang w:val="en-GB"/>
        </w:rPr>
        <w:t xml:space="preserve"> 4341.</w:t>
      </w:r>
    </w:p>
    <w:p w14:paraId="1AA22735" w14:textId="77777777" w:rsidR="00656787" w:rsidRPr="00AB399F" w:rsidRDefault="00656787" w:rsidP="00D87A2F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GB" w:eastAsia="en-US"/>
        </w:rPr>
      </w:pPr>
    </w:p>
    <w:p w14:paraId="59C6DC17" w14:textId="77777777" w:rsidR="00E8747C" w:rsidRPr="00AB399F" w:rsidRDefault="00E8747C" w:rsidP="00D87A2F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GB" w:eastAsia="en-US"/>
        </w:rPr>
      </w:pPr>
    </w:p>
    <w:p w14:paraId="3CF6554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GB" w:eastAsia="en-US"/>
        </w:rPr>
      </w:pPr>
      <w:r w:rsidRPr="00AB399F">
        <w:rPr>
          <w:rFonts w:eastAsia="Calibri"/>
          <w:b/>
          <w:noProof/>
          <w:sz w:val="24"/>
          <w:szCs w:val="24"/>
          <w:lang w:val="en-GB" w:eastAsia="en-US"/>
        </w:rPr>
        <w:t>2017</w:t>
      </w:r>
    </w:p>
    <w:p w14:paraId="5131F5A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GB" w:eastAsia="en-US"/>
        </w:rPr>
      </w:pPr>
    </w:p>
    <w:p w14:paraId="04AA13B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GB" w:eastAsia="en-US"/>
        </w:rPr>
        <w:t>4.</w:t>
      </w:r>
      <w:r w:rsidRPr="00AB399F">
        <w:rPr>
          <w:rFonts w:eastAsia="Calibri"/>
          <w:noProof/>
          <w:lang w:val="en-GB" w:eastAsia="en-US"/>
        </w:rPr>
        <w:tab/>
        <w:t>Ruffenach, S.; Kadykov, A.; Rumyantsev, V. V.; Torres, J.; Coquillat, D.; But, D.; Krishtopenko, S. S.; Consejo, C.; K</w:t>
      </w:r>
      <w:r w:rsidRPr="00AB399F">
        <w:rPr>
          <w:rFonts w:eastAsia="Calibri"/>
          <w:noProof/>
          <w:lang w:val="en-US" w:eastAsia="en-US"/>
        </w:rPr>
        <w:t xml:space="preserve">nap, W.; Winnerl, S.; Helm, M.; Fadeev, M. A.; Mikhailov, N. N.; Dvoretskii, S. A.; Gavrilenko, V. I.; Morozov, S. V.; Teppe, F., HgCdTe-based heterostructures for terahertz photonics. </w:t>
      </w:r>
      <w:r w:rsidRPr="00AB399F">
        <w:rPr>
          <w:rFonts w:eastAsia="Calibri"/>
          <w:i/>
          <w:noProof/>
          <w:lang w:val="en-US" w:eastAsia="en-US"/>
        </w:rPr>
        <w:t xml:space="preserve">APL Materials </w:t>
      </w:r>
      <w:r w:rsidRPr="00AB399F">
        <w:rPr>
          <w:rFonts w:eastAsia="Calibri"/>
          <w:b/>
          <w:noProof/>
          <w:lang w:val="en-US" w:eastAsia="en-US"/>
        </w:rPr>
        <w:t>2017,</w:t>
      </w:r>
      <w:r w:rsidRPr="00AB399F">
        <w:rPr>
          <w:rFonts w:eastAsia="Calibri"/>
          <w:i/>
          <w:noProof/>
          <w:lang w:val="en-US" w:eastAsia="en-US"/>
        </w:rPr>
        <w:t>5</w:t>
      </w:r>
      <w:r w:rsidRPr="00AB399F">
        <w:rPr>
          <w:rFonts w:eastAsia="Calibri"/>
          <w:noProof/>
          <w:lang w:val="en-US" w:eastAsia="en-US"/>
        </w:rPr>
        <w:t xml:space="preserve"> (3), 035503.</w:t>
      </w:r>
    </w:p>
    <w:p w14:paraId="0BC2F34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.</w:t>
      </w:r>
      <w:r w:rsidRPr="00AB399F">
        <w:rPr>
          <w:rFonts w:eastAsia="Calibri"/>
          <w:noProof/>
          <w:lang w:val="en-US" w:eastAsia="en-US"/>
        </w:rPr>
        <w:tab/>
        <w:t xml:space="preserve">Rachon, M.; Liebert, K.; Siemion, A.; Bomba, J.; Sobczyk, A.; Knap, W.; Coquillat, D.; Suszek, J.; Sypek, M., Geometrical Aberration Suppression for Large Aperture Sub-THz Lenses. </w:t>
      </w:r>
      <w:r w:rsidRPr="00AB399F">
        <w:rPr>
          <w:rFonts w:eastAsia="Calibri"/>
          <w:i/>
          <w:noProof/>
          <w:lang w:val="en-US" w:eastAsia="en-US"/>
        </w:rPr>
        <w:t xml:space="preserve">Journal of Infrared, Millimeter, and Terahertz Waves </w:t>
      </w:r>
      <w:r w:rsidRPr="00AB399F">
        <w:rPr>
          <w:rFonts w:eastAsia="Calibri"/>
          <w:b/>
          <w:noProof/>
          <w:lang w:val="en-US" w:eastAsia="en-US"/>
        </w:rPr>
        <w:t>2017,</w:t>
      </w:r>
      <w:r w:rsidRPr="00AB399F">
        <w:rPr>
          <w:rFonts w:eastAsia="Calibri"/>
          <w:i/>
          <w:noProof/>
          <w:lang w:val="en-US" w:eastAsia="en-US"/>
        </w:rPr>
        <w:t>38</w:t>
      </w:r>
      <w:r w:rsidRPr="00AB399F">
        <w:rPr>
          <w:rFonts w:eastAsia="Calibri"/>
          <w:noProof/>
          <w:lang w:val="en-US" w:eastAsia="en-US"/>
        </w:rPr>
        <w:t xml:space="preserve"> (3), 347-355</w:t>
      </w:r>
    </w:p>
    <w:p w14:paraId="50FAB8B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.</w:t>
      </w:r>
      <w:r w:rsidRPr="00AB399F">
        <w:rPr>
          <w:rFonts w:eastAsia="Calibri"/>
          <w:noProof/>
          <w:lang w:val="en-US" w:eastAsia="en-US"/>
        </w:rPr>
        <w:tab/>
        <w:t xml:space="preserve">Marcinkiewicz, M.; Ruffenach, S.; Krishtopenko, S. S.; Kadykov, A. M.; Consejo, C.; But, D. B.; Desrat, W.; Knap, W.; Torres, J.; Ikonnikov, A. V.; Spirin, K. E.; Morozov, S. V.; Gavrilenko, V. I.; Mikhailov, N. N.; Dvoretskii, S. A.; Teppe, F., Temperature-driven single-valley Dirac fermions in HgTe quantum wells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2017,</w:t>
      </w:r>
      <w:r w:rsidRPr="00AB399F">
        <w:rPr>
          <w:rFonts w:eastAsia="Calibri"/>
          <w:i/>
          <w:noProof/>
          <w:lang w:val="en-US" w:eastAsia="en-US"/>
        </w:rPr>
        <w:t>96</w:t>
      </w:r>
      <w:r w:rsidRPr="00AB399F">
        <w:rPr>
          <w:rFonts w:eastAsia="Calibri"/>
          <w:noProof/>
          <w:lang w:val="en-US" w:eastAsia="en-US"/>
        </w:rPr>
        <w:t xml:space="preserve"> (3), 35405-35405.</w:t>
      </w:r>
    </w:p>
    <w:p w14:paraId="3D8C1AF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.</w:t>
      </w:r>
      <w:r w:rsidRPr="00AB399F">
        <w:rPr>
          <w:rFonts w:eastAsia="Calibri"/>
          <w:noProof/>
          <w:lang w:val="en-US" w:eastAsia="en-US"/>
        </w:rPr>
        <w:tab/>
        <w:t xml:space="preserve">Liebert, K.; Rachon, M.; Siemion, A.; Suszek, J.; But, D.; Knap, W.; Sypek, M., THz Beam Shaper Realizing Fan-Out Patterns. </w:t>
      </w:r>
      <w:r w:rsidRPr="00AB399F">
        <w:rPr>
          <w:rFonts w:eastAsia="Calibri"/>
          <w:i/>
          <w:noProof/>
          <w:lang w:val="en-US" w:eastAsia="en-US"/>
        </w:rPr>
        <w:t xml:space="preserve">Journal of Infrared, Millimeter, and Terahertz Waves </w:t>
      </w:r>
      <w:r w:rsidRPr="00AB399F">
        <w:rPr>
          <w:rFonts w:eastAsia="Calibri"/>
          <w:b/>
          <w:noProof/>
          <w:lang w:val="en-US" w:eastAsia="en-US"/>
        </w:rPr>
        <w:t>2017,</w:t>
      </w:r>
      <w:r w:rsidRPr="00AB399F">
        <w:rPr>
          <w:rFonts w:eastAsia="Calibri"/>
          <w:i/>
          <w:noProof/>
          <w:lang w:val="en-US" w:eastAsia="en-US"/>
        </w:rPr>
        <w:t>38</w:t>
      </w:r>
      <w:r w:rsidRPr="00AB399F">
        <w:rPr>
          <w:rFonts w:eastAsia="Calibri"/>
          <w:noProof/>
          <w:lang w:val="en-US" w:eastAsia="en-US"/>
        </w:rPr>
        <w:t xml:space="preserve"> (8), 1019-1030</w:t>
      </w:r>
    </w:p>
    <w:p w14:paraId="42F4610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.</w:t>
      </w:r>
      <w:r w:rsidRPr="00AB399F">
        <w:rPr>
          <w:rFonts w:eastAsia="Calibri"/>
          <w:noProof/>
          <w:lang w:val="en-US" w:eastAsia="en-US"/>
        </w:rPr>
        <w:tab/>
        <w:t xml:space="preserve">Krishtopenko, S. S.; Ikonnikov, A. V.; Maremyanin, K. V.; Bovkun, L. S.; Spirin, K. E.; Kadykov, A. M.; Marcinkiewicz, M.; Ruffenach, S.; Consejo, C.; Teppe, F.; Knap, W.; Semyagin, B. R.; Putyato, M. A.; Emelyanov, E. A.; Preobrazhenskii, V. V.; Gavrilenko, V. I., Cyclotron resonance of dirac fermions in InAs/GaSb/InAs quantum wells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2017,</w:t>
      </w:r>
      <w:r w:rsidRPr="00AB399F">
        <w:rPr>
          <w:rFonts w:eastAsia="Calibri"/>
          <w:i/>
          <w:noProof/>
          <w:lang w:val="en-US" w:eastAsia="en-US"/>
        </w:rPr>
        <w:t>51</w:t>
      </w:r>
      <w:r w:rsidRPr="00AB399F">
        <w:rPr>
          <w:rFonts w:eastAsia="Calibri"/>
          <w:noProof/>
          <w:lang w:val="en-US" w:eastAsia="en-US"/>
        </w:rPr>
        <w:t xml:space="preserve"> (1), 38-42</w:t>
      </w:r>
    </w:p>
    <w:p w14:paraId="343C4DA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.</w:t>
      </w:r>
      <w:r w:rsidRPr="00AB399F">
        <w:rPr>
          <w:rFonts w:eastAsia="Calibri"/>
          <w:noProof/>
          <w:lang w:val="en-US" w:eastAsia="en-US"/>
        </w:rPr>
        <w:tab/>
        <w:t xml:space="preserve">Auton, G.; But, D. B.; Zhang, J.; Hill, E.; Coquillat, D.; Consejo, C.; Nouvel, P.; Knap, W.; Varani, L.; Teppe, F.; Torres, J.; Song, A., Terahertz Detection and Imaging Using Graphene Ballistic Rectifiers. </w:t>
      </w:r>
      <w:r w:rsidRPr="00AB399F">
        <w:rPr>
          <w:rFonts w:eastAsia="Calibri"/>
          <w:i/>
          <w:noProof/>
          <w:lang w:val="en-US" w:eastAsia="en-US"/>
        </w:rPr>
        <w:t xml:space="preserve">Nano Letters </w:t>
      </w:r>
      <w:r w:rsidRPr="00AB399F">
        <w:rPr>
          <w:rFonts w:eastAsia="Calibri"/>
          <w:b/>
          <w:noProof/>
          <w:lang w:val="en-US" w:eastAsia="en-US"/>
        </w:rPr>
        <w:t>2017,</w:t>
      </w:r>
      <w:r w:rsidRPr="00AB399F">
        <w:rPr>
          <w:rFonts w:eastAsia="Calibri"/>
          <w:i/>
          <w:noProof/>
          <w:lang w:val="en-US" w:eastAsia="en-US"/>
        </w:rPr>
        <w:t>17</w:t>
      </w:r>
      <w:r w:rsidRPr="00AB399F">
        <w:rPr>
          <w:rFonts w:eastAsia="Calibri"/>
          <w:noProof/>
          <w:lang w:val="en-US" w:eastAsia="en-US"/>
        </w:rPr>
        <w:t xml:space="preserve"> (11), 7015-7020.</w:t>
      </w:r>
    </w:p>
    <w:p w14:paraId="087C956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E7D5D8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A7AB3B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6</w:t>
      </w:r>
    </w:p>
    <w:p w14:paraId="704DC7A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2F2214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.</w:t>
      </w:r>
      <w:r w:rsidRPr="00AB399F">
        <w:rPr>
          <w:rFonts w:eastAsia="Calibri"/>
          <w:noProof/>
          <w:lang w:val="en-US" w:eastAsia="en-US"/>
        </w:rPr>
        <w:tab/>
        <w:t xml:space="preserve">Viti, L.; Hu, J.; Coquillat, D.; Politano, A.; Knap, W.; Vitiello, M. S., Efficient Terahertz detection in black-phosphorus nano-transistors with selective and controllable plasma-wave, bolometric and thermoelectric response. </w:t>
      </w:r>
      <w:r w:rsidRPr="00AB399F">
        <w:rPr>
          <w:rFonts w:eastAsia="Calibri"/>
          <w:i/>
          <w:noProof/>
          <w:lang w:val="en-US" w:eastAsia="en-US"/>
        </w:rPr>
        <w:t xml:space="preserve">Scientific Report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6</w:t>
      </w:r>
      <w:r w:rsidRPr="00AB399F">
        <w:rPr>
          <w:rFonts w:eastAsia="Calibri"/>
          <w:noProof/>
          <w:lang w:val="en-US" w:eastAsia="en-US"/>
        </w:rPr>
        <w:t>.</w:t>
      </w:r>
    </w:p>
    <w:p w14:paraId="4DF343C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.</w:t>
      </w:r>
      <w:r w:rsidRPr="00AB399F">
        <w:rPr>
          <w:rFonts w:eastAsia="Calibri"/>
          <w:noProof/>
          <w:lang w:val="en-US" w:eastAsia="en-US"/>
        </w:rPr>
        <w:tab/>
        <w:t xml:space="preserve">Viti, L.; Hu, J.; Coquillat, D.; Politano, A.; Consejo, C.; Knap, W.; Vitiello, M. S., Heterostructured hBN-BP-hBN Nanodetectors at Terahertz Frequencies. </w:t>
      </w:r>
      <w:r w:rsidRPr="00AB399F">
        <w:rPr>
          <w:rFonts w:eastAsia="Calibri"/>
          <w:i/>
          <w:noProof/>
          <w:lang w:val="en-US" w:eastAsia="en-US"/>
        </w:rPr>
        <w:t xml:space="preserve">Advanced Material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28</w:t>
      </w:r>
      <w:r w:rsidRPr="00AB399F">
        <w:rPr>
          <w:rFonts w:eastAsia="Calibri"/>
          <w:noProof/>
          <w:lang w:val="en-US" w:eastAsia="en-US"/>
        </w:rPr>
        <w:t xml:space="preserve"> (34), 7390-7396.</w:t>
      </w:r>
    </w:p>
    <w:p w14:paraId="087C494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.</w:t>
      </w:r>
      <w:r w:rsidRPr="00AB399F">
        <w:rPr>
          <w:rFonts w:eastAsia="Calibri"/>
          <w:noProof/>
          <w:lang w:val="en-US" w:eastAsia="en-US"/>
        </w:rPr>
        <w:tab/>
        <w:t xml:space="preserve">Viti, L.; Coquillat, D.; Politano, A.; Kokh, K. A.; Aliev, Z. S.; Babanly, M. B.; Tereshchenko, O. E.; Knap, W.; Chulkov, E. V.; Vitiello, M. S., Plasma-Wave Terahertz Detection Mediated by Topological Insulators Surface States. </w:t>
      </w:r>
      <w:r w:rsidRPr="00AB399F">
        <w:rPr>
          <w:rFonts w:eastAsia="Calibri"/>
          <w:i/>
          <w:noProof/>
          <w:lang w:val="en-US" w:eastAsia="en-US"/>
        </w:rPr>
        <w:t xml:space="preserve">Nano Letter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16</w:t>
      </w:r>
      <w:r w:rsidRPr="00AB399F">
        <w:rPr>
          <w:rFonts w:eastAsia="Calibri"/>
          <w:noProof/>
          <w:lang w:val="en-US" w:eastAsia="en-US"/>
        </w:rPr>
        <w:t xml:space="preserve"> (1), 80-87</w:t>
      </w:r>
    </w:p>
    <w:p w14:paraId="231387F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.</w:t>
      </w:r>
      <w:r w:rsidRPr="00AB399F">
        <w:rPr>
          <w:rFonts w:eastAsia="Calibri"/>
          <w:noProof/>
          <w:lang w:val="en-US" w:eastAsia="en-US"/>
        </w:rPr>
        <w:tab/>
        <w:t xml:space="preserve">Teppe, F.; Marcinkiewicz, M.; Krishtopenko, S. S.; Ruffenach, S.; Consejo, C.; Kadykov, A. M.; Desrat, W.; But, D.; Knap, W.; Ludwig, J., Temperature-driven massless Kane fermions in HgCdTe crystals. </w:t>
      </w:r>
      <w:r w:rsidRPr="00AB399F">
        <w:rPr>
          <w:rFonts w:eastAsia="Calibri"/>
          <w:i/>
          <w:noProof/>
          <w:lang w:val="en-US" w:eastAsia="en-US"/>
        </w:rPr>
        <w:t xml:space="preserve">Nature communication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7</w:t>
      </w:r>
      <w:r w:rsidRPr="00AB399F">
        <w:rPr>
          <w:rFonts w:eastAsia="Calibri"/>
          <w:noProof/>
          <w:lang w:val="en-US" w:eastAsia="en-US"/>
        </w:rPr>
        <w:t>.</w:t>
      </w:r>
    </w:p>
    <w:p w14:paraId="3F54463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.</w:t>
      </w:r>
      <w:r w:rsidRPr="00AB399F">
        <w:rPr>
          <w:rFonts w:eastAsia="Calibri"/>
          <w:noProof/>
          <w:lang w:val="en-US" w:eastAsia="en-US"/>
        </w:rPr>
        <w:tab/>
        <w:t xml:space="preserve">Szkudlarek, K.; Sypek, M.; Cywiński, G.; Suszek, J.; Zagrajek, P.; Feduniewicz-Żmuda, A.; Yahniuk, I.; Yatsunenko, S.; Nowakowska-Siwińska, A.; Coquillat, D.; But, D. B.; Rachoń, M.; Węgrzyńska, K.; Skierbiszewski, C.; Knap, W., Terahertz 3D printed diffractive lens matrices for field-effect transistor detector focal plane arrays. </w:t>
      </w:r>
      <w:r w:rsidRPr="00AB399F">
        <w:rPr>
          <w:rFonts w:eastAsia="Calibri"/>
          <w:i/>
          <w:noProof/>
          <w:lang w:val="en-US" w:eastAsia="en-US"/>
        </w:rPr>
        <w:t xml:space="preserve">Optics Expres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 xml:space="preserve">24 </w:t>
      </w:r>
      <w:r w:rsidRPr="00AB399F">
        <w:rPr>
          <w:rFonts w:eastAsia="Calibri"/>
          <w:noProof/>
          <w:lang w:val="en-US" w:eastAsia="en-US"/>
        </w:rPr>
        <w:t xml:space="preserve"> (18), 20119-20131</w:t>
      </w:r>
    </w:p>
    <w:p w14:paraId="1F17190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.</w:t>
      </w:r>
      <w:r w:rsidRPr="00AB399F">
        <w:rPr>
          <w:rFonts w:eastAsia="Calibri"/>
          <w:noProof/>
          <w:lang w:val="en-US" w:eastAsia="en-US"/>
        </w:rPr>
        <w:tab/>
        <w:t xml:space="preserve">Ryzhii, V.; Otsuji, T.; Ryzhii, M.; Leiman, V. G.; Fedorov, G.; Goltzman, G. N.; Gayduchenko, I. A.; Titova, N.; Coquillat, D.; But, D.; Knap, W.; Mitin, V.; Shur, M. S., Two-dimensional plasmons in lateral carbon nanotube network structures and their effect on the terahertz radiation detection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120</w:t>
      </w:r>
      <w:r w:rsidRPr="00AB399F">
        <w:rPr>
          <w:rFonts w:eastAsia="Calibri"/>
          <w:noProof/>
          <w:lang w:val="en-US" w:eastAsia="en-US"/>
        </w:rPr>
        <w:t xml:space="preserve"> (4), 044501.</w:t>
      </w:r>
    </w:p>
    <w:p w14:paraId="5428FCD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.</w:t>
      </w:r>
      <w:r w:rsidRPr="00AB399F">
        <w:rPr>
          <w:rFonts w:eastAsia="Calibri"/>
          <w:noProof/>
          <w:lang w:val="en-US" w:eastAsia="en-US"/>
        </w:rPr>
        <w:tab/>
        <w:t xml:space="preserve">Nahar, S.; Shafee, M.; Blin, S.; Pénarier, A.; Nouvel, P.; Coquillat, D.; Safwa, A. M. E.; Knap, W.; Hella, M. M., Wide modulation bandwidth terahertz detection in 130 nm CMOS technology. </w:t>
      </w:r>
      <w:r w:rsidRPr="00AB399F">
        <w:rPr>
          <w:rFonts w:eastAsia="Calibri"/>
          <w:i/>
          <w:noProof/>
          <w:lang w:val="en-US" w:eastAsia="en-US"/>
        </w:rPr>
        <w:t xml:space="preserve">The European Physical Journal Applied Physic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76</w:t>
      </w:r>
      <w:r w:rsidRPr="00AB399F">
        <w:rPr>
          <w:rFonts w:eastAsia="Calibri"/>
          <w:noProof/>
          <w:lang w:val="en-US" w:eastAsia="en-US"/>
        </w:rPr>
        <w:t xml:space="preserve"> (2), 20101.</w:t>
      </w:r>
    </w:p>
    <w:p w14:paraId="437873E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.</w:t>
      </w:r>
      <w:r w:rsidRPr="00AB399F">
        <w:rPr>
          <w:rFonts w:eastAsia="Calibri"/>
          <w:noProof/>
          <w:lang w:val="en-US" w:eastAsia="en-US"/>
        </w:rPr>
        <w:tab/>
        <w:t xml:space="preserve">Krishtopenko, S. S.; Yahniuk, I.; But, D. B.; Gavrilenko, V. I.; Knap, W.; Teppe, F., Pressure- and temperature-driven phase transitions in HgTe quantum wells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94</w:t>
      </w:r>
      <w:r w:rsidRPr="00AB399F">
        <w:rPr>
          <w:rFonts w:eastAsia="Calibri"/>
          <w:noProof/>
          <w:lang w:val="en-US" w:eastAsia="en-US"/>
        </w:rPr>
        <w:t xml:space="preserve"> (24), 245402-245402.</w:t>
      </w:r>
    </w:p>
    <w:p w14:paraId="7F03872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.</w:t>
      </w:r>
      <w:r w:rsidRPr="00AB399F">
        <w:rPr>
          <w:rFonts w:eastAsia="Calibri"/>
          <w:noProof/>
          <w:lang w:val="en-US" w:eastAsia="en-US"/>
        </w:rPr>
        <w:tab/>
        <w:t xml:space="preserve">Krishtopenko, S. S.; Knap, W.; Teppe, F., Phase transitions in two tunnel-coupled HgTe quantum wells: Bilayer graphene analogy and beyond. </w:t>
      </w:r>
      <w:r w:rsidRPr="00AB399F">
        <w:rPr>
          <w:rFonts w:eastAsia="Calibri"/>
          <w:i/>
          <w:noProof/>
          <w:lang w:val="en-US" w:eastAsia="en-US"/>
        </w:rPr>
        <w:t xml:space="preserve">Scientific Report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6</w:t>
      </w:r>
      <w:r w:rsidRPr="00AB399F">
        <w:rPr>
          <w:rFonts w:eastAsia="Calibri"/>
          <w:noProof/>
          <w:lang w:val="en-US" w:eastAsia="en-US"/>
        </w:rPr>
        <w:t>, 30755</w:t>
      </w:r>
    </w:p>
    <w:p w14:paraId="45642D3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.</w:t>
      </w:r>
      <w:r w:rsidRPr="00AB399F">
        <w:rPr>
          <w:rFonts w:eastAsia="Calibri"/>
          <w:noProof/>
          <w:lang w:val="en-US" w:eastAsia="en-US"/>
        </w:rPr>
        <w:tab/>
        <w:t xml:space="preserve">Knap, W.; But, D. B.; Couquillat, D.; Dyakonova, N.; Sypek, M.; Suszek, J.; Domracheva, E.; Chernyaeva, M.; Vaks, V.; Maremyanin, K.; Gavrilenko, V.; Archier, C.; Moulin, B.; Cywinski, G.; Yahniuk, I.; Szkudlarek, K., Imaging and Gas Spectroscopy for Health Protection in Sub-THz Frequency Range. </w:t>
      </w:r>
      <w:r w:rsidRPr="00AB399F">
        <w:rPr>
          <w:rFonts w:eastAsia="Calibri"/>
          <w:i/>
          <w:noProof/>
          <w:lang w:val="en-US" w:eastAsia="en-US"/>
        </w:rPr>
        <w:t>International Journal of High Speed Electronics and Systems &amp;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25</w:t>
      </w:r>
      <w:r w:rsidRPr="00AB399F">
        <w:rPr>
          <w:rFonts w:eastAsia="Calibri"/>
          <w:noProof/>
          <w:lang w:val="en-US" w:eastAsia="en-US"/>
        </w:rPr>
        <w:t xml:space="preserve"> (49), 1640017</w:t>
      </w:r>
    </w:p>
    <w:p w14:paraId="2F279F9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.</w:t>
      </w:r>
      <w:r w:rsidRPr="00AB399F">
        <w:rPr>
          <w:rFonts w:eastAsia="Calibri"/>
          <w:noProof/>
          <w:lang w:val="en-US" w:eastAsia="en-US"/>
        </w:rPr>
        <w:tab/>
        <w:t xml:space="preserve">Kadykov, A. M.; Torres, J.; Krishtopenko, S. S.; Consejo, C.; Ruffenach, S.; Marcinkiewicz, M.; But, D.; Knap, W.; Morozov, S. V.; Gavrilenko, V. I.; Mikhailov, N. N.; Dvoretsky, S. A.; Teppe, F., Terahertz imaging of Landau levels in HgTe-based topological insula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108</w:t>
      </w:r>
      <w:r w:rsidRPr="00AB399F">
        <w:rPr>
          <w:rFonts w:eastAsia="Calibri"/>
          <w:noProof/>
          <w:lang w:val="en-US" w:eastAsia="en-US"/>
        </w:rPr>
        <w:t xml:space="preserve"> (26), 262102.</w:t>
      </w:r>
    </w:p>
    <w:p w14:paraId="1E21A94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.</w:t>
      </w:r>
      <w:r w:rsidRPr="00AB399F">
        <w:rPr>
          <w:rFonts w:eastAsia="Calibri"/>
          <w:noProof/>
          <w:lang w:val="en-US" w:eastAsia="en-US"/>
        </w:rPr>
        <w:tab/>
        <w:t xml:space="preserve">Kadykov, A. M.; Consejo, C.; Marcinkiewicz, M.; Viti, L.; Vitiello, M. S.; Krishtopenko, S. S.; Ruffenach, S.; Morozov, S. V.; Desrat, W.; Dyakonova, N.; Knap, W.; Gavrilenko, V. I.; Mikhailov, N. N.; Dvoretsky, S. A.; Teppe, F., Observation of topological phase transition by terahertz photoconductivity in HgTe-based transistor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C-Current Topics in Solid State Physic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13</w:t>
      </w:r>
      <w:r w:rsidRPr="00AB399F">
        <w:rPr>
          <w:rFonts w:eastAsia="Calibri"/>
          <w:noProof/>
          <w:lang w:val="en-US" w:eastAsia="en-US"/>
        </w:rPr>
        <w:t xml:space="preserve"> (7-9), 534-537.</w:t>
      </w:r>
    </w:p>
    <w:p w14:paraId="0C67478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.</w:t>
      </w:r>
      <w:r w:rsidRPr="00AB399F">
        <w:rPr>
          <w:rFonts w:eastAsia="Calibri"/>
          <w:noProof/>
          <w:lang w:val="en-US" w:eastAsia="en-US"/>
        </w:rPr>
        <w:tab/>
        <w:t xml:space="preserve">Ikonnikov, A. V.; Krishtopenko, S. S.; Drachenko, O.; Goiran, M.; Zholudev, M. S.; Platonov, V. V.; Kudasov, Y. B.; Korshunov, A. S.; Maslov, D. A.; Makarov, I. V.; Surdin, O. M.; Philippov, A. V.; Marcinkiewicz, M.; Ruffenach, S.; Teppe, F.; Knap, W.; Mikhailov, N. N.; Dvoretsky, S. A.; Gavrilenko, V. I., Temperature-dependent magnetospectroscopy of HgTe quantum wells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94</w:t>
      </w:r>
      <w:r w:rsidRPr="00AB399F">
        <w:rPr>
          <w:rFonts w:eastAsia="Calibri"/>
          <w:noProof/>
          <w:lang w:val="en-US" w:eastAsia="en-US"/>
        </w:rPr>
        <w:t xml:space="preserve"> (15), 155421-155421.</w:t>
      </w:r>
    </w:p>
    <w:p w14:paraId="712FFE3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.</w:t>
      </w:r>
      <w:r w:rsidRPr="00AB399F">
        <w:rPr>
          <w:rFonts w:eastAsia="Calibri"/>
          <w:noProof/>
          <w:lang w:val="en-US" w:eastAsia="en-US"/>
        </w:rPr>
        <w:tab/>
        <w:t xml:space="preserve">Dyakonova, N.; Faltermeier, P.; But, D. B.; Coquillat, D.; Ganichev, S. D.; Knap, W.; Szkudlarek, K.; Cywinski, G., Saturation of photoresponse to intense THz radiation in AlGaN/GaN HEMT detector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120</w:t>
      </w:r>
      <w:r w:rsidRPr="00AB399F">
        <w:rPr>
          <w:rFonts w:eastAsia="Calibri"/>
          <w:noProof/>
          <w:lang w:val="en-US" w:eastAsia="en-US"/>
        </w:rPr>
        <w:t xml:space="preserve"> (16), 164507.</w:t>
      </w:r>
    </w:p>
    <w:p w14:paraId="5938DE6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.</w:t>
      </w:r>
      <w:r w:rsidRPr="00AB399F">
        <w:rPr>
          <w:rFonts w:eastAsia="Calibri"/>
          <w:noProof/>
          <w:lang w:val="en-US" w:eastAsia="en-US"/>
        </w:rPr>
        <w:tab/>
        <w:t xml:space="preserve">Cywiński, G.; Szkudlarek, K.; Kruszewski, P.; Yahniuk, I.; Yatsunenko, S.; Muzioł, G.; Skierbiszewski, C.; Knap, W.; Rumyantsev, S. L., Low frequency noise in two-dimensional lateral GaN/AlGaN Schottky diode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109</w:t>
      </w:r>
      <w:r w:rsidRPr="00AB399F">
        <w:rPr>
          <w:rFonts w:eastAsia="Calibri"/>
          <w:noProof/>
          <w:lang w:val="en-US" w:eastAsia="en-US"/>
        </w:rPr>
        <w:t xml:space="preserve"> (3).</w:t>
      </w:r>
    </w:p>
    <w:p w14:paraId="75B8B51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5.</w:t>
      </w:r>
      <w:r w:rsidRPr="00AB399F">
        <w:rPr>
          <w:rFonts w:eastAsia="Calibri"/>
          <w:noProof/>
          <w:lang w:val="en-US" w:eastAsia="en-US"/>
        </w:rPr>
        <w:tab/>
        <w:t xml:space="preserve">Cywiński, G.; Szkudlarek, K.; Kruszewski, P.; Yahniuk, I.; Yatsunenko, S.; Muzioł, G.; Siekacz, M.; Skierbiszewski, C.; Rumyantsev, S.; Knap, W., MBE grown GaN/AlGaN lateral Schottky barrier diodes for high frequency applications. </w:t>
      </w:r>
      <w:r w:rsidRPr="00AB399F">
        <w:rPr>
          <w:rFonts w:eastAsia="Calibri"/>
          <w:i/>
          <w:noProof/>
          <w:lang w:val="en-US" w:eastAsia="en-US"/>
        </w:rPr>
        <w:t xml:space="preserve">Journal of Vacuum Science and Technology B: Nanotechnology and Microelectronic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34</w:t>
      </w:r>
      <w:r w:rsidRPr="00AB399F">
        <w:rPr>
          <w:rFonts w:eastAsia="Calibri"/>
          <w:noProof/>
          <w:lang w:val="en-US" w:eastAsia="en-US"/>
        </w:rPr>
        <w:t xml:space="preserve"> (2).</w:t>
      </w:r>
    </w:p>
    <w:p w14:paraId="4A08ED0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6.</w:t>
      </w:r>
      <w:r w:rsidRPr="00AB399F">
        <w:rPr>
          <w:rFonts w:eastAsia="Calibri"/>
          <w:noProof/>
          <w:lang w:val="en-US" w:eastAsia="en-US"/>
        </w:rPr>
        <w:tab/>
        <w:t xml:space="preserve">Coquillat, D.; Nodjiadjim, V.; Blin, S.; Konczykowska, A.; Dyakonova, N.; Consejo, C.; Nouvel, P.; Pènarier, A.; Torres, J.; But, D.; Ruffenach, S.; Teppe, F.; Riet, M.; Muraviev, A.; Gutin, A.; Shur, M.; Knap, W., High-Speed Room Temperature Terahertz Detectors Based on InP Double Heterojunction Bipolar Transistors. </w:t>
      </w:r>
      <w:r w:rsidRPr="00AB399F">
        <w:rPr>
          <w:rFonts w:eastAsia="Calibri"/>
          <w:i/>
          <w:noProof/>
          <w:lang w:val="en-US" w:eastAsia="en-US"/>
        </w:rPr>
        <w:t xml:space="preserve">International Journal of High Speed Electronics and System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25</w:t>
      </w:r>
      <w:r w:rsidRPr="00AB399F">
        <w:rPr>
          <w:rFonts w:eastAsia="Calibri"/>
          <w:noProof/>
          <w:lang w:val="en-US" w:eastAsia="en-US"/>
        </w:rPr>
        <w:t xml:space="preserve"> (03n04), 1640011.</w:t>
      </w:r>
    </w:p>
    <w:p w14:paraId="537926B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7.</w:t>
      </w:r>
      <w:r w:rsidRPr="00AB399F">
        <w:rPr>
          <w:rFonts w:eastAsia="Calibri"/>
          <w:noProof/>
          <w:lang w:val="en-US" w:eastAsia="en-US"/>
        </w:rPr>
        <w:tab/>
        <w:t xml:space="preserve">Coquillat, D.; Marczewski, J.; Kopyt, P.; Dyakonova, N.; Giffard, B.; Knap, W., Improvement of terahertz field effect transistor detectors by substrate thinning and radiation losses reduction. </w:t>
      </w:r>
      <w:r w:rsidRPr="00AB399F">
        <w:rPr>
          <w:rFonts w:eastAsia="Calibri"/>
          <w:i/>
          <w:noProof/>
          <w:lang w:val="en-US" w:eastAsia="en-US"/>
        </w:rPr>
        <w:t xml:space="preserve">Optics Expres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24</w:t>
      </w:r>
      <w:r w:rsidRPr="00AB399F">
        <w:rPr>
          <w:rFonts w:eastAsia="Calibri"/>
          <w:noProof/>
          <w:lang w:val="en-US" w:eastAsia="en-US"/>
        </w:rPr>
        <w:t xml:space="preserve"> (1), 272-281.</w:t>
      </w:r>
    </w:p>
    <w:p w14:paraId="69CE1A4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8.</w:t>
      </w:r>
      <w:r w:rsidRPr="00AB399F">
        <w:rPr>
          <w:rFonts w:eastAsia="Calibri"/>
          <w:noProof/>
          <w:lang w:val="en-US" w:eastAsia="en-US"/>
        </w:rPr>
        <w:tab/>
        <w:t xml:space="preserve">Bovkun, L. S.; Krishtopenko, S. S.; Ikonnikov, A. V.; Aleshkin, V. Y.; Kadykov, A. M.; Ruffenach, S.; Consejo, C.; Teppe, F.; Knap, W.; Orlita, M.; Piot, B.; Potemski, M.; Mikhailov, N. N.; Dvoretskii, S. A.; Gavrilenko, V. I., Magnetospectroscopy of double HgTe/CdHgTe quantum wells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50</w:t>
      </w:r>
      <w:r w:rsidRPr="00AB399F">
        <w:rPr>
          <w:rFonts w:eastAsia="Calibri"/>
          <w:noProof/>
          <w:lang w:val="en-US" w:eastAsia="en-US"/>
        </w:rPr>
        <w:t xml:space="preserve"> (11), 1532-1538.</w:t>
      </w:r>
    </w:p>
    <w:p w14:paraId="22D32F0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9.</w:t>
      </w:r>
      <w:r w:rsidRPr="00AB399F">
        <w:rPr>
          <w:rFonts w:eastAsia="Calibri"/>
          <w:noProof/>
          <w:lang w:val="en-US" w:eastAsia="en-US"/>
        </w:rPr>
        <w:tab/>
        <w:t xml:space="preserve">Bai, L.; Yan, W.; Li, Z.-F.; Yang, X.; Zhang, B.-W.; Tian, L.-X.; Zhang, F.; Cywinski, G.; Szkudlarek, K.; Skierbiszewski, C., Surface Leakage Currents in SiN and Al2O3 Passivated AlGaN/GaN High Electron Mobility Transistors. </w:t>
      </w:r>
      <w:r w:rsidRPr="00AB399F">
        <w:rPr>
          <w:rFonts w:eastAsia="Calibri"/>
          <w:i/>
          <w:noProof/>
          <w:lang w:val="en-US" w:eastAsia="en-US"/>
        </w:rPr>
        <w:t xml:space="preserve">Chinese Physics Letters </w:t>
      </w:r>
      <w:r w:rsidRPr="00AB399F">
        <w:rPr>
          <w:rFonts w:eastAsia="Calibri"/>
          <w:b/>
          <w:noProof/>
          <w:lang w:val="en-US" w:eastAsia="en-US"/>
        </w:rPr>
        <w:t>2016,</w:t>
      </w:r>
      <w:r w:rsidRPr="00AB399F">
        <w:rPr>
          <w:rFonts w:eastAsia="Calibri"/>
          <w:i/>
          <w:noProof/>
          <w:lang w:val="en-US" w:eastAsia="en-US"/>
        </w:rPr>
        <w:t>33</w:t>
      </w:r>
      <w:r w:rsidRPr="00AB399F">
        <w:rPr>
          <w:rFonts w:eastAsia="Calibri"/>
          <w:noProof/>
          <w:lang w:val="en-US" w:eastAsia="en-US"/>
        </w:rPr>
        <w:t xml:space="preserve"> (6).</w:t>
      </w:r>
    </w:p>
    <w:p w14:paraId="1ABFBE1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8ED3C9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039854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5</w:t>
      </w:r>
    </w:p>
    <w:p w14:paraId="49BBDA2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6ABE0D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0.</w:t>
      </w:r>
      <w:r w:rsidRPr="00AB399F">
        <w:rPr>
          <w:rFonts w:eastAsia="Calibri"/>
          <w:noProof/>
          <w:lang w:val="en-US" w:eastAsia="en-US"/>
        </w:rPr>
        <w:tab/>
        <w:t xml:space="preserve">Zholudev, M.; Teppe, F.; Morozov, S.; Orlita, M.; Consejo, C.; Ruffenach, S.; Knap, W.; Gavrilenko, V.; Dvoretskii, S.; Mikhailov, N., Anticrossing of Landau levels in HgTe/CdHgTe (013) quantum wells with an inverted band structure. </w:t>
      </w:r>
      <w:r w:rsidRPr="00AB399F">
        <w:rPr>
          <w:rFonts w:eastAsia="Calibri"/>
          <w:i/>
          <w:noProof/>
          <w:lang w:val="en-US" w:eastAsia="en-US"/>
        </w:rPr>
        <w:t xml:space="preserve">JETP letter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100</w:t>
      </w:r>
      <w:r w:rsidRPr="00AB399F">
        <w:rPr>
          <w:rFonts w:eastAsia="Calibri"/>
          <w:noProof/>
          <w:lang w:val="en-US" w:eastAsia="en-US"/>
        </w:rPr>
        <w:t xml:space="preserve"> (12), 790-794.</w:t>
      </w:r>
    </w:p>
    <w:p w14:paraId="4ADD11B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1.</w:t>
      </w:r>
      <w:r w:rsidRPr="00AB399F">
        <w:rPr>
          <w:rFonts w:eastAsia="Calibri"/>
          <w:noProof/>
          <w:lang w:val="en-US" w:eastAsia="en-US"/>
        </w:rPr>
        <w:tab/>
        <w:t xml:space="preserve">Watanabe, T.; Kawasaki, T.; Satou, A.; Tombet, S. B.; Suemitsu, T.; Ducournau, G.; Coquillat, D.; Knap, W.; Minamide, H.; Ito, H.; Popov, V. V.; Meziani, Y. M.; Otsuji, T., Room-temperature zero-bias plasmonic THz detection by asymmetric dual-grating-gate HEMT. </w:t>
      </w:r>
      <w:r w:rsidRPr="00AB399F">
        <w:rPr>
          <w:rFonts w:eastAsia="Calibri"/>
          <w:i/>
          <w:noProof/>
          <w:lang w:val="en-US" w:eastAsia="en-US"/>
        </w:rPr>
        <w:t xml:space="preserve">Terahertz, Rf, Millimeter, And Submillimeter-Wave Technology And Application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9362</w:t>
      </w:r>
      <w:r w:rsidRPr="00AB399F">
        <w:rPr>
          <w:rFonts w:eastAsia="Calibri"/>
          <w:noProof/>
          <w:lang w:val="en-US" w:eastAsia="en-US"/>
        </w:rPr>
        <w:t>, 7.</w:t>
      </w:r>
    </w:p>
    <w:p w14:paraId="1DFE48A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2.</w:t>
      </w:r>
      <w:r w:rsidRPr="00AB399F">
        <w:rPr>
          <w:rFonts w:eastAsia="Calibri"/>
          <w:noProof/>
          <w:lang w:val="en-US" w:eastAsia="en-US"/>
        </w:rPr>
        <w:tab/>
        <w:t xml:space="preserve">Vitiello, M. S.; Viti, L.; Coquillat, D.; Knap, W.; Ercolani, D.; Sorba, L., One dimensional semiconductor nanostructures: An effective active -material for terahertz detection. </w:t>
      </w:r>
      <w:r w:rsidRPr="00AB399F">
        <w:rPr>
          <w:rFonts w:eastAsia="Calibri"/>
          <w:i/>
          <w:noProof/>
          <w:lang w:val="en-US" w:eastAsia="en-US"/>
        </w:rPr>
        <w:t xml:space="preserve">APL Material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3</w:t>
      </w:r>
      <w:r w:rsidRPr="00AB399F">
        <w:rPr>
          <w:rFonts w:eastAsia="Calibri"/>
          <w:noProof/>
          <w:lang w:val="en-US" w:eastAsia="en-US"/>
        </w:rPr>
        <w:t xml:space="preserve"> (2).</w:t>
      </w:r>
    </w:p>
    <w:p w14:paraId="3F35924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3.</w:t>
      </w:r>
      <w:r w:rsidRPr="00AB399F">
        <w:rPr>
          <w:rFonts w:eastAsia="Calibri"/>
          <w:noProof/>
          <w:lang w:val="en-US" w:eastAsia="en-US"/>
        </w:rPr>
        <w:tab/>
        <w:t xml:space="preserve">Viti, L.; Hu, J.; Coquillat, D.; Knap, W.; Tredicucci, A.; Politano, A.; Vitiello, M. S., Black phosphorus terahertz photodetectors. </w:t>
      </w:r>
      <w:r w:rsidRPr="00AB399F">
        <w:rPr>
          <w:rFonts w:eastAsia="Calibri"/>
          <w:i/>
          <w:noProof/>
          <w:lang w:val="en-US" w:eastAsia="en-US"/>
        </w:rPr>
        <w:t xml:space="preserve">Advanced material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27</w:t>
      </w:r>
      <w:r w:rsidRPr="00AB399F">
        <w:rPr>
          <w:rFonts w:eastAsia="Calibri"/>
          <w:noProof/>
          <w:lang w:val="en-US" w:eastAsia="en-US"/>
        </w:rPr>
        <w:t xml:space="preserve"> (37), 5567-5572.</w:t>
      </w:r>
    </w:p>
    <w:p w14:paraId="053940F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4.</w:t>
      </w:r>
      <w:r w:rsidRPr="00AB399F">
        <w:rPr>
          <w:rFonts w:eastAsia="Calibri"/>
          <w:noProof/>
          <w:lang w:val="en-US" w:eastAsia="en-US"/>
        </w:rPr>
        <w:tab/>
        <w:t xml:space="preserve">Suszek, J.; Siemion, A.; Bieda, M. S.; Blocki, N.; Coquillat, D.; Cywinski, G.; Czerwinska, E.; Doch, M.; Kowalczyk, A.; Palka, N.; Sobczyk, A.; Zagrajek, P.; Zaremba, M.; Kolodziejczyk, A.; Knap, W.; Sypek, M., 3-D-printed flat optics for THz linear scanners. </w:t>
      </w:r>
      <w:r w:rsidRPr="00AB399F">
        <w:rPr>
          <w:rFonts w:eastAsia="Calibri"/>
          <w:i/>
          <w:noProof/>
          <w:lang w:val="en-US" w:eastAsia="en-US"/>
        </w:rPr>
        <w:t xml:space="preserve">IEEE Transactions on Terahertz Science and Technology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5</w:t>
      </w:r>
      <w:r w:rsidRPr="00AB399F">
        <w:rPr>
          <w:rFonts w:eastAsia="Calibri"/>
          <w:noProof/>
          <w:lang w:val="en-US" w:eastAsia="en-US"/>
        </w:rPr>
        <w:t xml:space="preserve"> (2), 314-316.</w:t>
      </w:r>
    </w:p>
    <w:p w14:paraId="007E7D7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5.</w:t>
      </w:r>
      <w:r w:rsidRPr="00AB399F">
        <w:rPr>
          <w:rFonts w:eastAsia="Calibri"/>
          <w:noProof/>
          <w:lang w:val="en-US" w:eastAsia="en-US"/>
        </w:rPr>
        <w:tab/>
        <w:t xml:space="preserve">Polischuk, O. V.; Popov, V. V.; Knap, W., Ultra-broadband near-field antenna for terahertz plasmonic applications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49</w:t>
      </w:r>
      <w:r w:rsidRPr="00AB399F">
        <w:rPr>
          <w:rFonts w:eastAsia="Calibri"/>
          <w:noProof/>
          <w:lang w:val="en-US" w:eastAsia="en-US"/>
        </w:rPr>
        <w:t xml:space="preserve"> (1), 104-108.</w:t>
      </w:r>
    </w:p>
    <w:p w14:paraId="0FA0962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6.</w:t>
      </w:r>
      <w:r w:rsidRPr="00AB399F">
        <w:rPr>
          <w:rFonts w:eastAsia="Calibri"/>
          <w:noProof/>
          <w:lang w:val="en-US" w:eastAsia="en-US"/>
        </w:rPr>
        <w:tab/>
        <w:t xml:space="preserve">Orlita, M.; Faugeras, C.; Barra, A.; Martinez, G.; Potemski, M.; Basko, D. M.; Zholudev, M. S.; Teppe, F.; Knap, W.; Gavrilenko, V. I.; Mikhailov, N. N.; Dvoretskii, S. A.; Neugebauer, P.; Berger, C.; Heer, W. A. D., Infrared magneto-spectroscopy of two-dimensional and three-dimensional massless fermions : A comparison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117</w:t>
      </w:r>
      <w:r w:rsidRPr="00AB399F">
        <w:rPr>
          <w:rFonts w:eastAsia="Calibri"/>
          <w:noProof/>
          <w:lang w:val="en-US" w:eastAsia="en-US"/>
        </w:rPr>
        <w:t xml:space="preserve"> (11), 1-5.</w:t>
      </w:r>
    </w:p>
    <w:p w14:paraId="1EAE028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7.</w:t>
      </w:r>
      <w:r w:rsidRPr="00AB399F">
        <w:rPr>
          <w:rFonts w:eastAsia="Calibri"/>
          <w:noProof/>
          <w:lang w:val="en-US" w:eastAsia="en-US"/>
        </w:rPr>
        <w:tab/>
        <w:t xml:space="preserve">Marczewski, J.; Knap, W.; Tomaszewski, D.; Zaborowski, M.; Zagrajek, P., Silicon junctionless field effect transistors as room temperature terahertz detec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118</w:t>
      </w:r>
      <w:r w:rsidRPr="00AB399F">
        <w:rPr>
          <w:rFonts w:eastAsia="Calibri"/>
          <w:noProof/>
          <w:lang w:val="en-US" w:eastAsia="en-US"/>
        </w:rPr>
        <w:t xml:space="preserve"> (10).</w:t>
      </w:r>
    </w:p>
    <w:p w14:paraId="14A4EE7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8.</w:t>
      </w:r>
      <w:r w:rsidRPr="00AB399F">
        <w:rPr>
          <w:rFonts w:eastAsia="Calibri"/>
          <w:noProof/>
          <w:lang w:val="en-US" w:eastAsia="en-US"/>
        </w:rPr>
        <w:tab/>
        <w:t xml:space="preserve">Krishtopenko, S. S.; Ikonnikov, A. V.; Orlita, M.; Sadofyev, Y. G.; Goiran, M.; Teppe, F.; Knap, W.; Gavrilenko, V. I., Effect of electron-electron interaction on cyclotron resonance in high-mobility InAs/AlSb quantum well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117</w:t>
      </w:r>
      <w:r w:rsidRPr="00AB399F">
        <w:rPr>
          <w:rFonts w:eastAsia="Calibri"/>
          <w:noProof/>
          <w:lang w:val="en-US" w:eastAsia="en-US"/>
        </w:rPr>
        <w:t xml:space="preserve"> (11), 112813-112813.</w:t>
      </w:r>
    </w:p>
    <w:p w14:paraId="165E455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9.</w:t>
      </w:r>
      <w:r w:rsidRPr="00AB399F">
        <w:rPr>
          <w:rFonts w:eastAsia="Calibri"/>
          <w:noProof/>
          <w:lang w:val="en-US" w:eastAsia="en-US"/>
        </w:rPr>
        <w:tab/>
        <w:t xml:space="preserve">Kadykov, A. M.; Teppe, F.; Consejo, C.; Viti, L.; Vitiello, M. S.; Krishtopenko, S. S.; Ruffenach, S.; Morozov, S. V.; Marcinkiewicz, M.; Desrat, W.; Dyakonova, N.; Knap, W.; Gavrilenko, V. I.; Mikhailov, N. N.; Dvoretsky, S. A., Terahertz detection of magnetic field-driven topological phase transition in HgTe-based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107</w:t>
      </w:r>
      <w:r w:rsidRPr="00AB399F">
        <w:rPr>
          <w:rFonts w:eastAsia="Calibri"/>
          <w:noProof/>
          <w:lang w:val="en-US" w:eastAsia="en-US"/>
        </w:rPr>
        <w:t xml:space="preserve"> (15), 1-5.</w:t>
      </w:r>
    </w:p>
    <w:p w14:paraId="399793A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0.</w:t>
      </w:r>
      <w:r w:rsidRPr="00AB399F">
        <w:rPr>
          <w:rFonts w:eastAsia="Calibri"/>
          <w:noProof/>
          <w:lang w:val="en-US" w:eastAsia="en-US"/>
        </w:rPr>
        <w:tab/>
        <w:t xml:space="preserve">Grigelionis, I.; Białek, M.; Grynberg, M.; Czapkiewicz, M.; Kolkovskiy, V.; Wiater, M.; Wojciechowski, T.; Wróbel, J.; Wojtowicz, T.; Diakonova, N.; Knap, W.; Łusakowski, J., Terahertz magneto-spectroscopy of a point contact based on CdTe/CdMgTe quantum well. </w:t>
      </w:r>
      <w:r w:rsidRPr="00AB399F">
        <w:rPr>
          <w:rFonts w:eastAsia="Calibri"/>
          <w:i/>
          <w:noProof/>
          <w:lang w:val="en-US" w:eastAsia="en-US"/>
        </w:rPr>
        <w:t xml:space="preserve">Journal of nanophotonic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9</w:t>
      </w:r>
      <w:r w:rsidRPr="00AB399F">
        <w:rPr>
          <w:rFonts w:eastAsia="Calibri"/>
          <w:noProof/>
          <w:lang w:val="en-US" w:eastAsia="en-US"/>
        </w:rPr>
        <w:t xml:space="preserve"> (1), 93082-93088.</w:t>
      </w:r>
    </w:p>
    <w:p w14:paraId="0707685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1.</w:t>
      </w:r>
      <w:r w:rsidRPr="00AB399F">
        <w:rPr>
          <w:rFonts w:eastAsia="Calibri"/>
          <w:noProof/>
          <w:lang w:val="en-US" w:eastAsia="en-US"/>
        </w:rPr>
        <w:tab/>
        <w:t xml:space="preserve">Dyakonova, N.; But, D. B.; Coquillat, D.; Knap, W.; Drexler, C.; Olbrich, P.; Karch, J.; Schafberger, M.; Ganichev, S. D.; Ducournau, G.; Gaquiere, C.; Poisson, M. A.; Delage, S.; Cywinski, G.; Skierbiszewski, C., AlGaN/GaN HEMT's photoresponse to high intensity THz radiation. </w:t>
      </w:r>
      <w:r w:rsidRPr="00AB399F">
        <w:rPr>
          <w:rFonts w:eastAsia="Calibri"/>
          <w:i/>
          <w:noProof/>
          <w:lang w:val="en-US" w:eastAsia="en-US"/>
        </w:rPr>
        <w:t xml:space="preserve">Opto-electronics Review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23</w:t>
      </w:r>
      <w:r w:rsidRPr="00AB399F">
        <w:rPr>
          <w:rFonts w:eastAsia="Calibri"/>
          <w:noProof/>
          <w:lang w:val="en-US" w:eastAsia="en-US"/>
        </w:rPr>
        <w:t xml:space="preserve"> (3), 195-199.</w:t>
      </w:r>
    </w:p>
    <w:p w14:paraId="423A692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2.</w:t>
      </w:r>
      <w:r w:rsidRPr="00AB399F">
        <w:rPr>
          <w:rFonts w:eastAsia="Calibri"/>
          <w:noProof/>
          <w:lang w:val="en-US" w:eastAsia="en-US"/>
        </w:rPr>
        <w:tab/>
        <w:t xml:space="preserve">Consejo, C.; Prystawko, P.; Knap, W.; Nowakowska-Siwinska, A.; Perlin, P.; Leszczynski, M., Mechanism of Hydrogen Sensing by AlGaN/GaN Pt-Gate Field Effect Transistors: Magnetoresistance Studies. </w:t>
      </w:r>
      <w:r w:rsidRPr="00AB399F">
        <w:rPr>
          <w:rFonts w:eastAsia="Calibri"/>
          <w:i/>
          <w:noProof/>
          <w:lang w:val="en-US" w:eastAsia="en-US"/>
        </w:rPr>
        <w:t xml:space="preserve">IEEE Sensors Journal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15</w:t>
      </w:r>
      <w:r w:rsidRPr="00AB399F">
        <w:rPr>
          <w:rFonts w:eastAsia="Calibri"/>
          <w:noProof/>
          <w:lang w:val="en-US" w:eastAsia="en-US"/>
        </w:rPr>
        <w:t xml:space="preserve"> (1), 123-127.</w:t>
      </w:r>
    </w:p>
    <w:p w14:paraId="55E0188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3.</w:t>
      </w:r>
      <w:r w:rsidRPr="00AB399F">
        <w:rPr>
          <w:rFonts w:eastAsia="Calibri"/>
          <w:noProof/>
          <w:lang w:val="en-US" w:eastAsia="en-US"/>
        </w:rPr>
        <w:tab/>
        <w:t xml:space="preserve">Bovkun, L. S.; Krishtopenko, S. S.; Zholudev, M. S.; Ikonnikov, A. V.; Spirin, K. E.; Dvoretsky, S. A.; Mikhailov, N. N.; Teppe, F.; Knap, W.; Gavrilenko, V. I., Exchange enhancement of the electron g-factor in a two-dimensional semimetal in HgTe quantum wells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2015,</w:t>
      </w:r>
      <w:r w:rsidRPr="00AB399F">
        <w:rPr>
          <w:rFonts w:eastAsia="Calibri"/>
          <w:i/>
          <w:noProof/>
          <w:lang w:val="en-US" w:eastAsia="en-US"/>
        </w:rPr>
        <w:t>49</w:t>
      </w:r>
      <w:r w:rsidRPr="00AB399F">
        <w:rPr>
          <w:rFonts w:eastAsia="Calibri"/>
          <w:noProof/>
          <w:lang w:val="en-US" w:eastAsia="en-US"/>
        </w:rPr>
        <w:t xml:space="preserve"> (12), 1627-1633.</w:t>
      </w:r>
    </w:p>
    <w:p w14:paraId="111A422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768616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3A6C9B3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4</w:t>
      </w:r>
    </w:p>
    <w:p w14:paraId="738B195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A581DA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4.</w:t>
      </w:r>
      <w:r w:rsidRPr="00AB399F">
        <w:rPr>
          <w:rFonts w:eastAsia="Calibri"/>
          <w:noProof/>
          <w:lang w:val="en-US" w:eastAsia="en-US"/>
        </w:rPr>
        <w:tab/>
        <w:t xml:space="preserve">Viti, L.; Coquillat, D.; Ercolani, D.; Sorba, L.; Knap, W.; Vitiello, M. S., Nanowire Terahertz detectors with a resonant four-leaf-clover-shaped antenna. </w:t>
      </w:r>
      <w:r w:rsidRPr="00AB399F">
        <w:rPr>
          <w:rFonts w:eastAsia="Calibri"/>
          <w:i/>
          <w:noProof/>
          <w:lang w:val="en-US" w:eastAsia="en-US"/>
        </w:rPr>
        <w:t xml:space="preserve">Optics Express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22</w:t>
      </w:r>
      <w:r w:rsidRPr="00AB399F">
        <w:rPr>
          <w:rFonts w:eastAsia="Calibri"/>
          <w:noProof/>
          <w:lang w:val="en-US" w:eastAsia="en-US"/>
        </w:rPr>
        <w:t xml:space="preserve"> (8), 8996-8996.</w:t>
      </w:r>
    </w:p>
    <w:p w14:paraId="61779EC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5.</w:t>
      </w:r>
      <w:r w:rsidRPr="00AB399F">
        <w:rPr>
          <w:rFonts w:eastAsia="Calibri"/>
          <w:noProof/>
          <w:lang w:val="en-US" w:eastAsia="en-US"/>
        </w:rPr>
        <w:tab/>
        <w:t xml:space="preserve">Spirito, D.; Coquillat, D.; De Bonis, S. L.; Lombardo, A.; Bruna, M.; Ferrari, A. C.; Pellegrini, V.; Tredicucci, A.; Knap, W.; Vitiello, M. S., High performance bilayer-graphene Terahertz detec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104</w:t>
      </w:r>
      <w:r w:rsidRPr="00AB399F">
        <w:rPr>
          <w:rFonts w:eastAsia="Calibri"/>
          <w:noProof/>
          <w:lang w:val="en-US" w:eastAsia="en-US"/>
        </w:rPr>
        <w:t xml:space="preserve"> (6).</w:t>
      </w:r>
    </w:p>
    <w:p w14:paraId="45145C0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6.</w:t>
      </w:r>
      <w:r w:rsidRPr="00AB399F">
        <w:rPr>
          <w:rFonts w:eastAsia="Calibri"/>
          <w:noProof/>
          <w:lang w:val="en-US" w:eastAsia="en-US"/>
        </w:rPr>
        <w:tab/>
        <w:t xml:space="preserve">Romeo, L.; Coquillat, D.; Husanu, E.; Ercolani, D.; Tredicucci, A.; Beltram, F.; Sorba, L.; Knap, W.; Vitiello, M. S., Terahertz photodetectors based on tapered semiconductor nanowire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105</w:t>
      </w:r>
      <w:r w:rsidRPr="00AB399F">
        <w:rPr>
          <w:rFonts w:eastAsia="Calibri"/>
          <w:noProof/>
          <w:lang w:val="en-US" w:eastAsia="en-US"/>
        </w:rPr>
        <w:t xml:space="preserve"> (23).</w:t>
      </w:r>
    </w:p>
    <w:p w14:paraId="391BDA9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7.</w:t>
      </w:r>
      <w:r w:rsidRPr="00AB399F">
        <w:rPr>
          <w:rFonts w:eastAsia="Calibri"/>
          <w:noProof/>
          <w:lang w:val="en-US" w:eastAsia="en-US"/>
        </w:rPr>
        <w:tab/>
        <w:t xml:space="preserve">Penot, A.; Torres, J.; Nouvel, P.; Varani, L.; Teppe, F.; Consejo, C.; Dyakonova, N.; Knap, W.; Cordier, Y.; Chenot, S., Generation of THz radiation due to 2D-plasma oscillations in interdigitated GaN quantum well structures at room temperature. </w:t>
      </w:r>
      <w:r w:rsidRPr="00AB399F">
        <w:rPr>
          <w:rFonts w:eastAsia="Calibri"/>
          <w:i/>
          <w:noProof/>
          <w:lang w:val="en-US" w:eastAsia="en-US"/>
        </w:rPr>
        <w:t xml:space="preserve">Lithuanian Journal of Physics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54</w:t>
      </w:r>
      <w:r w:rsidRPr="00AB399F">
        <w:rPr>
          <w:rFonts w:eastAsia="Calibri"/>
          <w:noProof/>
          <w:lang w:val="en-US" w:eastAsia="en-US"/>
        </w:rPr>
        <w:t xml:space="preserve"> (1).</w:t>
      </w:r>
    </w:p>
    <w:p w14:paraId="7C9E202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8.</w:t>
      </w:r>
      <w:r w:rsidRPr="00AB399F">
        <w:rPr>
          <w:rFonts w:eastAsia="Calibri"/>
          <w:noProof/>
          <w:lang w:val="en-US" w:eastAsia="en-US"/>
        </w:rPr>
        <w:tab/>
        <w:t xml:space="preserve">Otsuji, T.; Watanabe, T.; Tombet, S. A. B.; Satou, A.; Ryzhii, V.; Popov, V.; Knap, W., Emission and detection of terahertz radiation using two-dimensional plasmons in semiconductor nanoheterostructures for nondestructive evaluations. </w:t>
      </w:r>
      <w:r w:rsidRPr="00AB399F">
        <w:rPr>
          <w:rFonts w:eastAsia="Calibri"/>
          <w:i/>
          <w:noProof/>
          <w:lang w:val="en-US" w:eastAsia="en-US"/>
        </w:rPr>
        <w:t xml:space="preserve">Optical Engineering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53</w:t>
      </w:r>
      <w:r w:rsidRPr="00AB399F">
        <w:rPr>
          <w:rFonts w:eastAsia="Calibri"/>
          <w:noProof/>
          <w:lang w:val="en-US" w:eastAsia="en-US"/>
        </w:rPr>
        <w:t xml:space="preserve"> (3), 031206-031206.</w:t>
      </w:r>
    </w:p>
    <w:p w14:paraId="5944930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9.</w:t>
      </w:r>
      <w:r w:rsidRPr="00AB399F">
        <w:rPr>
          <w:rFonts w:eastAsia="Calibri"/>
          <w:noProof/>
          <w:lang w:val="en-US" w:eastAsia="en-US"/>
        </w:rPr>
        <w:tab/>
        <w:t xml:space="preserve">Orlita, M.; Basko, D. M.; Zholudev, M. S.; Teppe, F.; Knap, W.; Gavrilenko, V. I.; Mikhailov, N. N.; Dvoretskii, S. A.; Neugebauer, P.; Faugeras, C.; Barra, A. L.; Martinez, G.; Potemski, M., Observation of three-dimensional massless Kane fermions in a zinc-blende crystal. </w:t>
      </w:r>
      <w:r w:rsidRPr="00AB399F">
        <w:rPr>
          <w:rFonts w:eastAsia="Calibri"/>
          <w:i/>
          <w:noProof/>
          <w:lang w:val="en-US" w:eastAsia="en-US"/>
        </w:rPr>
        <w:t xml:space="preserve">Nature Physics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10</w:t>
      </w:r>
      <w:r w:rsidRPr="00AB399F">
        <w:rPr>
          <w:rFonts w:eastAsia="Calibri"/>
          <w:noProof/>
          <w:lang w:val="en-US" w:eastAsia="en-US"/>
        </w:rPr>
        <w:t xml:space="preserve"> (3), 233-238.</w:t>
      </w:r>
    </w:p>
    <w:p w14:paraId="36C9F83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0.</w:t>
      </w:r>
      <w:r w:rsidRPr="00AB399F">
        <w:rPr>
          <w:rFonts w:eastAsia="Calibri"/>
          <w:noProof/>
          <w:lang w:val="en-US" w:eastAsia="en-US"/>
        </w:rPr>
        <w:tab/>
        <w:t xml:space="preserve">Nagatsuma, T.; Nouvel, P.; Tohmé, L.; Knap, W.; Coquillat, D.; Pénarier, A.; Blin, S.; Lampin, J. F.; Varani, L.; Hisatake, S.; Ducournau, G., Terahertz wireless communication using GaAs transistors as detectors. </w:t>
      </w:r>
      <w:r w:rsidRPr="00AB399F">
        <w:rPr>
          <w:rFonts w:eastAsia="Calibri"/>
          <w:i/>
          <w:noProof/>
          <w:lang w:val="en-US" w:eastAsia="en-US"/>
        </w:rPr>
        <w:t xml:space="preserve">Electronics Letters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50</w:t>
      </w:r>
      <w:r w:rsidRPr="00AB399F">
        <w:rPr>
          <w:rFonts w:eastAsia="Calibri"/>
          <w:noProof/>
          <w:lang w:val="en-US" w:eastAsia="en-US"/>
        </w:rPr>
        <w:t xml:space="preserve"> (4), 323-325.</w:t>
      </w:r>
    </w:p>
    <w:p w14:paraId="7D44536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1.</w:t>
      </w:r>
      <w:r w:rsidRPr="00AB399F">
        <w:rPr>
          <w:rFonts w:eastAsia="Calibri"/>
          <w:noProof/>
          <w:lang w:val="en-US" w:eastAsia="en-US"/>
        </w:rPr>
        <w:tab/>
        <w:t xml:space="preserve">Kurita, Y.; Ducoumau, G.; Coquillat, D.; Satou, A.; Kobayashi, K.; Tombet, S. B.; Meziani, Y. M.; Popov, V. V.; Knap, W.; Suemitsu, T.; Otsuji, T., Ultrahigh sensitive sub- Terahertz detection by InP-based asymmetric dual-grating-gate high-electron-mobility transistors and their broadband characteristic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104</w:t>
      </w:r>
      <w:r w:rsidRPr="00AB399F">
        <w:rPr>
          <w:rFonts w:eastAsia="Calibri"/>
          <w:noProof/>
          <w:lang w:val="en-US" w:eastAsia="en-US"/>
        </w:rPr>
        <w:t xml:space="preserve"> (25), 0-4.</w:t>
      </w:r>
    </w:p>
    <w:p w14:paraId="4140BF8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2.</w:t>
      </w:r>
      <w:r w:rsidRPr="00AB399F">
        <w:rPr>
          <w:rFonts w:eastAsia="Calibri"/>
          <w:noProof/>
          <w:lang w:val="en-US" w:eastAsia="en-US"/>
        </w:rPr>
        <w:tab/>
        <w:t xml:space="preserve">Kopyt, P.; Zagrajek, P.; Marczewski, J.; Kucharski, K.; Salski, B.; Lusakowski, J.; Knap, W.; Gwarek, W. K., Analysis of sub-THz radiation detector built of planar antenna integrated with MOSFET. </w:t>
      </w:r>
      <w:r w:rsidRPr="00AB399F">
        <w:rPr>
          <w:rFonts w:eastAsia="Calibri"/>
          <w:i/>
          <w:noProof/>
          <w:lang w:val="en-US" w:eastAsia="en-US"/>
        </w:rPr>
        <w:t xml:space="preserve">Microelectronics Journal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45</w:t>
      </w:r>
      <w:r w:rsidRPr="00AB399F">
        <w:rPr>
          <w:rFonts w:eastAsia="Calibri"/>
          <w:noProof/>
          <w:lang w:val="en-US" w:eastAsia="en-US"/>
        </w:rPr>
        <w:t xml:space="preserve"> (9), 1168-1176.</w:t>
      </w:r>
    </w:p>
    <w:p w14:paraId="6C009CE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3.</w:t>
      </w:r>
      <w:r w:rsidRPr="00AB399F">
        <w:rPr>
          <w:rFonts w:eastAsia="Calibri"/>
          <w:noProof/>
          <w:lang w:val="en-US" w:eastAsia="en-US"/>
        </w:rPr>
        <w:tab/>
        <w:t xml:space="preserve">But, D. B.; Drexler, C.; Sakhno, M. V.; Dyakonova, N.; Drachenko, O.; Sizov, F. F.; Gutin, A.; Ganichev, S. D.; Knap, W., Nonlinear photoresponse of field effect transistors terahertz detectors at high irradiation intensitie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4,</w:t>
      </w:r>
      <w:r w:rsidRPr="00AB399F">
        <w:rPr>
          <w:rFonts w:eastAsia="Calibri"/>
          <w:i/>
          <w:noProof/>
          <w:lang w:val="en-US" w:eastAsia="en-US"/>
        </w:rPr>
        <w:t>115</w:t>
      </w:r>
      <w:r w:rsidRPr="00AB399F">
        <w:rPr>
          <w:rFonts w:eastAsia="Calibri"/>
          <w:noProof/>
          <w:lang w:val="en-US" w:eastAsia="en-US"/>
        </w:rPr>
        <w:t xml:space="preserve"> (16), 164514.</w:t>
      </w:r>
    </w:p>
    <w:p w14:paraId="6E8FEAE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232DD4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460E74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3</w:t>
      </w:r>
    </w:p>
    <w:p w14:paraId="6494945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30C6EE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4.</w:t>
      </w:r>
      <w:r w:rsidRPr="00AB399F">
        <w:rPr>
          <w:rFonts w:eastAsia="Calibri"/>
          <w:noProof/>
          <w:lang w:val="en-US" w:eastAsia="en-US"/>
        </w:rPr>
        <w:tab/>
        <w:t xml:space="preserve">Watanabe, T.; Boubanga-Tombet, S. A.; Tanimoto, Y.; Fateev, D.; Popov, V.; Coquillat, D.; Knap, W.; Meziani, Y. M.; Wang, Y.; Minamide, H.; Ito, H.; Otsuji, T., InP- and GaAs-Based Plasmonic High-Electron-Mobility Transistors for Room-Temperature Ultrahigh-Sensitive Terahertz Sensing and Imaging. </w:t>
      </w:r>
      <w:r w:rsidRPr="00AB399F">
        <w:rPr>
          <w:rFonts w:eastAsia="Calibri"/>
          <w:i/>
          <w:noProof/>
          <w:lang w:val="en-US" w:eastAsia="en-US"/>
        </w:rPr>
        <w:t xml:space="preserve">IEEE Sensors Journal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13</w:t>
      </w:r>
      <w:r w:rsidRPr="00AB399F">
        <w:rPr>
          <w:rFonts w:eastAsia="Calibri"/>
          <w:noProof/>
          <w:lang w:val="en-US" w:eastAsia="en-US"/>
        </w:rPr>
        <w:t xml:space="preserve"> (1), 89-99.</w:t>
      </w:r>
    </w:p>
    <w:p w14:paraId="7F0779D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5.</w:t>
      </w:r>
      <w:r w:rsidRPr="00AB399F">
        <w:rPr>
          <w:rFonts w:eastAsia="Calibri"/>
          <w:noProof/>
          <w:lang w:val="en-US" w:eastAsia="en-US"/>
        </w:rPr>
        <w:tab/>
        <w:t xml:space="preserve">Rumyantsev, S. L.; Coquillat, D.; Ribeiro, R.; Goiran, M.; Knap, W.; Shur, M. S.; Balandin, A. A.; Levinshtein, M. E., The effect of a transverse magnetic field on 1/f noise in graphene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103</w:t>
      </w:r>
      <w:r w:rsidRPr="00AB399F">
        <w:rPr>
          <w:rFonts w:eastAsia="Calibri"/>
          <w:noProof/>
          <w:lang w:val="en-US" w:eastAsia="en-US"/>
        </w:rPr>
        <w:t xml:space="preserve"> (17), 173114.</w:t>
      </w:r>
    </w:p>
    <w:p w14:paraId="5CD9485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6.</w:t>
      </w:r>
      <w:r w:rsidRPr="00AB399F">
        <w:rPr>
          <w:rFonts w:eastAsia="Calibri"/>
          <w:noProof/>
          <w:lang w:val="en-US" w:eastAsia="en-US"/>
        </w:rPr>
        <w:tab/>
        <w:t xml:space="preserve">Romeo, L.; Coquillat, D.; Pea, M.; Ercolani, D.; Beltram, F.; Sorba, L.; Knap, W.; Tredicucci, A.; Vitiello, M. S., Nanowire-based field effect transistors for terahertz detection and imaging systems. </w:t>
      </w:r>
      <w:r w:rsidRPr="00AB399F">
        <w:rPr>
          <w:rFonts w:eastAsia="Calibri"/>
          <w:i/>
          <w:noProof/>
          <w:lang w:val="en-US" w:eastAsia="en-US"/>
        </w:rPr>
        <w:t xml:space="preserve">Nanotechnology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24</w:t>
      </w:r>
      <w:r w:rsidRPr="00AB399F">
        <w:rPr>
          <w:rFonts w:eastAsia="Calibri"/>
          <w:noProof/>
          <w:lang w:val="en-US" w:eastAsia="en-US"/>
        </w:rPr>
        <w:t xml:space="preserve"> (21), 214005.</w:t>
      </w:r>
    </w:p>
    <w:p w14:paraId="16B88CA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7.</w:t>
      </w:r>
      <w:r w:rsidRPr="00AB399F">
        <w:rPr>
          <w:rFonts w:eastAsia="Calibri"/>
          <w:noProof/>
          <w:lang w:val="en-US" w:eastAsia="en-US"/>
        </w:rPr>
        <w:tab/>
        <w:t xml:space="preserve">Otsuji, T.; Watanabe, T.; Tombet, S. A. B.; Satou, A.; Knap, W. M.; Popov, V. V.; Ryzhii, M.; Ryzhii, V., Emission and Detection of Terahertz Radiation Using Two-Dimensional Electrons in III–V Semiconductors and Graphene. </w:t>
      </w:r>
      <w:r w:rsidRPr="00AB399F">
        <w:rPr>
          <w:rFonts w:eastAsia="Calibri"/>
          <w:i/>
          <w:noProof/>
          <w:lang w:val="en-US" w:eastAsia="en-US"/>
        </w:rPr>
        <w:t xml:space="preserve">IEEE Transactions on Terahertz Science and Technology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3</w:t>
      </w:r>
      <w:r w:rsidRPr="00AB399F">
        <w:rPr>
          <w:rFonts w:eastAsia="Calibri"/>
          <w:noProof/>
          <w:lang w:val="en-US" w:eastAsia="en-US"/>
        </w:rPr>
        <w:t xml:space="preserve"> (1), 63-71.</w:t>
      </w:r>
    </w:p>
    <w:p w14:paraId="40F940E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8.</w:t>
      </w:r>
      <w:r w:rsidRPr="00AB399F">
        <w:rPr>
          <w:rFonts w:eastAsia="Calibri"/>
          <w:noProof/>
          <w:lang w:val="en-US" w:eastAsia="en-US"/>
        </w:rPr>
        <w:tab/>
        <w:t xml:space="preserve">Muraviev, A. V.; Rumyantsev, S. L.; Liu, G.; Balandin, A. A.; Knap, W.; Shur, M. S., Plasmonic and bolometric terahertz detection by graphene field-effect transistor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103</w:t>
      </w:r>
      <w:r w:rsidRPr="00AB399F">
        <w:rPr>
          <w:rFonts w:eastAsia="Calibri"/>
          <w:noProof/>
          <w:lang w:val="en-US" w:eastAsia="en-US"/>
        </w:rPr>
        <w:t xml:space="preserve"> (18).</w:t>
      </w:r>
    </w:p>
    <w:p w14:paraId="353BD46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9.</w:t>
      </w:r>
      <w:r w:rsidRPr="00AB399F">
        <w:rPr>
          <w:rFonts w:eastAsia="Calibri"/>
          <w:noProof/>
          <w:lang w:val="en-US" w:eastAsia="en-US"/>
        </w:rPr>
        <w:tab/>
        <w:t xml:space="preserve">Meziani, Y. M.; Garcìa-Garcìa, E.; Velázquez-Pérez, J. E.; Coquillat, D.; Dyakonova, N.; Knap, W.; Grigelionis, I.; Fobelets, K., Terahertz imaging using strained-Si MODFETs as sensors. </w:t>
      </w:r>
      <w:r w:rsidRPr="00AB399F">
        <w:rPr>
          <w:rFonts w:eastAsia="Calibri"/>
          <w:i/>
          <w:noProof/>
          <w:lang w:val="en-US" w:eastAsia="en-US"/>
        </w:rPr>
        <w:t xml:space="preserve">Solid-State Electronics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83</w:t>
      </w:r>
      <w:r w:rsidRPr="00AB399F">
        <w:rPr>
          <w:rFonts w:eastAsia="Calibri"/>
          <w:noProof/>
          <w:lang w:val="en-US" w:eastAsia="en-US"/>
        </w:rPr>
        <w:t>, 113-117.</w:t>
      </w:r>
    </w:p>
    <w:p w14:paraId="534F6DB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0.</w:t>
      </w:r>
      <w:r w:rsidRPr="00AB399F">
        <w:rPr>
          <w:rFonts w:eastAsia="Calibri"/>
          <w:noProof/>
          <w:lang w:val="en-US" w:eastAsia="en-US"/>
        </w:rPr>
        <w:tab/>
        <w:t xml:space="preserve">Knap, W.; Rumyantsev, S.; Vitiello, M. S.; Coquillat, D.; Blin, S.; Dyakonova, N.; Shur, M.; Teppe, F.; Tredicucci, A.; Nagatsuma, T., Nanometer size field effect transistors for terahertz detectors. </w:t>
      </w:r>
      <w:r w:rsidRPr="00AB399F">
        <w:rPr>
          <w:rFonts w:eastAsia="Calibri"/>
          <w:i/>
          <w:noProof/>
          <w:lang w:val="en-US" w:eastAsia="en-US"/>
        </w:rPr>
        <w:t xml:space="preserve">Nanotechnology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24</w:t>
      </w:r>
      <w:r w:rsidRPr="00AB399F">
        <w:rPr>
          <w:rFonts w:eastAsia="Calibri"/>
          <w:noProof/>
          <w:lang w:val="en-US" w:eastAsia="en-US"/>
        </w:rPr>
        <w:t xml:space="preserve"> (21).</w:t>
      </w:r>
    </w:p>
    <w:p w14:paraId="2932106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1.</w:t>
      </w:r>
      <w:r w:rsidRPr="00AB399F">
        <w:rPr>
          <w:rFonts w:eastAsia="Calibri"/>
          <w:noProof/>
          <w:lang w:val="en-US" w:eastAsia="en-US"/>
        </w:rPr>
        <w:tab/>
        <w:t xml:space="preserve">Knap, W.; Dyakonov, M. I., Field effect transistors for terahertz applications. </w:t>
      </w:r>
      <w:r w:rsidRPr="00AB399F">
        <w:rPr>
          <w:rFonts w:eastAsia="Calibri"/>
          <w:i/>
          <w:noProof/>
          <w:lang w:val="en-US" w:eastAsia="en-US"/>
        </w:rPr>
        <w:t xml:space="preserve">Handbook of Terahertz Technology </w:t>
      </w:r>
      <w:r w:rsidRPr="00AB399F">
        <w:rPr>
          <w:rFonts w:eastAsia="Calibri"/>
          <w:b/>
          <w:noProof/>
          <w:lang w:val="en-US" w:eastAsia="en-US"/>
        </w:rPr>
        <w:t>2013</w:t>
      </w:r>
      <w:r w:rsidRPr="00AB399F">
        <w:rPr>
          <w:rFonts w:eastAsia="Calibri"/>
          <w:noProof/>
          <w:lang w:val="en-US" w:eastAsia="en-US"/>
        </w:rPr>
        <w:t>, 121-155.</w:t>
      </w:r>
    </w:p>
    <w:p w14:paraId="00AD0FD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2.</w:t>
      </w:r>
      <w:r w:rsidRPr="00AB399F">
        <w:rPr>
          <w:rFonts w:eastAsia="Calibri"/>
          <w:noProof/>
          <w:lang w:val="en-US" w:eastAsia="en-US"/>
        </w:rPr>
        <w:tab/>
        <w:t xml:space="preserve">Kachorovskii, V. Y.; Rumyantsev, S. L.; Knap, W.; Shur, M., Performance limits for field effect transistors as terahertz detec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102</w:t>
      </w:r>
      <w:r w:rsidRPr="00AB399F">
        <w:rPr>
          <w:rFonts w:eastAsia="Calibri"/>
          <w:noProof/>
          <w:lang w:val="en-US" w:eastAsia="en-US"/>
        </w:rPr>
        <w:t xml:space="preserve"> (22), 223505.</w:t>
      </w:r>
    </w:p>
    <w:p w14:paraId="0A45C10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3.</w:t>
      </w:r>
      <w:r w:rsidRPr="00AB399F">
        <w:rPr>
          <w:rFonts w:eastAsia="Calibri"/>
          <w:noProof/>
          <w:lang w:val="en-US" w:eastAsia="en-US"/>
        </w:rPr>
        <w:tab/>
        <w:t xml:space="preserve">Grabecki, G.; Wróbel, J.; Czapkiewicz, M.; Cywiński, Ł.; Gierałtowska, S.; Guziewicz, E.; Zholudev, M.; Gavrilenko, V.; Mikhailov, N. N.; Dvoretski, S. A.; Teppe, F.; Knap, W.; Dietl, T., Nonlocal resistance and its fluctuations in microstructures of band-inverted HgTe/(Hg,Cd)Te quantum wells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88</w:t>
      </w:r>
      <w:r w:rsidRPr="00AB399F">
        <w:rPr>
          <w:rFonts w:eastAsia="Calibri"/>
          <w:noProof/>
          <w:lang w:val="en-US" w:eastAsia="en-US"/>
        </w:rPr>
        <w:t xml:space="preserve"> (16).</w:t>
      </w:r>
    </w:p>
    <w:p w14:paraId="310B61D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4.</w:t>
      </w:r>
      <w:r w:rsidRPr="00AB399F">
        <w:rPr>
          <w:rFonts w:eastAsia="Calibri"/>
          <w:noProof/>
          <w:lang w:val="en-US" w:eastAsia="en-US"/>
        </w:rPr>
        <w:tab/>
        <w:t xml:space="preserve">Blin, S.; Tohme, L.; Coquillat, D.; Horiguchi, S.; Minamikata, Y.; Hisatake, S.; Nouvel, P.; Cohen, T.; Pénarier, A.; Cano, F.; Varani, L.; Knap, W.; Nagatsuma, T., Wireless communication at 310 GHz using GaAs high-electron-mobility transistors for detection. </w:t>
      </w:r>
      <w:r w:rsidRPr="00AB399F">
        <w:rPr>
          <w:rFonts w:eastAsia="Calibri"/>
          <w:i/>
          <w:noProof/>
          <w:lang w:val="en-US" w:eastAsia="en-US"/>
        </w:rPr>
        <w:t xml:space="preserve">Journal of Communications and Networks </w:t>
      </w:r>
      <w:r w:rsidRPr="00AB399F">
        <w:rPr>
          <w:rFonts w:eastAsia="Calibri"/>
          <w:b/>
          <w:noProof/>
          <w:lang w:val="en-US" w:eastAsia="en-US"/>
        </w:rPr>
        <w:t>2013,</w:t>
      </w:r>
      <w:r w:rsidRPr="00AB399F">
        <w:rPr>
          <w:rFonts w:eastAsia="Calibri"/>
          <w:i/>
          <w:noProof/>
          <w:lang w:val="en-US" w:eastAsia="en-US"/>
        </w:rPr>
        <w:t>15</w:t>
      </w:r>
      <w:r w:rsidRPr="00AB399F">
        <w:rPr>
          <w:rFonts w:eastAsia="Calibri"/>
          <w:noProof/>
          <w:lang w:val="en-US" w:eastAsia="en-US"/>
        </w:rPr>
        <w:t xml:space="preserve"> (6), 559-568.</w:t>
      </w:r>
    </w:p>
    <w:p w14:paraId="1CB660B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BA8631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5EE6A6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2</w:t>
      </w:r>
    </w:p>
    <w:p w14:paraId="4675732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2CEC2E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5.</w:t>
      </w:r>
      <w:r w:rsidRPr="00AB399F">
        <w:rPr>
          <w:rFonts w:eastAsia="Calibri"/>
          <w:noProof/>
          <w:lang w:val="en-US" w:eastAsia="en-US"/>
        </w:rPr>
        <w:tab/>
        <w:t xml:space="preserve">Zholudev, M. S.; Ikonnikov, A. V.; Teppe, F.; Orlita, M.; Maremyanin, K. V.; Spirin, K. E.; Gavrilenko, V. I.; Knap, W.; Dvoretskiy, S. A.; Mihailov, N. N., Cyclotron resonance in HgCdTe-based heterostructures in strong magnetic fields </w:t>
      </w:r>
      <w:r w:rsidRPr="00AB399F">
        <w:rPr>
          <w:rFonts w:eastAsia="Calibri"/>
          <w:i/>
          <w:noProof/>
          <w:lang w:val="en-US" w:eastAsia="en-US"/>
        </w:rPr>
        <w:t xml:space="preserve">Nanoscale Research Letters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7</w:t>
      </w:r>
      <w:r w:rsidRPr="00AB399F">
        <w:rPr>
          <w:rFonts w:eastAsia="Calibri"/>
          <w:noProof/>
          <w:lang w:val="en-US" w:eastAsia="en-US"/>
        </w:rPr>
        <w:t xml:space="preserve"> (1), 534-534.</w:t>
      </w:r>
    </w:p>
    <w:p w14:paraId="71179DC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6.</w:t>
      </w:r>
      <w:r w:rsidRPr="00AB399F">
        <w:rPr>
          <w:rFonts w:eastAsia="Calibri"/>
          <w:noProof/>
          <w:lang w:val="en-US" w:eastAsia="en-US"/>
        </w:rPr>
        <w:tab/>
        <w:t xml:space="preserve">Zholudev, M.; Teppe, F.; Orlita, M.; Consejo, C.; Torres, J.; Dyakonova, N.; Czapkiewicz, M.; Wróbel, J.; Grabecki, G.; Mikhailov, N.; Dvoretskii, S.; Ikonnikov, A.; Spirin, K.; Aleshkin, V.; Gavrilenko, V.; Knap, W., Magnetospectroscopy of two-dimensional HgTe-based topological insulators around the critical thickness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86</w:t>
      </w:r>
      <w:r w:rsidRPr="00AB399F">
        <w:rPr>
          <w:rFonts w:eastAsia="Calibri"/>
          <w:noProof/>
          <w:lang w:val="en-US" w:eastAsia="en-US"/>
        </w:rPr>
        <w:t xml:space="preserve"> (20), 205420.</w:t>
      </w:r>
    </w:p>
    <w:p w14:paraId="320C222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7.</w:t>
      </w:r>
      <w:r w:rsidRPr="00AB399F">
        <w:rPr>
          <w:rFonts w:eastAsia="Calibri"/>
          <w:noProof/>
          <w:lang w:val="en-US" w:eastAsia="en-US"/>
        </w:rPr>
        <w:tab/>
        <w:t xml:space="preserve">Watanabe, T.; Tombet, S. B.; Tanimoto, Y.; Wang, Y.; Minamide, H.; Ito, H.; Fateev, D.; Popov, V.; Coquillat, D.; Knap, W.; Meziani, Y.; Otsuji, T., Ultrahigh sensitive plasmonic terahertz detector based on an asymmetric dual-grating gate HEMT structure. </w:t>
      </w:r>
      <w:r w:rsidRPr="00AB399F">
        <w:rPr>
          <w:rFonts w:eastAsia="Calibri"/>
          <w:i/>
          <w:noProof/>
          <w:lang w:val="en-US" w:eastAsia="en-US"/>
        </w:rPr>
        <w:t xml:space="preserve">Solid-State Electronics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78</w:t>
      </w:r>
      <w:r w:rsidRPr="00AB399F">
        <w:rPr>
          <w:rFonts w:eastAsia="Calibri"/>
          <w:noProof/>
          <w:lang w:val="en-US" w:eastAsia="en-US"/>
        </w:rPr>
        <w:t>, 109-114.</w:t>
      </w:r>
    </w:p>
    <w:p w14:paraId="1685E8D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8.</w:t>
      </w:r>
      <w:r w:rsidRPr="00AB399F">
        <w:rPr>
          <w:rFonts w:eastAsia="Calibri"/>
          <w:noProof/>
          <w:lang w:val="en-US" w:eastAsia="en-US"/>
        </w:rPr>
        <w:tab/>
        <w:t xml:space="preserve">Vitiello, M. S.; Coquillat, D.; Viti, L.; Ercolani, D.; Teppe, F.; Pitanti, A.; Beltram, F.; Sorba, L.; Knap, W.; Tredicucci, A., Room-Temperature Terahertz Detectors Based on Semiconductor Nanowire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Nano Letters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12</w:t>
      </w:r>
      <w:r w:rsidRPr="00AB399F">
        <w:rPr>
          <w:rFonts w:eastAsia="Calibri"/>
          <w:noProof/>
          <w:lang w:val="en-US" w:eastAsia="en-US"/>
        </w:rPr>
        <w:t xml:space="preserve"> (1), 96-101.</w:t>
      </w:r>
    </w:p>
    <w:p w14:paraId="2A4230F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9.</w:t>
      </w:r>
      <w:r w:rsidRPr="00AB399F">
        <w:rPr>
          <w:rFonts w:eastAsia="Calibri"/>
          <w:noProof/>
          <w:lang w:val="en-US" w:eastAsia="en-US"/>
        </w:rPr>
        <w:tab/>
        <w:t xml:space="preserve">Vicarelli, L.; Vitiello, M. S.; Coquillat, D.; Lombardo, A.; Ferrari, A. C.; Knap, W.; Polini, M.; Pellegrini, V.; Tredicucci, A., Graphene field-effect transistors as room-temperature terahertz detectors. </w:t>
      </w:r>
      <w:r w:rsidRPr="00AB399F">
        <w:rPr>
          <w:rFonts w:eastAsia="Calibri"/>
          <w:i/>
          <w:noProof/>
          <w:lang w:val="en-US" w:eastAsia="en-US"/>
        </w:rPr>
        <w:t xml:space="preserve">Nature materials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11</w:t>
      </w:r>
      <w:r w:rsidRPr="00AB399F">
        <w:rPr>
          <w:rFonts w:eastAsia="Calibri"/>
          <w:noProof/>
          <w:lang w:val="en-US" w:eastAsia="en-US"/>
        </w:rPr>
        <w:t xml:space="preserve"> (10), 865-871.</w:t>
      </w:r>
    </w:p>
    <w:p w14:paraId="485D115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0.</w:t>
      </w:r>
      <w:r w:rsidRPr="00AB399F">
        <w:rPr>
          <w:rFonts w:eastAsia="Calibri"/>
          <w:noProof/>
          <w:lang w:val="en-US" w:eastAsia="en-US"/>
        </w:rPr>
        <w:tab/>
        <w:t xml:space="preserve">Pitanti, A.; Coquillat, D.; Ercolani, D.; Sorba, L.; Teppe, F.; Knap, W.; De Simoni, G.; Beltram, F.; Tredicucci, A.; Vitiello, M. S., Terahetz detection by heterostructed InAs/InSb nanowire based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101</w:t>
      </w:r>
      <w:r w:rsidRPr="00AB399F">
        <w:rPr>
          <w:rFonts w:eastAsia="Calibri"/>
          <w:noProof/>
          <w:lang w:val="en-US" w:eastAsia="en-US"/>
        </w:rPr>
        <w:t xml:space="preserve"> (14).</w:t>
      </w:r>
    </w:p>
    <w:p w14:paraId="356E93B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1.</w:t>
      </w:r>
      <w:r w:rsidRPr="00AB399F">
        <w:rPr>
          <w:rFonts w:eastAsia="Calibri"/>
          <w:noProof/>
          <w:lang w:val="en-US" w:eastAsia="en-US"/>
        </w:rPr>
        <w:tab/>
        <w:t xml:space="preserve">Moutaouakil, A. E.; Suemitsu, T.; Otsuji, T.; Coquillat, D.; Knap, W., Nonresonant Detection of Terahertz Radiation in High-Electron-Mobility Transistor Structure Using InAlAs/InGaAs/InP Material Systems at Room Temperature. </w:t>
      </w:r>
      <w:r w:rsidRPr="00AB399F">
        <w:rPr>
          <w:rFonts w:eastAsia="Calibri"/>
          <w:i/>
          <w:noProof/>
          <w:lang w:val="en-US" w:eastAsia="en-US"/>
        </w:rPr>
        <w:t xml:space="preserve">Journal of nanoscience and nanotechnology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12</w:t>
      </w:r>
      <w:r w:rsidRPr="00AB399F">
        <w:rPr>
          <w:rFonts w:eastAsia="Calibri"/>
          <w:noProof/>
          <w:lang w:val="en-US" w:eastAsia="en-US"/>
        </w:rPr>
        <w:t xml:space="preserve"> (8), 6737-6740.</w:t>
      </w:r>
    </w:p>
    <w:p w14:paraId="6E24AE6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2.</w:t>
      </w:r>
      <w:r w:rsidRPr="00AB399F">
        <w:rPr>
          <w:rFonts w:eastAsia="Calibri"/>
          <w:noProof/>
          <w:lang w:val="en-US" w:eastAsia="en-US"/>
        </w:rPr>
        <w:tab/>
        <w:t xml:space="preserve">Klimenko, O. A.; Knap, W.; Iniguez, B.; Coquillat, D.; Mityagin, Y. A.; Teppe, F.; Dyakonova, N.; Videlier, H.; But, D.; Lime, F.; Marczewski, J.; Kucharski, K., Temperature enhancement of terahertz responsivity of plasma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112</w:t>
      </w:r>
      <w:r w:rsidRPr="00AB399F">
        <w:rPr>
          <w:rFonts w:eastAsia="Calibri"/>
          <w:noProof/>
          <w:lang w:val="en-US" w:eastAsia="en-US"/>
        </w:rPr>
        <w:t xml:space="preserve"> (1), 14506-14506.</w:t>
      </w:r>
    </w:p>
    <w:p w14:paraId="1043EC6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3.</w:t>
      </w:r>
      <w:r w:rsidRPr="00AB399F">
        <w:rPr>
          <w:rFonts w:eastAsia="Calibri"/>
          <w:noProof/>
          <w:lang w:val="en-US" w:eastAsia="en-US"/>
        </w:rPr>
        <w:tab/>
        <w:t xml:space="preserve">Grigelionis, I.; Białek, M.; Grynberg, M.; Czapkiewicz, M.; Kolkovskiy, V.; Wiater, M.; Wojciechowski, T.; Wróbel, J.; Wojtowicz, T.; But, D., Terahertz Response of a Point Contact Based on CdTe/CdMgTe Quantum Well in Magnetic Field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122</w:t>
      </w:r>
      <w:r w:rsidRPr="00AB399F">
        <w:rPr>
          <w:rFonts w:eastAsia="Calibri"/>
          <w:noProof/>
          <w:lang w:val="en-US" w:eastAsia="en-US"/>
        </w:rPr>
        <w:t xml:space="preserve"> (6), 1069-1072.</w:t>
      </w:r>
    </w:p>
    <w:p w14:paraId="18D1FC3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4.</w:t>
      </w:r>
      <w:r w:rsidRPr="00AB399F">
        <w:rPr>
          <w:rFonts w:eastAsia="Calibri"/>
          <w:noProof/>
          <w:lang w:val="en-US" w:eastAsia="en-US"/>
        </w:rPr>
        <w:tab/>
        <w:t xml:space="preserve">Drexler, C.; Dyakonova, N.; Olbrich, P.; Karch, J.; Schafberger, M.; Karpierz, K.; Mityagin, Y.; Lifshits, M. B.; Teppe, F.; Klimenko, O.; Meziani, Y. M.; Knap, W.; Ganichev, S. D., Helicity sensitive terahertz radiation detection by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111</w:t>
      </w:r>
      <w:r w:rsidRPr="00AB399F">
        <w:rPr>
          <w:rFonts w:eastAsia="Calibri"/>
          <w:noProof/>
          <w:lang w:val="en-US" w:eastAsia="en-US"/>
        </w:rPr>
        <w:t xml:space="preserve"> (12), 124504-124504.</w:t>
      </w:r>
    </w:p>
    <w:p w14:paraId="4AC5DC6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5.</w:t>
      </w:r>
      <w:r w:rsidRPr="00AB399F">
        <w:rPr>
          <w:rFonts w:eastAsia="Calibri"/>
          <w:noProof/>
          <w:lang w:val="en-US" w:eastAsia="en-US"/>
        </w:rPr>
        <w:tab/>
        <w:t xml:space="preserve">But, D.; Dyakonova, N.; Coquillat, D.; Teppe, F.; Knap, W.; Watanabe, T.; Tanimoto, Y.; Tombet, S. B.; Otsuji, T., THz Double-Grating Gate Transistor Detectors in High Magnetic Field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122</w:t>
      </w:r>
      <w:r w:rsidRPr="00AB399F">
        <w:rPr>
          <w:rFonts w:eastAsia="Calibri"/>
          <w:noProof/>
          <w:lang w:val="en-US" w:eastAsia="en-US"/>
        </w:rPr>
        <w:t xml:space="preserve"> (6), 1080-1082.</w:t>
      </w:r>
    </w:p>
    <w:p w14:paraId="23A4BF5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6.</w:t>
      </w:r>
      <w:r w:rsidRPr="00AB399F">
        <w:rPr>
          <w:rFonts w:eastAsia="Calibri"/>
          <w:noProof/>
          <w:lang w:val="en-US" w:eastAsia="en-US"/>
        </w:rPr>
        <w:tab/>
        <w:t xml:space="preserve">Blin, S.; Teppe, F.; Tohme, L.; Hisatake, S.; Arakawa, K.; Nouvel, P.; Coquillat, D.; Penarier, A.; Torres, J.; Varani, L.; Knap, W.; Nagatsuma, T., Plasma-Wave Detectors for Terahertz Wireless Communication. </w:t>
      </w:r>
      <w:r w:rsidRPr="00AB399F">
        <w:rPr>
          <w:rFonts w:eastAsia="Calibri"/>
          <w:i/>
          <w:noProof/>
          <w:lang w:val="en-US" w:eastAsia="en-US"/>
        </w:rPr>
        <w:t xml:space="preserve">IEEE Electron Device Letters </w:t>
      </w:r>
      <w:r w:rsidRPr="00AB399F">
        <w:rPr>
          <w:rFonts w:eastAsia="Calibri"/>
          <w:b/>
          <w:noProof/>
          <w:lang w:val="en-US" w:eastAsia="en-US"/>
        </w:rPr>
        <w:t>2012,</w:t>
      </w:r>
      <w:r w:rsidRPr="00AB399F">
        <w:rPr>
          <w:rFonts w:eastAsia="Calibri"/>
          <w:i/>
          <w:noProof/>
          <w:lang w:val="en-US" w:eastAsia="en-US"/>
        </w:rPr>
        <w:t>33</w:t>
      </w:r>
      <w:r w:rsidRPr="00AB399F">
        <w:rPr>
          <w:rFonts w:eastAsia="Calibri"/>
          <w:noProof/>
          <w:lang w:val="en-US" w:eastAsia="en-US"/>
        </w:rPr>
        <w:t xml:space="preserve"> (10), 1354-1356.</w:t>
      </w:r>
    </w:p>
    <w:p w14:paraId="024C823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C2C07C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033B6B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1</w:t>
      </w:r>
    </w:p>
    <w:p w14:paraId="6AF63FC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3F9D4A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7.</w:t>
      </w:r>
      <w:r w:rsidRPr="00AB399F">
        <w:rPr>
          <w:rFonts w:eastAsia="Calibri"/>
          <w:noProof/>
          <w:lang w:val="en-US" w:eastAsia="en-US"/>
        </w:rPr>
        <w:tab/>
        <w:t xml:space="preserve">Vitiello, M. S.; Coquillat, D.; Viti, L.; Ercolani, D.; Teppe, F.; Pitanti, A.; Beltram, F.; Sorba, L.; Knap, W.; Tredicucci, A., Room-temperature terahertz detectors based on semiconductor nanowire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Nano letter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12</w:t>
      </w:r>
      <w:r w:rsidRPr="00AB399F">
        <w:rPr>
          <w:rFonts w:eastAsia="Calibri"/>
          <w:noProof/>
          <w:lang w:val="en-US" w:eastAsia="en-US"/>
        </w:rPr>
        <w:t xml:space="preserve"> (1), 96-101.</w:t>
      </w:r>
    </w:p>
    <w:p w14:paraId="2260651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8.</w:t>
      </w:r>
      <w:r w:rsidRPr="00AB399F">
        <w:rPr>
          <w:rFonts w:eastAsia="Calibri"/>
          <w:noProof/>
          <w:lang w:val="en-US" w:eastAsia="en-US"/>
        </w:rPr>
        <w:tab/>
        <w:t xml:space="preserve">Videlier, H.; Dyakonova, N.; Teppe, F.; Consejo, C.; Chenaud, B.; Knap, W.; Lusakowski, J.; Tomaszewski, D.; Marczewski, J.; Grabiec, P., Terahertz Photovoltaic Response of Si-MOSFETs: Spin Related Effect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120</w:t>
      </w:r>
      <w:r w:rsidRPr="00AB399F">
        <w:rPr>
          <w:rFonts w:eastAsia="Calibri"/>
          <w:noProof/>
          <w:lang w:val="en-US" w:eastAsia="en-US"/>
        </w:rPr>
        <w:t xml:space="preserve"> (5), 927-929.</w:t>
      </w:r>
    </w:p>
    <w:p w14:paraId="6712C2F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9.</w:t>
      </w:r>
      <w:r w:rsidRPr="00AB399F">
        <w:rPr>
          <w:rFonts w:eastAsia="Calibri"/>
          <w:noProof/>
          <w:lang w:val="en-US" w:eastAsia="en-US"/>
        </w:rPr>
        <w:tab/>
        <w:t xml:space="preserve">Torres, J.; Varani, L.; Teppe, F.; Knap, W.; Boubanga-Tombet, S.; Otsuji, T.; Shiktorov, P.; Starikov, E.; Gružinskis, V., Investigation of 2D plasma resonances in hemts by using electro-optical sampling technique. </w:t>
      </w:r>
      <w:r w:rsidRPr="00AB399F">
        <w:rPr>
          <w:rFonts w:eastAsia="Calibri"/>
          <w:i/>
          <w:noProof/>
          <w:lang w:val="en-US" w:eastAsia="en-US"/>
        </w:rPr>
        <w:t xml:space="preserve">Lithuanian Journal of Physic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51</w:t>
      </w:r>
      <w:r w:rsidRPr="00AB399F">
        <w:rPr>
          <w:rFonts w:eastAsia="Calibri"/>
          <w:noProof/>
          <w:lang w:val="en-US" w:eastAsia="en-US"/>
        </w:rPr>
        <w:t xml:space="preserve"> (4), 324-329.</w:t>
      </w:r>
    </w:p>
    <w:p w14:paraId="55CEBD5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0.</w:t>
      </w:r>
      <w:r w:rsidRPr="00AB399F">
        <w:rPr>
          <w:rFonts w:eastAsia="Calibri"/>
          <w:noProof/>
          <w:lang w:val="en-US" w:eastAsia="en-US"/>
        </w:rPr>
        <w:tab/>
        <w:t xml:space="preserve">Schuster, F.; Knap, W.; Nguyen, V., Terahertz imaging achieved with low-cost CMOS detectors. </w:t>
      </w:r>
      <w:r w:rsidRPr="00AB399F">
        <w:rPr>
          <w:rFonts w:eastAsia="Calibri"/>
          <w:i/>
          <w:noProof/>
          <w:lang w:val="en-US" w:eastAsia="en-US"/>
        </w:rPr>
        <w:t xml:space="preserve">Laser Focus World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47</w:t>
      </w:r>
      <w:r w:rsidRPr="00AB399F">
        <w:rPr>
          <w:rFonts w:eastAsia="Calibri"/>
          <w:noProof/>
          <w:lang w:val="en-US" w:eastAsia="en-US"/>
        </w:rPr>
        <w:t xml:space="preserve"> (7), 37-+.</w:t>
      </w:r>
    </w:p>
    <w:p w14:paraId="7741DE1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1.</w:t>
      </w:r>
      <w:r w:rsidRPr="00AB399F">
        <w:rPr>
          <w:rFonts w:eastAsia="Calibri"/>
          <w:noProof/>
          <w:lang w:val="en-US" w:eastAsia="en-US"/>
        </w:rPr>
        <w:tab/>
        <w:t xml:space="preserve">Schuster, F.; Coquillat, D.; Videlier, H.; Sakowicz, M.; Teppe, F.; Dussopt, L.; Giffard, B.; Skotnicki, T.; Knap, W., Broadband terahertz imaging with highly sensitive silicon CMOS detectors. </w:t>
      </w:r>
      <w:r w:rsidRPr="00AB399F">
        <w:rPr>
          <w:rFonts w:eastAsia="Calibri"/>
          <w:i/>
          <w:noProof/>
          <w:lang w:val="en-US" w:eastAsia="en-US"/>
        </w:rPr>
        <w:t xml:space="preserve">Optics Expres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19</w:t>
      </w:r>
      <w:r w:rsidRPr="00AB399F">
        <w:rPr>
          <w:rFonts w:eastAsia="Calibri"/>
          <w:noProof/>
          <w:lang w:val="en-US" w:eastAsia="en-US"/>
        </w:rPr>
        <w:t xml:space="preserve"> (8), 7827-7832.</w:t>
      </w:r>
    </w:p>
    <w:p w14:paraId="34F1D00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2.</w:t>
      </w:r>
      <w:r w:rsidRPr="00AB399F">
        <w:rPr>
          <w:rFonts w:eastAsia="Calibri"/>
          <w:noProof/>
          <w:lang w:val="en-US" w:eastAsia="en-US"/>
        </w:rPr>
        <w:tab/>
        <w:t xml:space="preserve">Sakowicz, M.; Lifshits, M. B.; Klimenko, O. A.; Schuster, F.; Coquillat, D.; Teppe, F.; Knap, W., Terahertz responsivity of field effect transistors versus their static channel conductivity and loading effect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110</w:t>
      </w:r>
      <w:r w:rsidRPr="00AB399F">
        <w:rPr>
          <w:rFonts w:eastAsia="Calibri"/>
          <w:noProof/>
          <w:lang w:val="en-US" w:eastAsia="en-US"/>
        </w:rPr>
        <w:t xml:space="preserve"> (5), 054512.</w:t>
      </w:r>
    </w:p>
    <w:p w14:paraId="3BC674E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3.</w:t>
      </w:r>
      <w:r w:rsidRPr="00AB399F">
        <w:rPr>
          <w:rFonts w:eastAsia="Calibri"/>
          <w:noProof/>
          <w:lang w:val="en-US" w:eastAsia="en-US"/>
        </w:rPr>
        <w:tab/>
        <w:t xml:space="preserve">Popov, V. V.; Fateev, D. V.; Otsuji, T.; Meziani, Y. M.; Coquillat, D.; Knap, W., Plasmonic terahertz detection by a double-grating-gate field-effect transistor structure with an asymmetric unit cell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99</w:t>
      </w:r>
      <w:r w:rsidRPr="00AB399F">
        <w:rPr>
          <w:rFonts w:eastAsia="Calibri"/>
          <w:noProof/>
          <w:lang w:val="en-US" w:eastAsia="en-US"/>
        </w:rPr>
        <w:t xml:space="preserve"> (24), 243504.</w:t>
      </w:r>
    </w:p>
    <w:p w14:paraId="477EE1D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4.</w:t>
      </w:r>
      <w:r w:rsidRPr="00AB399F">
        <w:rPr>
          <w:rFonts w:eastAsia="Calibri"/>
          <w:noProof/>
          <w:lang w:val="en-US" w:eastAsia="en-US"/>
        </w:rPr>
        <w:tab/>
        <w:t xml:space="preserve">Otsuji, T.; Watanabe, T.; El Moutaouakil, A.; Karasawa, H.; Komori, T.; Satou, A.; Suemitsu, T.; Suemitsu, M.; Sano, E.; Knap, W.; Ryzhii, V., Emission of Terahertz Radiation from Two-Dimensional Electron Systems in Semiconductor Nano- and Hetero-Structures. </w:t>
      </w:r>
      <w:r w:rsidRPr="00AB399F">
        <w:rPr>
          <w:rFonts w:eastAsia="Calibri"/>
          <w:i/>
          <w:noProof/>
          <w:lang w:val="en-US" w:eastAsia="en-US"/>
        </w:rPr>
        <w:t xml:space="preserve">Journal of Infrared, Millimeter, and Terahertz Wave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32</w:t>
      </w:r>
      <w:r w:rsidRPr="00AB399F">
        <w:rPr>
          <w:rFonts w:eastAsia="Calibri"/>
          <w:noProof/>
          <w:lang w:val="en-US" w:eastAsia="en-US"/>
        </w:rPr>
        <w:t xml:space="preserve"> (5), 629-645.</w:t>
      </w:r>
    </w:p>
    <w:p w14:paraId="69AB940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5.</w:t>
      </w:r>
      <w:r w:rsidRPr="00AB399F">
        <w:rPr>
          <w:rFonts w:eastAsia="Calibri"/>
          <w:noProof/>
          <w:lang w:val="en-US" w:eastAsia="en-US"/>
        </w:rPr>
        <w:tab/>
        <w:t xml:space="preserve">Nogajewski, K.; Łusakowski, J.; Knap, W.; Popov, V. V.; Teppe, F.; Rumyantsev, S. L.; Shur, M. S., Localized and collective magnetoplasmon excitations in AlGaN/GaN-based grating-gate terahertz modula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99</w:t>
      </w:r>
      <w:r w:rsidRPr="00AB399F">
        <w:rPr>
          <w:rFonts w:eastAsia="Calibri"/>
          <w:noProof/>
          <w:lang w:val="en-US" w:eastAsia="en-US"/>
        </w:rPr>
        <w:t xml:space="preserve"> (21), 213501.</w:t>
      </w:r>
    </w:p>
    <w:p w14:paraId="7659D77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6.</w:t>
      </w:r>
      <w:r w:rsidRPr="00AB399F">
        <w:rPr>
          <w:rFonts w:eastAsia="Calibri"/>
          <w:noProof/>
          <w:lang w:val="en-US" w:eastAsia="en-US"/>
        </w:rPr>
        <w:tab/>
        <w:t xml:space="preserve">Knap, W.; Nadar, S.; Videlier, H.; Boubanga-Tombet, S.; Coquillat, D.; Dyakonova, N.; Teppe, F.; Karpierz, K.; Łusakowski, J.; Sakowicz, M.; Kasalynas, I.; Seliuta, D.; Valusis, G.; Otsuji, T.; Meziani, Y.; El Fatimy, A.; Vandenbrouk, S.; Madjour, K.; Théron, D.; Gaquière, C., Field Effect Transistors for Terahertz Detection and Emission. </w:t>
      </w:r>
      <w:r w:rsidRPr="00AB399F">
        <w:rPr>
          <w:rFonts w:eastAsia="Calibri"/>
          <w:i/>
          <w:noProof/>
          <w:lang w:val="en-US" w:eastAsia="en-US"/>
        </w:rPr>
        <w:t xml:space="preserve">Journal of Infrared, Millimeter, and Terahertz Wave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32</w:t>
      </w:r>
      <w:r w:rsidRPr="00AB399F">
        <w:rPr>
          <w:rFonts w:eastAsia="Calibri"/>
          <w:noProof/>
          <w:lang w:val="en-US" w:eastAsia="en-US"/>
        </w:rPr>
        <w:t xml:space="preserve"> (5), 618-628.</w:t>
      </w:r>
    </w:p>
    <w:p w14:paraId="6FAB8F5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7.</w:t>
      </w:r>
      <w:r w:rsidRPr="00AB399F">
        <w:rPr>
          <w:rFonts w:eastAsia="Calibri"/>
          <w:noProof/>
          <w:lang w:val="en-US" w:eastAsia="en-US"/>
        </w:rPr>
        <w:tab/>
        <w:t xml:space="preserve">Ikonnikov, A. V.; Zholudev, M. S.; Spirin, K. E.; Lastovkin, A. A.; Maremyanin, K. V.; Aleshkin, V. Y.; Gavrilenko, V. I.; Drachenko, O.; Helm, M.; Wosnitza, J.; Goiran, M.; Mikhailov, N. N.; Dvoretskii, S. A.; Teppe, F.; Diakonova, N.; Consejo, C.; Chenaud, B.; Knap, W., Cyclotron resonance and interband optical transitions in HgTe/CdTe(0 1 3) quantum well heterostructures. </w:t>
      </w:r>
      <w:r w:rsidRPr="00AB399F">
        <w:rPr>
          <w:rFonts w:eastAsia="Calibri"/>
          <w:i/>
          <w:noProof/>
          <w:lang w:val="en-US" w:eastAsia="en-US"/>
        </w:rPr>
        <w:t xml:space="preserve">Semiconductor Science and Technology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26</w:t>
      </w:r>
      <w:r w:rsidRPr="00AB399F">
        <w:rPr>
          <w:rFonts w:eastAsia="Calibri"/>
          <w:noProof/>
          <w:lang w:val="en-US" w:eastAsia="en-US"/>
        </w:rPr>
        <w:t xml:space="preserve"> (12), 125011.</w:t>
      </w:r>
    </w:p>
    <w:p w14:paraId="23A64BA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8.</w:t>
      </w:r>
      <w:r w:rsidRPr="00AB399F">
        <w:rPr>
          <w:rFonts w:eastAsia="Calibri"/>
          <w:noProof/>
          <w:lang w:val="en-US" w:eastAsia="en-US"/>
        </w:rPr>
        <w:tab/>
        <w:t xml:space="preserve">Han, R.; Zhang, Y.; Coquillat, D.; Videlier, H.; Knap, W.; Brown, E.; K. K, O., A 280-GHz Schottky Diode Detector in 130-nm Digital CMOS. </w:t>
      </w:r>
      <w:r w:rsidRPr="00AB399F">
        <w:rPr>
          <w:rFonts w:eastAsia="Calibri"/>
          <w:i/>
          <w:noProof/>
          <w:lang w:val="en-US" w:eastAsia="en-US"/>
        </w:rPr>
        <w:t xml:space="preserve">IEEE Journal of Solid-State Circuits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46</w:t>
      </w:r>
      <w:r w:rsidRPr="00AB399F">
        <w:rPr>
          <w:rFonts w:eastAsia="Calibri"/>
          <w:noProof/>
          <w:lang w:val="en-US" w:eastAsia="en-US"/>
        </w:rPr>
        <w:t xml:space="preserve"> (11), 2602-2612.</w:t>
      </w:r>
    </w:p>
    <w:p w14:paraId="3DB214A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9.</w:t>
      </w:r>
      <w:r w:rsidRPr="00AB399F">
        <w:rPr>
          <w:rFonts w:eastAsia="Calibri"/>
          <w:noProof/>
          <w:lang w:val="en-US" w:eastAsia="en-US"/>
        </w:rPr>
        <w:tab/>
        <w:t xml:space="preserve">Dyakonova, N.; El Fatimy, A.; Meziani, Y.; Coquillat, D.; Knap, W.; Teppe, F.; Buzatu, P.; Diforte-Poisson, M. A.; Dua, C.; Piotrowicz, S.; Morvan, E.; Delage, S., THz Emission Related to Hot Plasmons and Plasma Wave Instability in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2011,</w:t>
      </w:r>
      <w:r w:rsidRPr="00AB399F">
        <w:rPr>
          <w:rFonts w:eastAsia="Calibri"/>
          <w:i/>
          <w:noProof/>
          <w:lang w:val="en-US" w:eastAsia="en-US"/>
        </w:rPr>
        <w:t>120</w:t>
      </w:r>
      <w:r w:rsidRPr="00AB399F">
        <w:rPr>
          <w:rFonts w:eastAsia="Calibri"/>
          <w:noProof/>
          <w:lang w:val="en-US" w:eastAsia="en-US"/>
        </w:rPr>
        <w:t xml:space="preserve"> (5), 924-926.</w:t>
      </w:r>
    </w:p>
    <w:p w14:paraId="73CFE8B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A20AE3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2C780A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0</w:t>
      </w:r>
    </w:p>
    <w:p w14:paraId="5A9FE50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323281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0.</w:t>
      </w:r>
      <w:r w:rsidRPr="00AB399F">
        <w:rPr>
          <w:rFonts w:eastAsia="Calibri"/>
          <w:noProof/>
          <w:lang w:val="en-US" w:eastAsia="en-US"/>
        </w:rPr>
        <w:tab/>
        <w:t xml:space="preserve">Seok, E.; Shim, D.; Mao, C.; Han, R.; Sankaran, S.; Cao, C.; Knap, W.; K. K, O., Progress and Challenges Towards Terahertz CMOS Integrated Circuits. </w:t>
      </w:r>
      <w:r w:rsidRPr="00AB399F">
        <w:rPr>
          <w:rFonts w:eastAsia="Calibri"/>
          <w:i/>
          <w:noProof/>
          <w:lang w:val="en-US" w:eastAsia="en-US"/>
        </w:rPr>
        <w:t xml:space="preserve">IEEE JOURNAL OF SOLID-STATE CIRCUIT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45</w:t>
      </w:r>
      <w:r w:rsidRPr="00AB399F">
        <w:rPr>
          <w:rFonts w:eastAsia="Calibri"/>
          <w:noProof/>
          <w:lang w:val="en-US" w:eastAsia="en-US"/>
        </w:rPr>
        <w:t xml:space="preserve"> (8), 1554-1564.</w:t>
      </w:r>
    </w:p>
    <w:p w14:paraId="36C7058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1.</w:t>
      </w:r>
      <w:r w:rsidRPr="00AB399F">
        <w:rPr>
          <w:rFonts w:eastAsia="Calibri"/>
          <w:noProof/>
          <w:lang w:val="en-US" w:eastAsia="en-US"/>
        </w:rPr>
        <w:tab/>
        <w:t xml:space="preserve">Otsuji, T.; Watanabe, T.; El Moutaouakil, A.; Karasawa, H.; Komori, T.; Satou, A.; Suemitsu, T.; Suemitsu, M.; Sano, E.; Knap, W.; Ryzhii, V., Emission of Terahertz Radiation from Two-Dimensional Electron Systems in Semiconductor Nano- and Hetero-Structures. </w:t>
      </w:r>
      <w:r w:rsidRPr="00AB399F">
        <w:rPr>
          <w:rFonts w:eastAsia="Calibri"/>
          <w:i/>
          <w:noProof/>
          <w:lang w:val="en-US" w:eastAsia="en-US"/>
        </w:rPr>
        <w:t xml:space="preserve">Journal of Infrared, Millimeter, and Terahertz Wave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32</w:t>
      </w:r>
      <w:r w:rsidRPr="00AB399F">
        <w:rPr>
          <w:rFonts w:eastAsia="Calibri"/>
          <w:noProof/>
          <w:lang w:val="en-US" w:eastAsia="en-US"/>
        </w:rPr>
        <w:t xml:space="preserve"> (5), 629-645.</w:t>
      </w:r>
    </w:p>
    <w:p w14:paraId="0C2BE4D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2.</w:t>
      </w:r>
      <w:r w:rsidRPr="00AB399F">
        <w:rPr>
          <w:rFonts w:eastAsia="Calibri"/>
          <w:noProof/>
          <w:lang w:val="en-US" w:eastAsia="en-US"/>
        </w:rPr>
        <w:tab/>
        <w:t xml:space="preserve">Nadar, S.; Videlier, H.; Coquillat, D.; Teppe, F.; Sakowicz, M.; Dyakonova, N.; Knap, W.; Seliuta, D.; Kašalynas, I.; Valušis, G., Room temperature imaging at 1.63 and 2.54 THz with field effect transistor detec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108</w:t>
      </w:r>
      <w:r w:rsidRPr="00AB399F">
        <w:rPr>
          <w:rFonts w:eastAsia="Calibri"/>
          <w:noProof/>
          <w:lang w:val="en-US" w:eastAsia="en-US"/>
        </w:rPr>
        <w:t xml:space="preserve"> (5), 54508-54508.</w:t>
      </w:r>
    </w:p>
    <w:p w14:paraId="0AF6A29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3.</w:t>
      </w:r>
      <w:r w:rsidRPr="00AB399F">
        <w:rPr>
          <w:rFonts w:eastAsia="Calibri"/>
          <w:noProof/>
          <w:lang w:val="en-US" w:eastAsia="en-US"/>
        </w:rPr>
        <w:tab/>
        <w:t xml:space="preserve">Kosarev, A.; Rumyantsev, S.; Moreno, M.; Torres, A.; Boubanga, S.; Knap, W., SixGey:H-based micro-bolometers studied in the terahertz frequency range. </w:t>
      </w:r>
      <w:r w:rsidRPr="00AB399F">
        <w:rPr>
          <w:rFonts w:eastAsia="Calibri"/>
          <w:i/>
          <w:noProof/>
          <w:lang w:val="en-US" w:eastAsia="en-US"/>
        </w:rPr>
        <w:t xml:space="preserve">Solid-State Electronic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54</w:t>
      </w:r>
      <w:r w:rsidRPr="00AB399F">
        <w:rPr>
          <w:rFonts w:eastAsia="Calibri"/>
          <w:noProof/>
          <w:lang w:val="en-US" w:eastAsia="en-US"/>
        </w:rPr>
        <w:t xml:space="preserve"> (4), 417-419.</w:t>
      </w:r>
    </w:p>
    <w:p w14:paraId="32C81AD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4.</w:t>
      </w:r>
      <w:r w:rsidRPr="00AB399F">
        <w:rPr>
          <w:rFonts w:eastAsia="Calibri"/>
          <w:noProof/>
          <w:lang w:val="en-US" w:eastAsia="en-US"/>
        </w:rPr>
        <w:tab/>
        <w:t xml:space="preserve">Knap, W.; Videlier, H.; Nadar, S.; Coquillat, D.; Dyakonova, N.; Teppe, F.; Bialek, M.; Grynberg, M.; Karpierz, K.; Lusakowski, J.; Nogajewski, K.; Seliuta, D.; Kašalynas, I.; Valušis, G., Field effect transistors for terahertz detection - silicon versus III–V material issue. </w:t>
      </w:r>
      <w:r w:rsidRPr="00AB399F">
        <w:rPr>
          <w:rFonts w:eastAsia="Calibri"/>
          <w:i/>
          <w:noProof/>
          <w:lang w:val="en-US" w:eastAsia="en-US"/>
        </w:rPr>
        <w:t xml:space="preserve">Opto-Electronics Review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18</w:t>
      </w:r>
      <w:r w:rsidRPr="00AB399F">
        <w:rPr>
          <w:rFonts w:eastAsia="Calibri"/>
          <w:noProof/>
          <w:lang w:val="en-US" w:eastAsia="en-US"/>
        </w:rPr>
        <w:t xml:space="preserve"> (3), 225-230.</w:t>
      </w:r>
    </w:p>
    <w:p w14:paraId="41BAE62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5.</w:t>
      </w:r>
      <w:r w:rsidRPr="00AB399F">
        <w:rPr>
          <w:rFonts w:eastAsia="Calibri"/>
          <w:noProof/>
          <w:lang w:val="en-US" w:eastAsia="en-US"/>
        </w:rPr>
        <w:tab/>
        <w:t xml:space="preserve">Knap, W.; Nadar, S.; Videlier, H.; Boubanga-Tombet, S.; Coquillat, D.; Dyakonova, N.; Teppe, F.; Karpierz, K.; Łusakowski, J.; Sakowicz, M.; Kasalynas, I.; Seliuta, D.; Valusis, G.; Otsuji, T.; Meziani, Y.; El Fatimy, A.; Vandenbrouk, S.; Madjour, K.; Théron, D.; Gaquière, C., Field Effect Transistors for Terahertz Detection and Emission. </w:t>
      </w:r>
      <w:r w:rsidRPr="00AB399F">
        <w:rPr>
          <w:rFonts w:eastAsia="Calibri"/>
          <w:i/>
          <w:noProof/>
          <w:lang w:val="en-US" w:eastAsia="en-US"/>
        </w:rPr>
        <w:t xml:space="preserve">Journal of Infrared, Millimeter, and Terahertz Wave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32</w:t>
      </w:r>
      <w:r w:rsidRPr="00AB399F">
        <w:rPr>
          <w:rFonts w:eastAsia="Calibri"/>
          <w:noProof/>
          <w:lang w:val="en-US" w:eastAsia="en-US"/>
        </w:rPr>
        <w:t xml:space="preserve"> (5), 618-628.</w:t>
      </w:r>
    </w:p>
    <w:p w14:paraId="3A1D230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6.</w:t>
      </w:r>
      <w:r w:rsidRPr="00AB399F">
        <w:rPr>
          <w:rFonts w:eastAsia="Calibri"/>
          <w:noProof/>
          <w:lang w:val="en-US" w:eastAsia="en-US"/>
        </w:rPr>
        <w:tab/>
        <w:t xml:space="preserve">Knap, W.; Coquillat, D.; Dyakonova, N.; Teppe, F.; Klimenko, O.; Videlier, H.; Nadar, S.; Łusakowski, J.; Valusis, G.; Schuster, F.; Giffard, B.; Skotnicki, T.; Gaquière, C.; El Fatimy, A., Plasma excitations in field effect transistors for terahertz detection and emission. </w:t>
      </w:r>
      <w:r w:rsidRPr="00AB399F">
        <w:rPr>
          <w:rFonts w:eastAsia="Calibri"/>
          <w:i/>
          <w:noProof/>
          <w:lang w:val="en-US" w:eastAsia="en-US"/>
        </w:rPr>
        <w:t xml:space="preserve">Comptes Rendus Physique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11</w:t>
      </w:r>
      <w:r w:rsidRPr="00AB399F">
        <w:rPr>
          <w:rFonts w:eastAsia="Calibri"/>
          <w:noProof/>
          <w:lang w:val="en-US" w:eastAsia="en-US"/>
        </w:rPr>
        <w:t xml:space="preserve"> (7), 433-443.</w:t>
      </w:r>
    </w:p>
    <w:p w14:paraId="0AD6168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7.</w:t>
      </w:r>
      <w:r w:rsidRPr="00AB399F">
        <w:rPr>
          <w:rFonts w:eastAsia="Calibri"/>
          <w:noProof/>
          <w:lang w:val="en-US" w:eastAsia="en-US"/>
        </w:rPr>
        <w:tab/>
        <w:t xml:space="preserve">Klimenko, O. A.; Mityagin, Y. A.; Videlier, H.; Teppe, F.; Dyakonova, N. V.; Consejo, C.; Bollaert, S.; Murzin, V. N.; Knap, W., Terahertz response of InGaAs field effect transistors in quantizing magnetic field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97</w:t>
      </w:r>
      <w:r w:rsidRPr="00AB399F">
        <w:rPr>
          <w:rFonts w:eastAsia="Calibri"/>
          <w:noProof/>
          <w:lang w:val="en-US" w:eastAsia="en-US"/>
        </w:rPr>
        <w:t xml:space="preserve"> (2), 22111-22111.</w:t>
      </w:r>
    </w:p>
    <w:p w14:paraId="522B992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8.</w:t>
      </w:r>
      <w:r w:rsidRPr="00AB399F">
        <w:rPr>
          <w:rFonts w:eastAsia="Calibri"/>
          <w:noProof/>
          <w:lang w:val="en-US" w:eastAsia="en-US"/>
        </w:rPr>
        <w:tab/>
        <w:t xml:space="preserve">Ikonnikov, A.; Krishtopenko, S.; Gavrilenko, V.; Sadofyev, Y.; Vasilyev, Y.; Orlita, M.; Knap, W., Splitting of Cyclotron Resonance Line in InAs/AlSb QW Heterostructures in High Magnetic Fields: Effects of Electron-Electron and Electron-Phonon Interaction. </w:t>
      </w:r>
      <w:r w:rsidRPr="00AB399F">
        <w:rPr>
          <w:rFonts w:eastAsia="Calibri"/>
          <w:i/>
          <w:noProof/>
          <w:lang w:val="en-US" w:eastAsia="en-US"/>
        </w:rPr>
        <w:t xml:space="preserve">Journal of Low Temperature Physic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159</w:t>
      </w:r>
      <w:r w:rsidRPr="00AB399F">
        <w:rPr>
          <w:rFonts w:eastAsia="Calibri"/>
          <w:noProof/>
          <w:lang w:val="en-US" w:eastAsia="en-US"/>
        </w:rPr>
        <w:t xml:space="preserve"> (1), 197-202.</w:t>
      </w:r>
    </w:p>
    <w:p w14:paraId="6D9F520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9.</w:t>
      </w:r>
      <w:r w:rsidRPr="00AB399F">
        <w:rPr>
          <w:rFonts w:eastAsia="Calibri"/>
          <w:noProof/>
          <w:lang w:val="en-US" w:eastAsia="en-US"/>
        </w:rPr>
        <w:tab/>
        <w:t xml:space="preserve">El Fatimy, A.; Dyakonova, N.; Meziani, Y.; Otsuji, T.; Knap, W.; Vandenbrouk, S.; Madjour, K.; Théron, D.; Gaquiere, C.; Poisson, M. A.; Delage, S.; Prystawko, P.; Skierbiszewski, C., AlGaN/GaN high electron mobility transistors as a voltage-tunable room temperature terahertz source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107</w:t>
      </w:r>
      <w:r w:rsidRPr="00AB399F">
        <w:rPr>
          <w:rFonts w:eastAsia="Calibri"/>
          <w:noProof/>
          <w:lang w:val="en-US" w:eastAsia="en-US"/>
        </w:rPr>
        <w:t xml:space="preserve"> (2), 24504-24504.</w:t>
      </w:r>
    </w:p>
    <w:p w14:paraId="141A766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0.</w:t>
      </w:r>
      <w:r w:rsidRPr="00AB399F">
        <w:rPr>
          <w:rFonts w:eastAsia="Calibri"/>
          <w:noProof/>
          <w:lang w:val="en-US" w:eastAsia="en-US"/>
        </w:rPr>
        <w:tab/>
        <w:t xml:space="preserve">Coutaz, J.; Ito, H.; Komiyama, S.; Knap, W., Terahertz electronic and optoelectronic components and systems Foreword </w:t>
      </w:r>
      <w:r w:rsidRPr="00AB399F">
        <w:rPr>
          <w:rFonts w:eastAsia="Calibri"/>
          <w:i/>
          <w:noProof/>
          <w:lang w:val="en-US" w:eastAsia="en-US"/>
        </w:rPr>
        <w:t xml:space="preserve">COMPTES RENDUS PHYSIQUE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11</w:t>
      </w:r>
      <w:r w:rsidRPr="00AB399F">
        <w:rPr>
          <w:rFonts w:eastAsia="Calibri"/>
          <w:noProof/>
          <w:lang w:val="en-US" w:eastAsia="en-US"/>
        </w:rPr>
        <w:t xml:space="preserve"> (7-8), 411-412.</w:t>
      </w:r>
    </w:p>
    <w:p w14:paraId="563C957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1.</w:t>
      </w:r>
      <w:r w:rsidRPr="00AB399F">
        <w:rPr>
          <w:rFonts w:eastAsia="Calibri"/>
          <w:noProof/>
          <w:lang w:val="en-US" w:eastAsia="en-US"/>
        </w:rPr>
        <w:tab/>
        <w:t xml:space="preserve">Coquillat, D.; Nadar, S.; Teppe, F.; Dyakonova, N.; Boubanga-Tombet, S.; Knap, W.; Nishimura, T.; Otsuji, T.; Meziani, Y. M.; Tsymbalov, G. M.; Popov, V. V., Room temperature detection of sub-terahertz radiation in double-grating-gate transistors. </w:t>
      </w:r>
      <w:r w:rsidRPr="00AB399F">
        <w:rPr>
          <w:rFonts w:eastAsia="Calibri"/>
          <w:i/>
          <w:noProof/>
          <w:lang w:val="en-US" w:eastAsia="en-US"/>
        </w:rPr>
        <w:t xml:space="preserve">Optics Expres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18</w:t>
      </w:r>
      <w:r w:rsidRPr="00AB399F">
        <w:rPr>
          <w:rFonts w:eastAsia="Calibri"/>
          <w:noProof/>
          <w:lang w:val="en-US" w:eastAsia="en-US"/>
        </w:rPr>
        <w:t xml:space="preserve"> (6), 6024-6032.</w:t>
      </w:r>
    </w:p>
    <w:p w14:paraId="6D3E1C5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2.</w:t>
      </w:r>
      <w:r w:rsidRPr="00AB399F">
        <w:rPr>
          <w:rFonts w:eastAsia="Calibri"/>
          <w:noProof/>
          <w:lang w:val="en-US" w:eastAsia="en-US"/>
        </w:rPr>
        <w:tab/>
        <w:t xml:space="preserve">Boubanga-Tombet, S.; Teppe, F.; Torres, J.; El Moutaouakil, A.; Coquillat, D.; Dyakonova, N.; Consejo, C.; Arcade, P.; Nouvel, P.; Marinchio, H.; Laurent, T.; Palermo, C.; Penarier, A.; Otsuji, T.; Varani, L.; Knap, W., Room temperature coherent and voltage tunable terahertz emission from nanometer-sized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10,</w:t>
      </w:r>
      <w:r w:rsidRPr="00AB399F">
        <w:rPr>
          <w:rFonts w:eastAsia="Calibri"/>
          <w:i/>
          <w:noProof/>
          <w:lang w:val="en-US" w:eastAsia="en-US"/>
        </w:rPr>
        <w:t>97</w:t>
      </w:r>
      <w:r w:rsidRPr="00AB399F">
        <w:rPr>
          <w:rFonts w:eastAsia="Calibri"/>
          <w:noProof/>
          <w:lang w:val="en-US" w:eastAsia="en-US"/>
        </w:rPr>
        <w:t xml:space="preserve"> (26), 262108-262108.</w:t>
      </w:r>
    </w:p>
    <w:p w14:paraId="02D12A7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D56E56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9AAA56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9</w:t>
      </w:r>
    </w:p>
    <w:p w14:paraId="2297AE1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FFD999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3.</w:t>
      </w:r>
      <w:r w:rsidRPr="00AB399F">
        <w:rPr>
          <w:rFonts w:eastAsia="Calibri"/>
          <w:noProof/>
          <w:lang w:val="en-US" w:eastAsia="en-US"/>
        </w:rPr>
        <w:tab/>
        <w:t xml:space="preserve">Pardo, J. F. M.; Reggiani, L.; Pousset, J.; Varani, L.; Palermo, C.; Knap, W.; Mateos, J.; González, T.; Perez, S., A Monte Carlo investigation of plasmonic noise in nanometric n-In 0.53 Ga 0.47 As channels. </w:t>
      </w:r>
      <w:r w:rsidRPr="00AB399F">
        <w:rPr>
          <w:rFonts w:eastAsia="Calibri"/>
          <w:i/>
          <w:noProof/>
          <w:lang w:val="en-US" w:eastAsia="en-US"/>
        </w:rPr>
        <w:t xml:space="preserve">Journal of Statistical Mechanics: Theory and Experiment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2009</w:t>
      </w:r>
      <w:r w:rsidRPr="00AB399F">
        <w:rPr>
          <w:rFonts w:eastAsia="Calibri"/>
          <w:noProof/>
          <w:lang w:val="en-US" w:eastAsia="en-US"/>
        </w:rPr>
        <w:t xml:space="preserve"> (01), P01040-P01040.</w:t>
      </w:r>
    </w:p>
    <w:p w14:paraId="2EFB1B4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4.</w:t>
      </w:r>
      <w:r w:rsidRPr="00AB399F">
        <w:rPr>
          <w:rFonts w:eastAsia="Calibri"/>
          <w:noProof/>
          <w:lang w:val="en-US" w:eastAsia="en-US"/>
        </w:rPr>
        <w:tab/>
        <w:t xml:space="preserve">Otsuji, T. N.; Nobuhiro, M.; Irina, K.; Tetsuya, S.; Wojtek, K.; Taiichi, Analysis of Fringing Effect on Resonant Plasma Frequency in Plasma Wave Devices. </w:t>
      </w:r>
      <w:r w:rsidRPr="00AB399F">
        <w:rPr>
          <w:rFonts w:eastAsia="Calibri"/>
          <w:i/>
          <w:noProof/>
          <w:lang w:val="en-US" w:eastAsia="en-US"/>
        </w:rPr>
        <w:t xml:space="preserve">Japanese Journal of Applied Physics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48</w:t>
      </w:r>
      <w:r w:rsidRPr="00AB399F">
        <w:rPr>
          <w:rFonts w:eastAsia="Calibri"/>
          <w:noProof/>
          <w:lang w:val="en-US" w:eastAsia="en-US"/>
        </w:rPr>
        <w:t xml:space="preserve"> (4S), 04C096-04C096.</w:t>
      </w:r>
    </w:p>
    <w:p w14:paraId="7251C38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5.</w:t>
      </w:r>
      <w:r w:rsidRPr="00AB399F">
        <w:rPr>
          <w:rFonts w:eastAsia="Calibri"/>
          <w:noProof/>
          <w:lang w:val="en-US" w:eastAsia="en-US"/>
        </w:rPr>
        <w:tab/>
        <w:t xml:space="preserve">Nadar, S.; Coquillat, D.; Sakowicz, M.; Videlier, H.; Teppe, F.; Dyakonova, N.; Knap, W.; Peiris, J. M.; Lyonnet, J.; Seliuta, D., Terahertz imaging using high electron mobility transistors as plasma wave detector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C-Current Topics in Solid State Physics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6</w:t>
      </w:r>
      <w:r w:rsidRPr="00AB399F">
        <w:rPr>
          <w:rFonts w:eastAsia="Calibri"/>
          <w:noProof/>
          <w:lang w:val="en-US" w:eastAsia="en-US"/>
        </w:rPr>
        <w:t xml:space="preserve"> (12), 2855-2857.</w:t>
      </w:r>
    </w:p>
    <w:p w14:paraId="45C6613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6.</w:t>
      </w:r>
      <w:r w:rsidRPr="00AB399F">
        <w:rPr>
          <w:rFonts w:eastAsia="Calibri"/>
          <w:noProof/>
          <w:lang w:val="en-US" w:eastAsia="en-US"/>
        </w:rPr>
        <w:tab/>
        <w:t xml:space="preserve">Meziani, Y. M.; Nishimura, T.; Handa, H.; Tsuda, H.; Suemitsu, T.; Knap, W.; Otsuji, T.; Sano, E.; Tsymbalov, G. M.; Popov, V. V., Efficiency enhancement of emission of terahertz radiation by optical excitation from dual grating gate HEMT. </w:t>
      </w:r>
      <w:r w:rsidRPr="00AB399F">
        <w:rPr>
          <w:rFonts w:eastAsia="Calibri"/>
          <w:i/>
          <w:noProof/>
          <w:lang w:val="en-US" w:eastAsia="en-US"/>
        </w:rPr>
        <w:t xml:space="preserve">Journal of Nanophotonics,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3</w:t>
      </w:r>
      <w:r w:rsidRPr="00AB399F">
        <w:rPr>
          <w:rFonts w:eastAsia="Calibri"/>
          <w:noProof/>
          <w:lang w:val="en-US" w:eastAsia="en-US"/>
        </w:rPr>
        <w:t>, 31911-31980.</w:t>
      </w:r>
    </w:p>
    <w:p w14:paraId="668B5E2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7.</w:t>
      </w:r>
      <w:r w:rsidRPr="00AB399F">
        <w:rPr>
          <w:rFonts w:eastAsia="Calibri"/>
          <w:noProof/>
          <w:lang w:val="en-US" w:eastAsia="en-US"/>
        </w:rPr>
        <w:tab/>
        <w:t xml:space="preserve">Knap, W.; Valušis, G.; Łusakowski, J.; Coquillat, D.; Teppe, F.; Dyakonova, N.; Nadar, S.; Karpierz, K.; Bialek, M.; Seliuta, D., Field effect transistors for terahertz imaging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c)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6</w:t>
      </w:r>
      <w:r w:rsidRPr="00AB399F">
        <w:rPr>
          <w:rFonts w:eastAsia="Calibri"/>
          <w:noProof/>
          <w:lang w:val="en-US" w:eastAsia="en-US"/>
        </w:rPr>
        <w:t xml:space="preserve"> (12), 2828-2833.</w:t>
      </w:r>
    </w:p>
    <w:p w14:paraId="0BA7F7B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8.</w:t>
      </w:r>
      <w:r w:rsidRPr="00AB399F">
        <w:rPr>
          <w:rFonts w:eastAsia="Calibri"/>
          <w:noProof/>
          <w:lang w:val="en-US" w:eastAsia="en-US"/>
        </w:rPr>
        <w:tab/>
        <w:t xml:space="preserve">Knap, W.; Dyakonov, M.; Coquillat, D.; Teppe, F.; Dyakonova, N.; Łusakowski, J.; Karpierz, K.; Sakowicz, M.; Valusis, G.; Seliuta, D.; Kasalynas, I.; El Fatimy, A.; Meziani, Y. M.; Otsuji, T., Field Effect Transistors for Terahertz Detection: Physics and First Imaging Applications. </w:t>
      </w:r>
      <w:r w:rsidRPr="00AB399F">
        <w:rPr>
          <w:rFonts w:eastAsia="Calibri"/>
          <w:i/>
          <w:noProof/>
          <w:lang w:val="en-US" w:eastAsia="en-US"/>
        </w:rPr>
        <w:t xml:space="preserve">Journal of Infrared, Millimeter, and Terahertz Waves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30</w:t>
      </w:r>
      <w:r w:rsidRPr="00AB399F">
        <w:rPr>
          <w:rFonts w:eastAsia="Calibri"/>
          <w:noProof/>
          <w:lang w:val="en-US" w:eastAsia="en-US"/>
        </w:rPr>
        <w:t xml:space="preserve"> (12), 1319-1337.</w:t>
      </w:r>
    </w:p>
    <w:p w14:paraId="45D67FB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9.</w:t>
      </w:r>
      <w:r w:rsidRPr="00AB399F">
        <w:rPr>
          <w:rFonts w:eastAsia="Calibri"/>
          <w:noProof/>
          <w:lang w:val="en-US" w:eastAsia="en-US"/>
        </w:rPr>
        <w:tab/>
        <w:t xml:space="preserve">El Fatimy, A.; Delagnes, J. C.; Younus, A.; Nguema, E.; Teppe, F.; Knap, W.; Abraham, E.; Mounaix, P., Plasma wave field effect transistor as a resonant detector for 1 terahertz imaging applications. </w:t>
      </w:r>
      <w:r w:rsidRPr="00AB399F">
        <w:rPr>
          <w:rFonts w:eastAsia="Calibri"/>
          <w:i/>
          <w:noProof/>
          <w:lang w:val="en-US" w:eastAsia="en-US"/>
        </w:rPr>
        <w:t xml:space="preserve">Optics Communications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282</w:t>
      </w:r>
      <w:r w:rsidRPr="00AB399F">
        <w:rPr>
          <w:rFonts w:eastAsia="Calibri"/>
          <w:noProof/>
          <w:lang w:val="en-US" w:eastAsia="en-US"/>
        </w:rPr>
        <w:t xml:space="preserve"> (15), 3055-3058.</w:t>
      </w:r>
    </w:p>
    <w:p w14:paraId="50ED983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0.</w:t>
      </w:r>
      <w:r w:rsidRPr="00AB399F">
        <w:rPr>
          <w:rFonts w:eastAsia="Calibri"/>
          <w:noProof/>
          <w:lang w:val="en-US" w:eastAsia="en-US"/>
        </w:rPr>
        <w:tab/>
        <w:t xml:space="preserve">Caumes, J. P.; Chassagne, B.; Coquillat, D.; Teppe, F.; Knap, W., Focal-plane micro-bolometer arrays for 0.5 THz spatial room-temperature imaging. </w:t>
      </w:r>
      <w:r w:rsidRPr="00AB399F">
        <w:rPr>
          <w:rFonts w:eastAsia="Calibri"/>
          <w:i/>
          <w:noProof/>
          <w:lang w:val="en-US" w:eastAsia="en-US"/>
        </w:rPr>
        <w:t xml:space="preserve">Electronics Letters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45</w:t>
      </w:r>
      <w:r w:rsidRPr="00AB399F">
        <w:rPr>
          <w:rFonts w:eastAsia="Calibri"/>
          <w:noProof/>
          <w:lang w:val="en-US" w:eastAsia="en-US"/>
        </w:rPr>
        <w:t xml:space="preserve"> (1), 34-35.</w:t>
      </w:r>
    </w:p>
    <w:p w14:paraId="45F4896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1.</w:t>
      </w:r>
      <w:r w:rsidRPr="00AB399F">
        <w:rPr>
          <w:rFonts w:eastAsia="Calibri"/>
          <w:noProof/>
          <w:lang w:val="en-US" w:eastAsia="en-US"/>
        </w:rPr>
        <w:tab/>
        <w:t>Boubanga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Tombet, S.; Teppe, F.; Dyakonova, N.; Coquillat, D.; Knap, W.; Karpierz, K.; Łusakowski, J.; Grynberg, M.; Dyakonov, M. I., Influence of Shubnikov de Haas and cyclotron resonance effect on terahertz detection by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c)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6</w:t>
      </w:r>
      <w:r w:rsidRPr="00AB399F">
        <w:rPr>
          <w:rFonts w:eastAsia="Calibri"/>
          <w:noProof/>
          <w:lang w:val="en-US" w:eastAsia="en-US"/>
        </w:rPr>
        <w:t xml:space="preserve"> (12), 2858-2860.</w:t>
      </w:r>
    </w:p>
    <w:p w14:paraId="5148536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2.</w:t>
      </w:r>
      <w:r w:rsidRPr="00AB399F">
        <w:rPr>
          <w:rFonts w:eastAsia="Calibri"/>
          <w:noProof/>
          <w:lang w:val="en-US" w:eastAsia="en-US"/>
        </w:rPr>
        <w:tab/>
        <w:t xml:space="preserve">Boubanga-Tombet, S.; Sakowicz, M.; Coquillat, D.; Teppe, F.; Knap, W.; Dyakonov, M. I.; Karpierz, K.; Łusakowski, J.; Grynberg, M., Terahertz radiation detection by field effect transistor in magnetic field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95</w:t>
      </w:r>
      <w:r w:rsidRPr="00AB399F">
        <w:rPr>
          <w:rFonts w:eastAsia="Calibri"/>
          <w:noProof/>
          <w:lang w:val="en-US" w:eastAsia="en-US"/>
        </w:rPr>
        <w:t xml:space="preserve"> (7), 72106-72106.</w:t>
      </w:r>
    </w:p>
    <w:p w14:paraId="5EB4F44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3.</w:t>
      </w:r>
      <w:r w:rsidRPr="00AB399F">
        <w:rPr>
          <w:rFonts w:eastAsia="Calibri"/>
          <w:noProof/>
          <w:lang w:val="en-US" w:eastAsia="en-US"/>
        </w:rPr>
        <w:tab/>
        <w:t xml:space="preserve">Boubanga-Tombet, S.; Nogajewski, K.; Teppe, F.; Knap, W.; Karpierz, K.; Lusakowski, J.; Grynberg, M.; Dyakonov, M., High Magnetic Field Effects on Plasma Wave THz Detection in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116</w:t>
      </w:r>
      <w:r w:rsidRPr="00AB399F">
        <w:rPr>
          <w:rFonts w:eastAsia="Calibri"/>
          <w:noProof/>
          <w:lang w:val="en-US" w:eastAsia="en-US"/>
        </w:rPr>
        <w:t xml:space="preserve"> (5), 939-940.</w:t>
      </w:r>
    </w:p>
    <w:p w14:paraId="5F0C41C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4.</w:t>
      </w:r>
      <w:r w:rsidRPr="00AB399F">
        <w:rPr>
          <w:rFonts w:eastAsia="Calibri"/>
          <w:noProof/>
          <w:lang w:val="en-US" w:eastAsia="en-US"/>
        </w:rPr>
        <w:tab/>
        <w:t xml:space="preserve">Antonov, A. V.; Gavrilenko, V. I.; Maremyanin, K. V.; Morozov, S. V.; Teppe, F.; Knap, W., Resonance detection of terahertz radiation in submicrometer field-effect GaAs/AlGaAs transistors with two-dimensional electron gas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2009,</w:t>
      </w:r>
      <w:r w:rsidRPr="00AB399F">
        <w:rPr>
          <w:rFonts w:eastAsia="Calibri"/>
          <w:i/>
          <w:noProof/>
          <w:lang w:val="en-US" w:eastAsia="en-US"/>
        </w:rPr>
        <w:t>43</w:t>
      </w:r>
      <w:r w:rsidRPr="00AB399F">
        <w:rPr>
          <w:rFonts w:eastAsia="Calibri"/>
          <w:noProof/>
          <w:lang w:val="en-US" w:eastAsia="en-US"/>
        </w:rPr>
        <w:t xml:space="preserve"> (4), 528-531.</w:t>
      </w:r>
    </w:p>
    <w:p w14:paraId="74443E0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90D022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318DAE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8</w:t>
      </w:r>
    </w:p>
    <w:p w14:paraId="6B929B1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253E27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5.</w:t>
      </w:r>
      <w:r w:rsidRPr="00AB399F">
        <w:rPr>
          <w:rFonts w:eastAsia="Calibri"/>
          <w:noProof/>
          <w:lang w:val="en-US" w:eastAsia="en-US"/>
        </w:rPr>
        <w:tab/>
        <w:t xml:space="preserve">Teppe, F.; Fatimy, A. E.; Boubanga, S.; Seliuta, D.; Valusis, G.; Chenaud, B.; Knap, W., Terahertz resonant detection by plasma waves in nanometric transistor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-Series A General Physic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113</w:t>
      </w:r>
      <w:r w:rsidRPr="00AB399F">
        <w:rPr>
          <w:rFonts w:eastAsia="Calibri"/>
          <w:noProof/>
          <w:lang w:val="en-US" w:eastAsia="en-US"/>
        </w:rPr>
        <w:t xml:space="preserve"> (3), 815-820.</w:t>
      </w:r>
    </w:p>
    <w:p w14:paraId="172514B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6.</w:t>
      </w:r>
      <w:r w:rsidRPr="00AB399F">
        <w:rPr>
          <w:rFonts w:eastAsia="Calibri"/>
          <w:noProof/>
          <w:lang w:val="en-US" w:eastAsia="en-US"/>
        </w:rPr>
        <w:tab/>
        <w:t xml:space="preserve">Shchepetov, A.; Gardès, C.; Roelens, Y.; Cappy, A.; Bollaert, S.; Boubanga-Tombet, S.; Teppe, F.; Coquillat, D.; Nadar, S.; Dyakonova, N.; Videlier, H.; Knap, W.; Seliuta, D.; Vadoklis, R.; Valušis, G., Oblique modes effect on terahertz plasma wave resonant detection in InGaAs∕InAlAs multichannel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92</w:t>
      </w:r>
      <w:r w:rsidRPr="00AB399F">
        <w:rPr>
          <w:rFonts w:eastAsia="Calibri"/>
          <w:noProof/>
          <w:lang w:val="en-US" w:eastAsia="en-US"/>
        </w:rPr>
        <w:t xml:space="preserve"> (24), 242105-242105.</w:t>
      </w:r>
    </w:p>
    <w:p w14:paraId="04980CE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7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Knap, W.; Grynberg, M.; Köhler, K.; Valusis, G.; Gołaszewska, K.; Kamińska, E.; Piotrowska, A., Terahertz Detection by the Entire Channel of High Electron Mobility Transistor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114</w:t>
      </w:r>
      <w:r w:rsidRPr="00AB399F">
        <w:rPr>
          <w:rFonts w:eastAsia="Calibri"/>
          <w:noProof/>
          <w:lang w:val="en-US" w:eastAsia="en-US"/>
        </w:rPr>
        <w:t xml:space="preserve"> (5), 1343-1348.</w:t>
      </w:r>
    </w:p>
    <w:p w14:paraId="583355F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8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Grynberg, M.; Knap, W.; Köhler, K.; Valušis, G.; Gołaszewska, K.; Kamińska, E.; Piotrowska, A., Terahertz detection by two dimensional plasma field effect transistors in quantizing magnetic field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92</w:t>
      </w:r>
      <w:r w:rsidRPr="00AB399F">
        <w:rPr>
          <w:rFonts w:eastAsia="Calibri"/>
          <w:noProof/>
          <w:lang w:val="en-US" w:eastAsia="en-US"/>
        </w:rPr>
        <w:t xml:space="preserve"> (20), 203509-203509.</w:t>
      </w:r>
    </w:p>
    <w:p w14:paraId="4475444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9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Grynberg, M.; Knap, W.; Gwarek, W., Polarization sensitive detection of 100 GHz radiation by high mobility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104</w:t>
      </w:r>
      <w:r w:rsidRPr="00AB399F">
        <w:rPr>
          <w:rFonts w:eastAsia="Calibri"/>
          <w:noProof/>
          <w:lang w:val="en-US" w:eastAsia="en-US"/>
        </w:rPr>
        <w:t xml:space="preserve"> (2), 24519-24519.</w:t>
      </w:r>
    </w:p>
    <w:p w14:paraId="61C98BC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0.</w:t>
      </w:r>
      <w:r w:rsidRPr="00AB399F">
        <w:rPr>
          <w:rFonts w:eastAsia="Calibri"/>
          <w:noProof/>
          <w:lang w:val="en-US" w:eastAsia="en-US"/>
        </w:rPr>
        <w:tab/>
        <w:t xml:space="preserve">Popov, V. V.; Polischuk, O. V.; Knap, W.; El Fatimy, A., Broadening of the plasmon resonance due to plasmon-plasmon intermode scattering in terahertz high-electron-mobility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93</w:t>
      </w:r>
      <w:r w:rsidRPr="00AB399F">
        <w:rPr>
          <w:rFonts w:eastAsia="Calibri"/>
          <w:noProof/>
          <w:lang w:val="en-US" w:eastAsia="en-US"/>
        </w:rPr>
        <w:t xml:space="preserve"> (26), 263503-263503.</w:t>
      </w:r>
    </w:p>
    <w:p w14:paraId="0C03E9F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1.</w:t>
      </w:r>
      <w:r w:rsidRPr="00AB399F">
        <w:rPr>
          <w:rFonts w:eastAsia="Calibri"/>
          <w:noProof/>
          <w:lang w:val="en-US" w:eastAsia="en-US"/>
        </w:rPr>
        <w:tab/>
        <w:t xml:space="preserve">Popov, T. O.; Meziani, Y. M.; Nishimura, T.; Suemitsu, T.; Knap, W.; Sano, E.; Asano, T.; V, V., Emission of terahertz radiation from dual grating gate plasmon-resonant emitters fabricated with InGaP/InGaAs/GaAs material systems </w:t>
      </w:r>
      <w:r w:rsidRPr="00AB399F">
        <w:rPr>
          <w:rFonts w:eastAsia="Calibri"/>
          <w:i/>
          <w:noProof/>
          <w:lang w:val="en-US" w:eastAsia="en-US"/>
        </w:rPr>
        <w:t xml:space="preserve">Journal of Physics: Condensed Matter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20</w:t>
      </w:r>
      <w:r w:rsidRPr="00AB399F">
        <w:rPr>
          <w:rFonts w:eastAsia="Calibri"/>
          <w:noProof/>
          <w:lang w:val="en-US" w:eastAsia="en-US"/>
        </w:rPr>
        <w:t xml:space="preserve"> (38), 384206-384206.</w:t>
      </w:r>
    </w:p>
    <w:p w14:paraId="0D32B98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2.</w:t>
      </w:r>
      <w:r w:rsidRPr="00AB399F">
        <w:rPr>
          <w:rFonts w:eastAsia="Calibri"/>
          <w:noProof/>
          <w:lang w:val="en-US" w:eastAsia="en-US"/>
        </w:rPr>
        <w:tab/>
        <w:t xml:space="preserve">Millithaler, J. F.; Reggiani, L.; Pousset, J.; Varani, L.; Palermo, C.; Knap, W.; Mateos, J.; González, T.; Perez, S.; Pardo, D., Monte Carlo investigation of terahertz plasma oscillations in ultrathin layers of n-type In0.53Ga0.47A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92</w:t>
      </w:r>
      <w:r w:rsidRPr="00AB399F">
        <w:rPr>
          <w:rFonts w:eastAsia="Calibri"/>
          <w:noProof/>
          <w:lang w:val="en-US" w:eastAsia="en-US"/>
        </w:rPr>
        <w:t xml:space="preserve"> (4), 42113-42113.</w:t>
      </w:r>
    </w:p>
    <w:p w14:paraId="6E04A7B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3.</w:t>
      </w:r>
      <w:r w:rsidRPr="00AB399F">
        <w:rPr>
          <w:rFonts w:eastAsia="Calibri"/>
          <w:noProof/>
          <w:lang w:val="en-US" w:eastAsia="en-US"/>
        </w:rPr>
        <w:tab/>
        <w:t xml:space="preserve">Meziani, Y. M.; Handa, H.; Knap, W.; Otsuji, T.; Sano, E.; Popov, V. V.; Tsymbalov, G. M.; Coquillat, D.; Teppe, F., Room temperature terahertz emission from grating coupled two-dimensional plasmon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92</w:t>
      </w:r>
      <w:r w:rsidRPr="00AB399F">
        <w:rPr>
          <w:rFonts w:eastAsia="Calibri"/>
          <w:noProof/>
          <w:lang w:val="en-US" w:eastAsia="en-US"/>
        </w:rPr>
        <w:t xml:space="preserve"> (20), 201108-201108.</w:t>
      </w:r>
    </w:p>
    <w:p w14:paraId="43A212D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4.</w:t>
      </w:r>
      <w:r w:rsidRPr="00AB399F">
        <w:rPr>
          <w:rFonts w:eastAsia="Calibri"/>
          <w:noProof/>
          <w:lang w:val="en-US" w:eastAsia="en-US"/>
        </w:rPr>
        <w:tab/>
        <w:t xml:space="preserve">Łusakowski, W. K.; Teppe, F.; Dyakonova, N.; Coquillat, D., Plasma wave oscillations in nanometer field effect transistors for terahertz detection and emission. </w:t>
      </w:r>
      <w:r w:rsidRPr="00AB399F">
        <w:rPr>
          <w:rFonts w:eastAsia="Calibri"/>
          <w:i/>
          <w:noProof/>
          <w:lang w:val="en-US" w:eastAsia="en-US"/>
        </w:rPr>
        <w:t xml:space="preserve">Journal of Physics: Condensed Matter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20</w:t>
      </w:r>
      <w:r w:rsidRPr="00AB399F">
        <w:rPr>
          <w:rFonts w:eastAsia="Calibri"/>
          <w:noProof/>
          <w:lang w:val="en-US" w:eastAsia="en-US"/>
        </w:rPr>
        <w:t xml:space="preserve"> (38), 384205-384205.</w:t>
      </w:r>
    </w:p>
    <w:p w14:paraId="3BBA489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5.</w:t>
      </w:r>
      <w:r w:rsidRPr="00AB399F">
        <w:rPr>
          <w:rFonts w:eastAsia="Calibri"/>
          <w:noProof/>
          <w:lang w:val="en-US" w:eastAsia="en-US"/>
        </w:rPr>
        <w:tab/>
        <w:t xml:space="preserve">Lisauskas, A.; Spiegel, W. V.; Boubanga-Tombet, S.; Fatimy, A. E.; Coquillat, D.; Teppe, F.; Dyakonova, N.; Knap, W.; Roskos, H. G., Terahertz imaging with GaAS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Electronics Letter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44</w:t>
      </w:r>
      <w:r w:rsidRPr="00AB399F">
        <w:rPr>
          <w:rFonts w:eastAsia="Calibri"/>
          <w:noProof/>
          <w:lang w:val="en-US" w:eastAsia="en-US"/>
        </w:rPr>
        <w:t xml:space="preserve"> (6), 408-409.</w:t>
      </w:r>
    </w:p>
    <w:p w14:paraId="747F3A9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6.</w:t>
      </w:r>
      <w:r w:rsidRPr="00AB399F">
        <w:rPr>
          <w:rFonts w:eastAsia="Calibri"/>
          <w:noProof/>
          <w:lang w:val="en-US" w:eastAsia="en-US"/>
        </w:rPr>
        <w:tab/>
        <w:t xml:space="preserve">Boubanga-Tombet, S.; Teppe, F.; Coquillat, D.; Nadar, S.; Dyakonova, N.; Videlier, H.; Knap, W.; Shchepetov, A.; Gardès, C.; Roelens, Y.; Bollaert, S.; Seliuta, D.; Vadoklis, R.; Valušis, G., Current driven resonant plasma wave detection of terahertz radiation: Toward the Dyakonov–Shur instability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8,</w:t>
      </w:r>
      <w:r w:rsidRPr="00AB399F">
        <w:rPr>
          <w:rFonts w:eastAsia="Calibri"/>
          <w:i/>
          <w:noProof/>
          <w:lang w:val="en-US" w:eastAsia="en-US"/>
        </w:rPr>
        <w:t>92</w:t>
      </w:r>
      <w:r w:rsidRPr="00AB399F">
        <w:rPr>
          <w:rFonts w:eastAsia="Calibri"/>
          <w:noProof/>
          <w:lang w:val="en-US" w:eastAsia="en-US"/>
        </w:rPr>
        <w:t xml:space="preserve"> (21), 212101-212101.</w:t>
      </w:r>
    </w:p>
    <w:p w14:paraId="4FF8ABF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1EA2A9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F702F4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7</w:t>
      </w:r>
    </w:p>
    <w:p w14:paraId="6DD39E5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A6F96F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7.</w:t>
      </w:r>
      <w:r w:rsidRPr="00AB399F">
        <w:rPr>
          <w:rFonts w:eastAsia="Calibri"/>
          <w:noProof/>
          <w:lang w:val="en-US" w:eastAsia="en-US"/>
        </w:rPr>
        <w:tab/>
        <w:t xml:space="preserve">Vainshtein, S.; Kostamovaara, J.; Yuferev, V.; Knap, W.; Fatimy, A.; Diakonova, N., Terahertz Emission from Collapsing Field Domains during Switching of a Gallium Arsenide Bipolar Transistor. </w:t>
      </w:r>
      <w:r w:rsidRPr="00AB399F">
        <w:rPr>
          <w:rFonts w:eastAsia="Calibri"/>
          <w:i/>
          <w:noProof/>
          <w:lang w:val="en-US" w:eastAsia="en-US"/>
        </w:rPr>
        <w:t xml:space="preserve">Physical Review Letters </w:t>
      </w:r>
      <w:r w:rsidRPr="00AB399F">
        <w:rPr>
          <w:rFonts w:eastAsia="Calibri"/>
          <w:b/>
          <w:noProof/>
          <w:lang w:val="en-US" w:eastAsia="en-US"/>
        </w:rPr>
        <w:t>2007,</w:t>
      </w:r>
      <w:r w:rsidRPr="00AB399F">
        <w:rPr>
          <w:rFonts w:eastAsia="Calibri"/>
          <w:i/>
          <w:noProof/>
          <w:lang w:val="en-US" w:eastAsia="en-US"/>
        </w:rPr>
        <w:t>99</w:t>
      </w:r>
      <w:r w:rsidRPr="00AB399F">
        <w:rPr>
          <w:rFonts w:eastAsia="Calibri"/>
          <w:noProof/>
          <w:lang w:val="en-US" w:eastAsia="en-US"/>
        </w:rPr>
        <w:t xml:space="preserve"> (17), 176601-176601.</w:t>
      </w:r>
    </w:p>
    <w:p w14:paraId="55FECC9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8.</w:t>
      </w:r>
      <w:r w:rsidRPr="00AB399F">
        <w:rPr>
          <w:rFonts w:eastAsia="Calibri"/>
          <w:noProof/>
          <w:lang w:val="en-US" w:eastAsia="en-US"/>
        </w:rPr>
        <w:tab/>
        <w:t xml:space="preserve">Tauk, R.; Tiberj, A.; Lorenzini, P.; Bougrioua, Z.; Azize, M.; Sakowicz, M.; Karpierz, K.; Knap, W., Magnetotransport characterization of AlGaN/GaN interface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a) </w:t>
      </w:r>
      <w:r w:rsidRPr="00AB399F">
        <w:rPr>
          <w:rFonts w:eastAsia="Calibri"/>
          <w:b/>
          <w:noProof/>
          <w:lang w:val="en-US" w:eastAsia="en-US"/>
        </w:rPr>
        <w:t>2007,</w:t>
      </w:r>
      <w:r w:rsidRPr="00AB399F">
        <w:rPr>
          <w:rFonts w:eastAsia="Calibri"/>
          <w:i/>
          <w:noProof/>
          <w:lang w:val="en-US" w:eastAsia="en-US"/>
        </w:rPr>
        <w:t>204</w:t>
      </w:r>
      <w:r w:rsidRPr="00AB399F">
        <w:rPr>
          <w:rFonts w:eastAsia="Calibri"/>
          <w:noProof/>
          <w:lang w:val="en-US" w:eastAsia="en-US"/>
        </w:rPr>
        <w:t xml:space="preserve"> (2), 586-590.</w:t>
      </w:r>
    </w:p>
    <w:p w14:paraId="2AFC387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9.</w:t>
      </w:r>
      <w:r w:rsidRPr="00AB399F">
        <w:rPr>
          <w:rFonts w:eastAsia="Calibri"/>
          <w:noProof/>
          <w:lang w:val="en-US" w:eastAsia="en-US"/>
        </w:rPr>
        <w:tab/>
        <w:t xml:space="preserve">Tauk, R.; Łusakowski, J.; Knap, W.; Tiberj, A.; Bougrioua, Z.; Azize, M.; Lorenzini, P.; Sakowicz, M.; Karpierz, K.; Fenouillet-Beranger, C.; Cassé, M.; Gallon, C.; Boeuf, F.; Skotnicki, T., Low electron mobility of field-effect transistor determined by modulated magnetoresistance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7,</w:t>
      </w:r>
      <w:r w:rsidRPr="00AB399F">
        <w:rPr>
          <w:rFonts w:eastAsia="Calibri"/>
          <w:i/>
          <w:noProof/>
          <w:lang w:val="en-US" w:eastAsia="en-US"/>
        </w:rPr>
        <w:t>102</w:t>
      </w:r>
      <w:r w:rsidRPr="00AB399F">
        <w:rPr>
          <w:rFonts w:eastAsia="Calibri"/>
          <w:noProof/>
          <w:lang w:val="en-US" w:eastAsia="en-US"/>
        </w:rPr>
        <w:t xml:space="preserve"> (10), 103701-103701.</w:t>
      </w:r>
    </w:p>
    <w:p w14:paraId="290F052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0.</w:t>
      </w:r>
      <w:r w:rsidRPr="00AB399F">
        <w:rPr>
          <w:rFonts w:eastAsia="Calibri"/>
          <w:noProof/>
          <w:lang w:val="en-US" w:eastAsia="en-US"/>
        </w:rPr>
        <w:tab/>
        <w:t xml:space="preserve">Siekacz, M.; Dybko, K.; Maude, D.; Potemski, M.; Knap, W.; Skierbiszewski, C., Electron-Electron Interaction Effects in Quantum Hall Regime of GaN/AlGaN Heterostructure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-Series A General Physics </w:t>
      </w:r>
      <w:r w:rsidRPr="00AB399F">
        <w:rPr>
          <w:rFonts w:eastAsia="Calibri"/>
          <w:b/>
          <w:noProof/>
          <w:lang w:val="en-US" w:eastAsia="en-US"/>
        </w:rPr>
        <w:t>2007,</w:t>
      </w:r>
      <w:r w:rsidRPr="00AB399F">
        <w:rPr>
          <w:rFonts w:eastAsia="Calibri"/>
          <w:i/>
          <w:noProof/>
          <w:lang w:val="en-US" w:eastAsia="en-US"/>
        </w:rPr>
        <w:t>112</w:t>
      </w:r>
      <w:r w:rsidRPr="00AB399F">
        <w:rPr>
          <w:rFonts w:eastAsia="Calibri"/>
          <w:noProof/>
          <w:lang w:val="en-US" w:eastAsia="en-US"/>
        </w:rPr>
        <w:t xml:space="preserve"> (2), 269-274.</w:t>
      </w:r>
    </w:p>
    <w:p w14:paraId="4044529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1.</w:t>
      </w:r>
      <w:r w:rsidRPr="00AB399F">
        <w:rPr>
          <w:rFonts w:eastAsia="Calibri"/>
          <w:noProof/>
          <w:lang w:val="en-US" w:eastAsia="en-US"/>
        </w:rPr>
        <w:tab/>
        <w:t xml:space="preserve">Łusakowski, J.; Martínez, M. J. M.; Rengel, R.; González, T.; Tauk, R.; Meziani, Y. M.; Knap, W.; Boeuf, F.; Skotnicki, T., Quasiballistic transport in nanometer Si metal-oxide-semiconductor field-effect transistors: Experimental and Monte Carlo analysi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7,</w:t>
      </w:r>
      <w:r w:rsidRPr="00AB399F">
        <w:rPr>
          <w:rFonts w:eastAsia="Calibri"/>
          <w:i/>
          <w:noProof/>
          <w:lang w:val="en-US" w:eastAsia="en-US"/>
        </w:rPr>
        <w:t>101</w:t>
      </w:r>
      <w:r w:rsidRPr="00AB399F">
        <w:rPr>
          <w:rFonts w:eastAsia="Calibri"/>
          <w:noProof/>
          <w:lang w:val="en-US" w:eastAsia="en-US"/>
        </w:rPr>
        <w:t xml:space="preserve"> (11), 114511-114511.</w:t>
      </w:r>
    </w:p>
    <w:p w14:paraId="1820A2D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2.</w:t>
      </w:r>
      <w:r w:rsidRPr="00AB399F">
        <w:rPr>
          <w:rFonts w:eastAsia="Calibri"/>
          <w:noProof/>
          <w:lang w:val="en-US" w:eastAsia="en-US"/>
        </w:rPr>
        <w:tab/>
        <w:t xml:space="preserve">Levinshtein, M. E.; Rumyantsev, S. L.; Tauk, R.; Boubanga, S.; Dyakonova, N.; Knap, W.; Shchepetov, A.; Bollaert, S.; Rollens, Y.; Shur, M. S., Low frequency noise in InAlAs/InGaAs modulation doped field effect transistors with 50-nm gate length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7,</w:t>
      </w:r>
      <w:r w:rsidRPr="00AB399F">
        <w:rPr>
          <w:rFonts w:eastAsia="Calibri"/>
          <w:i/>
          <w:noProof/>
          <w:lang w:val="en-US" w:eastAsia="en-US"/>
        </w:rPr>
        <w:t>102</w:t>
      </w:r>
      <w:r w:rsidRPr="00AB399F">
        <w:rPr>
          <w:rFonts w:eastAsia="Calibri"/>
          <w:noProof/>
          <w:lang w:val="en-US" w:eastAsia="en-US"/>
        </w:rPr>
        <w:t xml:space="preserve"> (6), 64506-64506.</w:t>
      </w:r>
    </w:p>
    <w:p w14:paraId="371449A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3.</w:t>
      </w:r>
      <w:r w:rsidRPr="00AB399F">
        <w:rPr>
          <w:rFonts w:eastAsia="Calibri"/>
          <w:noProof/>
          <w:lang w:val="en-US" w:eastAsia="en-US"/>
        </w:rPr>
        <w:tab/>
        <w:t xml:space="preserve">Knap, W.; El Fatimy, A.; Torres, J.; Teppe, F.; Orlov, M.; Gavrilenko, V., Plasma wave resonant detection of terahertz radiations by nanometric transistors. </w:t>
      </w:r>
      <w:r w:rsidRPr="00AB399F">
        <w:rPr>
          <w:rFonts w:eastAsia="Calibri"/>
          <w:i/>
          <w:noProof/>
          <w:lang w:val="en-US" w:eastAsia="en-US"/>
        </w:rPr>
        <w:t xml:space="preserve">Low Temperature Physics </w:t>
      </w:r>
      <w:r w:rsidRPr="00AB399F">
        <w:rPr>
          <w:rFonts w:eastAsia="Calibri"/>
          <w:b/>
          <w:noProof/>
          <w:lang w:val="en-US" w:eastAsia="en-US"/>
        </w:rPr>
        <w:t>2007,</w:t>
      </w:r>
      <w:r w:rsidRPr="00AB399F">
        <w:rPr>
          <w:rFonts w:eastAsia="Calibri"/>
          <w:i/>
          <w:noProof/>
          <w:lang w:val="en-US" w:eastAsia="en-US"/>
        </w:rPr>
        <w:t>33</w:t>
      </w:r>
      <w:r w:rsidRPr="00AB399F">
        <w:rPr>
          <w:rFonts w:eastAsia="Calibri"/>
          <w:noProof/>
          <w:lang w:val="en-US" w:eastAsia="en-US"/>
        </w:rPr>
        <w:t xml:space="preserve"> (2), 291-294.</w:t>
      </w:r>
    </w:p>
    <w:p w14:paraId="205B72C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4.</w:t>
      </w:r>
      <w:r w:rsidRPr="00AB399F">
        <w:rPr>
          <w:rFonts w:eastAsia="Calibri"/>
          <w:noProof/>
          <w:lang w:val="en-US" w:eastAsia="en-US"/>
        </w:rPr>
        <w:tab/>
        <w:t xml:space="preserve">Gavrilenko, V. I.; Demidov, E. V.; Marem’yanin, K. V.; Morozov, S. V.; Knap, W.; Lusakowski, J., Electron transport and detection of terahertz radiation in a GaN/AlGaN submicrometer field-effect transistor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2007,</w:t>
      </w:r>
      <w:r w:rsidRPr="00AB399F">
        <w:rPr>
          <w:rFonts w:eastAsia="Calibri"/>
          <w:i/>
          <w:noProof/>
          <w:lang w:val="en-US" w:eastAsia="en-US"/>
        </w:rPr>
        <w:t>41</w:t>
      </w:r>
      <w:r w:rsidRPr="00AB399F">
        <w:rPr>
          <w:rFonts w:eastAsia="Calibri"/>
          <w:noProof/>
          <w:lang w:val="en-US" w:eastAsia="en-US"/>
        </w:rPr>
        <w:t xml:space="preserve"> (2), 232-234.</w:t>
      </w:r>
    </w:p>
    <w:p w14:paraId="6F4FED1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847D4F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6C2BFF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6</w:t>
      </w:r>
    </w:p>
    <w:p w14:paraId="184AEFE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DE11E0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5.</w:t>
      </w:r>
      <w:r w:rsidRPr="00AB399F">
        <w:rPr>
          <w:rFonts w:eastAsia="Calibri"/>
          <w:noProof/>
          <w:lang w:val="en-US" w:eastAsia="en-US"/>
        </w:rPr>
        <w:tab/>
        <w:t xml:space="preserve">Veksler, D.; Teppe, F.; Dmitriev, A. P.; Kachorovskii, V. Y.; Knap, W.; Shur, M. S., Detection of terahertz radiation in gated two-dimensional structures governed by dc current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73</w:t>
      </w:r>
      <w:r w:rsidRPr="00AB399F">
        <w:rPr>
          <w:rFonts w:eastAsia="Calibri"/>
          <w:noProof/>
          <w:lang w:val="en-US" w:eastAsia="en-US"/>
        </w:rPr>
        <w:t xml:space="preserve"> (12), 125328-125328.</w:t>
      </w:r>
    </w:p>
    <w:p w14:paraId="10488D4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6.</w:t>
      </w:r>
      <w:r w:rsidRPr="00AB399F">
        <w:rPr>
          <w:rFonts w:eastAsia="Calibri"/>
          <w:noProof/>
          <w:lang w:val="en-US" w:eastAsia="en-US"/>
        </w:rPr>
        <w:tab/>
        <w:t xml:space="preserve">Teppe, F.; Orlov, M.; El Fatimy, A.; Tiberj, A.; Knap, W.; Torres, J.; Gavrilenko, V.; Shchepetov, A.; Roelens, Y.; Bollaert, S., Room temperature tunable detection of subterahertz radiation by plasma waves in nanometer InGaAs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89</w:t>
      </w:r>
      <w:r w:rsidRPr="00AB399F">
        <w:rPr>
          <w:rFonts w:eastAsia="Calibri"/>
          <w:noProof/>
          <w:lang w:val="en-US" w:eastAsia="en-US"/>
        </w:rPr>
        <w:t xml:space="preserve"> (22), 222109-222109.</w:t>
      </w:r>
    </w:p>
    <w:p w14:paraId="4A60241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7.</w:t>
      </w:r>
      <w:r w:rsidRPr="00AB399F">
        <w:rPr>
          <w:rFonts w:eastAsia="Calibri"/>
          <w:noProof/>
          <w:lang w:val="en-US" w:eastAsia="en-US"/>
        </w:rPr>
        <w:tab/>
        <w:t xml:space="preserve">Tauk, R.; Teppe, F.; Boubanga, S.; Coquillat, D.; Knap, W.; Meziani, Y. M.; Gallon, C.; Boeuf, F.; Skotnicki, T.; Fenouillet-Beranger, C.; Maude, D. K.; Rumyantsev, S.; Shur, M. S., Plasma wave detection of terahertz radiation by silicon field effects transistors: Responsivity and noise equivalent power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89</w:t>
      </w:r>
      <w:r w:rsidRPr="00AB399F">
        <w:rPr>
          <w:rFonts w:eastAsia="Calibri"/>
          <w:noProof/>
          <w:lang w:val="en-US" w:eastAsia="en-US"/>
        </w:rPr>
        <w:t xml:space="preserve"> (25), 253511-253511.</w:t>
      </w:r>
    </w:p>
    <w:p w14:paraId="6554B37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8.</w:t>
      </w:r>
      <w:r w:rsidRPr="00AB399F">
        <w:rPr>
          <w:rFonts w:eastAsia="Calibri"/>
          <w:noProof/>
          <w:lang w:val="en-US" w:eastAsia="en-US"/>
        </w:rPr>
        <w:tab/>
        <w:t xml:space="preserve">Sakowicz, M.; Tauk, R.; Łusakowski, J.; Tiberj, A.; Knap, W.; Bougrioua, Z.; Azize, M.; Lorenzini, P.; Karpierz, K.; Grynberg, M., Low temperature electron mobility and concentration under the gate of AlGaN∕GaN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100</w:t>
      </w:r>
      <w:r w:rsidRPr="00AB399F">
        <w:rPr>
          <w:rFonts w:eastAsia="Calibri"/>
          <w:noProof/>
          <w:lang w:val="en-US" w:eastAsia="en-US"/>
        </w:rPr>
        <w:t xml:space="preserve"> (11), 113726-113726.</w:t>
      </w:r>
    </w:p>
    <w:p w14:paraId="7D7679E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9.</w:t>
      </w:r>
      <w:r w:rsidRPr="00AB399F">
        <w:rPr>
          <w:rFonts w:eastAsia="Calibri"/>
          <w:noProof/>
          <w:lang w:val="en-US" w:eastAsia="en-US"/>
        </w:rPr>
        <w:tab/>
        <w:t xml:space="preserve">Ryzhii, V.; Satou, A.; Knap, W.; Shur, M. S., Plasma oscillations in high-electron-mobility transistors with recessed gate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99</w:t>
      </w:r>
      <w:r w:rsidRPr="00AB399F">
        <w:rPr>
          <w:rFonts w:eastAsia="Calibri"/>
          <w:noProof/>
          <w:lang w:val="en-US" w:eastAsia="en-US"/>
        </w:rPr>
        <w:t xml:space="preserve"> (8), 84507-84507.</w:t>
      </w:r>
    </w:p>
    <w:p w14:paraId="4530902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0.</w:t>
      </w:r>
      <w:r w:rsidRPr="00AB399F">
        <w:rPr>
          <w:rFonts w:eastAsia="Calibri"/>
          <w:noProof/>
          <w:lang w:val="en-US" w:eastAsia="en-US"/>
        </w:rPr>
        <w:tab/>
        <w:t xml:space="preserve">Meziani, Y. M.; Dyakonova, N.; Knap, W.; Seliuta, D.; Sirmulis, E.; Devenson, J.; Valusis, G.; Boeuf, F.; Skotnicki, T., Non resonant response to terahertz radiation by submicron CMOS transistors. </w:t>
      </w:r>
      <w:r w:rsidRPr="00AB399F">
        <w:rPr>
          <w:rFonts w:eastAsia="Calibri"/>
          <w:i/>
          <w:noProof/>
          <w:lang w:val="en-US" w:eastAsia="en-US"/>
        </w:rPr>
        <w:t xml:space="preserve">IEICE transactions on electronic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89</w:t>
      </w:r>
      <w:r w:rsidRPr="00AB399F">
        <w:rPr>
          <w:rFonts w:eastAsia="Calibri"/>
          <w:noProof/>
          <w:lang w:val="en-US" w:eastAsia="en-US"/>
        </w:rPr>
        <w:t xml:space="preserve"> (7), 993-998.</w:t>
      </w:r>
    </w:p>
    <w:p w14:paraId="7317093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1.</w:t>
      </w:r>
      <w:r w:rsidRPr="00AB399F">
        <w:rPr>
          <w:rFonts w:eastAsia="Calibri"/>
          <w:noProof/>
          <w:lang w:val="en-US" w:eastAsia="en-US"/>
        </w:rPr>
        <w:tab/>
        <w:t xml:space="preserve">Łusakowski, J.; Knap, W.; Meziani, Y.; Cesso, J. P.; El Fatimy, A.; Tauk, R.; Dyakonova, N.; Ghibaudo, G.; Boeuf, F.; Skotnicki, T., Electron mobility in quasi-ballistic Si MOSFETs. </w:t>
      </w:r>
      <w:r w:rsidRPr="00AB399F">
        <w:rPr>
          <w:rFonts w:eastAsia="Calibri"/>
          <w:i/>
          <w:noProof/>
          <w:lang w:val="en-US" w:eastAsia="en-US"/>
        </w:rPr>
        <w:t xml:space="preserve">Solid-State Electronic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50</w:t>
      </w:r>
      <w:r w:rsidRPr="00AB399F">
        <w:rPr>
          <w:rFonts w:eastAsia="Calibri"/>
          <w:noProof/>
          <w:lang w:val="en-US" w:eastAsia="en-US"/>
        </w:rPr>
        <w:t xml:space="preserve"> (4), 632-636.</w:t>
      </w:r>
    </w:p>
    <w:p w14:paraId="55C8CBF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2.</w:t>
      </w:r>
      <w:r w:rsidRPr="00AB399F">
        <w:rPr>
          <w:rFonts w:eastAsia="Calibri"/>
          <w:noProof/>
          <w:lang w:val="en-US" w:eastAsia="en-US"/>
        </w:rPr>
        <w:tab/>
        <w:t xml:space="preserve">Knap, W.; Teppe, F.; Dyakonova, N.; El Fatimy, A., Terahertz emission and detection by plasma waves in nanometer size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IEICE transactions on electronic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89</w:t>
      </w:r>
      <w:r w:rsidRPr="00AB399F">
        <w:rPr>
          <w:rFonts w:eastAsia="Calibri"/>
          <w:noProof/>
          <w:lang w:val="en-US" w:eastAsia="en-US"/>
        </w:rPr>
        <w:t xml:space="preserve"> (7), 926-930.</w:t>
      </w:r>
    </w:p>
    <w:p w14:paraId="1346501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3.</w:t>
      </w:r>
      <w:r w:rsidRPr="00AB399F">
        <w:rPr>
          <w:rFonts w:eastAsia="Calibri"/>
          <w:noProof/>
          <w:lang w:val="en-US" w:eastAsia="en-US"/>
        </w:rPr>
        <w:tab/>
        <w:t xml:space="preserve">Inushima, T.; Kato, N.; Maude, D. K.; Lu, H.; Schaff, W. J.; Tauk, R.; Meziani, Y.; Ruffenack, S.; Briot, O.; Knap, W., Superconductivity of InN with a well defined Fermi surface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b)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243</w:t>
      </w:r>
      <w:r w:rsidRPr="00AB399F">
        <w:rPr>
          <w:rFonts w:eastAsia="Calibri"/>
          <w:noProof/>
          <w:lang w:val="en-US" w:eastAsia="en-US"/>
        </w:rPr>
        <w:t xml:space="preserve"> (7), 1679-1686.</w:t>
      </w:r>
    </w:p>
    <w:p w14:paraId="0B7BA8D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4.</w:t>
      </w:r>
      <w:r w:rsidRPr="00AB399F">
        <w:rPr>
          <w:rFonts w:eastAsia="Calibri"/>
          <w:noProof/>
          <w:lang w:val="en-US" w:eastAsia="en-US"/>
        </w:rPr>
        <w:tab/>
        <w:t xml:space="preserve">El Fatimy, A.; Tombet, S. B.; Teppe, F.; Knap, W.; Veksler, D. B.; Rumyantsev, S.; Shur, M. S.; Pala, N.; Gaska, R.; Fareed, Q., Terahertz detection by GaN/AlGaN transistors. </w:t>
      </w:r>
      <w:r w:rsidRPr="00AB399F">
        <w:rPr>
          <w:rFonts w:eastAsia="Calibri"/>
          <w:i/>
          <w:noProof/>
          <w:lang w:val="en-US" w:eastAsia="en-US"/>
        </w:rPr>
        <w:t xml:space="preserve">Electronics Letter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42</w:t>
      </w:r>
      <w:r w:rsidRPr="00AB399F">
        <w:rPr>
          <w:rFonts w:eastAsia="Calibri"/>
          <w:noProof/>
          <w:lang w:val="en-US" w:eastAsia="en-US"/>
        </w:rPr>
        <w:t xml:space="preserve"> (23), 1342-1344.</w:t>
      </w:r>
    </w:p>
    <w:p w14:paraId="2209578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5.</w:t>
      </w:r>
      <w:r w:rsidRPr="00AB399F">
        <w:rPr>
          <w:rFonts w:eastAsia="Calibri"/>
          <w:noProof/>
          <w:lang w:val="en-US" w:eastAsia="en-US"/>
        </w:rPr>
        <w:tab/>
        <w:t xml:space="preserve">El Fatimy, A.; Teppe, F.; Dyakonova, N.; Knap, W.; Seliuta, D.; Valušis, G.; Shchepetov, A.; Roelens, Y.; Bollaert, S.; Cappy, A.; Rumyantsev, S., Resonant and voltage-tunable terahertz detection in InGaAs∕InP nanometer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89</w:t>
      </w:r>
      <w:r w:rsidRPr="00AB399F">
        <w:rPr>
          <w:rFonts w:eastAsia="Calibri"/>
          <w:noProof/>
          <w:lang w:val="en-US" w:eastAsia="en-US"/>
        </w:rPr>
        <w:t xml:space="preserve"> (13), 131926-131926.</w:t>
      </w:r>
    </w:p>
    <w:p w14:paraId="5B70004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6.</w:t>
      </w:r>
      <w:r w:rsidRPr="00AB399F">
        <w:rPr>
          <w:rFonts w:eastAsia="Calibri"/>
          <w:noProof/>
          <w:lang w:val="en-US" w:eastAsia="en-US"/>
        </w:rPr>
        <w:tab/>
        <w:t xml:space="preserve">Dyakonova, N.; El Fatimy, A.; Łusakowski, J.; Knap, W.; Dyakonov, M. I.; Poisson, M. A.; Morvan, E.; Bollaert, S.; Shchepetov, A.; Roelens, Y., Room-temperature terahertz emission from nanometer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6,</w:t>
      </w:r>
      <w:r w:rsidRPr="00AB399F">
        <w:rPr>
          <w:rFonts w:eastAsia="Calibri"/>
          <w:i/>
          <w:noProof/>
          <w:lang w:val="en-US" w:eastAsia="en-US"/>
        </w:rPr>
        <w:t>88</w:t>
      </w:r>
      <w:r w:rsidRPr="00AB399F">
        <w:rPr>
          <w:rFonts w:eastAsia="Calibri"/>
          <w:noProof/>
          <w:lang w:val="en-US" w:eastAsia="en-US"/>
        </w:rPr>
        <w:t xml:space="preserve"> (14), 141906.</w:t>
      </w:r>
    </w:p>
    <w:p w14:paraId="72C7980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E1F540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2E664B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5</w:t>
      </w:r>
    </w:p>
    <w:p w14:paraId="1BB346F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7B5E37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7.</w:t>
      </w:r>
      <w:r w:rsidRPr="00AB399F">
        <w:rPr>
          <w:rFonts w:eastAsia="Calibri"/>
          <w:noProof/>
          <w:lang w:val="en-US" w:eastAsia="en-US"/>
        </w:rPr>
        <w:tab/>
        <w:t xml:space="preserve">Teppe, F.; Veksler, D.; Kachorovski, V. Y.; Dmitriev, A. P.; Xie, X.; Zhang, X. C.; Rumyantsev, S.; Knap, W.; Shur, M. S., Plasma wave resonant detection of femtosecond pulsed terahertz radiation by a nanometer field-effect transistor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87</w:t>
      </w:r>
      <w:r w:rsidRPr="00AB399F">
        <w:rPr>
          <w:rFonts w:eastAsia="Calibri"/>
          <w:noProof/>
          <w:lang w:val="en-US" w:eastAsia="en-US"/>
        </w:rPr>
        <w:t xml:space="preserve"> (2), 22102-22102.</w:t>
      </w:r>
    </w:p>
    <w:p w14:paraId="27E5455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8.</w:t>
      </w:r>
      <w:r w:rsidRPr="00AB399F">
        <w:rPr>
          <w:rFonts w:eastAsia="Calibri"/>
          <w:noProof/>
          <w:lang w:val="en-US" w:eastAsia="en-US"/>
        </w:rPr>
        <w:tab/>
        <w:t xml:space="preserve">Teppe, F.; Knap, W.; Veksler, D.; Shur, M. S.; Dmitriev, A. P.; Kachorovskii, V. Y.; Rumyantsev, S., Room-temperature plasma waves resonant detection of sub-terahertz radiation by nanometer field-effect transistor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87</w:t>
      </w:r>
      <w:r w:rsidRPr="00AB399F">
        <w:rPr>
          <w:rFonts w:eastAsia="Calibri"/>
          <w:noProof/>
          <w:lang w:val="en-US" w:eastAsia="en-US"/>
        </w:rPr>
        <w:t xml:space="preserve"> (5), 52107-52107.</w:t>
      </w:r>
    </w:p>
    <w:p w14:paraId="21A2226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9.</w:t>
      </w:r>
      <w:r w:rsidRPr="00AB399F">
        <w:rPr>
          <w:rFonts w:eastAsia="Calibri"/>
          <w:noProof/>
          <w:lang w:val="en-US" w:eastAsia="en-US"/>
        </w:rPr>
        <w:tab/>
        <w:t xml:space="preserve">Skierbiszewski, C.; Dybko, K.; Knap, W.; Siekacz, M.; Krupczyński, W.; Nowak, G.; Boćkowski, M.; Łusakowski, J.; Wasilewski, Z. R.; Maude, D.; Suski, T.; Porowski, S., High mobility two-dimensional electron gas in AlGaN∕GaN heterostructures grown on bulk GaN by plasma assisted molecular beam epitaxy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86</w:t>
      </w:r>
      <w:r w:rsidRPr="00AB399F">
        <w:rPr>
          <w:rFonts w:eastAsia="Calibri"/>
          <w:noProof/>
          <w:lang w:val="en-US" w:eastAsia="en-US"/>
        </w:rPr>
        <w:t xml:space="preserve"> (10), 102106-102106.</w:t>
      </w:r>
    </w:p>
    <w:p w14:paraId="640D9BC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0.</w:t>
      </w:r>
      <w:r w:rsidRPr="00AB399F">
        <w:rPr>
          <w:rFonts w:eastAsia="Calibri"/>
          <w:noProof/>
          <w:lang w:val="en-US" w:eastAsia="en-US"/>
        </w:rPr>
        <w:tab/>
        <w:t xml:space="preserve">Popov, V. V.; Tsymbalov, G. M.; Shur, M. S.; Knap, W., The resonant terahertz response of a slot diode with a two-dimensional electron channel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39</w:t>
      </w:r>
      <w:r w:rsidRPr="00AB399F">
        <w:rPr>
          <w:rFonts w:eastAsia="Calibri"/>
          <w:noProof/>
          <w:lang w:val="en-US" w:eastAsia="en-US"/>
        </w:rPr>
        <w:t xml:space="preserve"> (1), 142-146.</w:t>
      </w:r>
    </w:p>
    <w:p w14:paraId="791F335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1.</w:t>
      </w:r>
      <w:r w:rsidRPr="00AB399F">
        <w:rPr>
          <w:rFonts w:eastAsia="Calibri"/>
          <w:noProof/>
          <w:lang w:val="en-US" w:eastAsia="en-US"/>
        </w:rPr>
        <w:tab/>
        <w:t xml:space="preserve">Meziani, Y. M.; Maleyre, B.; Sadowski, M. L.; Ruffenach, S.; Briot, O.; Knap, W., Terahertz investigation of high quality indium nitride epitaxial layer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a)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202</w:t>
      </w:r>
      <w:r w:rsidRPr="00AB399F">
        <w:rPr>
          <w:rFonts w:eastAsia="Calibri"/>
          <w:noProof/>
          <w:lang w:val="en-US" w:eastAsia="en-US"/>
        </w:rPr>
        <w:t xml:space="preserve"> (4), 590-592.</w:t>
      </w:r>
    </w:p>
    <w:p w14:paraId="3D021E1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2.</w:t>
      </w:r>
      <w:r w:rsidRPr="00AB399F">
        <w:rPr>
          <w:rFonts w:eastAsia="Calibri"/>
          <w:noProof/>
          <w:lang w:val="en-US" w:eastAsia="en-US"/>
        </w:rPr>
        <w:tab/>
        <w:t xml:space="preserve">Łusakowski, J.; Teppe, F.; Dyakonova, N.; Meziani, Y. M.; Knap, W.; Parenty, T.; Bollaert, S.; Cappy, A.; Popov, V.; Shur, M. S., Terahertz generation by plasma waves in nanometer gate high electron mobility transistor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a)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202</w:t>
      </w:r>
      <w:r w:rsidRPr="00AB399F">
        <w:rPr>
          <w:rFonts w:eastAsia="Calibri"/>
          <w:noProof/>
          <w:lang w:val="en-US" w:eastAsia="en-US"/>
        </w:rPr>
        <w:t xml:space="preserve"> (4), 656-659.</w:t>
      </w:r>
    </w:p>
    <w:p w14:paraId="154A730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3.</w:t>
      </w:r>
      <w:r w:rsidRPr="00AB399F">
        <w:rPr>
          <w:rFonts w:eastAsia="Calibri"/>
          <w:noProof/>
          <w:lang w:val="en-US" w:eastAsia="en-US"/>
        </w:rPr>
        <w:tab/>
        <w:t xml:space="preserve">Łusakowski, J.; Knap, W.; Meziani, Y.; Cesso, J. P.; Fatimy, A. E.; Tauk, R.; Dyakonova, N.; Ghibaudo, G.; Boeuf, F.; Skotnicki, T., Ballistic and pocket limitations of mobility in nanometer Si metal-oxide semiconductor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87</w:t>
      </w:r>
      <w:r w:rsidRPr="00AB399F">
        <w:rPr>
          <w:rFonts w:eastAsia="Calibri"/>
          <w:noProof/>
          <w:lang w:val="en-US" w:eastAsia="en-US"/>
        </w:rPr>
        <w:t xml:space="preserve"> (5), 53507-53507.</w:t>
      </w:r>
    </w:p>
    <w:p w14:paraId="642C101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4.</w:t>
      </w:r>
      <w:r w:rsidRPr="00AB399F">
        <w:rPr>
          <w:rFonts w:eastAsia="Calibri"/>
          <w:noProof/>
          <w:lang w:val="en-US" w:eastAsia="en-US"/>
        </w:rPr>
        <w:tab/>
        <w:t xml:space="preserve">Lusakowski, J.; Knap, W.; Dyakonova, N.; Varani, L.; Mateos, J.; Gonzalez, T.; Roelens, Y.; Bollaert, S.; Cappy, A.; Karpierz, K., Voltage tuneable terahertz emission from a ballistic nanometer InGaAs∕InAlAs transistor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97</w:t>
      </w:r>
      <w:r w:rsidRPr="00AB399F">
        <w:rPr>
          <w:rFonts w:eastAsia="Calibri"/>
          <w:noProof/>
          <w:lang w:val="en-US" w:eastAsia="en-US"/>
        </w:rPr>
        <w:t xml:space="preserve"> (6), 64307-64307.</w:t>
      </w:r>
    </w:p>
    <w:p w14:paraId="09710FF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5.</w:t>
      </w:r>
      <w:r w:rsidRPr="00AB399F">
        <w:rPr>
          <w:rFonts w:eastAsia="Calibri"/>
          <w:noProof/>
          <w:lang w:val="en-US" w:eastAsia="en-US"/>
        </w:rPr>
        <w:tab/>
        <w:t xml:space="preserve">Lorenzini, P.; Bougrioua, Z.; Tiberj, A.; Tauk, R.; Azize, M.; Sakowicz, M.; Karpierz, K.; Knap, W., Quantum and transport lifetimes of two-dimensional electrons gas in AlGaN∕GaN heterostructure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87</w:t>
      </w:r>
      <w:r w:rsidRPr="00AB399F">
        <w:rPr>
          <w:rFonts w:eastAsia="Calibri"/>
          <w:noProof/>
          <w:lang w:val="en-US" w:eastAsia="en-US"/>
        </w:rPr>
        <w:t xml:space="preserve"> (23), 232107-232107.</w:t>
      </w:r>
    </w:p>
    <w:p w14:paraId="517DCAD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6.</w:t>
      </w:r>
      <w:r w:rsidRPr="00AB399F">
        <w:rPr>
          <w:rFonts w:eastAsia="Calibri"/>
          <w:noProof/>
          <w:lang w:val="en-US" w:eastAsia="en-US"/>
        </w:rPr>
        <w:tab/>
        <w:t xml:space="preserve">Knap, W.; Skierbiszewski, C.; Dybko, K.; Łusakowski, J.; Siekacz, M.; Grzegory, I.; Porowski, S., Influence of dislocation and ionized impurity scattering on the electron mobility in GaN/AlGaN heterostructures. </w:t>
      </w:r>
      <w:r w:rsidRPr="00AB399F">
        <w:rPr>
          <w:rFonts w:eastAsia="Calibri"/>
          <w:i/>
          <w:noProof/>
          <w:lang w:val="en-US" w:eastAsia="en-US"/>
        </w:rPr>
        <w:t xml:space="preserve">Journal of Crystal Growth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281</w:t>
      </w:r>
      <w:r w:rsidRPr="00AB399F">
        <w:rPr>
          <w:rFonts w:eastAsia="Calibri"/>
          <w:noProof/>
          <w:lang w:val="en-US" w:eastAsia="en-US"/>
        </w:rPr>
        <w:t xml:space="preserve"> (1), 194-201.</w:t>
      </w:r>
    </w:p>
    <w:p w14:paraId="61DAC98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7.</w:t>
      </w:r>
      <w:r w:rsidRPr="00AB399F">
        <w:rPr>
          <w:rFonts w:eastAsia="Calibri"/>
          <w:noProof/>
          <w:lang w:val="en-US" w:eastAsia="en-US"/>
        </w:rPr>
        <w:tab/>
        <w:t xml:space="preserve">Dyakonova, N.; Teppe, F.; Łusakowski, J.; Knap, W.; Levinshtein, M.; Dmitriev, A. P.; Shur, M. S.; Bollaert, S.; Cappy, A., Magnetic field effect on the terahertz emission from nanometer InGaAs/AlInAs high electron mobility transis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97</w:t>
      </w:r>
      <w:r w:rsidRPr="00AB399F">
        <w:rPr>
          <w:rFonts w:eastAsia="Calibri"/>
          <w:noProof/>
          <w:lang w:val="en-US" w:eastAsia="en-US"/>
        </w:rPr>
        <w:t xml:space="preserve"> (11), 114313-114313.</w:t>
      </w:r>
    </w:p>
    <w:p w14:paraId="217342A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8.</w:t>
      </w:r>
      <w:r w:rsidRPr="00AB399F">
        <w:rPr>
          <w:rFonts w:eastAsia="Calibri"/>
          <w:noProof/>
          <w:lang w:val="en-US" w:eastAsia="en-US"/>
        </w:rPr>
        <w:tab/>
        <w:t xml:space="preserve">Dyakonova, N.; Rumyantsev, S. L.; Shur, M. S.; Meziani, Y.; Pascal, F.; Hoffmann, A.; Fareed, Q.; Hu, X.; Bilenko, Y.; Gaska, R., High magnetic field studies of 1/f noise in GaN/AlGaN heterostructure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a) </w:t>
      </w:r>
      <w:r w:rsidRPr="00AB399F">
        <w:rPr>
          <w:rFonts w:eastAsia="Calibri"/>
          <w:b/>
          <w:noProof/>
          <w:lang w:val="en-US" w:eastAsia="en-US"/>
        </w:rPr>
        <w:t>2005,</w:t>
      </w:r>
      <w:r w:rsidRPr="00AB399F">
        <w:rPr>
          <w:rFonts w:eastAsia="Calibri"/>
          <w:i/>
          <w:noProof/>
          <w:lang w:val="en-US" w:eastAsia="en-US"/>
        </w:rPr>
        <w:t>202</w:t>
      </w:r>
      <w:r w:rsidRPr="00AB399F">
        <w:rPr>
          <w:rFonts w:eastAsia="Calibri"/>
          <w:noProof/>
          <w:lang w:val="en-US" w:eastAsia="en-US"/>
        </w:rPr>
        <w:t xml:space="preserve"> (4), 677-679.</w:t>
      </w:r>
    </w:p>
    <w:p w14:paraId="5DD1A48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EA1223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6AB402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4</w:t>
      </w:r>
    </w:p>
    <w:p w14:paraId="42C9B2C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EDD1BA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9.</w:t>
      </w:r>
      <w:r w:rsidRPr="00AB399F">
        <w:rPr>
          <w:rFonts w:eastAsia="Calibri"/>
          <w:noProof/>
          <w:lang w:val="en-US" w:eastAsia="en-US"/>
        </w:rPr>
        <w:tab/>
        <w:t xml:space="preserve">Shur, W. K.; Fal’ko, V. I.; Frayssinet, E.; Lorenzini, P.; Grandjean, N.; Maude, D.; Karczewski, G.; Brandt, B. L.; Łusakowski, J.; Grzegory, I.; Leszczyński, M.; Prystawko, P.; Skierbiszewski, C.; Porowski, S.; Hu, X.; Simin, G.; a, M. A. K., Spin and interaction effects in Shubnikov–de Haas oscillations and the quantum Hall effect in GaN/AlGaN heterostructures. </w:t>
      </w:r>
      <w:r w:rsidRPr="00AB399F">
        <w:rPr>
          <w:rFonts w:eastAsia="Calibri"/>
          <w:i/>
          <w:noProof/>
          <w:lang w:val="en-US" w:eastAsia="en-US"/>
        </w:rPr>
        <w:t xml:space="preserve">Journal of Physics: Condensed Matter </w:t>
      </w:r>
      <w:r w:rsidRPr="00AB399F">
        <w:rPr>
          <w:rFonts w:eastAsia="Calibri"/>
          <w:b/>
          <w:noProof/>
          <w:lang w:val="en-US" w:eastAsia="en-US"/>
        </w:rPr>
        <w:t>2004,</w:t>
      </w:r>
      <w:r w:rsidRPr="00AB399F">
        <w:rPr>
          <w:rFonts w:eastAsia="Calibri"/>
          <w:i/>
          <w:noProof/>
          <w:lang w:val="en-US" w:eastAsia="en-US"/>
        </w:rPr>
        <w:t>16</w:t>
      </w:r>
      <w:r w:rsidRPr="00AB399F">
        <w:rPr>
          <w:rFonts w:eastAsia="Calibri"/>
          <w:noProof/>
          <w:lang w:val="en-US" w:eastAsia="en-US"/>
        </w:rPr>
        <w:t xml:space="preserve"> (20), 3421-3421.</w:t>
      </w:r>
    </w:p>
    <w:p w14:paraId="137A532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0.</w:t>
      </w:r>
      <w:r w:rsidRPr="00AB399F">
        <w:rPr>
          <w:rFonts w:eastAsia="Calibri"/>
          <w:noProof/>
          <w:lang w:val="en-US" w:eastAsia="en-US"/>
        </w:rPr>
        <w:tab/>
        <w:t xml:space="preserve">Rumyantsev, S. L.; Shur, M. S.; Dyakonova, N.; Knap, W.; Meziani, Y.; Pascal, F.; Hoffman, A.; Hu, X.; Fareed, Q.; Bilenko, Y.; Gaska, R., 1∕f noise in GaN∕AlGaN heterostructure field-effect transistors in high magnetic fields at 300K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4,</w:t>
      </w:r>
      <w:r w:rsidRPr="00AB399F">
        <w:rPr>
          <w:rFonts w:eastAsia="Calibri"/>
          <w:i/>
          <w:noProof/>
          <w:lang w:val="en-US" w:eastAsia="en-US"/>
        </w:rPr>
        <w:t>96</w:t>
      </w:r>
      <w:r w:rsidRPr="00AB399F">
        <w:rPr>
          <w:rFonts w:eastAsia="Calibri"/>
          <w:noProof/>
          <w:lang w:val="en-US" w:eastAsia="en-US"/>
        </w:rPr>
        <w:t xml:space="preserve"> (7), 3845-3847.</w:t>
      </w:r>
    </w:p>
    <w:p w14:paraId="56D39F5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1.</w:t>
      </w:r>
      <w:r w:rsidRPr="00AB399F">
        <w:rPr>
          <w:rFonts w:eastAsia="Calibri"/>
          <w:noProof/>
          <w:lang w:val="en-US" w:eastAsia="en-US"/>
        </w:rPr>
        <w:tab/>
        <w:t xml:space="preserve">Meziani, Y. M.; Łusakowski, J.; Knap, W.; Dyakonova, N.; Teppe, F.; Romanjek, K.; Ferrier, M.; Clerc, R.; Ghibaudo, G.; Boeuf, F.; Skotnicki, T., Magnetoresistance characterization of nanometer Si metal-oxide-semiconductor transis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4,</w:t>
      </w:r>
      <w:r w:rsidRPr="00AB399F">
        <w:rPr>
          <w:rFonts w:eastAsia="Calibri"/>
          <w:i/>
          <w:noProof/>
          <w:lang w:val="en-US" w:eastAsia="en-US"/>
        </w:rPr>
        <w:t>96</w:t>
      </w:r>
      <w:r w:rsidRPr="00AB399F">
        <w:rPr>
          <w:rFonts w:eastAsia="Calibri"/>
          <w:noProof/>
          <w:lang w:val="en-US" w:eastAsia="en-US"/>
        </w:rPr>
        <w:t xml:space="preserve"> (10), 5761-5765.</w:t>
      </w:r>
    </w:p>
    <w:p w14:paraId="0F9550C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2.</w:t>
      </w:r>
      <w:r w:rsidRPr="00AB399F">
        <w:rPr>
          <w:rFonts w:eastAsia="Calibri"/>
          <w:noProof/>
          <w:lang w:val="en-US" w:eastAsia="en-US"/>
        </w:rPr>
        <w:tab/>
        <w:t xml:space="preserve">Lusakowski, J.; Knap, W.; Dyakonova, N.; Kaminska, E.; Piotrowska, A.; Golaszewska, K.; Shur, M. S.; Smirnov, D.; Gavrilenko, V.; Antonov, A.; Morozov, S., Magnetotransport characterization of THz detectors based on plasma oscillations in submicron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PHYSICS OF THE SOLID STATE </w:t>
      </w:r>
      <w:r w:rsidRPr="00AB399F">
        <w:rPr>
          <w:rFonts w:eastAsia="Calibri"/>
          <w:b/>
          <w:noProof/>
          <w:lang w:val="en-US" w:eastAsia="en-US"/>
        </w:rPr>
        <w:t>2004,</w:t>
      </w:r>
      <w:r w:rsidRPr="00AB399F">
        <w:rPr>
          <w:rFonts w:eastAsia="Calibri"/>
          <w:i/>
          <w:noProof/>
          <w:lang w:val="en-US" w:eastAsia="en-US"/>
        </w:rPr>
        <w:t>46</w:t>
      </w:r>
      <w:r w:rsidRPr="00AB399F">
        <w:rPr>
          <w:rFonts w:eastAsia="Calibri"/>
          <w:noProof/>
          <w:lang w:val="en-US" w:eastAsia="en-US"/>
        </w:rPr>
        <w:t xml:space="preserve"> (1), 138-145.</w:t>
      </w:r>
    </w:p>
    <w:p w14:paraId="6E47EF2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3.</w:t>
      </w:r>
      <w:r w:rsidRPr="00AB399F">
        <w:rPr>
          <w:rFonts w:eastAsia="Calibri"/>
          <w:noProof/>
          <w:lang w:val="en-US" w:eastAsia="en-US"/>
        </w:rPr>
        <w:tab/>
        <w:t xml:space="preserve">Knap, W.; Teppe, F.; Meziani, Y.; Dyakonova, N.; Lusakowski, J.; Boeuf, F.; Skotnicki, T.; Maude, D.; Rumyantsev, S.; Shur, M. S., Plasma wave detection of sub-terahertz and terahertz radiation by silicon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4,</w:t>
      </w:r>
      <w:r w:rsidRPr="00AB399F">
        <w:rPr>
          <w:rFonts w:eastAsia="Calibri"/>
          <w:i/>
          <w:noProof/>
          <w:lang w:val="en-US" w:eastAsia="en-US"/>
        </w:rPr>
        <w:t>85</w:t>
      </w:r>
      <w:r w:rsidRPr="00AB399F">
        <w:rPr>
          <w:rFonts w:eastAsia="Calibri"/>
          <w:noProof/>
          <w:lang w:val="en-US" w:eastAsia="en-US"/>
        </w:rPr>
        <w:t xml:space="preserve"> (4), 675-677.</w:t>
      </w:r>
    </w:p>
    <w:p w14:paraId="58AD97D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4.</w:t>
      </w:r>
      <w:r w:rsidRPr="00AB399F">
        <w:rPr>
          <w:rFonts w:eastAsia="Calibri"/>
          <w:noProof/>
          <w:lang w:val="en-US" w:eastAsia="en-US"/>
        </w:rPr>
        <w:tab/>
        <w:t xml:space="preserve">Knap, W.; Lusakowski, J.; Parenty, T.; Bollaert, S.; Cappy, A.; Popov, V. V.; Shur, M. S., Terahertz emission by plasma waves in 60 nm gate high electron mobility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4,</w:t>
      </w:r>
      <w:r w:rsidRPr="00AB399F">
        <w:rPr>
          <w:rFonts w:eastAsia="Calibri"/>
          <w:i/>
          <w:noProof/>
          <w:lang w:val="en-US" w:eastAsia="en-US"/>
        </w:rPr>
        <w:t>84</w:t>
      </w:r>
      <w:r w:rsidRPr="00AB399F">
        <w:rPr>
          <w:rFonts w:eastAsia="Calibri"/>
          <w:noProof/>
          <w:lang w:val="en-US" w:eastAsia="en-US"/>
        </w:rPr>
        <w:t xml:space="preserve"> (13), 2331-2333.</w:t>
      </w:r>
    </w:p>
    <w:p w14:paraId="16A7A8D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5.</w:t>
      </w:r>
      <w:r w:rsidRPr="00AB399F">
        <w:rPr>
          <w:rFonts w:eastAsia="Calibri"/>
          <w:noProof/>
          <w:lang w:val="en-US" w:eastAsia="en-US"/>
        </w:rPr>
        <w:tab/>
        <w:t xml:space="preserve">Antonov, A. V.; Gavrilenko, V. I.; Demidov, E. V.; Morozov, S. V.; Dubinov, A. A.; Lusakowski, J.; Knap, W.; Dyakonova, N.; Kaminska, E.; Piotrowska, A.; Golaszewska, K.; Shur, M. S., Electron transport and terahertz radiation detection in submicrometer-sized GaAs/AlGaAs field-effect transistors with two-dimensional electron gas. </w:t>
      </w:r>
      <w:r w:rsidRPr="00AB399F">
        <w:rPr>
          <w:rFonts w:eastAsia="Calibri"/>
          <w:i/>
          <w:noProof/>
          <w:lang w:val="en-US" w:eastAsia="en-US"/>
        </w:rPr>
        <w:t xml:space="preserve">Physics of the Solid State </w:t>
      </w:r>
      <w:r w:rsidRPr="00AB399F">
        <w:rPr>
          <w:rFonts w:eastAsia="Calibri"/>
          <w:b/>
          <w:noProof/>
          <w:lang w:val="en-US" w:eastAsia="en-US"/>
        </w:rPr>
        <w:t>2004,</w:t>
      </w:r>
      <w:r w:rsidRPr="00AB399F">
        <w:rPr>
          <w:rFonts w:eastAsia="Calibri"/>
          <w:i/>
          <w:noProof/>
          <w:lang w:val="en-US" w:eastAsia="en-US"/>
        </w:rPr>
        <w:t>46</w:t>
      </w:r>
      <w:r w:rsidRPr="00AB399F">
        <w:rPr>
          <w:rFonts w:eastAsia="Calibri"/>
          <w:noProof/>
          <w:lang w:val="en-US" w:eastAsia="en-US"/>
        </w:rPr>
        <w:t xml:space="preserve"> (1), 146-149.</w:t>
      </w:r>
    </w:p>
    <w:p w14:paraId="39060D3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836A6A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3A4A8D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3</w:t>
      </w:r>
    </w:p>
    <w:p w14:paraId="7EEF0FB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43A826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6.</w:t>
      </w:r>
      <w:r w:rsidRPr="00AB399F">
        <w:rPr>
          <w:rFonts w:eastAsia="Calibri"/>
          <w:noProof/>
          <w:lang w:val="en-US" w:eastAsia="en-US"/>
        </w:rPr>
        <w:tab/>
        <w:t>Neu, G.; Teisseire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Doninelli, M.; Morhain, C.; Semond, F.; Grandjean, N.; Beaumont, B.; Frayssinet, E.; Knap, W.; Witowski, A. M.; Sadowski, M. L., Residual donors in wurtzite GaN homoepitaxial layers and heterostructure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B-BASIC RESEARCH </w:t>
      </w:r>
      <w:r w:rsidRPr="00AB399F">
        <w:rPr>
          <w:rFonts w:eastAsia="Calibri"/>
          <w:b/>
          <w:noProof/>
          <w:lang w:val="en-US" w:eastAsia="en-US"/>
        </w:rPr>
        <w:t>2003,</w:t>
      </w:r>
      <w:r w:rsidRPr="00AB399F">
        <w:rPr>
          <w:rFonts w:eastAsia="Calibri"/>
          <w:i/>
          <w:noProof/>
          <w:lang w:val="en-US" w:eastAsia="en-US"/>
        </w:rPr>
        <w:t>235</w:t>
      </w:r>
      <w:r w:rsidRPr="00AB399F">
        <w:rPr>
          <w:rFonts w:eastAsia="Calibri"/>
          <w:noProof/>
          <w:lang w:val="en-US" w:eastAsia="en-US"/>
        </w:rPr>
        <w:t xml:space="preserve"> (1), 20-25.</w:t>
      </w:r>
    </w:p>
    <w:p w14:paraId="43A94F6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7.</w:t>
      </w:r>
      <w:r w:rsidRPr="00AB399F">
        <w:rPr>
          <w:rFonts w:eastAsia="Calibri"/>
          <w:noProof/>
          <w:lang w:val="en-US" w:eastAsia="en-US"/>
        </w:rPr>
        <w:tab/>
        <w:t xml:space="preserve">Łusakowski, J.; Knap, W.; Kamińska, E.; Piotrowska, A.; Gavrilenko, V., Magnetoconductivity of GaAs Transistors as Detectors of THz Radiation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2003,</w:t>
      </w:r>
      <w:r w:rsidRPr="00AB399F">
        <w:rPr>
          <w:rFonts w:eastAsia="Calibri"/>
          <w:i/>
          <w:noProof/>
          <w:lang w:val="en-US" w:eastAsia="en-US"/>
        </w:rPr>
        <w:t>103</w:t>
      </w:r>
      <w:r w:rsidRPr="00AB399F">
        <w:rPr>
          <w:rFonts w:eastAsia="Calibri"/>
          <w:noProof/>
          <w:lang w:val="en-US" w:eastAsia="en-US"/>
        </w:rPr>
        <w:t xml:space="preserve"> (6), 545-551.</w:t>
      </w:r>
    </w:p>
    <w:p w14:paraId="5158262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8.</w:t>
      </w:r>
      <w:r w:rsidRPr="00AB399F">
        <w:rPr>
          <w:rFonts w:eastAsia="Calibri"/>
          <w:noProof/>
          <w:lang w:val="en-US" w:eastAsia="en-US"/>
        </w:rPr>
        <w:tab/>
        <w:t xml:space="preserve">Chwalisz, B.; Wysmołek, A.; Bożek, R.; Korona, K.; Stępniewski, R.; Knap, W.; Pakuła, K.; Baranowski, J.; Grandjean, N.; Massies, J.; Prystawko, P.; Grzegory, I., Localization Effects in GaN/AlGaN Quantum Well - Photoluminescence Studie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2003,</w:t>
      </w:r>
      <w:r w:rsidRPr="00AB399F">
        <w:rPr>
          <w:rFonts w:eastAsia="Calibri"/>
          <w:i/>
          <w:noProof/>
          <w:lang w:val="en-US" w:eastAsia="en-US"/>
        </w:rPr>
        <w:t>103</w:t>
      </w:r>
      <w:r w:rsidRPr="00AB399F">
        <w:rPr>
          <w:rFonts w:eastAsia="Calibri"/>
          <w:noProof/>
          <w:lang w:val="en-US" w:eastAsia="en-US"/>
        </w:rPr>
        <w:t xml:space="preserve"> (6), 573-578.</w:t>
      </w:r>
    </w:p>
    <w:p w14:paraId="3DBC195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4258F9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001DA3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2</w:t>
      </w:r>
    </w:p>
    <w:p w14:paraId="421E15E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73BEEA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9.</w:t>
      </w:r>
      <w:r w:rsidRPr="00AB399F">
        <w:rPr>
          <w:rFonts w:eastAsia="Calibri"/>
          <w:noProof/>
          <w:lang w:val="en-US" w:eastAsia="en-US"/>
        </w:rPr>
        <w:tab/>
        <w:t xml:space="preserve">Rumyantsev, S. L.; Deng, Y.; Borovitskaya, E.; Dmitriev, A.; Knap, W.; Pala, N.; Shur, M. S.; Levinshtein, M. E.; Khan, M. A.; Simin, G.; Yang, J.; Hu, X., Low-frequency noise in GaN/AlGaN heterostructure field-effect transistors at cryogenic temperature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2,</w:t>
      </w:r>
      <w:r w:rsidRPr="00AB399F">
        <w:rPr>
          <w:rFonts w:eastAsia="Calibri"/>
          <w:i/>
          <w:noProof/>
          <w:lang w:val="en-US" w:eastAsia="en-US"/>
        </w:rPr>
        <w:t>92</w:t>
      </w:r>
      <w:r w:rsidRPr="00AB399F">
        <w:rPr>
          <w:rFonts w:eastAsia="Calibri"/>
          <w:noProof/>
          <w:lang w:val="en-US" w:eastAsia="en-US"/>
        </w:rPr>
        <w:t xml:space="preserve"> (8), 4726-4730.</w:t>
      </w:r>
    </w:p>
    <w:p w14:paraId="71404AE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0.</w:t>
      </w:r>
      <w:r w:rsidRPr="00AB399F">
        <w:rPr>
          <w:rFonts w:eastAsia="Calibri"/>
          <w:noProof/>
          <w:lang w:val="en-US" w:eastAsia="en-US"/>
        </w:rPr>
        <w:tab/>
        <w:t xml:space="preserve">Peralta, X.; Knap, W., THz DETECTION BY RESONANT 2-D PLASMONS IN FIELD EFFECT DEVICES. </w:t>
      </w:r>
      <w:r w:rsidRPr="00AB399F">
        <w:rPr>
          <w:rFonts w:eastAsia="Calibri"/>
          <w:i/>
          <w:noProof/>
          <w:lang w:val="en-US" w:eastAsia="en-US"/>
        </w:rPr>
        <w:t xml:space="preserve">International Journal of High Speed Electronics and Systems </w:t>
      </w:r>
      <w:r w:rsidRPr="00AB399F">
        <w:rPr>
          <w:rFonts w:eastAsia="Calibri"/>
          <w:b/>
          <w:noProof/>
          <w:lang w:val="en-US" w:eastAsia="en-US"/>
        </w:rPr>
        <w:t>2002,</w:t>
      </w:r>
      <w:r w:rsidRPr="00AB399F">
        <w:rPr>
          <w:rFonts w:eastAsia="Calibri"/>
          <w:i/>
          <w:noProof/>
          <w:lang w:val="en-US" w:eastAsia="en-US"/>
        </w:rPr>
        <w:t>12</w:t>
      </w:r>
      <w:r w:rsidRPr="00AB399F">
        <w:rPr>
          <w:rFonts w:eastAsia="Calibri"/>
          <w:noProof/>
          <w:lang w:val="en-US" w:eastAsia="en-US"/>
        </w:rPr>
        <w:t xml:space="preserve"> (02), 491-500.</w:t>
      </w:r>
    </w:p>
    <w:p w14:paraId="4A87250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1.</w:t>
      </w:r>
      <w:r w:rsidRPr="00AB399F">
        <w:rPr>
          <w:rFonts w:eastAsia="Calibri"/>
          <w:noProof/>
          <w:lang w:val="en-US" w:eastAsia="en-US"/>
        </w:rPr>
        <w:tab/>
        <w:t xml:space="preserve">Knap, W.; Kachorovskii, V.; Deng, Y.; Rumyantsev, S.; Lü, J. Q.; Gaska, R.; Shur, M. S.; Simin, G.; Hu, X.; Khan, M. A.; Saylor, C. A.; Brunel, L. C., Nonresonant detection of terahertz radiation in field effect transis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2,</w:t>
      </w:r>
      <w:r w:rsidRPr="00AB399F">
        <w:rPr>
          <w:rFonts w:eastAsia="Calibri"/>
          <w:i/>
          <w:noProof/>
          <w:lang w:val="en-US" w:eastAsia="en-US"/>
        </w:rPr>
        <w:t>91</w:t>
      </w:r>
      <w:r w:rsidRPr="00AB399F">
        <w:rPr>
          <w:rFonts w:eastAsia="Calibri"/>
          <w:noProof/>
          <w:lang w:val="en-US" w:eastAsia="en-US"/>
        </w:rPr>
        <w:t xml:space="preserve"> (11), 9346-9353.</w:t>
      </w:r>
    </w:p>
    <w:p w14:paraId="3DA4BA4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2.</w:t>
      </w:r>
      <w:r w:rsidRPr="00AB399F">
        <w:rPr>
          <w:rFonts w:eastAsia="Calibri"/>
          <w:noProof/>
          <w:lang w:val="en-US" w:eastAsia="en-US"/>
        </w:rPr>
        <w:tab/>
        <w:t xml:space="preserve">Knap, W.; Deng, Y.; Rumyantsev, S.; Shur, M. S., Resonant detection of subterahertz and terahertz radiation by plasma waves in submicron field-effect transisto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2,</w:t>
      </w:r>
      <w:r w:rsidRPr="00AB399F">
        <w:rPr>
          <w:rFonts w:eastAsia="Calibri"/>
          <w:i/>
          <w:noProof/>
          <w:lang w:val="en-US" w:eastAsia="en-US"/>
        </w:rPr>
        <w:t>81</w:t>
      </w:r>
      <w:r w:rsidRPr="00AB399F">
        <w:rPr>
          <w:rFonts w:eastAsia="Calibri"/>
          <w:noProof/>
          <w:lang w:val="en-US" w:eastAsia="en-US"/>
        </w:rPr>
        <w:t xml:space="preserve"> (24), 4637-4639.</w:t>
      </w:r>
    </w:p>
    <w:p w14:paraId="738B718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3.</w:t>
      </w:r>
      <w:r w:rsidRPr="00AB399F">
        <w:rPr>
          <w:rFonts w:eastAsia="Calibri"/>
          <w:noProof/>
          <w:lang w:val="en-US" w:eastAsia="en-US"/>
        </w:rPr>
        <w:tab/>
        <w:t xml:space="preserve">Knap, W.; Deng, Y.; Rumyantsev, S.; Lü, J. Q.; Shur, M. S.; Saylor, C. A.; Brunel, L. C., Resonant detection of subterahertz radiation by plasma waves in a submicron field-effect transistor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2,</w:t>
      </w:r>
      <w:r w:rsidRPr="00AB399F">
        <w:rPr>
          <w:rFonts w:eastAsia="Calibri"/>
          <w:i/>
          <w:noProof/>
          <w:lang w:val="en-US" w:eastAsia="en-US"/>
        </w:rPr>
        <w:t>80</w:t>
      </w:r>
      <w:r w:rsidRPr="00AB399F">
        <w:rPr>
          <w:rFonts w:eastAsia="Calibri"/>
          <w:noProof/>
          <w:lang w:val="en-US" w:eastAsia="en-US"/>
        </w:rPr>
        <w:t xml:space="preserve"> (18), 3433-3435.</w:t>
      </w:r>
    </w:p>
    <w:p w14:paraId="4790827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4.</w:t>
      </w:r>
      <w:r w:rsidRPr="00AB399F">
        <w:rPr>
          <w:rFonts w:eastAsia="Calibri"/>
          <w:noProof/>
          <w:lang w:val="en-US" w:eastAsia="en-US"/>
        </w:rPr>
        <w:tab/>
        <w:t xml:space="preserve">Knap, W.; Borovitskaya, E.; Shur, M. S.; Hsu, L.; Walukiewicz, W.; Frayssinet, E.; Lorenzini, P.; Grandjean, N.; Skierbiszewski, C.; Prystawko, P.; Leszczynski, M.; Grzegory, I., Acoustic phonon scattering of two-dimensional electrons in GaN/AlGaN heterostructure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2,</w:t>
      </w:r>
      <w:r w:rsidRPr="00AB399F">
        <w:rPr>
          <w:rFonts w:eastAsia="Calibri"/>
          <w:i/>
          <w:noProof/>
          <w:lang w:val="en-US" w:eastAsia="en-US"/>
        </w:rPr>
        <w:t>80</w:t>
      </w:r>
      <w:r w:rsidRPr="00AB399F">
        <w:rPr>
          <w:rFonts w:eastAsia="Calibri"/>
          <w:noProof/>
          <w:lang w:val="en-US" w:eastAsia="en-US"/>
        </w:rPr>
        <w:t xml:space="preserve"> (7), 1228-1230.</w:t>
      </w:r>
    </w:p>
    <w:p w14:paraId="0DEB0C3F" w14:textId="77777777" w:rsidR="00B8557D" w:rsidRPr="00AB399F" w:rsidRDefault="00B8557D" w:rsidP="00B8557D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D4172A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2D8392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1</w:t>
      </w:r>
    </w:p>
    <w:p w14:paraId="5C144CE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1D7105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5.</w:t>
      </w:r>
      <w:r w:rsidRPr="00AB399F">
        <w:rPr>
          <w:rFonts w:eastAsia="Calibri"/>
          <w:noProof/>
          <w:lang w:val="en-US" w:eastAsia="en-US"/>
        </w:rPr>
        <w:tab/>
        <w:t xml:space="preserve">Frayssinet, E.; Knap, W.; Krukowski, S.; Perlin, P.; Wisniewski, P.; Suski, T.; Grzegory, I.; Porowski, S., Evidence of free carrier concentration gradient along the c-axis for undoped GaN single crystals. </w:t>
      </w:r>
      <w:r w:rsidRPr="00AB399F">
        <w:rPr>
          <w:rFonts w:eastAsia="Calibri"/>
          <w:i/>
          <w:noProof/>
          <w:lang w:val="en-US" w:eastAsia="en-US"/>
        </w:rPr>
        <w:t xml:space="preserve">Journal of Crystal Growth </w:t>
      </w:r>
      <w:r w:rsidRPr="00AB399F">
        <w:rPr>
          <w:rFonts w:eastAsia="Calibri"/>
          <w:b/>
          <w:noProof/>
          <w:lang w:val="en-US" w:eastAsia="en-US"/>
        </w:rPr>
        <w:t>2001,</w:t>
      </w:r>
      <w:r w:rsidRPr="00AB399F">
        <w:rPr>
          <w:rFonts w:eastAsia="Calibri"/>
          <w:i/>
          <w:noProof/>
          <w:lang w:val="en-US" w:eastAsia="en-US"/>
        </w:rPr>
        <w:t>230</w:t>
      </w:r>
      <w:r w:rsidRPr="00AB399F">
        <w:rPr>
          <w:rFonts w:eastAsia="Calibri"/>
          <w:noProof/>
          <w:lang w:val="en-US" w:eastAsia="en-US"/>
        </w:rPr>
        <w:t xml:space="preserve"> (3), 442-447.</w:t>
      </w:r>
    </w:p>
    <w:p w14:paraId="0299911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6.</w:t>
      </w:r>
      <w:r w:rsidRPr="00AB399F">
        <w:rPr>
          <w:rFonts w:eastAsia="Calibri"/>
          <w:noProof/>
          <w:lang w:val="en-US" w:eastAsia="en-US"/>
        </w:rPr>
        <w:tab/>
        <w:t xml:space="preserve">Contreras, S.; Knap, W.; Frayssinet, E.; Sadowski, M. L.; Goiran, M.; Shur, M., High magnetic field studies of two-dimensional electron gas in a GaN/GaAlN heterostructure: Mechanisms of parallel conduction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2001,</w:t>
      </w:r>
      <w:r w:rsidRPr="00AB399F">
        <w:rPr>
          <w:rFonts w:eastAsia="Calibri"/>
          <w:i/>
          <w:noProof/>
          <w:lang w:val="en-US" w:eastAsia="en-US"/>
        </w:rPr>
        <w:t>89</w:t>
      </w:r>
      <w:r w:rsidRPr="00AB399F">
        <w:rPr>
          <w:rFonts w:eastAsia="Calibri"/>
          <w:noProof/>
          <w:lang w:val="en-US" w:eastAsia="en-US"/>
        </w:rPr>
        <w:t xml:space="preserve"> (2), 1251-1255.</w:t>
      </w:r>
    </w:p>
    <w:p w14:paraId="5860433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FFFC51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237E21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0</w:t>
      </w:r>
    </w:p>
    <w:p w14:paraId="04EA2A3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6620B8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7.</w:t>
      </w:r>
      <w:r w:rsidRPr="00AB399F">
        <w:rPr>
          <w:rFonts w:eastAsia="Calibri"/>
          <w:noProof/>
          <w:lang w:val="en-US" w:eastAsia="en-US"/>
        </w:rPr>
        <w:tab/>
        <w:t xml:space="preserve">Skierbiszewski, C.; Perlin, P.; Wisniewski, P.; Knap, W.; Suski, T.; Walukiewicz, W.; Shan, W.; Yu, K. M.; Ager, J. W.; Haller, E. E., Large, nitrogen-induced increase of the electron effective mass in In y Ga 1− y N x As 1− x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0,</w:t>
      </w:r>
      <w:r w:rsidRPr="00AB399F">
        <w:rPr>
          <w:rFonts w:eastAsia="Calibri"/>
          <w:i/>
          <w:noProof/>
          <w:lang w:val="en-US" w:eastAsia="en-US"/>
        </w:rPr>
        <w:t>76</w:t>
      </w:r>
      <w:r w:rsidRPr="00AB399F">
        <w:rPr>
          <w:rFonts w:eastAsia="Calibri"/>
          <w:noProof/>
          <w:lang w:val="en-US" w:eastAsia="en-US"/>
        </w:rPr>
        <w:t xml:space="preserve"> (17), 2409-2411.</w:t>
      </w:r>
    </w:p>
    <w:p w14:paraId="1A60C61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8.</w:t>
      </w:r>
      <w:r w:rsidRPr="00AB399F">
        <w:rPr>
          <w:rFonts w:eastAsia="Calibri"/>
          <w:noProof/>
          <w:lang w:val="en-US" w:eastAsia="en-US"/>
        </w:rPr>
        <w:tab/>
        <w:t xml:space="preserve">Neu, G.; Teisseire, M.; Frayssinet, E.; Knap, W.; Sadowski, M. L.; Witowski, A. M.; Pakula, K.; Leszczynski, M.; Prystawko, P., Far-infrared and selective photoluminescence studies of shallow donors in GaN hetero-and homoepitaxial layer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0,</w:t>
      </w:r>
      <w:r w:rsidRPr="00AB399F">
        <w:rPr>
          <w:rFonts w:eastAsia="Calibri"/>
          <w:i/>
          <w:noProof/>
          <w:lang w:val="en-US" w:eastAsia="en-US"/>
        </w:rPr>
        <w:t>77</w:t>
      </w:r>
      <w:r w:rsidRPr="00AB399F">
        <w:rPr>
          <w:rFonts w:eastAsia="Calibri"/>
          <w:noProof/>
          <w:lang w:val="en-US" w:eastAsia="en-US"/>
        </w:rPr>
        <w:t xml:space="preserve"> (9), 1348-1350.</w:t>
      </w:r>
    </w:p>
    <w:p w14:paraId="0D9CDD0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9.</w:t>
      </w:r>
      <w:r w:rsidRPr="00AB399F">
        <w:rPr>
          <w:rFonts w:eastAsia="Calibri"/>
          <w:noProof/>
          <w:lang w:val="en-US" w:eastAsia="en-US"/>
        </w:rPr>
        <w:tab/>
        <w:t xml:space="preserve">Knap, W.; Borovitskaya, E.; Shur, M. S.; Gaska, R.; Karczewski, G.; Brandt, B.; Maude, D.; Frayssinet, E.; Lorenzini, P.; Grandjean, N., High magnetic field studies of AlGaN/GaN heterostructures grown on bulk GaN, SiC, and sapphire substrates. </w:t>
      </w:r>
      <w:r w:rsidRPr="00AB399F">
        <w:rPr>
          <w:rFonts w:eastAsia="Calibri"/>
          <w:i/>
          <w:noProof/>
          <w:lang w:val="en-US" w:eastAsia="en-US"/>
        </w:rPr>
        <w:t xml:space="preserve">MRS Online Proceedings Library Archive </w:t>
      </w:r>
      <w:r w:rsidRPr="00AB399F">
        <w:rPr>
          <w:rFonts w:eastAsia="Calibri"/>
          <w:b/>
          <w:noProof/>
          <w:lang w:val="en-US" w:eastAsia="en-US"/>
        </w:rPr>
        <w:t>2000,</w:t>
      </w:r>
      <w:r w:rsidRPr="00AB399F">
        <w:rPr>
          <w:rFonts w:eastAsia="Calibri"/>
          <w:i/>
          <w:noProof/>
          <w:lang w:val="en-US" w:eastAsia="en-US"/>
        </w:rPr>
        <w:t>639</w:t>
      </w:r>
      <w:r w:rsidRPr="00AB399F">
        <w:rPr>
          <w:rFonts w:eastAsia="Calibri"/>
          <w:noProof/>
          <w:lang w:val="en-US" w:eastAsia="en-US"/>
        </w:rPr>
        <w:t>.</w:t>
      </w:r>
    </w:p>
    <w:p w14:paraId="55D7A8C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0.</w:t>
      </w:r>
      <w:r w:rsidRPr="00AB399F">
        <w:rPr>
          <w:rFonts w:eastAsia="Calibri"/>
          <w:noProof/>
          <w:lang w:val="en-US" w:eastAsia="en-US"/>
        </w:rPr>
        <w:tab/>
        <w:t xml:space="preserve">Frayssinet, E.; Prystawko, P.; Leszczynski, M.; Domagala, J.; Knap, W.; Robert, J. L., Microwave plasma etching of GaN in nitrogen atmosphere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a) </w:t>
      </w:r>
      <w:r w:rsidRPr="00AB399F">
        <w:rPr>
          <w:rFonts w:eastAsia="Calibri"/>
          <w:b/>
          <w:noProof/>
          <w:lang w:val="en-US" w:eastAsia="en-US"/>
        </w:rPr>
        <w:t>2000,</w:t>
      </w:r>
      <w:r w:rsidRPr="00AB399F">
        <w:rPr>
          <w:rFonts w:eastAsia="Calibri"/>
          <w:i/>
          <w:noProof/>
          <w:lang w:val="en-US" w:eastAsia="en-US"/>
        </w:rPr>
        <w:t>181</w:t>
      </w:r>
      <w:r w:rsidRPr="00AB399F">
        <w:rPr>
          <w:rFonts w:eastAsia="Calibri"/>
          <w:noProof/>
          <w:lang w:val="en-US" w:eastAsia="en-US"/>
        </w:rPr>
        <w:t xml:space="preserve"> (1), 151-155.</w:t>
      </w:r>
    </w:p>
    <w:p w14:paraId="4D73FC8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1.</w:t>
      </w:r>
      <w:r w:rsidRPr="00AB399F">
        <w:rPr>
          <w:rFonts w:eastAsia="Calibri"/>
          <w:noProof/>
          <w:lang w:val="en-US" w:eastAsia="en-US"/>
        </w:rPr>
        <w:tab/>
        <w:t xml:space="preserve">Frayssinet, E.; Knap, W.; Prystawko, P.; Leszczynski, M.; Grzegory, I.; Suski, T.; Beaumont, B.; Gibart, P., Infrared studies on GaN single crystals and homoepitaxial layers. </w:t>
      </w:r>
      <w:r w:rsidRPr="00AB399F">
        <w:rPr>
          <w:rFonts w:eastAsia="Calibri"/>
          <w:i/>
          <w:noProof/>
          <w:lang w:val="en-US" w:eastAsia="en-US"/>
        </w:rPr>
        <w:t xml:space="preserve">Journal of Crystal Growth </w:t>
      </w:r>
      <w:r w:rsidRPr="00AB399F">
        <w:rPr>
          <w:rFonts w:eastAsia="Calibri"/>
          <w:b/>
          <w:noProof/>
          <w:lang w:val="en-US" w:eastAsia="en-US"/>
        </w:rPr>
        <w:t>2000,</w:t>
      </w:r>
      <w:r w:rsidRPr="00AB399F">
        <w:rPr>
          <w:rFonts w:eastAsia="Calibri"/>
          <w:i/>
          <w:noProof/>
          <w:lang w:val="en-US" w:eastAsia="en-US"/>
        </w:rPr>
        <w:t>218</w:t>
      </w:r>
      <w:r w:rsidRPr="00AB399F">
        <w:rPr>
          <w:rFonts w:eastAsia="Calibri"/>
          <w:noProof/>
          <w:lang w:val="en-US" w:eastAsia="en-US"/>
        </w:rPr>
        <w:t xml:space="preserve"> (2), 161-166.</w:t>
      </w:r>
    </w:p>
    <w:p w14:paraId="75AC372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2.</w:t>
      </w:r>
      <w:r w:rsidRPr="00AB399F">
        <w:rPr>
          <w:rFonts w:eastAsia="Calibri"/>
          <w:noProof/>
          <w:lang w:val="en-US" w:eastAsia="en-US"/>
        </w:rPr>
        <w:tab/>
        <w:t xml:space="preserve">Frayssinet, E.; Knap, W.; Lorenzini, P.; Grandjean, N.; Massies, J.; Skierbiszewski, C.; Suski, T.; Grzegory, I.; Porowski, S.; Simin, G., High electron mobility in AlGaN/GaN heterostructures grown on bulk GaN substrate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0,</w:t>
      </w:r>
      <w:r w:rsidRPr="00AB399F">
        <w:rPr>
          <w:rFonts w:eastAsia="Calibri"/>
          <w:i/>
          <w:noProof/>
          <w:lang w:val="en-US" w:eastAsia="en-US"/>
        </w:rPr>
        <w:t>77</w:t>
      </w:r>
      <w:r w:rsidRPr="00AB399F">
        <w:rPr>
          <w:rFonts w:eastAsia="Calibri"/>
          <w:noProof/>
          <w:lang w:val="en-US" w:eastAsia="en-US"/>
        </w:rPr>
        <w:t xml:space="preserve"> (16), 2551-2553.</w:t>
      </w:r>
    </w:p>
    <w:p w14:paraId="6ACE0C5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3.</w:t>
      </w:r>
      <w:r w:rsidRPr="00AB399F">
        <w:rPr>
          <w:rFonts w:eastAsia="Calibri"/>
          <w:noProof/>
          <w:lang w:val="en-US" w:eastAsia="en-US"/>
        </w:rPr>
        <w:tab/>
        <w:t xml:space="preserve">Asif Khan, M.; Yang, J. W.; Knap, W.; Frayssinet, E.; Hu, X.; Simin, G.; Prystawko, P.; Leszczynski, M.; Grzegory, I.; Porowski, S., GaN–AlGaN heterostructure field-effect transistors over bulk GaN substrate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2000,</w:t>
      </w:r>
      <w:r w:rsidRPr="00AB399F">
        <w:rPr>
          <w:rFonts w:eastAsia="Calibri"/>
          <w:i/>
          <w:noProof/>
          <w:lang w:val="en-US" w:eastAsia="en-US"/>
        </w:rPr>
        <w:t>76</w:t>
      </w:r>
      <w:r w:rsidRPr="00AB399F">
        <w:rPr>
          <w:rFonts w:eastAsia="Calibri"/>
          <w:noProof/>
          <w:lang w:val="en-US" w:eastAsia="en-US"/>
        </w:rPr>
        <w:t xml:space="preserve"> (25), 3807-3809.</w:t>
      </w:r>
    </w:p>
    <w:p w14:paraId="7DBC78F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4.</w:t>
      </w:r>
      <w:r w:rsidRPr="00AB399F">
        <w:rPr>
          <w:rFonts w:eastAsia="Calibri"/>
          <w:noProof/>
          <w:lang w:val="en-US" w:eastAsia="en-US"/>
        </w:rPr>
        <w:tab/>
        <w:t xml:space="preserve">Alause, H.; Knap, W.; Robert, J. L.; Planel, R.; Thierry-Mieg, V.; Julien, F. H.; Zekentes, K.; Mosser, V., Room-temperature GaAs/AlGaAs multiple-quantum-well optical modulators for the 3-5 µm atmospheric window. </w:t>
      </w:r>
      <w:r w:rsidRPr="00AB399F">
        <w:rPr>
          <w:rFonts w:eastAsia="Calibri"/>
          <w:i/>
          <w:noProof/>
          <w:lang w:val="en-US" w:eastAsia="en-US"/>
        </w:rPr>
        <w:t xml:space="preserve">Semiconductor Science and Technology </w:t>
      </w:r>
      <w:r w:rsidRPr="00AB399F">
        <w:rPr>
          <w:rFonts w:eastAsia="Calibri"/>
          <w:b/>
          <w:noProof/>
          <w:lang w:val="en-US" w:eastAsia="en-US"/>
        </w:rPr>
        <w:t>2000,</w:t>
      </w:r>
      <w:r w:rsidRPr="00AB399F">
        <w:rPr>
          <w:rFonts w:eastAsia="Calibri"/>
          <w:i/>
          <w:noProof/>
          <w:lang w:val="en-US" w:eastAsia="en-US"/>
        </w:rPr>
        <w:t>15</w:t>
      </w:r>
      <w:r w:rsidRPr="00AB399F">
        <w:rPr>
          <w:rFonts w:eastAsia="Calibri"/>
          <w:noProof/>
          <w:lang w:val="en-US" w:eastAsia="en-US"/>
        </w:rPr>
        <w:t xml:space="preserve"> (7), 724.</w:t>
      </w:r>
    </w:p>
    <w:p w14:paraId="427A66D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CC8135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29B6E5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9</w:t>
      </w:r>
    </w:p>
    <w:p w14:paraId="2FE3CE6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172090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5.</w:t>
      </w:r>
      <w:r w:rsidRPr="00AB399F">
        <w:rPr>
          <w:rFonts w:eastAsia="Calibri"/>
          <w:noProof/>
          <w:lang w:val="en-US" w:eastAsia="en-US"/>
        </w:rPr>
        <w:tab/>
        <w:t xml:space="preserve">Leszczynski, M.; Beaumont, B.; Frayssinet, E.; Knap, W.; Prystawko, P.; Suski, T.; Grzegory, I.; Porowski, S., GaN homoepitaxial layers grown by metalorganic chemical vapor deposition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1999,</w:t>
      </w:r>
      <w:r w:rsidRPr="00AB399F">
        <w:rPr>
          <w:rFonts w:eastAsia="Calibri"/>
          <w:i/>
          <w:noProof/>
          <w:lang w:val="en-US" w:eastAsia="en-US"/>
        </w:rPr>
        <w:t>75</w:t>
      </w:r>
      <w:r w:rsidRPr="00AB399F">
        <w:rPr>
          <w:rFonts w:eastAsia="Calibri"/>
          <w:noProof/>
          <w:lang w:val="en-US" w:eastAsia="en-US"/>
        </w:rPr>
        <w:t xml:space="preserve"> (9), 1276-1278.</w:t>
      </w:r>
    </w:p>
    <w:p w14:paraId="1ED03F0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6.</w:t>
      </w:r>
      <w:r w:rsidRPr="00AB399F">
        <w:rPr>
          <w:rFonts w:eastAsia="Calibri"/>
          <w:noProof/>
          <w:lang w:val="en-US" w:eastAsia="en-US"/>
        </w:rPr>
        <w:tab/>
        <w:t>Knap, W.; Frayssinet, E.; Skierbiszewski, C.; Chaubet, C.; Sadowski, M. L.; Maude, D.; Asif Khan, M.; Shur, M. S., Conduction Band Energy Spectrum of Two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Dimensional Electrons in GaN/AlGaN Heterojunction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b) </w:t>
      </w:r>
      <w:r w:rsidRPr="00AB399F">
        <w:rPr>
          <w:rFonts w:eastAsia="Calibri"/>
          <w:b/>
          <w:noProof/>
          <w:lang w:val="en-US" w:eastAsia="en-US"/>
        </w:rPr>
        <w:t>1999,</w:t>
      </w:r>
      <w:r w:rsidRPr="00AB399F">
        <w:rPr>
          <w:rFonts w:eastAsia="Calibri"/>
          <w:i/>
          <w:noProof/>
          <w:lang w:val="en-US" w:eastAsia="en-US"/>
        </w:rPr>
        <w:t>216</w:t>
      </w:r>
      <w:r w:rsidRPr="00AB399F">
        <w:rPr>
          <w:rFonts w:eastAsia="Calibri"/>
          <w:noProof/>
          <w:lang w:val="en-US" w:eastAsia="en-US"/>
        </w:rPr>
        <w:t xml:space="preserve"> (1), 719-725.</w:t>
      </w:r>
    </w:p>
    <w:p w14:paraId="360FF82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7.</w:t>
      </w:r>
      <w:r w:rsidRPr="00AB399F">
        <w:rPr>
          <w:rFonts w:eastAsia="Calibri"/>
          <w:noProof/>
          <w:lang w:val="en-US" w:eastAsia="en-US"/>
        </w:rPr>
        <w:tab/>
        <w:t xml:space="preserve">Knap, W.; Frayssinet, E.; Sadowski, M. L.; Skierbiszewski, C.; Maude, D.; Falko, V.; Khan, M. A.; Shur, M. S., Effective g* factor of two-dimensional electrons in GaN/AlGaN heterojunction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1999,</w:t>
      </w:r>
      <w:r w:rsidRPr="00AB399F">
        <w:rPr>
          <w:rFonts w:eastAsia="Calibri"/>
          <w:i/>
          <w:noProof/>
          <w:lang w:val="en-US" w:eastAsia="en-US"/>
        </w:rPr>
        <w:t>75</w:t>
      </w:r>
      <w:r w:rsidRPr="00AB399F">
        <w:rPr>
          <w:rFonts w:eastAsia="Calibri"/>
          <w:noProof/>
          <w:lang w:val="en-US" w:eastAsia="en-US"/>
        </w:rPr>
        <w:t xml:space="preserve"> (20), 3156-3158.</w:t>
      </w:r>
    </w:p>
    <w:p w14:paraId="1DB05BA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8.</w:t>
      </w:r>
      <w:r w:rsidRPr="00AB399F">
        <w:rPr>
          <w:rFonts w:eastAsia="Calibri"/>
          <w:noProof/>
          <w:lang w:val="en-US" w:eastAsia="en-US"/>
        </w:rPr>
        <w:tab/>
        <w:t xml:space="preserve">Frayssinet, E.; Knap, W.; Robert, J.; Prystawko, P.; Leszczynski, M.; Suski, T.; Wisniewski, P.; Litwin-Staszewska, E.; Porowski, S.; Beaumont, B.; Gibart, P., Infrared reflectivity and transport investigations of GaN single crystals and homoepitaxial layers </w:t>
      </w:r>
      <w:r w:rsidRPr="00AB399F">
        <w:rPr>
          <w:rFonts w:eastAsia="Calibri"/>
          <w:i/>
          <w:noProof/>
          <w:lang w:val="en-US" w:eastAsia="en-US"/>
        </w:rPr>
        <w:t xml:space="preserve">PHYSICA STATUS SOLIDI B-BASIC RESEARCH </w:t>
      </w:r>
      <w:r w:rsidRPr="00AB399F">
        <w:rPr>
          <w:rFonts w:eastAsia="Calibri"/>
          <w:b/>
          <w:noProof/>
          <w:lang w:val="en-US" w:eastAsia="en-US"/>
        </w:rPr>
        <w:t>1999,</w:t>
      </w:r>
      <w:r w:rsidRPr="00AB399F">
        <w:rPr>
          <w:rFonts w:eastAsia="Calibri"/>
          <w:i/>
          <w:noProof/>
          <w:lang w:val="en-US" w:eastAsia="en-US"/>
        </w:rPr>
        <w:t>216</w:t>
      </w:r>
      <w:r w:rsidRPr="00AB399F">
        <w:rPr>
          <w:rFonts w:eastAsia="Calibri"/>
          <w:noProof/>
          <w:lang w:val="en-US" w:eastAsia="en-US"/>
        </w:rPr>
        <w:t xml:space="preserve"> (1), 91-94.</w:t>
      </w:r>
    </w:p>
    <w:p w14:paraId="11B984F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9.</w:t>
      </w:r>
      <w:r w:rsidRPr="00AB399F">
        <w:rPr>
          <w:rFonts w:eastAsia="Calibri"/>
          <w:noProof/>
          <w:lang w:val="en-US" w:eastAsia="en-US"/>
        </w:rPr>
        <w:tab/>
        <w:t xml:space="preserve">Aleshkin, V. Y.; Andronov, A. A.; Antonov, A. V.; Bekin, N. A.; Gavrilenko, A. V.; Gavrilenko, V. I.; Revin, D. G.; Uskova, E. A.; Zvonkov, B. N.; Zvonkov, N. B., Far Infrared Emission and Population Inversion of Hot Holes in MQW InGaAs/GaAs Heterostructures under Real Space Transfer. </w:t>
      </w:r>
      <w:r w:rsidRPr="00AB399F">
        <w:rPr>
          <w:rFonts w:eastAsia="Calibri"/>
          <w:i/>
          <w:noProof/>
          <w:lang w:val="en-US" w:eastAsia="en-US"/>
        </w:rPr>
        <w:t xml:space="preserve">ULTRAFAST PHENOMENA IN SEMICONDUCTORS </w:t>
      </w:r>
      <w:r w:rsidRPr="00AB399F">
        <w:rPr>
          <w:rFonts w:eastAsia="Calibri"/>
          <w:b/>
          <w:noProof/>
          <w:lang w:val="en-US" w:eastAsia="en-US"/>
        </w:rPr>
        <w:t>1999,</w:t>
      </w:r>
      <w:r w:rsidRPr="00AB399F">
        <w:rPr>
          <w:rFonts w:eastAsia="Calibri"/>
          <w:i/>
          <w:noProof/>
          <w:lang w:val="en-US" w:eastAsia="en-US"/>
        </w:rPr>
        <w:t>297</w:t>
      </w:r>
      <w:r w:rsidRPr="00AB399F">
        <w:rPr>
          <w:rFonts w:eastAsia="Calibri"/>
          <w:noProof/>
          <w:lang w:val="en-US" w:eastAsia="en-US"/>
        </w:rPr>
        <w:t>, 261-264.</w:t>
      </w:r>
    </w:p>
    <w:p w14:paraId="152FBDE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0.</w:t>
      </w:r>
      <w:r w:rsidRPr="00AB399F">
        <w:rPr>
          <w:rFonts w:eastAsia="Calibri"/>
          <w:noProof/>
          <w:lang w:val="en-US" w:eastAsia="en-US"/>
        </w:rPr>
        <w:tab/>
        <w:t xml:space="preserve">Aleshkin, V. Y.; Andronov, A. A.; Antonov, A. V.; Bekin, N. A.; Gavrilenko, A. V.; Gavrilenko, V. I.; Revin, D. G.; Uskova, E. A.; Zvonkov, B. N.; Zvonkov, N. B., Far infrared emission and population inversion of hot holes in MQW InGaAs/GaAs heterostructures excited at lateral transport. </w:t>
      </w:r>
      <w:r w:rsidRPr="00AB399F">
        <w:rPr>
          <w:rFonts w:eastAsia="Calibri"/>
          <w:i/>
          <w:noProof/>
          <w:lang w:val="en-US" w:eastAsia="en-US"/>
        </w:rPr>
        <w:t xml:space="preserve">COMPOUND SEMICONDUCTORS 1998 </w:t>
      </w:r>
      <w:r w:rsidRPr="00AB399F">
        <w:rPr>
          <w:rFonts w:eastAsia="Calibri"/>
          <w:b/>
          <w:noProof/>
          <w:lang w:val="en-US" w:eastAsia="en-US"/>
        </w:rPr>
        <w:t>1999,</w:t>
      </w:r>
      <w:r w:rsidRPr="00AB399F">
        <w:rPr>
          <w:rFonts w:eastAsia="Calibri"/>
          <w:noProof/>
          <w:lang w:val="en-US" w:eastAsia="en-US"/>
        </w:rPr>
        <w:t xml:space="preserve">  (162), 105-110.</w:t>
      </w:r>
    </w:p>
    <w:p w14:paraId="6394C7D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5DC27DA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095B82F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8</w:t>
      </w:r>
    </w:p>
    <w:p w14:paraId="16BC8EB5" w14:textId="77777777" w:rsidR="000A3167" w:rsidRPr="00AB399F" w:rsidRDefault="000A3167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5ABB801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1.</w:t>
      </w:r>
      <w:r w:rsidRPr="00AB399F">
        <w:rPr>
          <w:rFonts w:eastAsia="Calibri"/>
          <w:noProof/>
          <w:lang w:val="en-US" w:eastAsia="en-US"/>
        </w:rPr>
        <w:tab/>
        <w:t xml:space="preserve">Wisniewski, P.; Knap, W.; Malzac, J. P.; Camassel, J.; Bremser, M. D.; Davis, R. F.; Suski, T., Investigation of optically active E1 transversal optic phonon modes in AlxGa1−xN layers deposited on 6H–SiC substrates using infrared reflectance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73</w:t>
      </w:r>
      <w:r w:rsidRPr="00AB399F">
        <w:rPr>
          <w:rFonts w:eastAsia="Calibri"/>
          <w:noProof/>
          <w:lang w:val="en-US" w:eastAsia="en-US"/>
        </w:rPr>
        <w:t xml:space="preserve"> (13), 1760-1762.</w:t>
      </w:r>
    </w:p>
    <w:p w14:paraId="662D86A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2.</w:t>
      </w:r>
      <w:r w:rsidRPr="00AB399F">
        <w:rPr>
          <w:rFonts w:eastAsia="Calibri"/>
          <w:noProof/>
          <w:lang w:val="en-US" w:eastAsia="en-US"/>
        </w:rPr>
        <w:tab/>
        <w:t xml:space="preserve">Skierbiszewski, C.; Knap, W.; Dur, D.; Ivchenko, E. L.; Huant, S.; Etienne, B., Far infrared spectroscopy with high resolution cyclotron resonance filte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84</w:t>
      </w:r>
      <w:r w:rsidRPr="00AB399F">
        <w:rPr>
          <w:rFonts w:eastAsia="Calibri"/>
          <w:noProof/>
          <w:lang w:val="en-US" w:eastAsia="en-US"/>
        </w:rPr>
        <w:t xml:space="preserve"> (1), 433-438.</w:t>
      </w:r>
    </w:p>
    <w:p w14:paraId="7B93E3D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3.</w:t>
      </w:r>
      <w:r w:rsidRPr="00AB399F">
        <w:rPr>
          <w:rFonts w:eastAsia="Calibri"/>
          <w:noProof/>
          <w:lang w:val="en-US" w:eastAsia="en-US"/>
        </w:rPr>
        <w:tab/>
        <w:t xml:space="preserve">Prystawko, P.; Leszczynski, M.; Beaumont, B.; Gibart, P.; Frayssinet, E.; Knap, W.; Wisniewski, P.; Bockowski, M.; Suski, T.; Porowski, S., Doping of homoepitaxial GaN layer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b)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210</w:t>
      </w:r>
      <w:r w:rsidRPr="00AB399F">
        <w:rPr>
          <w:rFonts w:eastAsia="Calibri"/>
          <w:noProof/>
          <w:lang w:val="en-US" w:eastAsia="en-US"/>
        </w:rPr>
        <w:t xml:space="preserve"> (2), 437-443.</w:t>
      </w:r>
    </w:p>
    <w:p w14:paraId="7398EF9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4.</w:t>
      </w:r>
      <w:r w:rsidRPr="00AB399F">
        <w:rPr>
          <w:rFonts w:eastAsia="Calibri"/>
          <w:noProof/>
          <w:lang w:val="en-US" w:eastAsia="en-US"/>
        </w:rPr>
        <w:tab/>
        <w:t xml:space="preserve">Levinshtein, M. E.; Pascal, F.; Contreras, S.; Knap, W.; Rumyantsev, S. L.; Gaska, R.; Yang, J. W.; Shur, M. S., Low-frequency noise in GaN/GaAlN heterojunctions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72</w:t>
      </w:r>
      <w:r w:rsidRPr="00AB399F">
        <w:rPr>
          <w:rFonts w:eastAsia="Calibri"/>
          <w:noProof/>
          <w:lang w:val="en-US" w:eastAsia="en-US"/>
        </w:rPr>
        <w:t xml:space="preserve"> (23), 3053-3055.</w:t>
      </w:r>
    </w:p>
    <w:p w14:paraId="4D2C8C7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5.</w:t>
      </w:r>
      <w:r w:rsidRPr="00AB399F">
        <w:rPr>
          <w:rFonts w:eastAsia="Calibri"/>
          <w:noProof/>
          <w:lang w:val="en-US" w:eastAsia="en-US"/>
        </w:rPr>
        <w:tab/>
        <w:t xml:space="preserve">Leszczyński, M.; Prystawko, P.; Śliwinski, A.; Suski, T.; Litwin-Staszewska, E.; Porowski, S.; Paszkiewicz, R.; Tłaczała, M.; Beaumont, B.; Gibart, P., Polarity related problems in growth of GaN homoepitaxial layer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94</w:t>
      </w:r>
      <w:r w:rsidRPr="00AB399F">
        <w:rPr>
          <w:rFonts w:eastAsia="Calibri"/>
          <w:noProof/>
          <w:lang w:val="en-US" w:eastAsia="en-US"/>
        </w:rPr>
        <w:t xml:space="preserve"> (3), 427-430.</w:t>
      </w:r>
    </w:p>
    <w:p w14:paraId="41164B0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6.</w:t>
      </w:r>
      <w:r w:rsidRPr="00AB399F">
        <w:rPr>
          <w:rFonts w:eastAsia="Calibri"/>
          <w:noProof/>
          <w:lang w:val="en-US" w:eastAsia="en-US"/>
        </w:rPr>
        <w:tab/>
        <w:t xml:space="preserve">Goiran, M.; Engelbrecht, F.; Yang, F.; Knap, W.; Huant, S.; Negre, N.; Barbaste, R.; Leotin, J.; Helbig, R.; Askenazy, S., Cyclotron resonance of electrons in 6H-SiC in high magnetic fields up to 50T. </w:t>
      </w:r>
      <w:r w:rsidRPr="00AB399F">
        <w:rPr>
          <w:rFonts w:eastAsia="Calibri"/>
          <w:i/>
          <w:noProof/>
          <w:lang w:val="en-US" w:eastAsia="en-US"/>
        </w:rPr>
        <w:t xml:space="preserve">Physica B: Condensed Matter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246-247</w:t>
      </w:r>
      <w:r w:rsidRPr="00AB399F">
        <w:rPr>
          <w:rFonts w:eastAsia="Calibri"/>
          <w:noProof/>
          <w:lang w:val="en-US" w:eastAsia="en-US"/>
        </w:rPr>
        <w:t>, 270-273.</w:t>
      </w:r>
    </w:p>
    <w:p w14:paraId="0F4977E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7.</w:t>
      </w:r>
      <w:r w:rsidRPr="00AB399F">
        <w:rPr>
          <w:rFonts w:eastAsia="Calibri"/>
          <w:noProof/>
          <w:lang w:val="en-US" w:eastAsia="en-US"/>
        </w:rPr>
        <w:tab/>
        <w:t xml:space="preserve">Farah, W.; Dyakonov, M.; Scalbert, D.; Knap, W., Optically induced nuclear magnetic field in InP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57</w:t>
      </w:r>
      <w:r w:rsidRPr="00AB399F">
        <w:rPr>
          <w:rFonts w:eastAsia="Calibri"/>
          <w:noProof/>
          <w:lang w:val="en-US" w:eastAsia="en-US"/>
        </w:rPr>
        <w:t xml:space="preserve"> (8), 4713-4719.</w:t>
      </w:r>
    </w:p>
    <w:p w14:paraId="1088C3E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8.</w:t>
      </w:r>
      <w:r w:rsidRPr="00AB399F">
        <w:rPr>
          <w:rFonts w:eastAsia="Calibri"/>
          <w:noProof/>
          <w:lang w:val="en-US" w:eastAsia="en-US"/>
        </w:rPr>
        <w:tab/>
        <w:t xml:space="preserve">Falkovsky, L. A.; Knap, W.; Chervin, J. C.; Wisniewski, P., Phonon modes and metal-insulator transition in GaN crystals under pressure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57</w:t>
      </w:r>
      <w:r w:rsidRPr="00AB399F">
        <w:rPr>
          <w:rFonts w:eastAsia="Calibri"/>
          <w:noProof/>
          <w:lang w:val="en-US" w:eastAsia="en-US"/>
        </w:rPr>
        <w:t xml:space="preserve"> (18), 11349-11355.</w:t>
      </w:r>
    </w:p>
    <w:p w14:paraId="69CFAA7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9.</w:t>
      </w:r>
      <w:r w:rsidRPr="00AB399F">
        <w:rPr>
          <w:rFonts w:eastAsia="Calibri"/>
          <w:noProof/>
          <w:lang w:val="en-US" w:eastAsia="en-US"/>
        </w:rPr>
        <w:tab/>
        <w:t xml:space="preserve">D’yakonova, N. V.; Levinshtein, M. E.; Contreras, S.; Knap, W.; Beaumont, B.; Gibart, P., Low-frequency noise in n-GaN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32</w:t>
      </w:r>
      <w:r w:rsidRPr="00AB399F">
        <w:rPr>
          <w:rFonts w:eastAsia="Calibri"/>
          <w:noProof/>
          <w:lang w:val="en-US" w:eastAsia="en-US"/>
        </w:rPr>
        <w:t xml:space="preserve"> (3), 257-260.</w:t>
      </w:r>
    </w:p>
    <w:p w14:paraId="5ECA75C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0.</w:t>
      </w:r>
      <w:r w:rsidRPr="00AB399F">
        <w:rPr>
          <w:rFonts w:eastAsia="Calibri"/>
          <w:noProof/>
          <w:lang w:val="en-US" w:eastAsia="en-US"/>
        </w:rPr>
        <w:tab/>
        <w:t xml:space="preserve">Contreras, S.; Goiran, M.; Knap, W.; Yang, F.; Rakoto, H.; Barbaste, R.; Robert, J. L.; Leotin, J.; Askenazy, S.; Chen, Q.; Asif Khan, M., High magnetic field studies of quantum transport and cyclotron resonance on 2D gas in GaN/GaAlN heterojunction. </w:t>
      </w:r>
      <w:r w:rsidRPr="00AB399F">
        <w:rPr>
          <w:rFonts w:eastAsia="Calibri"/>
          <w:i/>
          <w:noProof/>
          <w:lang w:val="en-US" w:eastAsia="en-US"/>
        </w:rPr>
        <w:t xml:space="preserve">Physica B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246-247</w:t>
      </w:r>
      <w:r w:rsidRPr="00AB399F">
        <w:rPr>
          <w:rFonts w:eastAsia="Calibri"/>
          <w:noProof/>
          <w:lang w:val="en-US" w:eastAsia="en-US"/>
        </w:rPr>
        <w:t>, 274-277.</w:t>
      </w:r>
    </w:p>
    <w:p w14:paraId="181482F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1.</w:t>
      </w:r>
      <w:r w:rsidRPr="00AB399F">
        <w:rPr>
          <w:rFonts w:eastAsia="Calibri"/>
          <w:noProof/>
          <w:lang w:val="en-US" w:eastAsia="en-US"/>
        </w:rPr>
        <w:tab/>
        <w:t xml:space="preserve">Allegre, J.; Lefebvre, P.; Juillaguet, S.; Camassel, J.; Knap, W.; Chen, Q.; Khan, M., Optical properties of InGaN/GaN multiple quantum wells. </w:t>
      </w:r>
      <w:r w:rsidRPr="00AB399F">
        <w:rPr>
          <w:rFonts w:eastAsia="Calibri"/>
          <w:i/>
          <w:noProof/>
          <w:lang w:val="en-US" w:eastAsia="en-US"/>
        </w:rPr>
        <w:t xml:space="preserve">SILICON CARBIDE, III-NITRIDES AND RELATED MATERIALS, PTS 1 AND 2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264</w:t>
      </w:r>
      <w:r w:rsidRPr="00AB399F">
        <w:rPr>
          <w:rFonts w:eastAsia="Calibri"/>
          <w:noProof/>
          <w:lang w:val="en-US" w:eastAsia="en-US"/>
        </w:rPr>
        <w:t>, 1295-1298.</w:t>
      </w:r>
    </w:p>
    <w:p w14:paraId="65F148B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2.</w:t>
      </w:r>
      <w:r w:rsidRPr="00AB399F">
        <w:rPr>
          <w:rFonts w:eastAsia="Calibri"/>
          <w:noProof/>
          <w:lang w:val="en-US" w:eastAsia="en-US"/>
        </w:rPr>
        <w:tab/>
        <w:t xml:space="preserve">Aleshkin, V. Y.; Andronov, A. A.; Antonov, A. V.; Bekin, N. A.; Gavrilenko, A. V.; Gavrilenko, V. I.; Revin, D. G.; Uskova, E. A.; Zvonkov, B. N.; Zvonkov, N. B.; Knap, W.; Lusakowski, J.; Skierbiszewski, C., Far Infrared Emission and Population Inversion of Hot Holes in MQW InGaAs/GaAs Heterostructures under Real Space Transfer. </w:t>
      </w:r>
      <w:r w:rsidRPr="00AB399F">
        <w:rPr>
          <w:rFonts w:eastAsia="Calibri"/>
          <w:i/>
          <w:noProof/>
          <w:lang w:val="en-US" w:eastAsia="en-US"/>
        </w:rPr>
        <w:t xml:space="preserve">Materials Science Forum </w:t>
      </w:r>
      <w:r w:rsidRPr="00AB399F">
        <w:rPr>
          <w:rFonts w:eastAsia="Calibri"/>
          <w:b/>
          <w:noProof/>
          <w:lang w:val="en-US" w:eastAsia="en-US"/>
        </w:rPr>
        <w:t>1998,</w:t>
      </w:r>
      <w:r w:rsidRPr="00AB399F">
        <w:rPr>
          <w:rFonts w:eastAsia="Calibri"/>
          <w:i/>
          <w:noProof/>
          <w:lang w:val="en-US" w:eastAsia="en-US"/>
        </w:rPr>
        <w:t>297-298</w:t>
      </w:r>
      <w:r w:rsidRPr="00AB399F">
        <w:rPr>
          <w:rFonts w:eastAsia="Calibri"/>
          <w:noProof/>
          <w:lang w:val="en-US" w:eastAsia="en-US"/>
        </w:rPr>
        <w:t>, 261-264.</w:t>
      </w:r>
    </w:p>
    <w:p w14:paraId="747FB8D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2E430C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730468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7</w:t>
      </w:r>
    </w:p>
    <w:p w14:paraId="420F0CD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66BDBA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3.</w:t>
      </w:r>
      <w:r w:rsidRPr="00AB399F">
        <w:rPr>
          <w:rFonts w:eastAsia="Calibri"/>
          <w:noProof/>
          <w:lang w:val="en-US" w:eastAsia="en-US"/>
        </w:rPr>
        <w:tab/>
        <w:t xml:space="preserve">Zduniak, A.; Dyakonov, M. I.; Knap, W., Universal behavior of magnetoconductance due to weak localization in two dimensions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56</w:t>
      </w:r>
      <w:r w:rsidRPr="00AB399F">
        <w:rPr>
          <w:rFonts w:eastAsia="Calibri"/>
          <w:noProof/>
          <w:lang w:val="en-US" w:eastAsia="en-US"/>
        </w:rPr>
        <w:t xml:space="preserve"> (4), 1996-2003.</w:t>
      </w:r>
    </w:p>
    <w:p w14:paraId="02D7AB0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4.</w:t>
      </w:r>
      <w:r w:rsidRPr="00AB399F">
        <w:rPr>
          <w:rFonts w:eastAsia="Calibri"/>
          <w:noProof/>
          <w:lang w:val="en-US" w:eastAsia="en-US"/>
        </w:rPr>
        <w:tab/>
        <w:t xml:space="preserve">Knap, W.; Contreras, S.; Alause, H.; Skierbiszewski, C.; Camassel, J.; Dyakonov, M.; Robert, J. L.; Yang, J.; Chen, Q.; Asif Khan, M.; Sadowski, M. L.; Huant, S.; Yang, F. H.; Goiran, M.; Leotin, J.; Shur, M. S., Cyclotron resonance and quantum Hall effect studies of the two-dimensional electron gas confined at the GaN/AlGaN interface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70</w:t>
      </w:r>
      <w:r w:rsidRPr="00AB399F">
        <w:rPr>
          <w:rFonts w:eastAsia="Calibri"/>
          <w:noProof/>
          <w:lang w:val="en-US" w:eastAsia="en-US"/>
        </w:rPr>
        <w:t xml:space="preserve"> (16), 2123-2125.</w:t>
      </w:r>
    </w:p>
    <w:p w14:paraId="26C91F4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5.</w:t>
      </w:r>
      <w:r w:rsidRPr="00AB399F">
        <w:rPr>
          <w:rFonts w:eastAsia="Calibri"/>
          <w:noProof/>
          <w:lang w:val="en-US" w:eastAsia="en-US"/>
        </w:rPr>
        <w:tab/>
        <w:t xml:space="preserve">Dmowski, L. H.; Cheremisin, M.; Skierbiszewski, C.; Knap, W., Far-infrared narrow-band photodetector based on magnetically tunable cyclotron resonance-assisted transitions in pure n-type InSb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92</w:t>
      </w:r>
      <w:r w:rsidRPr="00AB399F">
        <w:rPr>
          <w:rFonts w:eastAsia="Calibri"/>
          <w:noProof/>
          <w:lang w:val="en-US" w:eastAsia="en-US"/>
        </w:rPr>
        <w:t xml:space="preserve"> (4), 733-736.</w:t>
      </w:r>
    </w:p>
    <w:p w14:paraId="0CC2E58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6.</w:t>
      </w:r>
      <w:r w:rsidRPr="00AB399F">
        <w:rPr>
          <w:rFonts w:eastAsia="Calibri"/>
          <w:noProof/>
          <w:lang w:val="en-US" w:eastAsia="en-US"/>
        </w:rPr>
        <w:tab/>
        <w:t xml:space="preserve">Contreras, S.; Knap, W.; Skierbiszewski, C.; Alause, H.; Robert, J. L.; Khan, M. A., Observation of quantum Hall effect in 2D-electron gas confined in GaN/GaAlN heterostructure. </w:t>
      </w:r>
      <w:r w:rsidRPr="00AB399F">
        <w:rPr>
          <w:rFonts w:eastAsia="Calibri"/>
          <w:i/>
          <w:noProof/>
          <w:lang w:val="en-US" w:eastAsia="en-US"/>
        </w:rPr>
        <w:t xml:space="preserve">Materials Science and Engineering: B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46</w:t>
      </w:r>
      <w:r w:rsidRPr="00AB399F">
        <w:rPr>
          <w:rFonts w:eastAsia="Calibri"/>
          <w:noProof/>
          <w:lang w:val="en-US" w:eastAsia="en-US"/>
        </w:rPr>
        <w:t xml:space="preserve"> (1), 92-95.</w:t>
      </w:r>
    </w:p>
    <w:p w14:paraId="2BEC55F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7.</w:t>
      </w:r>
      <w:r w:rsidRPr="00AB399F">
        <w:rPr>
          <w:rFonts w:eastAsia="Calibri"/>
          <w:noProof/>
          <w:lang w:val="en-US" w:eastAsia="en-US"/>
        </w:rPr>
        <w:tab/>
        <w:t xml:space="preserve">Allègre, J.; Lefebvre, P.; Juillaguet, S.; Knap, W.; Camassel, J.; Chen, Q.; Khan, M. A., Time-resolved photoluminescence studies of InGaN/GaN multiple quantum wells. </w:t>
      </w:r>
      <w:r w:rsidRPr="00AB399F">
        <w:rPr>
          <w:rFonts w:eastAsia="Calibri"/>
          <w:i/>
          <w:noProof/>
          <w:lang w:val="en-US" w:eastAsia="en-US"/>
        </w:rPr>
        <w:t xml:space="preserve">MRS Internet Journal of Nitride Semiconductor Research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2</w:t>
      </w:r>
      <w:r w:rsidRPr="00AB399F">
        <w:rPr>
          <w:rFonts w:eastAsia="Calibri"/>
          <w:noProof/>
          <w:lang w:val="en-US" w:eastAsia="en-US"/>
        </w:rPr>
        <w:t xml:space="preserve"> (33-41).</w:t>
      </w:r>
    </w:p>
    <w:p w14:paraId="24ABC4F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8.</w:t>
      </w:r>
      <w:r w:rsidRPr="00AB399F">
        <w:rPr>
          <w:rFonts w:eastAsia="Calibri"/>
          <w:noProof/>
          <w:lang w:val="en-US" w:eastAsia="en-US"/>
        </w:rPr>
        <w:tab/>
        <w:t xml:space="preserve">Alause, H.; Skierbiszewski, C.; Dyakonov, M.; Knap, W.; Sadowski, M. L.; Huant, S.; Young, J.; Asif Khan, M.; Chen, Q., Contactless characterisation of 2D-electrons in GaN/AlGaN HFETs. </w:t>
      </w:r>
      <w:r w:rsidRPr="00AB399F">
        <w:rPr>
          <w:rFonts w:eastAsia="Calibri"/>
          <w:i/>
          <w:noProof/>
          <w:lang w:val="en-US" w:eastAsia="en-US"/>
        </w:rPr>
        <w:t xml:space="preserve">DIAMOND AND RELATED MATERIALS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6</w:t>
      </w:r>
      <w:r w:rsidRPr="00AB399F">
        <w:rPr>
          <w:rFonts w:eastAsia="Calibri"/>
          <w:noProof/>
          <w:lang w:val="en-US" w:eastAsia="en-US"/>
        </w:rPr>
        <w:t xml:space="preserve"> (10), 1536-1538.</w:t>
      </w:r>
    </w:p>
    <w:p w14:paraId="6CB033C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9.</w:t>
      </w:r>
      <w:r w:rsidRPr="00AB399F">
        <w:rPr>
          <w:rFonts w:eastAsia="Calibri"/>
          <w:noProof/>
          <w:lang w:val="en-US" w:eastAsia="en-US"/>
        </w:rPr>
        <w:tab/>
        <w:t xml:space="preserve">Alause, H.; Malzac, J. P.; Grasdepot, F.; Nouaze, V.; Hermann, J.; Knap, W., Micromachined optical tunable filter for long term stability gas sensors. </w:t>
      </w:r>
      <w:r w:rsidRPr="00AB399F">
        <w:rPr>
          <w:rFonts w:eastAsia="Calibri"/>
          <w:i/>
          <w:noProof/>
          <w:lang w:val="en-US" w:eastAsia="en-US"/>
        </w:rPr>
        <w:t xml:space="preserve">IEE Proceedings-Optoelectronics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144</w:t>
      </w:r>
      <w:r w:rsidRPr="00AB399F">
        <w:rPr>
          <w:rFonts w:eastAsia="Calibri"/>
          <w:noProof/>
          <w:lang w:val="en-US" w:eastAsia="en-US"/>
        </w:rPr>
        <w:t xml:space="preserve"> (5), 350-354.</w:t>
      </w:r>
    </w:p>
    <w:p w14:paraId="3EC0849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0.</w:t>
      </w:r>
      <w:r w:rsidRPr="00AB399F">
        <w:rPr>
          <w:rFonts w:eastAsia="Calibri"/>
          <w:noProof/>
          <w:lang w:val="en-US" w:eastAsia="en-US"/>
        </w:rPr>
        <w:tab/>
        <w:t xml:space="preserve">Alause, H.; Knap, W.; Azema, S. C.; Bluet, J. M.; Sadowski, M. L.; Huant, S.; Young, J.; Khan, M. A.; Chen, Q.; Shur, M., Optical and electrical properties of 2-dimensional electron gas in GaN/AlGaN heterostructures. </w:t>
      </w:r>
      <w:r w:rsidRPr="00AB399F">
        <w:rPr>
          <w:rFonts w:eastAsia="Calibri"/>
          <w:i/>
          <w:noProof/>
          <w:lang w:val="en-US" w:eastAsia="en-US"/>
        </w:rPr>
        <w:t xml:space="preserve">Materials Science and Engineering: B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46</w:t>
      </w:r>
      <w:r w:rsidRPr="00AB399F">
        <w:rPr>
          <w:rFonts w:eastAsia="Calibri"/>
          <w:noProof/>
          <w:lang w:val="en-US" w:eastAsia="en-US"/>
        </w:rPr>
        <w:t xml:space="preserve"> (1), 79-83.</w:t>
      </w:r>
    </w:p>
    <w:p w14:paraId="7AAC2A9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1.</w:t>
      </w:r>
      <w:r w:rsidRPr="00AB399F">
        <w:rPr>
          <w:rFonts w:eastAsia="Calibri"/>
          <w:noProof/>
          <w:lang w:val="en-US" w:eastAsia="en-US"/>
        </w:rPr>
        <w:tab/>
        <w:t xml:space="preserve">Alause, H.; Grasdepot, F.; Malzac, J. P.; Knap, W.; Hermann, J., Micromachined optical tunable filter for domestic gas sensors. </w:t>
      </w:r>
      <w:r w:rsidRPr="00AB399F">
        <w:rPr>
          <w:rFonts w:eastAsia="Calibri"/>
          <w:i/>
          <w:noProof/>
          <w:lang w:val="en-US" w:eastAsia="en-US"/>
        </w:rPr>
        <w:t xml:space="preserve">Sensors and Actuators B: Chemical </w:t>
      </w:r>
      <w:r w:rsidRPr="00AB399F">
        <w:rPr>
          <w:rFonts w:eastAsia="Calibri"/>
          <w:b/>
          <w:noProof/>
          <w:lang w:val="en-US" w:eastAsia="en-US"/>
        </w:rPr>
        <w:t>1997,</w:t>
      </w:r>
      <w:r w:rsidRPr="00AB399F">
        <w:rPr>
          <w:rFonts w:eastAsia="Calibri"/>
          <w:i/>
          <w:noProof/>
          <w:lang w:val="en-US" w:eastAsia="en-US"/>
        </w:rPr>
        <w:t>43</w:t>
      </w:r>
      <w:r w:rsidRPr="00AB399F">
        <w:rPr>
          <w:rFonts w:eastAsia="Calibri"/>
          <w:noProof/>
          <w:lang w:val="en-US" w:eastAsia="en-US"/>
        </w:rPr>
        <w:t xml:space="preserve"> (1), 18-23.</w:t>
      </w:r>
    </w:p>
    <w:p w14:paraId="39EBAFF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1CB469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E5EF15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6</w:t>
      </w:r>
    </w:p>
    <w:p w14:paraId="6B5E113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2C8418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2.</w:t>
      </w:r>
      <w:r w:rsidRPr="00AB399F">
        <w:rPr>
          <w:rFonts w:eastAsia="Calibri"/>
          <w:noProof/>
          <w:lang w:val="en-US" w:eastAsia="en-US"/>
        </w:rPr>
        <w:tab/>
        <w:t>Perlin, P.; Litwin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Staszewska, E.; Suchanek, B.; Knap, W.; Camassel, J.; Suski, T.; Piotrzkowski, R.; Grzegory, I.; Porowski, S.; Kaminska, E.; Chervin, J. C., Determination of the effective mass of GaN from infrared reflectivity and Hall effect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1996,</w:t>
      </w:r>
      <w:r w:rsidRPr="00AB399F">
        <w:rPr>
          <w:rFonts w:eastAsia="Calibri"/>
          <w:i/>
          <w:noProof/>
          <w:lang w:val="en-US" w:eastAsia="en-US"/>
        </w:rPr>
        <w:t>68</w:t>
      </w:r>
      <w:r w:rsidRPr="00AB399F">
        <w:rPr>
          <w:rFonts w:eastAsia="Calibri"/>
          <w:noProof/>
          <w:lang w:val="en-US" w:eastAsia="en-US"/>
        </w:rPr>
        <w:t xml:space="preserve"> (8), 1114-1116.</w:t>
      </w:r>
    </w:p>
    <w:p w14:paraId="2787A9B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3.</w:t>
      </w:r>
      <w:r w:rsidRPr="00AB399F">
        <w:rPr>
          <w:rFonts w:eastAsia="Calibri"/>
          <w:noProof/>
          <w:lang w:val="en-US" w:eastAsia="en-US"/>
        </w:rPr>
        <w:tab/>
        <w:t xml:space="preserve">Perlin, P.; Knap, W.; Taliercio, T.; Camassel, J.; Robert, J. L.; Suski, T.; Grzegory, I.; Jun, J.; Porowski, S.; Chervin, J. C., Optical characterization of the free electron gas in bulk single crystals of GaN by means of Raman scattering and infrared reflectivity: evidence of phonon-plasmon coupled modes. </w:t>
      </w:r>
      <w:r w:rsidRPr="00AB399F">
        <w:rPr>
          <w:rFonts w:eastAsia="Calibri"/>
          <w:i/>
          <w:noProof/>
          <w:lang w:val="en-US" w:eastAsia="en-US"/>
        </w:rPr>
        <w:t xml:space="preserve">Institute of Physics Conference Series </w:t>
      </w:r>
      <w:r w:rsidRPr="00AB399F">
        <w:rPr>
          <w:rFonts w:eastAsia="Calibri"/>
          <w:b/>
          <w:noProof/>
          <w:lang w:val="en-US" w:eastAsia="en-US"/>
        </w:rPr>
        <w:t>1996,</w:t>
      </w:r>
      <w:r w:rsidRPr="00AB399F">
        <w:rPr>
          <w:rFonts w:eastAsia="Calibri"/>
          <w:i/>
          <w:noProof/>
          <w:lang w:val="en-US" w:eastAsia="en-US"/>
        </w:rPr>
        <w:t>142</w:t>
      </w:r>
      <w:r w:rsidRPr="00AB399F">
        <w:rPr>
          <w:rFonts w:eastAsia="Calibri"/>
          <w:noProof/>
          <w:lang w:val="en-US" w:eastAsia="en-US"/>
        </w:rPr>
        <w:t>, 951-954.</w:t>
      </w:r>
    </w:p>
    <w:p w14:paraId="1A87D0F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4.</w:t>
      </w:r>
      <w:r w:rsidRPr="00AB399F">
        <w:rPr>
          <w:rFonts w:eastAsia="Calibri"/>
          <w:noProof/>
          <w:lang w:val="en-US" w:eastAsia="en-US"/>
        </w:rPr>
        <w:tab/>
        <w:t>Perlin, P.; Knap, W.; Camassel, J.; Polian, A.; Chervin, J. C.; Suski, T.; Grzegory, I.; Porowski, S., Metal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Insulator Transition in GaN Crystal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b) </w:t>
      </w:r>
      <w:r w:rsidRPr="00AB399F">
        <w:rPr>
          <w:rFonts w:eastAsia="Calibri"/>
          <w:b/>
          <w:noProof/>
          <w:lang w:val="en-US" w:eastAsia="en-US"/>
        </w:rPr>
        <w:t>1996,</w:t>
      </w:r>
      <w:r w:rsidRPr="00AB399F">
        <w:rPr>
          <w:rFonts w:eastAsia="Calibri"/>
          <w:i/>
          <w:noProof/>
          <w:lang w:val="en-US" w:eastAsia="en-US"/>
        </w:rPr>
        <w:t>198</w:t>
      </w:r>
      <w:r w:rsidRPr="00AB399F">
        <w:rPr>
          <w:rFonts w:eastAsia="Calibri"/>
          <w:noProof/>
          <w:lang w:val="en-US" w:eastAsia="en-US"/>
        </w:rPr>
        <w:t xml:space="preserve"> (1), 223-233.</w:t>
      </w:r>
    </w:p>
    <w:p w14:paraId="67685FA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5.</w:t>
      </w:r>
      <w:r w:rsidRPr="00AB399F">
        <w:rPr>
          <w:rFonts w:eastAsia="Calibri"/>
          <w:noProof/>
          <w:lang w:val="en-US" w:eastAsia="en-US"/>
        </w:rPr>
        <w:tab/>
        <w:t xml:space="preserve">Knap, W.; Skierbiszewski, C.; Zduniak, A.; Litwin-Staszewska, E.; Bertho, D.; Kobbi, F.; Robert, J. L.; Pikus, G. E.; Pikus, F. G.; Iordanskii, S. V.; Mosser, V.; Zekentes, K.; Lyanda-Geller, Y. B., Weak antilocalization and spin precession in quantum wells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1996,</w:t>
      </w:r>
      <w:r w:rsidRPr="00AB399F">
        <w:rPr>
          <w:rFonts w:eastAsia="Calibri"/>
          <w:i/>
          <w:noProof/>
          <w:lang w:val="en-US" w:eastAsia="en-US"/>
        </w:rPr>
        <w:t>53</w:t>
      </w:r>
      <w:r w:rsidRPr="00AB399F">
        <w:rPr>
          <w:rFonts w:eastAsia="Calibri"/>
          <w:noProof/>
          <w:lang w:val="en-US" w:eastAsia="en-US"/>
        </w:rPr>
        <w:t xml:space="preserve"> (7), 3912-3924.</w:t>
      </w:r>
    </w:p>
    <w:p w14:paraId="2A29A3C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6.</w:t>
      </w:r>
      <w:r w:rsidRPr="00AB399F">
        <w:rPr>
          <w:rFonts w:eastAsia="Calibri"/>
          <w:noProof/>
          <w:lang w:val="en-US" w:eastAsia="en-US"/>
        </w:rPr>
        <w:tab/>
        <w:t xml:space="preserve">Knap, W.; Alause, H.; Bluet, J. M.; Camassel, J.; Young, J.; Asif Khan, M.; Chen, Q.; Huant, S.; Shur, M., The cyclotron resonance effective mass of two-dimensional electrons confined at the GaN/AlGaN interface. </w:t>
      </w:r>
      <w:r w:rsidRPr="00AB399F">
        <w:rPr>
          <w:rFonts w:eastAsia="Calibri"/>
          <w:i/>
          <w:noProof/>
          <w:lang w:val="en-US" w:eastAsia="en-US"/>
        </w:rPr>
        <w:t xml:space="preserve">Solid State Communications </w:t>
      </w:r>
      <w:r w:rsidRPr="00AB399F">
        <w:rPr>
          <w:rFonts w:eastAsia="Calibri"/>
          <w:b/>
          <w:noProof/>
          <w:lang w:val="en-US" w:eastAsia="en-US"/>
        </w:rPr>
        <w:t>1996,</w:t>
      </w:r>
      <w:r w:rsidRPr="00AB399F">
        <w:rPr>
          <w:rFonts w:eastAsia="Calibri"/>
          <w:i/>
          <w:noProof/>
          <w:lang w:val="en-US" w:eastAsia="en-US"/>
        </w:rPr>
        <w:t>99</w:t>
      </w:r>
      <w:r w:rsidRPr="00AB399F">
        <w:rPr>
          <w:rFonts w:eastAsia="Calibri"/>
          <w:noProof/>
          <w:lang w:val="en-US" w:eastAsia="en-US"/>
        </w:rPr>
        <w:t xml:space="preserve"> (3), 195-199.</w:t>
      </w:r>
    </w:p>
    <w:p w14:paraId="1A7C6ED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7.</w:t>
      </w:r>
      <w:r w:rsidRPr="00AB399F">
        <w:rPr>
          <w:rFonts w:eastAsia="Calibri"/>
          <w:noProof/>
          <w:lang w:val="en-US" w:eastAsia="en-US"/>
        </w:rPr>
        <w:tab/>
        <w:t xml:space="preserve">Grasdepot, F.; Alause, H.; Knap, W.; Malzac, J. P.; Suski, J., Domestic gas sensor with micromachined optical tunable filter. </w:t>
      </w:r>
      <w:r w:rsidRPr="00AB399F">
        <w:rPr>
          <w:rFonts w:eastAsia="Calibri"/>
          <w:i/>
          <w:noProof/>
          <w:lang w:val="en-US" w:eastAsia="en-US"/>
        </w:rPr>
        <w:t xml:space="preserve">Sensors and Actuators B: Chemical </w:t>
      </w:r>
      <w:r w:rsidRPr="00AB399F">
        <w:rPr>
          <w:rFonts w:eastAsia="Calibri"/>
          <w:b/>
          <w:noProof/>
          <w:lang w:val="en-US" w:eastAsia="en-US"/>
        </w:rPr>
        <w:t>1996,</w:t>
      </w:r>
      <w:r w:rsidRPr="00AB399F">
        <w:rPr>
          <w:rFonts w:eastAsia="Calibri"/>
          <w:i/>
          <w:noProof/>
          <w:lang w:val="en-US" w:eastAsia="en-US"/>
        </w:rPr>
        <w:t>36</w:t>
      </w:r>
      <w:r w:rsidRPr="00AB399F">
        <w:rPr>
          <w:rFonts w:eastAsia="Calibri"/>
          <w:noProof/>
          <w:lang w:val="en-US" w:eastAsia="en-US"/>
        </w:rPr>
        <w:t xml:space="preserve"> (1), 377-380.</w:t>
      </w:r>
    </w:p>
    <w:p w14:paraId="32B529B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8.</w:t>
      </w:r>
      <w:r w:rsidRPr="00AB399F">
        <w:rPr>
          <w:rFonts w:eastAsia="Calibri"/>
          <w:noProof/>
          <w:lang w:val="en-US" w:eastAsia="en-US"/>
        </w:rPr>
        <w:tab/>
        <w:t>Dmowski, L. H.; Zduniak, A.; Litwin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Staszewska, E.; Contreras, S.; Knap, W.; Robert, J. L., Study of quantum and classical scatterIng times In pseudomorphic AlGaAs/InGaAs/GaAs by means of pressure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b) </w:t>
      </w:r>
      <w:r w:rsidRPr="00AB399F">
        <w:rPr>
          <w:rFonts w:eastAsia="Calibri"/>
          <w:b/>
          <w:noProof/>
          <w:lang w:val="en-US" w:eastAsia="en-US"/>
        </w:rPr>
        <w:t>1996,</w:t>
      </w:r>
      <w:r w:rsidRPr="00AB399F">
        <w:rPr>
          <w:rFonts w:eastAsia="Calibri"/>
          <w:i/>
          <w:noProof/>
          <w:lang w:val="en-US" w:eastAsia="en-US"/>
        </w:rPr>
        <w:t>198</w:t>
      </w:r>
      <w:r w:rsidRPr="00AB399F">
        <w:rPr>
          <w:rFonts w:eastAsia="Calibri"/>
          <w:noProof/>
          <w:lang w:val="en-US" w:eastAsia="en-US"/>
        </w:rPr>
        <w:t xml:space="preserve"> (1), 283-288.</w:t>
      </w:r>
    </w:p>
    <w:p w14:paraId="6B0F064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A70009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5D2BEC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5</w:t>
      </w:r>
    </w:p>
    <w:p w14:paraId="30ED94B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56DE70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9.</w:t>
      </w:r>
      <w:r w:rsidRPr="00AB399F">
        <w:rPr>
          <w:rFonts w:eastAsia="Calibri"/>
          <w:noProof/>
          <w:lang w:val="en-US" w:eastAsia="en-US"/>
        </w:rPr>
        <w:tab/>
        <w:t>Perlin, P.; Camassel, J.; Knap, W.; Taliercio, T.; Chervin, J. C.; Suski, T.; Grzegory, I.; Porowski, S., Investigation of longitudinal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>optical phonon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plasmon coupled modes in highly conducting bulk GaN. </w:t>
      </w:r>
      <w:r w:rsidRPr="00AB399F">
        <w:rPr>
          <w:rFonts w:eastAsia="Calibri"/>
          <w:i/>
          <w:noProof/>
          <w:lang w:val="en-US" w:eastAsia="en-US"/>
        </w:rPr>
        <w:t xml:space="preserve">Applied Physics Letters </w:t>
      </w:r>
      <w:r w:rsidRPr="00AB399F">
        <w:rPr>
          <w:rFonts w:eastAsia="Calibri"/>
          <w:b/>
          <w:noProof/>
          <w:lang w:val="en-US" w:eastAsia="en-US"/>
        </w:rPr>
        <w:t>1995,</w:t>
      </w:r>
      <w:r w:rsidRPr="00AB399F">
        <w:rPr>
          <w:rFonts w:eastAsia="Calibri"/>
          <w:i/>
          <w:noProof/>
          <w:lang w:val="en-US" w:eastAsia="en-US"/>
        </w:rPr>
        <w:t>67</w:t>
      </w:r>
      <w:r w:rsidRPr="00AB399F">
        <w:rPr>
          <w:rFonts w:eastAsia="Calibri"/>
          <w:noProof/>
          <w:lang w:val="en-US" w:eastAsia="en-US"/>
        </w:rPr>
        <w:t xml:space="preserve"> (17), 2524-2526.</w:t>
      </w:r>
    </w:p>
    <w:p w14:paraId="0443B44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0.</w:t>
      </w:r>
      <w:r w:rsidRPr="00AB399F">
        <w:rPr>
          <w:rFonts w:eastAsia="Calibri"/>
          <w:noProof/>
          <w:lang w:val="en-US" w:eastAsia="en-US"/>
        </w:rPr>
        <w:tab/>
        <w:t xml:space="preserve">Lancefield, D.; Adams, A. R.; Meney, A. T.; Knap, W.; Litwin-Staszewska, E.; Skierbiszewski, C.; Robert, J. L., The light-hole mass in a strained InGaAs/GaAs single quantum well and its pressure dependence. </w:t>
      </w:r>
      <w:r w:rsidRPr="00AB399F">
        <w:rPr>
          <w:rFonts w:eastAsia="Calibri"/>
          <w:i/>
          <w:noProof/>
          <w:lang w:val="en-US" w:eastAsia="en-US"/>
        </w:rPr>
        <w:t xml:space="preserve">Journal of Physics and Chemistry of Solids </w:t>
      </w:r>
      <w:r w:rsidRPr="00AB399F">
        <w:rPr>
          <w:rFonts w:eastAsia="Calibri"/>
          <w:b/>
          <w:noProof/>
          <w:lang w:val="en-US" w:eastAsia="en-US"/>
        </w:rPr>
        <w:t>1995,</w:t>
      </w:r>
      <w:r w:rsidRPr="00AB399F">
        <w:rPr>
          <w:rFonts w:eastAsia="Calibri"/>
          <w:i/>
          <w:noProof/>
          <w:lang w:val="en-US" w:eastAsia="en-US"/>
        </w:rPr>
        <w:t>56</w:t>
      </w:r>
      <w:r w:rsidRPr="00AB399F">
        <w:rPr>
          <w:rFonts w:eastAsia="Calibri"/>
          <w:noProof/>
          <w:lang w:val="en-US" w:eastAsia="en-US"/>
        </w:rPr>
        <w:t xml:space="preserve"> (3), 469-473.</w:t>
      </w:r>
    </w:p>
    <w:p w14:paraId="3467FA5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1.</w:t>
      </w:r>
      <w:r w:rsidRPr="00AB399F">
        <w:rPr>
          <w:rFonts w:eastAsia="Calibri"/>
          <w:noProof/>
          <w:lang w:val="en-US" w:eastAsia="en-US"/>
        </w:rPr>
        <w:tab/>
        <w:t xml:space="preserve">Knap, W.; Skierbiszewski, C.; Litwin-Staszewska, E.; Kobbi, F.; Zduniak, A.; Robert, J. L.; Pikus, G. E.; Iordanskii, S. V.; Mosser, V.; Zekentes, K., Weak Antilocalization in Quantum Well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-Series A General Physics </w:t>
      </w:r>
      <w:r w:rsidRPr="00AB399F">
        <w:rPr>
          <w:rFonts w:eastAsia="Calibri"/>
          <w:b/>
          <w:noProof/>
          <w:lang w:val="en-US" w:eastAsia="en-US"/>
        </w:rPr>
        <w:t>1995,</w:t>
      </w:r>
      <w:r w:rsidRPr="00AB399F">
        <w:rPr>
          <w:rFonts w:eastAsia="Calibri"/>
          <w:i/>
          <w:noProof/>
          <w:lang w:val="en-US" w:eastAsia="en-US"/>
        </w:rPr>
        <w:t>87</w:t>
      </w:r>
      <w:r w:rsidRPr="00AB399F">
        <w:rPr>
          <w:rFonts w:eastAsia="Calibri"/>
          <w:noProof/>
          <w:lang w:val="en-US" w:eastAsia="en-US"/>
        </w:rPr>
        <w:t xml:space="preserve"> (2), 427-432.</w:t>
      </w:r>
    </w:p>
    <w:p w14:paraId="13FC6AD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2.</w:t>
      </w:r>
      <w:r w:rsidRPr="00AB399F">
        <w:rPr>
          <w:rFonts w:eastAsia="Calibri"/>
          <w:noProof/>
          <w:lang w:val="en-US" w:eastAsia="en-US"/>
        </w:rPr>
        <w:tab/>
        <w:t>Essaleh, L.; Galibert, J.; Rincón, C.; Wasim, S. M.; Knap, W.; Leotin, J., Infrared Reflectivity and Electrical Parameters of Zn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Doped Degenerate CuInSe2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b) </w:t>
      </w:r>
      <w:r w:rsidRPr="00AB399F">
        <w:rPr>
          <w:rFonts w:eastAsia="Calibri"/>
          <w:b/>
          <w:noProof/>
          <w:lang w:val="en-US" w:eastAsia="en-US"/>
        </w:rPr>
        <w:t>1995,</w:t>
      </w:r>
      <w:r w:rsidRPr="00AB399F">
        <w:rPr>
          <w:rFonts w:eastAsia="Calibri"/>
          <w:i/>
          <w:noProof/>
          <w:lang w:val="en-US" w:eastAsia="en-US"/>
        </w:rPr>
        <w:t>189</w:t>
      </w:r>
      <w:r w:rsidRPr="00AB399F">
        <w:rPr>
          <w:rFonts w:eastAsia="Calibri"/>
          <w:noProof/>
          <w:lang w:val="en-US" w:eastAsia="en-US"/>
        </w:rPr>
        <w:t xml:space="preserve"> (1).</w:t>
      </w:r>
    </w:p>
    <w:p w14:paraId="559BCEF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56096A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58151B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4</w:t>
      </w:r>
    </w:p>
    <w:p w14:paraId="7D290F1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B35640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3.</w:t>
      </w:r>
      <w:r w:rsidRPr="00AB399F">
        <w:rPr>
          <w:rFonts w:eastAsia="Calibri"/>
          <w:noProof/>
          <w:lang w:val="en-US" w:eastAsia="en-US"/>
        </w:rPr>
        <w:tab/>
        <w:t xml:space="preserve">Stȩpniewski, R.; Potemski, M.; Buhmann, H.; Toet, D.; Maan, J. C.; Martinez, G.; Knap, W.; Raymond, A.; Etienne, B., Magneto-optical spectroscopy of free- and bound-electron-hole excitations in the presence of a two-dimensional electron gas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1994,</w:t>
      </w:r>
      <w:r w:rsidRPr="00AB399F">
        <w:rPr>
          <w:rFonts w:eastAsia="Calibri"/>
          <w:i/>
          <w:noProof/>
          <w:lang w:val="en-US" w:eastAsia="en-US"/>
        </w:rPr>
        <w:t>50</w:t>
      </w:r>
      <w:r w:rsidRPr="00AB399F">
        <w:rPr>
          <w:rFonts w:eastAsia="Calibri"/>
          <w:noProof/>
          <w:lang w:val="en-US" w:eastAsia="en-US"/>
        </w:rPr>
        <w:t xml:space="preserve"> (16), 11895-11901.</w:t>
      </w:r>
    </w:p>
    <w:p w14:paraId="3A4B966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4.</w:t>
      </w:r>
      <w:r w:rsidRPr="00AB399F">
        <w:rPr>
          <w:rFonts w:eastAsia="Calibri"/>
          <w:noProof/>
          <w:lang w:val="en-US" w:eastAsia="en-US"/>
        </w:rPr>
        <w:tab/>
        <w:t xml:space="preserve">Raymond, W. Z.; Chaubet, C.; Dur, D.; Knap, W., Cyclotron emission study of electron masses in GaAs-GaAlAs heterostructures. </w:t>
      </w:r>
      <w:r w:rsidRPr="00AB399F">
        <w:rPr>
          <w:rFonts w:eastAsia="Calibri"/>
          <w:i/>
          <w:noProof/>
          <w:lang w:val="en-US" w:eastAsia="en-US"/>
        </w:rPr>
        <w:t xml:space="preserve">Semiconductor Science and Technology </w:t>
      </w:r>
      <w:r w:rsidRPr="00AB399F">
        <w:rPr>
          <w:rFonts w:eastAsia="Calibri"/>
          <w:b/>
          <w:noProof/>
          <w:lang w:val="en-US" w:eastAsia="en-US"/>
        </w:rPr>
        <w:t>1994,</w:t>
      </w:r>
      <w:r w:rsidRPr="00AB399F">
        <w:rPr>
          <w:rFonts w:eastAsia="Calibri"/>
          <w:i/>
          <w:noProof/>
          <w:lang w:val="en-US" w:eastAsia="en-US"/>
        </w:rPr>
        <w:t>9</w:t>
      </w:r>
      <w:r w:rsidRPr="00AB399F">
        <w:rPr>
          <w:rFonts w:eastAsia="Calibri"/>
          <w:noProof/>
          <w:lang w:val="en-US" w:eastAsia="en-US"/>
        </w:rPr>
        <w:t xml:space="preserve"> (3), 320-320.</w:t>
      </w:r>
    </w:p>
    <w:p w14:paraId="00D5747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5.</w:t>
      </w:r>
      <w:r w:rsidRPr="00AB399F">
        <w:rPr>
          <w:rFonts w:eastAsia="Calibri"/>
          <w:noProof/>
          <w:lang w:val="en-US" w:eastAsia="en-US"/>
        </w:rPr>
        <w:tab/>
        <w:t xml:space="preserve">Litwin-Staszewska, E.; Kobbi, F.; Kamal-Saadi, M.; Dur, D.; Skierbiszewski, C.; Sibari, H.; Zekentes, K.; Mosser, V.; Raymond, A.; Knap, W.; Robert, J. L., Determination of the basic parameters of pseudomorphic GaInAs quantum wells by means of simultaneous transport and optical investigations. </w:t>
      </w:r>
      <w:r w:rsidRPr="00AB399F">
        <w:rPr>
          <w:rFonts w:eastAsia="Calibri"/>
          <w:i/>
          <w:noProof/>
          <w:lang w:val="en-US" w:eastAsia="en-US"/>
        </w:rPr>
        <w:t xml:space="preserve">SOLID-STATE ELECTRONICS </w:t>
      </w:r>
      <w:r w:rsidRPr="00AB399F">
        <w:rPr>
          <w:rFonts w:eastAsia="Calibri"/>
          <w:b/>
          <w:noProof/>
          <w:lang w:val="en-US" w:eastAsia="en-US"/>
        </w:rPr>
        <w:t>1994,</w:t>
      </w:r>
      <w:r w:rsidRPr="00AB399F">
        <w:rPr>
          <w:rFonts w:eastAsia="Calibri"/>
          <w:i/>
          <w:noProof/>
          <w:lang w:val="en-US" w:eastAsia="en-US"/>
        </w:rPr>
        <w:t>37</w:t>
      </w:r>
      <w:r w:rsidRPr="00AB399F">
        <w:rPr>
          <w:rFonts w:eastAsia="Calibri"/>
          <w:noProof/>
          <w:lang w:val="en-US" w:eastAsia="en-US"/>
        </w:rPr>
        <w:t xml:space="preserve"> (4), 665-667.</w:t>
      </w:r>
    </w:p>
    <w:p w14:paraId="17E1AF8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4818A88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75058B5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3</w:t>
      </w:r>
    </w:p>
    <w:p w14:paraId="70BF270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04907C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6.</w:t>
      </w:r>
      <w:r w:rsidRPr="00AB399F">
        <w:rPr>
          <w:rFonts w:eastAsia="Calibri"/>
          <w:noProof/>
          <w:lang w:val="en-US" w:eastAsia="en-US"/>
        </w:rPr>
        <w:tab/>
        <w:t xml:space="preserve">Vicente, P.; Kavokin, A. V.; Raymond, A.; Lyapin, S. G.; Zekentes, K.; Dur, D.; Knap, W., Oscillator strength of the E1HH1 excitonic transition as a function of magnetic field in modulation doped GaAlAs/GaAs quantum well. </w:t>
      </w:r>
      <w:r w:rsidRPr="00AB399F">
        <w:rPr>
          <w:rFonts w:eastAsia="Calibri"/>
          <w:i/>
          <w:noProof/>
          <w:lang w:val="en-US" w:eastAsia="en-US"/>
        </w:rPr>
        <w:t xml:space="preserve">JOURNAL DE PHYSIQUE IV </w:t>
      </w:r>
      <w:r w:rsidRPr="00AB399F">
        <w:rPr>
          <w:rFonts w:eastAsia="Calibri"/>
          <w:b/>
          <w:noProof/>
          <w:lang w:val="en-US" w:eastAsia="en-US"/>
        </w:rPr>
        <w:t>1993,</w:t>
      </w:r>
      <w:r w:rsidRPr="00AB399F">
        <w:rPr>
          <w:rFonts w:eastAsia="Calibri"/>
          <w:i/>
          <w:noProof/>
          <w:lang w:val="en-US" w:eastAsia="en-US"/>
        </w:rPr>
        <w:t>3</w:t>
      </w:r>
      <w:r w:rsidRPr="00AB399F">
        <w:rPr>
          <w:rFonts w:eastAsia="Calibri"/>
          <w:noProof/>
          <w:lang w:val="en-US" w:eastAsia="en-US"/>
        </w:rPr>
        <w:t xml:space="preserve"> (C5), C5-323.</w:t>
      </w:r>
    </w:p>
    <w:p w14:paraId="3CBCBEE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7.</w:t>
      </w:r>
      <w:r w:rsidRPr="00AB399F">
        <w:rPr>
          <w:rFonts w:eastAsia="Calibri"/>
          <w:noProof/>
          <w:lang w:val="en-US" w:eastAsia="en-US"/>
        </w:rPr>
        <w:tab/>
        <w:t xml:space="preserve">Smirnov, D. V. M., D. V.; Safonchik, M. O.; Roznovan, Yu. V.; Leotin, J.; Knap, W., Magnetophonon resonance and infrared lattice reflection. </w:t>
      </w:r>
      <w:r w:rsidRPr="00AB399F">
        <w:rPr>
          <w:rFonts w:eastAsia="Calibri"/>
          <w:i/>
          <w:noProof/>
          <w:lang w:val="en-US" w:eastAsia="en-US"/>
        </w:rPr>
        <w:t xml:space="preserve">Semiconductors </w:t>
      </w:r>
      <w:r w:rsidRPr="00AB399F">
        <w:rPr>
          <w:rFonts w:eastAsia="Calibri"/>
          <w:b/>
          <w:noProof/>
          <w:lang w:val="en-US" w:eastAsia="en-US"/>
        </w:rPr>
        <w:t>1993,</w:t>
      </w:r>
      <w:r w:rsidRPr="00AB399F">
        <w:rPr>
          <w:rFonts w:eastAsia="Calibri"/>
          <w:i/>
          <w:noProof/>
          <w:lang w:val="en-US" w:eastAsia="en-US"/>
        </w:rPr>
        <w:t>27</w:t>
      </w:r>
      <w:r w:rsidRPr="00AB399F">
        <w:rPr>
          <w:rFonts w:eastAsia="Calibri"/>
          <w:noProof/>
          <w:lang w:val="en-US" w:eastAsia="en-US"/>
        </w:rPr>
        <w:t xml:space="preserve"> (10), 901-905.</w:t>
      </w:r>
    </w:p>
    <w:p w14:paraId="2FF47AC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116525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060F89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2</w:t>
      </w:r>
    </w:p>
    <w:p w14:paraId="032CB84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5A6615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8.</w:t>
      </w:r>
      <w:r w:rsidRPr="00AB399F">
        <w:rPr>
          <w:rFonts w:eastAsia="Calibri"/>
          <w:noProof/>
          <w:lang w:val="en-US" w:eastAsia="en-US"/>
        </w:rPr>
        <w:tab/>
        <w:t>Knap, W.; Lusakowski, J.; Karpierz, K.; Orsal, B.; Robert, J. L., Improved performance of magnetically tunable GaAs and InP far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infrared detectors. </w:t>
      </w:r>
      <w:r w:rsidRPr="00AB399F">
        <w:rPr>
          <w:rFonts w:eastAsia="Calibri"/>
          <w:i/>
          <w:noProof/>
          <w:lang w:val="en-US" w:eastAsia="en-US"/>
        </w:rPr>
        <w:t xml:space="preserve">Journal of Applied Physics </w:t>
      </w:r>
      <w:r w:rsidRPr="00AB399F">
        <w:rPr>
          <w:rFonts w:eastAsia="Calibri"/>
          <w:b/>
          <w:noProof/>
          <w:lang w:val="en-US" w:eastAsia="en-US"/>
        </w:rPr>
        <w:t>1992,</w:t>
      </w:r>
      <w:r w:rsidRPr="00AB399F">
        <w:rPr>
          <w:rFonts w:eastAsia="Calibri"/>
          <w:i/>
          <w:noProof/>
          <w:lang w:val="en-US" w:eastAsia="en-US"/>
        </w:rPr>
        <w:t>72</w:t>
      </w:r>
      <w:r w:rsidRPr="00AB399F">
        <w:rPr>
          <w:rFonts w:eastAsia="Calibri"/>
          <w:noProof/>
          <w:lang w:val="en-US" w:eastAsia="en-US"/>
        </w:rPr>
        <w:t xml:space="preserve"> (2), 680-683.</w:t>
      </w:r>
    </w:p>
    <w:p w14:paraId="3AF0655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9.</w:t>
      </w:r>
      <w:r w:rsidRPr="00AB399F">
        <w:rPr>
          <w:rFonts w:eastAsia="Calibri"/>
          <w:noProof/>
          <w:lang w:val="en-US" w:eastAsia="en-US"/>
        </w:rPr>
        <w:tab/>
        <w:t>Knap, W.; Dur, D.; Raymond, A.; Meny, C.; Leotin, J.; Huant, S.; Etienne, B., A far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infrared spectrometer based on cyclotron resonance emission sources. </w:t>
      </w:r>
      <w:r w:rsidRPr="00AB399F">
        <w:rPr>
          <w:rFonts w:eastAsia="Calibri"/>
          <w:i/>
          <w:noProof/>
          <w:lang w:val="en-US" w:eastAsia="en-US"/>
        </w:rPr>
        <w:t xml:space="preserve">Review of Scientific Instruments </w:t>
      </w:r>
      <w:r w:rsidRPr="00AB399F">
        <w:rPr>
          <w:rFonts w:eastAsia="Calibri"/>
          <w:b/>
          <w:noProof/>
          <w:lang w:val="en-US" w:eastAsia="en-US"/>
        </w:rPr>
        <w:t>1992,</w:t>
      </w:r>
      <w:r w:rsidRPr="00AB399F">
        <w:rPr>
          <w:rFonts w:eastAsia="Calibri"/>
          <w:i/>
          <w:noProof/>
          <w:lang w:val="en-US" w:eastAsia="en-US"/>
        </w:rPr>
        <w:t>63</w:t>
      </w:r>
      <w:r w:rsidRPr="00AB399F">
        <w:rPr>
          <w:rFonts w:eastAsia="Calibri"/>
          <w:noProof/>
          <w:lang w:val="en-US" w:eastAsia="en-US"/>
        </w:rPr>
        <w:t xml:space="preserve"> (6), 3293-3297.</w:t>
      </w:r>
    </w:p>
    <w:p w14:paraId="336D010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0.</w:t>
      </w:r>
      <w:r w:rsidRPr="00AB399F">
        <w:rPr>
          <w:rFonts w:eastAsia="Calibri"/>
          <w:noProof/>
          <w:lang w:val="en-US" w:eastAsia="en-US"/>
        </w:rPr>
        <w:tab/>
        <w:t xml:space="preserve">Gregorkiewicz, T.; Knap, W.; Bekman, H. H. P. T.; Brunel, L. C.; Ammerlaan, C. A. J.; Martinez, G., High-field EPR spectroscopy of thermal donors in silicon. </w:t>
      </w:r>
      <w:r w:rsidRPr="00AB399F">
        <w:rPr>
          <w:rFonts w:eastAsia="Calibri"/>
          <w:i/>
          <w:noProof/>
          <w:lang w:val="en-US" w:eastAsia="en-US"/>
        </w:rPr>
        <w:t xml:space="preserve">Physica B: Condensed Matter </w:t>
      </w:r>
      <w:r w:rsidRPr="00AB399F">
        <w:rPr>
          <w:rFonts w:eastAsia="Calibri"/>
          <w:b/>
          <w:noProof/>
          <w:lang w:val="en-US" w:eastAsia="en-US"/>
        </w:rPr>
        <w:t>1992,</w:t>
      </w:r>
      <w:r w:rsidRPr="00AB399F">
        <w:rPr>
          <w:rFonts w:eastAsia="Calibri"/>
          <w:i/>
          <w:noProof/>
          <w:lang w:val="en-US" w:eastAsia="en-US"/>
        </w:rPr>
        <w:t>177</w:t>
      </w:r>
      <w:r w:rsidRPr="00AB399F">
        <w:rPr>
          <w:rFonts w:eastAsia="Calibri"/>
          <w:noProof/>
          <w:lang w:val="en-US" w:eastAsia="en-US"/>
        </w:rPr>
        <w:t xml:space="preserve"> (1), 476-480.</w:t>
      </w:r>
    </w:p>
    <w:p w14:paraId="77CCCFB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1.</w:t>
      </w:r>
      <w:r w:rsidRPr="00AB399F">
        <w:rPr>
          <w:rFonts w:eastAsia="Calibri"/>
          <w:noProof/>
          <w:lang w:val="en-US" w:eastAsia="en-US"/>
        </w:rPr>
        <w:tab/>
        <w:t xml:space="preserve">Gregorkiewicz, T.; Bekman, H. H. P. T.; Ammerlaan, C. A. J.; Knap, W.; Brunel, L. C.; Martinez, G., High-resolution EPR spectroscopy of the Si-NL10 thermal donor. </w:t>
      </w:r>
      <w:r w:rsidRPr="00AB399F">
        <w:rPr>
          <w:rFonts w:eastAsia="Calibri"/>
          <w:i/>
          <w:noProof/>
          <w:lang w:val="en-US" w:eastAsia="en-US"/>
        </w:rPr>
        <w:t xml:space="preserve">Physical Review B </w:t>
      </w:r>
      <w:r w:rsidRPr="00AB399F">
        <w:rPr>
          <w:rFonts w:eastAsia="Calibri"/>
          <w:b/>
          <w:noProof/>
          <w:lang w:val="en-US" w:eastAsia="en-US"/>
        </w:rPr>
        <w:t>1992,</w:t>
      </w:r>
      <w:r w:rsidRPr="00AB399F">
        <w:rPr>
          <w:rFonts w:eastAsia="Calibri"/>
          <w:i/>
          <w:noProof/>
          <w:lang w:val="en-US" w:eastAsia="en-US"/>
        </w:rPr>
        <w:t>45</w:t>
      </w:r>
      <w:r w:rsidRPr="00AB399F">
        <w:rPr>
          <w:rFonts w:eastAsia="Calibri"/>
          <w:noProof/>
          <w:lang w:val="en-US" w:eastAsia="en-US"/>
        </w:rPr>
        <w:t xml:space="preserve"> (11), 5873-5878.</w:t>
      </w:r>
    </w:p>
    <w:p w14:paraId="07489FF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82D27C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75C232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1</w:t>
      </w:r>
    </w:p>
    <w:p w14:paraId="34BEA1C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050679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2.</w:t>
      </w:r>
      <w:r w:rsidRPr="00AB399F">
        <w:rPr>
          <w:rFonts w:eastAsia="Calibri"/>
          <w:noProof/>
          <w:lang w:val="en-US" w:eastAsia="en-US"/>
        </w:rPr>
        <w:tab/>
        <w:t xml:space="preserve">Rau, U.; Peinke, J.; Parisi, J.; Karpierz, K.; Łusakowski, J.; Knap, W., Reconstruction of traveling waves in semi-insulating GaAs. </w:t>
      </w:r>
      <w:r w:rsidRPr="00AB399F">
        <w:rPr>
          <w:rFonts w:eastAsia="Calibri"/>
          <w:i/>
          <w:noProof/>
          <w:lang w:val="en-US" w:eastAsia="en-US"/>
        </w:rPr>
        <w:t xml:space="preserve">Physics Letters A </w:t>
      </w:r>
      <w:r w:rsidRPr="00AB399F">
        <w:rPr>
          <w:rFonts w:eastAsia="Calibri"/>
          <w:b/>
          <w:noProof/>
          <w:lang w:val="en-US" w:eastAsia="en-US"/>
        </w:rPr>
        <w:t>1991,</w:t>
      </w:r>
      <w:r w:rsidRPr="00AB399F">
        <w:rPr>
          <w:rFonts w:eastAsia="Calibri"/>
          <w:i/>
          <w:noProof/>
          <w:lang w:val="en-US" w:eastAsia="en-US"/>
        </w:rPr>
        <w:t>152</w:t>
      </w:r>
      <w:r w:rsidRPr="00AB399F">
        <w:rPr>
          <w:rFonts w:eastAsia="Calibri"/>
          <w:noProof/>
          <w:lang w:val="en-US" w:eastAsia="en-US"/>
        </w:rPr>
        <w:t xml:space="preserve"> (7), 356-360.</w:t>
      </w:r>
    </w:p>
    <w:p w14:paraId="77A2FD1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3.</w:t>
      </w:r>
      <w:r w:rsidRPr="00AB399F">
        <w:rPr>
          <w:rFonts w:eastAsia="Calibri"/>
          <w:noProof/>
          <w:lang w:val="en-US" w:eastAsia="en-US"/>
        </w:rPr>
        <w:tab/>
        <w:t xml:space="preserve">Andre, C. C.; Raymond, A.; Knap, W.; Mulot, J. Y.; Baj, M.; J, P., Pressure dependence of the cyclotron mass in n-GaAs-GaAlAs heterojunctions by FIR emission and transport experiments. </w:t>
      </w:r>
      <w:r w:rsidRPr="00AB399F">
        <w:rPr>
          <w:rFonts w:eastAsia="Calibri"/>
          <w:i/>
          <w:noProof/>
          <w:lang w:val="en-US" w:eastAsia="en-US"/>
        </w:rPr>
        <w:t xml:space="preserve">Semiconductor Science and Technology </w:t>
      </w:r>
      <w:r w:rsidRPr="00AB399F">
        <w:rPr>
          <w:rFonts w:eastAsia="Calibri"/>
          <w:b/>
          <w:noProof/>
          <w:lang w:val="en-US" w:eastAsia="en-US"/>
        </w:rPr>
        <w:t>1991,</w:t>
      </w:r>
      <w:r w:rsidRPr="00AB399F">
        <w:rPr>
          <w:rFonts w:eastAsia="Calibri"/>
          <w:i/>
          <w:noProof/>
          <w:lang w:val="en-US" w:eastAsia="en-US"/>
        </w:rPr>
        <w:t>6</w:t>
      </w:r>
      <w:r w:rsidRPr="00AB399F">
        <w:rPr>
          <w:rFonts w:eastAsia="Calibri"/>
          <w:noProof/>
          <w:lang w:val="en-US" w:eastAsia="en-US"/>
        </w:rPr>
        <w:t xml:space="preserve"> (3), 160-160.</w:t>
      </w:r>
    </w:p>
    <w:p w14:paraId="42D386F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7EE5DA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E8C471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0</w:t>
      </w:r>
    </w:p>
    <w:p w14:paraId="068FC1E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40F7E0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4.</w:t>
      </w:r>
      <w:r w:rsidRPr="00AB399F">
        <w:rPr>
          <w:rFonts w:eastAsia="Calibri"/>
          <w:noProof/>
          <w:lang w:val="en-US" w:eastAsia="en-US"/>
        </w:rPr>
        <w:tab/>
        <w:t xml:space="preserve">Stȩpniewski, R.; Knap, W.; Raymond, A.; Martinez, G.; Maan, J. C.; Etienne, B.; Ploog, K., Exciton-one-component plasma interaction in high magnetic fields. </w:t>
      </w:r>
      <w:r w:rsidRPr="00AB399F">
        <w:rPr>
          <w:rFonts w:eastAsia="Calibri"/>
          <w:i/>
          <w:noProof/>
          <w:lang w:val="en-US" w:eastAsia="en-US"/>
        </w:rPr>
        <w:t xml:space="preserve">Surface Science </w:t>
      </w:r>
      <w:r w:rsidRPr="00AB399F">
        <w:rPr>
          <w:rFonts w:eastAsia="Calibri"/>
          <w:b/>
          <w:noProof/>
          <w:lang w:val="en-US" w:eastAsia="en-US"/>
        </w:rPr>
        <w:t>1990,</w:t>
      </w:r>
      <w:r w:rsidRPr="00AB399F">
        <w:rPr>
          <w:rFonts w:eastAsia="Calibri"/>
          <w:i/>
          <w:noProof/>
          <w:lang w:val="en-US" w:eastAsia="en-US"/>
        </w:rPr>
        <w:t>229</w:t>
      </w:r>
      <w:r w:rsidRPr="00AB399F">
        <w:rPr>
          <w:rFonts w:eastAsia="Calibri"/>
          <w:noProof/>
          <w:lang w:val="en-US" w:eastAsia="en-US"/>
        </w:rPr>
        <w:t xml:space="preserve"> (1), 519-521.</w:t>
      </w:r>
    </w:p>
    <w:p w14:paraId="7161F58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5.</w:t>
      </w:r>
      <w:r w:rsidRPr="00AB399F">
        <w:rPr>
          <w:rFonts w:eastAsia="Calibri"/>
          <w:noProof/>
          <w:lang w:val="en-US" w:eastAsia="en-US"/>
        </w:rPr>
        <w:tab/>
        <w:t xml:space="preserve">Knap, W.; Huant, S.; Chaubet, C.; Etienne, B., Magneto-emission from shallow donors in quantum wells. </w:t>
      </w:r>
      <w:r w:rsidRPr="00AB399F">
        <w:rPr>
          <w:rFonts w:eastAsia="Calibri"/>
          <w:i/>
          <w:noProof/>
          <w:lang w:val="en-US" w:eastAsia="en-US"/>
        </w:rPr>
        <w:t xml:space="preserve">Superlattices and Microstructures </w:t>
      </w:r>
      <w:r w:rsidRPr="00AB399F">
        <w:rPr>
          <w:rFonts w:eastAsia="Calibri"/>
          <w:b/>
          <w:noProof/>
          <w:lang w:val="en-US" w:eastAsia="en-US"/>
        </w:rPr>
        <w:t>1990,</w:t>
      </w:r>
      <w:r w:rsidRPr="00AB399F">
        <w:rPr>
          <w:rFonts w:eastAsia="Calibri"/>
          <w:i/>
          <w:noProof/>
          <w:lang w:val="en-US" w:eastAsia="en-US"/>
        </w:rPr>
        <w:t>8</w:t>
      </w:r>
      <w:r w:rsidRPr="00AB399F">
        <w:rPr>
          <w:rFonts w:eastAsia="Calibri"/>
          <w:noProof/>
          <w:lang w:val="en-US" w:eastAsia="en-US"/>
        </w:rPr>
        <w:t xml:space="preserve"> (3), 313-316.</w:t>
      </w:r>
    </w:p>
    <w:p w14:paraId="561638D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D8EFAC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1367A8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9</w:t>
      </w:r>
    </w:p>
    <w:p w14:paraId="0206902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0D4706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6.</w:t>
      </w:r>
      <w:r w:rsidRPr="00AB399F">
        <w:rPr>
          <w:rFonts w:eastAsia="Calibri"/>
          <w:noProof/>
          <w:lang w:val="en-US" w:eastAsia="en-US"/>
        </w:rPr>
        <w:tab/>
        <w:t xml:space="preserve">Karpierz, K., J. Lusakowski, and W. Knap, ACTIVATION OF LOW-FREQUENCY OSCILLATIONS IN SI GAA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1989,</w:t>
      </w:r>
      <w:r w:rsidRPr="00AB399F">
        <w:rPr>
          <w:rFonts w:eastAsia="Calibri"/>
          <w:i/>
          <w:noProof/>
          <w:lang w:val="en-US" w:eastAsia="en-US"/>
        </w:rPr>
        <w:t>75</w:t>
      </w:r>
      <w:r w:rsidRPr="00AB399F">
        <w:rPr>
          <w:rFonts w:eastAsia="Calibri"/>
          <w:noProof/>
          <w:lang w:val="en-US" w:eastAsia="en-US"/>
        </w:rPr>
        <w:t xml:space="preserve"> (2), 207-210 </w:t>
      </w:r>
    </w:p>
    <w:p w14:paraId="00E9B3A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09EFFE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ECB93F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8</w:t>
      </w:r>
    </w:p>
    <w:p w14:paraId="32F82A4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57BE40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7.</w:t>
      </w:r>
      <w:r w:rsidRPr="00AB399F">
        <w:rPr>
          <w:rFonts w:eastAsia="Calibri"/>
          <w:noProof/>
          <w:lang w:val="en-US" w:eastAsia="en-US"/>
        </w:rPr>
        <w:tab/>
        <w:t xml:space="preserve">Slupinski, T. a. W. K., DETECTION OF THE OPTICAL-TRANSITIONS BETWEEN LANDAU SUBLEVELS IN HGTE BASED ON OPTICALLY INDUCED NERNST-ETTINGHAUSEN EFFECT. 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1988,</w:t>
      </w:r>
      <w:r w:rsidRPr="00AB399F">
        <w:rPr>
          <w:rFonts w:eastAsia="Calibri"/>
          <w:i/>
          <w:noProof/>
          <w:lang w:val="en-US" w:eastAsia="en-US"/>
        </w:rPr>
        <w:t>73</w:t>
      </w:r>
      <w:r w:rsidRPr="00AB399F">
        <w:rPr>
          <w:rFonts w:eastAsia="Calibri"/>
          <w:noProof/>
          <w:lang w:val="en-US" w:eastAsia="en-US"/>
        </w:rPr>
        <w:t xml:space="preserve"> (3), 389-394 </w:t>
      </w:r>
    </w:p>
    <w:p w14:paraId="2CE832D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8.</w:t>
      </w:r>
      <w:r w:rsidRPr="00AB399F">
        <w:rPr>
          <w:rFonts w:eastAsia="Calibri"/>
          <w:noProof/>
          <w:lang w:val="en-US" w:eastAsia="en-US"/>
        </w:rPr>
        <w:tab/>
        <w:t xml:space="preserve">Lusakowski, J., M. Jezewski, W. Knap, and W. Kuszko, LOW-FREQUENCY OSCILLATIONS AND CHAOS IN SEMIINSULATING GAA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</w:t>
      </w:r>
      <w:r w:rsidRPr="00AB399F">
        <w:rPr>
          <w:rFonts w:eastAsia="Calibri"/>
          <w:b/>
          <w:noProof/>
          <w:lang w:val="en-US" w:eastAsia="en-US"/>
        </w:rPr>
        <w:t>1988,</w:t>
      </w:r>
      <w:r w:rsidRPr="00AB399F">
        <w:rPr>
          <w:rFonts w:eastAsia="Calibri"/>
          <w:i/>
          <w:noProof/>
          <w:lang w:val="en-US" w:eastAsia="en-US"/>
        </w:rPr>
        <w:t>73</w:t>
      </w:r>
      <w:r w:rsidRPr="00AB399F">
        <w:rPr>
          <w:rFonts w:eastAsia="Calibri"/>
          <w:noProof/>
          <w:lang w:val="en-US" w:eastAsia="en-US"/>
        </w:rPr>
        <w:t xml:space="preserve"> (2), 183-187 </w:t>
      </w:r>
    </w:p>
    <w:p w14:paraId="62F2D37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9.</w:t>
      </w:r>
      <w:r w:rsidRPr="00AB399F">
        <w:rPr>
          <w:rFonts w:eastAsia="Calibri"/>
          <w:noProof/>
          <w:lang w:val="en-US" w:eastAsia="en-US"/>
        </w:rPr>
        <w:tab/>
        <w:t xml:space="preserve">Knap, W.; Jeżewski, M.; Lusakowski, J.; Kuszko, W., Low frequency and chaotic current oscillations in semiinsulating GaAs. </w:t>
      </w:r>
      <w:r w:rsidRPr="00AB399F">
        <w:rPr>
          <w:rFonts w:eastAsia="Calibri"/>
          <w:i/>
          <w:noProof/>
          <w:lang w:val="en-US" w:eastAsia="en-US"/>
        </w:rPr>
        <w:t xml:space="preserve">solid-state Electronics </w:t>
      </w:r>
      <w:r w:rsidRPr="00AB399F">
        <w:rPr>
          <w:rFonts w:eastAsia="Calibri"/>
          <w:b/>
          <w:noProof/>
          <w:lang w:val="en-US" w:eastAsia="en-US"/>
        </w:rPr>
        <w:t>1988,</w:t>
      </w:r>
      <w:r w:rsidRPr="00AB399F">
        <w:rPr>
          <w:rFonts w:eastAsia="Calibri"/>
          <w:i/>
          <w:noProof/>
          <w:lang w:val="en-US" w:eastAsia="en-US"/>
        </w:rPr>
        <w:t>31</w:t>
      </w:r>
      <w:r w:rsidRPr="00AB399F">
        <w:rPr>
          <w:rFonts w:eastAsia="Calibri"/>
          <w:noProof/>
          <w:lang w:val="en-US" w:eastAsia="en-US"/>
        </w:rPr>
        <w:t xml:space="preserve"> (3-4), 813-816.</w:t>
      </w:r>
    </w:p>
    <w:p w14:paraId="18A878D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0.</w:t>
      </w:r>
      <w:r w:rsidRPr="00AB399F">
        <w:rPr>
          <w:rFonts w:eastAsia="Calibri"/>
          <w:noProof/>
          <w:lang w:val="en-US" w:eastAsia="en-US"/>
        </w:rPr>
        <w:tab/>
        <w:t xml:space="preserve">Kaminska, E., A. Piotrowska, W. Knap, and P. Trautman, OHMIC CONTACTS TO SEMI-INSULATING GAAS. </w:t>
      </w:r>
      <w:r w:rsidRPr="00AB399F">
        <w:rPr>
          <w:rFonts w:eastAsia="Calibri"/>
          <w:i/>
          <w:noProof/>
          <w:lang w:val="en-US" w:eastAsia="en-US"/>
        </w:rPr>
        <w:t xml:space="preserve">Acta Physica Polonica A  </w:t>
      </w:r>
      <w:r w:rsidRPr="00AB399F">
        <w:rPr>
          <w:rFonts w:eastAsia="Calibri"/>
          <w:b/>
          <w:noProof/>
          <w:lang w:val="en-US" w:eastAsia="en-US"/>
        </w:rPr>
        <w:t>1988,</w:t>
      </w:r>
      <w:r w:rsidRPr="00AB399F">
        <w:rPr>
          <w:rFonts w:eastAsia="Calibri"/>
          <w:i/>
          <w:noProof/>
          <w:lang w:val="en-US" w:eastAsia="en-US"/>
        </w:rPr>
        <w:t>73</w:t>
      </w:r>
      <w:r w:rsidRPr="00AB399F">
        <w:rPr>
          <w:rFonts w:eastAsia="Calibri"/>
          <w:noProof/>
          <w:lang w:val="en-US" w:eastAsia="en-US"/>
        </w:rPr>
        <w:t xml:space="preserve"> (3), 501-503 </w:t>
      </w:r>
    </w:p>
    <w:p w14:paraId="1231AC4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1.</w:t>
      </w:r>
      <w:r w:rsidRPr="00AB399F">
        <w:rPr>
          <w:rFonts w:eastAsia="Calibri"/>
          <w:noProof/>
          <w:lang w:val="en-US" w:eastAsia="en-US"/>
        </w:rPr>
        <w:tab/>
        <w:t xml:space="preserve">Etienne, S. H.; Knap, W.; Martinez, G., Quasi-Two-Dimensional Resonant Bound Polarons. </w:t>
      </w:r>
      <w:r w:rsidRPr="00AB399F">
        <w:rPr>
          <w:rFonts w:eastAsia="Calibri"/>
          <w:i/>
          <w:noProof/>
          <w:lang w:val="en-US" w:eastAsia="en-US"/>
        </w:rPr>
        <w:t xml:space="preserve">EPL (Europhysics Letters) </w:t>
      </w:r>
      <w:r w:rsidRPr="00AB399F">
        <w:rPr>
          <w:rFonts w:eastAsia="Calibri"/>
          <w:b/>
          <w:noProof/>
          <w:lang w:val="en-US" w:eastAsia="en-US"/>
        </w:rPr>
        <w:t>1988,</w:t>
      </w:r>
      <w:r w:rsidRPr="00AB399F">
        <w:rPr>
          <w:rFonts w:eastAsia="Calibri"/>
          <w:i/>
          <w:noProof/>
          <w:lang w:val="en-US" w:eastAsia="en-US"/>
        </w:rPr>
        <w:t>7</w:t>
      </w:r>
      <w:r w:rsidRPr="00AB399F">
        <w:rPr>
          <w:rFonts w:eastAsia="Calibri"/>
          <w:noProof/>
          <w:lang w:val="en-US" w:eastAsia="en-US"/>
        </w:rPr>
        <w:t xml:space="preserve"> (2), 159-159.</w:t>
      </w:r>
    </w:p>
    <w:p w14:paraId="16ABBCA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571DCE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0C33D87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6</w:t>
      </w:r>
    </w:p>
    <w:p w14:paraId="3C042B9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708277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2.</w:t>
      </w:r>
      <w:r w:rsidRPr="00AB399F">
        <w:rPr>
          <w:rFonts w:eastAsia="Calibri"/>
          <w:noProof/>
          <w:lang w:val="en-US" w:eastAsia="en-US"/>
        </w:rPr>
        <w:tab/>
        <w:t xml:space="preserve">Dybko, K.; Knap, W.; Gornik, E., Application of Landau emission for far infrared spectroscopy of shallow donors in InP. </w:t>
      </w:r>
      <w:r w:rsidRPr="00AB399F">
        <w:rPr>
          <w:rFonts w:eastAsia="Calibri"/>
          <w:i/>
          <w:noProof/>
          <w:lang w:val="en-US" w:eastAsia="en-US"/>
        </w:rPr>
        <w:t xml:space="preserve">Acta Physica Polonica, Series A </w:t>
      </w:r>
      <w:r w:rsidRPr="00AB399F">
        <w:rPr>
          <w:rFonts w:eastAsia="Calibri"/>
          <w:b/>
          <w:noProof/>
          <w:lang w:val="en-US" w:eastAsia="en-US"/>
        </w:rPr>
        <w:t>1986,</w:t>
      </w:r>
      <w:r w:rsidRPr="00AB399F">
        <w:rPr>
          <w:rFonts w:eastAsia="Calibri"/>
          <w:i/>
          <w:noProof/>
          <w:lang w:val="en-US" w:eastAsia="en-US"/>
        </w:rPr>
        <w:t>69</w:t>
      </w:r>
      <w:r w:rsidRPr="00AB399F">
        <w:rPr>
          <w:rFonts w:eastAsia="Calibri"/>
          <w:noProof/>
          <w:lang w:val="en-US" w:eastAsia="en-US"/>
        </w:rPr>
        <w:t xml:space="preserve"> (5), 765-768.</w:t>
      </w:r>
    </w:p>
    <w:p w14:paraId="5EDE557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280DB1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462EC8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5</w:t>
      </w:r>
    </w:p>
    <w:p w14:paraId="1219070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530826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3.</w:t>
      </w:r>
      <w:r w:rsidRPr="00AB399F">
        <w:rPr>
          <w:rFonts w:eastAsia="Calibri"/>
          <w:noProof/>
          <w:lang w:val="en-US" w:eastAsia="en-US"/>
        </w:rPr>
        <w:tab/>
        <w:t>Knap, W.; Stȩpniewski, R.; Fantner, E., Optically Induced Nernst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Ettinghausen Effect in the Far Infrared and Strong Magnetic Fields in HgTe and InSb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b) </w:t>
      </w:r>
      <w:r w:rsidRPr="00AB399F">
        <w:rPr>
          <w:rFonts w:eastAsia="Calibri"/>
          <w:b/>
          <w:noProof/>
          <w:lang w:val="en-US" w:eastAsia="en-US"/>
        </w:rPr>
        <w:t>1985,</w:t>
      </w:r>
      <w:r w:rsidRPr="00AB399F">
        <w:rPr>
          <w:rFonts w:eastAsia="Calibri"/>
          <w:i/>
          <w:noProof/>
          <w:lang w:val="en-US" w:eastAsia="en-US"/>
        </w:rPr>
        <w:t>132</w:t>
      </w:r>
      <w:r w:rsidRPr="00AB399F">
        <w:rPr>
          <w:rFonts w:eastAsia="Calibri"/>
          <w:noProof/>
          <w:lang w:val="en-US" w:eastAsia="en-US"/>
        </w:rPr>
        <w:t xml:space="preserve"> (1), 133-140.</w:t>
      </w:r>
    </w:p>
    <w:p w14:paraId="1108370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4.</w:t>
      </w:r>
      <w:r w:rsidRPr="00AB399F">
        <w:rPr>
          <w:rFonts w:eastAsia="Calibri"/>
          <w:noProof/>
          <w:lang w:val="en-US" w:eastAsia="en-US"/>
        </w:rPr>
        <w:tab/>
        <w:t xml:space="preserve">Helm, M.; Knap, W.; Seidenbusch, W.; Lassnig, R.; Gornik, E.; Triboulet, R.; Taylor, L. L., POLARON CYCLOTRON RESONANCE IN n-CdTe AND n-InP </w:t>
      </w:r>
      <w:r w:rsidRPr="00AB399F">
        <w:rPr>
          <w:rFonts w:eastAsia="Calibri"/>
          <w:i/>
          <w:noProof/>
          <w:lang w:val="en-US" w:eastAsia="en-US"/>
        </w:rPr>
        <w:t xml:space="preserve">Solid State Communications </w:t>
      </w:r>
      <w:r w:rsidRPr="00AB399F">
        <w:rPr>
          <w:rFonts w:eastAsia="Calibri"/>
          <w:b/>
          <w:noProof/>
          <w:lang w:val="en-US" w:eastAsia="en-US"/>
        </w:rPr>
        <w:t>1985,</w:t>
      </w:r>
      <w:r w:rsidRPr="00AB399F">
        <w:rPr>
          <w:rFonts w:eastAsia="Calibri"/>
          <w:i/>
          <w:noProof/>
          <w:lang w:val="en-US" w:eastAsia="en-US"/>
        </w:rPr>
        <w:t>53</w:t>
      </w:r>
      <w:r w:rsidRPr="00AB399F">
        <w:rPr>
          <w:rFonts w:eastAsia="Calibri"/>
          <w:noProof/>
          <w:lang w:val="en-US" w:eastAsia="en-US"/>
        </w:rPr>
        <w:t xml:space="preserve"> (6), 547-550.</w:t>
      </w:r>
    </w:p>
    <w:p w14:paraId="0333366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EBAA56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967F25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4</w:t>
      </w:r>
    </w:p>
    <w:p w14:paraId="63C85AC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85065F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5.</w:t>
      </w:r>
      <w:r w:rsidRPr="00AB399F">
        <w:rPr>
          <w:rFonts w:eastAsia="Calibri"/>
          <w:noProof/>
          <w:lang w:val="en-US" w:eastAsia="en-US"/>
        </w:rPr>
        <w:tab/>
        <w:t xml:space="preserve">Knap, W.; Kossut, J.; Mycielski, J., Photoelectromagnetic effect and photoconductivity in quantizing magnetic fields. </w:t>
      </w:r>
      <w:r w:rsidRPr="00AB399F">
        <w:rPr>
          <w:rFonts w:eastAsia="Calibri"/>
          <w:i/>
          <w:noProof/>
          <w:lang w:val="en-US" w:eastAsia="en-US"/>
        </w:rPr>
        <w:t xml:space="preserve">physica status solidi (b) </w:t>
      </w:r>
      <w:r w:rsidRPr="00AB399F">
        <w:rPr>
          <w:rFonts w:eastAsia="Calibri"/>
          <w:b/>
          <w:noProof/>
          <w:lang w:val="en-US" w:eastAsia="en-US"/>
        </w:rPr>
        <w:t>1984,</w:t>
      </w:r>
      <w:r w:rsidRPr="00AB399F">
        <w:rPr>
          <w:rFonts w:eastAsia="Calibri"/>
          <w:i/>
          <w:noProof/>
          <w:lang w:val="en-US" w:eastAsia="en-US"/>
        </w:rPr>
        <w:t>122</w:t>
      </w:r>
      <w:r w:rsidRPr="00AB399F">
        <w:rPr>
          <w:rFonts w:eastAsia="Calibri"/>
          <w:noProof/>
          <w:lang w:val="en-US" w:eastAsia="en-US"/>
        </w:rPr>
        <w:t xml:space="preserve"> (2), 761-773.</w:t>
      </w:r>
    </w:p>
    <w:p w14:paraId="5F6428A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6.</w:t>
      </w:r>
      <w:r w:rsidRPr="00AB399F">
        <w:rPr>
          <w:rFonts w:eastAsia="Calibri"/>
          <w:noProof/>
          <w:lang w:val="en-US" w:eastAsia="en-US"/>
        </w:rPr>
        <w:tab/>
        <w:t xml:space="preserve">Górska, M.; Wojtowicz, T.; Knap, W., Cyclotron resonance in Pb1−xMnxTe. </w:t>
      </w:r>
      <w:r w:rsidRPr="00AB399F">
        <w:rPr>
          <w:rFonts w:eastAsia="Calibri"/>
          <w:i/>
          <w:noProof/>
          <w:lang w:val="en-US" w:eastAsia="en-US"/>
        </w:rPr>
        <w:t xml:space="preserve">Solid State Communications </w:t>
      </w:r>
      <w:r w:rsidRPr="00AB399F">
        <w:rPr>
          <w:rFonts w:eastAsia="Calibri"/>
          <w:b/>
          <w:noProof/>
          <w:lang w:val="en-US" w:eastAsia="en-US"/>
        </w:rPr>
        <w:t>1984,</w:t>
      </w:r>
      <w:r w:rsidRPr="00AB399F">
        <w:rPr>
          <w:rFonts w:eastAsia="Calibri"/>
          <w:i/>
          <w:noProof/>
          <w:lang w:val="en-US" w:eastAsia="en-US"/>
        </w:rPr>
        <w:t>51</w:t>
      </w:r>
      <w:r w:rsidRPr="00AB399F">
        <w:rPr>
          <w:rFonts w:eastAsia="Calibri"/>
          <w:noProof/>
          <w:lang w:val="en-US" w:eastAsia="en-US"/>
        </w:rPr>
        <w:t xml:space="preserve"> (2), 115-118.</w:t>
      </w:r>
    </w:p>
    <w:p w14:paraId="2078F89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BE5BC3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77200B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0</w:t>
      </w:r>
    </w:p>
    <w:p w14:paraId="0B914C1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01FB968" w14:textId="77777777" w:rsidR="00B8557D" w:rsidRPr="00AB399F" w:rsidRDefault="00B8557D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7.</w:t>
      </w:r>
      <w:r w:rsidRPr="00AB399F">
        <w:rPr>
          <w:rFonts w:eastAsia="Calibri"/>
          <w:noProof/>
          <w:lang w:val="en-US" w:eastAsia="en-US"/>
        </w:rPr>
        <w:tab/>
        <w:t xml:space="preserve">Wittlin, A.; Knap, W.; Wilamowski, Z.; Grynberg, M., Evidence for the spin-dependent scattering of conduction electrons on Mn2+ ions in Hg1− xMnxTe and Cd1− xMnxSe mixed crystals. </w:t>
      </w:r>
      <w:r w:rsidRPr="00AB399F">
        <w:rPr>
          <w:rFonts w:eastAsia="Calibri"/>
          <w:i/>
          <w:noProof/>
          <w:lang w:val="en-US" w:eastAsia="en-US"/>
        </w:rPr>
        <w:t xml:space="preserve">Solid State Communications </w:t>
      </w:r>
      <w:r w:rsidRPr="00AB399F">
        <w:rPr>
          <w:rFonts w:eastAsia="Calibri"/>
          <w:b/>
          <w:noProof/>
          <w:lang w:val="en-US" w:eastAsia="en-US"/>
        </w:rPr>
        <w:t>1980,</w:t>
      </w:r>
      <w:r w:rsidRPr="00AB399F">
        <w:rPr>
          <w:rFonts w:eastAsia="Calibri"/>
          <w:i/>
          <w:noProof/>
          <w:lang w:val="en-US" w:eastAsia="en-US"/>
        </w:rPr>
        <w:t>36</w:t>
      </w:r>
      <w:r w:rsidRPr="00AB399F">
        <w:rPr>
          <w:rFonts w:eastAsia="Calibri"/>
          <w:noProof/>
          <w:lang w:val="en-US" w:eastAsia="en-US"/>
        </w:rPr>
        <w:t xml:space="preserve"> (3), 233-236.</w:t>
      </w:r>
    </w:p>
    <w:p w14:paraId="3C18C271" w14:textId="77777777" w:rsidR="00DC0B78" w:rsidRPr="00AB399F" w:rsidRDefault="00DC0B78" w:rsidP="00DC0B78">
      <w:pPr>
        <w:rPr>
          <w:sz w:val="24"/>
          <w:u w:val="single"/>
          <w:lang w:val="en-GB"/>
        </w:rPr>
      </w:pPr>
      <w:r w:rsidRPr="00AB399F">
        <w:rPr>
          <w:sz w:val="24"/>
          <w:u w:val="single"/>
          <w:lang w:val="en-GB"/>
        </w:rPr>
        <w:t>List of invited papers followed by Journal papers and Conference papers:</w:t>
      </w:r>
    </w:p>
    <w:p w14:paraId="1CE845F7" w14:textId="77777777" w:rsidR="00DC0B78" w:rsidRPr="00AB399F" w:rsidRDefault="00DC0B78" w:rsidP="00DC0B78">
      <w:pPr>
        <w:rPr>
          <w:sz w:val="24"/>
          <w:lang w:val="en-GB"/>
        </w:rPr>
      </w:pPr>
    </w:p>
    <w:p w14:paraId="15D0D133" w14:textId="77777777" w:rsidR="00DC0B78" w:rsidRPr="00AB399F" w:rsidRDefault="00DC0B78" w:rsidP="00DC0B7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1.2</w:t>
      </w:r>
      <w:r w:rsidRPr="00AB399F">
        <w:rPr>
          <w:b/>
          <w:sz w:val="28"/>
          <w:lang w:val="en-GB"/>
        </w:rPr>
        <w:t xml:space="preserve"> INVITED and TUTORIAL (117) </w:t>
      </w:r>
    </w:p>
    <w:p w14:paraId="06F65B6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341D825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17.</w:t>
      </w:r>
      <w:r w:rsidRPr="00AB399F">
        <w:rPr>
          <w:bCs/>
          <w:i/>
          <w:lang w:val="en-US"/>
        </w:rPr>
        <w:t xml:space="preserve"> (tutori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Transistors based THz detectors - from basic physics to first real world applications."</w:t>
      </w:r>
      <w:r w:rsidRPr="00AB399F">
        <w:rPr>
          <w:lang w:val="en-US"/>
        </w:rPr>
        <w:t>, European Solid Deuce Research Conference, Cracow, Poland, 22–26 September 2019</w:t>
      </w:r>
    </w:p>
    <w:p w14:paraId="6B1F24F7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4DA094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16.</w:t>
      </w:r>
      <w:r w:rsidRPr="00AB399F">
        <w:rPr>
          <w:bCs/>
          <w:i/>
          <w:lang w:val="en-US"/>
        </w:rPr>
        <w:t xml:space="preserve"> (tutori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Terahertz Plasma Oscillations in Field Effect Transistors: from Basic Physics to Applications (&gt;25 Years History)."</w:t>
      </w:r>
      <w:r w:rsidRPr="00AB399F">
        <w:rPr>
          <w:lang w:val="en-US"/>
        </w:rPr>
        <w:t>, 8th Russia-Japan-USA-Europe Symposium on Fundamental &amp; Applied Problems of Terahertz Devices &amp; Technologies &amp; GDR-I FIR-LAB Workshop Nizhny Novgorod, Nizhny Novgorod, Russia, 8 August 2019</w:t>
      </w:r>
    </w:p>
    <w:p w14:paraId="5BA196EB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12797D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15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 xml:space="preserve">"THz cyclotron emission from bulk </w:t>
      </w:r>
      <w:proofErr w:type="spellStart"/>
      <w:r w:rsidRPr="00AB399F">
        <w:rPr>
          <w:b/>
          <w:bCs/>
          <w:lang w:val="en-US"/>
        </w:rPr>
        <w:t>HgCdRe</w:t>
      </w:r>
      <w:proofErr w:type="spellEnd"/>
      <w:r w:rsidRPr="00AB399F">
        <w:rPr>
          <w:b/>
          <w:bCs/>
          <w:lang w:val="en-US"/>
        </w:rPr>
        <w:t xml:space="preserve"> alloys."</w:t>
      </w:r>
      <w:r w:rsidRPr="00AB399F">
        <w:rPr>
          <w:lang w:val="en-US"/>
        </w:rPr>
        <w:t xml:space="preserve">, 29th International Travelling Summer School (ITSS) on Microwaves and </w:t>
      </w:r>
      <w:proofErr w:type="spellStart"/>
      <w:r w:rsidRPr="00AB399F">
        <w:rPr>
          <w:lang w:val="en-US"/>
        </w:rPr>
        <w:t>Lightwaves</w:t>
      </w:r>
      <w:proofErr w:type="spellEnd"/>
      <w:r w:rsidRPr="00AB399F">
        <w:rPr>
          <w:lang w:val="en-US"/>
        </w:rPr>
        <w:t>, Frankfurt, Germany, 13–19 July 2019</w:t>
      </w:r>
    </w:p>
    <w:p w14:paraId="46F86D6B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38A6DB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14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THz cyclotron emission from Dirac-like fermions in bulk HgCdTe."</w:t>
      </w:r>
      <w:r w:rsidRPr="00AB399F">
        <w:rPr>
          <w:lang w:val="en-US"/>
        </w:rPr>
        <w:t>, International Workshop of FIR-LAB network, Nizhny Novgorod, Russia, 7 July 2019</w:t>
      </w:r>
    </w:p>
    <w:p w14:paraId="309F3EF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83FB337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13.</w:t>
      </w:r>
      <w:r w:rsidRPr="00AB399F">
        <w:rPr>
          <w:bCs/>
          <w:i/>
          <w:lang w:val="en-US"/>
        </w:rPr>
        <w:t xml:space="preserve"> (tutori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 xml:space="preserve">"Tutorial Terahertz plasma oscillations in </w:t>
      </w:r>
      <w:proofErr w:type="spellStart"/>
      <w:r w:rsidRPr="00AB399F">
        <w:rPr>
          <w:b/>
          <w:bCs/>
          <w:lang w:val="en-US"/>
        </w:rPr>
        <w:t>Nanotransistors</w:t>
      </w:r>
      <w:proofErr w:type="spellEnd"/>
      <w:r w:rsidRPr="00AB399F">
        <w:rPr>
          <w:b/>
          <w:bCs/>
          <w:lang w:val="en-US"/>
        </w:rPr>
        <w:t>-Basic Science and Applications."</w:t>
      </w:r>
      <w:r w:rsidRPr="00AB399F">
        <w:rPr>
          <w:lang w:val="en-US"/>
        </w:rPr>
        <w:t>, XXIII International Symposium "Nanophysics &amp; Nanoelectronics" Nizhny Novgorod, Nizhny Novgorod, Russia, 10–14 March 2019</w:t>
      </w:r>
    </w:p>
    <w:p w14:paraId="6ECB403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066C364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12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Field Effect Transistors Based Terahertz Detectors 25 Years History, State of the Art and Future Directions."</w:t>
      </w:r>
      <w:r w:rsidRPr="00AB399F">
        <w:rPr>
          <w:lang w:val="en-US"/>
        </w:rPr>
        <w:t xml:space="preserve">, 43rd International Conference on Infrared, </w:t>
      </w:r>
      <w:proofErr w:type="spellStart"/>
      <w:r w:rsidRPr="00AB399F">
        <w:rPr>
          <w:lang w:val="en-US"/>
        </w:rPr>
        <w:t>Milimeter</w:t>
      </w:r>
      <w:proofErr w:type="spellEnd"/>
      <w:r w:rsidRPr="00AB399F">
        <w:rPr>
          <w:lang w:val="en-US"/>
        </w:rPr>
        <w:t xml:space="preserve"> and Terahertz Waves, Nagoya, Japan, 9–14 September 2018</w:t>
      </w:r>
    </w:p>
    <w:p w14:paraId="006B44F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E42A02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11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 xml:space="preserve">"New </w:t>
      </w:r>
      <w:proofErr w:type="spellStart"/>
      <w:r w:rsidRPr="00AB399F">
        <w:rPr>
          <w:b/>
          <w:bCs/>
          <w:lang w:val="en-US"/>
        </w:rPr>
        <w:t>GaN</w:t>
      </w:r>
      <w:proofErr w:type="spellEnd"/>
      <w:r w:rsidRPr="00AB399F">
        <w:rPr>
          <w:b/>
          <w:bCs/>
          <w:lang w:val="en-US"/>
        </w:rPr>
        <w:t xml:space="preserve"> FETs and Silicon </w:t>
      </w:r>
      <w:proofErr w:type="spellStart"/>
      <w:r w:rsidRPr="00AB399F">
        <w:rPr>
          <w:b/>
          <w:bCs/>
          <w:lang w:val="en-US"/>
        </w:rPr>
        <w:t>Junctionless</w:t>
      </w:r>
      <w:proofErr w:type="spellEnd"/>
      <w:r w:rsidRPr="00AB399F">
        <w:rPr>
          <w:b/>
          <w:bCs/>
          <w:lang w:val="en-US"/>
        </w:rPr>
        <w:t xml:space="preserve"> Field Effect Transistor Terahertz Detectors."</w:t>
      </w:r>
      <w:r w:rsidRPr="00AB399F">
        <w:rPr>
          <w:lang w:val="en-US"/>
        </w:rPr>
        <w:t xml:space="preserve">, Frontiers of photonics, </w:t>
      </w:r>
      <w:proofErr w:type="spellStart"/>
      <w:r w:rsidRPr="00AB399F">
        <w:rPr>
          <w:lang w:val="en-US"/>
        </w:rPr>
        <w:t>plasmonics</w:t>
      </w:r>
      <w:proofErr w:type="spellEnd"/>
      <w:r w:rsidRPr="00AB399F">
        <w:rPr>
          <w:lang w:val="en-US"/>
        </w:rPr>
        <w:t xml:space="preserve"> and electronics with 2D </w:t>
      </w:r>
      <w:proofErr w:type="spellStart"/>
      <w:r w:rsidRPr="00AB399F">
        <w:rPr>
          <w:lang w:val="en-US"/>
        </w:rPr>
        <w:t>nanosystems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Erice</w:t>
      </w:r>
      <w:proofErr w:type="spellEnd"/>
      <w:r w:rsidRPr="00AB399F">
        <w:rPr>
          <w:lang w:val="en-US"/>
        </w:rPr>
        <w:t>, Italy, 14–20 July 2018</w:t>
      </w:r>
    </w:p>
    <w:p w14:paraId="4D062CB7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00EE5132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10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 xml:space="preserve">"New </w:t>
      </w:r>
      <w:proofErr w:type="spellStart"/>
      <w:r w:rsidRPr="00AB399F">
        <w:rPr>
          <w:b/>
          <w:bCs/>
          <w:lang w:val="en-US"/>
        </w:rPr>
        <w:t>GaN</w:t>
      </w:r>
      <w:proofErr w:type="spellEnd"/>
      <w:r w:rsidRPr="00AB399F">
        <w:rPr>
          <w:b/>
          <w:bCs/>
          <w:lang w:val="en-US"/>
        </w:rPr>
        <w:t xml:space="preserve"> and Silicon </w:t>
      </w:r>
      <w:proofErr w:type="spellStart"/>
      <w:r w:rsidRPr="00AB399F">
        <w:rPr>
          <w:b/>
          <w:bCs/>
          <w:lang w:val="en-US"/>
        </w:rPr>
        <w:t>Junctionless</w:t>
      </w:r>
      <w:proofErr w:type="spellEnd"/>
      <w:r w:rsidRPr="00AB399F">
        <w:rPr>
          <w:b/>
          <w:bCs/>
          <w:lang w:val="en-US"/>
        </w:rPr>
        <w:t xml:space="preserve"> Field Effect Transistor Terahertz Detectors."</w:t>
      </w:r>
      <w:r w:rsidRPr="00AB399F">
        <w:rPr>
          <w:lang w:val="en-US"/>
        </w:rPr>
        <w:t>, 9th International Conference Materials Science and Condensed Matter Physics, Chisinau, Republic of Moldova, 25–28 September 2018</w:t>
      </w:r>
    </w:p>
    <w:p w14:paraId="51ADABC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0EA2D49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09.</w:t>
      </w:r>
      <w:r w:rsidRPr="00AB399F">
        <w:rPr>
          <w:bCs/>
          <w:i/>
          <w:lang w:val="en-US"/>
        </w:rPr>
        <w:t xml:space="preserve"> 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 xml:space="preserve">"Topological Phases of </w:t>
      </w:r>
      <w:proofErr w:type="spellStart"/>
      <w:r w:rsidRPr="00AB399F">
        <w:rPr>
          <w:b/>
          <w:bCs/>
          <w:lang w:val="en-US"/>
        </w:rPr>
        <w:t>HgTe</w:t>
      </w:r>
      <w:proofErr w:type="spellEnd"/>
      <w:r w:rsidRPr="00AB399F">
        <w:rPr>
          <w:b/>
          <w:bCs/>
          <w:lang w:val="en-US"/>
        </w:rPr>
        <w:t xml:space="preserve"> Quantum Wells for QHE resistance standard applications."</w:t>
      </w:r>
      <w:r w:rsidRPr="00AB399F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 2018</w:t>
      </w:r>
    </w:p>
    <w:p w14:paraId="17C39DF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690148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08.</w:t>
      </w:r>
      <w:r w:rsidRPr="00AB399F">
        <w:rPr>
          <w:bCs/>
          <w:i/>
          <w:lang w:val="en-US"/>
        </w:rPr>
        <w:t xml:space="preserve"> 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</w:t>
      </w:r>
      <w:proofErr w:type="spellStart"/>
      <w:r w:rsidRPr="00AB399F">
        <w:rPr>
          <w:b/>
          <w:bCs/>
          <w:lang w:val="en-US"/>
        </w:rPr>
        <w:t>EdgeFET</w:t>
      </w:r>
      <w:proofErr w:type="spellEnd"/>
      <w:r w:rsidRPr="00AB399F">
        <w:rPr>
          <w:b/>
          <w:bCs/>
          <w:lang w:val="en-US"/>
        </w:rPr>
        <w:t xml:space="preserve"> Based on </w:t>
      </w:r>
      <w:proofErr w:type="spellStart"/>
      <w:r w:rsidRPr="00AB399F">
        <w:rPr>
          <w:b/>
          <w:bCs/>
          <w:lang w:val="en-US"/>
        </w:rPr>
        <w:t>AlGaN</w:t>
      </w:r>
      <w:proofErr w:type="spellEnd"/>
      <w:r w:rsidRPr="00AB399F">
        <w:rPr>
          <w:b/>
          <w:bCs/>
          <w:lang w:val="en-US"/>
        </w:rPr>
        <w:t>/</w:t>
      </w:r>
      <w:proofErr w:type="spellStart"/>
      <w:r w:rsidRPr="00AB399F">
        <w:rPr>
          <w:b/>
          <w:bCs/>
          <w:lang w:val="en-US"/>
        </w:rPr>
        <w:t>GaN</w:t>
      </w:r>
      <w:proofErr w:type="spellEnd"/>
      <w:r w:rsidRPr="00AB399F">
        <w:rPr>
          <w:b/>
          <w:bCs/>
          <w:lang w:val="en-US"/>
        </w:rPr>
        <w:t xml:space="preserve"> with Two Lateral Schottky Barrier Gates Towards Resonant Terahertz Detection."</w:t>
      </w:r>
      <w:r w:rsidRPr="00AB399F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 2018</w:t>
      </w:r>
    </w:p>
    <w:p w14:paraId="206F517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993EE7B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07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Terahertz Vision Using Field Effect Transistors Detectors Arrays."</w:t>
      </w:r>
      <w:r w:rsidRPr="00AB399F">
        <w:rPr>
          <w:lang w:val="en-US"/>
        </w:rPr>
        <w:t xml:space="preserve">, </w:t>
      </w:r>
      <w:r w:rsidRPr="00AB399F">
        <w:rPr>
          <w:rFonts w:eastAsia="Calibri"/>
          <w:noProof/>
          <w:lang w:val="en-US" w:eastAsia="en-US"/>
        </w:rPr>
        <w:t>22nd International Microwave and Radar Conference (MIKON 2018),</w:t>
      </w:r>
      <w:r w:rsidRPr="00AB399F">
        <w:rPr>
          <w:lang w:val="en-US"/>
        </w:rPr>
        <w:t xml:space="preserve"> Poznan, Poland, 15–17 May 2018</w:t>
      </w:r>
    </w:p>
    <w:p w14:paraId="6B30D8B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BF7FF16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06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 </w:t>
      </w:r>
      <w:r w:rsidRPr="00AB399F">
        <w:rPr>
          <w:b/>
          <w:bCs/>
          <w:lang w:val="en-US"/>
        </w:rPr>
        <w:t>"Terahertz imaging and wireless communication with nanometer field effect transistor arrays."</w:t>
      </w:r>
      <w:r w:rsidRPr="00AB399F">
        <w:rPr>
          <w:lang w:val="en-US"/>
        </w:rPr>
        <w:t xml:space="preserve">, International Symposium on </w:t>
      </w:r>
      <w:r w:rsidRPr="00AB399F">
        <w:rPr>
          <w:color w:val="222222"/>
          <w:shd w:val="clear" w:color="auto" w:fill="FFFFFF"/>
          <w:lang w:val="en-GB"/>
        </w:rPr>
        <w:t xml:space="preserve">Photonics and Optical Communications </w:t>
      </w:r>
      <w:r w:rsidRPr="00AB399F">
        <w:rPr>
          <w:lang w:val="en-GB"/>
        </w:rPr>
        <w:t xml:space="preserve">(ISPOC 2017) </w:t>
      </w:r>
      <w:proofErr w:type="spellStart"/>
      <w:r w:rsidRPr="00AB399F">
        <w:rPr>
          <w:color w:val="222222"/>
          <w:shd w:val="clear" w:color="auto" w:fill="FFFFFF"/>
          <w:lang w:val="en-GB"/>
        </w:rPr>
        <w:t>Katahira</w:t>
      </w:r>
      <w:proofErr w:type="spellEnd"/>
      <w:r w:rsidRPr="00AB399F">
        <w:rPr>
          <w:color w:val="222222"/>
          <w:shd w:val="clear" w:color="auto" w:fill="FFFFFF"/>
          <w:lang w:val="en-GB"/>
        </w:rPr>
        <w:t xml:space="preserve"> - Sendai </w:t>
      </w:r>
      <w:r w:rsidRPr="00AB399F">
        <w:rPr>
          <w:lang w:val="en-US"/>
        </w:rPr>
        <w:t>- Japan, November 2017</w:t>
      </w:r>
    </w:p>
    <w:p w14:paraId="0401D7D2" w14:textId="77777777" w:rsidR="00DC0B78" w:rsidRPr="00AB399F" w:rsidRDefault="00DC0B78" w:rsidP="00DC0B78">
      <w:pPr>
        <w:jc w:val="both"/>
        <w:rPr>
          <w:b/>
          <w:lang w:val="en-GB"/>
        </w:rPr>
      </w:pPr>
    </w:p>
    <w:p w14:paraId="55C14B2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05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 </w:t>
      </w:r>
      <w:r w:rsidRPr="00AB399F">
        <w:rPr>
          <w:b/>
          <w:bCs/>
          <w:lang w:val="en-US"/>
        </w:rPr>
        <w:t xml:space="preserve">“Terahertz Imaging With GaAs and </w:t>
      </w:r>
      <w:proofErr w:type="spellStart"/>
      <w:r w:rsidRPr="00AB399F">
        <w:rPr>
          <w:b/>
          <w:bCs/>
          <w:lang w:val="en-US"/>
        </w:rPr>
        <w:t>GaN</w:t>
      </w:r>
      <w:proofErr w:type="spellEnd"/>
      <w:r w:rsidRPr="00AB399F">
        <w:rPr>
          <w:b/>
          <w:bCs/>
          <w:lang w:val="en-US"/>
        </w:rPr>
        <w:t xml:space="preserve"> Plasma Field Effect Transistors Detectors Arrays”</w:t>
      </w:r>
      <w:r w:rsidRPr="00AB399F">
        <w:rPr>
          <w:lang w:val="en-US"/>
        </w:rPr>
        <w:t>, 4</w:t>
      </w:r>
      <w:r w:rsidRPr="00AB399F">
        <w:rPr>
          <w:vertAlign w:val="superscript"/>
          <w:lang w:val="en-US"/>
        </w:rPr>
        <w:t>th</w:t>
      </w:r>
      <w:r w:rsidRPr="00AB399F">
        <w:rPr>
          <w:lang w:val="en-US"/>
        </w:rPr>
        <w:t xml:space="preserve"> International Symposium on Microwave and Terahertz Science and Applications 2017, Okayama- Japan, November 19-23, 2017</w:t>
      </w:r>
    </w:p>
    <w:p w14:paraId="736E373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64A385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/>
          <w:lang w:val="en-US"/>
        </w:rPr>
        <w:t>104. (PLENARY)</w:t>
      </w:r>
      <w:r w:rsidRPr="00AB399F">
        <w:rPr>
          <w:b/>
          <w:bCs/>
          <w:lang w:val="en-US"/>
        </w:rPr>
        <w:t>W. Knap</w:t>
      </w:r>
      <w:r w:rsidRPr="00AB399F">
        <w:rPr>
          <w:lang w:val="en-US"/>
        </w:rPr>
        <w:t xml:space="preserve">, et al,  </w:t>
      </w:r>
      <w:r w:rsidRPr="00AB399F">
        <w:rPr>
          <w:b/>
          <w:bCs/>
          <w:lang w:val="en-US"/>
        </w:rPr>
        <w:t>“Terahertz Imaging and Wireless Communication with Nanometer Field Effect Transistor Arrays”</w:t>
      </w:r>
      <w:r w:rsidRPr="00AB399F">
        <w:rPr>
          <w:lang w:val="en-US"/>
        </w:rPr>
        <w:t xml:space="preserve">, 17 </w:t>
      </w:r>
      <w:proofErr w:type="spellStart"/>
      <w:r w:rsidRPr="00AB399F">
        <w:rPr>
          <w:lang w:val="en-US"/>
        </w:rPr>
        <w:t>th</w:t>
      </w:r>
      <w:proofErr w:type="spellEnd"/>
      <w:r w:rsidRPr="00AB399F">
        <w:rPr>
          <w:lang w:val="en-US"/>
        </w:rPr>
        <w:t xml:space="preserve"> International Conference on Emerging Technologies ETMOS , Warsaw, May 28 - 30, 2017</w:t>
      </w:r>
    </w:p>
    <w:p w14:paraId="485F3964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14:paraId="0829937D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103.</w:t>
      </w:r>
      <w:r w:rsidRPr="00AB399F">
        <w:rPr>
          <w:bCs/>
          <w:i/>
          <w:lang w:val="en-US"/>
        </w:rPr>
        <w:t xml:space="preserve"> 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D. But, F.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 J. </w:t>
      </w:r>
      <w:proofErr w:type="spellStart"/>
      <w:r w:rsidRPr="00AB399F">
        <w:rPr>
          <w:lang w:val="en-US"/>
        </w:rPr>
        <w:t>Suszek</w:t>
      </w:r>
      <w:proofErr w:type="spellEnd"/>
      <w:r w:rsidRPr="00AB399F">
        <w:rPr>
          <w:lang w:val="en-US"/>
        </w:rPr>
        <w:t xml:space="preserve">, A. M. </w:t>
      </w:r>
      <w:proofErr w:type="spellStart"/>
      <w:r w:rsidRPr="00AB399F">
        <w:rPr>
          <w:lang w:val="en-US"/>
        </w:rPr>
        <w:t>Siemion</w:t>
      </w:r>
      <w:proofErr w:type="spellEnd"/>
      <w:r w:rsidRPr="00AB399F">
        <w:rPr>
          <w:lang w:val="en-US"/>
        </w:rPr>
        <w:t xml:space="preserve">, M. </w:t>
      </w:r>
      <w:proofErr w:type="spellStart"/>
      <w:r w:rsidRPr="00AB399F">
        <w:rPr>
          <w:lang w:val="en-US"/>
        </w:rPr>
        <w:t>Sypek</w:t>
      </w:r>
      <w:proofErr w:type="spellEnd"/>
      <w:r w:rsidRPr="00AB399F">
        <w:rPr>
          <w:lang w:val="en-US"/>
        </w:rPr>
        <w:t xml:space="preserve">, G. Cywinski,  </w:t>
      </w:r>
      <w:r w:rsidRPr="00AB399F">
        <w:rPr>
          <w:b/>
          <w:bCs/>
          <w:lang w:val="en-US"/>
        </w:rPr>
        <w:t>“Terahertz Plasma Field Effect Transistors: From Basic Physics to First Postal Scanners Imaging Applications”</w:t>
      </w:r>
      <w:r w:rsidRPr="00AB399F">
        <w:rPr>
          <w:lang w:val="en-US"/>
        </w:rPr>
        <w:t>, 46</w:t>
      </w:r>
      <w:r w:rsidRPr="00AB399F">
        <w:rPr>
          <w:vertAlign w:val="superscript"/>
          <w:lang w:val="en-US"/>
        </w:rPr>
        <w:t>rd</w:t>
      </w:r>
      <w:r w:rsidRPr="00AB399F">
        <w:rPr>
          <w:lang w:val="en-US"/>
        </w:rPr>
        <w:t xml:space="preserve"> European Microwave Conference 2016, London, October 3-7 2016</w:t>
      </w:r>
    </w:p>
    <w:p w14:paraId="3E0BD3F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6CE7A7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102.</w:t>
      </w:r>
      <w:r w:rsidRPr="00AB399F">
        <w:rPr>
          <w:b/>
          <w:lang w:val="en-US"/>
        </w:rPr>
        <w:t xml:space="preserve"> (PLENARY)</w:t>
      </w:r>
      <w:r w:rsidRPr="00AB399F">
        <w:rPr>
          <w:b/>
          <w:bCs/>
          <w:lang w:val="en-US"/>
        </w:rPr>
        <w:t>W. Knap</w:t>
      </w:r>
      <w:r w:rsidRPr="00AB399F">
        <w:rPr>
          <w:lang w:val="en-US"/>
        </w:rPr>
        <w:t xml:space="preserve">, et al   </w:t>
      </w:r>
      <w:r w:rsidRPr="00AB399F">
        <w:rPr>
          <w:b/>
          <w:bCs/>
          <w:lang w:val="en-US"/>
        </w:rPr>
        <w:t>“PLASMA FIELD EFFECT TRANSISTOR ARRAYS FOR IMAGING IN SUB-THZ ATMOSPHERIC WINDOWS”</w:t>
      </w:r>
      <w:r w:rsidRPr="00AB399F">
        <w:rPr>
          <w:lang w:val="en-US"/>
        </w:rPr>
        <w:t>, 5</w:t>
      </w:r>
      <w:r w:rsidRPr="00AB399F">
        <w:rPr>
          <w:vertAlign w:val="superscript"/>
          <w:lang w:val="en-US"/>
        </w:rPr>
        <w:t>th</w:t>
      </w:r>
      <w:r w:rsidRPr="00AB399F">
        <w:rPr>
          <w:lang w:val="en-US"/>
        </w:rPr>
        <w:t xml:space="preserve"> Russia-Japan-USA-Europe Symposium on Fundamental and Applied Problems of Terahertz Devices and </w:t>
      </w:r>
      <w:proofErr w:type="spellStart"/>
      <w:r w:rsidRPr="00AB399F">
        <w:rPr>
          <w:lang w:val="en-US"/>
        </w:rPr>
        <w:t>Technologiers</w:t>
      </w:r>
      <w:proofErr w:type="spellEnd"/>
      <w:r w:rsidRPr="00AB399F">
        <w:rPr>
          <w:lang w:val="en-US"/>
        </w:rPr>
        <w:t xml:space="preserve"> RJUSE </w:t>
      </w:r>
      <w:proofErr w:type="spellStart"/>
      <w:r w:rsidRPr="00AB399F">
        <w:rPr>
          <w:lang w:val="en-US"/>
        </w:rPr>
        <w:t>TeraTech</w:t>
      </w:r>
      <w:proofErr w:type="spellEnd"/>
      <w:r w:rsidRPr="00AB399F">
        <w:rPr>
          <w:lang w:val="en-US"/>
        </w:rPr>
        <w:t xml:space="preserve"> 2016, Sendai- Japan , Oct31-Nov1 June 2016</w:t>
      </w:r>
    </w:p>
    <w:p w14:paraId="1A3E51F3" w14:textId="77777777" w:rsidR="00DC0B78" w:rsidRPr="00AB399F" w:rsidRDefault="00DC0B78" w:rsidP="00DC0B78">
      <w:pPr>
        <w:jc w:val="both"/>
        <w:rPr>
          <w:b/>
          <w:i/>
          <w:lang w:val="en-US"/>
        </w:rPr>
      </w:pPr>
    </w:p>
    <w:p w14:paraId="63DA9BC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101.</w:t>
      </w:r>
      <w:r w:rsidRPr="00AB399F">
        <w:rPr>
          <w:b/>
          <w:lang w:val="en-US"/>
        </w:rPr>
        <w:t xml:space="preserve"> (PLENARY)</w:t>
      </w:r>
      <w:r w:rsidRPr="00AB399F">
        <w:rPr>
          <w:b/>
          <w:bCs/>
          <w:lang w:val="en-US"/>
        </w:rPr>
        <w:t xml:space="preserve">W. Knap </w:t>
      </w:r>
      <w:r w:rsidRPr="00AB399F">
        <w:rPr>
          <w:lang w:val="en-US"/>
        </w:rPr>
        <w:t xml:space="preserve">et al., </w:t>
      </w:r>
      <w:r w:rsidRPr="00AB399F">
        <w:rPr>
          <w:b/>
          <w:bCs/>
          <w:lang w:val="en-US"/>
        </w:rPr>
        <w:t>“Terahertz Plasma FETs - First Imaging Applications”</w:t>
      </w:r>
      <w:r w:rsidRPr="00AB399F">
        <w:rPr>
          <w:lang w:val="en-US"/>
        </w:rPr>
        <w:t>, Emerging Technologies 2016 Conference, Montreal, May 25 – 27, 2016</w:t>
      </w:r>
    </w:p>
    <w:p w14:paraId="5496626D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84AE097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100.</w:t>
      </w:r>
      <w:r w:rsidRPr="00AB399F">
        <w:rPr>
          <w:b/>
          <w:lang w:val="en-US"/>
        </w:rPr>
        <w:t xml:space="preserve"> (PLENARY)</w:t>
      </w:r>
      <w:r w:rsidRPr="00AB399F">
        <w:rPr>
          <w:b/>
          <w:bCs/>
          <w:lang w:val="en-US"/>
        </w:rPr>
        <w:t xml:space="preserve">W. Knap </w:t>
      </w:r>
      <w:r w:rsidRPr="00AB399F">
        <w:rPr>
          <w:lang w:val="en-US"/>
        </w:rPr>
        <w:t xml:space="preserve">et al., </w:t>
      </w:r>
      <w:r w:rsidRPr="00AB399F">
        <w:rPr>
          <w:b/>
          <w:bCs/>
          <w:lang w:val="en-US"/>
        </w:rPr>
        <w:t xml:space="preserve">“Terahertz Plasma Field Effect Transistors: From Basic Physics to First Imaging Applications”, </w:t>
      </w:r>
      <w:r w:rsidRPr="00AB399F">
        <w:rPr>
          <w:lang w:val="en-US"/>
        </w:rPr>
        <w:t xml:space="preserve">International Workshop on "Terahertz Science, Nanotechnologies and Applications" – </w:t>
      </w:r>
      <w:proofErr w:type="spellStart"/>
      <w:r w:rsidRPr="00AB399F">
        <w:rPr>
          <w:lang w:val="en-US"/>
        </w:rPr>
        <w:t>Erice</w:t>
      </w:r>
      <w:proofErr w:type="spellEnd"/>
      <w:r w:rsidRPr="00AB399F">
        <w:rPr>
          <w:lang w:val="en-US"/>
        </w:rPr>
        <w:t xml:space="preserve"> (Sicily), Italy - July 16-22, 2016</w:t>
      </w:r>
    </w:p>
    <w:p w14:paraId="5B96D76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4D23607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99.</w:t>
      </w:r>
      <w:r w:rsidRPr="00AB399F">
        <w:rPr>
          <w:bCs/>
          <w:i/>
          <w:lang w:val="en-US"/>
        </w:rPr>
        <w:t xml:space="preserve"> ( 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N. </w:t>
      </w:r>
      <w:proofErr w:type="spellStart"/>
      <w:r w:rsidRPr="00AB399F">
        <w:rPr>
          <w:lang w:val="en-US"/>
        </w:rPr>
        <w:t>Dyakonova</w:t>
      </w:r>
      <w:proofErr w:type="spellEnd"/>
      <w:r w:rsidRPr="00AB399F">
        <w:rPr>
          <w:lang w:val="en-US"/>
        </w:rPr>
        <w:t xml:space="preserve">, D. But, F.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 J. </w:t>
      </w:r>
      <w:proofErr w:type="spellStart"/>
      <w:r w:rsidRPr="00AB399F">
        <w:rPr>
          <w:lang w:val="en-US"/>
        </w:rPr>
        <w:t>Suszek</w:t>
      </w:r>
      <w:proofErr w:type="spellEnd"/>
      <w:r w:rsidRPr="00AB399F">
        <w:rPr>
          <w:lang w:val="en-US"/>
        </w:rPr>
        <w:t xml:space="preserve">, A. M. </w:t>
      </w:r>
      <w:proofErr w:type="spellStart"/>
      <w:r w:rsidRPr="00AB399F">
        <w:rPr>
          <w:lang w:val="en-US"/>
        </w:rPr>
        <w:t>Siemion</w:t>
      </w:r>
      <w:proofErr w:type="spellEnd"/>
      <w:r w:rsidRPr="00AB399F">
        <w:rPr>
          <w:lang w:val="en-US"/>
        </w:rPr>
        <w:t xml:space="preserve">, M. </w:t>
      </w:r>
      <w:proofErr w:type="spellStart"/>
      <w:r w:rsidRPr="00AB399F">
        <w:rPr>
          <w:lang w:val="en-US"/>
        </w:rPr>
        <w:t>Sypek</w:t>
      </w:r>
      <w:proofErr w:type="spellEnd"/>
      <w:r w:rsidRPr="00AB399F">
        <w:rPr>
          <w:lang w:val="en-US"/>
        </w:rPr>
        <w:t xml:space="preserve">, G. Cywinski, K. </w:t>
      </w:r>
      <w:proofErr w:type="spellStart"/>
      <w:r w:rsidRPr="00AB399F">
        <w:rPr>
          <w:lang w:val="en-US"/>
        </w:rPr>
        <w:t>Szkudlarek</w:t>
      </w:r>
      <w:proofErr w:type="spellEnd"/>
      <w:r w:rsidRPr="00AB399F">
        <w:rPr>
          <w:lang w:val="en-US"/>
        </w:rPr>
        <w:t xml:space="preserve">, I. </w:t>
      </w:r>
      <w:proofErr w:type="spellStart"/>
      <w:r w:rsidRPr="00AB399F">
        <w:rPr>
          <w:lang w:val="en-US"/>
        </w:rPr>
        <w:t>Yahniuk</w:t>
      </w:r>
      <w:proofErr w:type="spellEnd"/>
      <w:r w:rsidRPr="00AB399F">
        <w:rPr>
          <w:lang w:val="en-US"/>
        </w:rPr>
        <w:t xml:space="preserve">,  </w:t>
      </w:r>
      <w:r w:rsidRPr="00AB399F">
        <w:rPr>
          <w:b/>
          <w:bCs/>
          <w:lang w:val="en-US"/>
        </w:rPr>
        <w:t xml:space="preserve">“Terahertz Imaging With GaAs and </w:t>
      </w:r>
      <w:proofErr w:type="spellStart"/>
      <w:r w:rsidRPr="00AB399F">
        <w:rPr>
          <w:b/>
          <w:bCs/>
          <w:lang w:val="en-US"/>
        </w:rPr>
        <w:t>GaN</w:t>
      </w:r>
      <w:proofErr w:type="spellEnd"/>
      <w:r w:rsidRPr="00AB399F">
        <w:rPr>
          <w:b/>
          <w:bCs/>
          <w:lang w:val="en-US"/>
        </w:rPr>
        <w:t xml:space="preserve"> Plasma Field Effect Transistors Detectors Arrays”</w:t>
      </w:r>
      <w:r w:rsidRPr="00AB399F">
        <w:rPr>
          <w:lang w:val="en-US"/>
        </w:rPr>
        <w:t>, 23</w:t>
      </w:r>
      <w:r w:rsidRPr="00AB399F">
        <w:rPr>
          <w:vertAlign w:val="superscript"/>
          <w:lang w:val="en-US"/>
        </w:rPr>
        <w:t>rd</w:t>
      </w:r>
      <w:r w:rsidRPr="00AB399F">
        <w:rPr>
          <w:lang w:val="en-US"/>
        </w:rPr>
        <w:t xml:space="preserve"> International Conference Mixed Design of Integrated Circuits and Systems MIXDES 2016, Lodz, 23-25 June 2016</w:t>
      </w:r>
    </w:p>
    <w:p w14:paraId="4F6F7971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0292C82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98.</w:t>
      </w:r>
      <w:r w:rsidRPr="00AB399F">
        <w:rPr>
          <w:b/>
          <w:lang w:val="en-US"/>
        </w:rPr>
        <w:t xml:space="preserve"> (PLENARY)</w:t>
      </w:r>
      <w:r w:rsidRPr="00AB399F">
        <w:rPr>
          <w:b/>
          <w:bCs/>
          <w:lang w:val="en-US"/>
        </w:rPr>
        <w:t>W. Knap</w:t>
      </w:r>
      <w:r w:rsidRPr="00AB399F">
        <w:rPr>
          <w:lang w:val="en-US"/>
        </w:rPr>
        <w:t xml:space="preserve">, B. Moulin, M. </w:t>
      </w:r>
      <w:proofErr w:type="spellStart"/>
      <w:r w:rsidRPr="00AB399F">
        <w:rPr>
          <w:lang w:val="en-US"/>
        </w:rPr>
        <w:t>Sypek</w:t>
      </w:r>
      <w:proofErr w:type="spellEnd"/>
      <w:r w:rsidRPr="00AB399F">
        <w:rPr>
          <w:lang w:val="en-US"/>
        </w:rPr>
        <w:t xml:space="preserve">, D. </w:t>
      </w:r>
      <w:proofErr w:type="spellStart"/>
      <w:r w:rsidRPr="00AB399F">
        <w:rPr>
          <w:lang w:val="en-US"/>
        </w:rPr>
        <w:t>Coquillat</w:t>
      </w:r>
      <w:proofErr w:type="spellEnd"/>
      <w:r w:rsidRPr="00AB399F">
        <w:rPr>
          <w:lang w:val="en-US"/>
        </w:rPr>
        <w:t xml:space="preserve">, G. Cywinski, J. </w:t>
      </w:r>
      <w:proofErr w:type="spellStart"/>
      <w:r w:rsidRPr="00AB399F">
        <w:rPr>
          <w:lang w:val="en-US"/>
        </w:rPr>
        <w:t>Suszek</w:t>
      </w:r>
      <w:proofErr w:type="spellEnd"/>
      <w:r w:rsidRPr="00AB399F">
        <w:rPr>
          <w:lang w:val="en-US"/>
        </w:rPr>
        <w:t xml:space="preserve">, M. </w:t>
      </w:r>
      <w:proofErr w:type="spellStart"/>
      <w:r w:rsidRPr="00AB399F">
        <w:rPr>
          <w:lang w:val="en-US"/>
        </w:rPr>
        <w:t>Triki</w:t>
      </w:r>
      <w:proofErr w:type="spellEnd"/>
      <w:r w:rsidRPr="00AB399F">
        <w:rPr>
          <w:lang w:val="en-US"/>
        </w:rPr>
        <w:t xml:space="preserve">, D. But, </w:t>
      </w:r>
      <w:proofErr w:type="spellStart"/>
      <w:r w:rsidRPr="00AB399F">
        <w:rPr>
          <w:lang w:val="en-US"/>
        </w:rPr>
        <w:t>A.Siemion</w:t>
      </w:r>
      <w:proofErr w:type="spellEnd"/>
      <w:r w:rsidRPr="00AB399F">
        <w:rPr>
          <w:lang w:val="en-US"/>
        </w:rPr>
        <w:t xml:space="preserve">, K. </w:t>
      </w:r>
      <w:proofErr w:type="spellStart"/>
      <w:r w:rsidRPr="00AB399F">
        <w:rPr>
          <w:lang w:val="en-US"/>
        </w:rPr>
        <w:t>Szkudlarek</w:t>
      </w:r>
      <w:proofErr w:type="spellEnd"/>
      <w:r w:rsidRPr="00AB399F">
        <w:rPr>
          <w:lang w:val="en-US"/>
        </w:rPr>
        <w:t xml:space="preserve">, C. </w:t>
      </w:r>
      <w:proofErr w:type="spellStart"/>
      <w:r w:rsidRPr="00AB399F">
        <w:rPr>
          <w:lang w:val="en-US"/>
        </w:rPr>
        <w:t>Archier</w:t>
      </w:r>
      <w:proofErr w:type="spellEnd"/>
      <w:r w:rsidRPr="00AB399F">
        <w:rPr>
          <w:lang w:val="en-US"/>
        </w:rPr>
        <w:t xml:space="preserve">, N. </w:t>
      </w:r>
      <w:proofErr w:type="spellStart"/>
      <w:r w:rsidRPr="00AB399F">
        <w:rPr>
          <w:lang w:val="en-US"/>
        </w:rPr>
        <w:t>Dyakonova</w:t>
      </w:r>
      <w:proofErr w:type="spellEnd"/>
      <w:r w:rsidRPr="00AB399F">
        <w:rPr>
          <w:lang w:val="en-US"/>
        </w:rPr>
        <w:t xml:space="preserve">, T. </w:t>
      </w:r>
      <w:proofErr w:type="spellStart"/>
      <w:r w:rsidRPr="00AB399F">
        <w:rPr>
          <w:lang w:val="en-US"/>
        </w:rPr>
        <w:t>Antonini</w:t>
      </w:r>
      <w:proofErr w:type="spellEnd"/>
      <w:r w:rsidRPr="00AB399F">
        <w:rPr>
          <w:lang w:val="en-US"/>
        </w:rPr>
        <w:t xml:space="preserve">, F.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 </w:t>
      </w:r>
      <w:r w:rsidRPr="00AB399F">
        <w:rPr>
          <w:b/>
          <w:bCs/>
          <w:lang w:val="en-US"/>
        </w:rPr>
        <w:t>“Plasma Field Effect Transistors Arrays for Amplitude and Polarization Imaging in THz Range”</w:t>
      </w:r>
      <w:r w:rsidRPr="00AB399F">
        <w:rPr>
          <w:lang w:val="en-US"/>
        </w:rPr>
        <w:t>, 8th International Conference on Materials Science and Condensed Matter Physics, September 12-16, 2016, Chisinau, Moldova</w:t>
      </w:r>
    </w:p>
    <w:p w14:paraId="541573C8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607A3E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97.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D. But, D. </w:t>
      </w:r>
      <w:proofErr w:type="spellStart"/>
      <w:r w:rsidRPr="00AB399F">
        <w:rPr>
          <w:lang w:val="en-US"/>
        </w:rPr>
        <w:t>Coquillat</w:t>
      </w:r>
      <w:proofErr w:type="spellEnd"/>
      <w:r w:rsidRPr="00AB399F">
        <w:rPr>
          <w:lang w:val="en-US"/>
        </w:rPr>
        <w:t xml:space="preserve">, N. </w:t>
      </w:r>
      <w:proofErr w:type="spellStart"/>
      <w:r w:rsidRPr="00AB399F">
        <w:rPr>
          <w:lang w:val="en-US"/>
        </w:rPr>
        <w:t>Dyakonova</w:t>
      </w:r>
      <w:proofErr w:type="spellEnd"/>
      <w:r w:rsidRPr="00AB399F">
        <w:rPr>
          <w:lang w:val="en-US"/>
        </w:rPr>
        <w:t xml:space="preserve">, F.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, </w:t>
      </w:r>
      <w:r w:rsidRPr="00AB399F">
        <w:rPr>
          <w:b/>
          <w:bCs/>
          <w:lang w:val="en-US"/>
        </w:rPr>
        <w:t xml:space="preserve">“Terahertz Imaging by Field Effect Transistors”, </w:t>
      </w:r>
      <w:r w:rsidRPr="00AB399F">
        <w:rPr>
          <w:lang w:val="en-US"/>
        </w:rPr>
        <w:t>Conference 21st International Conference on Microwave, Radar and Wireless Communications, MIKON 2016, May 9-11, Krakow 2016</w:t>
      </w:r>
    </w:p>
    <w:p w14:paraId="7E2813D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28DCBB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96.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N. </w:t>
      </w:r>
      <w:proofErr w:type="spellStart"/>
      <w:r w:rsidRPr="00AB399F">
        <w:rPr>
          <w:lang w:val="en-US"/>
        </w:rPr>
        <w:t>Dyakonova</w:t>
      </w:r>
      <w:proofErr w:type="spellEnd"/>
      <w:r w:rsidRPr="00AB399F">
        <w:rPr>
          <w:lang w:val="en-US"/>
        </w:rPr>
        <w:t xml:space="preserve">, D. But, F.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, M. </w:t>
      </w:r>
      <w:proofErr w:type="spellStart"/>
      <w:r w:rsidRPr="00AB399F">
        <w:rPr>
          <w:lang w:val="en-US"/>
        </w:rPr>
        <w:t>Sypek</w:t>
      </w:r>
      <w:proofErr w:type="spellEnd"/>
      <w:r w:rsidRPr="00AB399F">
        <w:rPr>
          <w:lang w:val="en-US"/>
        </w:rPr>
        <w:t xml:space="preserve">, J. </w:t>
      </w:r>
      <w:proofErr w:type="spellStart"/>
      <w:r w:rsidRPr="00AB399F">
        <w:rPr>
          <w:lang w:val="en-US"/>
        </w:rPr>
        <w:t>Suszek</w:t>
      </w:r>
      <w:proofErr w:type="spellEnd"/>
      <w:r w:rsidRPr="00AB399F">
        <w:rPr>
          <w:lang w:val="en-US"/>
        </w:rPr>
        <w:t xml:space="preserve">, A. </w:t>
      </w:r>
      <w:proofErr w:type="spellStart"/>
      <w:r w:rsidRPr="00AB399F">
        <w:rPr>
          <w:lang w:val="en-US"/>
        </w:rPr>
        <w:t>Wolos</w:t>
      </w:r>
      <w:proofErr w:type="spellEnd"/>
      <w:r w:rsidRPr="00AB399F">
        <w:rPr>
          <w:lang w:val="en-US"/>
        </w:rPr>
        <w:t xml:space="preserve">, G. Cywinski, </w:t>
      </w:r>
      <w:proofErr w:type="spellStart"/>
      <w:r w:rsidRPr="00AB399F">
        <w:rPr>
          <w:lang w:val="en-US"/>
        </w:rPr>
        <w:t>K.Szkudlarek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I.Yahniuk</w:t>
      </w:r>
      <w:proofErr w:type="spellEnd"/>
      <w:r w:rsidRPr="00AB399F">
        <w:rPr>
          <w:lang w:val="en-US"/>
        </w:rPr>
        <w:t xml:space="preserve">, </w:t>
      </w:r>
      <w:r w:rsidRPr="00AB399F">
        <w:rPr>
          <w:b/>
          <w:bCs/>
          <w:lang w:val="en-US"/>
        </w:rPr>
        <w:t xml:space="preserve">“Physics and Applications of Field Effect Transistors for Terahertz Imaging”, </w:t>
      </w:r>
      <w:r w:rsidRPr="00AB399F">
        <w:rPr>
          <w:lang w:val="en-US"/>
        </w:rPr>
        <w:t>Energy Materials Nanotechnology Meeting on Terahertz 2016 San Sebastian Spain May 14-18 2016</w:t>
      </w:r>
    </w:p>
    <w:p w14:paraId="74CBFBC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086B6CB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95.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M. </w:t>
      </w:r>
      <w:proofErr w:type="spellStart"/>
      <w:r w:rsidRPr="00AB399F">
        <w:rPr>
          <w:lang w:val="en-US"/>
        </w:rPr>
        <w:t>Sypek</w:t>
      </w:r>
      <w:proofErr w:type="spellEnd"/>
      <w:r w:rsidRPr="00AB399F">
        <w:rPr>
          <w:lang w:val="en-US"/>
        </w:rPr>
        <w:t xml:space="preserve">, D. B. But, N. </w:t>
      </w:r>
      <w:proofErr w:type="spellStart"/>
      <w:r w:rsidRPr="00AB399F">
        <w:rPr>
          <w:lang w:val="en-US"/>
        </w:rPr>
        <w:t>Dyakonova</w:t>
      </w:r>
      <w:proofErr w:type="spellEnd"/>
      <w:r w:rsidRPr="00AB399F">
        <w:rPr>
          <w:lang w:val="en-US"/>
        </w:rPr>
        <w:t xml:space="preserve">, D. </w:t>
      </w:r>
      <w:proofErr w:type="spellStart"/>
      <w:r w:rsidRPr="00AB399F">
        <w:rPr>
          <w:lang w:val="en-US"/>
        </w:rPr>
        <w:t>Coquillat</w:t>
      </w:r>
      <w:proofErr w:type="spellEnd"/>
      <w:r w:rsidRPr="00AB399F">
        <w:rPr>
          <w:lang w:val="en-US"/>
        </w:rPr>
        <w:t xml:space="preserve">, F.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, E. Kling, </w:t>
      </w:r>
      <w:r w:rsidRPr="00AB399F">
        <w:rPr>
          <w:b/>
          <w:bCs/>
          <w:lang w:val="en-US"/>
        </w:rPr>
        <w:t xml:space="preserve">“Terahertz Imaging with Nanometer Field Effect Transistors for Security Screening”, </w:t>
      </w:r>
      <w:r w:rsidRPr="00AB399F">
        <w:rPr>
          <w:lang w:val="en-US"/>
        </w:rPr>
        <w:t>Paris –OPTRO 7th International Symposium on Optronics in Defense and Security, Paris 2-4 February 2016</w:t>
      </w:r>
    </w:p>
    <w:p w14:paraId="5B1F57E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C7BD756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lang w:val="en-US"/>
        </w:rPr>
        <w:t>94.</w:t>
      </w:r>
      <w:r w:rsidRPr="00AB399F">
        <w:rPr>
          <w:b/>
          <w:bCs/>
          <w:lang w:val="en-US"/>
        </w:rPr>
        <w:t xml:space="preserve"> W. Knap </w:t>
      </w:r>
      <w:r w:rsidRPr="00AB399F">
        <w:rPr>
          <w:lang w:val="en-US"/>
        </w:rPr>
        <w:t xml:space="preserve">et al., </w:t>
      </w:r>
      <w:r w:rsidRPr="00AB399F">
        <w:rPr>
          <w:b/>
          <w:bCs/>
          <w:lang w:val="en-US"/>
        </w:rPr>
        <w:t xml:space="preserve">“Terahertz science and technology - achievements and future perspectives of French-Polish collaborative projects”,  </w:t>
      </w:r>
      <w:r w:rsidRPr="00AB399F">
        <w:rPr>
          <w:lang w:val="en-US"/>
        </w:rPr>
        <w:t>French-Polish Forum of Research and Innovations, Krakow, 8 June 2016.</w:t>
      </w:r>
    </w:p>
    <w:p w14:paraId="1600F4B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DB87DE6" w14:textId="77777777" w:rsidR="00DC0B78" w:rsidRPr="00AB399F" w:rsidRDefault="00DC0B78" w:rsidP="00DC0B78">
      <w:pPr>
        <w:jc w:val="both"/>
        <w:rPr>
          <w:lang w:val="en-US"/>
        </w:rPr>
      </w:pPr>
      <w:r w:rsidRPr="00AB399F">
        <w:rPr>
          <w:bCs/>
          <w:lang w:val="en-US"/>
        </w:rPr>
        <w:t>93.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D. B. But, N. </w:t>
      </w:r>
      <w:proofErr w:type="spellStart"/>
      <w:r w:rsidRPr="00AB399F">
        <w:rPr>
          <w:lang w:val="en-US"/>
        </w:rPr>
        <w:t>Dyakonova</w:t>
      </w:r>
      <w:proofErr w:type="spellEnd"/>
      <w:r w:rsidRPr="00AB399F">
        <w:rPr>
          <w:lang w:val="en-US"/>
        </w:rPr>
        <w:t xml:space="preserve">, D. </w:t>
      </w:r>
      <w:proofErr w:type="spellStart"/>
      <w:r w:rsidRPr="00AB399F">
        <w:rPr>
          <w:lang w:val="en-US"/>
        </w:rPr>
        <w:t>Coquillat</w:t>
      </w:r>
      <w:proofErr w:type="spellEnd"/>
      <w:r w:rsidRPr="00AB399F">
        <w:rPr>
          <w:lang w:val="en-US"/>
        </w:rPr>
        <w:t xml:space="preserve">, F.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, M. </w:t>
      </w:r>
      <w:proofErr w:type="spellStart"/>
      <w:r w:rsidRPr="00AB399F">
        <w:rPr>
          <w:lang w:val="en-US"/>
        </w:rPr>
        <w:t>Vitiello</w:t>
      </w:r>
      <w:proofErr w:type="spellEnd"/>
      <w:r w:rsidRPr="00AB399F">
        <w:rPr>
          <w:lang w:val="en-US"/>
        </w:rPr>
        <w:t xml:space="preserve">, S. D. </w:t>
      </w:r>
      <w:proofErr w:type="spellStart"/>
      <w:r w:rsidRPr="00AB399F">
        <w:rPr>
          <w:lang w:val="en-US"/>
        </w:rPr>
        <w:t>Ganichev</w:t>
      </w:r>
      <w:proofErr w:type="spellEnd"/>
      <w:r w:rsidRPr="00AB399F">
        <w:rPr>
          <w:lang w:val="en-US"/>
        </w:rPr>
        <w:t xml:space="preserve">, M. </w:t>
      </w:r>
      <w:proofErr w:type="spellStart"/>
      <w:r w:rsidRPr="00AB399F">
        <w:rPr>
          <w:lang w:val="en-US"/>
        </w:rPr>
        <w:t>Sypek</w:t>
      </w:r>
      <w:proofErr w:type="spellEnd"/>
      <w:r w:rsidRPr="00AB399F">
        <w:rPr>
          <w:lang w:val="en-US"/>
        </w:rPr>
        <w:t xml:space="preserve">, </w:t>
      </w:r>
      <w:r w:rsidRPr="00AB399F">
        <w:rPr>
          <w:b/>
          <w:bCs/>
          <w:lang w:val="en-US"/>
        </w:rPr>
        <w:t xml:space="preserve">“Terahertz Detectors Based on Plasma Oscillations in Nanometer Field Effect Transistors”, </w:t>
      </w:r>
      <w:r w:rsidRPr="00AB399F">
        <w:rPr>
          <w:lang w:val="en-US"/>
        </w:rPr>
        <w:t>9th Workshop on Frontiers in Electronics (WOFE-2015) will be held on December 15-18, 2015, in the Caribe Hilton Hotel, San Juan, Puerto Rico, USA.</w:t>
      </w:r>
    </w:p>
    <w:p w14:paraId="69C2B898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AB399F">
        <w:rPr>
          <w:bCs/>
          <w:lang w:val="en-US"/>
        </w:rPr>
        <w:t>92.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J. </w:t>
      </w:r>
      <w:proofErr w:type="spellStart"/>
      <w:r w:rsidRPr="00AB399F">
        <w:rPr>
          <w:lang w:val="en-US"/>
        </w:rPr>
        <w:t>Suszek</w:t>
      </w:r>
      <w:proofErr w:type="spellEnd"/>
      <w:r w:rsidRPr="00AB399F">
        <w:rPr>
          <w:lang w:val="en-US"/>
        </w:rPr>
        <w:t xml:space="preserve">, D. </w:t>
      </w:r>
      <w:proofErr w:type="spellStart"/>
      <w:r w:rsidRPr="00AB399F">
        <w:rPr>
          <w:lang w:val="en-US"/>
        </w:rPr>
        <w:t>Coquillat</w:t>
      </w:r>
      <w:proofErr w:type="spellEnd"/>
      <w:r w:rsidRPr="00AB399F">
        <w:rPr>
          <w:lang w:val="en-US"/>
        </w:rPr>
        <w:t xml:space="preserve">, G. Cywinski, N. </w:t>
      </w:r>
      <w:proofErr w:type="spellStart"/>
      <w:r w:rsidRPr="00AB399F">
        <w:rPr>
          <w:lang w:val="en-US"/>
        </w:rPr>
        <w:t>Dyakonova</w:t>
      </w:r>
      <w:proofErr w:type="spellEnd"/>
      <w:r w:rsidRPr="00AB399F">
        <w:rPr>
          <w:lang w:val="en-US"/>
        </w:rPr>
        <w:t xml:space="preserve">, F. </w:t>
      </w:r>
      <w:proofErr w:type="spellStart"/>
      <w:r w:rsidRPr="00AB399F">
        <w:rPr>
          <w:lang w:val="en-US"/>
        </w:rPr>
        <w:t>Teppe</w:t>
      </w:r>
      <w:proofErr w:type="spellEnd"/>
      <w:r w:rsidRPr="00AB399F">
        <w:rPr>
          <w:lang w:val="en-US"/>
        </w:rPr>
        <w:t xml:space="preserve">, M. </w:t>
      </w:r>
      <w:proofErr w:type="spellStart"/>
      <w:r w:rsidRPr="00AB399F">
        <w:rPr>
          <w:lang w:val="en-US"/>
        </w:rPr>
        <w:t>Sypek</w:t>
      </w:r>
      <w:proofErr w:type="spellEnd"/>
      <w:r w:rsidRPr="00AB399F">
        <w:rPr>
          <w:lang w:val="en-US"/>
        </w:rPr>
        <w:t xml:space="preserve">, </w:t>
      </w:r>
      <w:r w:rsidRPr="00AB399F">
        <w:rPr>
          <w:b/>
          <w:bCs/>
          <w:lang w:val="en-US"/>
        </w:rPr>
        <w:t xml:space="preserve">“Terahertz Plasma FETs from Basic Physics to First Fast Terahertz Scanners for Detection of Explosives and CBRN”, </w:t>
      </w:r>
    </w:p>
    <w:p w14:paraId="6E308977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NATO ARW on THz Diagnostics of CBRN effects and Detection of Explosives &amp; CBRN, Izmir, Turkey 3-6 November 2015</w:t>
      </w:r>
    </w:p>
    <w:p w14:paraId="571689C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16B142C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AB399F">
        <w:rPr>
          <w:bCs/>
          <w:lang w:val="en-US"/>
        </w:rPr>
        <w:t>91.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and M. </w:t>
      </w:r>
      <w:proofErr w:type="spellStart"/>
      <w:r w:rsidRPr="00AB399F">
        <w:rPr>
          <w:lang w:val="en-US"/>
        </w:rPr>
        <w:t>Sypek</w:t>
      </w:r>
      <w:proofErr w:type="spellEnd"/>
      <w:r w:rsidRPr="00AB399F">
        <w:rPr>
          <w:lang w:val="en-US"/>
        </w:rPr>
        <w:t xml:space="preserve"> </w:t>
      </w:r>
      <w:r w:rsidRPr="00AB399F">
        <w:rPr>
          <w:b/>
          <w:bCs/>
          <w:lang w:val="en-US"/>
        </w:rPr>
        <w:t xml:space="preserve">“Terahertz Imaging with Field Effect Transistors” </w:t>
      </w:r>
    </w:p>
    <w:p w14:paraId="295BCD2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European Microwave Week </w:t>
      </w:r>
      <w:proofErr w:type="spellStart"/>
      <w:r w:rsidRPr="00AB399F">
        <w:rPr>
          <w:lang w:val="en-US"/>
        </w:rPr>
        <w:t>EuMW</w:t>
      </w:r>
      <w:proofErr w:type="spellEnd"/>
      <w:r w:rsidRPr="00AB399F">
        <w:rPr>
          <w:lang w:val="en-US"/>
        </w:rPr>
        <w:t xml:space="preserve"> 2015: Paris September 6-11, 2015</w:t>
      </w:r>
    </w:p>
    <w:p w14:paraId="41DAD4A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031C989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90.</w:t>
      </w:r>
      <w:r w:rsidRPr="00AB399F">
        <w:rPr>
          <w:b/>
          <w:lang w:val="en-US"/>
        </w:rPr>
        <w:t xml:space="preserve"> (PLENARY)</w:t>
      </w:r>
      <w:r w:rsidRPr="00AB399F">
        <w:rPr>
          <w:lang w:val="en-US"/>
        </w:rPr>
        <w:t xml:space="preserve">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2</w:t>
      </w:r>
      <w:r w:rsidRPr="00AB399F">
        <w:rPr>
          <w:vertAlign w:val="superscript"/>
          <w:lang w:val="en-US"/>
        </w:rPr>
        <w:t>nd</w:t>
      </w:r>
      <w:r w:rsidRPr="00AB399F">
        <w:rPr>
          <w:lang w:val="en-US"/>
        </w:rPr>
        <w:t xml:space="preserve"> “Terahertz Imaging and Broadband Wireless Communication Using </w:t>
      </w:r>
    </w:p>
    <w:p w14:paraId="7B1743E7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Plasma Oscillations in Nanometer Field Effect Transistors” (</w:t>
      </w:r>
      <w:proofErr w:type="spellStart"/>
      <w:r w:rsidRPr="00AB399F">
        <w:rPr>
          <w:lang w:val="en-US"/>
        </w:rPr>
        <w:t>Pleanary</w:t>
      </w:r>
      <w:proofErr w:type="spellEnd"/>
      <w:r w:rsidRPr="00AB399F">
        <w:rPr>
          <w:lang w:val="en-US"/>
        </w:rPr>
        <w:t>) International Conference on Applied Science and Environmental Technology Bangkok Thailand August 2015</w:t>
      </w:r>
    </w:p>
    <w:p w14:paraId="4694EDB4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A6FFBD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89.</w:t>
      </w:r>
      <w:r w:rsidRPr="00AB399F">
        <w:rPr>
          <w:b/>
          <w:lang w:val="en-US"/>
        </w:rPr>
        <w:t xml:space="preserve"> (PLENARY)</w:t>
      </w:r>
      <w:r w:rsidRPr="00AB399F">
        <w:rPr>
          <w:lang w:val="en-US"/>
        </w:rPr>
        <w:t xml:space="preserve">W .Knap et al “ From Basic Physics to Applications of THz </w:t>
      </w:r>
      <w:proofErr w:type="spellStart"/>
      <w:r w:rsidRPr="00AB399F">
        <w:rPr>
          <w:lang w:val="en-US"/>
        </w:rPr>
        <w:t>Nanotransistors</w:t>
      </w:r>
      <w:proofErr w:type="spellEnd"/>
      <w:r w:rsidRPr="00AB399F">
        <w:rPr>
          <w:lang w:val="en-US"/>
        </w:rPr>
        <w:t xml:space="preserve">” 4th Russian-Japan-USA Symposium (RJUS-2015) on Fundamental &amp; Applied Problems of Terahertz Devices &amp; Technologies "RJUS TeraTech-2015", </w:t>
      </w:r>
      <w:proofErr w:type="spellStart"/>
      <w:r w:rsidRPr="00AB399F">
        <w:rPr>
          <w:lang w:val="en-US"/>
        </w:rPr>
        <w:t>Chernogolovka</w:t>
      </w:r>
      <w:proofErr w:type="spellEnd"/>
      <w:r w:rsidRPr="00AB399F">
        <w:rPr>
          <w:lang w:val="en-US"/>
        </w:rPr>
        <w:t xml:space="preserve"> Russia June 9-12, 2015</w:t>
      </w:r>
    </w:p>
    <w:p w14:paraId="151C4A3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79579F74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88.</w:t>
      </w:r>
      <w:r w:rsidRPr="00AB399F">
        <w:rPr>
          <w:b/>
          <w:lang w:val="en-US"/>
        </w:rPr>
        <w:t xml:space="preserve"> (PLENARY)</w:t>
      </w:r>
      <w:r w:rsidRPr="00AB399F">
        <w:rPr>
          <w:lang w:val="en-US"/>
        </w:rPr>
        <w:t xml:space="preserve">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 “ Terahertz Excitations in Terahertz </w:t>
      </w:r>
      <w:proofErr w:type="spellStart"/>
      <w:r w:rsidRPr="00AB399F">
        <w:rPr>
          <w:lang w:val="en-US"/>
        </w:rPr>
        <w:t>Nanotransistors</w:t>
      </w:r>
      <w:proofErr w:type="spellEnd"/>
      <w:r w:rsidRPr="00AB399F">
        <w:rPr>
          <w:lang w:val="en-US"/>
        </w:rPr>
        <w:t>” (Plenary) 19</w:t>
      </w:r>
      <w:r w:rsidRPr="00AB399F">
        <w:rPr>
          <w:vertAlign w:val="superscript"/>
          <w:lang w:val="en-US"/>
        </w:rPr>
        <w:t>th</w:t>
      </w:r>
      <w:r w:rsidRPr="00AB399F">
        <w:rPr>
          <w:lang w:val="en-US"/>
        </w:rPr>
        <w:t xml:space="preserve"> Symposium on Nanophysics an Nanotechnology  </w:t>
      </w:r>
      <w:proofErr w:type="spellStart"/>
      <w:r w:rsidRPr="00AB399F">
        <w:rPr>
          <w:lang w:val="en-US"/>
        </w:rPr>
        <w:t>Nizny</w:t>
      </w:r>
      <w:proofErr w:type="spellEnd"/>
      <w:r w:rsidRPr="00AB399F">
        <w:rPr>
          <w:lang w:val="en-US"/>
        </w:rPr>
        <w:t xml:space="preserve"> Novgorod Russia March 10-14 2015</w:t>
      </w:r>
    </w:p>
    <w:p w14:paraId="318D1AE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0D4EE49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87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et al “Plasma Oscillations in Field Effect Transistors  for Room Temperature Terahertz Imaging Applications”  3</w:t>
      </w:r>
      <w:r w:rsidRPr="00AB399F">
        <w:rPr>
          <w:vertAlign w:val="superscript"/>
          <w:lang w:val="en-US"/>
        </w:rPr>
        <w:t>rd</w:t>
      </w:r>
      <w:r w:rsidRPr="00AB399F">
        <w:rPr>
          <w:lang w:val="en-US"/>
        </w:rPr>
        <w:t xml:space="preserve"> International Symposium on Microwave/THz Science and Technology MTSA 15 Okinawa, Japan June 2015</w:t>
      </w:r>
    </w:p>
    <w:p w14:paraId="26A5582B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0342A2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86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et al “ Terahertz Detection by Plasma Waves Nonlinearities – in semiconductors and topological insulator systems” Russian Conference on Semiconductor Photonic Problems Novosibirsk Russia October 12-16 2015</w:t>
      </w:r>
    </w:p>
    <w:p w14:paraId="5C41434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EBDD37A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85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et al “ Terahertz Communication with Nanometer Field Effect Transistors – project WITH”  11</w:t>
      </w:r>
      <w:r w:rsidRPr="00AB399F">
        <w:rPr>
          <w:vertAlign w:val="superscript"/>
          <w:lang w:val="en-US"/>
        </w:rPr>
        <w:t>th</w:t>
      </w:r>
      <w:r w:rsidRPr="00AB399F">
        <w:rPr>
          <w:lang w:val="en-US"/>
        </w:rPr>
        <w:t xml:space="preserve"> Japan-French Workshop on Nanomaterials Rennes France 27-30 May 2015</w:t>
      </w:r>
    </w:p>
    <w:p w14:paraId="6366D85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7B87814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84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“Physics of Terahertz Field Effect Transistor Detectors” European Optical Society (EOS) organizes the 4th topical meeting on Terahertz Science &amp; Technology in </w:t>
      </w:r>
      <w:proofErr w:type="spellStart"/>
      <w:r w:rsidRPr="00AB399F">
        <w:rPr>
          <w:lang w:val="en-US"/>
        </w:rPr>
        <w:t>Camogli</w:t>
      </w:r>
      <w:proofErr w:type="spellEnd"/>
      <w:r w:rsidRPr="00AB399F">
        <w:rPr>
          <w:lang w:val="en-US"/>
        </w:rPr>
        <w:t xml:space="preserve"> (Italy), 11–14 May 2014</w:t>
      </w:r>
    </w:p>
    <w:p w14:paraId="1878BAD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AA5CA8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83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D.But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N.Diakonova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F.Teppe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D.Coquillat</w:t>
      </w:r>
      <w:proofErr w:type="spellEnd"/>
      <w:r w:rsidRPr="00AB399F">
        <w:rPr>
          <w:lang w:val="en-US"/>
        </w:rPr>
        <w:t xml:space="preserve">, “Terahertz FETs for Laser </w:t>
      </w:r>
      <w:proofErr w:type="spellStart"/>
      <w:r w:rsidRPr="00AB399F">
        <w:rPr>
          <w:lang w:val="en-US"/>
        </w:rPr>
        <w:t>Aplications</w:t>
      </w:r>
      <w:proofErr w:type="spellEnd"/>
      <w:r w:rsidRPr="00AB399F">
        <w:rPr>
          <w:lang w:val="en-US"/>
        </w:rPr>
        <w:t>”</w:t>
      </w:r>
    </w:p>
    <w:p w14:paraId="7558D01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International Conf. on Advanced Laser Technologies Cassis France October 2014</w:t>
      </w:r>
    </w:p>
    <w:p w14:paraId="6B3359F8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C0F5CA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GB"/>
        </w:rPr>
        <w:t xml:space="preserve">82. </w:t>
      </w:r>
      <w:r w:rsidRPr="00AB399F">
        <w:rPr>
          <w:lang w:val="en-US"/>
        </w:rPr>
        <w:t xml:space="preserve">(Plenary) </w:t>
      </w:r>
      <w:proofErr w:type="spellStart"/>
      <w:r w:rsidRPr="00AB399F">
        <w:rPr>
          <w:lang w:val="en-GB"/>
        </w:rPr>
        <w:t>W.Knap</w:t>
      </w:r>
      <w:proofErr w:type="spellEnd"/>
      <w:r w:rsidRPr="00AB399F">
        <w:rPr>
          <w:lang w:val="en-GB"/>
        </w:rPr>
        <w:t xml:space="preserve"> , </w:t>
      </w:r>
      <w:proofErr w:type="spellStart"/>
      <w:r w:rsidRPr="00AB399F">
        <w:rPr>
          <w:lang w:val="en-GB"/>
        </w:rPr>
        <w:t>N.Diakonova</w:t>
      </w:r>
      <w:proofErr w:type="spellEnd"/>
      <w:r w:rsidRPr="00AB399F">
        <w:rPr>
          <w:lang w:val="en-GB"/>
        </w:rPr>
        <w:t xml:space="preserve"> et al “THz plasma </w:t>
      </w:r>
      <w:r w:rsidRPr="00AB399F">
        <w:rPr>
          <w:lang w:val="en-US"/>
        </w:rPr>
        <w:t xml:space="preserve">oscillations in semiconductor nanostructures: physics and applications”, ”7th International Conference on Materials Science and Condensed Matter Physics (MSCMP 2014), </w:t>
      </w:r>
      <w:proofErr w:type="spellStart"/>
      <w:r w:rsidRPr="00AB399F">
        <w:rPr>
          <w:lang w:val="en-US"/>
        </w:rPr>
        <w:t>Kishiniev</w:t>
      </w:r>
      <w:proofErr w:type="spellEnd"/>
      <w:r w:rsidRPr="00AB399F">
        <w:rPr>
          <w:lang w:val="en-US"/>
        </w:rPr>
        <w:t>, Moldavia Sept 16-19 2014</w:t>
      </w:r>
    </w:p>
    <w:p w14:paraId="6463541A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19E61E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81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et al “Physics of THz excitation in Nanometric Semiconductor Structures” International Training School in Terahertz, Infrared and </w:t>
      </w:r>
      <w:proofErr w:type="spellStart"/>
      <w:r w:rsidRPr="00AB399F">
        <w:rPr>
          <w:lang w:val="en-US"/>
        </w:rPr>
        <w:t>Millimetre</w:t>
      </w:r>
      <w:proofErr w:type="spellEnd"/>
      <w:r w:rsidRPr="00AB399F">
        <w:rPr>
          <w:lang w:val="en-US"/>
        </w:rPr>
        <w:t>-Wave technology and its Application to Sensing and Imaging</w:t>
      </w:r>
    </w:p>
    <w:p w14:paraId="441FC44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School of Electronic and Electrical Engineering, University of Leeds, UK 14 - 16 July 2014 –</w:t>
      </w:r>
    </w:p>
    <w:p w14:paraId="11BA737A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8ECB6F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80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D.But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N.Diakonova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F.Teppe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D.Coquillat</w:t>
      </w:r>
      <w:proofErr w:type="spellEnd"/>
      <w:r w:rsidRPr="00AB399F">
        <w:rPr>
          <w:lang w:val="en-US"/>
        </w:rPr>
        <w:t xml:space="preserve"> “Physical Limits of Terahertz Plasma  Transistors” 5</w:t>
      </w:r>
      <w:r w:rsidRPr="00AB399F">
        <w:rPr>
          <w:vertAlign w:val="superscript"/>
          <w:lang w:val="en-US"/>
        </w:rPr>
        <w:t>th</w:t>
      </w:r>
      <w:r w:rsidRPr="00AB399F">
        <w:rPr>
          <w:lang w:val="en-US"/>
        </w:rPr>
        <w:t xml:space="preserve"> Int. Symposium on Terahertz Nanoscience, Martinique, December 2014</w:t>
      </w:r>
    </w:p>
    <w:p w14:paraId="6C33B236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1648C05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79. W. Knap, </w:t>
      </w:r>
      <w:proofErr w:type="spellStart"/>
      <w:r w:rsidRPr="00AB399F">
        <w:rPr>
          <w:lang w:val="en-US"/>
        </w:rPr>
        <w:t>D.But</w:t>
      </w:r>
      <w:proofErr w:type="spellEnd"/>
      <w:r w:rsidRPr="00AB399F">
        <w:rPr>
          <w:lang w:val="en-US"/>
        </w:rPr>
        <w:t xml:space="preserve">, A. El </w:t>
      </w:r>
      <w:proofErr w:type="spellStart"/>
      <w:r w:rsidRPr="00AB399F">
        <w:rPr>
          <w:lang w:val="en-US"/>
        </w:rPr>
        <w:t>Fatimy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P.Buzatu</w:t>
      </w:r>
      <w:proofErr w:type="spellEnd"/>
      <w:r w:rsidRPr="00AB399F">
        <w:rPr>
          <w:lang w:val="en-US"/>
        </w:rPr>
        <w:t xml:space="preserve">, O. </w:t>
      </w:r>
      <w:proofErr w:type="spellStart"/>
      <w:r w:rsidRPr="00AB399F">
        <w:rPr>
          <w:lang w:val="en-US"/>
        </w:rPr>
        <w:t>Klimenko</w:t>
      </w:r>
      <w:proofErr w:type="spellEnd"/>
      <w:r w:rsidRPr="00AB399F">
        <w:rPr>
          <w:lang w:val="en-US"/>
        </w:rPr>
        <w:t xml:space="preserve">, N. </w:t>
      </w:r>
      <w:proofErr w:type="spellStart"/>
      <w:r w:rsidRPr="00AB399F">
        <w:rPr>
          <w:lang w:val="en-US"/>
        </w:rPr>
        <w:t>Diakonova</w:t>
      </w:r>
      <w:proofErr w:type="spellEnd"/>
      <w:r w:rsidRPr="00AB399F">
        <w:rPr>
          <w:lang w:val="en-US"/>
        </w:rPr>
        <w:t>, ”Temperature limitations of THz plasma detectors” European Microwave Week Rome Italy October 2014</w:t>
      </w:r>
    </w:p>
    <w:p w14:paraId="0006E9A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43D5ED1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78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et al “</w:t>
      </w:r>
      <w:proofErr w:type="spellStart"/>
      <w:r w:rsidRPr="00AB399F">
        <w:rPr>
          <w:lang w:val="en-US"/>
        </w:rPr>
        <w:t>Nanotransistor</w:t>
      </w:r>
      <w:proofErr w:type="spellEnd"/>
      <w:r w:rsidRPr="00AB399F">
        <w:rPr>
          <w:lang w:val="en-US"/>
        </w:rPr>
        <w:t xml:space="preserve"> based THz plasma detectors: low temperatures, graphene, linearity, and circular polarization studies” SPIE –San Diego USA August 2013</w:t>
      </w:r>
    </w:p>
    <w:p w14:paraId="616B3A8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9B1939A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77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 “THz imaging with Field Effect transistors – limits of temperature improvements”  European Microwave Week Nurnberg Germany 6-11 October 2013</w:t>
      </w:r>
    </w:p>
    <w:p w14:paraId="5C78621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11591DAD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76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, </w:t>
      </w:r>
      <w:proofErr w:type="spellStart"/>
      <w:r w:rsidRPr="00AB399F">
        <w:rPr>
          <w:lang w:val="en-US"/>
        </w:rPr>
        <w:t>S.Rumyantcev</w:t>
      </w:r>
      <w:proofErr w:type="spellEnd"/>
      <w:r w:rsidRPr="00AB399F">
        <w:rPr>
          <w:lang w:val="en-US"/>
        </w:rPr>
        <w:t xml:space="preserve">  “Physical limitations of Terahertz Detectors based on FETs”, International Workshop on Terahertz Science and Technology OTST  Kyoto Japan April 2013</w:t>
      </w:r>
    </w:p>
    <w:p w14:paraId="22D4243B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F7EAF9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75. Knap “Overview on physical limits of Terahertz Field Effect Transistors”, 38</w:t>
      </w:r>
      <w:r w:rsidRPr="00AB399F">
        <w:rPr>
          <w:vertAlign w:val="superscript"/>
          <w:lang w:val="en-US"/>
        </w:rPr>
        <w:t>th</w:t>
      </w:r>
      <w:r w:rsidRPr="00AB399F">
        <w:rPr>
          <w:lang w:val="en-US"/>
        </w:rPr>
        <w:t xml:space="preserve"> Int. Conf. on Infrared, Millimeter and THz Waves Mainz –Germany Sept 1-6 2013</w:t>
      </w:r>
    </w:p>
    <w:p w14:paraId="7A24257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7BE946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74. </w:t>
      </w:r>
      <w:proofErr w:type="spellStart"/>
      <w:r w:rsidRPr="00AB399F">
        <w:rPr>
          <w:lang w:val="en-US"/>
        </w:rPr>
        <w:t>W.Knap</w:t>
      </w:r>
      <w:proofErr w:type="spellEnd"/>
      <w:r w:rsidRPr="00AB399F">
        <w:rPr>
          <w:lang w:val="en-US"/>
        </w:rPr>
        <w:t xml:space="preserve"> “</w:t>
      </w:r>
      <w:proofErr w:type="spellStart"/>
      <w:r w:rsidRPr="00AB399F">
        <w:rPr>
          <w:lang w:val="en-US"/>
        </w:rPr>
        <w:t>Natrasistors</w:t>
      </w:r>
      <w:proofErr w:type="spellEnd"/>
      <w:r w:rsidRPr="00AB399F">
        <w:rPr>
          <w:lang w:val="en-US"/>
        </w:rPr>
        <w:t xml:space="preserve"> for THz imaging and communication” 21 Int. Conf on Applied Electromagnetics &amp;Communication </w:t>
      </w:r>
      <w:proofErr w:type="spellStart"/>
      <w:r w:rsidRPr="00AB399F">
        <w:rPr>
          <w:lang w:val="en-US"/>
        </w:rPr>
        <w:t>ICECom</w:t>
      </w:r>
      <w:proofErr w:type="spellEnd"/>
      <w:r w:rsidRPr="00AB399F">
        <w:rPr>
          <w:lang w:val="en-US"/>
        </w:rPr>
        <w:t xml:space="preserve"> </w:t>
      </w:r>
      <w:proofErr w:type="spellStart"/>
      <w:r w:rsidRPr="00AB399F">
        <w:rPr>
          <w:lang w:val="en-US"/>
        </w:rPr>
        <w:t>Dubrownik</w:t>
      </w:r>
      <w:proofErr w:type="spellEnd"/>
      <w:r w:rsidRPr="00AB399F">
        <w:rPr>
          <w:lang w:val="en-US"/>
        </w:rPr>
        <w:t xml:space="preserve"> Croatia, October 14-16 2013</w:t>
      </w:r>
    </w:p>
    <w:p w14:paraId="45513B5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85F653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73. </w:t>
      </w:r>
      <w:proofErr w:type="spellStart"/>
      <w:r w:rsidRPr="00AB399F">
        <w:rPr>
          <w:lang w:val="en-US"/>
        </w:rPr>
        <w:t>KnapW</w:t>
      </w:r>
      <w:proofErr w:type="spellEnd"/>
      <w:r w:rsidRPr="00AB399F">
        <w:rPr>
          <w:lang w:val="en-US"/>
        </w:rPr>
        <w:t xml:space="preserve"> et al “Limits of Broadband THz Detectors Based on Plasma Oscillations in Field Effect Transistors”  SMMO&amp;COST Conference Warsaw Poland April 2013</w:t>
      </w:r>
    </w:p>
    <w:p w14:paraId="5EBA76D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26E3F72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72. Knap, W. But1, S.Rumyantsev1,3, M.S. </w:t>
      </w:r>
      <w:proofErr w:type="spellStart"/>
      <w:r w:rsidRPr="00AB399F">
        <w:rPr>
          <w:lang w:val="en-US"/>
        </w:rPr>
        <w:t>Vitiello</w:t>
      </w:r>
      <w:proofErr w:type="spellEnd"/>
      <w:r w:rsidRPr="00AB399F">
        <w:rPr>
          <w:lang w:val="en-US"/>
        </w:rPr>
        <w:t xml:space="preserve"> et al  "  Recent Developments in THz Rectification by Plasma </w:t>
      </w:r>
      <w:proofErr w:type="spellStart"/>
      <w:r w:rsidRPr="00AB399F">
        <w:rPr>
          <w:lang w:val="en-US"/>
        </w:rPr>
        <w:t>Nanotransistors</w:t>
      </w:r>
      <w:proofErr w:type="spellEnd"/>
      <w:r w:rsidRPr="00AB399F">
        <w:rPr>
          <w:lang w:val="en-US"/>
        </w:rPr>
        <w:t xml:space="preserve"> : Helicity, Temperature and Power  Dependence Studies ",  International Workshop on Frontiers in Electronics WOFE December 17 - 20 2013,   San Juan, Puerto Rico </w:t>
      </w:r>
    </w:p>
    <w:p w14:paraId="4A84BF5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1AE79E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71. Knap, W. "Silicon </w:t>
      </w:r>
      <w:proofErr w:type="spellStart"/>
      <w:r w:rsidRPr="00AB399F">
        <w:rPr>
          <w:lang w:val="en-US"/>
        </w:rPr>
        <w:t>nanotransistors</w:t>
      </w:r>
      <w:proofErr w:type="spellEnd"/>
      <w:r w:rsidRPr="00AB399F">
        <w:rPr>
          <w:lang w:val="en-US"/>
        </w:rPr>
        <w:t xml:space="preserve"> for Terahertz detection", , International workshop on advanced process and device integration in nanoelectronics, Kiev (UA), 9-11 April 2013.</w:t>
      </w:r>
    </w:p>
    <w:p w14:paraId="7D866275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77C2BC6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70. Knap, W. "Terahertz plasma oscillations in semiconductor nanostructures: basic physics and applications", , TERA-MIR radiation: Materials, Generation, Detection and Applications, Cortona (IT), 20-24 May 2013.</w:t>
      </w:r>
    </w:p>
    <w:p w14:paraId="61A81BC7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093E7AC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69. Knap, W. "THz detection and imaging with silicon </w:t>
      </w:r>
      <w:proofErr w:type="spellStart"/>
      <w:r w:rsidRPr="00AB399F">
        <w:rPr>
          <w:lang w:val="en-US"/>
        </w:rPr>
        <w:t>nanotransistors</w:t>
      </w:r>
      <w:proofErr w:type="spellEnd"/>
      <w:r w:rsidRPr="00AB399F">
        <w:rPr>
          <w:lang w:val="en-US"/>
        </w:rPr>
        <w:t xml:space="preserve">", , </w:t>
      </w:r>
      <w:proofErr w:type="spellStart"/>
      <w:r w:rsidRPr="00AB399F">
        <w:rPr>
          <w:lang w:val="en-US"/>
        </w:rPr>
        <w:t>Thz</w:t>
      </w:r>
      <w:proofErr w:type="spellEnd"/>
      <w:r w:rsidRPr="00AB399F">
        <w:rPr>
          <w:lang w:val="en-US"/>
        </w:rPr>
        <w:t xml:space="preserve"> NATO advanced Research Workshop on THz and security applications, Kiev (UA), 26-29 May 2013.</w:t>
      </w:r>
    </w:p>
    <w:p w14:paraId="3CF839A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19C9431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68. Knap, W. "Terahertz plasma instabilities in nanometer size semiconductor structures", , International conference on physics of semiconductors, </w:t>
      </w:r>
      <w:proofErr w:type="spellStart"/>
      <w:r w:rsidRPr="00AB399F">
        <w:rPr>
          <w:lang w:val="en-US"/>
        </w:rPr>
        <w:t>Wisla</w:t>
      </w:r>
      <w:proofErr w:type="spellEnd"/>
      <w:r w:rsidRPr="00AB399F">
        <w:rPr>
          <w:lang w:val="en-US"/>
        </w:rPr>
        <w:t xml:space="preserve"> (PL), 23-28 June 2013.</w:t>
      </w:r>
    </w:p>
    <w:p w14:paraId="5920A24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b/>
          <w:i/>
          <w:lang w:val="en-US"/>
        </w:rPr>
      </w:pPr>
    </w:p>
    <w:p w14:paraId="53FD4E9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67. Knap, W. "THz Plasma Nonlinearities in Field Effect Transistors", , 2-nd </w:t>
      </w:r>
      <w:proofErr w:type="spellStart"/>
      <w:r w:rsidRPr="00AB399F">
        <w:rPr>
          <w:lang w:val="en-US"/>
        </w:rPr>
        <w:t>InternationalConference</w:t>
      </w:r>
      <w:proofErr w:type="spellEnd"/>
      <w:r w:rsidRPr="00AB399F">
        <w:rPr>
          <w:lang w:val="en-US"/>
        </w:rPr>
        <w:t xml:space="preserve"> on Terahertz and Microwave radiations, Moscow (RU), 20-22 (2012)</w:t>
      </w:r>
    </w:p>
    <w:p w14:paraId="37BD9CF3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b/>
          <w:i/>
          <w:lang w:val="en-US"/>
        </w:rPr>
      </w:pPr>
    </w:p>
    <w:p w14:paraId="003AEDC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66. Knap, W. "Physics and Applications of Plasma Excitations in nanometer Field Effect Transistors", The International Winter School on Semiconductor Physics, St. Petersburg (RU), 24 – 27, 2012.</w:t>
      </w:r>
    </w:p>
    <w:p w14:paraId="6FC16494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93C67D1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65. Knap, W. "Field Effect Transistors for THz imaging and wireless communication applications", 19th International Conference on Microwaves, Radar and Wireless Communications, Warsaw, (PL), May 21-23,2012.</w:t>
      </w:r>
    </w:p>
    <w:p w14:paraId="4D67B44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1E7C3BEC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64. Knap, W. "Plasma wave generation in Field Effect Transistors", , National Electronic Symposium, </w:t>
      </w:r>
      <w:proofErr w:type="spellStart"/>
      <w:r w:rsidRPr="00AB399F">
        <w:rPr>
          <w:lang w:val="en-US"/>
        </w:rPr>
        <w:t>Darlowek</w:t>
      </w:r>
      <w:proofErr w:type="spellEnd"/>
      <w:r w:rsidRPr="00AB399F">
        <w:rPr>
          <w:lang w:val="en-US"/>
        </w:rPr>
        <w:t xml:space="preserve"> (PL), June 11-14, 2012.</w:t>
      </w:r>
    </w:p>
    <w:p w14:paraId="1F1399B0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DFBBD51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63. Knap, W. "Terahertz Generation , Detection &amp; Imaging by Nanometer Field Effect Transistors",  International Microwave Symposium, Montreal (CA), June 17 -22, 2012.</w:t>
      </w:r>
    </w:p>
    <w:p w14:paraId="4D9AB81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3957198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62. Knap, W. "THz Plasma Nonlinearities in Field Effect Transistors", , MRS Symposium on Group IV Photonics for Sensing and Imaging, San Francisco, California, (US), April 9-13, 2012.</w:t>
      </w:r>
    </w:p>
    <w:p w14:paraId="5733BE3E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77162B2F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>61. Knap, W. "Field Effect Transistors for Terahertz Applications", International Workshop on Future Trends in Microelectronics June 25-29, 2012, Corsica, (FR), 2012.</w:t>
      </w:r>
    </w:p>
    <w:p w14:paraId="2883A20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CEC05C4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lang w:val="en-US"/>
        </w:rPr>
        <w:t xml:space="preserve">60. </w:t>
      </w:r>
      <w:proofErr w:type="spellStart"/>
      <w:r w:rsidRPr="00AB399F">
        <w:rPr>
          <w:lang w:val="en-US"/>
        </w:rPr>
        <w:t>Knap,W</w:t>
      </w:r>
      <w:proofErr w:type="spellEnd"/>
      <w:r w:rsidRPr="00AB399F">
        <w:rPr>
          <w:lang w:val="en-US"/>
        </w:rPr>
        <w:t>. "Terahertz detection and emission by field-effect transistors", SPIE, TERAHERTZ EMITTERS, RECEIVERS, AND APPLICATIONS III, San Diego, California (US), 12 - 16 August 2012.</w:t>
      </w:r>
    </w:p>
    <w:p w14:paraId="65A60984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DC7FA93" w14:textId="77777777" w:rsidR="00DC0B78" w:rsidRPr="00AB399F" w:rsidRDefault="00DC0B78" w:rsidP="00DC0B78">
      <w:pPr>
        <w:jc w:val="both"/>
        <w:rPr>
          <w:lang w:val="en-GB"/>
        </w:rPr>
      </w:pPr>
    </w:p>
    <w:p w14:paraId="6BE4A94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59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D., </w:t>
      </w:r>
      <w:proofErr w:type="spellStart"/>
      <w:r w:rsidRPr="00AB399F">
        <w:rPr>
          <w:lang w:val="en-GB"/>
        </w:rPr>
        <w:t>Diakonova</w:t>
      </w:r>
      <w:proofErr w:type="spellEnd"/>
      <w:r w:rsidRPr="00AB399F">
        <w:rPr>
          <w:lang w:val="en-GB"/>
        </w:rPr>
        <w:t xml:space="preserve">, N., </w:t>
      </w:r>
      <w:proofErr w:type="spellStart"/>
      <w:r w:rsidRPr="00AB399F">
        <w:rPr>
          <w:lang w:val="en-GB"/>
        </w:rPr>
        <w:t>Poumirol</w:t>
      </w:r>
      <w:proofErr w:type="spellEnd"/>
      <w:r w:rsidRPr="00AB399F">
        <w:rPr>
          <w:lang w:val="en-GB"/>
        </w:rPr>
        <w:t xml:space="preserve">, J., </w:t>
      </w:r>
      <w:proofErr w:type="spellStart"/>
      <w:r w:rsidRPr="00AB399F">
        <w:rPr>
          <w:lang w:val="en-GB"/>
        </w:rPr>
        <w:t>Goiran</w:t>
      </w:r>
      <w:proofErr w:type="spellEnd"/>
      <w:r w:rsidRPr="00AB399F">
        <w:rPr>
          <w:lang w:val="en-GB"/>
        </w:rPr>
        <w:t xml:space="preserve">, M., Escoffier, W., </w:t>
      </w:r>
      <w:proofErr w:type="spellStart"/>
      <w:r w:rsidRPr="00AB399F">
        <w:rPr>
          <w:lang w:val="en-GB"/>
        </w:rPr>
        <w:t>Raquet</w:t>
      </w:r>
      <w:proofErr w:type="spellEnd"/>
      <w:r w:rsidRPr="00AB399F">
        <w:rPr>
          <w:lang w:val="en-GB"/>
        </w:rPr>
        <w:t xml:space="preserve">, B.,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F., </w:t>
      </w:r>
      <w:proofErr w:type="spellStart"/>
      <w:r w:rsidRPr="00AB399F">
        <w:rPr>
          <w:lang w:val="en-GB"/>
        </w:rPr>
        <w:t>Dyakonov</w:t>
      </w:r>
      <w:proofErr w:type="spellEnd"/>
      <w:r w:rsidRPr="00AB399F">
        <w:rPr>
          <w:lang w:val="en-GB"/>
        </w:rPr>
        <w:t xml:space="preserve">, M. and Knap, W. "Terahertz radiation rectification as a probe of universal conductance fluctuations in graphene, </w:t>
      </w:r>
      <w:proofErr w:type="spellStart"/>
      <w:r w:rsidRPr="00AB399F">
        <w:rPr>
          <w:lang w:val="en-GB"/>
        </w:rPr>
        <w:t>Teranano</w:t>
      </w:r>
      <w:proofErr w:type="spellEnd"/>
      <w:r w:rsidRPr="00AB399F">
        <w:rPr>
          <w:lang w:val="en-GB"/>
        </w:rPr>
        <w:t xml:space="preserve"> 2011, Extended Abstract 1(1) 25I-N-10 (2011).", International </w:t>
      </w:r>
      <w:proofErr w:type="spellStart"/>
      <w:r w:rsidRPr="00AB399F">
        <w:rPr>
          <w:lang w:val="en-GB"/>
        </w:rPr>
        <w:t>TeraNano</w:t>
      </w:r>
      <w:proofErr w:type="spellEnd"/>
      <w:r w:rsidRPr="00AB399F">
        <w:rPr>
          <w:lang w:val="en-GB"/>
        </w:rPr>
        <w:t xml:space="preserve"> &amp;GDR-I THz Workshop, Osaka (JP), November 24-29, 2011.</w:t>
      </w:r>
    </w:p>
    <w:p w14:paraId="3E3ED465" w14:textId="77777777" w:rsidR="00DC0B78" w:rsidRPr="00AB399F" w:rsidRDefault="00DC0B78" w:rsidP="00DC0B78">
      <w:pPr>
        <w:jc w:val="both"/>
        <w:rPr>
          <w:lang w:val="en-GB"/>
        </w:rPr>
      </w:pPr>
    </w:p>
    <w:p w14:paraId="0B670B2C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8. Knap, W. "Generation and Detection of Terahertz Radiation by Field Effect Transistors", PIERS 2011 Progress In Electromagnetics Research Symposium, Marrakesh (MA), March 20-23, 2011.</w:t>
      </w:r>
    </w:p>
    <w:p w14:paraId="0B2460B8" w14:textId="77777777" w:rsidR="00DC0B78" w:rsidRPr="00AB399F" w:rsidRDefault="00DC0B78" w:rsidP="00DC0B78">
      <w:pPr>
        <w:jc w:val="both"/>
        <w:rPr>
          <w:lang w:val="en-GB"/>
        </w:rPr>
      </w:pPr>
    </w:p>
    <w:p w14:paraId="0D9F1C2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7. Knap, W. "Silicon Field Effect Transistors for Terahertz Detection and Imaging", , European Conference on Antennas and Propagation, Roma (IT), April 11-15 , 2011.</w:t>
      </w:r>
    </w:p>
    <w:p w14:paraId="2C06FB0D" w14:textId="77777777" w:rsidR="00DC0B78" w:rsidRPr="00AB399F" w:rsidRDefault="00DC0B78" w:rsidP="00DC0B78">
      <w:pPr>
        <w:jc w:val="both"/>
        <w:rPr>
          <w:lang w:val="en-GB"/>
        </w:rPr>
      </w:pPr>
    </w:p>
    <w:p w14:paraId="22D9EC21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6.</w:t>
      </w:r>
      <w:r w:rsidRPr="00AB399F">
        <w:rPr>
          <w:lang w:val="en-GB"/>
        </w:rPr>
        <w:tab/>
        <w:t>Knap, W. "Terahertz Detection and Emission by Field effect Transistors", 3rd International Workshop on THz Radiation : Basic Research &amp;Applications, Kharkov (UA), September 4-8, 2011.</w:t>
      </w:r>
    </w:p>
    <w:p w14:paraId="1D446FA1" w14:textId="77777777" w:rsidR="00DC0B78" w:rsidRPr="00AB399F" w:rsidRDefault="00DC0B78" w:rsidP="00DC0B78">
      <w:pPr>
        <w:jc w:val="both"/>
        <w:rPr>
          <w:lang w:val="en-GB"/>
        </w:rPr>
      </w:pPr>
    </w:p>
    <w:p w14:paraId="657B2B7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5.</w:t>
      </w:r>
      <w:r w:rsidRPr="00AB399F">
        <w:rPr>
          <w:lang w:val="en-GB"/>
        </w:rPr>
        <w:tab/>
        <w:t>Knap, W. "</w:t>
      </w:r>
      <w:proofErr w:type="spellStart"/>
      <w:r w:rsidRPr="00AB399F">
        <w:rPr>
          <w:lang w:val="en-GB"/>
        </w:rPr>
        <w:t>Nanotransistors</w:t>
      </w:r>
      <w:proofErr w:type="spellEnd"/>
      <w:r w:rsidRPr="00AB399F">
        <w:rPr>
          <w:lang w:val="en-GB"/>
        </w:rPr>
        <w:t xml:space="preserve"> for Terahertz Detection and Imaging.", The 8th Spanish Conference on Electron Devices (CDE 2011), Palma de Mallorca (ES), Feb. 8-11, 2011.</w:t>
      </w:r>
    </w:p>
    <w:p w14:paraId="413F1BA5" w14:textId="77777777" w:rsidR="00DC0B78" w:rsidRPr="00AB399F" w:rsidRDefault="00DC0B78" w:rsidP="00DC0B78">
      <w:pPr>
        <w:jc w:val="both"/>
        <w:rPr>
          <w:lang w:val="en-GB"/>
        </w:rPr>
      </w:pPr>
    </w:p>
    <w:p w14:paraId="2D14514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4.</w:t>
      </w:r>
      <w:r w:rsidRPr="00AB399F">
        <w:rPr>
          <w:lang w:val="en-GB"/>
        </w:rPr>
        <w:tab/>
        <w:t>Knap, W. "Terahertz Detection and Emission by Field Effect Transistors", 10th Russian Conference on Physics of Semiconductors, N. Novgorod (RU), September 19-23 2011.</w:t>
      </w:r>
    </w:p>
    <w:p w14:paraId="7F7DC296" w14:textId="77777777" w:rsidR="00DC0B78" w:rsidRPr="00AB399F" w:rsidRDefault="00DC0B78" w:rsidP="00DC0B78">
      <w:pPr>
        <w:jc w:val="both"/>
        <w:rPr>
          <w:lang w:val="en-GB"/>
        </w:rPr>
      </w:pPr>
    </w:p>
    <w:p w14:paraId="169EF97E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Knap, W. "</w:t>
      </w:r>
      <w:proofErr w:type="spellStart"/>
      <w:r w:rsidRPr="00AB399F">
        <w:rPr>
          <w:lang w:val="en-GB"/>
        </w:rPr>
        <w:t>Teraherz</w:t>
      </w:r>
      <w:proofErr w:type="spellEnd"/>
      <w:r w:rsidRPr="00AB399F">
        <w:rPr>
          <w:lang w:val="en-GB"/>
        </w:rPr>
        <w:t xml:space="preserve"> Emitters based on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 xml:space="preserve"> Field Effect Transistors", , International School and Conference on the Physics of Semiconductors, </w:t>
      </w:r>
      <w:proofErr w:type="spellStart"/>
      <w:r w:rsidRPr="00AB399F">
        <w:rPr>
          <w:lang w:val="en-GB"/>
        </w:rPr>
        <w:t>Krynica</w:t>
      </w:r>
      <w:proofErr w:type="spellEnd"/>
      <w:r w:rsidRPr="00AB399F">
        <w:rPr>
          <w:lang w:val="en-GB"/>
        </w:rPr>
        <w:t xml:space="preserve"> (PL), June27-July1st 2011.</w:t>
      </w:r>
    </w:p>
    <w:p w14:paraId="6BD61A22" w14:textId="77777777" w:rsidR="00DC0B78" w:rsidRPr="00AB399F" w:rsidRDefault="00DC0B78" w:rsidP="00DC0B78">
      <w:pPr>
        <w:jc w:val="both"/>
        <w:rPr>
          <w:lang w:val="en-GB"/>
        </w:rPr>
      </w:pPr>
    </w:p>
    <w:p w14:paraId="0FB56F8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3.</w:t>
      </w:r>
      <w:r w:rsidRPr="00AB399F">
        <w:rPr>
          <w:lang w:val="en-GB"/>
        </w:rPr>
        <w:tab/>
        <w:t>Knap, W. "Plasma waves in Field Effect Transistors for THZ detection and generation", 6th International Optoelectronics and Photonics Winter School, Trento (IT), February 20-27 2011.</w:t>
      </w:r>
    </w:p>
    <w:p w14:paraId="3E838A18" w14:textId="77777777" w:rsidR="00DC0B78" w:rsidRPr="00AB399F" w:rsidRDefault="00DC0B78" w:rsidP="00DC0B78">
      <w:pPr>
        <w:jc w:val="both"/>
        <w:rPr>
          <w:lang w:val="en-GB"/>
        </w:rPr>
      </w:pPr>
    </w:p>
    <w:p w14:paraId="57559994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2.</w:t>
      </w:r>
      <w:r w:rsidRPr="00AB399F">
        <w:rPr>
          <w:lang w:val="en-GB"/>
        </w:rPr>
        <w:tab/>
        <w:t xml:space="preserve">Knap, W. "Plasma Excitations in Field Effect Transistors: Physics and </w:t>
      </w:r>
      <w:proofErr w:type="spellStart"/>
      <w:r w:rsidRPr="00AB399F">
        <w:rPr>
          <w:lang w:val="en-GB"/>
        </w:rPr>
        <w:t>Aplications</w:t>
      </w:r>
      <w:proofErr w:type="spellEnd"/>
      <w:r w:rsidRPr="00AB399F">
        <w:rPr>
          <w:lang w:val="en-GB"/>
        </w:rPr>
        <w:t xml:space="preserve">", , International School and Conference on the Physics of Semiconductors, </w:t>
      </w:r>
      <w:proofErr w:type="spellStart"/>
      <w:r w:rsidRPr="00AB399F">
        <w:rPr>
          <w:lang w:val="en-GB"/>
        </w:rPr>
        <w:t>Krynica</w:t>
      </w:r>
      <w:proofErr w:type="spellEnd"/>
      <w:r w:rsidRPr="00AB399F">
        <w:rPr>
          <w:lang w:val="en-GB"/>
        </w:rPr>
        <w:t xml:space="preserve"> (PL), June27-July1st 2010</w:t>
      </w:r>
    </w:p>
    <w:p w14:paraId="09F19AF6" w14:textId="77777777" w:rsidR="00DC0B78" w:rsidRPr="00AB399F" w:rsidRDefault="00DC0B78" w:rsidP="00DC0B78">
      <w:pPr>
        <w:jc w:val="both"/>
        <w:rPr>
          <w:lang w:val="en-GB"/>
        </w:rPr>
      </w:pPr>
    </w:p>
    <w:p w14:paraId="14D27AD4" w14:textId="77777777" w:rsidR="00DC0B78" w:rsidRPr="00AB399F" w:rsidRDefault="00DC0B78" w:rsidP="00DC0B78">
      <w:pPr>
        <w:jc w:val="both"/>
        <w:rPr>
          <w:lang w:val="en-US"/>
        </w:rPr>
      </w:pPr>
      <w:r w:rsidRPr="00AB399F">
        <w:rPr>
          <w:lang w:val="en-GB"/>
        </w:rPr>
        <w:t>51.</w:t>
      </w:r>
      <w:r w:rsidRPr="00AB399F">
        <w:rPr>
          <w:lang w:val="en-GB"/>
        </w:rPr>
        <w:tab/>
        <w:t xml:space="preserve">Knap, W., </w:t>
      </w:r>
      <w:proofErr w:type="spellStart"/>
      <w:r w:rsidRPr="00AB399F">
        <w:rPr>
          <w:lang w:val="en-GB"/>
        </w:rPr>
        <w:t>Diakonova</w:t>
      </w:r>
      <w:proofErr w:type="spellEnd"/>
      <w:r w:rsidRPr="00AB399F">
        <w:rPr>
          <w:lang w:val="en-GB"/>
        </w:rPr>
        <w:t xml:space="preserve">, N., </w:t>
      </w:r>
      <w:proofErr w:type="spellStart"/>
      <w:r w:rsidRPr="00AB399F">
        <w:rPr>
          <w:lang w:val="en-GB"/>
        </w:rPr>
        <w:t>Videlier</w:t>
      </w:r>
      <w:proofErr w:type="spellEnd"/>
      <w:r w:rsidRPr="00AB399F">
        <w:rPr>
          <w:lang w:val="en-GB"/>
        </w:rPr>
        <w:t xml:space="preserve">, H., </w:t>
      </w:r>
      <w:proofErr w:type="spellStart"/>
      <w:r w:rsidRPr="00AB399F">
        <w:rPr>
          <w:lang w:val="en-GB"/>
        </w:rPr>
        <w:t>Boubanga</w:t>
      </w:r>
      <w:proofErr w:type="spellEnd"/>
      <w:r w:rsidRPr="00AB399F">
        <w:rPr>
          <w:lang w:val="en-GB"/>
        </w:rPr>
        <w:t xml:space="preserve"> </w:t>
      </w:r>
      <w:proofErr w:type="spellStart"/>
      <w:r w:rsidRPr="00AB399F">
        <w:rPr>
          <w:lang w:val="en-GB"/>
        </w:rPr>
        <w:t>Tombet</w:t>
      </w:r>
      <w:proofErr w:type="spellEnd"/>
      <w:r w:rsidRPr="00AB399F">
        <w:rPr>
          <w:lang w:val="en-GB"/>
        </w:rPr>
        <w:t xml:space="preserve">, S.,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D.,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F., </w:t>
      </w:r>
      <w:proofErr w:type="spellStart"/>
      <w:r w:rsidRPr="00AB399F">
        <w:rPr>
          <w:lang w:val="en-GB"/>
        </w:rPr>
        <w:t>Karpierz</w:t>
      </w:r>
      <w:proofErr w:type="spellEnd"/>
      <w:r w:rsidRPr="00AB399F">
        <w:rPr>
          <w:lang w:val="en-GB"/>
        </w:rPr>
        <w:t xml:space="preserve">, K. and </w:t>
      </w:r>
      <w:proofErr w:type="spellStart"/>
      <w:r w:rsidRPr="00AB399F">
        <w:rPr>
          <w:lang w:val="en-GB"/>
        </w:rPr>
        <w:t>Lusakowski</w:t>
      </w:r>
      <w:proofErr w:type="spellEnd"/>
      <w:r w:rsidRPr="00AB399F">
        <w:rPr>
          <w:lang w:val="en-GB"/>
        </w:rPr>
        <w:t xml:space="preserve">, J. "Field Effect Transistors for Terahertz Detection", , The XIV Nanophysics and Nanoelectronics Symposium, </w:t>
      </w:r>
      <w:proofErr w:type="spellStart"/>
      <w:r w:rsidRPr="00AB399F">
        <w:rPr>
          <w:lang w:val="en-GB"/>
        </w:rPr>
        <w:t>Niznij</w:t>
      </w:r>
      <w:proofErr w:type="spellEnd"/>
      <w:r w:rsidRPr="00AB399F">
        <w:rPr>
          <w:lang w:val="en-GB"/>
        </w:rPr>
        <w:t xml:space="preserve">  Novgorod (RU), March 15 to March 19, 2010.</w:t>
      </w:r>
    </w:p>
    <w:p w14:paraId="69BED7FA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59707E2A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0.</w:t>
      </w:r>
      <w:r w:rsidRPr="00AB399F">
        <w:rPr>
          <w:lang w:val="en-GB"/>
        </w:rPr>
        <w:tab/>
        <w:t xml:space="preserve">W. Knap,  D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N.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F.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K. </w:t>
      </w:r>
      <w:proofErr w:type="spellStart"/>
      <w:r w:rsidRPr="00AB399F">
        <w:rPr>
          <w:lang w:val="en-GB"/>
        </w:rPr>
        <w:t>Karpierz</w:t>
      </w:r>
      <w:proofErr w:type="spellEnd"/>
      <w:r w:rsidRPr="00AB399F">
        <w:rPr>
          <w:lang w:val="en-GB"/>
        </w:rPr>
        <w:t xml:space="preserve"> , J. </w:t>
      </w:r>
      <w:proofErr w:type="spellStart"/>
      <w:r w:rsidRPr="00AB399F">
        <w:rPr>
          <w:lang w:val="en-GB"/>
        </w:rPr>
        <w:t>Łusakowski</w:t>
      </w:r>
      <w:proofErr w:type="spellEnd"/>
      <w:r w:rsidRPr="00AB399F">
        <w:rPr>
          <w:lang w:val="en-GB"/>
        </w:rPr>
        <w:t xml:space="preserve">, S. </w:t>
      </w:r>
      <w:proofErr w:type="spellStart"/>
      <w:r w:rsidRPr="00AB399F">
        <w:rPr>
          <w:lang w:val="en-GB"/>
        </w:rPr>
        <w:t>Monfray</w:t>
      </w:r>
      <w:proofErr w:type="spellEnd"/>
      <w:r w:rsidRPr="00AB399F">
        <w:rPr>
          <w:lang w:val="en-GB"/>
        </w:rPr>
        <w:t xml:space="preserve"> and </w:t>
      </w:r>
      <w:proofErr w:type="spellStart"/>
      <w:r w:rsidRPr="00AB399F">
        <w:rPr>
          <w:lang w:val="en-GB"/>
        </w:rPr>
        <w:t>T.Skotnicki</w:t>
      </w:r>
      <w:proofErr w:type="spellEnd"/>
      <w:r w:rsidRPr="00AB399F">
        <w:rPr>
          <w:lang w:val="en-GB"/>
        </w:rPr>
        <w:t xml:space="preserve"> , </w:t>
      </w:r>
    </w:p>
    <w:p w14:paraId="4BA5041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“Field Effect Transistors For Terahertz Detection and Imaging” </w:t>
      </w:r>
    </w:p>
    <w:p w14:paraId="149C049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ternational Conference on Semiconductor Mid-IR Materials and Optics SMMO 2010,   October 21th - 23th , 2010. Warsaw, Poland</w:t>
      </w:r>
    </w:p>
    <w:p w14:paraId="4067BFFC" w14:textId="77777777" w:rsidR="00DC0B78" w:rsidRPr="00AB399F" w:rsidRDefault="00DC0B78" w:rsidP="00DC0B78">
      <w:pPr>
        <w:jc w:val="both"/>
        <w:rPr>
          <w:lang w:val="en-GB"/>
        </w:rPr>
      </w:pPr>
    </w:p>
    <w:p w14:paraId="673CFEC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9.</w:t>
      </w:r>
      <w:r w:rsidRPr="00AB399F">
        <w:rPr>
          <w:lang w:val="en-GB"/>
        </w:rPr>
        <w:tab/>
        <w:t xml:space="preserve">W. Knap, D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N.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F.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 </w:t>
      </w:r>
    </w:p>
    <w:p w14:paraId="2A084A5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Silicon versus III-V semiconductor material choice for terahertz imaging with </w:t>
      </w:r>
      <w:proofErr w:type="spellStart"/>
      <w:r w:rsidRPr="00AB399F">
        <w:rPr>
          <w:lang w:val="en-GB"/>
        </w:rPr>
        <w:t>nanometerfield</w:t>
      </w:r>
      <w:proofErr w:type="spellEnd"/>
      <w:r w:rsidRPr="00AB399F">
        <w:rPr>
          <w:lang w:val="en-GB"/>
        </w:rPr>
        <w:t xml:space="preserve"> effect transistors based detectors </w:t>
      </w:r>
    </w:p>
    <w:p w14:paraId="1B1941E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th Int. Conference on Materials Science and Condensed Matter Physics MSCMP 2010 September 13-17, 2010, CHISINAU , MOLDOVIA</w:t>
      </w:r>
    </w:p>
    <w:p w14:paraId="33020147" w14:textId="77777777" w:rsidR="00DC0B78" w:rsidRPr="00AB399F" w:rsidRDefault="00DC0B78" w:rsidP="00DC0B78">
      <w:pPr>
        <w:jc w:val="both"/>
        <w:rPr>
          <w:lang w:val="en-GB"/>
        </w:rPr>
      </w:pPr>
    </w:p>
    <w:p w14:paraId="6EF7C9C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8.</w:t>
      </w:r>
      <w:r w:rsidRPr="00AB399F">
        <w:rPr>
          <w:lang w:val="en-GB"/>
        </w:rPr>
        <w:tab/>
        <w:t xml:space="preserve">W. Knap, </w:t>
      </w:r>
      <w:proofErr w:type="spellStart"/>
      <w:r w:rsidRPr="00AB399F">
        <w:rPr>
          <w:lang w:val="en-GB"/>
        </w:rPr>
        <w:t>O.Klimenko</w:t>
      </w:r>
      <w:proofErr w:type="spellEnd"/>
      <w:r w:rsidRPr="00AB399F">
        <w:rPr>
          <w:lang w:val="en-GB"/>
        </w:rPr>
        <w:t xml:space="preserve">, F. Schuster, N.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D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F.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B. </w:t>
      </w:r>
      <w:proofErr w:type="spellStart"/>
      <w:r w:rsidRPr="00AB399F">
        <w:rPr>
          <w:lang w:val="en-GB"/>
        </w:rPr>
        <w:t>Gifard</w:t>
      </w:r>
      <w:proofErr w:type="spellEnd"/>
    </w:p>
    <w:p w14:paraId="3304879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ab/>
        <w:t xml:space="preserve">Field Effect Transistors for Terahertz Detection and Emission </w:t>
      </w:r>
    </w:p>
    <w:p w14:paraId="4FD3BEB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0th International Conference on Applied Electromagnetics and Communications</w:t>
      </w:r>
    </w:p>
    <w:p w14:paraId="09497304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0 – 23 September 2010 Dubrovnik, CROATIA</w:t>
      </w:r>
    </w:p>
    <w:p w14:paraId="61CE1AD2" w14:textId="77777777" w:rsidR="00DC0B78" w:rsidRPr="00AB399F" w:rsidRDefault="00DC0B78" w:rsidP="00DC0B78">
      <w:pPr>
        <w:jc w:val="both"/>
        <w:rPr>
          <w:lang w:val="en-GB"/>
        </w:rPr>
      </w:pPr>
    </w:p>
    <w:p w14:paraId="3AE7D73C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7.</w:t>
      </w:r>
      <w:r w:rsidRPr="00AB399F">
        <w:rPr>
          <w:lang w:val="en-GB"/>
        </w:rPr>
        <w:tab/>
        <w:t xml:space="preserve">W. Knap. D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. F. </w:t>
      </w:r>
      <w:proofErr w:type="spellStart"/>
      <w:r w:rsidRPr="00AB399F">
        <w:rPr>
          <w:lang w:val="en-GB"/>
        </w:rPr>
        <w:t>Teppe.N</w:t>
      </w:r>
      <w:proofErr w:type="spellEnd"/>
      <w:r w:rsidRPr="00AB399F">
        <w:rPr>
          <w:lang w:val="en-GB"/>
        </w:rPr>
        <w:t xml:space="preserve">.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</w:t>
      </w:r>
    </w:p>
    <w:p w14:paraId="6B38F6AE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“Terahertz Detection and Emission by Field Effect Transistors: influence of transistor geometry and high magnetic fields”, </w:t>
      </w:r>
    </w:p>
    <w:p w14:paraId="035C61E8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Invited key note Paper, </w:t>
      </w:r>
      <w:proofErr w:type="spellStart"/>
      <w:r w:rsidRPr="00AB399F">
        <w:rPr>
          <w:lang w:val="en-GB"/>
        </w:rPr>
        <w:t>Int.Conference</w:t>
      </w:r>
      <w:proofErr w:type="spellEnd"/>
      <w:r w:rsidRPr="00AB399F">
        <w:rPr>
          <w:lang w:val="en-GB"/>
        </w:rPr>
        <w:t xml:space="preserve"> on Infrared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 xml:space="preserve"> and Terahertz Waves (IRMMW) 2010 Rome, Italy 5-10 Sept 2010</w:t>
      </w:r>
    </w:p>
    <w:p w14:paraId="0A24BBF4" w14:textId="77777777" w:rsidR="00DC0B78" w:rsidRPr="00AB399F" w:rsidRDefault="00DC0B78" w:rsidP="00DC0B78">
      <w:pPr>
        <w:jc w:val="both"/>
        <w:rPr>
          <w:lang w:val="en-GB"/>
        </w:rPr>
      </w:pPr>
    </w:p>
    <w:p w14:paraId="3E4B3BBC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6.</w:t>
      </w:r>
      <w:r w:rsidRPr="00AB399F">
        <w:rPr>
          <w:lang w:val="en-GB"/>
        </w:rPr>
        <w:tab/>
        <w:t xml:space="preserve">W. Knap, S. Nadar, H. </w:t>
      </w:r>
      <w:proofErr w:type="spellStart"/>
      <w:r w:rsidRPr="00AB399F">
        <w:rPr>
          <w:lang w:val="en-GB"/>
        </w:rPr>
        <w:t>Videlier</w:t>
      </w:r>
      <w:proofErr w:type="spellEnd"/>
      <w:r w:rsidRPr="00AB399F">
        <w:rPr>
          <w:lang w:val="en-GB"/>
        </w:rPr>
        <w:t xml:space="preserve">, S. </w:t>
      </w:r>
      <w:proofErr w:type="spellStart"/>
      <w:r w:rsidRPr="00AB399F">
        <w:rPr>
          <w:lang w:val="en-GB"/>
        </w:rPr>
        <w:t>Boubanga-Tombet</w:t>
      </w:r>
      <w:proofErr w:type="spellEnd"/>
      <w:r w:rsidRPr="00AB399F">
        <w:rPr>
          <w:lang w:val="en-GB"/>
        </w:rPr>
        <w:t xml:space="preserve">, D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N.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F.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D. </w:t>
      </w:r>
      <w:proofErr w:type="spellStart"/>
      <w:r w:rsidRPr="00AB399F">
        <w:rPr>
          <w:lang w:val="en-GB"/>
        </w:rPr>
        <w:t>Seliuta</w:t>
      </w:r>
      <w:proofErr w:type="spellEnd"/>
      <w:r w:rsidRPr="00AB399F">
        <w:rPr>
          <w:lang w:val="en-GB"/>
        </w:rPr>
        <w:t xml:space="preserve">, I. </w:t>
      </w:r>
      <w:proofErr w:type="spellStart"/>
      <w:r w:rsidRPr="00AB399F">
        <w:rPr>
          <w:lang w:val="en-GB"/>
        </w:rPr>
        <w:t>Kasalynas</w:t>
      </w:r>
      <w:proofErr w:type="spellEnd"/>
      <w:r w:rsidRPr="00AB399F">
        <w:rPr>
          <w:lang w:val="en-GB"/>
        </w:rPr>
        <w:t xml:space="preserve">, G. </w:t>
      </w:r>
      <w:proofErr w:type="spellStart"/>
      <w:r w:rsidRPr="00AB399F">
        <w:rPr>
          <w:lang w:val="en-GB"/>
        </w:rPr>
        <w:t>Valušis</w:t>
      </w:r>
      <w:proofErr w:type="spellEnd"/>
      <w:r w:rsidRPr="00AB399F">
        <w:rPr>
          <w:lang w:val="en-GB"/>
        </w:rPr>
        <w:t xml:space="preserve">, K. </w:t>
      </w:r>
      <w:proofErr w:type="spellStart"/>
      <w:r w:rsidRPr="00AB399F">
        <w:rPr>
          <w:lang w:val="en-GB"/>
        </w:rPr>
        <w:t>Karpierz</w:t>
      </w:r>
      <w:proofErr w:type="spellEnd"/>
      <w:r w:rsidRPr="00AB399F">
        <w:rPr>
          <w:lang w:val="en-GB"/>
        </w:rPr>
        <w:t xml:space="preserve"> , J. </w:t>
      </w:r>
      <w:proofErr w:type="spellStart"/>
      <w:r w:rsidRPr="00AB399F">
        <w:rPr>
          <w:lang w:val="en-GB"/>
        </w:rPr>
        <w:t>Łusakowski</w:t>
      </w:r>
      <w:proofErr w:type="spellEnd"/>
      <w:r w:rsidRPr="00AB399F">
        <w:rPr>
          <w:lang w:val="en-GB"/>
        </w:rPr>
        <w:t xml:space="preserve">, M. </w:t>
      </w:r>
      <w:proofErr w:type="spellStart"/>
      <w:r w:rsidRPr="00AB399F">
        <w:rPr>
          <w:lang w:val="en-GB"/>
        </w:rPr>
        <w:t>Sakowicz</w:t>
      </w:r>
      <w:proofErr w:type="spellEnd"/>
      <w:r w:rsidRPr="00AB399F">
        <w:rPr>
          <w:lang w:val="en-GB"/>
        </w:rPr>
        <w:t xml:space="preserve">, S. </w:t>
      </w:r>
      <w:proofErr w:type="spellStart"/>
      <w:r w:rsidRPr="00AB399F">
        <w:rPr>
          <w:lang w:val="en-GB"/>
        </w:rPr>
        <w:t>Monfray</w:t>
      </w:r>
      <w:proofErr w:type="spellEnd"/>
      <w:r w:rsidRPr="00AB399F">
        <w:rPr>
          <w:lang w:val="en-GB"/>
        </w:rPr>
        <w:t xml:space="preserve"> and T. </w:t>
      </w:r>
      <w:proofErr w:type="spellStart"/>
      <w:r w:rsidRPr="00AB399F">
        <w:rPr>
          <w:lang w:val="en-GB"/>
        </w:rPr>
        <w:t>Skotnicki</w:t>
      </w:r>
      <w:proofErr w:type="spellEnd"/>
      <w:r w:rsidRPr="00AB399F">
        <w:rPr>
          <w:lang w:val="en-GB"/>
        </w:rPr>
        <w:t xml:space="preserve">, </w:t>
      </w:r>
    </w:p>
    <w:p w14:paraId="673F68B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Field Effect Transistors for Fast Terahertz Detection and Imaging, </w:t>
      </w:r>
    </w:p>
    <w:p w14:paraId="06A066DC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vited –</w:t>
      </w:r>
      <w:proofErr w:type="spellStart"/>
      <w:r w:rsidRPr="00AB399F">
        <w:rPr>
          <w:lang w:val="en-GB"/>
        </w:rPr>
        <w:t>Pleanary</w:t>
      </w:r>
      <w:proofErr w:type="spellEnd"/>
      <w:r w:rsidRPr="00AB399F">
        <w:rPr>
          <w:lang w:val="en-GB"/>
        </w:rPr>
        <w:t xml:space="preserve"> paper 18th International Conference on Microwaves, Radar and Wireless Communications      (MIKON-2010), Vilnius Lithuania June 14-18 2010.</w:t>
      </w:r>
    </w:p>
    <w:p w14:paraId="5296B281" w14:textId="77777777" w:rsidR="00DC0B78" w:rsidRPr="00AB399F" w:rsidRDefault="00DC0B78" w:rsidP="00DC0B78">
      <w:pPr>
        <w:jc w:val="both"/>
        <w:rPr>
          <w:lang w:val="en-GB"/>
        </w:rPr>
      </w:pPr>
    </w:p>
    <w:p w14:paraId="7A4ADB9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5.</w:t>
      </w:r>
      <w:r w:rsidRPr="00AB399F">
        <w:rPr>
          <w:lang w:val="en-GB"/>
        </w:rPr>
        <w:tab/>
        <w:t xml:space="preserve">Taiichi Otsuji, </w:t>
      </w:r>
      <w:proofErr w:type="spellStart"/>
      <w:r w:rsidRPr="00AB399F">
        <w:rPr>
          <w:lang w:val="en-GB"/>
        </w:rPr>
        <w:t>Tsuneyoshi</w:t>
      </w:r>
      <w:proofErr w:type="spellEnd"/>
      <w:r w:rsidRPr="00AB399F">
        <w:rPr>
          <w:lang w:val="en-GB"/>
        </w:rPr>
        <w:t xml:space="preserve"> Komori, Takayuki Watanabe, Tetsuya </w:t>
      </w:r>
      <w:proofErr w:type="spellStart"/>
      <w:r w:rsidRPr="00AB399F">
        <w:rPr>
          <w:lang w:val="en-GB"/>
        </w:rPr>
        <w:t>Suemitsu</w:t>
      </w:r>
      <w:proofErr w:type="spellEnd"/>
      <w:r w:rsidRPr="00AB399F">
        <w:rPr>
          <w:lang w:val="en-GB"/>
        </w:rPr>
        <w:t xml:space="preserve">, Dominique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>, and Wojciech Knap, “Plasmon-resonant microchip emitters and detectors for terahertz sensing and spectroscopic applications”, Invited Paper, Proc. SPIE 7671, 767102 (2010)</w:t>
      </w:r>
    </w:p>
    <w:p w14:paraId="24D85E05" w14:textId="77777777" w:rsidR="00DC0B78" w:rsidRPr="00AB399F" w:rsidRDefault="00DC0B78" w:rsidP="00DC0B78">
      <w:pPr>
        <w:jc w:val="both"/>
        <w:rPr>
          <w:lang w:val="en-GB"/>
        </w:rPr>
      </w:pPr>
    </w:p>
    <w:p w14:paraId="1B9BB804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4.</w:t>
      </w:r>
      <w:r w:rsidRPr="00AB399F">
        <w:rPr>
          <w:lang w:val="en-GB"/>
        </w:rPr>
        <w:tab/>
        <w:t xml:space="preserve">W. Knap, H. </w:t>
      </w:r>
      <w:proofErr w:type="spellStart"/>
      <w:r w:rsidRPr="00AB399F">
        <w:rPr>
          <w:lang w:val="en-GB"/>
        </w:rPr>
        <w:t>Videlier</w:t>
      </w:r>
      <w:proofErr w:type="spellEnd"/>
      <w:r w:rsidRPr="00AB399F">
        <w:rPr>
          <w:lang w:val="en-GB"/>
        </w:rPr>
        <w:t xml:space="preserve">, S. </w:t>
      </w:r>
      <w:proofErr w:type="spellStart"/>
      <w:r w:rsidRPr="00AB399F">
        <w:rPr>
          <w:lang w:val="en-GB"/>
        </w:rPr>
        <w:t>Boubanga-Tombet</w:t>
      </w:r>
      <w:proofErr w:type="spellEnd"/>
      <w:r w:rsidRPr="00AB399F">
        <w:rPr>
          <w:lang w:val="en-GB"/>
        </w:rPr>
        <w:t xml:space="preserve"> , F.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D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N.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J. </w:t>
      </w:r>
      <w:proofErr w:type="spellStart"/>
      <w:r w:rsidRPr="00AB399F">
        <w:rPr>
          <w:lang w:val="en-GB"/>
        </w:rPr>
        <w:t>Łusakowski</w:t>
      </w:r>
      <w:proofErr w:type="spellEnd"/>
      <w:r w:rsidRPr="00AB399F">
        <w:rPr>
          <w:lang w:val="en-GB"/>
        </w:rPr>
        <w:t xml:space="preserve">, K. </w:t>
      </w:r>
      <w:proofErr w:type="spellStart"/>
      <w:r w:rsidRPr="00AB399F">
        <w:rPr>
          <w:lang w:val="en-GB"/>
        </w:rPr>
        <w:t>Karpierz</w:t>
      </w:r>
      <w:proofErr w:type="spellEnd"/>
      <w:r w:rsidRPr="00AB399F">
        <w:rPr>
          <w:lang w:val="en-GB"/>
        </w:rPr>
        <w:t>, “Influence of High Magnetic Field and Gate Length on Terahertz Detection by Field Effect Transistors”, NATO Vilnius 3&amp;4 May2010, Invited Paper, SET159 Specialists Meeting on Terahertz and Other Electromagnetic Wave Techniques for Defence and Security", 3-4 May 2010, Lithuania.</w:t>
      </w:r>
    </w:p>
    <w:p w14:paraId="3FEF2EE5" w14:textId="77777777" w:rsidR="00DC0B78" w:rsidRPr="00AB399F" w:rsidRDefault="00DC0B78" w:rsidP="00DC0B78">
      <w:pPr>
        <w:jc w:val="both"/>
        <w:rPr>
          <w:lang w:val="en-GB"/>
        </w:rPr>
      </w:pPr>
    </w:p>
    <w:p w14:paraId="55E6DEEE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3.</w:t>
      </w:r>
      <w:r w:rsidRPr="00AB399F">
        <w:rPr>
          <w:lang w:val="en-GB"/>
        </w:rPr>
        <w:tab/>
        <w:t xml:space="preserve">W. Knap, S. Nadar, H. </w:t>
      </w:r>
      <w:proofErr w:type="spellStart"/>
      <w:r w:rsidRPr="00AB399F">
        <w:rPr>
          <w:lang w:val="en-GB"/>
        </w:rPr>
        <w:t>Videlier</w:t>
      </w:r>
      <w:proofErr w:type="spellEnd"/>
      <w:r w:rsidRPr="00AB399F">
        <w:rPr>
          <w:lang w:val="en-GB"/>
        </w:rPr>
        <w:t xml:space="preserve">, S. </w:t>
      </w:r>
      <w:proofErr w:type="spellStart"/>
      <w:r w:rsidRPr="00AB399F">
        <w:rPr>
          <w:lang w:val="en-GB"/>
        </w:rPr>
        <w:t>Boubanga-Tombet</w:t>
      </w:r>
      <w:proofErr w:type="spellEnd"/>
      <w:r w:rsidRPr="00AB399F">
        <w:rPr>
          <w:lang w:val="en-GB"/>
        </w:rPr>
        <w:t xml:space="preserve">, M. </w:t>
      </w:r>
      <w:proofErr w:type="spellStart"/>
      <w:r w:rsidRPr="00AB399F">
        <w:rPr>
          <w:lang w:val="en-GB"/>
        </w:rPr>
        <w:t>Sakowicz</w:t>
      </w:r>
      <w:proofErr w:type="spellEnd"/>
      <w:r w:rsidRPr="00AB399F">
        <w:rPr>
          <w:lang w:val="en-GB"/>
        </w:rPr>
        <w:t xml:space="preserve">, D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N.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F.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A. El </w:t>
      </w:r>
      <w:proofErr w:type="spellStart"/>
      <w:r w:rsidRPr="00AB399F">
        <w:rPr>
          <w:lang w:val="en-GB"/>
        </w:rPr>
        <w:t>Fatimy</w:t>
      </w:r>
      <w:proofErr w:type="spellEnd"/>
      <w:r w:rsidRPr="00AB399F">
        <w:rPr>
          <w:lang w:val="en-GB"/>
        </w:rPr>
        <w:t xml:space="preserve">, T. Otsuji, Y. M. </w:t>
      </w:r>
      <w:proofErr w:type="spellStart"/>
      <w:r w:rsidRPr="00AB399F">
        <w:rPr>
          <w:lang w:val="en-GB"/>
        </w:rPr>
        <w:t>Meziani</w:t>
      </w:r>
      <w:proofErr w:type="spellEnd"/>
      <w:r w:rsidRPr="00AB399F">
        <w:rPr>
          <w:lang w:val="en-GB"/>
        </w:rPr>
        <w:t xml:space="preserve">, K. </w:t>
      </w:r>
      <w:proofErr w:type="spellStart"/>
      <w:r w:rsidRPr="00AB399F">
        <w:rPr>
          <w:lang w:val="en-GB"/>
        </w:rPr>
        <w:t>Karpierz</w:t>
      </w:r>
      <w:proofErr w:type="spellEnd"/>
      <w:r w:rsidRPr="00AB399F">
        <w:rPr>
          <w:lang w:val="en-GB"/>
        </w:rPr>
        <w:t xml:space="preserve">, J. </w:t>
      </w:r>
      <w:proofErr w:type="spellStart"/>
      <w:r w:rsidRPr="00AB399F">
        <w:rPr>
          <w:lang w:val="en-GB"/>
        </w:rPr>
        <w:t>Lusakowski</w:t>
      </w:r>
      <w:proofErr w:type="spellEnd"/>
      <w:r w:rsidRPr="00AB399F">
        <w:rPr>
          <w:lang w:val="en-GB"/>
        </w:rPr>
        <w:t xml:space="preserve">, D. </w:t>
      </w:r>
      <w:proofErr w:type="spellStart"/>
      <w:r w:rsidRPr="00AB399F">
        <w:rPr>
          <w:lang w:val="en-GB"/>
        </w:rPr>
        <w:t>Seliuta</w:t>
      </w:r>
      <w:proofErr w:type="spellEnd"/>
      <w:r w:rsidRPr="00AB399F">
        <w:rPr>
          <w:lang w:val="en-GB"/>
        </w:rPr>
        <w:t xml:space="preserve">, I. </w:t>
      </w:r>
      <w:proofErr w:type="spellStart"/>
      <w:r w:rsidRPr="00AB399F">
        <w:rPr>
          <w:lang w:val="en-GB"/>
        </w:rPr>
        <w:t>Kasalynas</w:t>
      </w:r>
      <w:proofErr w:type="spellEnd"/>
      <w:r w:rsidRPr="00AB399F">
        <w:rPr>
          <w:lang w:val="en-GB"/>
        </w:rPr>
        <w:t xml:space="preserve">, G. </w:t>
      </w:r>
      <w:proofErr w:type="spellStart"/>
      <w:r w:rsidRPr="00AB399F">
        <w:rPr>
          <w:lang w:val="en-GB"/>
        </w:rPr>
        <w:t>Valusis</w:t>
      </w:r>
      <w:proofErr w:type="spellEnd"/>
      <w:r w:rsidRPr="00AB399F">
        <w:rPr>
          <w:lang w:val="en-GB"/>
        </w:rPr>
        <w:t xml:space="preserve">, G. M. </w:t>
      </w:r>
      <w:proofErr w:type="spellStart"/>
      <w:r w:rsidRPr="00AB399F">
        <w:rPr>
          <w:lang w:val="en-GB"/>
        </w:rPr>
        <w:t>Tsymbalov</w:t>
      </w:r>
      <w:proofErr w:type="spellEnd"/>
      <w:r w:rsidRPr="00AB399F">
        <w:rPr>
          <w:lang w:val="en-GB"/>
        </w:rPr>
        <w:t>, and V. V. Popov “Field Effect Transistors for Terahertz Detection” Invited paper TeraTech'09: The Int. Workshop on Terahertz Technology 2009, Osaka, Japan, Nov. 30-Dec. 3, 2009.</w:t>
      </w:r>
    </w:p>
    <w:p w14:paraId="15034534" w14:textId="77777777" w:rsidR="00DC0B78" w:rsidRPr="00AB399F" w:rsidRDefault="00DC0B78" w:rsidP="00DC0B78">
      <w:pPr>
        <w:jc w:val="both"/>
        <w:rPr>
          <w:lang w:val="en-GB"/>
        </w:rPr>
      </w:pPr>
    </w:p>
    <w:p w14:paraId="39828F38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2.</w:t>
      </w:r>
      <w:r w:rsidRPr="00AB399F">
        <w:rPr>
          <w:lang w:val="en-GB"/>
        </w:rPr>
        <w:tab/>
        <w:t xml:space="preserve">W. Knap, S. Nadar, H. </w:t>
      </w:r>
      <w:proofErr w:type="spellStart"/>
      <w:r w:rsidRPr="00AB399F">
        <w:rPr>
          <w:lang w:val="en-GB"/>
        </w:rPr>
        <w:t>Videlier</w:t>
      </w:r>
      <w:proofErr w:type="spellEnd"/>
      <w:r w:rsidRPr="00AB399F">
        <w:rPr>
          <w:lang w:val="en-GB"/>
        </w:rPr>
        <w:t xml:space="preserve">, S. </w:t>
      </w:r>
      <w:proofErr w:type="spellStart"/>
      <w:r w:rsidRPr="00AB399F">
        <w:rPr>
          <w:lang w:val="en-GB"/>
        </w:rPr>
        <w:t>Boubanga-Tombet</w:t>
      </w:r>
      <w:proofErr w:type="spellEnd"/>
      <w:r w:rsidRPr="00AB399F">
        <w:rPr>
          <w:lang w:val="en-GB"/>
        </w:rPr>
        <w:t xml:space="preserve">, M. </w:t>
      </w:r>
      <w:proofErr w:type="spellStart"/>
      <w:r w:rsidRPr="00AB399F">
        <w:rPr>
          <w:lang w:val="en-GB"/>
        </w:rPr>
        <w:t>Sakowicz</w:t>
      </w:r>
      <w:proofErr w:type="spellEnd"/>
      <w:r w:rsidRPr="00AB399F">
        <w:rPr>
          <w:lang w:val="en-GB"/>
        </w:rPr>
        <w:t xml:space="preserve">, D.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N.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F.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A. El </w:t>
      </w:r>
      <w:proofErr w:type="spellStart"/>
      <w:r w:rsidRPr="00AB399F">
        <w:rPr>
          <w:lang w:val="en-GB"/>
        </w:rPr>
        <w:t>Fatimy</w:t>
      </w:r>
      <w:proofErr w:type="spellEnd"/>
      <w:r w:rsidRPr="00AB399F">
        <w:rPr>
          <w:lang w:val="en-GB"/>
        </w:rPr>
        <w:t xml:space="preserve">, T. Otsuji, Y. M. </w:t>
      </w:r>
      <w:proofErr w:type="spellStart"/>
      <w:r w:rsidRPr="00AB399F">
        <w:rPr>
          <w:lang w:val="en-GB"/>
        </w:rPr>
        <w:t>Meziani</w:t>
      </w:r>
      <w:proofErr w:type="spellEnd"/>
      <w:r w:rsidRPr="00AB399F">
        <w:rPr>
          <w:lang w:val="en-GB"/>
        </w:rPr>
        <w:t xml:space="preserve">, K. </w:t>
      </w:r>
      <w:proofErr w:type="spellStart"/>
      <w:r w:rsidRPr="00AB399F">
        <w:rPr>
          <w:lang w:val="en-GB"/>
        </w:rPr>
        <w:t>Karpierz</w:t>
      </w:r>
      <w:proofErr w:type="spellEnd"/>
      <w:r w:rsidRPr="00AB399F">
        <w:rPr>
          <w:lang w:val="en-GB"/>
        </w:rPr>
        <w:t xml:space="preserve">, J. </w:t>
      </w:r>
      <w:proofErr w:type="spellStart"/>
      <w:r w:rsidRPr="00AB399F">
        <w:rPr>
          <w:lang w:val="en-GB"/>
        </w:rPr>
        <w:t>Lusakowski</w:t>
      </w:r>
      <w:proofErr w:type="spellEnd"/>
      <w:r w:rsidRPr="00AB399F">
        <w:rPr>
          <w:lang w:val="en-GB"/>
        </w:rPr>
        <w:t xml:space="preserve">, D. </w:t>
      </w:r>
      <w:proofErr w:type="spellStart"/>
      <w:r w:rsidRPr="00AB399F">
        <w:rPr>
          <w:lang w:val="en-GB"/>
        </w:rPr>
        <w:t>Seliuta</w:t>
      </w:r>
      <w:proofErr w:type="spellEnd"/>
      <w:r w:rsidRPr="00AB399F">
        <w:rPr>
          <w:lang w:val="en-GB"/>
        </w:rPr>
        <w:t xml:space="preserve">, I. </w:t>
      </w:r>
      <w:proofErr w:type="spellStart"/>
      <w:r w:rsidRPr="00AB399F">
        <w:rPr>
          <w:lang w:val="en-GB"/>
        </w:rPr>
        <w:t>Kasalynas</w:t>
      </w:r>
      <w:proofErr w:type="spellEnd"/>
      <w:r w:rsidRPr="00AB399F">
        <w:rPr>
          <w:lang w:val="en-GB"/>
        </w:rPr>
        <w:t xml:space="preserve">, G. </w:t>
      </w:r>
      <w:proofErr w:type="spellStart"/>
      <w:r w:rsidRPr="00AB399F">
        <w:rPr>
          <w:lang w:val="en-GB"/>
        </w:rPr>
        <w:t>Valusis</w:t>
      </w:r>
      <w:proofErr w:type="spellEnd"/>
      <w:r w:rsidRPr="00AB399F">
        <w:rPr>
          <w:lang w:val="en-GB"/>
        </w:rPr>
        <w:t xml:space="preserve">, G. M. </w:t>
      </w:r>
      <w:proofErr w:type="spellStart"/>
      <w:r w:rsidRPr="00AB399F">
        <w:rPr>
          <w:lang w:val="en-GB"/>
        </w:rPr>
        <w:t>Tsymbalov</w:t>
      </w:r>
      <w:proofErr w:type="spellEnd"/>
      <w:r w:rsidRPr="00AB399F">
        <w:rPr>
          <w:lang w:val="en-GB"/>
        </w:rPr>
        <w:t>, and V. V. Popov “Field Effect Transistors for Terahertz Detection” Invited paper TeraTech'09: The Int. Workshop on Terahertz Technology 2009, Osaka, Japan, Nov. 30-Dec. 3, 2009.</w:t>
      </w:r>
    </w:p>
    <w:p w14:paraId="60BD1B14" w14:textId="77777777" w:rsidR="00DC0B78" w:rsidRPr="00AB399F" w:rsidRDefault="00DC0B78" w:rsidP="00DC0B78">
      <w:pPr>
        <w:jc w:val="both"/>
        <w:rPr>
          <w:lang w:val="en-GB"/>
        </w:rPr>
      </w:pPr>
    </w:p>
    <w:p w14:paraId="51C4AFE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1.</w:t>
      </w:r>
      <w:r w:rsidRPr="00AB399F">
        <w:rPr>
          <w:lang w:val="en-GB"/>
        </w:rPr>
        <w:tab/>
        <w:t xml:space="preserve">W. Knap, </w:t>
      </w:r>
      <w:proofErr w:type="spellStart"/>
      <w:r w:rsidRPr="00AB399F">
        <w:rPr>
          <w:lang w:val="en-GB"/>
        </w:rPr>
        <w:t>J.Lusakowski</w:t>
      </w:r>
      <w:proofErr w:type="spellEnd"/>
      <w:r w:rsidRPr="00AB399F">
        <w:rPr>
          <w:lang w:val="en-GB"/>
        </w:rPr>
        <w:t xml:space="preserve"> </w:t>
      </w:r>
    </w:p>
    <w:p w14:paraId="019CD80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Comparison of silicon versus III-V semiconductor material choice for terahertz imaging with fast field effect transistors based detectors</w:t>
      </w:r>
    </w:p>
    <w:p w14:paraId="79187DB3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2009 E-MRS Fall Meeting, </w:t>
      </w:r>
      <w:proofErr w:type="spellStart"/>
      <w:r w:rsidRPr="00AB399F">
        <w:rPr>
          <w:lang w:val="en-GB"/>
        </w:rPr>
        <w:t>Warsaw,Poland</w:t>
      </w:r>
      <w:proofErr w:type="spellEnd"/>
      <w:r w:rsidRPr="00AB399F">
        <w:rPr>
          <w:lang w:val="en-GB"/>
        </w:rPr>
        <w:t xml:space="preserve"> September 2009</w:t>
      </w:r>
    </w:p>
    <w:p w14:paraId="3B9B3138" w14:textId="77777777" w:rsidR="00DC0B78" w:rsidRPr="00AB399F" w:rsidRDefault="00DC0B78" w:rsidP="00DC0B78">
      <w:pPr>
        <w:jc w:val="both"/>
        <w:rPr>
          <w:lang w:val="en-GB"/>
        </w:rPr>
      </w:pPr>
    </w:p>
    <w:p w14:paraId="4BBBF3A8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40.</w:t>
      </w:r>
      <w:r w:rsidRPr="00AB399F">
        <w:rPr>
          <w:lang w:val="en-GB"/>
        </w:rPr>
        <w:tab/>
        <w:t>W. Knap</w:t>
      </w:r>
    </w:p>
    <w:p w14:paraId="047F445C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6th International Workshop on Bulk Semiconductors “Bulk nitrides based heterojunctions for Terahertz detection and emission” </w:t>
      </w:r>
      <w:proofErr w:type="spellStart"/>
      <w:r w:rsidRPr="00AB399F">
        <w:rPr>
          <w:lang w:val="en-GB"/>
        </w:rPr>
        <w:t>Galindia</w:t>
      </w:r>
      <w:proofErr w:type="spellEnd"/>
      <w:r w:rsidRPr="00AB399F">
        <w:rPr>
          <w:lang w:val="en-GB"/>
        </w:rPr>
        <w:t>, Poland, August 2009</w:t>
      </w:r>
    </w:p>
    <w:p w14:paraId="216E261C" w14:textId="77777777" w:rsidR="00DC0B78" w:rsidRPr="00AB399F" w:rsidRDefault="00DC0B78" w:rsidP="00DC0B78">
      <w:pPr>
        <w:jc w:val="both"/>
        <w:rPr>
          <w:lang w:val="en-GB"/>
        </w:rPr>
      </w:pPr>
    </w:p>
    <w:p w14:paraId="19B8CBDA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9.</w:t>
      </w:r>
      <w:r w:rsidRPr="00AB399F">
        <w:rPr>
          <w:lang w:val="en-GB"/>
        </w:rPr>
        <w:tab/>
        <w:t xml:space="preserve">Knap W., Popov V. </w:t>
      </w:r>
    </w:p>
    <w:p w14:paraId="61712F34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Terahertz </w:t>
      </w:r>
      <w:proofErr w:type="spellStart"/>
      <w:r w:rsidRPr="00AB399F">
        <w:rPr>
          <w:lang w:val="en-GB"/>
        </w:rPr>
        <w:t>Nanotransistors</w:t>
      </w:r>
      <w:proofErr w:type="spellEnd"/>
    </w:p>
    <w:p w14:paraId="4E2CC2E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15th Int. </w:t>
      </w:r>
      <w:proofErr w:type="spellStart"/>
      <w:r w:rsidRPr="00AB399F">
        <w:rPr>
          <w:lang w:val="en-GB"/>
        </w:rPr>
        <w:t>Symposium,on</w:t>
      </w:r>
      <w:proofErr w:type="spellEnd"/>
      <w:r w:rsidRPr="00AB399F">
        <w:rPr>
          <w:lang w:val="en-GB"/>
        </w:rPr>
        <w:t xml:space="preserve"> Nano Structures Physics, Novosibirsk, Russia 25-29 June 2007</w:t>
      </w:r>
    </w:p>
    <w:p w14:paraId="263D9F56" w14:textId="77777777" w:rsidR="00DC0B78" w:rsidRPr="00AB399F" w:rsidRDefault="00DC0B78" w:rsidP="00DC0B78">
      <w:pPr>
        <w:jc w:val="both"/>
        <w:rPr>
          <w:lang w:val="en-GB"/>
        </w:rPr>
      </w:pPr>
    </w:p>
    <w:p w14:paraId="25167F6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8.</w:t>
      </w:r>
      <w:r w:rsidRPr="00AB399F">
        <w:rPr>
          <w:lang w:val="en-GB"/>
        </w:rPr>
        <w:tab/>
        <w:t>W. Knap</w:t>
      </w:r>
    </w:p>
    <w:p w14:paraId="6B229876" w14:textId="77777777" w:rsidR="00DC0B78" w:rsidRPr="00AB399F" w:rsidRDefault="00DC0B78" w:rsidP="00DC0B78">
      <w:pPr>
        <w:jc w:val="both"/>
        <w:rPr>
          <w:lang w:val="en-GB"/>
        </w:rPr>
      </w:pPr>
      <w:proofErr w:type="spellStart"/>
      <w:r w:rsidRPr="00AB399F">
        <w:rPr>
          <w:lang w:val="en-GB"/>
        </w:rPr>
        <w:t>Nanotransistors</w:t>
      </w:r>
      <w:proofErr w:type="spellEnd"/>
      <w:r w:rsidRPr="00AB399F">
        <w:rPr>
          <w:lang w:val="en-GB"/>
        </w:rPr>
        <w:t xml:space="preserve"> for </w:t>
      </w:r>
      <w:proofErr w:type="spellStart"/>
      <w:r w:rsidRPr="00AB399F">
        <w:rPr>
          <w:lang w:val="en-GB"/>
        </w:rPr>
        <w:t>Plasmonics</w:t>
      </w:r>
      <w:proofErr w:type="spellEnd"/>
    </w:p>
    <w:p w14:paraId="293FE55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Tutorial  - International  Conf  on Physics of Semiconductors </w:t>
      </w:r>
      <w:proofErr w:type="spellStart"/>
      <w:r w:rsidRPr="00AB399F">
        <w:rPr>
          <w:lang w:val="en-GB"/>
        </w:rPr>
        <w:t>Jaszowiec</w:t>
      </w:r>
      <w:proofErr w:type="spellEnd"/>
      <w:r w:rsidRPr="00AB399F">
        <w:rPr>
          <w:lang w:val="en-GB"/>
        </w:rPr>
        <w:t xml:space="preserve">  Poland June 2009</w:t>
      </w:r>
    </w:p>
    <w:p w14:paraId="134E5230" w14:textId="77777777" w:rsidR="00DC0B78" w:rsidRPr="00AB399F" w:rsidRDefault="00DC0B78" w:rsidP="00DC0B78">
      <w:pPr>
        <w:jc w:val="both"/>
        <w:rPr>
          <w:lang w:val="en-GB"/>
        </w:rPr>
      </w:pPr>
    </w:p>
    <w:p w14:paraId="3EB3C08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7.</w:t>
      </w:r>
      <w:r w:rsidRPr="00AB399F">
        <w:rPr>
          <w:lang w:val="en-GB"/>
        </w:rPr>
        <w:tab/>
        <w:t>W. Knap</w:t>
      </w:r>
    </w:p>
    <w:p w14:paraId="10ED9A4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Field Effect Transistors for Terahertz Imaging </w:t>
      </w:r>
    </w:p>
    <w:p w14:paraId="0644D8E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5th Semiconducting and Insulating Materials Conference, June 15-19, 2009, Vilnius, Lithuania.</w:t>
      </w:r>
    </w:p>
    <w:p w14:paraId="1A4215D3" w14:textId="77777777" w:rsidR="00DC0B78" w:rsidRPr="00AB399F" w:rsidRDefault="00DC0B78" w:rsidP="00DC0B78">
      <w:pPr>
        <w:jc w:val="both"/>
        <w:rPr>
          <w:lang w:val="en-GB"/>
        </w:rPr>
      </w:pPr>
    </w:p>
    <w:p w14:paraId="744BF573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6.</w:t>
      </w:r>
      <w:r w:rsidRPr="00AB399F">
        <w:rPr>
          <w:lang w:val="en-GB"/>
        </w:rPr>
        <w:tab/>
        <w:t xml:space="preserve">K. K. Oh, M. F. Chang, M. </w:t>
      </w:r>
      <w:proofErr w:type="spellStart"/>
      <w:r w:rsidRPr="00AB399F">
        <w:rPr>
          <w:lang w:val="en-GB"/>
        </w:rPr>
        <w:t>Shur</w:t>
      </w:r>
      <w:proofErr w:type="spellEnd"/>
      <w:r w:rsidRPr="00AB399F">
        <w:rPr>
          <w:lang w:val="en-GB"/>
        </w:rPr>
        <w:t>, W. Knap</w:t>
      </w:r>
    </w:p>
    <w:p w14:paraId="211426A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"Sub-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 xml:space="preserve"> Wave Signal Generation and Detection in CMOS" International Microwave Symposium 2009 (IMS 2009) Boston, Massachusetts, June 2009</w:t>
      </w:r>
    </w:p>
    <w:p w14:paraId="1D1BA179" w14:textId="77777777" w:rsidR="00DC0B78" w:rsidRPr="00AB399F" w:rsidRDefault="00DC0B78" w:rsidP="00DC0B78">
      <w:pPr>
        <w:jc w:val="both"/>
        <w:rPr>
          <w:lang w:val="en-GB"/>
        </w:rPr>
      </w:pPr>
    </w:p>
    <w:p w14:paraId="480E596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5.</w:t>
      </w:r>
      <w:r w:rsidRPr="00AB399F">
        <w:rPr>
          <w:lang w:val="en-GB"/>
        </w:rPr>
        <w:tab/>
        <w:t xml:space="preserve">D. Shim, C. Mao, R. Han, S. Sankaran, E. Seok, C. Cao, W. Knap, </w:t>
      </w:r>
    </w:p>
    <w:p w14:paraId="698891F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Paths to Terahertz CMOS Integrated Circuits</w:t>
      </w:r>
    </w:p>
    <w:p w14:paraId="3754B0DC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 2009 IEEE Custom Integrated Circuits Conference -CICC 2009 San Jose, USA September 2009</w:t>
      </w:r>
    </w:p>
    <w:p w14:paraId="4711B2A0" w14:textId="77777777" w:rsidR="00DC0B78" w:rsidRPr="00AB399F" w:rsidRDefault="00DC0B78" w:rsidP="00DC0B78">
      <w:pPr>
        <w:jc w:val="both"/>
        <w:rPr>
          <w:lang w:val="en-GB"/>
        </w:rPr>
      </w:pPr>
    </w:p>
    <w:p w14:paraId="0CFE81A4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4.</w:t>
      </w:r>
      <w:r w:rsidRPr="00AB399F">
        <w:rPr>
          <w:lang w:val="en-GB"/>
        </w:rPr>
        <w:tab/>
        <w:t>W. Knap</w:t>
      </w:r>
    </w:p>
    <w:p w14:paraId="1AC01811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Plasma waves in </w:t>
      </w:r>
      <w:proofErr w:type="spellStart"/>
      <w:r w:rsidRPr="00AB399F">
        <w:rPr>
          <w:lang w:val="en-GB"/>
        </w:rPr>
        <w:t>nanotransistors</w:t>
      </w:r>
      <w:proofErr w:type="spellEnd"/>
      <w:r w:rsidRPr="00AB399F">
        <w:rPr>
          <w:lang w:val="en-GB"/>
        </w:rPr>
        <w:t xml:space="preserve"> working as terahertz detectors and emitters,</w:t>
      </w:r>
    </w:p>
    <w:p w14:paraId="56681373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ternational Workshop on Semiconductor and Carbon based nanostructures in magnetic fields Grenoble – November 2008</w:t>
      </w:r>
    </w:p>
    <w:p w14:paraId="71BF035B" w14:textId="77777777" w:rsidR="00DC0B78" w:rsidRPr="00AB399F" w:rsidRDefault="00DC0B78" w:rsidP="00DC0B78">
      <w:pPr>
        <w:jc w:val="both"/>
        <w:rPr>
          <w:lang w:val="en-GB"/>
        </w:rPr>
      </w:pPr>
    </w:p>
    <w:p w14:paraId="47F0BF6E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3.</w:t>
      </w:r>
      <w:r w:rsidRPr="00AB399F">
        <w:rPr>
          <w:lang w:val="en-GB"/>
        </w:rPr>
        <w:tab/>
        <w:t xml:space="preserve">W. Knap, </w:t>
      </w:r>
      <w:proofErr w:type="spellStart"/>
      <w:r w:rsidRPr="00AB399F">
        <w:rPr>
          <w:lang w:val="en-GB"/>
        </w:rPr>
        <w:t>T.Otsuji</w:t>
      </w:r>
      <w:proofErr w:type="spellEnd"/>
    </w:p>
    <w:p w14:paraId="79ECC51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“Terahertz detector and sources based on </w:t>
      </w:r>
      <w:proofErr w:type="spellStart"/>
      <w:r w:rsidRPr="00AB399F">
        <w:rPr>
          <w:lang w:val="en-GB"/>
        </w:rPr>
        <w:t>nanotransitors</w:t>
      </w:r>
      <w:proofErr w:type="spellEnd"/>
      <w:r w:rsidRPr="00AB399F">
        <w:rPr>
          <w:lang w:val="en-GB"/>
        </w:rPr>
        <w:t xml:space="preserve"> and </w:t>
      </w:r>
      <w:proofErr w:type="spellStart"/>
      <w:r w:rsidRPr="00AB399F">
        <w:rPr>
          <w:lang w:val="en-GB"/>
        </w:rPr>
        <w:t>multigrating</w:t>
      </w:r>
      <w:proofErr w:type="spellEnd"/>
      <w:r w:rsidRPr="00AB399F">
        <w:rPr>
          <w:lang w:val="en-GB"/>
        </w:rPr>
        <w:t xml:space="preserve"> structures”</w:t>
      </w:r>
    </w:p>
    <w:p w14:paraId="0B51CCF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The International Conference on Lasers and Electro-Optics (CLEO) San José, 4-8 may 2008</w:t>
      </w:r>
    </w:p>
    <w:p w14:paraId="5C2FD50C" w14:textId="77777777" w:rsidR="00DC0B78" w:rsidRPr="00AB399F" w:rsidRDefault="00DC0B78" w:rsidP="00DC0B78">
      <w:pPr>
        <w:jc w:val="both"/>
        <w:rPr>
          <w:lang w:val="en-GB"/>
        </w:rPr>
      </w:pPr>
    </w:p>
    <w:p w14:paraId="320D209A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2.</w:t>
      </w:r>
      <w:r w:rsidRPr="00AB399F">
        <w:rPr>
          <w:lang w:val="en-GB"/>
        </w:rPr>
        <w:tab/>
        <w:t xml:space="preserve">W. Knap, </w:t>
      </w:r>
      <w:proofErr w:type="spellStart"/>
      <w:r w:rsidRPr="00AB399F">
        <w:rPr>
          <w:lang w:val="en-GB"/>
        </w:rPr>
        <w:t>T.Otsuji</w:t>
      </w:r>
      <w:proofErr w:type="spellEnd"/>
      <w:r w:rsidRPr="00AB399F">
        <w:rPr>
          <w:lang w:val="en-GB"/>
        </w:rPr>
        <w:t xml:space="preserve">, </w:t>
      </w:r>
      <w:proofErr w:type="spellStart"/>
      <w:r w:rsidRPr="00AB399F">
        <w:rPr>
          <w:lang w:val="en-GB"/>
        </w:rPr>
        <w:t>Y.Mezziani</w:t>
      </w:r>
      <w:proofErr w:type="spellEnd"/>
      <w:r w:rsidRPr="00AB399F">
        <w:rPr>
          <w:lang w:val="en-GB"/>
        </w:rPr>
        <w:t xml:space="preserve"> </w:t>
      </w:r>
    </w:p>
    <w:p w14:paraId="3CA8755C" w14:textId="77777777" w:rsidR="00DC0B78" w:rsidRPr="00AB399F" w:rsidRDefault="00DC0B78" w:rsidP="00DC0B78">
      <w:pPr>
        <w:jc w:val="both"/>
        <w:rPr>
          <w:lang w:val="en-GB"/>
        </w:rPr>
      </w:pPr>
      <w:proofErr w:type="spellStart"/>
      <w:r w:rsidRPr="00AB399F">
        <w:rPr>
          <w:lang w:val="en-GB"/>
        </w:rPr>
        <w:t>Nanotransistors</w:t>
      </w:r>
      <w:proofErr w:type="spellEnd"/>
      <w:r w:rsidRPr="00AB399F">
        <w:rPr>
          <w:lang w:val="en-GB"/>
        </w:rPr>
        <w:t xml:space="preserve"> for Terahertz Integrated Sources and </w:t>
      </w:r>
      <w:proofErr w:type="spellStart"/>
      <w:r w:rsidRPr="00AB399F">
        <w:rPr>
          <w:lang w:val="en-GB"/>
        </w:rPr>
        <w:t>Detctors</w:t>
      </w:r>
      <w:proofErr w:type="spellEnd"/>
    </w:p>
    <w:p w14:paraId="25AB13D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t. Conf on Integrated Quantum Electronics (RCIQE), Hokkaido University Sapporo Japan March 2008.</w:t>
      </w:r>
    </w:p>
    <w:p w14:paraId="2F256C56" w14:textId="77777777" w:rsidR="00DC0B78" w:rsidRPr="00AB399F" w:rsidRDefault="00DC0B78" w:rsidP="00DC0B78">
      <w:pPr>
        <w:jc w:val="both"/>
        <w:rPr>
          <w:lang w:val="en-GB"/>
        </w:rPr>
      </w:pPr>
    </w:p>
    <w:p w14:paraId="49B9E66C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1.</w:t>
      </w:r>
      <w:r w:rsidRPr="00AB399F">
        <w:rPr>
          <w:lang w:val="en-GB"/>
        </w:rPr>
        <w:tab/>
        <w:t xml:space="preserve">W. Knap </w:t>
      </w:r>
    </w:p>
    <w:p w14:paraId="7BC9AC8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Review on Terahertz </w:t>
      </w:r>
      <w:proofErr w:type="spellStart"/>
      <w:r w:rsidRPr="00AB399F">
        <w:rPr>
          <w:lang w:val="en-GB"/>
        </w:rPr>
        <w:t>nanotransistors</w:t>
      </w:r>
      <w:proofErr w:type="spellEnd"/>
      <w:r w:rsidRPr="00AB399F">
        <w:rPr>
          <w:lang w:val="en-GB"/>
        </w:rPr>
        <w:t xml:space="preserve"> </w:t>
      </w:r>
    </w:p>
    <w:p w14:paraId="02EBA09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International Workshop of Semiconductor Ekaterinburg Russia 2006 </w:t>
      </w:r>
    </w:p>
    <w:p w14:paraId="247C7E86" w14:textId="77777777" w:rsidR="00DC0B78" w:rsidRPr="00AB399F" w:rsidRDefault="00DC0B78" w:rsidP="00DC0B78">
      <w:pPr>
        <w:jc w:val="both"/>
        <w:rPr>
          <w:lang w:val="en-GB"/>
        </w:rPr>
      </w:pPr>
    </w:p>
    <w:p w14:paraId="570EA0F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0.</w:t>
      </w:r>
      <w:r w:rsidRPr="00AB399F">
        <w:rPr>
          <w:lang w:val="en-GB"/>
        </w:rPr>
        <w:tab/>
        <w:t xml:space="preserve">W. Knap </w:t>
      </w:r>
    </w:p>
    <w:p w14:paraId="6741FCBE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Nitrides based </w:t>
      </w:r>
      <w:proofErr w:type="spellStart"/>
      <w:r w:rsidRPr="00AB399F">
        <w:rPr>
          <w:lang w:val="en-GB"/>
        </w:rPr>
        <w:t>nanotransistors</w:t>
      </w:r>
      <w:proofErr w:type="spellEnd"/>
      <w:r w:rsidRPr="00AB399F">
        <w:rPr>
          <w:lang w:val="en-GB"/>
        </w:rPr>
        <w:t xml:space="preserve"> for Terahertz applications</w:t>
      </w:r>
    </w:p>
    <w:p w14:paraId="6989FD2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European Conf. on III-Nitride Semiconductor Materials and Devices  Crete </w:t>
      </w:r>
      <w:proofErr w:type="spellStart"/>
      <w:r w:rsidRPr="00AB399F">
        <w:rPr>
          <w:lang w:val="en-GB"/>
        </w:rPr>
        <w:t>Grece</w:t>
      </w:r>
      <w:proofErr w:type="spellEnd"/>
      <w:r w:rsidRPr="00AB399F">
        <w:rPr>
          <w:lang w:val="en-GB"/>
        </w:rPr>
        <w:t xml:space="preserve"> 2006</w:t>
      </w:r>
    </w:p>
    <w:p w14:paraId="6DC0E1B5" w14:textId="77777777" w:rsidR="00DC0B78" w:rsidRPr="00AB399F" w:rsidRDefault="00DC0B78" w:rsidP="00DC0B78">
      <w:pPr>
        <w:jc w:val="both"/>
        <w:rPr>
          <w:lang w:val="en-GB"/>
        </w:rPr>
      </w:pPr>
    </w:p>
    <w:p w14:paraId="1B9FCD3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9.</w:t>
      </w:r>
      <w:r w:rsidRPr="00AB399F">
        <w:rPr>
          <w:lang w:val="en-GB"/>
        </w:rPr>
        <w:tab/>
        <w:t xml:space="preserve">W. Knap </w:t>
      </w:r>
    </w:p>
    <w:p w14:paraId="5C90CFE8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Nanostructures for Terahertz emission and imaging </w:t>
      </w:r>
    </w:p>
    <w:p w14:paraId="3A84ED1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6th International Conference on Microwaves, Radar and Wireless Communications (MIKON-2006) Krakow Poland May 2006</w:t>
      </w:r>
    </w:p>
    <w:p w14:paraId="188793B3" w14:textId="77777777" w:rsidR="00DC0B78" w:rsidRPr="00AB399F" w:rsidRDefault="00DC0B78" w:rsidP="00DC0B78">
      <w:pPr>
        <w:jc w:val="both"/>
        <w:rPr>
          <w:lang w:val="en-GB"/>
        </w:rPr>
      </w:pPr>
    </w:p>
    <w:p w14:paraId="2439EA6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8.</w:t>
      </w:r>
      <w:r w:rsidRPr="00AB399F">
        <w:rPr>
          <w:lang w:val="en-GB"/>
        </w:rPr>
        <w:tab/>
        <w:t>KNAP W</w:t>
      </w:r>
    </w:p>
    <w:p w14:paraId="5CE364D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Plasma oscillations in submicron field effect transistors for THz detection</w:t>
      </w:r>
    </w:p>
    <w:p w14:paraId="1AA04EA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ternational Conf. on Nanophotonics-2003, Nizhny Novgorod, Russia, 17-20 March, 2003</w:t>
      </w:r>
    </w:p>
    <w:p w14:paraId="12F5CECF" w14:textId="77777777" w:rsidR="00DC0B78" w:rsidRPr="00AB399F" w:rsidRDefault="00DC0B78" w:rsidP="00DC0B78">
      <w:pPr>
        <w:jc w:val="both"/>
        <w:rPr>
          <w:lang w:val="en-GB"/>
        </w:rPr>
      </w:pPr>
    </w:p>
    <w:p w14:paraId="7B0B9DE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7.</w:t>
      </w:r>
      <w:r w:rsidRPr="00AB399F">
        <w:rPr>
          <w:lang w:val="en-GB"/>
        </w:rPr>
        <w:tab/>
        <w:t>KNAP W, SHUR.M</w:t>
      </w:r>
    </w:p>
    <w:p w14:paraId="07B4DA4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Terahertz plasma wave electronics</w:t>
      </w:r>
    </w:p>
    <w:p w14:paraId="4026439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SPIE-East </w:t>
      </w:r>
      <w:proofErr w:type="spellStart"/>
      <w:r w:rsidRPr="00AB399F">
        <w:rPr>
          <w:lang w:val="en-GB"/>
        </w:rPr>
        <w:t>Meeting,Philadelphia,Octobre</w:t>
      </w:r>
      <w:proofErr w:type="spellEnd"/>
      <w:r w:rsidRPr="00AB399F">
        <w:rPr>
          <w:lang w:val="en-GB"/>
        </w:rPr>
        <w:t xml:space="preserve"> 25-29, 2004.</w:t>
      </w:r>
    </w:p>
    <w:p w14:paraId="16FBA604" w14:textId="77777777" w:rsidR="00DC0B78" w:rsidRPr="00AB399F" w:rsidRDefault="00DC0B78" w:rsidP="00DC0B78">
      <w:pPr>
        <w:jc w:val="both"/>
        <w:rPr>
          <w:lang w:val="en-GB"/>
        </w:rPr>
      </w:pPr>
    </w:p>
    <w:p w14:paraId="4F1C96B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6.</w:t>
      </w:r>
      <w:r w:rsidRPr="00AB399F">
        <w:rPr>
          <w:lang w:val="en-GB"/>
        </w:rPr>
        <w:tab/>
        <w:t xml:space="preserve">KNAP W. </w:t>
      </w:r>
    </w:p>
    <w:p w14:paraId="16CF7561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Terahertz generation and detection by plasma waves in </w:t>
      </w:r>
      <w:proofErr w:type="spellStart"/>
      <w:r w:rsidRPr="00AB399F">
        <w:rPr>
          <w:lang w:val="en-GB"/>
        </w:rPr>
        <w:t>nanometer</w:t>
      </w:r>
      <w:proofErr w:type="spellEnd"/>
      <w:r w:rsidRPr="00AB399F">
        <w:rPr>
          <w:lang w:val="en-GB"/>
        </w:rPr>
        <w:t xml:space="preserve"> gate high electron mobility transistors </w:t>
      </w:r>
    </w:p>
    <w:p w14:paraId="2FD6BDDD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2th International Symposium on Ultrafast Phenomena in Semiconductors, Vilnius, Lithuania, August, 22-25, 2004.</w:t>
      </w:r>
    </w:p>
    <w:p w14:paraId="5C3EA6E4" w14:textId="77777777" w:rsidR="00DC0B78" w:rsidRPr="00AB399F" w:rsidRDefault="00DC0B78" w:rsidP="00DC0B78">
      <w:pPr>
        <w:jc w:val="both"/>
        <w:rPr>
          <w:lang w:val="en-GB"/>
        </w:rPr>
      </w:pPr>
    </w:p>
    <w:p w14:paraId="6A95705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5.</w:t>
      </w:r>
      <w:r w:rsidRPr="00AB399F">
        <w:rPr>
          <w:lang w:val="en-GB"/>
        </w:rPr>
        <w:tab/>
        <w:t>LUSAKOWSKI J., KNAP W</w:t>
      </w:r>
    </w:p>
    <w:p w14:paraId="0203889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Semiconductor nanometric transistors for terahertz oscillations</w:t>
      </w:r>
    </w:p>
    <w:p w14:paraId="5C9B80D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The 7-th International Conference-School on Advanced Materials and </w:t>
      </w:r>
      <w:proofErr w:type="spellStart"/>
      <w:r w:rsidRPr="00AB399F">
        <w:rPr>
          <w:lang w:val="en-GB"/>
        </w:rPr>
        <w:t>Thechnologies</w:t>
      </w:r>
      <w:proofErr w:type="spellEnd"/>
      <w:r w:rsidRPr="00AB399F">
        <w:rPr>
          <w:lang w:val="en-GB"/>
        </w:rPr>
        <w:t xml:space="preserve">, August 27-31, 2005, </w:t>
      </w:r>
      <w:proofErr w:type="spellStart"/>
      <w:r w:rsidRPr="00AB399F">
        <w:rPr>
          <w:lang w:val="en-GB"/>
        </w:rPr>
        <w:t>Palanga</w:t>
      </w:r>
      <w:proofErr w:type="spellEnd"/>
      <w:r w:rsidRPr="00AB399F">
        <w:rPr>
          <w:lang w:val="en-GB"/>
        </w:rPr>
        <w:t>, Lithuania</w:t>
      </w:r>
    </w:p>
    <w:p w14:paraId="54AA813D" w14:textId="77777777" w:rsidR="00DC0B78" w:rsidRPr="00AB399F" w:rsidRDefault="00DC0B78" w:rsidP="00DC0B78">
      <w:pPr>
        <w:jc w:val="both"/>
        <w:rPr>
          <w:lang w:val="en-GB"/>
        </w:rPr>
      </w:pPr>
    </w:p>
    <w:p w14:paraId="2C2CD66E" w14:textId="77777777" w:rsidR="00DC0B78" w:rsidRPr="00AB399F" w:rsidRDefault="00DC0B78" w:rsidP="00DC0B78">
      <w:pPr>
        <w:jc w:val="both"/>
        <w:rPr>
          <w:lang w:val="pl-PL"/>
        </w:rPr>
      </w:pPr>
      <w:r w:rsidRPr="00AB399F">
        <w:rPr>
          <w:lang w:val="pl-PL"/>
        </w:rPr>
        <w:t>24.</w:t>
      </w:r>
      <w:r w:rsidRPr="00AB399F">
        <w:rPr>
          <w:lang w:val="pl-PL"/>
        </w:rPr>
        <w:tab/>
        <w:t>KNAP W.,  LUSAKOWSKI J., TEPPE F., DYAKONOVA N.</w:t>
      </w:r>
    </w:p>
    <w:p w14:paraId="4F2B088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Terahertz emission by plasma waves in high electron mobility transistors</w:t>
      </w:r>
    </w:p>
    <w:p w14:paraId="40F4448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Topical Workshop on Heterostructure Microelectronics ,</w:t>
      </w:r>
      <w:proofErr w:type="spellStart"/>
      <w:r w:rsidRPr="00AB399F">
        <w:rPr>
          <w:lang w:val="en-GB"/>
        </w:rPr>
        <w:t>Hyogo,Japon</w:t>
      </w:r>
      <w:proofErr w:type="spellEnd"/>
      <w:r w:rsidRPr="00AB399F">
        <w:rPr>
          <w:lang w:val="en-GB"/>
        </w:rPr>
        <w:t xml:space="preserve"> August 22-25, 2005</w:t>
      </w:r>
    </w:p>
    <w:p w14:paraId="75F6663A" w14:textId="77777777" w:rsidR="00DC0B78" w:rsidRPr="00AB399F" w:rsidRDefault="00DC0B78" w:rsidP="00DC0B78">
      <w:pPr>
        <w:jc w:val="both"/>
        <w:rPr>
          <w:lang w:val="en-GB"/>
        </w:rPr>
      </w:pPr>
    </w:p>
    <w:p w14:paraId="08BCC831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3.</w:t>
      </w:r>
      <w:r w:rsidRPr="00AB399F">
        <w:rPr>
          <w:lang w:val="en-GB"/>
        </w:rPr>
        <w:tab/>
        <w:t xml:space="preserve">KNAP W. </w:t>
      </w:r>
    </w:p>
    <w:p w14:paraId="4D58C2DC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Terahertz </w:t>
      </w:r>
      <w:proofErr w:type="spellStart"/>
      <w:r w:rsidRPr="00AB399F">
        <w:rPr>
          <w:lang w:val="en-GB"/>
        </w:rPr>
        <w:t>Nanotransistors</w:t>
      </w:r>
      <w:proofErr w:type="spellEnd"/>
    </w:p>
    <w:p w14:paraId="6138619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4th International Conference on Nonequilibrium Carrier Dynamics in Semiconductors (HCIS 14), Chicago, July 24-29, 2005</w:t>
      </w:r>
    </w:p>
    <w:p w14:paraId="4B03C3E1" w14:textId="77777777" w:rsidR="00DC0B78" w:rsidRPr="00AB399F" w:rsidRDefault="00DC0B78" w:rsidP="00DC0B78">
      <w:pPr>
        <w:jc w:val="both"/>
        <w:rPr>
          <w:lang w:val="en-GB"/>
        </w:rPr>
      </w:pPr>
    </w:p>
    <w:p w14:paraId="6A7E5E29" w14:textId="77777777" w:rsidR="00DC0B78" w:rsidRPr="00AB399F" w:rsidRDefault="00DC0B78" w:rsidP="00DC0B78">
      <w:pPr>
        <w:jc w:val="both"/>
        <w:rPr>
          <w:lang w:val="pl-PL"/>
        </w:rPr>
      </w:pPr>
      <w:r w:rsidRPr="00AB399F">
        <w:rPr>
          <w:lang w:val="pl-PL"/>
        </w:rPr>
        <w:t>22.</w:t>
      </w:r>
      <w:r w:rsidRPr="00AB399F">
        <w:rPr>
          <w:lang w:val="pl-PL"/>
        </w:rPr>
        <w:tab/>
        <w:t>LUSAKOWSKI J., KNAP W., DYAKONOVA N.</w:t>
      </w:r>
    </w:p>
    <w:p w14:paraId="0CEF396B" w14:textId="77777777" w:rsidR="00DC0B78" w:rsidRPr="00AB399F" w:rsidRDefault="00DC0B78" w:rsidP="00DC0B78">
      <w:pPr>
        <w:jc w:val="both"/>
        <w:rPr>
          <w:lang w:val="en-GB"/>
        </w:rPr>
      </w:pPr>
      <w:proofErr w:type="spellStart"/>
      <w:r w:rsidRPr="00AB399F">
        <w:rPr>
          <w:lang w:val="en-GB"/>
        </w:rPr>
        <w:t>Nanometer</w:t>
      </w:r>
      <w:proofErr w:type="spellEnd"/>
      <w:r w:rsidRPr="00AB399F">
        <w:rPr>
          <w:lang w:val="en-GB"/>
        </w:rPr>
        <w:t xml:space="preserve"> Transistors for Emission and Detection of THz Radiation</w:t>
      </w:r>
    </w:p>
    <w:p w14:paraId="507A6E4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3rd International Conference on Materials for Advanced </w:t>
      </w:r>
      <w:proofErr w:type="spellStart"/>
      <w:r w:rsidRPr="00AB399F">
        <w:rPr>
          <w:lang w:val="en-GB"/>
        </w:rPr>
        <w:t>Thechnologies</w:t>
      </w:r>
      <w:proofErr w:type="spellEnd"/>
      <w:r w:rsidRPr="00AB399F">
        <w:rPr>
          <w:lang w:val="en-GB"/>
        </w:rPr>
        <w:t xml:space="preserve"> (ICMAT 2005) and 9th International Conference on Advanced Materials (ICAM 2005), 3-8 July 2005, Singapore</w:t>
      </w:r>
    </w:p>
    <w:p w14:paraId="03E55A4F" w14:textId="77777777" w:rsidR="00DC0B78" w:rsidRPr="00AB399F" w:rsidRDefault="00DC0B78" w:rsidP="00DC0B78">
      <w:pPr>
        <w:jc w:val="both"/>
        <w:rPr>
          <w:lang w:val="en-GB"/>
        </w:rPr>
      </w:pPr>
    </w:p>
    <w:p w14:paraId="10C64B3D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1.</w:t>
      </w:r>
      <w:r w:rsidRPr="00AB399F">
        <w:rPr>
          <w:lang w:val="en-GB"/>
        </w:rPr>
        <w:tab/>
        <w:t>W. Knap</w:t>
      </w:r>
    </w:p>
    <w:p w14:paraId="2241220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Terahertz </w:t>
      </w:r>
      <w:proofErr w:type="spellStart"/>
      <w:r w:rsidRPr="00AB399F">
        <w:rPr>
          <w:lang w:val="en-GB"/>
        </w:rPr>
        <w:t>nanotransistors</w:t>
      </w:r>
      <w:proofErr w:type="spellEnd"/>
      <w:r w:rsidRPr="00AB399F">
        <w:rPr>
          <w:lang w:val="en-GB"/>
        </w:rPr>
        <w:t>: plasma oscillations and ballistic effects</w:t>
      </w:r>
    </w:p>
    <w:p w14:paraId="37C3293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Russian-French Workshop on </w:t>
      </w:r>
      <w:proofErr w:type="spellStart"/>
      <w:r w:rsidRPr="00AB399F">
        <w:rPr>
          <w:lang w:val="en-GB"/>
        </w:rPr>
        <w:t>Nanosciences</w:t>
      </w:r>
      <w:proofErr w:type="spellEnd"/>
      <w:r w:rsidRPr="00AB399F">
        <w:rPr>
          <w:lang w:val="en-GB"/>
        </w:rPr>
        <w:t xml:space="preserve"> and </w:t>
      </w:r>
      <w:proofErr w:type="spellStart"/>
      <w:r w:rsidRPr="00AB399F">
        <w:rPr>
          <w:lang w:val="en-GB"/>
        </w:rPr>
        <w:t>Nanotechnolgies</w:t>
      </w:r>
      <w:proofErr w:type="spellEnd"/>
      <w:r w:rsidRPr="00AB399F">
        <w:rPr>
          <w:lang w:val="en-GB"/>
        </w:rPr>
        <w:t>, Lille, august 2005</w:t>
      </w:r>
    </w:p>
    <w:p w14:paraId="5511893C" w14:textId="77777777" w:rsidR="00DC0B78" w:rsidRPr="00AB399F" w:rsidRDefault="00DC0B78" w:rsidP="00DC0B78">
      <w:pPr>
        <w:jc w:val="both"/>
        <w:rPr>
          <w:lang w:val="en-GB"/>
        </w:rPr>
      </w:pPr>
    </w:p>
    <w:p w14:paraId="1CCAA39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0.</w:t>
      </w:r>
      <w:r w:rsidRPr="00AB399F">
        <w:rPr>
          <w:lang w:val="en-GB"/>
        </w:rPr>
        <w:tab/>
        <w:t>W. Knap</w:t>
      </w:r>
    </w:p>
    <w:p w14:paraId="24F33EDD" w14:textId="77777777" w:rsidR="00DC0B78" w:rsidRPr="00AB399F" w:rsidRDefault="00DC0B78" w:rsidP="00DC0B78">
      <w:pPr>
        <w:jc w:val="both"/>
        <w:rPr>
          <w:lang w:val="en-GB"/>
        </w:rPr>
      </w:pPr>
      <w:proofErr w:type="spellStart"/>
      <w:r w:rsidRPr="00AB399F">
        <w:rPr>
          <w:lang w:val="en-GB"/>
        </w:rPr>
        <w:t>Nanometer</w:t>
      </w:r>
      <w:proofErr w:type="spellEnd"/>
      <w:r w:rsidRPr="00AB399F">
        <w:rPr>
          <w:lang w:val="en-GB"/>
        </w:rPr>
        <w:t xml:space="preserve"> Silicon MOSFET Transistors for Terahertz detection</w:t>
      </w:r>
    </w:p>
    <w:p w14:paraId="22BF57B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MRS Boston November 2006 USA.</w:t>
      </w:r>
    </w:p>
    <w:p w14:paraId="2193C5A5" w14:textId="77777777" w:rsidR="00DC0B78" w:rsidRPr="00AB399F" w:rsidRDefault="00DC0B78" w:rsidP="00DC0B78">
      <w:pPr>
        <w:jc w:val="both"/>
        <w:rPr>
          <w:lang w:val="en-GB"/>
        </w:rPr>
      </w:pPr>
    </w:p>
    <w:p w14:paraId="3D12021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9.</w:t>
      </w:r>
      <w:r w:rsidRPr="00AB399F">
        <w:rPr>
          <w:lang w:val="en-GB"/>
        </w:rPr>
        <w:tab/>
        <w:t xml:space="preserve">W. KNAP </w:t>
      </w:r>
    </w:p>
    <w:p w14:paraId="76E6FA34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Terahertz Emission and detection from </w:t>
      </w:r>
      <w:proofErr w:type="spellStart"/>
      <w:r w:rsidRPr="00AB399F">
        <w:rPr>
          <w:lang w:val="en-GB"/>
        </w:rPr>
        <w:t>Nanotransistors</w:t>
      </w:r>
      <w:proofErr w:type="spellEnd"/>
    </w:p>
    <w:p w14:paraId="16199288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Keynote International Conference on Infrared and Millimetre Waves Shanghai China September 2006. </w:t>
      </w:r>
    </w:p>
    <w:p w14:paraId="6E1725C6" w14:textId="77777777" w:rsidR="00DC0B78" w:rsidRPr="00AB399F" w:rsidRDefault="00DC0B78" w:rsidP="00DC0B78">
      <w:pPr>
        <w:jc w:val="both"/>
        <w:rPr>
          <w:lang w:val="en-GB"/>
        </w:rPr>
      </w:pPr>
    </w:p>
    <w:p w14:paraId="091109E1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8.</w:t>
      </w:r>
      <w:r w:rsidRPr="00AB399F">
        <w:rPr>
          <w:lang w:val="en-GB"/>
        </w:rPr>
        <w:tab/>
        <w:t xml:space="preserve">KNAP W. SKIERBISZEWSKI C. </w:t>
      </w:r>
    </w:p>
    <w:p w14:paraId="6DB4B468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Plasma oscillations in 2 DEG in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 xml:space="preserve"> /</w:t>
      </w:r>
      <w:proofErr w:type="spellStart"/>
      <w:r w:rsidRPr="00AB399F">
        <w:rPr>
          <w:lang w:val="en-GB"/>
        </w:rPr>
        <w:t>AlGaN</w:t>
      </w:r>
      <w:proofErr w:type="spellEnd"/>
      <w:r w:rsidRPr="00AB399F">
        <w:rPr>
          <w:lang w:val="en-GB"/>
        </w:rPr>
        <w:t xml:space="preserve"> heterojunctions</w:t>
      </w:r>
    </w:p>
    <w:p w14:paraId="4879F86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International Conference on bulk III-N Semiconductors – </w:t>
      </w:r>
      <w:proofErr w:type="spellStart"/>
      <w:r w:rsidRPr="00AB399F">
        <w:rPr>
          <w:lang w:val="en-GB"/>
        </w:rPr>
        <w:t>Brasil</w:t>
      </w:r>
      <w:proofErr w:type="spellEnd"/>
      <w:r w:rsidRPr="00AB399F">
        <w:rPr>
          <w:lang w:val="en-GB"/>
        </w:rPr>
        <w:t>, July 2007.</w:t>
      </w:r>
    </w:p>
    <w:p w14:paraId="0A3BAD17" w14:textId="77777777" w:rsidR="00DC0B78" w:rsidRPr="00AB399F" w:rsidRDefault="00DC0B78" w:rsidP="00DC0B78">
      <w:pPr>
        <w:jc w:val="both"/>
        <w:rPr>
          <w:lang w:val="en-GB"/>
        </w:rPr>
      </w:pPr>
    </w:p>
    <w:p w14:paraId="2E6BEFC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7.</w:t>
      </w:r>
      <w:r w:rsidRPr="00AB399F">
        <w:rPr>
          <w:lang w:val="en-GB"/>
        </w:rPr>
        <w:tab/>
        <w:t xml:space="preserve">W. Knap </w:t>
      </w:r>
    </w:p>
    <w:p w14:paraId="7DDA3D0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Influence of dislocation and ionized impurity scattering on the electron mobility in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AlGaN</w:t>
      </w:r>
      <w:proofErr w:type="spellEnd"/>
      <w:r w:rsidRPr="00AB399F">
        <w:rPr>
          <w:lang w:val="en-GB"/>
        </w:rPr>
        <w:t xml:space="preserve"> heterostructures</w:t>
      </w:r>
    </w:p>
    <w:p w14:paraId="3864BF1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2002 E-MRS Fall Meeting and 5th International Workshop on Molecular Beam Epitaxy &amp; Vapor Phase Epitaxy Growth Physics and Technology, Warsaw, Poland, 15-19 </w:t>
      </w:r>
      <w:proofErr w:type="spellStart"/>
      <w:r w:rsidRPr="00AB399F">
        <w:rPr>
          <w:lang w:val="en-GB"/>
        </w:rPr>
        <w:t>Septembre</w:t>
      </w:r>
      <w:proofErr w:type="spellEnd"/>
      <w:r w:rsidRPr="00AB399F">
        <w:rPr>
          <w:lang w:val="en-GB"/>
        </w:rPr>
        <w:t>, 2002.</w:t>
      </w:r>
    </w:p>
    <w:p w14:paraId="0C03A502" w14:textId="77777777" w:rsidR="00DC0B78" w:rsidRPr="00AB399F" w:rsidRDefault="00DC0B78" w:rsidP="00DC0B78">
      <w:pPr>
        <w:jc w:val="both"/>
        <w:rPr>
          <w:lang w:val="en-GB"/>
        </w:rPr>
      </w:pPr>
    </w:p>
    <w:p w14:paraId="02DDF46E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6.</w:t>
      </w:r>
      <w:r w:rsidRPr="00AB399F">
        <w:rPr>
          <w:lang w:val="en-GB"/>
        </w:rPr>
        <w:tab/>
        <w:t xml:space="preserve">W. Knap </w:t>
      </w:r>
    </w:p>
    <w:p w14:paraId="17F6C401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French-Russian Seminars on Nanotechnologies,</w:t>
      </w:r>
    </w:p>
    <w:p w14:paraId="70CA1C0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Nanometre scale silicon FETs- Physical versus technological limits Moscow, June 2004</w:t>
      </w:r>
    </w:p>
    <w:p w14:paraId="14A12157" w14:textId="77777777" w:rsidR="00DC0B78" w:rsidRPr="00AB399F" w:rsidRDefault="00DC0B78" w:rsidP="00DC0B78">
      <w:pPr>
        <w:jc w:val="both"/>
        <w:rPr>
          <w:lang w:val="en-GB"/>
        </w:rPr>
      </w:pPr>
    </w:p>
    <w:p w14:paraId="0488CB78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5.</w:t>
      </w:r>
      <w:r w:rsidRPr="00AB399F">
        <w:rPr>
          <w:lang w:val="en-GB"/>
        </w:rPr>
        <w:tab/>
        <w:t>W. Knap</w:t>
      </w:r>
    </w:p>
    <w:p w14:paraId="0EF26B4D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High magnetic field studies of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AlGaN</w:t>
      </w:r>
      <w:proofErr w:type="spellEnd"/>
      <w:r w:rsidRPr="00AB399F">
        <w:rPr>
          <w:lang w:val="en-GB"/>
        </w:rPr>
        <w:t xml:space="preserve"> heterostructures on bulk substrates</w:t>
      </w:r>
    </w:p>
    <w:p w14:paraId="050B1F0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ternational Conf. on bulk III-N Semiconductors – Zakopane, Poland, September 2004</w:t>
      </w:r>
    </w:p>
    <w:p w14:paraId="16B0F50E" w14:textId="77777777" w:rsidR="00DC0B78" w:rsidRPr="00AB399F" w:rsidRDefault="00DC0B78" w:rsidP="00DC0B78">
      <w:pPr>
        <w:jc w:val="both"/>
        <w:rPr>
          <w:lang w:val="en-GB"/>
        </w:rPr>
      </w:pPr>
    </w:p>
    <w:p w14:paraId="1DB5DA74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4.</w:t>
      </w:r>
      <w:r w:rsidRPr="00AB399F">
        <w:rPr>
          <w:lang w:val="en-GB"/>
        </w:rPr>
        <w:tab/>
        <w:t>W. Knap</w:t>
      </w:r>
    </w:p>
    <w:p w14:paraId="648A48BD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Workshop ST-CNRS on Micro and Nanotechnologies, </w:t>
      </w:r>
      <w:proofErr w:type="spellStart"/>
      <w:r w:rsidRPr="00AB399F">
        <w:rPr>
          <w:lang w:val="en-GB"/>
        </w:rPr>
        <w:t>Crolles</w:t>
      </w:r>
      <w:proofErr w:type="spellEnd"/>
      <w:r w:rsidRPr="00AB399F">
        <w:rPr>
          <w:lang w:val="en-GB"/>
        </w:rPr>
        <w:t>, December 2003.</w:t>
      </w:r>
    </w:p>
    <w:p w14:paraId="2815682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Magneto-transport Characterization of the </w:t>
      </w:r>
      <w:proofErr w:type="spellStart"/>
      <w:r w:rsidRPr="00AB399F">
        <w:rPr>
          <w:lang w:val="en-GB"/>
        </w:rPr>
        <w:t>nanometer</w:t>
      </w:r>
      <w:proofErr w:type="spellEnd"/>
      <w:r w:rsidRPr="00AB399F">
        <w:rPr>
          <w:lang w:val="en-GB"/>
        </w:rPr>
        <w:t xml:space="preserve"> silicon MOSFETs.</w:t>
      </w:r>
    </w:p>
    <w:p w14:paraId="5848A24A" w14:textId="77777777" w:rsidR="00DC0B78" w:rsidRPr="00AB399F" w:rsidRDefault="00DC0B78" w:rsidP="00DC0B78">
      <w:pPr>
        <w:jc w:val="both"/>
        <w:rPr>
          <w:lang w:val="en-GB"/>
        </w:rPr>
      </w:pPr>
    </w:p>
    <w:p w14:paraId="7586C4BA" w14:textId="77777777" w:rsidR="00DC0B78" w:rsidRPr="00AB399F" w:rsidRDefault="00DC0B78" w:rsidP="00DC0B78">
      <w:pPr>
        <w:jc w:val="both"/>
        <w:rPr>
          <w:lang w:val="pl-PL"/>
        </w:rPr>
      </w:pPr>
      <w:r w:rsidRPr="00AB399F">
        <w:rPr>
          <w:lang w:val="pl-PL"/>
        </w:rPr>
        <w:t>13.</w:t>
      </w:r>
      <w:r w:rsidRPr="00AB399F">
        <w:rPr>
          <w:lang w:val="pl-PL"/>
        </w:rPr>
        <w:tab/>
        <w:t>KNAP W. , SKIERBISZEWSKI C., DYBKO K., LUSAKOWSKI J., SIEKACZ M., GRZEGORY I., POROWSKI S.</w:t>
      </w:r>
    </w:p>
    <w:p w14:paraId="4E35F73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Influence of dislocation and ionized impurity scattering on the electron mobility in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AlGaN</w:t>
      </w:r>
      <w:proofErr w:type="spellEnd"/>
      <w:r w:rsidRPr="00AB399F">
        <w:rPr>
          <w:lang w:val="en-GB"/>
        </w:rPr>
        <w:t xml:space="preserve"> heterostructures</w:t>
      </w:r>
    </w:p>
    <w:p w14:paraId="075A360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ternational Workshop on Bulk Nitride Semiconductors – Amazonas, Brazil, 18-23/05/2002</w:t>
      </w:r>
    </w:p>
    <w:p w14:paraId="2AD768BC" w14:textId="77777777" w:rsidR="00DC0B78" w:rsidRPr="00AB399F" w:rsidRDefault="00DC0B78" w:rsidP="00DC0B78">
      <w:pPr>
        <w:jc w:val="both"/>
        <w:rPr>
          <w:lang w:val="en-GB"/>
        </w:rPr>
      </w:pPr>
    </w:p>
    <w:p w14:paraId="24D9C4F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2.</w:t>
      </w:r>
      <w:r w:rsidRPr="00AB399F">
        <w:rPr>
          <w:lang w:val="en-GB"/>
        </w:rPr>
        <w:tab/>
        <w:t>W. Knap</w:t>
      </w:r>
    </w:p>
    <w:p w14:paraId="5167362A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Conduction band Energy Spectrum of Two Dimensional Electrons in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AlGaN</w:t>
      </w:r>
      <w:proofErr w:type="spellEnd"/>
      <w:r w:rsidRPr="00AB399F">
        <w:rPr>
          <w:lang w:val="en-GB"/>
        </w:rPr>
        <w:t xml:space="preserve"> Heterojunctions</w:t>
      </w:r>
    </w:p>
    <w:p w14:paraId="7F95C6B1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The Third International Conference on Nitride Semiconductors ICNS3, Montpellier France, July 1999.</w:t>
      </w:r>
    </w:p>
    <w:p w14:paraId="2FF4618C" w14:textId="77777777" w:rsidR="00DC0B78" w:rsidRPr="00AB399F" w:rsidRDefault="00DC0B78" w:rsidP="00DC0B78">
      <w:pPr>
        <w:jc w:val="both"/>
        <w:rPr>
          <w:lang w:val="en-GB"/>
        </w:rPr>
      </w:pPr>
    </w:p>
    <w:p w14:paraId="4D4F0B6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1.</w:t>
      </w:r>
      <w:r w:rsidRPr="00AB399F">
        <w:rPr>
          <w:lang w:val="en-GB"/>
        </w:rPr>
        <w:tab/>
        <w:t xml:space="preserve">W. Knap </w:t>
      </w:r>
    </w:p>
    <w:p w14:paraId="6C755C8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Cyclotron resonance emission and absorption in 2D gas in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GaAlN</w:t>
      </w:r>
      <w:proofErr w:type="spellEnd"/>
      <w:r w:rsidRPr="00AB399F">
        <w:rPr>
          <w:lang w:val="en-GB"/>
        </w:rPr>
        <w:t xml:space="preserve"> heterostructures - nonparabolicity and polaron effects; </w:t>
      </w:r>
    </w:p>
    <w:p w14:paraId="6D6CDA9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TERNATIONAL WORKSHOP ON NANOFOTONICS, Nizhny Novgorod Russia 15-18 March 1999</w:t>
      </w:r>
    </w:p>
    <w:p w14:paraId="040B1B25" w14:textId="77777777" w:rsidR="00DC0B78" w:rsidRPr="00AB399F" w:rsidRDefault="00DC0B78" w:rsidP="00DC0B78">
      <w:pPr>
        <w:jc w:val="both"/>
        <w:rPr>
          <w:lang w:val="en-GB"/>
        </w:rPr>
      </w:pPr>
    </w:p>
    <w:p w14:paraId="391CFBC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0.</w:t>
      </w:r>
      <w:r w:rsidRPr="00AB399F">
        <w:rPr>
          <w:lang w:val="en-GB"/>
        </w:rPr>
        <w:tab/>
        <w:t xml:space="preserve">W. Knap, E. </w:t>
      </w:r>
      <w:proofErr w:type="spellStart"/>
      <w:r w:rsidRPr="00AB399F">
        <w:rPr>
          <w:lang w:val="en-GB"/>
        </w:rPr>
        <w:t>Borovitskaya</w:t>
      </w:r>
      <w:proofErr w:type="spellEnd"/>
      <w:r w:rsidRPr="00AB399F">
        <w:rPr>
          <w:lang w:val="en-GB"/>
        </w:rPr>
        <w:t xml:space="preserve">, M. </w:t>
      </w:r>
      <w:proofErr w:type="spellStart"/>
      <w:r w:rsidRPr="00AB399F">
        <w:rPr>
          <w:lang w:val="en-GB"/>
        </w:rPr>
        <w:t>Shur</w:t>
      </w:r>
      <w:proofErr w:type="spellEnd"/>
      <w:r w:rsidRPr="00AB399F">
        <w:rPr>
          <w:lang w:val="en-GB"/>
        </w:rPr>
        <w:t xml:space="preserve">, and R. </w:t>
      </w:r>
      <w:proofErr w:type="spellStart"/>
      <w:r w:rsidRPr="00AB399F">
        <w:rPr>
          <w:lang w:val="en-GB"/>
        </w:rPr>
        <w:t>Gaska</w:t>
      </w:r>
      <w:proofErr w:type="spellEnd"/>
      <w:r w:rsidRPr="00AB399F">
        <w:rPr>
          <w:lang w:val="en-GB"/>
        </w:rPr>
        <w:t xml:space="preserve"> G. </w:t>
      </w:r>
      <w:proofErr w:type="spellStart"/>
      <w:r w:rsidRPr="00AB399F">
        <w:rPr>
          <w:lang w:val="en-GB"/>
        </w:rPr>
        <w:t>Karczewski</w:t>
      </w:r>
      <w:proofErr w:type="spellEnd"/>
      <w:r w:rsidRPr="00AB399F">
        <w:rPr>
          <w:lang w:val="en-GB"/>
        </w:rPr>
        <w:t xml:space="preserve"> B. Brandt et al</w:t>
      </w:r>
    </w:p>
    <w:p w14:paraId="27F4215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HIGH MAGNETIC FIELD STUDIES OF </w:t>
      </w:r>
      <w:proofErr w:type="spellStart"/>
      <w:r w:rsidRPr="00AB399F">
        <w:rPr>
          <w:lang w:val="en-GB"/>
        </w:rPr>
        <w:t>AlGaN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 xml:space="preserve"> HETEROSTRUCTURES GROWN ON BULK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 xml:space="preserve">, </w:t>
      </w:r>
      <w:proofErr w:type="spellStart"/>
      <w:r w:rsidRPr="00AB399F">
        <w:rPr>
          <w:lang w:val="en-GB"/>
        </w:rPr>
        <w:t>SiC</w:t>
      </w:r>
      <w:proofErr w:type="spellEnd"/>
      <w:r w:rsidRPr="00AB399F">
        <w:rPr>
          <w:lang w:val="en-GB"/>
        </w:rPr>
        <w:t xml:space="preserve">, AND SAPPHIRE SUBSTRATES.  Material Research Society Meeting MRS Boston - </w:t>
      </w:r>
      <w:proofErr w:type="spellStart"/>
      <w:r w:rsidRPr="00AB399F">
        <w:rPr>
          <w:lang w:val="en-GB"/>
        </w:rPr>
        <w:t>Novembre</w:t>
      </w:r>
      <w:proofErr w:type="spellEnd"/>
      <w:r w:rsidRPr="00AB399F">
        <w:rPr>
          <w:lang w:val="en-GB"/>
        </w:rPr>
        <w:t xml:space="preserve"> 2000</w:t>
      </w:r>
    </w:p>
    <w:p w14:paraId="5BAFDFD8" w14:textId="77777777" w:rsidR="00DC0B78" w:rsidRPr="00AB399F" w:rsidRDefault="00DC0B78" w:rsidP="00DC0B78">
      <w:pPr>
        <w:jc w:val="both"/>
        <w:rPr>
          <w:lang w:val="en-GB"/>
        </w:rPr>
      </w:pPr>
    </w:p>
    <w:p w14:paraId="052B482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9.</w:t>
      </w:r>
      <w:r w:rsidRPr="00AB399F">
        <w:rPr>
          <w:lang w:val="en-GB"/>
        </w:rPr>
        <w:tab/>
        <w:t xml:space="preserve">P. Perlin, W. Knap, A. </w:t>
      </w:r>
      <w:proofErr w:type="spellStart"/>
      <w:r w:rsidRPr="00AB399F">
        <w:rPr>
          <w:lang w:val="en-GB"/>
        </w:rPr>
        <w:t>Polian</w:t>
      </w:r>
      <w:proofErr w:type="spellEnd"/>
      <w:r w:rsidRPr="00AB399F">
        <w:rPr>
          <w:lang w:val="en-GB"/>
        </w:rPr>
        <w:t xml:space="preserve">, J.L. </w:t>
      </w:r>
      <w:proofErr w:type="spellStart"/>
      <w:r w:rsidRPr="00AB399F">
        <w:rPr>
          <w:lang w:val="en-GB"/>
        </w:rPr>
        <w:t>Chervin</w:t>
      </w:r>
      <w:proofErr w:type="spellEnd"/>
      <w:r w:rsidRPr="00AB399F">
        <w:rPr>
          <w:lang w:val="en-GB"/>
        </w:rPr>
        <w:t xml:space="preserve">, J. </w:t>
      </w:r>
      <w:proofErr w:type="spellStart"/>
      <w:r w:rsidRPr="00AB399F">
        <w:rPr>
          <w:lang w:val="en-GB"/>
        </w:rPr>
        <w:t>Camassel</w:t>
      </w:r>
      <w:proofErr w:type="spellEnd"/>
      <w:r w:rsidRPr="00AB399F">
        <w:rPr>
          <w:lang w:val="en-GB"/>
        </w:rPr>
        <w:t xml:space="preserve"> et al </w:t>
      </w:r>
    </w:p>
    <w:p w14:paraId="687AA141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Metal - Insulator Transition in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 xml:space="preserve"> crystals.</w:t>
      </w:r>
    </w:p>
    <w:p w14:paraId="43892C34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7th </w:t>
      </w:r>
      <w:proofErr w:type="spellStart"/>
      <w:r w:rsidRPr="00AB399F">
        <w:rPr>
          <w:lang w:val="en-GB"/>
        </w:rPr>
        <w:t>Int.Conf.on</w:t>
      </w:r>
      <w:proofErr w:type="spellEnd"/>
      <w:r w:rsidRPr="00AB399F">
        <w:rPr>
          <w:lang w:val="en-GB"/>
        </w:rPr>
        <w:t xml:space="preserve"> High Pressure in Sem. </w:t>
      </w:r>
      <w:proofErr w:type="spellStart"/>
      <w:r w:rsidRPr="00AB399F">
        <w:rPr>
          <w:lang w:val="en-GB"/>
        </w:rPr>
        <w:t>Physics,Schwabisch</w:t>
      </w:r>
      <w:proofErr w:type="spellEnd"/>
      <w:r w:rsidRPr="00AB399F">
        <w:rPr>
          <w:lang w:val="en-GB"/>
        </w:rPr>
        <w:t xml:space="preserve"> Gmund, Germany 1996)</w:t>
      </w:r>
    </w:p>
    <w:p w14:paraId="0071AED2" w14:textId="77777777" w:rsidR="00DC0B78" w:rsidRPr="00AB399F" w:rsidRDefault="00DC0B78" w:rsidP="00DC0B78">
      <w:pPr>
        <w:jc w:val="both"/>
        <w:rPr>
          <w:lang w:val="en-GB"/>
        </w:rPr>
      </w:pPr>
    </w:p>
    <w:p w14:paraId="244C5F4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8.</w:t>
      </w:r>
      <w:r w:rsidRPr="00AB399F">
        <w:rPr>
          <w:lang w:val="en-GB"/>
        </w:rPr>
        <w:tab/>
        <w:t xml:space="preserve">W. Knap, A. </w:t>
      </w:r>
      <w:proofErr w:type="spellStart"/>
      <w:r w:rsidRPr="00AB399F">
        <w:rPr>
          <w:lang w:val="en-GB"/>
        </w:rPr>
        <w:t>Zduniak</w:t>
      </w:r>
      <w:proofErr w:type="spellEnd"/>
      <w:r w:rsidRPr="00AB399F">
        <w:rPr>
          <w:lang w:val="en-GB"/>
        </w:rPr>
        <w:t xml:space="preserve">, L.H. </w:t>
      </w:r>
      <w:proofErr w:type="spellStart"/>
      <w:r w:rsidRPr="00AB399F">
        <w:rPr>
          <w:lang w:val="en-GB"/>
        </w:rPr>
        <w:t>Dmowski</w:t>
      </w:r>
      <w:proofErr w:type="spellEnd"/>
      <w:r w:rsidRPr="00AB399F">
        <w:rPr>
          <w:lang w:val="en-GB"/>
        </w:rPr>
        <w:t xml:space="preserve">, M. </w:t>
      </w:r>
      <w:proofErr w:type="spellStart"/>
      <w:r w:rsidRPr="00AB399F">
        <w:rPr>
          <w:lang w:val="en-GB"/>
        </w:rPr>
        <w:t>Dyakonov</w:t>
      </w:r>
      <w:proofErr w:type="spellEnd"/>
      <w:r w:rsidRPr="00AB399F">
        <w:rPr>
          <w:lang w:val="en-GB"/>
        </w:rPr>
        <w:t xml:space="preserve">, S. Contreras  </w:t>
      </w:r>
    </w:p>
    <w:p w14:paraId="20F0922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7th </w:t>
      </w:r>
      <w:proofErr w:type="spellStart"/>
      <w:r w:rsidRPr="00AB399F">
        <w:rPr>
          <w:lang w:val="en-GB"/>
        </w:rPr>
        <w:t>Int.Conf.on</w:t>
      </w:r>
      <w:proofErr w:type="spellEnd"/>
      <w:r w:rsidRPr="00AB399F">
        <w:rPr>
          <w:lang w:val="en-GB"/>
        </w:rPr>
        <w:t xml:space="preserve"> High Pressure in Sem. Physics, Schwabisch Gmund, Germany 1996 “Study of Quantum and Classical Scattering Times in </w:t>
      </w:r>
      <w:proofErr w:type="spellStart"/>
      <w:r w:rsidRPr="00AB399F">
        <w:rPr>
          <w:lang w:val="en-GB"/>
        </w:rPr>
        <w:t>Pseudomorphic</w:t>
      </w:r>
      <w:proofErr w:type="spellEnd"/>
      <w:r w:rsidRPr="00AB399F">
        <w:rPr>
          <w:lang w:val="en-GB"/>
        </w:rPr>
        <w:t xml:space="preserve">  </w:t>
      </w:r>
      <w:proofErr w:type="spellStart"/>
      <w:r w:rsidRPr="00AB399F">
        <w:rPr>
          <w:lang w:val="en-GB"/>
        </w:rPr>
        <w:t>AlGaAs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InGaAs</w:t>
      </w:r>
      <w:proofErr w:type="spellEnd"/>
      <w:r w:rsidRPr="00AB399F">
        <w:rPr>
          <w:lang w:val="en-GB"/>
        </w:rPr>
        <w:t xml:space="preserve">/GaAs by Means of Pressure” </w:t>
      </w:r>
    </w:p>
    <w:p w14:paraId="482368E0" w14:textId="77777777" w:rsidR="00DC0B78" w:rsidRPr="00AB399F" w:rsidRDefault="00DC0B78" w:rsidP="00DC0B78">
      <w:pPr>
        <w:jc w:val="both"/>
        <w:rPr>
          <w:lang w:val="en-GB"/>
        </w:rPr>
      </w:pPr>
    </w:p>
    <w:p w14:paraId="117B29E3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7.</w:t>
      </w:r>
      <w:r w:rsidRPr="00AB399F">
        <w:rPr>
          <w:lang w:val="en-GB"/>
        </w:rPr>
        <w:tab/>
        <w:t xml:space="preserve">W. Knap. C. </w:t>
      </w:r>
      <w:proofErr w:type="spellStart"/>
      <w:r w:rsidRPr="00AB399F">
        <w:rPr>
          <w:lang w:val="en-GB"/>
        </w:rPr>
        <w:t>Skierbiszewski,C</w:t>
      </w:r>
      <w:proofErr w:type="spellEnd"/>
      <w:r w:rsidRPr="00AB399F">
        <w:rPr>
          <w:lang w:val="en-GB"/>
        </w:rPr>
        <w:t xml:space="preserve">. </w:t>
      </w:r>
      <w:proofErr w:type="spellStart"/>
      <w:r w:rsidRPr="00AB399F">
        <w:rPr>
          <w:lang w:val="en-GB"/>
        </w:rPr>
        <w:t>Chaubet,M</w:t>
      </w:r>
      <w:proofErr w:type="spellEnd"/>
      <w:r w:rsidRPr="00AB399F">
        <w:rPr>
          <w:lang w:val="en-GB"/>
        </w:rPr>
        <w:t xml:space="preserve">. </w:t>
      </w:r>
      <w:proofErr w:type="spellStart"/>
      <w:r w:rsidRPr="00AB399F">
        <w:rPr>
          <w:lang w:val="en-GB"/>
        </w:rPr>
        <w:t>Goiron</w:t>
      </w:r>
      <w:proofErr w:type="spellEnd"/>
      <w:r w:rsidRPr="00AB399F">
        <w:rPr>
          <w:lang w:val="en-GB"/>
        </w:rPr>
        <w:t xml:space="preserve">, J. </w:t>
      </w:r>
      <w:proofErr w:type="spellStart"/>
      <w:r w:rsidRPr="00AB399F">
        <w:rPr>
          <w:lang w:val="en-GB"/>
        </w:rPr>
        <w:t>Leotin</w:t>
      </w:r>
      <w:proofErr w:type="spellEnd"/>
    </w:p>
    <w:p w14:paraId="3D02B6C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Cyclotron resonance emission and absorption in 2D gas in </w:t>
      </w:r>
      <w:proofErr w:type="spellStart"/>
      <w:r w:rsidRPr="00AB399F">
        <w:rPr>
          <w:lang w:val="en-GB"/>
        </w:rPr>
        <w:t>GaN</w:t>
      </w:r>
      <w:proofErr w:type="spellEnd"/>
      <w:r w:rsidRPr="00AB399F">
        <w:rPr>
          <w:lang w:val="en-GB"/>
        </w:rPr>
        <w:t>/</w:t>
      </w:r>
      <w:proofErr w:type="spellStart"/>
      <w:r w:rsidRPr="00AB399F">
        <w:rPr>
          <w:lang w:val="en-GB"/>
        </w:rPr>
        <w:t>GaAlN</w:t>
      </w:r>
      <w:proofErr w:type="spellEnd"/>
      <w:r w:rsidRPr="00AB399F">
        <w:rPr>
          <w:lang w:val="en-GB"/>
        </w:rPr>
        <w:t xml:space="preserve"> heterostructures - nonparabolicity and polaron effects;</w:t>
      </w:r>
    </w:p>
    <w:p w14:paraId="2C2B4E9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International Workshop on NANOFOTONICS Nizhny Novgorod Russia 15-18 March 1999</w:t>
      </w:r>
    </w:p>
    <w:p w14:paraId="14736761" w14:textId="77777777" w:rsidR="00DC0B78" w:rsidRPr="00AB399F" w:rsidRDefault="00DC0B78" w:rsidP="00DC0B78">
      <w:pPr>
        <w:jc w:val="both"/>
        <w:rPr>
          <w:lang w:val="en-GB"/>
        </w:rPr>
      </w:pPr>
    </w:p>
    <w:p w14:paraId="2A51AA43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6.</w:t>
      </w:r>
      <w:r w:rsidRPr="00AB399F">
        <w:rPr>
          <w:lang w:val="en-GB"/>
        </w:rPr>
        <w:tab/>
        <w:t xml:space="preserve">W. Knap, G.E. </w:t>
      </w:r>
      <w:proofErr w:type="spellStart"/>
      <w:r w:rsidRPr="00AB399F">
        <w:rPr>
          <w:lang w:val="en-GB"/>
        </w:rPr>
        <w:t>Pikus</w:t>
      </w:r>
      <w:proofErr w:type="spellEnd"/>
      <w:r w:rsidRPr="00AB399F">
        <w:rPr>
          <w:lang w:val="en-GB"/>
        </w:rPr>
        <w:t>, A.L. Barra, G. Martinez</w:t>
      </w:r>
    </w:p>
    <w:p w14:paraId="19FDA4C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Dynamic Nuclear Polarisation in High Field EPR in </w:t>
      </w:r>
      <w:proofErr w:type="spellStart"/>
      <w:r w:rsidRPr="00AB399F">
        <w:rPr>
          <w:lang w:val="en-GB"/>
        </w:rPr>
        <w:t>Si:P</w:t>
      </w:r>
      <w:proofErr w:type="spellEnd"/>
    </w:p>
    <w:p w14:paraId="32A666D7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International Workshop on High-Field Electron Paramagnetic Resonance </w:t>
      </w:r>
      <w:proofErr w:type="spellStart"/>
      <w:r w:rsidRPr="00AB399F">
        <w:rPr>
          <w:lang w:val="en-GB"/>
        </w:rPr>
        <w:t>Aussois</w:t>
      </w:r>
      <w:proofErr w:type="spellEnd"/>
      <w:r w:rsidRPr="00AB399F">
        <w:rPr>
          <w:lang w:val="en-GB"/>
        </w:rPr>
        <w:t xml:space="preserve"> (</w:t>
      </w:r>
      <w:proofErr w:type="spellStart"/>
      <w:r w:rsidRPr="00AB399F">
        <w:rPr>
          <w:lang w:val="en-GB"/>
        </w:rPr>
        <w:t>Savoie</w:t>
      </w:r>
      <w:proofErr w:type="spellEnd"/>
      <w:r w:rsidRPr="00AB399F">
        <w:rPr>
          <w:lang w:val="en-GB"/>
        </w:rPr>
        <w:t>), April 11-13, 1996</w:t>
      </w:r>
    </w:p>
    <w:p w14:paraId="34C42112" w14:textId="77777777" w:rsidR="00DC0B78" w:rsidRPr="00AB399F" w:rsidRDefault="00DC0B78" w:rsidP="00DC0B78">
      <w:pPr>
        <w:jc w:val="both"/>
        <w:rPr>
          <w:lang w:val="en-GB"/>
        </w:rPr>
      </w:pPr>
    </w:p>
    <w:p w14:paraId="633576A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5.</w:t>
      </w:r>
      <w:r w:rsidRPr="00AB399F">
        <w:rPr>
          <w:lang w:val="en-GB"/>
        </w:rPr>
        <w:tab/>
        <w:t xml:space="preserve">E. </w:t>
      </w:r>
      <w:proofErr w:type="spellStart"/>
      <w:r w:rsidRPr="00AB399F">
        <w:rPr>
          <w:lang w:val="en-GB"/>
        </w:rPr>
        <w:t>Gornik</w:t>
      </w:r>
      <w:proofErr w:type="spellEnd"/>
      <w:r w:rsidRPr="00AB399F">
        <w:rPr>
          <w:lang w:val="en-GB"/>
        </w:rPr>
        <w:t xml:space="preserve">, M. </w:t>
      </w:r>
      <w:proofErr w:type="spellStart"/>
      <w:r w:rsidRPr="00AB399F">
        <w:rPr>
          <w:lang w:val="en-GB"/>
        </w:rPr>
        <w:t>Witzany</w:t>
      </w:r>
      <w:proofErr w:type="spellEnd"/>
      <w:r w:rsidRPr="00AB399F">
        <w:rPr>
          <w:lang w:val="en-GB"/>
        </w:rPr>
        <w:t xml:space="preserve">, K. </w:t>
      </w:r>
      <w:proofErr w:type="spellStart"/>
      <w:r w:rsidRPr="00AB399F">
        <w:rPr>
          <w:lang w:val="en-GB"/>
        </w:rPr>
        <w:t>Unterrainer</w:t>
      </w:r>
      <w:proofErr w:type="spellEnd"/>
      <w:r w:rsidRPr="00AB399F">
        <w:rPr>
          <w:lang w:val="en-GB"/>
        </w:rPr>
        <w:t>, W. Knap,</w:t>
      </w:r>
    </w:p>
    <w:p w14:paraId="1515803F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FIR emission spectroscopy: history, state of the art and    future aspects" </w:t>
      </w:r>
    </w:p>
    <w:p w14:paraId="74E59E5E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14th International Conference on Infrared and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 xml:space="preserve"> Waves -Wurzburg, </w:t>
      </w:r>
      <w:proofErr w:type="spellStart"/>
      <w:r w:rsidRPr="00AB399F">
        <w:rPr>
          <w:lang w:val="en-GB"/>
        </w:rPr>
        <w:t>germany</w:t>
      </w:r>
      <w:proofErr w:type="spellEnd"/>
      <w:r w:rsidRPr="00AB399F">
        <w:rPr>
          <w:lang w:val="en-GB"/>
        </w:rPr>
        <w:t xml:space="preserve"> (1989), </w:t>
      </w:r>
    </w:p>
    <w:p w14:paraId="27F95FCE" w14:textId="77777777" w:rsidR="00DC0B78" w:rsidRPr="00AB399F" w:rsidRDefault="00DC0B78" w:rsidP="00DC0B78">
      <w:pPr>
        <w:jc w:val="both"/>
        <w:rPr>
          <w:lang w:val="en-GB"/>
        </w:rPr>
      </w:pPr>
    </w:p>
    <w:p w14:paraId="24DD2BCB" w14:textId="77777777" w:rsidR="00DC0B78" w:rsidRPr="00AB399F" w:rsidRDefault="00DC0B78" w:rsidP="00DC0B78">
      <w:pPr>
        <w:jc w:val="both"/>
        <w:rPr>
          <w:lang w:val="pl-PL"/>
        </w:rPr>
      </w:pPr>
      <w:r w:rsidRPr="00AB399F">
        <w:rPr>
          <w:lang w:val="pl-PL"/>
        </w:rPr>
        <w:t>4.</w:t>
      </w:r>
      <w:r w:rsidRPr="00AB399F">
        <w:rPr>
          <w:lang w:val="pl-PL"/>
        </w:rPr>
        <w:tab/>
        <w:t xml:space="preserve">S. </w:t>
      </w:r>
      <w:proofErr w:type="spellStart"/>
      <w:r w:rsidRPr="00AB399F">
        <w:rPr>
          <w:lang w:val="pl-PL"/>
        </w:rPr>
        <w:t>Huant</w:t>
      </w:r>
      <w:proofErr w:type="spellEnd"/>
      <w:r w:rsidRPr="00AB399F">
        <w:rPr>
          <w:lang w:val="pl-PL"/>
        </w:rPr>
        <w:t>, S.P. Najda, W. Knap, G. Martinez, B. Etienne,</w:t>
      </w:r>
    </w:p>
    <w:p w14:paraId="53E5C8F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Impurity States and Phenomena in Quantum Wells: Two Dimensional D </w:t>
      </w:r>
      <w:proofErr w:type="spellStart"/>
      <w:r w:rsidRPr="00AB399F">
        <w:rPr>
          <w:lang w:val="en-GB"/>
        </w:rPr>
        <w:t>centers</w:t>
      </w:r>
      <w:proofErr w:type="spellEnd"/>
      <w:r w:rsidRPr="00AB399F">
        <w:rPr>
          <w:lang w:val="en-GB"/>
        </w:rPr>
        <w:t xml:space="preserve"> and </w:t>
      </w:r>
      <w:proofErr w:type="spellStart"/>
      <w:r w:rsidRPr="00AB399F">
        <w:rPr>
          <w:lang w:val="en-GB"/>
        </w:rPr>
        <w:t>Tunable</w:t>
      </w:r>
      <w:proofErr w:type="spellEnd"/>
      <w:r w:rsidRPr="00AB399F">
        <w:rPr>
          <w:lang w:val="en-GB"/>
        </w:rPr>
        <w:t xml:space="preserve"> Resonant Polaron </w:t>
      </w:r>
      <w:proofErr w:type="spellStart"/>
      <w:r w:rsidRPr="00AB399F">
        <w:rPr>
          <w:lang w:val="en-GB"/>
        </w:rPr>
        <w:t>Strenght</w:t>
      </w:r>
      <w:proofErr w:type="spellEnd"/>
      <w:r w:rsidRPr="00AB399F">
        <w:rPr>
          <w:lang w:val="en-GB"/>
        </w:rPr>
        <w:t xml:space="preserve"> </w:t>
      </w:r>
    </w:p>
    <w:p w14:paraId="315A6FE3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20 </w:t>
      </w:r>
      <w:proofErr w:type="spellStart"/>
      <w:r w:rsidRPr="00AB399F">
        <w:rPr>
          <w:lang w:val="en-GB"/>
        </w:rPr>
        <w:t>th</w:t>
      </w:r>
      <w:proofErr w:type="spellEnd"/>
      <w:r w:rsidRPr="00AB399F">
        <w:rPr>
          <w:lang w:val="en-GB"/>
        </w:rPr>
        <w:t xml:space="preserve"> </w:t>
      </w:r>
      <w:proofErr w:type="spellStart"/>
      <w:r w:rsidRPr="00AB399F">
        <w:rPr>
          <w:lang w:val="en-GB"/>
        </w:rPr>
        <w:t>Inernational</w:t>
      </w:r>
      <w:proofErr w:type="spellEnd"/>
      <w:r w:rsidRPr="00AB399F">
        <w:rPr>
          <w:lang w:val="en-GB"/>
        </w:rPr>
        <w:t xml:space="preserve"> Conference on the Physics of Semiconductors </w:t>
      </w:r>
      <w:proofErr w:type="spellStart"/>
      <w:r w:rsidRPr="00AB399F">
        <w:rPr>
          <w:lang w:val="en-GB"/>
        </w:rPr>
        <w:t>Thesaloniki</w:t>
      </w:r>
      <w:proofErr w:type="spellEnd"/>
      <w:r w:rsidRPr="00AB399F">
        <w:rPr>
          <w:lang w:val="en-GB"/>
        </w:rPr>
        <w:t xml:space="preserve"> </w:t>
      </w:r>
      <w:proofErr w:type="spellStart"/>
      <w:r w:rsidRPr="00AB399F">
        <w:rPr>
          <w:lang w:val="en-GB"/>
        </w:rPr>
        <w:t>Grece</w:t>
      </w:r>
      <w:proofErr w:type="spellEnd"/>
      <w:r w:rsidRPr="00AB399F">
        <w:rPr>
          <w:lang w:val="en-GB"/>
        </w:rPr>
        <w:t xml:space="preserve"> (1990) ,</w:t>
      </w:r>
    </w:p>
    <w:p w14:paraId="758322FD" w14:textId="77777777" w:rsidR="00DC0B78" w:rsidRPr="00AB399F" w:rsidRDefault="00DC0B78" w:rsidP="00DC0B78">
      <w:pPr>
        <w:jc w:val="both"/>
        <w:rPr>
          <w:lang w:val="en-GB"/>
        </w:rPr>
      </w:pPr>
    </w:p>
    <w:p w14:paraId="42E247B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3.</w:t>
      </w:r>
      <w:r w:rsidRPr="00AB399F">
        <w:rPr>
          <w:lang w:val="en-GB"/>
        </w:rPr>
        <w:tab/>
        <w:t xml:space="preserve">A. Raymond, C. Chauvet, D. Dur, W. </w:t>
      </w:r>
      <w:proofErr w:type="spellStart"/>
      <w:r w:rsidRPr="00AB399F">
        <w:rPr>
          <w:lang w:val="en-GB"/>
        </w:rPr>
        <w:t>Knap,W</w:t>
      </w:r>
      <w:proofErr w:type="spellEnd"/>
      <w:r w:rsidRPr="00AB399F">
        <w:rPr>
          <w:lang w:val="en-GB"/>
        </w:rPr>
        <w:t xml:space="preserve">. </w:t>
      </w:r>
      <w:proofErr w:type="spellStart"/>
      <w:r w:rsidRPr="00AB399F">
        <w:rPr>
          <w:lang w:val="en-GB"/>
        </w:rPr>
        <w:t>Zawadzki</w:t>
      </w:r>
      <w:proofErr w:type="spellEnd"/>
    </w:p>
    <w:p w14:paraId="7DE5D812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Far infrared properties of GaAs </w:t>
      </w:r>
      <w:proofErr w:type="spellStart"/>
      <w:r w:rsidRPr="00AB399F">
        <w:rPr>
          <w:lang w:val="en-GB"/>
        </w:rPr>
        <w:t>GaAlAs</w:t>
      </w:r>
      <w:proofErr w:type="spellEnd"/>
      <w:r w:rsidRPr="00AB399F">
        <w:rPr>
          <w:lang w:val="en-GB"/>
        </w:rPr>
        <w:t xml:space="preserve"> heterojunctions controlled by metastable states under pressure </w:t>
      </w:r>
    </w:p>
    <w:p w14:paraId="759F2B43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V </w:t>
      </w:r>
      <w:proofErr w:type="spellStart"/>
      <w:r w:rsidRPr="00AB399F">
        <w:rPr>
          <w:lang w:val="en-GB"/>
        </w:rPr>
        <w:t>Int.Conf.on</w:t>
      </w:r>
      <w:proofErr w:type="spellEnd"/>
      <w:r w:rsidRPr="00AB399F">
        <w:rPr>
          <w:lang w:val="en-GB"/>
        </w:rPr>
        <w:t xml:space="preserve"> High Pressure in Semiconductor </w:t>
      </w:r>
      <w:proofErr w:type="spellStart"/>
      <w:r w:rsidRPr="00AB399F">
        <w:rPr>
          <w:lang w:val="en-GB"/>
        </w:rPr>
        <w:t>Physics,HPSP</w:t>
      </w:r>
      <w:proofErr w:type="spellEnd"/>
      <w:r w:rsidRPr="00AB399F">
        <w:rPr>
          <w:lang w:val="en-GB"/>
        </w:rPr>
        <w:t xml:space="preserve">, Kyoto, </w:t>
      </w:r>
      <w:proofErr w:type="spellStart"/>
      <w:r w:rsidRPr="00AB399F">
        <w:rPr>
          <w:lang w:val="en-GB"/>
        </w:rPr>
        <w:t>Japon</w:t>
      </w:r>
      <w:proofErr w:type="spellEnd"/>
      <w:r w:rsidRPr="00AB399F">
        <w:rPr>
          <w:lang w:val="en-GB"/>
        </w:rPr>
        <w:t xml:space="preserve"> (1992)</w:t>
      </w:r>
    </w:p>
    <w:p w14:paraId="764BABF0" w14:textId="77777777" w:rsidR="00DC0B78" w:rsidRPr="00AB399F" w:rsidRDefault="00DC0B78" w:rsidP="00DC0B78">
      <w:pPr>
        <w:jc w:val="both"/>
        <w:rPr>
          <w:lang w:val="en-GB"/>
        </w:rPr>
      </w:pPr>
    </w:p>
    <w:p w14:paraId="5010071B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2.</w:t>
      </w:r>
      <w:r w:rsidRPr="00AB399F">
        <w:rPr>
          <w:lang w:val="en-GB"/>
        </w:rPr>
        <w:tab/>
        <w:t xml:space="preserve">J. </w:t>
      </w:r>
      <w:proofErr w:type="spellStart"/>
      <w:r w:rsidRPr="00AB399F">
        <w:rPr>
          <w:lang w:val="en-GB"/>
        </w:rPr>
        <w:t>Leotin</w:t>
      </w:r>
      <w:proofErr w:type="spellEnd"/>
      <w:r w:rsidRPr="00AB399F">
        <w:rPr>
          <w:lang w:val="en-GB"/>
        </w:rPr>
        <w:t xml:space="preserve">, W. Knap, G. </w:t>
      </w:r>
      <w:proofErr w:type="spellStart"/>
      <w:r w:rsidRPr="00AB399F">
        <w:rPr>
          <w:lang w:val="en-GB"/>
        </w:rPr>
        <w:t>Sirmain</w:t>
      </w:r>
      <w:proofErr w:type="spellEnd"/>
      <w:r w:rsidRPr="00AB399F">
        <w:rPr>
          <w:lang w:val="en-GB"/>
        </w:rPr>
        <w:t xml:space="preserve">, C. </w:t>
      </w:r>
      <w:proofErr w:type="spellStart"/>
      <w:r w:rsidRPr="00AB399F">
        <w:rPr>
          <w:lang w:val="en-GB"/>
        </w:rPr>
        <w:t>Meny</w:t>
      </w:r>
      <w:proofErr w:type="spellEnd"/>
      <w:r w:rsidRPr="00AB399F">
        <w:rPr>
          <w:lang w:val="en-GB"/>
        </w:rPr>
        <w:t xml:space="preserve">, P. </w:t>
      </w:r>
      <w:proofErr w:type="spellStart"/>
      <w:r w:rsidRPr="00AB399F">
        <w:rPr>
          <w:lang w:val="en-GB"/>
        </w:rPr>
        <w:t>Etieve</w:t>
      </w:r>
      <w:proofErr w:type="spellEnd"/>
    </w:p>
    <w:p w14:paraId="11ED6676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Far infrared photoconductors for </w:t>
      </w:r>
      <w:proofErr w:type="spellStart"/>
      <w:r w:rsidRPr="00AB399F">
        <w:rPr>
          <w:lang w:val="en-GB"/>
        </w:rPr>
        <w:t>spaceborn</w:t>
      </w:r>
      <w:proofErr w:type="spellEnd"/>
      <w:r w:rsidRPr="00AB399F">
        <w:rPr>
          <w:lang w:val="en-GB"/>
        </w:rPr>
        <w:t xml:space="preserve"> experiments</w:t>
      </w:r>
    </w:p>
    <w:p w14:paraId="5B807390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Int. Conf. on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 xml:space="preserve"> </w:t>
      </w:r>
      <w:proofErr w:type="spellStart"/>
      <w:r w:rsidRPr="00AB399F">
        <w:rPr>
          <w:lang w:val="en-GB"/>
        </w:rPr>
        <w:t>Wawes</w:t>
      </w:r>
      <w:proofErr w:type="spellEnd"/>
      <w:r w:rsidRPr="00AB399F">
        <w:rPr>
          <w:lang w:val="en-GB"/>
        </w:rPr>
        <w:t xml:space="preserve"> and Far Infrared Technology Beijing, Chine (1992)</w:t>
      </w:r>
    </w:p>
    <w:p w14:paraId="69DE4C14" w14:textId="77777777" w:rsidR="00DC0B78" w:rsidRPr="00AB399F" w:rsidRDefault="00DC0B78" w:rsidP="00DC0B78">
      <w:pPr>
        <w:jc w:val="both"/>
        <w:rPr>
          <w:lang w:val="en-GB"/>
        </w:rPr>
      </w:pPr>
    </w:p>
    <w:p w14:paraId="10198345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>1.</w:t>
      </w:r>
      <w:r w:rsidRPr="00AB399F">
        <w:rPr>
          <w:lang w:val="en-GB"/>
        </w:rPr>
        <w:tab/>
        <w:t>W. Knap, D. Dur, A. Raymond</w:t>
      </w:r>
    </w:p>
    <w:p w14:paraId="3DCDA60A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Far infrared spectroscopy based on magnetically </w:t>
      </w:r>
      <w:proofErr w:type="spellStart"/>
      <w:r w:rsidRPr="00AB399F">
        <w:rPr>
          <w:lang w:val="en-GB"/>
        </w:rPr>
        <w:t>tunable</w:t>
      </w:r>
      <w:proofErr w:type="spellEnd"/>
      <w:r w:rsidRPr="00AB399F">
        <w:rPr>
          <w:lang w:val="en-GB"/>
        </w:rPr>
        <w:t xml:space="preserve"> emitters, filters and detectors.</w:t>
      </w:r>
    </w:p>
    <w:p w14:paraId="15679B69" w14:textId="77777777" w:rsidR="00DC0B78" w:rsidRPr="00AB399F" w:rsidRDefault="00DC0B78" w:rsidP="00DC0B78">
      <w:pPr>
        <w:jc w:val="both"/>
        <w:rPr>
          <w:lang w:val="en-GB"/>
        </w:rPr>
      </w:pPr>
      <w:r w:rsidRPr="00AB399F">
        <w:rPr>
          <w:lang w:val="en-GB"/>
        </w:rPr>
        <w:t xml:space="preserve">18-th </w:t>
      </w:r>
      <w:proofErr w:type="spellStart"/>
      <w:r w:rsidRPr="00AB399F">
        <w:rPr>
          <w:lang w:val="en-GB"/>
        </w:rPr>
        <w:t>Int.Conf</w:t>
      </w:r>
      <w:proofErr w:type="spellEnd"/>
      <w:r w:rsidRPr="00AB399F">
        <w:rPr>
          <w:lang w:val="en-GB"/>
        </w:rPr>
        <w:t xml:space="preserve">. on Infrared and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 xml:space="preserve"> Waves  Colchester, Great Britain (1992)</w:t>
      </w:r>
    </w:p>
    <w:p w14:paraId="42C1D373" w14:textId="77777777" w:rsidR="00DC0B78" w:rsidRPr="00AB399F" w:rsidRDefault="00DC0B78" w:rsidP="00DC0B78">
      <w:pPr>
        <w:rPr>
          <w:lang w:val="en-GB"/>
        </w:rPr>
      </w:pPr>
    </w:p>
    <w:p w14:paraId="20D9C77C" w14:textId="77777777" w:rsidR="00B8557D" w:rsidRPr="00AB399F" w:rsidRDefault="00B8557D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5DC69851" w14:textId="77777777" w:rsidR="00B8557D" w:rsidRPr="00AB399F" w:rsidRDefault="00B8557D" w:rsidP="00B8557D">
      <w:pPr>
        <w:ind w:right="72"/>
        <w:rPr>
          <w:b/>
          <w:sz w:val="26"/>
          <w:szCs w:val="26"/>
          <w:lang w:val="en-GB"/>
        </w:rPr>
      </w:pPr>
      <w:r w:rsidRPr="00AB399F">
        <w:rPr>
          <w:b/>
          <w:sz w:val="26"/>
          <w:szCs w:val="26"/>
          <w:lang w:val="en-GB"/>
        </w:rPr>
        <w:t>5.3 CONFERENCE</w:t>
      </w:r>
      <w:r w:rsidR="00E16659" w:rsidRPr="00AB399F">
        <w:rPr>
          <w:b/>
          <w:sz w:val="26"/>
          <w:szCs w:val="26"/>
          <w:lang w:val="en-GB"/>
        </w:rPr>
        <w:t>S</w:t>
      </w:r>
      <w:r w:rsidRPr="00AB399F">
        <w:rPr>
          <w:b/>
          <w:sz w:val="26"/>
          <w:szCs w:val="26"/>
          <w:lang w:val="en-GB"/>
        </w:rPr>
        <w:t xml:space="preserve"> (2</w:t>
      </w:r>
      <w:r w:rsidR="003A354F" w:rsidRPr="00AB399F">
        <w:rPr>
          <w:b/>
          <w:sz w:val="26"/>
          <w:szCs w:val="26"/>
          <w:lang w:val="en-GB"/>
        </w:rPr>
        <w:t>9</w:t>
      </w:r>
      <w:r w:rsidR="00663B29">
        <w:rPr>
          <w:b/>
          <w:sz w:val="26"/>
          <w:szCs w:val="26"/>
          <w:lang w:val="en-GB"/>
        </w:rPr>
        <w:t>6</w:t>
      </w:r>
      <w:r w:rsidR="000A3167" w:rsidRPr="00AB399F">
        <w:rPr>
          <w:b/>
          <w:sz w:val="26"/>
          <w:szCs w:val="26"/>
          <w:lang w:val="en-GB"/>
        </w:rPr>
        <w:t>)</w:t>
      </w:r>
    </w:p>
    <w:p w14:paraId="26CE4514" w14:textId="77777777" w:rsidR="005C6C18" w:rsidRDefault="005C6C18" w:rsidP="00B8557D">
      <w:pPr>
        <w:ind w:right="72"/>
        <w:rPr>
          <w:b/>
          <w:sz w:val="26"/>
          <w:szCs w:val="26"/>
          <w:lang w:val="en-GB"/>
        </w:rPr>
      </w:pPr>
    </w:p>
    <w:p w14:paraId="523CC816" w14:textId="77777777" w:rsidR="00B5174F" w:rsidRPr="00B5174F" w:rsidRDefault="00AB399F" w:rsidP="00B5174F">
      <w:pPr>
        <w:ind w:right="72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2020</w:t>
      </w:r>
    </w:p>
    <w:p w14:paraId="00D4DA33" w14:textId="77777777" w:rsidR="00CD74CE" w:rsidRDefault="00CD74CE" w:rsidP="00AB399F">
      <w:pPr>
        <w:pStyle w:val="Akapitzlist"/>
        <w:numPr>
          <w:ilvl w:val="0"/>
          <w:numId w:val="4"/>
        </w:numPr>
        <w:ind w:left="851" w:right="72" w:hanging="425"/>
        <w:rPr>
          <w:rFonts w:eastAsia="Calibri"/>
          <w:noProof/>
          <w:lang w:val="en-US" w:eastAsia="en-US"/>
        </w:rPr>
      </w:pPr>
      <w:r w:rsidRPr="00CD74CE">
        <w:rPr>
          <w:rFonts w:eastAsia="Calibri"/>
          <w:noProof/>
          <w:lang w:val="en-US" w:eastAsia="en-US"/>
        </w:rPr>
        <w:t xml:space="preserve">Dub, </w:t>
      </w:r>
      <w:r>
        <w:rPr>
          <w:rFonts w:eastAsia="Calibri"/>
          <w:noProof/>
          <w:lang w:val="en-US" w:eastAsia="en-US"/>
        </w:rPr>
        <w:t xml:space="preserve">M.; </w:t>
      </w:r>
      <w:r w:rsidRPr="00CD74CE">
        <w:rPr>
          <w:rFonts w:eastAsia="Calibri"/>
          <w:noProof/>
          <w:lang w:val="en-US" w:eastAsia="en-US"/>
        </w:rPr>
        <w:t xml:space="preserve">Sai, </w:t>
      </w:r>
      <w:r>
        <w:rPr>
          <w:rFonts w:eastAsia="Calibri"/>
          <w:noProof/>
          <w:lang w:val="en-US" w:eastAsia="en-US"/>
        </w:rPr>
        <w:t xml:space="preserve">P.; </w:t>
      </w:r>
      <w:r w:rsidRPr="00CD74CE">
        <w:rPr>
          <w:rFonts w:eastAsia="Calibri"/>
          <w:noProof/>
          <w:lang w:val="en-US" w:eastAsia="en-US"/>
        </w:rPr>
        <w:t xml:space="preserve">But, </w:t>
      </w:r>
      <w:r>
        <w:rPr>
          <w:rFonts w:eastAsia="Calibri"/>
          <w:noProof/>
          <w:lang w:val="en-US" w:eastAsia="en-US"/>
        </w:rPr>
        <w:t xml:space="preserve">D.B.; </w:t>
      </w:r>
      <w:r w:rsidRPr="00CD74CE">
        <w:rPr>
          <w:rFonts w:eastAsia="Calibri"/>
          <w:noProof/>
          <w:lang w:val="en-US" w:eastAsia="en-US"/>
        </w:rPr>
        <w:t xml:space="preserve">Jorudas, </w:t>
      </w:r>
      <w:r>
        <w:rPr>
          <w:rFonts w:eastAsia="Calibri"/>
          <w:noProof/>
          <w:lang w:val="en-US" w:eastAsia="en-US"/>
        </w:rPr>
        <w:t xml:space="preserve">J.; </w:t>
      </w:r>
      <w:r w:rsidRPr="00CD74CE">
        <w:rPr>
          <w:rFonts w:eastAsia="Calibri"/>
          <w:noProof/>
          <w:lang w:val="en-US" w:eastAsia="en-US"/>
        </w:rPr>
        <w:t xml:space="preserve">Kašalynas, </w:t>
      </w:r>
      <w:r>
        <w:rPr>
          <w:rFonts w:eastAsia="Calibri"/>
          <w:noProof/>
          <w:lang w:val="en-US" w:eastAsia="en-US"/>
        </w:rPr>
        <w:t xml:space="preserve">I.; </w:t>
      </w:r>
      <w:r w:rsidRPr="00CD74CE">
        <w:rPr>
          <w:rFonts w:eastAsia="Calibri"/>
          <w:noProof/>
          <w:lang w:val="en-US" w:eastAsia="en-US"/>
        </w:rPr>
        <w:t>Sakowicz,</w:t>
      </w:r>
      <w:r>
        <w:rPr>
          <w:rFonts w:eastAsia="Calibri"/>
          <w:noProof/>
          <w:lang w:val="en-US" w:eastAsia="en-US"/>
        </w:rPr>
        <w:t xml:space="preserve"> M.;</w:t>
      </w:r>
      <w:r w:rsidRPr="00CD74CE">
        <w:rPr>
          <w:rFonts w:eastAsia="Calibri"/>
          <w:noProof/>
          <w:lang w:val="en-US" w:eastAsia="en-US"/>
        </w:rPr>
        <w:t xml:space="preserve"> Cywinski, </w:t>
      </w:r>
      <w:r>
        <w:rPr>
          <w:rFonts w:eastAsia="Calibri"/>
          <w:noProof/>
          <w:lang w:val="en-US" w:eastAsia="en-US"/>
        </w:rPr>
        <w:t xml:space="preserve">G.; </w:t>
      </w:r>
      <w:r w:rsidRPr="00CD74CE">
        <w:rPr>
          <w:rFonts w:eastAsia="Calibri"/>
          <w:noProof/>
          <w:lang w:val="en-US" w:eastAsia="en-US"/>
        </w:rPr>
        <w:t xml:space="preserve">Rumyantsev, </w:t>
      </w:r>
      <w:r>
        <w:rPr>
          <w:rFonts w:eastAsia="Calibri"/>
          <w:noProof/>
          <w:lang w:val="en-US" w:eastAsia="en-US"/>
        </w:rPr>
        <w:t xml:space="preserve">S.; </w:t>
      </w:r>
      <w:r w:rsidRPr="00CD74CE">
        <w:rPr>
          <w:rFonts w:eastAsia="Calibri"/>
          <w:noProof/>
          <w:lang w:val="en-US" w:eastAsia="en-US"/>
        </w:rPr>
        <w:t>Knap</w:t>
      </w:r>
      <w:r>
        <w:rPr>
          <w:rFonts w:eastAsia="Calibri"/>
          <w:noProof/>
          <w:lang w:val="en-US" w:eastAsia="en-US"/>
        </w:rPr>
        <w:t xml:space="preserve">, W. In </w:t>
      </w:r>
      <w:r w:rsidRPr="00EC319D">
        <w:rPr>
          <w:rFonts w:eastAsia="Calibri"/>
          <w:i/>
          <w:noProof/>
          <w:lang w:val="en-US" w:eastAsia="en-US"/>
        </w:rPr>
        <w:t>Anomalous sub-THz detection by GaN/AlGaN FinFETs</w:t>
      </w:r>
      <w:r w:rsidR="00EC319D">
        <w:rPr>
          <w:rFonts w:eastAsia="Calibri"/>
          <w:noProof/>
          <w:lang w:val="en-US" w:eastAsia="en-US"/>
        </w:rPr>
        <w:t xml:space="preserve">, </w:t>
      </w:r>
      <w:r w:rsidR="00EC319D" w:rsidRPr="00CD74CE">
        <w:rPr>
          <w:rFonts w:eastAsia="Calibri"/>
          <w:noProof/>
          <w:lang w:val="en-US" w:eastAsia="en-US"/>
        </w:rPr>
        <w:t>23rd International Microwave and Radar Conference (MIKON)</w:t>
      </w:r>
      <w:r w:rsidR="00EC319D">
        <w:rPr>
          <w:rFonts w:eastAsia="Calibri"/>
          <w:noProof/>
          <w:lang w:val="en-US" w:eastAsia="en-US"/>
        </w:rPr>
        <w:t>, Warsaw, Poland, 5</w:t>
      </w:r>
      <w:r w:rsidR="00EC319D" w:rsidRPr="00AB399F">
        <w:rPr>
          <w:rFonts w:eastAsia="Calibri"/>
          <w:noProof/>
          <w:lang w:val="en-US" w:eastAsia="en-US"/>
        </w:rPr>
        <w:t>–</w:t>
      </w:r>
      <w:r w:rsidR="00EC319D">
        <w:rPr>
          <w:rFonts w:eastAsia="Calibri"/>
          <w:noProof/>
          <w:lang w:val="en-US" w:eastAsia="en-US"/>
        </w:rPr>
        <w:t>8 Octobre 2020.</w:t>
      </w:r>
    </w:p>
    <w:p w14:paraId="00C380B7" w14:textId="77777777" w:rsidR="00CD74CE" w:rsidRDefault="00CD74CE" w:rsidP="00AB399F">
      <w:pPr>
        <w:pStyle w:val="Akapitzlist"/>
        <w:numPr>
          <w:ilvl w:val="0"/>
          <w:numId w:val="4"/>
        </w:numPr>
        <w:ind w:left="851" w:right="72" w:hanging="425"/>
        <w:rPr>
          <w:rFonts w:eastAsia="Calibri"/>
          <w:noProof/>
          <w:lang w:val="en-US" w:eastAsia="en-US"/>
        </w:rPr>
      </w:pPr>
      <w:r w:rsidRPr="00CD74CE">
        <w:rPr>
          <w:rFonts w:eastAsia="Calibri"/>
          <w:noProof/>
          <w:lang w:val="en-US" w:eastAsia="en-US"/>
        </w:rPr>
        <w:t>But</w:t>
      </w:r>
      <w:r>
        <w:rPr>
          <w:rFonts w:eastAsia="Calibri"/>
          <w:noProof/>
          <w:lang w:val="en-US" w:eastAsia="en-US"/>
        </w:rPr>
        <w:t>, D.B.</w:t>
      </w:r>
      <w:r w:rsidRPr="00CD74CE">
        <w:rPr>
          <w:rFonts w:eastAsia="Calibri"/>
          <w:noProof/>
          <w:lang w:val="en-US" w:eastAsia="en-US"/>
        </w:rPr>
        <w:t>; Javadi</w:t>
      </w:r>
      <w:r>
        <w:rPr>
          <w:rFonts w:eastAsia="Calibri"/>
          <w:noProof/>
          <w:lang w:val="en-US" w:eastAsia="en-US"/>
        </w:rPr>
        <w:t>, E.</w:t>
      </w:r>
      <w:r w:rsidRPr="00CD74CE">
        <w:rPr>
          <w:rFonts w:eastAsia="Calibri"/>
          <w:noProof/>
          <w:lang w:val="en-US" w:eastAsia="en-US"/>
        </w:rPr>
        <w:t>; Knap</w:t>
      </w:r>
      <w:r>
        <w:rPr>
          <w:rFonts w:eastAsia="Calibri"/>
          <w:noProof/>
          <w:lang w:val="en-US" w:eastAsia="en-US"/>
        </w:rPr>
        <w:t>, W.</w:t>
      </w:r>
      <w:r w:rsidRPr="00CD74CE">
        <w:rPr>
          <w:rFonts w:eastAsia="Calibri"/>
          <w:noProof/>
          <w:lang w:val="en-US" w:eastAsia="en-US"/>
        </w:rPr>
        <w:t>; Ikamas</w:t>
      </w:r>
      <w:r>
        <w:rPr>
          <w:rFonts w:eastAsia="Calibri"/>
          <w:noProof/>
          <w:lang w:val="en-US" w:eastAsia="en-US"/>
        </w:rPr>
        <w:t>, K.</w:t>
      </w:r>
      <w:r w:rsidRPr="00CD74CE">
        <w:rPr>
          <w:rFonts w:eastAsia="Calibri"/>
          <w:noProof/>
          <w:lang w:val="en-US" w:eastAsia="en-US"/>
        </w:rPr>
        <w:t>; Lisauskas</w:t>
      </w:r>
      <w:r>
        <w:rPr>
          <w:rFonts w:eastAsia="Calibri"/>
          <w:noProof/>
          <w:lang w:val="en-US" w:eastAsia="en-US"/>
        </w:rPr>
        <w:t>, A.</w:t>
      </w:r>
      <w:r w:rsidRPr="00CD74CE">
        <w:rPr>
          <w:rFonts w:eastAsia="Calibri"/>
          <w:noProof/>
          <w:lang w:val="en-US" w:eastAsia="en-US"/>
        </w:rPr>
        <w:t xml:space="preserve"> In</w:t>
      </w:r>
      <w:r>
        <w:rPr>
          <w:rFonts w:eastAsia="Calibri"/>
          <w:i/>
          <w:noProof/>
          <w:lang w:val="en-US" w:eastAsia="en-US"/>
        </w:rPr>
        <w:t xml:space="preserve"> </w:t>
      </w:r>
      <w:r w:rsidRPr="00CD74CE">
        <w:rPr>
          <w:rFonts w:eastAsia="Calibri"/>
          <w:i/>
          <w:noProof/>
          <w:lang w:val="en-US" w:eastAsia="en-US"/>
        </w:rPr>
        <w:t>Silicon based resonant power detector for 620 GHz</w:t>
      </w:r>
      <w:r>
        <w:rPr>
          <w:rFonts w:eastAsia="Calibri"/>
          <w:noProof/>
          <w:lang w:val="en-US" w:eastAsia="en-US"/>
        </w:rPr>
        <w:t xml:space="preserve">, </w:t>
      </w:r>
      <w:r w:rsidRPr="00CD74CE">
        <w:rPr>
          <w:rFonts w:eastAsia="Calibri"/>
          <w:noProof/>
          <w:lang w:val="en-US" w:eastAsia="en-US"/>
        </w:rPr>
        <w:t>23rd International Microwave and Radar Conference (MIKON)</w:t>
      </w:r>
      <w:r>
        <w:rPr>
          <w:rFonts w:eastAsia="Calibri"/>
          <w:noProof/>
          <w:lang w:val="en-US" w:eastAsia="en-US"/>
        </w:rPr>
        <w:t>, Warsaw, Poland, 5</w:t>
      </w:r>
      <w:r w:rsidRPr="00AB399F">
        <w:rPr>
          <w:rFonts w:eastAsia="Calibri"/>
          <w:noProof/>
          <w:lang w:val="en-US" w:eastAsia="en-US"/>
        </w:rPr>
        <w:t>–</w:t>
      </w:r>
      <w:r>
        <w:rPr>
          <w:rFonts w:eastAsia="Calibri"/>
          <w:noProof/>
          <w:lang w:val="en-US" w:eastAsia="en-US"/>
        </w:rPr>
        <w:t>8 Octobre 2020.</w:t>
      </w:r>
    </w:p>
    <w:p w14:paraId="672DAA12" w14:textId="77777777" w:rsidR="00B5174F" w:rsidRDefault="00B5174F" w:rsidP="00AB399F">
      <w:pPr>
        <w:pStyle w:val="Akapitzlist"/>
        <w:numPr>
          <w:ilvl w:val="0"/>
          <w:numId w:val="4"/>
        </w:numPr>
        <w:ind w:left="851" w:right="72" w:hanging="425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t xml:space="preserve">Gorbenko, I.V.; Kachorovskii, V.Y.; Knap, W. In </w:t>
      </w:r>
      <w:r w:rsidRPr="00B5174F">
        <w:rPr>
          <w:rFonts w:eastAsia="Calibri"/>
          <w:i/>
          <w:noProof/>
          <w:lang w:val="en-US" w:eastAsia="en-US"/>
        </w:rPr>
        <w:t>Current-driven optical response of plasmonic crystal: From dissipation to amplification</w:t>
      </w:r>
      <w:r>
        <w:rPr>
          <w:rFonts w:eastAsia="Calibri"/>
          <w:noProof/>
          <w:lang w:val="en-US" w:eastAsia="en-US"/>
        </w:rPr>
        <w:t xml:space="preserve">, </w:t>
      </w:r>
      <w:r w:rsidRPr="00B5174F">
        <w:rPr>
          <w:rFonts w:eastAsia="Calibri"/>
          <w:noProof/>
          <w:lang w:val="en-US" w:eastAsia="en-US"/>
        </w:rPr>
        <w:t>XVIII Plasmonics: Design, Materials, Fabrication, Cha</w:t>
      </w:r>
      <w:r>
        <w:rPr>
          <w:rFonts w:eastAsia="Calibri"/>
          <w:noProof/>
          <w:lang w:val="en-US" w:eastAsia="en-US"/>
        </w:rPr>
        <w:t xml:space="preserve">racterization, and Applications, Virtual/Online, </w:t>
      </w:r>
      <w:r w:rsidRPr="00B5174F">
        <w:rPr>
          <w:rFonts w:eastAsia="Calibri"/>
          <w:noProof/>
          <w:lang w:val="en-US" w:eastAsia="en-US"/>
        </w:rPr>
        <w:t>United States</w:t>
      </w:r>
      <w:r>
        <w:rPr>
          <w:rFonts w:eastAsia="Calibri"/>
          <w:noProof/>
          <w:lang w:val="en-US" w:eastAsia="en-US"/>
        </w:rPr>
        <w:t>,</w:t>
      </w:r>
      <w:r w:rsidRPr="00B5174F">
        <w:rPr>
          <w:rFonts w:eastAsia="Calibri"/>
          <w:noProof/>
          <w:lang w:val="en-US" w:eastAsia="en-US"/>
        </w:rPr>
        <w:t xml:space="preserve"> 24</w:t>
      </w:r>
      <w:r>
        <w:rPr>
          <w:rFonts w:eastAsia="Calibri"/>
          <w:noProof/>
          <w:lang w:val="en-US" w:eastAsia="en-US"/>
        </w:rPr>
        <w:t xml:space="preserve"> </w:t>
      </w:r>
      <w:r w:rsidRPr="00B5174F">
        <w:rPr>
          <w:rFonts w:eastAsia="Calibri"/>
          <w:noProof/>
          <w:lang w:val="en-US" w:eastAsia="en-US"/>
        </w:rPr>
        <w:t xml:space="preserve">August </w:t>
      </w:r>
      <w:r w:rsidRPr="00AB399F">
        <w:rPr>
          <w:rFonts w:eastAsia="Calibri"/>
          <w:noProof/>
          <w:lang w:val="en-US" w:eastAsia="en-US"/>
        </w:rPr>
        <w:t>–</w:t>
      </w:r>
      <w:r>
        <w:rPr>
          <w:rFonts w:eastAsia="Calibri"/>
          <w:noProof/>
          <w:lang w:val="en-US" w:eastAsia="en-US"/>
        </w:rPr>
        <w:t xml:space="preserve"> 4 September 2020.</w:t>
      </w:r>
    </w:p>
    <w:p w14:paraId="5DE265B7" w14:textId="77777777" w:rsidR="00F964B4" w:rsidRPr="00F964B4" w:rsidRDefault="00A81193" w:rsidP="00AB399F">
      <w:pPr>
        <w:pStyle w:val="Akapitzlist"/>
        <w:numPr>
          <w:ilvl w:val="0"/>
          <w:numId w:val="4"/>
        </w:numPr>
        <w:ind w:left="851" w:right="72" w:hanging="425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t>Boubanga-Tombet, S.A.; Yadav, D.;</w:t>
      </w:r>
      <w:r w:rsidRPr="00A81193">
        <w:rPr>
          <w:rFonts w:eastAsia="Calibri"/>
          <w:noProof/>
          <w:lang w:val="en-US" w:eastAsia="en-US"/>
        </w:rPr>
        <w:t xml:space="preserve"> Satou, A.</w:t>
      </w:r>
      <w:r>
        <w:rPr>
          <w:rFonts w:eastAsia="Calibri"/>
          <w:noProof/>
          <w:lang w:val="en-US" w:eastAsia="en-US"/>
        </w:rPr>
        <w:t>;</w:t>
      </w:r>
      <w:r w:rsidRPr="00A81193">
        <w:rPr>
          <w:rFonts w:eastAsia="Calibri"/>
          <w:noProof/>
          <w:lang w:val="en-US" w:eastAsia="en-US"/>
        </w:rPr>
        <w:t xml:space="preserve"> Knap, W.</w:t>
      </w:r>
      <w:r>
        <w:rPr>
          <w:rFonts w:eastAsia="Calibri"/>
          <w:noProof/>
          <w:lang w:val="en-US" w:eastAsia="en-US"/>
        </w:rPr>
        <w:t>;</w:t>
      </w:r>
      <w:r w:rsidRPr="00A81193">
        <w:rPr>
          <w:rFonts w:eastAsia="Calibri"/>
          <w:noProof/>
          <w:lang w:val="en-US" w:eastAsia="en-US"/>
        </w:rPr>
        <w:t xml:space="preserve"> Popov, V.V.</w:t>
      </w:r>
      <w:r>
        <w:rPr>
          <w:rFonts w:eastAsia="Calibri"/>
          <w:noProof/>
          <w:lang w:val="en-US" w:eastAsia="en-US"/>
        </w:rPr>
        <w:t xml:space="preserve">; Otsuji, T. </w:t>
      </w:r>
      <w:r w:rsidRPr="00A81193">
        <w:rPr>
          <w:rFonts w:eastAsia="Calibri"/>
          <w:i/>
          <w:noProof/>
          <w:lang w:val="en-US" w:eastAsia="en-US"/>
        </w:rPr>
        <w:t>In Terahertz gain and amplification in current-driven metasurfaces of graphene Dirac plasmons</w:t>
      </w:r>
      <w:r w:rsidR="00B5174F" w:rsidRPr="00B5174F">
        <w:rPr>
          <w:rFonts w:eastAsia="Calibri"/>
          <w:noProof/>
          <w:lang w:val="en-US" w:eastAsia="en-US"/>
        </w:rPr>
        <w:t xml:space="preserve">, </w:t>
      </w:r>
      <w:r w:rsidR="00B5174F">
        <w:rPr>
          <w:rFonts w:eastAsia="Calibri"/>
          <w:noProof/>
          <w:lang w:val="en-US" w:eastAsia="en-US"/>
        </w:rPr>
        <w:t xml:space="preserve">Terahertz Photonics, Virtual/Online, </w:t>
      </w:r>
      <w:r w:rsidR="00B5174F" w:rsidRPr="00B5174F">
        <w:rPr>
          <w:rFonts w:eastAsia="Calibri"/>
          <w:noProof/>
          <w:lang w:val="en-US" w:eastAsia="en-US"/>
        </w:rPr>
        <w:t>France; 6</w:t>
      </w:r>
      <w:r w:rsidR="00B5174F" w:rsidRPr="00AB399F">
        <w:rPr>
          <w:rFonts w:eastAsia="Calibri"/>
          <w:noProof/>
          <w:lang w:val="en-US" w:eastAsia="en-US"/>
        </w:rPr>
        <w:t>–</w:t>
      </w:r>
      <w:r w:rsidR="00B5174F">
        <w:rPr>
          <w:rFonts w:eastAsia="Calibri"/>
          <w:noProof/>
          <w:lang w:val="en-US" w:eastAsia="en-US"/>
        </w:rPr>
        <w:t>10 April 2020.</w:t>
      </w:r>
    </w:p>
    <w:p w14:paraId="516501A9" w14:textId="77777777" w:rsidR="00F964B4" w:rsidRDefault="00F964B4" w:rsidP="00AB399F">
      <w:pPr>
        <w:pStyle w:val="Akapitzlist"/>
        <w:numPr>
          <w:ilvl w:val="0"/>
          <w:numId w:val="4"/>
        </w:numPr>
        <w:ind w:left="851" w:right="72" w:hanging="425"/>
        <w:rPr>
          <w:rFonts w:eastAsia="Calibri"/>
          <w:noProof/>
          <w:lang w:val="en-US" w:eastAsia="en-US"/>
        </w:rPr>
      </w:pPr>
      <w:r w:rsidRPr="00F964B4">
        <w:rPr>
          <w:rFonts w:eastAsia="Calibri"/>
          <w:noProof/>
          <w:lang w:val="en-US" w:eastAsia="en-US"/>
        </w:rPr>
        <w:t>Sai, P</w:t>
      </w:r>
      <w:r>
        <w:rPr>
          <w:rFonts w:eastAsia="Calibri"/>
          <w:noProof/>
          <w:lang w:val="en-US" w:eastAsia="en-US"/>
        </w:rPr>
        <w:t xml:space="preserve">.; But, D.B.; Cywinski, G.; Dub, M.; Sakowicz, M.; Prystawko, P.; Rumyantsev, S.; Knap, W. In </w:t>
      </w:r>
      <w:r w:rsidRPr="00F964B4">
        <w:rPr>
          <w:rFonts w:eastAsia="Calibri"/>
          <w:i/>
          <w:noProof/>
          <w:lang w:val="en-US" w:eastAsia="en-US"/>
        </w:rPr>
        <w:t>Sub-terahertz detection by fin-shaped GaN/AlGaN transistors</w:t>
      </w:r>
      <w:r>
        <w:rPr>
          <w:rFonts w:eastAsia="Calibri"/>
          <w:noProof/>
          <w:lang w:val="en-US" w:eastAsia="en-US"/>
        </w:rPr>
        <w:t xml:space="preserve">, XIII </w:t>
      </w:r>
      <w:r w:rsidRPr="00F964B4">
        <w:rPr>
          <w:rFonts w:eastAsia="Calibri"/>
          <w:noProof/>
          <w:lang w:val="en-US" w:eastAsia="en-US"/>
        </w:rPr>
        <w:t>Terahertz, RF, Millimeter, and Submillimeter-Wave Technology and Applications</w:t>
      </w:r>
      <w:r>
        <w:rPr>
          <w:rFonts w:eastAsia="Calibri"/>
          <w:noProof/>
          <w:lang w:val="en-US" w:eastAsia="en-US"/>
        </w:rPr>
        <w:t xml:space="preserve">, </w:t>
      </w:r>
      <w:r w:rsidRPr="00F964B4">
        <w:rPr>
          <w:rFonts w:eastAsia="Calibri"/>
          <w:noProof/>
          <w:lang w:val="en-US" w:eastAsia="en-US"/>
        </w:rPr>
        <w:t>San Francisco</w:t>
      </w:r>
      <w:r>
        <w:rPr>
          <w:rFonts w:eastAsia="Calibri"/>
          <w:noProof/>
          <w:lang w:val="en-US" w:eastAsia="en-US"/>
        </w:rPr>
        <w:t>,</w:t>
      </w:r>
      <w:r w:rsidRPr="00F964B4">
        <w:rPr>
          <w:rFonts w:eastAsia="Calibri"/>
          <w:noProof/>
          <w:lang w:val="en-US" w:eastAsia="en-US"/>
        </w:rPr>
        <w:t xml:space="preserve"> United States</w:t>
      </w:r>
      <w:r>
        <w:rPr>
          <w:rFonts w:eastAsia="Calibri"/>
          <w:noProof/>
          <w:lang w:val="en-US" w:eastAsia="en-US"/>
        </w:rPr>
        <w:t>,</w:t>
      </w:r>
      <w:r w:rsidRPr="00F964B4">
        <w:rPr>
          <w:rFonts w:eastAsia="Calibri"/>
          <w:noProof/>
          <w:lang w:val="en-US" w:eastAsia="en-US"/>
        </w:rPr>
        <w:t xml:space="preserve"> 3</w:t>
      </w:r>
      <w:r w:rsidRPr="00AB399F">
        <w:rPr>
          <w:rFonts w:eastAsia="Calibri"/>
          <w:noProof/>
          <w:lang w:val="en-US" w:eastAsia="en-US"/>
        </w:rPr>
        <w:t>–</w:t>
      </w:r>
      <w:r>
        <w:rPr>
          <w:rFonts w:eastAsia="Calibri"/>
          <w:noProof/>
          <w:lang w:val="en-US" w:eastAsia="en-US"/>
        </w:rPr>
        <w:t>6</w:t>
      </w:r>
      <w:r w:rsidRPr="00F964B4">
        <w:rPr>
          <w:rFonts w:eastAsia="Calibri"/>
          <w:noProof/>
          <w:lang w:val="en-US" w:eastAsia="en-US"/>
        </w:rPr>
        <w:t xml:space="preserve"> February 2020</w:t>
      </w:r>
      <w:r>
        <w:rPr>
          <w:rFonts w:eastAsia="Calibri"/>
          <w:noProof/>
          <w:lang w:val="en-US" w:eastAsia="en-US"/>
        </w:rPr>
        <w:t>.</w:t>
      </w:r>
    </w:p>
    <w:p w14:paraId="2AFD849E" w14:textId="77777777" w:rsidR="00AB399F" w:rsidRPr="00AB399F" w:rsidRDefault="00F964B4" w:rsidP="00AB399F">
      <w:pPr>
        <w:pStyle w:val="Akapitzlist"/>
        <w:numPr>
          <w:ilvl w:val="0"/>
          <w:numId w:val="4"/>
        </w:numPr>
        <w:ind w:left="851" w:right="72" w:hanging="425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t>Wu, K.; Shafee, M.; Le Bars, P.;</w:t>
      </w:r>
      <w:r w:rsidRPr="00F964B4">
        <w:rPr>
          <w:rFonts w:eastAsia="Calibri"/>
          <w:noProof/>
          <w:lang w:val="en-US" w:eastAsia="en-US"/>
        </w:rPr>
        <w:t xml:space="preserve"> S</w:t>
      </w:r>
      <w:r>
        <w:rPr>
          <w:rFonts w:eastAsia="Calibri"/>
          <w:noProof/>
          <w:lang w:val="en-US" w:eastAsia="en-US"/>
        </w:rPr>
        <w:t>ahyoun, W.; Blin, S.; Ducournau, G.; Knap, W.; Hella, M.M.</w:t>
      </w:r>
      <w:r w:rsidRPr="00DC0B78">
        <w:rPr>
          <w:lang w:val="en-US"/>
        </w:rPr>
        <w:t xml:space="preserve"> In </w:t>
      </w:r>
      <w:r w:rsidRPr="00F964B4">
        <w:rPr>
          <w:rFonts w:eastAsia="Calibri"/>
          <w:i/>
          <w:noProof/>
          <w:lang w:val="en-US" w:eastAsia="en-US"/>
        </w:rPr>
        <w:t>A 300 GHz Data Communication Receiver Using Plasma-Wave FET Detector in 65nm CMOS</w:t>
      </w:r>
      <w:r>
        <w:rPr>
          <w:rFonts w:eastAsia="Calibri"/>
          <w:noProof/>
          <w:lang w:val="en-US" w:eastAsia="en-US"/>
        </w:rPr>
        <w:t xml:space="preserve">, </w:t>
      </w:r>
      <w:r w:rsidRPr="00F964B4">
        <w:rPr>
          <w:rFonts w:eastAsia="Calibri"/>
          <w:noProof/>
          <w:lang w:val="en-US" w:eastAsia="en-US"/>
        </w:rPr>
        <w:t>2020 IEE</w:t>
      </w:r>
      <w:r>
        <w:rPr>
          <w:rFonts w:eastAsia="Calibri"/>
          <w:noProof/>
          <w:lang w:val="en-US" w:eastAsia="en-US"/>
        </w:rPr>
        <w:t>E Radio and Wireless Symposium (</w:t>
      </w:r>
      <w:r w:rsidRPr="00F964B4">
        <w:rPr>
          <w:rFonts w:eastAsia="Calibri"/>
          <w:noProof/>
          <w:lang w:val="en-US" w:eastAsia="en-US"/>
        </w:rPr>
        <w:t>RWW 2020</w:t>
      </w:r>
      <w:r>
        <w:rPr>
          <w:rFonts w:eastAsia="Calibri"/>
          <w:noProof/>
          <w:lang w:val="en-US" w:eastAsia="en-US"/>
        </w:rPr>
        <w:t>), San Antonio; United States, 26</w:t>
      </w:r>
      <w:r w:rsidRPr="00AB399F">
        <w:rPr>
          <w:rFonts w:eastAsia="Calibri"/>
          <w:noProof/>
          <w:lang w:val="en-US" w:eastAsia="en-US"/>
        </w:rPr>
        <w:t>–</w:t>
      </w:r>
      <w:r w:rsidRPr="00F964B4">
        <w:rPr>
          <w:rFonts w:eastAsia="Calibri"/>
          <w:noProof/>
          <w:lang w:val="en-US" w:eastAsia="en-US"/>
        </w:rPr>
        <w:t>29 January 2020</w:t>
      </w:r>
      <w:r>
        <w:rPr>
          <w:rFonts w:eastAsia="Calibri"/>
          <w:noProof/>
          <w:lang w:val="en-US" w:eastAsia="en-US"/>
        </w:rPr>
        <w:t>.</w:t>
      </w:r>
    </w:p>
    <w:p w14:paraId="5AD55B2B" w14:textId="77777777" w:rsidR="00AB399F" w:rsidRDefault="00AB399F" w:rsidP="005C6C18">
      <w:pPr>
        <w:spacing w:after="200" w:line="276" w:lineRule="auto"/>
        <w:ind w:left="426" w:hanging="426"/>
        <w:jc w:val="both"/>
        <w:rPr>
          <w:rFonts w:eastAsia="Calibri"/>
          <w:noProof/>
          <w:lang w:val="en-US" w:eastAsia="en-US"/>
        </w:rPr>
      </w:pPr>
    </w:p>
    <w:p w14:paraId="46175C2F" w14:textId="77777777" w:rsidR="005C6C18" w:rsidRPr="00AB399F" w:rsidRDefault="005C6C18" w:rsidP="005C6C18">
      <w:pPr>
        <w:spacing w:after="200" w:line="276" w:lineRule="auto"/>
        <w:ind w:left="426" w:hanging="426"/>
        <w:jc w:val="both"/>
        <w:rPr>
          <w:rFonts w:eastAsia="Calibri"/>
          <w:b/>
          <w:sz w:val="24"/>
          <w:szCs w:val="24"/>
          <w:lang w:val="en-US" w:eastAsia="en-US"/>
        </w:rPr>
      </w:pPr>
      <w:r w:rsidRPr="00AB399F">
        <w:rPr>
          <w:rFonts w:eastAsia="Calibri"/>
          <w:b/>
          <w:sz w:val="24"/>
          <w:szCs w:val="24"/>
          <w:lang w:val="en-US" w:eastAsia="en-US"/>
        </w:rPr>
        <w:t>2019</w:t>
      </w:r>
    </w:p>
    <w:p w14:paraId="09384F91" w14:textId="77777777" w:rsidR="005C6C18" w:rsidRPr="00AB399F" w:rsidRDefault="005C6C18" w:rsidP="003A2548">
      <w:pPr>
        <w:pStyle w:val="Akapitzlist"/>
        <w:numPr>
          <w:ilvl w:val="0"/>
          <w:numId w:val="2"/>
        </w:numPr>
        <w:ind w:right="72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oubanga-Tombet, S.; Yadav, D.; Watanabe, T.; Satou, A.; Knap, W.; Popov, V. V.; Ryzhii, V.; Otsuji, T. In </w:t>
      </w:r>
      <w:r w:rsidRPr="00AB399F">
        <w:rPr>
          <w:rFonts w:eastAsia="Calibri"/>
          <w:i/>
          <w:noProof/>
          <w:lang w:val="en-US" w:eastAsia="en-US"/>
        </w:rPr>
        <w:t>Terahertz Light Amplification of Stimulated Emission of Radiation in Current-Injection Graphane Channel Transistor</w:t>
      </w:r>
      <w:r w:rsidRPr="00AB399F">
        <w:rPr>
          <w:rFonts w:eastAsia="Calibri"/>
          <w:noProof/>
          <w:lang w:val="en-US" w:eastAsia="en-US"/>
        </w:rPr>
        <w:t>, Micro- and Nanotechnology (MNT) Sensors, Systems, and Applications XI Conference, Baltimore, United States, 14–</w:t>
      </w:r>
      <w:r w:rsidR="00C3251E" w:rsidRPr="00AB399F">
        <w:rPr>
          <w:rFonts w:eastAsia="Calibri"/>
          <w:noProof/>
          <w:lang w:val="en-US" w:eastAsia="en-US"/>
        </w:rPr>
        <w:t>18 April 2019.</w:t>
      </w:r>
    </w:p>
    <w:p w14:paraId="50513502" w14:textId="77777777" w:rsidR="00C3251E" w:rsidRPr="00AB399F" w:rsidRDefault="00C3251E" w:rsidP="003A2548">
      <w:pPr>
        <w:pStyle w:val="Akapitzlist"/>
        <w:numPr>
          <w:ilvl w:val="0"/>
          <w:numId w:val="2"/>
        </w:numPr>
        <w:ind w:right="72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Skotnicki, T.; Knap, W. In </w:t>
      </w:r>
      <w:r w:rsidRPr="00AB399F">
        <w:rPr>
          <w:rFonts w:eastAsia="Calibri"/>
          <w:i/>
          <w:noProof/>
          <w:lang w:val="en-US" w:eastAsia="en-US"/>
        </w:rPr>
        <w:t>Terahertz technologies and applications</w:t>
      </w:r>
      <w:r w:rsidRPr="00AB399F">
        <w:rPr>
          <w:rFonts w:eastAsia="Calibri"/>
          <w:noProof/>
          <w:lang w:val="en-US" w:eastAsia="en-US"/>
        </w:rPr>
        <w:t>, 26th International Conference "Mixed Design of Integrated Circuits and Systems" (MIXDES), Rzeszów, Poland, 27–29 June 2019.</w:t>
      </w:r>
    </w:p>
    <w:p w14:paraId="566B6491" w14:textId="77777777" w:rsidR="008D767A" w:rsidRPr="00AB399F" w:rsidRDefault="008D767A" w:rsidP="003A2548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 xml:space="preserve">Zagrajek, P.; Danilov, S.; Marczewski, J; Zaborowski, M.; Kolacinski, C.; Obrebski, D.; Kopyt, P.; But, D.; Knap, W.; Ganichev, S. In </w:t>
      </w:r>
      <w:r w:rsidRPr="00AB399F">
        <w:rPr>
          <w:rFonts w:eastAsia="Calibri"/>
          <w:i/>
          <w:noProof/>
          <w:lang w:val="en-GB" w:eastAsia="en-US"/>
        </w:rPr>
        <w:t>Time Resolution and Power Dependence of Transistor Based Terahertz detectors</w:t>
      </w:r>
      <w:r w:rsidRPr="00AB399F">
        <w:rPr>
          <w:rFonts w:eastAsia="Calibri"/>
          <w:noProof/>
          <w:lang w:val="en-GB" w:eastAsia="en-US"/>
        </w:rPr>
        <w:t xml:space="preserve">, </w:t>
      </w:r>
      <w:r w:rsidRPr="00AB399F">
        <w:rPr>
          <w:lang w:val="en-GB"/>
        </w:rPr>
        <w:t xml:space="preserve">44th International Conference on Infrared,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>, and Terahertz Waves (IRMMW-THz), Paris, France, 1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6 September 2019.</w:t>
      </w:r>
    </w:p>
    <w:p w14:paraId="70FDFC85" w14:textId="77777777" w:rsidR="009A33B9" w:rsidRPr="00AB399F" w:rsidRDefault="009A33B9" w:rsidP="003A2548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 xml:space="preserve">Zhao, Y.; But, D. B.; Georges, M.; Knap, W. In </w:t>
      </w:r>
      <w:r w:rsidRPr="00AB399F">
        <w:rPr>
          <w:rFonts w:eastAsia="Calibri"/>
          <w:i/>
          <w:noProof/>
          <w:lang w:val="en-GB" w:eastAsia="en-US"/>
        </w:rPr>
        <w:t>Terahertz Digital Holography Using Field-Effect Transistor Detectors</w:t>
      </w:r>
      <w:r w:rsidRPr="00AB399F">
        <w:rPr>
          <w:rFonts w:eastAsia="Calibri"/>
          <w:noProof/>
          <w:lang w:val="en-GB" w:eastAsia="en-US"/>
        </w:rPr>
        <w:t xml:space="preserve">, </w:t>
      </w:r>
      <w:r w:rsidRPr="00AB399F">
        <w:rPr>
          <w:lang w:val="en-GB"/>
        </w:rPr>
        <w:t xml:space="preserve">44th International Conference on Infrared,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>, and Terahertz Waves (IRMMW-THz), Paris, France, 1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6 September 2019.</w:t>
      </w:r>
    </w:p>
    <w:p w14:paraId="5ACD5F18" w14:textId="77777777" w:rsidR="008D767A" w:rsidRPr="00AB399F" w:rsidRDefault="00161B6C" w:rsidP="003A2548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Sai, P.; But, D. B.; Dub, M.; Sakowicz, M.; Grzywacz, B.; Prystawko, P.; Cywinski, G.; Knap, W.; Rumyantsev, S.</w:t>
      </w:r>
      <w:r w:rsidR="0058390C" w:rsidRPr="00AB399F">
        <w:rPr>
          <w:rFonts w:eastAsia="Calibri"/>
          <w:noProof/>
          <w:lang w:val="en-GB" w:eastAsia="en-US"/>
        </w:rPr>
        <w:t xml:space="preserve"> In </w:t>
      </w:r>
      <w:r w:rsidR="0058390C" w:rsidRPr="00AB399F">
        <w:rPr>
          <w:rFonts w:eastAsia="Calibri"/>
          <w:i/>
          <w:noProof/>
          <w:lang w:val="en-GB" w:eastAsia="en-US"/>
        </w:rPr>
        <w:t>Electrical and noise characterystics of fin-shaped GaN/AlGaN devices for high frequency operation</w:t>
      </w:r>
      <w:r w:rsidR="0058390C" w:rsidRPr="00AB399F">
        <w:rPr>
          <w:rFonts w:eastAsia="Calibri"/>
          <w:noProof/>
          <w:lang w:val="en-GB" w:eastAsia="en-US"/>
        </w:rPr>
        <w:t xml:space="preserve">, 49th European Solid-State Devices Research Conference (ESSDERC), Cracow, Poland, </w:t>
      </w:r>
      <w:r w:rsidR="0058390C" w:rsidRPr="00AB399F">
        <w:rPr>
          <w:lang w:val="en-GB"/>
        </w:rPr>
        <w:t>23</w:t>
      </w:r>
      <w:r w:rsidR="0058390C" w:rsidRPr="00AB399F">
        <w:rPr>
          <w:rFonts w:eastAsia="Calibri"/>
          <w:noProof/>
          <w:lang w:val="en-US" w:eastAsia="en-US"/>
        </w:rPr>
        <w:t>–2</w:t>
      </w:r>
      <w:r w:rsidR="0058390C" w:rsidRPr="00AB399F">
        <w:rPr>
          <w:lang w:val="en-GB"/>
        </w:rPr>
        <w:t>6 September 2019.</w:t>
      </w:r>
    </w:p>
    <w:p w14:paraId="13C60166" w14:textId="77777777" w:rsidR="00E16659" w:rsidRPr="00AB399F" w:rsidRDefault="00E16659" w:rsidP="003A2548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 xml:space="preserve">"Towards Resonant THz Detectors Devices Based on Schottky Diodes to 2DEG </w:t>
      </w:r>
      <w:proofErr w:type="spellStart"/>
      <w:r w:rsidRPr="00AB399F">
        <w:rPr>
          <w:b/>
          <w:bCs/>
          <w:lang w:val="en-US"/>
        </w:rPr>
        <w:t>GaN</w:t>
      </w:r>
      <w:proofErr w:type="spellEnd"/>
      <w:r w:rsidRPr="00AB399F">
        <w:rPr>
          <w:b/>
          <w:bCs/>
          <w:lang w:val="en-US"/>
        </w:rPr>
        <w:t>/</w:t>
      </w:r>
      <w:proofErr w:type="spellStart"/>
      <w:r w:rsidRPr="00AB399F">
        <w:rPr>
          <w:b/>
          <w:bCs/>
          <w:lang w:val="en-US"/>
        </w:rPr>
        <w:t>AlGaN</w:t>
      </w:r>
      <w:proofErr w:type="spellEnd"/>
      <w:r w:rsidRPr="00AB399F">
        <w:rPr>
          <w:b/>
          <w:bCs/>
          <w:lang w:val="en-US"/>
        </w:rPr>
        <w:t>."</w:t>
      </w:r>
      <w:r w:rsidRPr="00AB399F">
        <w:rPr>
          <w:lang w:val="en-US"/>
        </w:rPr>
        <w:t xml:space="preserve">, </w:t>
      </w:r>
      <w:r w:rsidRPr="00AB399F">
        <w:rPr>
          <w:rFonts w:eastAsia="Calibri"/>
          <w:noProof/>
          <w:lang w:val="en-US" w:eastAsia="en-US"/>
        </w:rPr>
        <w:t>22nd International Microwave and Radar Conference (MIKON 2018),</w:t>
      </w:r>
      <w:r w:rsidRPr="00AB399F">
        <w:rPr>
          <w:lang w:val="en-US"/>
        </w:rPr>
        <w:t xml:space="preserve"> Poznan, Poland, 15–17 May 2018</w:t>
      </w:r>
    </w:p>
    <w:p w14:paraId="2E306C30" w14:textId="77777777" w:rsidR="00E16659" w:rsidRPr="00AB399F" w:rsidRDefault="00E16659" w:rsidP="003A254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</w:t>
      </w:r>
      <w:proofErr w:type="spellStart"/>
      <w:r w:rsidRPr="00AB399F">
        <w:rPr>
          <w:b/>
          <w:bCs/>
          <w:lang w:val="en-US"/>
        </w:rPr>
        <w:t>AlGaN</w:t>
      </w:r>
      <w:proofErr w:type="spellEnd"/>
      <w:r w:rsidRPr="00AB399F">
        <w:rPr>
          <w:b/>
          <w:bCs/>
          <w:lang w:val="en-US"/>
        </w:rPr>
        <w:t>/</w:t>
      </w:r>
      <w:proofErr w:type="spellStart"/>
      <w:r w:rsidRPr="00AB399F">
        <w:rPr>
          <w:b/>
          <w:bCs/>
          <w:lang w:val="en-US"/>
        </w:rPr>
        <w:t>GaN</w:t>
      </w:r>
      <w:proofErr w:type="spellEnd"/>
      <w:r w:rsidRPr="00AB399F">
        <w:rPr>
          <w:b/>
          <w:bCs/>
          <w:lang w:val="en-US"/>
        </w:rPr>
        <w:t xml:space="preserve"> field effect transistor with lateral Schottky barrier gate as sub-millimeter detector."</w:t>
      </w:r>
      <w:r w:rsidRPr="00AB399F">
        <w:rPr>
          <w:lang w:val="en-US"/>
        </w:rPr>
        <w:t xml:space="preserve">, </w:t>
      </w:r>
      <w:r w:rsidRPr="00AB399F">
        <w:rPr>
          <w:rFonts w:eastAsia="Calibri"/>
          <w:noProof/>
          <w:lang w:val="en-US" w:eastAsia="en-US"/>
        </w:rPr>
        <w:t>47th International School &amp; Conference on the Physics of Semiconductors Jaszowiec,</w:t>
      </w:r>
      <w:r w:rsidRPr="00AB399F">
        <w:rPr>
          <w:lang w:val="en-US"/>
        </w:rPr>
        <w:t xml:space="preserve"> </w:t>
      </w:r>
      <w:proofErr w:type="spellStart"/>
      <w:r w:rsidRPr="00AB399F">
        <w:rPr>
          <w:lang w:val="en-US"/>
        </w:rPr>
        <w:t>Szczyrk</w:t>
      </w:r>
      <w:proofErr w:type="spellEnd"/>
      <w:r w:rsidRPr="00AB399F">
        <w:rPr>
          <w:lang w:val="en-US"/>
        </w:rPr>
        <w:t>, Poland, 16–22 June 2018</w:t>
      </w:r>
    </w:p>
    <w:p w14:paraId="12B347E1" w14:textId="77777777" w:rsidR="00E16659" w:rsidRPr="00AB399F" w:rsidRDefault="002D6211" w:rsidP="003A254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i/>
          <w:lang w:val="en-US"/>
        </w:rPr>
        <w:t>(</w:t>
      </w:r>
      <w:r w:rsidR="00E16659" w:rsidRPr="00AB399F">
        <w:rPr>
          <w:bCs/>
          <w:i/>
          <w:lang w:val="en-US"/>
        </w:rPr>
        <w:t>oral)</w:t>
      </w:r>
      <w:r w:rsidR="00E16659" w:rsidRPr="00AB399F">
        <w:rPr>
          <w:b/>
          <w:bCs/>
          <w:lang w:val="en-US"/>
        </w:rPr>
        <w:t xml:space="preserve"> W. Knap</w:t>
      </w:r>
      <w:r w:rsidR="00E16659" w:rsidRPr="00AB399F">
        <w:rPr>
          <w:lang w:val="en-US"/>
        </w:rPr>
        <w:t xml:space="preserve">, et al, </w:t>
      </w:r>
      <w:r w:rsidR="00E16659" w:rsidRPr="00AB399F">
        <w:rPr>
          <w:b/>
          <w:bCs/>
          <w:lang w:val="en-US"/>
        </w:rPr>
        <w:t xml:space="preserve">"Millimeter Band Detectors Based on </w:t>
      </w:r>
      <w:proofErr w:type="spellStart"/>
      <w:r w:rsidR="00E16659" w:rsidRPr="00AB399F">
        <w:rPr>
          <w:b/>
          <w:bCs/>
          <w:lang w:val="en-US"/>
        </w:rPr>
        <w:t>GaN</w:t>
      </w:r>
      <w:proofErr w:type="spellEnd"/>
      <w:r w:rsidR="00E16659" w:rsidRPr="00AB399F">
        <w:rPr>
          <w:b/>
          <w:bCs/>
          <w:lang w:val="en-US"/>
        </w:rPr>
        <w:t>/</w:t>
      </w:r>
      <w:proofErr w:type="spellStart"/>
      <w:r w:rsidR="00E16659" w:rsidRPr="00AB399F">
        <w:rPr>
          <w:b/>
          <w:bCs/>
          <w:lang w:val="en-US"/>
        </w:rPr>
        <w:t>AlGaN</w:t>
      </w:r>
      <w:proofErr w:type="spellEnd"/>
      <w:r w:rsidR="00E16659" w:rsidRPr="00AB399F">
        <w:rPr>
          <w:b/>
          <w:bCs/>
          <w:lang w:val="en-US"/>
        </w:rPr>
        <w:t xml:space="preserve"> HEMT."</w:t>
      </w:r>
      <w:r w:rsidR="00E16659" w:rsidRPr="00AB399F">
        <w:rPr>
          <w:lang w:val="en-US"/>
        </w:rPr>
        <w:t xml:space="preserve">, </w:t>
      </w:r>
      <w:r w:rsidR="00E16659" w:rsidRPr="00AB399F">
        <w:rPr>
          <w:rFonts w:eastAsia="Calibri"/>
          <w:noProof/>
          <w:lang w:val="en-US" w:eastAsia="en-US"/>
        </w:rPr>
        <w:t>22nd International Microwave and Radar Conference (MIKON 2018),</w:t>
      </w:r>
      <w:r w:rsidR="00E16659" w:rsidRPr="00AB399F">
        <w:rPr>
          <w:lang w:val="en-US"/>
        </w:rPr>
        <w:t xml:space="preserve"> Poznan, Poland, 15–17 May 2018</w:t>
      </w:r>
    </w:p>
    <w:p w14:paraId="02D93F6F" w14:textId="77777777" w:rsidR="00E16659" w:rsidRPr="00AB399F" w:rsidRDefault="00E16659" w:rsidP="003A254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Millimeter and Submillimeter Range Detector Based on Graphene Ballistic Rectifiers."</w:t>
      </w:r>
      <w:r w:rsidRPr="00AB399F">
        <w:rPr>
          <w:lang w:val="en-US"/>
        </w:rPr>
        <w:t xml:space="preserve">, </w:t>
      </w:r>
      <w:r w:rsidRPr="00AB399F">
        <w:rPr>
          <w:rFonts w:eastAsia="Calibri"/>
          <w:noProof/>
          <w:lang w:val="en-US" w:eastAsia="en-US"/>
        </w:rPr>
        <w:t>22nd International Microwave and Radar Conference (MIKON 2018),</w:t>
      </w:r>
      <w:r w:rsidRPr="00AB399F">
        <w:rPr>
          <w:lang w:val="en-US"/>
        </w:rPr>
        <w:t xml:space="preserve"> Poznan, Poland, 15–17 May 2018</w:t>
      </w:r>
    </w:p>
    <w:p w14:paraId="63633DBE" w14:textId="77777777" w:rsidR="00E16659" w:rsidRPr="00AB399F" w:rsidRDefault="00E16659" w:rsidP="003A254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Magneto-optics of electrons in conical bands."</w:t>
      </w:r>
      <w:r w:rsidRPr="00AB399F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 2018</w:t>
      </w:r>
    </w:p>
    <w:p w14:paraId="7144999C" w14:textId="77777777" w:rsidR="00E16659" w:rsidRPr="00AB399F" w:rsidRDefault="00E16659" w:rsidP="003A254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>"Massless Dirac fermions in III-V semiconductor quantum wells."</w:t>
      </w:r>
      <w:r w:rsidRPr="00AB399F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 2018</w:t>
      </w:r>
    </w:p>
    <w:p w14:paraId="6FC5E29D" w14:textId="77777777" w:rsidR="00E16659" w:rsidRPr="00AB399F" w:rsidRDefault="00E16659" w:rsidP="003A254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AB399F">
        <w:rPr>
          <w:b/>
          <w:bCs/>
          <w:lang w:val="en-US"/>
        </w:rPr>
        <w:t xml:space="preserve">"Temperature-dependent Landau level spectroscopy of HgCdTe and </w:t>
      </w:r>
      <w:proofErr w:type="spellStart"/>
      <w:r w:rsidRPr="00AB399F">
        <w:rPr>
          <w:b/>
          <w:bCs/>
          <w:lang w:val="en-US"/>
        </w:rPr>
        <w:t>InAs</w:t>
      </w:r>
      <w:proofErr w:type="spellEnd"/>
      <w:r w:rsidRPr="00AB399F">
        <w:rPr>
          <w:b/>
          <w:bCs/>
          <w:lang w:val="en-US"/>
        </w:rPr>
        <w:t>/</w:t>
      </w:r>
      <w:proofErr w:type="spellStart"/>
      <w:r w:rsidRPr="00AB399F">
        <w:rPr>
          <w:b/>
          <w:bCs/>
          <w:lang w:val="en-US"/>
        </w:rPr>
        <w:t>GaSb</w:t>
      </w:r>
      <w:proofErr w:type="spellEnd"/>
      <w:r w:rsidRPr="00AB399F">
        <w:rPr>
          <w:b/>
          <w:bCs/>
          <w:lang w:val="en-US"/>
        </w:rPr>
        <w:t xml:space="preserve"> based topological materials."</w:t>
      </w:r>
      <w:r w:rsidRPr="00AB399F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 2018</w:t>
      </w:r>
    </w:p>
    <w:p w14:paraId="1593A570" w14:textId="77777777" w:rsidR="00E16659" w:rsidRPr="00AB399F" w:rsidRDefault="00E16659" w:rsidP="003A254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B399F">
        <w:rPr>
          <w:bCs/>
          <w:i/>
          <w:lang w:val="en-US"/>
        </w:rPr>
        <w:t>(invited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 et al. </w:t>
      </w:r>
      <w:r w:rsidRPr="00AB399F">
        <w:rPr>
          <w:b/>
          <w:bCs/>
          <w:lang w:val="en-US"/>
        </w:rPr>
        <w:t>"Presentation of IRAP CENTERA"</w:t>
      </w:r>
      <w:r w:rsidRPr="00AB399F">
        <w:rPr>
          <w:lang w:val="en-US"/>
        </w:rPr>
        <w:t>, CENTERA THz DAYS, French-Polish THz Science and Technology Meeting</w:t>
      </w:r>
      <w:r w:rsidRPr="00AB399F">
        <w:rPr>
          <w:color w:val="222222"/>
          <w:shd w:val="clear" w:color="auto" w:fill="FFFFFF"/>
          <w:lang w:val="en-GB"/>
        </w:rPr>
        <w:t xml:space="preserve"> Warsaw, Poland, </w:t>
      </w:r>
      <w:r w:rsidRPr="00AB399F">
        <w:rPr>
          <w:lang w:val="en-US"/>
        </w:rPr>
        <w:t>15–16 October 2019</w:t>
      </w:r>
    </w:p>
    <w:p w14:paraId="5C3E6BAA" w14:textId="77777777" w:rsidR="00E16659" w:rsidRPr="00AB399F" w:rsidRDefault="00E16659" w:rsidP="008D767A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1B53884" w14:textId="77777777" w:rsidR="00C3251E" w:rsidRPr="00AB399F" w:rsidRDefault="00C3251E" w:rsidP="00C3251E">
      <w:pPr>
        <w:ind w:left="426" w:right="72" w:hanging="426"/>
        <w:rPr>
          <w:rFonts w:eastAsia="Calibri"/>
          <w:noProof/>
          <w:lang w:val="en-GB" w:eastAsia="en-US"/>
        </w:rPr>
      </w:pPr>
    </w:p>
    <w:p w14:paraId="0045FF0B" w14:textId="77777777" w:rsidR="00B8557D" w:rsidRPr="00AB399F" w:rsidRDefault="00B8557D" w:rsidP="00B8557D">
      <w:pPr>
        <w:spacing w:after="200" w:line="276" w:lineRule="auto"/>
        <w:ind w:left="426" w:hanging="426"/>
        <w:jc w:val="both"/>
        <w:rPr>
          <w:rFonts w:eastAsia="Calibri"/>
          <w:b/>
          <w:sz w:val="24"/>
          <w:szCs w:val="24"/>
          <w:lang w:val="pl-PL" w:eastAsia="en-US"/>
        </w:rPr>
      </w:pPr>
      <w:r w:rsidRPr="00AB399F">
        <w:rPr>
          <w:rFonts w:eastAsia="Calibri"/>
          <w:b/>
          <w:sz w:val="24"/>
          <w:szCs w:val="24"/>
          <w:lang w:val="pl-PL" w:eastAsia="en-US"/>
        </w:rPr>
        <w:t>2018</w:t>
      </w:r>
    </w:p>
    <w:p w14:paraId="1855E95E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r w:rsidRPr="00AB399F">
        <w:rPr>
          <w:lang w:val="pl-PL"/>
        </w:rPr>
        <w:t xml:space="preserve">Cywiński, G.; </w:t>
      </w:r>
      <w:proofErr w:type="spellStart"/>
      <w:r w:rsidRPr="00AB399F">
        <w:rPr>
          <w:lang w:val="pl-PL"/>
        </w:rPr>
        <w:t>Sai</w:t>
      </w:r>
      <w:proofErr w:type="spellEnd"/>
      <w:r w:rsidRPr="00AB399F">
        <w:rPr>
          <w:lang w:val="pl-PL"/>
        </w:rPr>
        <w:t xml:space="preserve">, P.; But, D. B.; </w:t>
      </w:r>
      <w:proofErr w:type="spellStart"/>
      <w:r w:rsidRPr="00AB399F">
        <w:rPr>
          <w:lang w:val="pl-PL"/>
        </w:rPr>
        <w:t>Yahniuk</w:t>
      </w:r>
      <w:proofErr w:type="spellEnd"/>
      <w:r w:rsidRPr="00AB399F">
        <w:rPr>
          <w:lang w:val="pl-PL"/>
        </w:rPr>
        <w:t>, I.; Grabowski, M.; Sakowicz, M.; Kruszewski</w:t>
      </w:r>
      <w:r w:rsidRPr="00AB399F">
        <w:rPr>
          <w:i/>
          <w:lang w:val="pl-PL"/>
        </w:rPr>
        <w:t xml:space="preserve">, </w:t>
      </w:r>
      <w:r w:rsidRPr="00AB399F">
        <w:rPr>
          <w:lang w:val="pl-PL"/>
        </w:rPr>
        <w:t xml:space="preserve">P. </w:t>
      </w:r>
      <w:r w:rsidRPr="00AB399F">
        <w:rPr>
          <w:color w:val="FF0000"/>
          <w:lang w:val="pl-PL"/>
        </w:rPr>
        <w:t>et al.</w:t>
      </w:r>
      <w:r w:rsidRPr="00AB399F">
        <w:rPr>
          <w:lang w:val="pl-PL"/>
        </w:rPr>
        <w:t xml:space="preserve"> </w:t>
      </w:r>
      <w:r w:rsidRPr="00AB399F">
        <w:rPr>
          <w:lang w:val="en-GB"/>
        </w:rPr>
        <w:t xml:space="preserve">In </w:t>
      </w:r>
      <w:proofErr w:type="spellStart"/>
      <w:r w:rsidRPr="00AB399F">
        <w:rPr>
          <w:i/>
          <w:lang w:val="en-GB"/>
        </w:rPr>
        <w:t>GaN</w:t>
      </w:r>
      <w:proofErr w:type="spellEnd"/>
      <w:r w:rsidRPr="00AB399F">
        <w:rPr>
          <w:i/>
          <w:lang w:val="en-GB"/>
        </w:rPr>
        <w:t xml:space="preserve">-Based Transistors for </w:t>
      </w:r>
      <w:proofErr w:type="spellStart"/>
      <w:r w:rsidRPr="00AB399F">
        <w:rPr>
          <w:i/>
          <w:lang w:val="en-GB"/>
        </w:rPr>
        <w:t>Thz</w:t>
      </w:r>
      <w:proofErr w:type="spellEnd"/>
      <w:r w:rsidRPr="00AB399F">
        <w:rPr>
          <w:i/>
          <w:lang w:val="en-GB"/>
        </w:rPr>
        <w:t xml:space="preserve"> Radiation Detection</w:t>
      </w:r>
      <w:r w:rsidRPr="00AB399F">
        <w:rPr>
          <w:lang w:val="en-GB"/>
        </w:rPr>
        <w:t>, XXII Symposium “Nanophysics and Nanoelectronics”, Nizhny Novgorod, Russia, 12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15 March, 2018.</w:t>
      </w:r>
    </w:p>
    <w:p w14:paraId="32E6809C" w14:textId="77777777" w:rsidR="00B8557D" w:rsidRPr="00AB399F" w:rsidRDefault="00B8557D" w:rsidP="003A2548">
      <w:pPr>
        <w:pStyle w:val="Akapitzlist"/>
        <w:numPr>
          <w:ilvl w:val="0"/>
          <w:numId w:val="3"/>
        </w:numPr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ut, D. B.; Auton, G.; Consejo, C.; Zhang, J.; Hill, E.; Coquillat, D.; Teppe, F.; Knap, W.; Varani, L.; Torres, J.; Song, A. In </w:t>
      </w:r>
      <w:r w:rsidRPr="00AB399F">
        <w:rPr>
          <w:rFonts w:eastAsia="Calibri"/>
          <w:i/>
          <w:noProof/>
          <w:lang w:val="en-US" w:eastAsia="en-US"/>
        </w:rPr>
        <w:t>Millimeter range detector based on Graphene Ballistic Rectifiers</w:t>
      </w:r>
      <w:r w:rsidRPr="00AB399F">
        <w:rPr>
          <w:rFonts w:eastAsia="Calibri"/>
          <w:noProof/>
          <w:lang w:val="en-US" w:eastAsia="en-US"/>
        </w:rPr>
        <w:t>, 6th EOS Topical Meeting on Terahertz Science &amp; Technology (</w:t>
      </w:r>
      <w:r w:rsidR="004378C9" w:rsidRPr="00AB399F">
        <w:rPr>
          <w:rFonts w:eastAsia="Calibri"/>
          <w:noProof/>
          <w:lang w:val="en-US" w:eastAsia="en-US"/>
        </w:rPr>
        <w:t>TST 2018), Berlin, Germany, 6–</w:t>
      </w:r>
      <w:r w:rsidRPr="00AB399F">
        <w:rPr>
          <w:rFonts w:eastAsia="Calibri"/>
          <w:noProof/>
          <w:lang w:val="en-US" w:eastAsia="en-US"/>
        </w:rPr>
        <w:t>9 May 2018.</w:t>
      </w:r>
    </w:p>
    <w:p w14:paraId="4FE0B120" w14:textId="77777777" w:rsidR="00A458A3" w:rsidRPr="00AB399F" w:rsidRDefault="00A458A3" w:rsidP="003A2548">
      <w:pPr>
        <w:pStyle w:val="Akapitzlist"/>
        <w:numPr>
          <w:ilvl w:val="0"/>
          <w:numId w:val="3"/>
        </w:numPr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Sai, P.; Cywiński, G.; Yahniuk, I.; But, D. B.; Przybytek, J.; Nowakowski-Szkudlarek, K.; Prystawko, P.; Knap, W.; Simin, G. S.; Wiśniewski, P.; Stonio, B.; Rumyantsev, S. L. In </w:t>
      </w:r>
      <w:r w:rsidRPr="00AB399F">
        <w:rPr>
          <w:rFonts w:eastAsia="Calibri"/>
          <w:i/>
          <w:noProof/>
          <w:lang w:val="en-US" w:eastAsia="en-US"/>
        </w:rPr>
        <w:t>Towards electrically driven sub-THz GaN/AlGaN based detector</w:t>
      </w:r>
      <w:r w:rsidRPr="00AB399F">
        <w:rPr>
          <w:rFonts w:eastAsia="Calibri"/>
          <w:noProof/>
          <w:lang w:val="en-US" w:eastAsia="en-US"/>
        </w:rPr>
        <w:t>, 6th EOS Topical Meeting on Terahertz Science &amp; Technology (TST 2018), Berlin, Germany, 6–9 May 2018.</w:t>
      </w:r>
    </w:p>
    <w:p w14:paraId="79F7FD7A" w14:textId="77777777" w:rsidR="00E2307F" w:rsidRPr="00AB399F" w:rsidRDefault="00E2307F" w:rsidP="003A2548">
      <w:pPr>
        <w:pStyle w:val="Akapitzlist"/>
        <w:numPr>
          <w:ilvl w:val="0"/>
          <w:numId w:val="3"/>
        </w:numPr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oubanga-Tombet, S.; Yadav, D.; Knap, W.; Popov, V. V.; Otsuji, T. In </w:t>
      </w:r>
      <w:r w:rsidRPr="00AB399F">
        <w:rPr>
          <w:rFonts w:eastAsia="Calibri"/>
          <w:i/>
          <w:noProof/>
          <w:lang w:val="en-US" w:eastAsia="en-US"/>
        </w:rPr>
        <w:t>Terahertz light amplification by current-driven plasmon instabilities in graphene</w:t>
      </w:r>
      <w:r w:rsidRPr="00AB399F">
        <w:rPr>
          <w:rFonts w:eastAsia="Calibri"/>
          <w:noProof/>
          <w:lang w:val="en-US" w:eastAsia="en-US"/>
        </w:rPr>
        <w:t xml:space="preserve">, </w:t>
      </w:r>
      <w:r w:rsidR="007E79C2" w:rsidRPr="00AB399F">
        <w:rPr>
          <w:rFonts w:eastAsia="Calibri"/>
          <w:noProof/>
          <w:lang w:val="en-US" w:eastAsia="en-US"/>
        </w:rPr>
        <w:t>CLEO: Science and Innovations, San Jose, United States, 13–18 May 2018.</w:t>
      </w:r>
    </w:p>
    <w:p w14:paraId="39C41DE4" w14:textId="77777777" w:rsidR="00B8557D" w:rsidRPr="00AB399F" w:rsidRDefault="00B8557D" w:rsidP="003A2548">
      <w:pPr>
        <w:pStyle w:val="Akapitzlist"/>
        <w:numPr>
          <w:ilvl w:val="0"/>
          <w:numId w:val="3"/>
        </w:numPr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ut, D. B.; Auton, G.; Consejo, C.; Zhang, J.; Hill, E.; Coquillat, D.; Teppe, F.; Knap, W.; Varani, L.; Torres, J.; Song, A. In </w:t>
      </w:r>
      <w:r w:rsidRPr="00AB399F">
        <w:rPr>
          <w:rFonts w:eastAsia="Calibri"/>
          <w:i/>
          <w:noProof/>
          <w:lang w:val="en-US" w:eastAsia="en-US"/>
        </w:rPr>
        <w:t>Millimeter and submillimeter range detector based on Graphene Ballistic Rectifiers</w:t>
      </w:r>
      <w:r w:rsidRPr="00AB399F">
        <w:rPr>
          <w:rFonts w:eastAsia="Calibri"/>
          <w:noProof/>
          <w:lang w:val="en-US" w:eastAsia="en-US"/>
        </w:rPr>
        <w:t>, 22nd International Microwave and Radar Conference (MIKON 2018), Poznan, Poland, 15–17 May 2018.</w:t>
      </w:r>
    </w:p>
    <w:p w14:paraId="33BB9550" w14:textId="77777777" w:rsidR="00B8557D" w:rsidRPr="00AB399F" w:rsidRDefault="00B8557D" w:rsidP="003A2548">
      <w:pPr>
        <w:pStyle w:val="Akapitzlist"/>
        <w:numPr>
          <w:ilvl w:val="0"/>
          <w:numId w:val="3"/>
        </w:numPr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ut, D. B.; Cywiński, G.; Sai, P.; Yahniuk, I.; Dyakonova, N.; Knap, W.; Bo-Wen, Z.; Wei, Y.; Zhao-Feng, L.; Fu-Hua, Y. In </w:t>
      </w:r>
      <w:r w:rsidRPr="00AB399F">
        <w:rPr>
          <w:rFonts w:eastAsia="Calibri"/>
          <w:i/>
          <w:noProof/>
          <w:lang w:val="en-US" w:eastAsia="en-US"/>
        </w:rPr>
        <w:t>Millimetre band detectors based on GaN/AlGaN HEMT</w:t>
      </w:r>
      <w:r w:rsidRPr="00AB399F">
        <w:rPr>
          <w:rFonts w:eastAsia="Calibri"/>
          <w:noProof/>
          <w:lang w:val="en-US" w:eastAsia="en-US"/>
        </w:rPr>
        <w:t>, 22nd International Microwave and Radar Conference (MIKON 2018), Poznan, Poland, 15–17 May 2018.</w:t>
      </w:r>
    </w:p>
    <w:p w14:paraId="3E5BDD9A" w14:textId="77777777" w:rsidR="00B8557D" w:rsidRPr="00AB399F" w:rsidRDefault="00B8557D" w:rsidP="003A2548">
      <w:pPr>
        <w:pStyle w:val="Akapitzlist"/>
        <w:numPr>
          <w:ilvl w:val="0"/>
          <w:numId w:val="3"/>
        </w:numPr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Cywiński, G.; Sai, P.; Yahniuk, I.; Kruszewski, P.; Grzywacz, B.; Przybytek, J.; Prystawko, P.; Khachapuridze, A.; Wiśniewski, P.; Stonio, B.; Simin, G. S.; Nowakowski-Szkudlarek, K.; Rumyantsev, S. L.; Knap, W. In </w:t>
      </w:r>
      <w:r w:rsidRPr="00AB399F">
        <w:rPr>
          <w:rFonts w:eastAsia="Calibri"/>
          <w:i/>
          <w:noProof/>
          <w:lang w:val="en-US" w:eastAsia="en-US"/>
        </w:rPr>
        <w:t>Towards Resonant THz Detector: Devices Based on Schottky Diodes to 2DEG GaN/AlGaN</w:t>
      </w:r>
      <w:r w:rsidRPr="00AB399F">
        <w:rPr>
          <w:rFonts w:eastAsia="Calibri"/>
          <w:noProof/>
          <w:lang w:val="en-US" w:eastAsia="en-US"/>
        </w:rPr>
        <w:t>, 22nd International Microwave and Radar Conference (MIKON 2018), Poznan, Poland 15–17 May 2018.</w:t>
      </w:r>
    </w:p>
    <w:p w14:paraId="655137FB" w14:textId="77777777" w:rsidR="00954A8E" w:rsidRPr="00AB399F" w:rsidRDefault="00B8557D" w:rsidP="003A2548">
      <w:pPr>
        <w:pStyle w:val="Akapitzlist"/>
        <w:numPr>
          <w:ilvl w:val="0"/>
          <w:numId w:val="3"/>
        </w:numPr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Dyakonova, N.; Coquillat, D.; Teppe, F.; Suszek, J.; Siemion, A.; Sypek, M.; But, D. B.; Sai, P.; Yahniuk, I.; Cywiński, G.; Marczewski, J.; Zaborowski, M.; Tomaszewski, D.; Zagrajek, P.; Knap, W. In </w:t>
      </w:r>
      <w:r w:rsidRPr="00AB399F">
        <w:rPr>
          <w:rFonts w:eastAsia="Calibri"/>
          <w:i/>
          <w:noProof/>
          <w:lang w:val="en-US" w:eastAsia="en-US"/>
        </w:rPr>
        <w:t>Terahertz Vision Using Field Effect Transistors Detectors Arrays</w:t>
      </w:r>
      <w:r w:rsidRPr="00AB399F">
        <w:rPr>
          <w:rFonts w:eastAsia="Calibri"/>
          <w:noProof/>
          <w:lang w:val="en-US" w:eastAsia="en-US"/>
        </w:rPr>
        <w:t>, 22nd International Microwave and Radar Conference (MIKON 2018), Poznan, Poland, 15–17 May 2018.</w:t>
      </w:r>
    </w:p>
    <w:p w14:paraId="77DD8C9E" w14:textId="77777777" w:rsidR="00934276" w:rsidRPr="00AB399F" w:rsidRDefault="00934276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r w:rsidRPr="00AB399F">
        <w:rPr>
          <w:lang w:val="en-GB"/>
        </w:rPr>
        <w:t xml:space="preserve">Sai, P.; But, D.B.; </w:t>
      </w:r>
      <w:proofErr w:type="spellStart"/>
      <w:r w:rsidRPr="00AB399F">
        <w:rPr>
          <w:lang w:val="en-GB"/>
        </w:rPr>
        <w:t>Prystawko</w:t>
      </w:r>
      <w:proofErr w:type="spellEnd"/>
      <w:r w:rsidRPr="00AB399F">
        <w:rPr>
          <w:lang w:val="en-GB"/>
        </w:rPr>
        <w:t xml:space="preserve">, P.; </w:t>
      </w: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>, I.; Nowakowski-</w:t>
      </w:r>
      <w:proofErr w:type="spellStart"/>
      <w:r w:rsidRPr="00AB399F">
        <w:rPr>
          <w:lang w:val="en-GB"/>
        </w:rPr>
        <w:t>Szkudlarek</w:t>
      </w:r>
      <w:proofErr w:type="spellEnd"/>
      <w:r w:rsidRPr="00AB399F">
        <w:rPr>
          <w:lang w:val="en-GB"/>
        </w:rPr>
        <w:t xml:space="preserve">, K.; </w:t>
      </w:r>
      <w:proofErr w:type="spellStart"/>
      <w:r w:rsidRPr="00AB399F">
        <w:rPr>
          <w:lang w:val="en-GB"/>
        </w:rPr>
        <w:t>Przybytek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Rumyantsev</w:t>
      </w:r>
      <w:proofErr w:type="spellEnd"/>
      <w:r w:rsidRPr="00AB399F">
        <w:rPr>
          <w:lang w:val="en-GB"/>
        </w:rPr>
        <w:t xml:space="preserve">, S.L.; Knap, W.; </w:t>
      </w:r>
      <w:proofErr w:type="spellStart"/>
      <w:r w:rsidRPr="00AB399F">
        <w:rPr>
          <w:lang w:val="en-GB"/>
        </w:rPr>
        <w:t>Cywiński</w:t>
      </w:r>
      <w:proofErr w:type="spellEnd"/>
      <w:r w:rsidRPr="00AB399F">
        <w:rPr>
          <w:lang w:val="en-GB"/>
        </w:rPr>
        <w:t xml:space="preserve">, G. In </w:t>
      </w:r>
      <w:proofErr w:type="spellStart"/>
      <w:r w:rsidRPr="00AB399F">
        <w:rPr>
          <w:i/>
          <w:lang w:val="en-GB"/>
        </w:rPr>
        <w:t>AlgaN</w:t>
      </w:r>
      <w:proofErr w:type="spellEnd"/>
      <w:r w:rsidRPr="00AB399F">
        <w:rPr>
          <w:i/>
          <w:lang w:val="en-GB"/>
        </w:rPr>
        <w:t>/</w:t>
      </w:r>
      <w:proofErr w:type="spellStart"/>
      <w:r w:rsidRPr="00AB399F">
        <w:rPr>
          <w:i/>
          <w:lang w:val="en-GB"/>
        </w:rPr>
        <w:t>GaN</w:t>
      </w:r>
      <w:proofErr w:type="spellEnd"/>
      <w:r w:rsidRPr="00AB399F">
        <w:rPr>
          <w:i/>
          <w:lang w:val="en-GB"/>
        </w:rPr>
        <w:t xml:space="preserve"> Field Effect Transistor with Lateral Schottky Barrier Gate as Sub-</w:t>
      </w:r>
      <w:proofErr w:type="spellStart"/>
      <w:r w:rsidRPr="00AB399F">
        <w:rPr>
          <w:i/>
          <w:lang w:val="en-GB"/>
        </w:rPr>
        <w:t>Millimeter</w:t>
      </w:r>
      <w:proofErr w:type="spellEnd"/>
      <w:r w:rsidRPr="00AB399F">
        <w:rPr>
          <w:i/>
          <w:lang w:val="en-GB"/>
        </w:rPr>
        <w:t xml:space="preserve"> Detector</w:t>
      </w:r>
      <w:r w:rsidRPr="00AB399F">
        <w:rPr>
          <w:lang w:val="en-GB"/>
        </w:rPr>
        <w:t xml:space="preserve">, 47th International School &amp; Conference on the Physics of Semiconductors </w:t>
      </w:r>
      <w:proofErr w:type="spellStart"/>
      <w:r w:rsidRPr="00AB399F">
        <w:rPr>
          <w:lang w:val="en-GB"/>
        </w:rPr>
        <w:t>Jaszowiec</w:t>
      </w:r>
      <w:proofErr w:type="spellEnd"/>
      <w:r w:rsidRPr="00AB399F">
        <w:rPr>
          <w:lang w:val="en-GB"/>
        </w:rPr>
        <w:t xml:space="preserve">, </w:t>
      </w:r>
      <w:proofErr w:type="spellStart"/>
      <w:r w:rsidRPr="00AB399F">
        <w:rPr>
          <w:lang w:val="en-GB"/>
        </w:rPr>
        <w:t>Szczyrk</w:t>
      </w:r>
      <w:proofErr w:type="spellEnd"/>
      <w:r w:rsidRPr="00AB399F">
        <w:rPr>
          <w:lang w:val="en-GB"/>
        </w:rPr>
        <w:t>, Poland, June 16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22 June 2018.</w:t>
      </w:r>
    </w:p>
    <w:p w14:paraId="096893F2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 xml:space="preserve">, I.; </w:t>
      </w:r>
      <w:proofErr w:type="spellStart"/>
      <w:r w:rsidRPr="00AB399F">
        <w:rPr>
          <w:lang w:val="en-GB"/>
        </w:rPr>
        <w:t>Krishtopenko</w:t>
      </w:r>
      <w:proofErr w:type="spellEnd"/>
      <w:r w:rsidRPr="00AB399F">
        <w:rPr>
          <w:lang w:val="en-GB"/>
        </w:rPr>
        <w:t xml:space="preserve">, S.S.; </w:t>
      </w:r>
      <w:proofErr w:type="spellStart"/>
      <w:r w:rsidRPr="00AB399F">
        <w:rPr>
          <w:lang w:val="en-GB"/>
        </w:rPr>
        <w:t>Grabecki</w:t>
      </w:r>
      <w:proofErr w:type="spellEnd"/>
      <w:r w:rsidRPr="00AB399F">
        <w:rPr>
          <w:lang w:val="en-GB"/>
        </w:rPr>
        <w:t xml:space="preserve">, G.;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F.; </w:t>
      </w:r>
      <w:proofErr w:type="spellStart"/>
      <w:r w:rsidRPr="00AB399F">
        <w:rPr>
          <w:lang w:val="en-GB"/>
        </w:rPr>
        <w:t>Jouault</w:t>
      </w:r>
      <w:proofErr w:type="spellEnd"/>
      <w:r w:rsidRPr="00AB399F">
        <w:rPr>
          <w:lang w:val="en-GB"/>
        </w:rPr>
        <w:t xml:space="preserve">, B.; But, D.; </w:t>
      </w:r>
      <w:proofErr w:type="spellStart"/>
      <w:r w:rsidRPr="00AB399F">
        <w:rPr>
          <w:lang w:val="en-GB"/>
        </w:rPr>
        <w:t>Cywiński</w:t>
      </w:r>
      <w:proofErr w:type="spellEnd"/>
      <w:r w:rsidRPr="00AB399F">
        <w:rPr>
          <w:lang w:val="en-GB"/>
        </w:rPr>
        <w:t xml:space="preserve">, G., Knap, W.; </w:t>
      </w:r>
      <w:proofErr w:type="spellStart"/>
      <w:r w:rsidRPr="00AB399F">
        <w:rPr>
          <w:lang w:val="en-GB"/>
        </w:rPr>
        <w:t>Przybytek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Majewicz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Gavrilenko</w:t>
      </w:r>
      <w:proofErr w:type="spellEnd"/>
      <w:r w:rsidRPr="00AB399F">
        <w:rPr>
          <w:lang w:val="en-GB"/>
        </w:rPr>
        <w:t xml:space="preserve">, V.I.; </w:t>
      </w:r>
      <w:proofErr w:type="spellStart"/>
      <w:r w:rsidRPr="00AB399F">
        <w:rPr>
          <w:lang w:val="en-GB"/>
        </w:rPr>
        <w:t>Dvoretsky</w:t>
      </w:r>
      <w:proofErr w:type="spellEnd"/>
      <w:r w:rsidRPr="00AB399F">
        <w:rPr>
          <w:lang w:val="en-GB"/>
        </w:rPr>
        <w:t xml:space="preserve">, S. A., Mikhailov, N. N.; </w:t>
      </w:r>
      <w:proofErr w:type="spellStart"/>
      <w:r w:rsidRPr="00AB399F">
        <w:rPr>
          <w:lang w:val="en-GB"/>
        </w:rPr>
        <w:t>Wróbel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Dietl</w:t>
      </w:r>
      <w:proofErr w:type="spellEnd"/>
      <w:r w:rsidRPr="00AB399F">
        <w:rPr>
          <w:lang w:val="en-GB"/>
        </w:rPr>
        <w:t xml:space="preserve">, T. In </w:t>
      </w:r>
      <w:r w:rsidRPr="00AB399F">
        <w:rPr>
          <w:i/>
          <w:lang w:val="en-GB"/>
        </w:rPr>
        <w:t xml:space="preserve">Pressure-Induced Topological Phase Transition in </w:t>
      </w:r>
      <w:proofErr w:type="spellStart"/>
      <w:r w:rsidRPr="00AB399F">
        <w:rPr>
          <w:i/>
          <w:lang w:val="en-GB"/>
        </w:rPr>
        <w:t>Hgte</w:t>
      </w:r>
      <w:proofErr w:type="spellEnd"/>
      <w:r w:rsidRPr="00AB399F">
        <w:rPr>
          <w:i/>
          <w:lang w:val="en-GB"/>
        </w:rPr>
        <w:t xml:space="preserve"> Quantum Wells</w:t>
      </w:r>
      <w:r w:rsidRPr="00AB399F">
        <w:rPr>
          <w:lang w:val="en-GB"/>
        </w:rPr>
        <w:t xml:space="preserve">, 47th International School &amp; Conference on the Physics of Semiconductors, </w:t>
      </w:r>
      <w:proofErr w:type="spellStart"/>
      <w:r w:rsidRPr="00AB399F">
        <w:rPr>
          <w:lang w:val="en-GB"/>
        </w:rPr>
        <w:t>Jaszowiec</w:t>
      </w:r>
      <w:proofErr w:type="spellEnd"/>
      <w:r w:rsidRPr="00AB399F">
        <w:rPr>
          <w:lang w:val="en-GB"/>
        </w:rPr>
        <w:t xml:space="preserve">, </w:t>
      </w:r>
      <w:proofErr w:type="spellStart"/>
      <w:r w:rsidRPr="00AB399F">
        <w:rPr>
          <w:lang w:val="en-GB"/>
        </w:rPr>
        <w:t>Szczyrk</w:t>
      </w:r>
      <w:proofErr w:type="spellEnd"/>
      <w:r w:rsidRPr="00AB399F">
        <w:rPr>
          <w:lang w:val="en-GB"/>
        </w:rPr>
        <w:t>, Poland, 16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2 June, 2018.</w:t>
      </w:r>
    </w:p>
    <w:p w14:paraId="0C0058D9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US"/>
        </w:rPr>
        <w:t>Bąk</w:t>
      </w:r>
      <w:proofErr w:type="spellEnd"/>
      <w:r w:rsidRPr="00AB399F">
        <w:rPr>
          <w:lang w:val="en-US"/>
        </w:rPr>
        <w:t xml:space="preserve">, M.; </w:t>
      </w:r>
      <w:proofErr w:type="spellStart"/>
      <w:r w:rsidRPr="00AB399F">
        <w:rPr>
          <w:lang w:val="en-US"/>
        </w:rPr>
        <w:t>Yavorskiy</w:t>
      </w:r>
      <w:proofErr w:type="spellEnd"/>
      <w:r w:rsidRPr="00AB399F">
        <w:rPr>
          <w:lang w:val="en-US"/>
        </w:rPr>
        <w:t xml:space="preserve">, D.; </w:t>
      </w:r>
      <w:proofErr w:type="spellStart"/>
      <w:r w:rsidRPr="00AB399F">
        <w:rPr>
          <w:lang w:val="en-US"/>
        </w:rPr>
        <w:t>Karpierz</w:t>
      </w:r>
      <w:proofErr w:type="spellEnd"/>
      <w:r w:rsidRPr="00AB399F">
        <w:rPr>
          <w:lang w:val="en-US"/>
        </w:rPr>
        <w:t xml:space="preserve">, K.; </w:t>
      </w:r>
      <w:proofErr w:type="spellStart"/>
      <w:r w:rsidRPr="00AB399F">
        <w:rPr>
          <w:lang w:val="en-US"/>
        </w:rPr>
        <w:t>Łusakowski</w:t>
      </w:r>
      <w:proofErr w:type="spellEnd"/>
      <w:r w:rsidRPr="00AB399F">
        <w:rPr>
          <w:lang w:val="en-US"/>
        </w:rPr>
        <w:t xml:space="preserve">, J.; But, D.; </w:t>
      </w:r>
      <w:proofErr w:type="spellStart"/>
      <w:r w:rsidRPr="00AB399F">
        <w:rPr>
          <w:lang w:val="en-GB"/>
        </w:rPr>
        <w:t>Przybytek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 xml:space="preserve">, I.; </w:t>
      </w:r>
      <w:proofErr w:type="spellStart"/>
      <w:r w:rsidRPr="00AB399F">
        <w:rPr>
          <w:lang w:val="en-GB"/>
        </w:rPr>
        <w:t>Cywiński</w:t>
      </w:r>
      <w:proofErr w:type="spellEnd"/>
      <w:r w:rsidRPr="00AB399F">
        <w:rPr>
          <w:lang w:val="en-GB"/>
        </w:rPr>
        <w:t xml:space="preserve">, G.; Knap, W.;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F.; </w:t>
      </w:r>
      <w:proofErr w:type="spellStart"/>
      <w:r w:rsidRPr="00AB399F">
        <w:rPr>
          <w:lang w:val="en-GB"/>
        </w:rPr>
        <w:t>Krishtopenko</w:t>
      </w:r>
      <w:proofErr w:type="spellEnd"/>
      <w:r w:rsidRPr="00AB399F">
        <w:rPr>
          <w:lang w:val="en-GB"/>
        </w:rPr>
        <w:t xml:space="preserve">, S.; Mikhailov, N. N.; </w:t>
      </w:r>
      <w:proofErr w:type="spellStart"/>
      <w:r w:rsidRPr="00AB399F">
        <w:rPr>
          <w:lang w:val="en-GB"/>
        </w:rPr>
        <w:t>Dvoretsky</w:t>
      </w:r>
      <w:proofErr w:type="spellEnd"/>
      <w:r w:rsidRPr="00AB399F">
        <w:rPr>
          <w:lang w:val="en-GB"/>
        </w:rPr>
        <w:t xml:space="preserve">, S. A.; </w:t>
      </w:r>
      <w:proofErr w:type="spellStart"/>
      <w:r w:rsidRPr="00AB399F">
        <w:rPr>
          <w:lang w:val="en-GB"/>
        </w:rPr>
        <w:t>Gavrilenko</w:t>
      </w:r>
      <w:proofErr w:type="spellEnd"/>
      <w:r w:rsidRPr="00AB399F">
        <w:rPr>
          <w:lang w:val="en-GB"/>
        </w:rPr>
        <w:t xml:space="preserve">, V. I. In </w:t>
      </w:r>
      <w:proofErr w:type="spellStart"/>
      <w:r w:rsidRPr="00AB399F">
        <w:rPr>
          <w:i/>
          <w:lang w:val="en-GB"/>
        </w:rPr>
        <w:t>Magnetocondutivity</w:t>
      </w:r>
      <w:proofErr w:type="spellEnd"/>
      <w:r w:rsidRPr="00AB399F">
        <w:rPr>
          <w:i/>
          <w:lang w:val="en-GB"/>
        </w:rPr>
        <w:t xml:space="preserve"> of a Resonant Terahertz Detector Based on a Mercury Cadmium Telluride Epitaxial Layer</w:t>
      </w:r>
      <w:r w:rsidRPr="00AB399F">
        <w:rPr>
          <w:lang w:val="en-GB"/>
        </w:rPr>
        <w:t xml:space="preserve">, 47th International School &amp; Conference on the Physics of Semiconductors, </w:t>
      </w:r>
      <w:proofErr w:type="spellStart"/>
      <w:r w:rsidRPr="00AB399F">
        <w:rPr>
          <w:lang w:val="en-GB"/>
        </w:rPr>
        <w:t>Jaszowiec</w:t>
      </w:r>
      <w:proofErr w:type="spellEnd"/>
      <w:r w:rsidRPr="00AB399F">
        <w:rPr>
          <w:lang w:val="en-GB"/>
        </w:rPr>
        <w:t xml:space="preserve">, </w:t>
      </w:r>
      <w:proofErr w:type="spellStart"/>
      <w:r w:rsidRPr="00AB399F">
        <w:rPr>
          <w:lang w:val="en-GB"/>
        </w:rPr>
        <w:t>Szczyrk</w:t>
      </w:r>
      <w:proofErr w:type="spellEnd"/>
      <w:r w:rsidRPr="00AB399F">
        <w:rPr>
          <w:lang w:val="en-GB"/>
        </w:rPr>
        <w:t>, Poland, 16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2 June, 2018.</w:t>
      </w:r>
    </w:p>
    <w:p w14:paraId="045D3D93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Majewicz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Wróbel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Grabecki</w:t>
      </w:r>
      <w:proofErr w:type="spellEnd"/>
      <w:r w:rsidRPr="00AB399F">
        <w:rPr>
          <w:lang w:val="en-GB"/>
        </w:rPr>
        <w:t xml:space="preserve">, G.; Nowicki, P.; </w:t>
      </w:r>
      <w:proofErr w:type="spellStart"/>
      <w:r w:rsidRPr="00AB399F">
        <w:rPr>
          <w:lang w:val="en-GB"/>
        </w:rPr>
        <w:t>Szyller</w:t>
      </w:r>
      <w:proofErr w:type="spellEnd"/>
      <w:r w:rsidRPr="00AB399F">
        <w:rPr>
          <w:lang w:val="en-GB"/>
        </w:rPr>
        <w:t xml:space="preserve">; Ł.; Mikhailov, N. N.; </w:t>
      </w:r>
      <w:proofErr w:type="spellStart"/>
      <w:r w:rsidRPr="00AB399F">
        <w:rPr>
          <w:lang w:val="en-GB"/>
        </w:rPr>
        <w:t>Dvoretskii</w:t>
      </w:r>
      <w:proofErr w:type="spellEnd"/>
      <w:r w:rsidRPr="00AB399F">
        <w:rPr>
          <w:lang w:val="en-GB"/>
        </w:rPr>
        <w:t xml:space="preserve">, S. A.; Knap, W.;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F.; </w:t>
      </w:r>
      <w:proofErr w:type="spellStart"/>
      <w:r w:rsidRPr="00AB399F">
        <w:rPr>
          <w:lang w:val="en-GB"/>
        </w:rPr>
        <w:t>Dietl</w:t>
      </w:r>
      <w:proofErr w:type="spellEnd"/>
      <w:r w:rsidRPr="00AB399F">
        <w:rPr>
          <w:lang w:val="en-GB"/>
        </w:rPr>
        <w:t xml:space="preserve">, T. In </w:t>
      </w:r>
      <w:r w:rsidRPr="00AB399F">
        <w:rPr>
          <w:i/>
          <w:lang w:val="en-GB"/>
        </w:rPr>
        <w:t xml:space="preserve">Influence of the Microstructure Shape on Edge Channel Resistance in </w:t>
      </w:r>
      <w:proofErr w:type="spellStart"/>
      <w:r w:rsidRPr="00AB399F">
        <w:rPr>
          <w:i/>
          <w:lang w:val="en-GB"/>
        </w:rPr>
        <w:t>HgTe</w:t>
      </w:r>
      <w:proofErr w:type="spellEnd"/>
      <w:r w:rsidRPr="00AB399F">
        <w:rPr>
          <w:i/>
          <w:lang w:val="en-GB"/>
        </w:rPr>
        <w:t>/(</w:t>
      </w:r>
      <w:proofErr w:type="spellStart"/>
      <w:r w:rsidRPr="00AB399F">
        <w:rPr>
          <w:i/>
          <w:lang w:val="en-GB"/>
        </w:rPr>
        <w:t>Hg,Cd</w:t>
      </w:r>
      <w:proofErr w:type="spellEnd"/>
      <w:r w:rsidRPr="00AB399F">
        <w:rPr>
          <w:i/>
          <w:lang w:val="en-GB"/>
        </w:rPr>
        <w:t>)</w:t>
      </w:r>
      <w:proofErr w:type="spellStart"/>
      <w:r w:rsidRPr="00AB399F">
        <w:rPr>
          <w:i/>
          <w:lang w:val="en-GB"/>
        </w:rPr>
        <w:t>Te</w:t>
      </w:r>
      <w:proofErr w:type="spellEnd"/>
      <w:r w:rsidRPr="00AB399F">
        <w:rPr>
          <w:i/>
          <w:lang w:val="en-GB"/>
        </w:rPr>
        <w:t xml:space="preserve"> Quantum Wells</w:t>
      </w:r>
      <w:r w:rsidRPr="00AB399F">
        <w:rPr>
          <w:lang w:val="en-GB"/>
        </w:rPr>
        <w:t xml:space="preserve">, 47th International School &amp; Conference on the Physics of Semiconductors, </w:t>
      </w:r>
      <w:proofErr w:type="spellStart"/>
      <w:r w:rsidRPr="00AB399F">
        <w:rPr>
          <w:lang w:val="en-GB"/>
        </w:rPr>
        <w:t>Jaszowiec</w:t>
      </w:r>
      <w:proofErr w:type="spellEnd"/>
      <w:r w:rsidRPr="00AB399F">
        <w:rPr>
          <w:lang w:val="en-GB"/>
        </w:rPr>
        <w:t xml:space="preserve">, </w:t>
      </w:r>
      <w:proofErr w:type="spellStart"/>
      <w:r w:rsidRPr="00AB399F">
        <w:rPr>
          <w:lang w:val="en-GB"/>
        </w:rPr>
        <w:t>Szczyrk</w:t>
      </w:r>
      <w:proofErr w:type="spellEnd"/>
      <w:r w:rsidRPr="00AB399F">
        <w:rPr>
          <w:lang w:val="en-GB"/>
        </w:rPr>
        <w:t>, Poland, 16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2 June, 2018.</w:t>
      </w:r>
    </w:p>
    <w:p w14:paraId="080FE17C" w14:textId="77777777" w:rsidR="002B4015" w:rsidRPr="00AB399F" w:rsidRDefault="002B4015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Boubanga</w:t>
      </w:r>
      <w:proofErr w:type="spellEnd"/>
      <w:r w:rsidRPr="00AB399F">
        <w:rPr>
          <w:lang w:val="en-GB"/>
        </w:rPr>
        <w:t xml:space="preserve"> -</w:t>
      </w:r>
      <w:proofErr w:type="spellStart"/>
      <w:r w:rsidRPr="00AB399F">
        <w:rPr>
          <w:lang w:val="en-GB"/>
        </w:rPr>
        <w:t>Tombet</w:t>
      </w:r>
      <w:proofErr w:type="spellEnd"/>
      <w:r w:rsidRPr="00AB399F">
        <w:rPr>
          <w:lang w:val="en-GB"/>
        </w:rPr>
        <w:t xml:space="preserve">, S.; Yadav, D.; Knap, W.; Popov, V. V.; Otsuji, T. In </w:t>
      </w:r>
      <w:r w:rsidRPr="00AB399F">
        <w:rPr>
          <w:i/>
          <w:lang w:val="en-GB"/>
        </w:rPr>
        <w:t>Graphene-Channel-Transistor Terahertz Amplifier</w:t>
      </w:r>
      <w:r w:rsidRPr="00AB399F">
        <w:rPr>
          <w:lang w:val="en-GB"/>
        </w:rPr>
        <w:t>, 76th Device Research Conference (DRC), Santa Barbara, United States, 24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27 June 2018.</w:t>
      </w:r>
    </w:p>
    <w:p w14:paraId="644A048C" w14:textId="77777777" w:rsidR="002B4015" w:rsidRPr="00AB399F" w:rsidRDefault="002B4015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US"/>
        </w:rPr>
        <w:t>Abbès</w:t>
      </w:r>
      <w:proofErr w:type="spellEnd"/>
      <w:r w:rsidRPr="00AB399F">
        <w:rPr>
          <w:lang w:val="en-US"/>
        </w:rPr>
        <w:t xml:space="preserve">, A.; Paquet, R.; </w:t>
      </w:r>
      <w:proofErr w:type="spellStart"/>
      <w:r w:rsidRPr="00AB399F">
        <w:rPr>
          <w:lang w:val="en-US"/>
        </w:rPr>
        <w:t>Chomet</w:t>
      </w:r>
      <w:proofErr w:type="spellEnd"/>
      <w:r w:rsidRPr="00AB399F">
        <w:rPr>
          <w:lang w:val="en-US"/>
        </w:rPr>
        <w:t xml:space="preserve">, B.; </w:t>
      </w:r>
      <w:proofErr w:type="spellStart"/>
      <w:r w:rsidRPr="00AB399F">
        <w:rPr>
          <w:lang w:val="en-US"/>
        </w:rPr>
        <w:t>Garnache</w:t>
      </w:r>
      <w:proofErr w:type="spellEnd"/>
      <w:r w:rsidRPr="00AB399F">
        <w:rPr>
          <w:lang w:val="en-US"/>
        </w:rPr>
        <w:t xml:space="preserve">, A.; </w:t>
      </w:r>
      <w:proofErr w:type="spellStart"/>
      <w:r w:rsidRPr="00AB399F">
        <w:rPr>
          <w:lang w:val="en-US"/>
        </w:rPr>
        <w:t>Myara</w:t>
      </w:r>
      <w:proofErr w:type="spellEnd"/>
      <w:r w:rsidRPr="00AB399F">
        <w:rPr>
          <w:lang w:val="en-US"/>
        </w:rPr>
        <w:t xml:space="preserve">, M.; </w:t>
      </w:r>
      <w:proofErr w:type="spellStart"/>
      <w:r w:rsidRPr="00AB399F">
        <w:rPr>
          <w:lang w:val="en-US"/>
        </w:rPr>
        <w:t>Nouvel</w:t>
      </w:r>
      <w:proofErr w:type="spellEnd"/>
      <w:r w:rsidRPr="00AB399F">
        <w:rPr>
          <w:lang w:val="en-US"/>
        </w:rPr>
        <w:t xml:space="preserve">, P., </w:t>
      </w:r>
      <w:proofErr w:type="spellStart"/>
      <w:r w:rsidRPr="00AB399F">
        <w:rPr>
          <w:lang w:val="en-US"/>
        </w:rPr>
        <w:t>Pénarier</w:t>
      </w:r>
      <w:proofErr w:type="spellEnd"/>
      <w:r w:rsidRPr="00AB399F">
        <w:rPr>
          <w:lang w:val="en-US"/>
        </w:rPr>
        <w:t xml:space="preserve">, A. Beaudoin, G.; </w:t>
      </w:r>
      <w:proofErr w:type="spellStart"/>
      <w:r w:rsidRPr="00AB399F">
        <w:rPr>
          <w:lang w:val="en-US"/>
        </w:rPr>
        <w:t>Sagnes</w:t>
      </w:r>
      <w:proofErr w:type="spellEnd"/>
      <w:r w:rsidRPr="00AB399F">
        <w:rPr>
          <w:lang w:val="en-US"/>
        </w:rPr>
        <w:t xml:space="preserve">, I.; </w:t>
      </w:r>
      <w:proofErr w:type="spellStart"/>
      <w:r w:rsidRPr="00AB399F">
        <w:rPr>
          <w:lang w:val="en-US"/>
        </w:rPr>
        <w:t>Coquillat</w:t>
      </w:r>
      <w:proofErr w:type="spellEnd"/>
      <w:r w:rsidRPr="00AB399F">
        <w:rPr>
          <w:lang w:val="en-US"/>
        </w:rPr>
        <w:t>, D.; Knap, W.; Blin, S. I</w:t>
      </w:r>
      <w:r w:rsidRPr="00AB399F">
        <w:rPr>
          <w:lang w:val="en-GB"/>
        </w:rPr>
        <w:t>n</w:t>
      </w:r>
      <w:r w:rsidRPr="00AB399F">
        <w:rPr>
          <w:lang w:val="en-US"/>
        </w:rPr>
        <w:t xml:space="preserve"> </w:t>
      </w:r>
      <w:r w:rsidRPr="00AB399F">
        <w:rPr>
          <w:i/>
          <w:lang w:val="en-GB"/>
        </w:rPr>
        <w:t xml:space="preserve">Towards Wireless </w:t>
      </w:r>
      <w:proofErr w:type="spellStart"/>
      <w:r w:rsidRPr="00AB399F">
        <w:rPr>
          <w:i/>
          <w:lang w:val="en-GB"/>
        </w:rPr>
        <w:t>Thz</w:t>
      </w:r>
      <w:proofErr w:type="spellEnd"/>
      <w:r w:rsidRPr="00AB399F">
        <w:rPr>
          <w:i/>
          <w:lang w:val="en-GB"/>
        </w:rPr>
        <w:t xml:space="preserve"> Communications: Photonic-Driven Source and Transistor-Based Detector</w:t>
      </w:r>
      <w:r w:rsidRPr="00AB399F">
        <w:rPr>
          <w:lang w:val="en-GB"/>
        </w:rPr>
        <w:t>, 25th International Conference on Telecommunications (ICT), Saint Malo, France, 26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28 June 2018.</w:t>
      </w:r>
    </w:p>
    <w:p w14:paraId="069D5909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Cywiński</w:t>
      </w:r>
      <w:proofErr w:type="spellEnd"/>
      <w:r w:rsidRPr="00AB399F">
        <w:rPr>
          <w:lang w:val="en-GB"/>
        </w:rPr>
        <w:t xml:space="preserve">, G.; </w:t>
      </w: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 xml:space="preserve">, I.; </w:t>
      </w:r>
      <w:proofErr w:type="spellStart"/>
      <w:r w:rsidRPr="00AB399F">
        <w:rPr>
          <w:lang w:val="en-GB"/>
        </w:rPr>
        <w:t>Kruszewski</w:t>
      </w:r>
      <w:proofErr w:type="spellEnd"/>
      <w:r w:rsidRPr="00AB399F">
        <w:rPr>
          <w:lang w:val="en-GB"/>
        </w:rPr>
        <w:t>, P.; Grabowski, M.; Nowakowski-</w:t>
      </w:r>
      <w:proofErr w:type="spellStart"/>
      <w:r w:rsidRPr="00AB399F">
        <w:rPr>
          <w:lang w:val="en-GB"/>
        </w:rPr>
        <w:t>Szkudlarek</w:t>
      </w:r>
      <w:proofErr w:type="spellEnd"/>
      <w:r w:rsidRPr="00AB399F">
        <w:rPr>
          <w:lang w:val="en-GB"/>
        </w:rPr>
        <w:t xml:space="preserve">, K.; </w:t>
      </w:r>
      <w:proofErr w:type="spellStart"/>
      <w:r w:rsidRPr="00AB399F">
        <w:rPr>
          <w:lang w:val="en-GB"/>
        </w:rPr>
        <w:t>Prystawko</w:t>
      </w:r>
      <w:proofErr w:type="spellEnd"/>
      <w:r w:rsidRPr="00AB399F">
        <w:rPr>
          <w:lang w:val="en-GB"/>
        </w:rPr>
        <w:t xml:space="preserve">, P.; Sai, P.; Knap, W.; </w:t>
      </w:r>
      <w:proofErr w:type="spellStart"/>
      <w:r w:rsidRPr="00AB399F">
        <w:rPr>
          <w:lang w:val="en-GB"/>
        </w:rPr>
        <w:t>Simin</w:t>
      </w:r>
      <w:proofErr w:type="spellEnd"/>
      <w:r w:rsidRPr="00AB399F">
        <w:rPr>
          <w:lang w:val="en-GB"/>
        </w:rPr>
        <w:t xml:space="preserve">, G. S.; </w:t>
      </w:r>
      <w:proofErr w:type="spellStart"/>
      <w:r w:rsidRPr="00AB399F">
        <w:rPr>
          <w:lang w:val="en-GB"/>
        </w:rPr>
        <w:t>Rumyantsev</w:t>
      </w:r>
      <w:proofErr w:type="spellEnd"/>
      <w:r w:rsidRPr="00AB399F">
        <w:rPr>
          <w:lang w:val="en-GB"/>
        </w:rPr>
        <w:t xml:space="preserve">, S. L. In </w:t>
      </w:r>
      <w:r w:rsidRPr="00AB399F">
        <w:rPr>
          <w:i/>
          <w:lang w:val="en-GB"/>
        </w:rPr>
        <w:t xml:space="preserve">Low Frequency Noise in Wire-Channel </w:t>
      </w:r>
      <w:proofErr w:type="spellStart"/>
      <w:r w:rsidRPr="00AB399F">
        <w:rPr>
          <w:i/>
          <w:lang w:val="en-GB"/>
        </w:rPr>
        <w:t>GaN</w:t>
      </w:r>
      <w:proofErr w:type="spellEnd"/>
      <w:r w:rsidRPr="00AB399F">
        <w:rPr>
          <w:i/>
          <w:lang w:val="en-GB"/>
        </w:rPr>
        <w:t>/</w:t>
      </w:r>
      <w:proofErr w:type="spellStart"/>
      <w:r w:rsidRPr="00AB399F">
        <w:rPr>
          <w:i/>
          <w:lang w:val="en-GB"/>
        </w:rPr>
        <w:t>AlGaN</w:t>
      </w:r>
      <w:proofErr w:type="spellEnd"/>
      <w:r w:rsidRPr="00AB399F">
        <w:rPr>
          <w:i/>
          <w:lang w:val="en-GB"/>
        </w:rPr>
        <w:t xml:space="preserve"> Transistors</w:t>
      </w:r>
      <w:r w:rsidRPr="00AB399F">
        <w:rPr>
          <w:lang w:val="en-GB"/>
        </w:rPr>
        <w:t xml:space="preserve">, 8th International Conference on Unsolved Problems on Noise, </w:t>
      </w:r>
      <w:proofErr w:type="spellStart"/>
      <w:r w:rsidRPr="00AB399F">
        <w:rPr>
          <w:lang w:val="en-GB"/>
        </w:rPr>
        <w:t>Gdańsk</w:t>
      </w:r>
      <w:proofErr w:type="spellEnd"/>
      <w:r w:rsidRPr="00AB399F">
        <w:rPr>
          <w:lang w:val="en-GB"/>
        </w:rPr>
        <w:t xml:space="preserve"> University of Technology, </w:t>
      </w:r>
      <w:proofErr w:type="spellStart"/>
      <w:r w:rsidRPr="00AB399F">
        <w:rPr>
          <w:lang w:val="en-GB"/>
        </w:rPr>
        <w:t>Gdańsk</w:t>
      </w:r>
      <w:proofErr w:type="spellEnd"/>
      <w:r w:rsidRPr="00AB399F">
        <w:rPr>
          <w:lang w:val="en-GB"/>
        </w:rPr>
        <w:t>, Poland 9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13 July 2018.</w:t>
      </w:r>
    </w:p>
    <w:p w14:paraId="5D6D7081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r w:rsidRPr="00AB399F">
        <w:rPr>
          <w:lang w:val="en-GB"/>
        </w:rPr>
        <w:t xml:space="preserve">Knap, W. In </w:t>
      </w:r>
      <w:r w:rsidRPr="00AB399F">
        <w:rPr>
          <w:i/>
          <w:lang w:val="en-GB"/>
        </w:rPr>
        <w:t xml:space="preserve">New </w:t>
      </w:r>
      <w:proofErr w:type="spellStart"/>
      <w:r w:rsidRPr="00AB399F">
        <w:rPr>
          <w:i/>
          <w:lang w:val="en-GB"/>
        </w:rPr>
        <w:t>GaN</w:t>
      </w:r>
      <w:proofErr w:type="spellEnd"/>
      <w:r w:rsidRPr="00AB399F">
        <w:rPr>
          <w:i/>
          <w:lang w:val="en-GB"/>
        </w:rPr>
        <w:t xml:space="preserve"> FETs and Silicon </w:t>
      </w:r>
      <w:proofErr w:type="spellStart"/>
      <w:r w:rsidRPr="00AB399F">
        <w:rPr>
          <w:i/>
          <w:lang w:val="en-GB"/>
        </w:rPr>
        <w:t>Junctionless</w:t>
      </w:r>
      <w:proofErr w:type="spellEnd"/>
      <w:r w:rsidRPr="00AB399F">
        <w:rPr>
          <w:i/>
          <w:lang w:val="en-GB"/>
        </w:rPr>
        <w:t xml:space="preserve"> Field Effect Transistors as Terahertz Detectors</w:t>
      </w:r>
      <w:r w:rsidRPr="00AB399F">
        <w:rPr>
          <w:lang w:val="en-GB"/>
        </w:rPr>
        <w:t xml:space="preserve">, International Workshop on frontiers of photonics, </w:t>
      </w:r>
      <w:proofErr w:type="spellStart"/>
      <w:r w:rsidRPr="00AB399F">
        <w:rPr>
          <w:lang w:val="en-GB"/>
        </w:rPr>
        <w:t>plasmonics</w:t>
      </w:r>
      <w:proofErr w:type="spellEnd"/>
      <w:r w:rsidRPr="00AB399F">
        <w:rPr>
          <w:lang w:val="en-GB"/>
        </w:rPr>
        <w:t xml:space="preserve"> and electronics with 2D </w:t>
      </w:r>
      <w:proofErr w:type="spellStart"/>
      <w:r w:rsidRPr="00AB399F">
        <w:rPr>
          <w:lang w:val="en-GB"/>
        </w:rPr>
        <w:t>nanosystems</w:t>
      </w:r>
      <w:proofErr w:type="spellEnd"/>
      <w:r w:rsidRPr="00AB399F">
        <w:rPr>
          <w:lang w:val="en-GB"/>
        </w:rPr>
        <w:t xml:space="preserve">, </w:t>
      </w:r>
      <w:proofErr w:type="spellStart"/>
      <w:r w:rsidRPr="00AB399F">
        <w:rPr>
          <w:lang w:val="en-GB"/>
        </w:rPr>
        <w:t>Erice</w:t>
      </w:r>
      <w:proofErr w:type="spellEnd"/>
      <w:r w:rsidRPr="00AB399F">
        <w:rPr>
          <w:lang w:val="en-GB"/>
        </w:rPr>
        <w:t>, Sicily, Italy, 14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0 July, 2018.</w:t>
      </w:r>
    </w:p>
    <w:p w14:paraId="4A81F495" w14:textId="77777777" w:rsidR="0002618F" w:rsidRPr="00AB399F" w:rsidRDefault="0002618F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Boubanga-Tombet</w:t>
      </w:r>
      <w:proofErr w:type="spellEnd"/>
      <w:r w:rsidRPr="00AB399F">
        <w:rPr>
          <w:lang w:val="en-GB"/>
        </w:rPr>
        <w:t xml:space="preserve">, S.; Yadav, D.; Knap, W.; Popov, V. V.; Otsuji, T. In </w:t>
      </w:r>
      <w:r w:rsidRPr="00AB399F">
        <w:rPr>
          <w:i/>
          <w:lang w:val="en-GB"/>
        </w:rPr>
        <w:t>Terahertz Light Amplification by Instability-Driven Stimulated Emission of Graphene Plasmon Polaritons</w:t>
      </w:r>
      <w:r w:rsidRPr="00AB399F">
        <w:rPr>
          <w:lang w:val="en-GB"/>
        </w:rPr>
        <w:t xml:space="preserve">, 43rd International Conference on Infrared,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 xml:space="preserve"> and Terahertz Waves (IRMMW - THz 2018), Nagoya, Japan, 9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14 September 2018.</w:t>
      </w:r>
    </w:p>
    <w:p w14:paraId="7690CB4C" w14:textId="77777777" w:rsidR="002B4015" w:rsidRPr="00AB399F" w:rsidRDefault="002B4015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Kadykov</w:t>
      </w:r>
      <w:proofErr w:type="spellEnd"/>
      <w:r w:rsidRPr="00AB399F">
        <w:rPr>
          <w:lang w:val="en-GB"/>
        </w:rPr>
        <w:t xml:space="preserve">, A. M.; </w:t>
      </w:r>
      <w:proofErr w:type="spellStart"/>
      <w:r w:rsidRPr="00AB399F">
        <w:rPr>
          <w:lang w:val="en-GB"/>
        </w:rPr>
        <w:t>Krishtopenko</w:t>
      </w:r>
      <w:proofErr w:type="spellEnd"/>
      <w:r w:rsidRPr="00AB399F">
        <w:rPr>
          <w:lang w:val="en-GB"/>
        </w:rPr>
        <w:t>, S.</w:t>
      </w:r>
      <w:r w:rsidR="0002618F" w:rsidRPr="00AB399F">
        <w:rPr>
          <w:lang w:val="en-GB"/>
        </w:rPr>
        <w:t xml:space="preserve"> S.</w:t>
      </w:r>
      <w:r w:rsidRPr="00AB399F">
        <w:rPr>
          <w:lang w:val="en-GB"/>
        </w:rPr>
        <w:t xml:space="preserve">; </w:t>
      </w:r>
      <w:proofErr w:type="spellStart"/>
      <w:r w:rsidRPr="00AB399F">
        <w:rPr>
          <w:lang w:val="en-GB"/>
        </w:rPr>
        <w:t>Jouault</w:t>
      </w:r>
      <w:proofErr w:type="spellEnd"/>
      <w:r w:rsidRPr="00AB399F">
        <w:rPr>
          <w:lang w:val="en-GB"/>
        </w:rPr>
        <w:t xml:space="preserve">, B.; </w:t>
      </w:r>
      <w:proofErr w:type="spellStart"/>
      <w:r w:rsidR="0002618F" w:rsidRPr="00AB399F">
        <w:rPr>
          <w:lang w:val="en-GB"/>
        </w:rPr>
        <w:t>Desrat</w:t>
      </w:r>
      <w:proofErr w:type="spellEnd"/>
      <w:r w:rsidR="0002618F" w:rsidRPr="00AB399F">
        <w:rPr>
          <w:lang w:val="en-GB"/>
        </w:rPr>
        <w:t xml:space="preserve">, W.; </w:t>
      </w:r>
      <w:proofErr w:type="spellStart"/>
      <w:r w:rsidR="0002618F" w:rsidRPr="00AB399F">
        <w:rPr>
          <w:lang w:val="en-GB"/>
        </w:rPr>
        <w:t>M</w:t>
      </w:r>
      <w:r w:rsidRPr="00AB399F">
        <w:rPr>
          <w:lang w:val="en-GB"/>
        </w:rPr>
        <w:t>arcinkiewicz</w:t>
      </w:r>
      <w:proofErr w:type="spellEnd"/>
      <w:r w:rsidRPr="00AB399F">
        <w:rPr>
          <w:lang w:val="en-GB"/>
        </w:rPr>
        <w:t xml:space="preserve">, </w:t>
      </w:r>
      <w:r w:rsidR="0002618F" w:rsidRPr="00AB399F">
        <w:rPr>
          <w:lang w:val="en-GB"/>
        </w:rPr>
        <w:t xml:space="preserve">M.; </w:t>
      </w:r>
      <w:proofErr w:type="spellStart"/>
      <w:r w:rsidRPr="00AB399F">
        <w:rPr>
          <w:lang w:val="en-GB"/>
        </w:rPr>
        <w:t>Ruffenach</w:t>
      </w:r>
      <w:proofErr w:type="spellEnd"/>
      <w:r w:rsidRPr="00AB399F">
        <w:rPr>
          <w:lang w:val="en-GB"/>
        </w:rPr>
        <w:t xml:space="preserve">, </w:t>
      </w:r>
      <w:r w:rsidR="0002618F" w:rsidRPr="00AB399F">
        <w:rPr>
          <w:lang w:val="en-GB"/>
        </w:rPr>
        <w:t xml:space="preserve">S.; </w:t>
      </w:r>
      <w:proofErr w:type="spellStart"/>
      <w:r w:rsidRPr="00AB399F">
        <w:rPr>
          <w:lang w:val="en-GB"/>
        </w:rPr>
        <w:t>Consejo</w:t>
      </w:r>
      <w:proofErr w:type="spellEnd"/>
      <w:r w:rsidR="0002618F" w:rsidRPr="00AB399F">
        <w:rPr>
          <w:lang w:val="en-GB"/>
        </w:rPr>
        <w:t xml:space="preserve">, C.; Torres, J.; Morozov, S. V.; </w:t>
      </w:r>
      <w:proofErr w:type="spellStart"/>
      <w:r w:rsidR="0002618F" w:rsidRPr="00AB399F">
        <w:rPr>
          <w:lang w:val="en-GB"/>
        </w:rPr>
        <w:t>Gavrilenko</w:t>
      </w:r>
      <w:proofErr w:type="spellEnd"/>
      <w:r w:rsidR="0002618F" w:rsidRPr="00AB399F">
        <w:rPr>
          <w:lang w:val="en-GB"/>
        </w:rPr>
        <w:t xml:space="preserve">, V. I.; Mikhailov, N. N.; </w:t>
      </w:r>
      <w:proofErr w:type="spellStart"/>
      <w:r w:rsidR="0002618F" w:rsidRPr="00AB399F">
        <w:rPr>
          <w:lang w:val="en-GB"/>
        </w:rPr>
        <w:t>Dvoretskii</w:t>
      </w:r>
      <w:proofErr w:type="spellEnd"/>
      <w:r w:rsidR="0002618F" w:rsidRPr="00AB399F">
        <w:rPr>
          <w:lang w:val="en-GB"/>
        </w:rPr>
        <w:t xml:space="preserve">, S. A.; Knap, W.; </w:t>
      </w:r>
      <w:proofErr w:type="spellStart"/>
      <w:r w:rsidR="0002618F" w:rsidRPr="00AB399F">
        <w:rPr>
          <w:lang w:val="en-GB"/>
        </w:rPr>
        <w:t>Teppe</w:t>
      </w:r>
      <w:proofErr w:type="spellEnd"/>
      <w:r w:rsidR="0002618F" w:rsidRPr="00AB399F">
        <w:rPr>
          <w:lang w:val="en-GB"/>
        </w:rPr>
        <w:t xml:space="preserve">, F. In </w:t>
      </w:r>
      <w:r w:rsidRPr="00AB399F">
        <w:rPr>
          <w:i/>
          <w:lang w:val="en-GB"/>
        </w:rPr>
        <w:t xml:space="preserve">Spectroscopy of Temperature-Driven Single Valley Dirac Fermions in </w:t>
      </w:r>
      <w:proofErr w:type="spellStart"/>
      <w:r w:rsidRPr="00AB399F">
        <w:rPr>
          <w:i/>
          <w:lang w:val="en-GB"/>
        </w:rPr>
        <w:t>Hg</w:t>
      </w:r>
      <w:r w:rsidR="00FF3CB5" w:rsidRPr="00AB399F">
        <w:rPr>
          <w:i/>
          <w:lang w:val="en-GB"/>
        </w:rPr>
        <w:t>T</w:t>
      </w:r>
      <w:r w:rsidRPr="00AB399F">
        <w:rPr>
          <w:i/>
          <w:lang w:val="en-GB"/>
        </w:rPr>
        <w:t>e</w:t>
      </w:r>
      <w:proofErr w:type="spellEnd"/>
      <w:r w:rsidRPr="00AB399F">
        <w:rPr>
          <w:i/>
          <w:lang w:val="en-GB"/>
        </w:rPr>
        <w:t>/</w:t>
      </w:r>
      <w:proofErr w:type="spellStart"/>
      <w:r w:rsidRPr="00AB399F">
        <w:rPr>
          <w:i/>
          <w:lang w:val="en-GB"/>
        </w:rPr>
        <w:t>Cd</w:t>
      </w:r>
      <w:r w:rsidR="00FF3CB5" w:rsidRPr="00AB399F">
        <w:rPr>
          <w:i/>
          <w:lang w:val="en-GB"/>
        </w:rPr>
        <w:t>HgT</w:t>
      </w:r>
      <w:r w:rsidRPr="00AB399F">
        <w:rPr>
          <w:i/>
          <w:lang w:val="en-GB"/>
        </w:rPr>
        <w:t>e</w:t>
      </w:r>
      <w:proofErr w:type="spellEnd"/>
      <w:r w:rsidRPr="00AB399F">
        <w:rPr>
          <w:i/>
          <w:lang w:val="en-GB"/>
        </w:rPr>
        <w:t xml:space="preserve"> Quantum Wells</w:t>
      </w:r>
      <w:r w:rsidR="0002618F" w:rsidRPr="00AB399F">
        <w:rPr>
          <w:i/>
          <w:lang w:val="en-GB"/>
        </w:rPr>
        <w:t>,</w:t>
      </w:r>
      <w:r w:rsidR="0002618F" w:rsidRPr="00AB399F">
        <w:rPr>
          <w:lang w:val="en-GB"/>
        </w:rPr>
        <w:t xml:space="preserve"> </w:t>
      </w:r>
      <w:r w:rsidRPr="00AB399F">
        <w:rPr>
          <w:lang w:val="en-GB"/>
        </w:rPr>
        <w:t xml:space="preserve">43rd International Conference on Infrared,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>, and Terahertz Waves (IRMMW-THz), Nagoya, J</w:t>
      </w:r>
      <w:r w:rsidR="0002618F" w:rsidRPr="00AB399F">
        <w:rPr>
          <w:lang w:val="en-GB"/>
        </w:rPr>
        <w:t>apan</w:t>
      </w:r>
      <w:r w:rsidRPr="00AB399F">
        <w:rPr>
          <w:lang w:val="en-GB"/>
        </w:rPr>
        <w:t>, 9</w:t>
      </w:r>
      <w:r w:rsidR="0002618F"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14</w:t>
      </w:r>
      <w:r w:rsidR="0002618F" w:rsidRPr="00AB399F">
        <w:rPr>
          <w:lang w:val="en-GB"/>
        </w:rPr>
        <w:t xml:space="preserve"> S</w:t>
      </w:r>
      <w:r w:rsidR="00A56EA8" w:rsidRPr="00AB399F">
        <w:rPr>
          <w:lang w:val="en-GB"/>
        </w:rPr>
        <w:t>ep</w:t>
      </w:r>
      <w:r w:rsidR="0002618F" w:rsidRPr="00AB399F">
        <w:rPr>
          <w:lang w:val="en-GB"/>
        </w:rPr>
        <w:t xml:space="preserve">tember </w:t>
      </w:r>
      <w:r w:rsidRPr="00AB399F">
        <w:rPr>
          <w:lang w:val="en-GB"/>
        </w:rPr>
        <w:t>2018.</w:t>
      </w:r>
    </w:p>
    <w:p w14:paraId="2BD41447" w14:textId="77777777" w:rsidR="006D473B" w:rsidRPr="00AB399F" w:rsidRDefault="006D473B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r w:rsidRPr="00AB399F">
        <w:rPr>
          <w:lang w:val="en-GB"/>
        </w:rPr>
        <w:t xml:space="preserve">Knap, W.; </w:t>
      </w:r>
      <w:proofErr w:type="spellStart"/>
      <w:r w:rsidRPr="00AB399F">
        <w:rPr>
          <w:lang w:val="en-GB"/>
        </w:rPr>
        <w:t>Marczewski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Zaborowski</w:t>
      </w:r>
      <w:proofErr w:type="spellEnd"/>
      <w:r w:rsidRPr="00AB399F">
        <w:rPr>
          <w:lang w:val="en-GB"/>
        </w:rPr>
        <w:t xml:space="preserve">, M.; Tomaszewski, D.; </w:t>
      </w:r>
      <w:proofErr w:type="spellStart"/>
      <w:r w:rsidRPr="00AB399F">
        <w:rPr>
          <w:lang w:val="en-GB"/>
        </w:rPr>
        <w:t>Zagrajek</w:t>
      </w:r>
      <w:proofErr w:type="spellEnd"/>
      <w:r w:rsidRPr="00AB399F">
        <w:rPr>
          <w:lang w:val="en-GB"/>
        </w:rPr>
        <w:t>, P.; But, D. B.; Sai, P.;</w:t>
      </w:r>
      <w:r w:rsidRPr="00AB399F">
        <w:rPr>
          <w:i/>
          <w:lang w:val="en-GB"/>
        </w:rPr>
        <w:t xml:space="preserve"> </w:t>
      </w: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 xml:space="preserve">, I.;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N.; </w:t>
      </w:r>
      <w:proofErr w:type="spellStart"/>
      <w:r w:rsidRPr="00AB399F">
        <w:rPr>
          <w:lang w:val="en-GB"/>
        </w:rPr>
        <w:t>Coquillar</w:t>
      </w:r>
      <w:proofErr w:type="spellEnd"/>
      <w:r w:rsidRPr="00AB399F">
        <w:rPr>
          <w:lang w:val="en-GB"/>
        </w:rPr>
        <w:t xml:space="preserve">, D.;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F.; </w:t>
      </w:r>
      <w:proofErr w:type="spellStart"/>
      <w:r w:rsidRPr="00AB399F">
        <w:rPr>
          <w:lang w:val="en-GB"/>
        </w:rPr>
        <w:t>Cywiński</w:t>
      </w:r>
      <w:proofErr w:type="spellEnd"/>
      <w:r w:rsidRPr="00AB399F">
        <w:rPr>
          <w:lang w:val="en-GB"/>
        </w:rPr>
        <w:t xml:space="preserve">, G. In </w:t>
      </w:r>
      <w:r w:rsidRPr="00AB399F">
        <w:rPr>
          <w:i/>
          <w:lang w:val="en-GB"/>
        </w:rPr>
        <w:t>Field Effect Transistors Based Terahertz Detectors 25 Years History, State of the Art and Future Directions</w:t>
      </w:r>
      <w:r w:rsidRPr="00AB399F">
        <w:rPr>
          <w:lang w:val="en-GB"/>
        </w:rPr>
        <w:t xml:space="preserve">, 43rd International Conference on Infrared,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>, and Terahertz Waves (IRMMW-THz), Nagoya, Japan, 9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14 S</w:t>
      </w:r>
      <w:r w:rsidR="00A56EA8" w:rsidRPr="00AB399F">
        <w:rPr>
          <w:lang w:val="en-GB"/>
        </w:rPr>
        <w:t>e</w:t>
      </w:r>
      <w:r w:rsidRPr="00AB399F">
        <w:rPr>
          <w:lang w:val="en-GB"/>
        </w:rPr>
        <w:t>ptember 2018.</w:t>
      </w:r>
    </w:p>
    <w:p w14:paraId="021AB067" w14:textId="77777777" w:rsidR="006D473B" w:rsidRPr="00AB399F" w:rsidRDefault="006D473B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Auton</w:t>
      </w:r>
      <w:proofErr w:type="spellEnd"/>
      <w:r w:rsidRPr="00AB399F">
        <w:rPr>
          <w:lang w:val="en-GB"/>
        </w:rPr>
        <w:t xml:space="preserve">, G.; But, D.; Zhang, J.; Hill, E.; </w:t>
      </w: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D.; </w:t>
      </w:r>
      <w:proofErr w:type="spellStart"/>
      <w:r w:rsidRPr="00AB399F">
        <w:rPr>
          <w:lang w:val="en-GB"/>
        </w:rPr>
        <w:t>Consejo</w:t>
      </w:r>
      <w:proofErr w:type="spellEnd"/>
      <w:r w:rsidRPr="00AB399F">
        <w:rPr>
          <w:lang w:val="en-GB"/>
        </w:rPr>
        <w:t xml:space="preserve">, C.; </w:t>
      </w:r>
      <w:proofErr w:type="spellStart"/>
      <w:r w:rsidRPr="00AB399F">
        <w:rPr>
          <w:lang w:val="en-GB"/>
        </w:rPr>
        <w:t>Nouvel</w:t>
      </w:r>
      <w:proofErr w:type="spellEnd"/>
      <w:r w:rsidRPr="00AB399F">
        <w:rPr>
          <w:lang w:val="en-GB"/>
        </w:rPr>
        <w:t xml:space="preserve">, P.; </w:t>
      </w:r>
      <w:r w:rsidR="00A56EA8" w:rsidRPr="00AB399F">
        <w:rPr>
          <w:lang w:val="en-GB"/>
        </w:rPr>
        <w:t xml:space="preserve">Knap, W.; </w:t>
      </w:r>
      <w:proofErr w:type="spellStart"/>
      <w:r w:rsidR="00A56EA8" w:rsidRPr="00AB399F">
        <w:rPr>
          <w:lang w:val="en-GB"/>
        </w:rPr>
        <w:t>Varani</w:t>
      </w:r>
      <w:proofErr w:type="spellEnd"/>
      <w:r w:rsidR="00A56EA8" w:rsidRPr="00AB399F">
        <w:rPr>
          <w:lang w:val="en-GB"/>
        </w:rPr>
        <w:t xml:space="preserve">, L.; </w:t>
      </w:r>
      <w:proofErr w:type="spellStart"/>
      <w:r w:rsidR="00A56EA8" w:rsidRPr="00AB399F">
        <w:rPr>
          <w:lang w:val="en-GB"/>
        </w:rPr>
        <w:t>Teppe</w:t>
      </w:r>
      <w:proofErr w:type="spellEnd"/>
      <w:r w:rsidR="00A56EA8" w:rsidRPr="00AB399F">
        <w:rPr>
          <w:lang w:val="en-GB"/>
        </w:rPr>
        <w:t xml:space="preserve">, F.; Torres, J.; Song, A. </w:t>
      </w:r>
      <w:r w:rsidRPr="00AB399F">
        <w:rPr>
          <w:lang w:val="en-GB"/>
        </w:rPr>
        <w:t xml:space="preserve">In </w:t>
      </w:r>
      <w:r w:rsidRPr="00AB399F">
        <w:rPr>
          <w:i/>
          <w:lang w:val="en-GB"/>
        </w:rPr>
        <w:t>Graphene Ballistic Rectifiers</w:t>
      </w:r>
      <w:r w:rsidR="00A56EA8" w:rsidRPr="00AB399F">
        <w:rPr>
          <w:i/>
          <w:lang w:val="en-GB"/>
        </w:rPr>
        <w:t xml:space="preserve"> for </w:t>
      </w:r>
      <w:proofErr w:type="spellStart"/>
      <w:r w:rsidR="00A56EA8" w:rsidRPr="00AB399F">
        <w:rPr>
          <w:i/>
          <w:lang w:val="en-GB"/>
        </w:rPr>
        <w:t>Thz</w:t>
      </w:r>
      <w:proofErr w:type="spellEnd"/>
      <w:r w:rsidR="00A56EA8" w:rsidRPr="00AB399F">
        <w:rPr>
          <w:i/>
          <w:lang w:val="en-GB"/>
        </w:rPr>
        <w:t xml:space="preserve"> Detection and Imaging</w:t>
      </w:r>
      <w:r w:rsidR="00A56EA8" w:rsidRPr="00AB399F">
        <w:rPr>
          <w:lang w:val="en-GB"/>
        </w:rPr>
        <w:t>,</w:t>
      </w:r>
      <w:r w:rsidRPr="00AB399F">
        <w:rPr>
          <w:lang w:val="en-GB"/>
        </w:rPr>
        <w:t xml:space="preserve"> </w:t>
      </w:r>
      <w:r w:rsidR="00A56EA8" w:rsidRPr="00AB399F">
        <w:rPr>
          <w:lang w:val="en-GB"/>
        </w:rPr>
        <w:t xml:space="preserve">43rd International Conference on Infrared, </w:t>
      </w:r>
      <w:proofErr w:type="spellStart"/>
      <w:r w:rsidR="00A56EA8" w:rsidRPr="00AB399F">
        <w:rPr>
          <w:lang w:val="en-GB"/>
        </w:rPr>
        <w:t>Millimeter</w:t>
      </w:r>
      <w:proofErr w:type="spellEnd"/>
      <w:r w:rsidR="00A56EA8" w:rsidRPr="00AB399F">
        <w:rPr>
          <w:lang w:val="en-GB"/>
        </w:rPr>
        <w:t>, and Terahertz Waves (IRMMW-THz), Nagoya, Japan, 9</w:t>
      </w:r>
      <w:r w:rsidR="00A56EA8" w:rsidRPr="00AB399F">
        <w:rPr>
          <w:rFonts w:eastAsia="Calibri"/>
          <w:noProof/>
          <w:lang w:val="en-US" w:eastAsia="en-US"/>
        </w:rPr>
        <w:t>–</w:t>
      </w:r>
      <w:r w:rsidR="00A56EA8" w:rsidRPr="00AB399F">
        <w:rPr>
          <w:lang w:val="en-GB"/>
        </w:rPr>
        <w:t>14 September 2018.</w:t>
      </w:r>
    </w:p>
    <w:p w14:paraId="54EE1344" w14:textId="77777777" w:rsidR="00934276" w:rsidRPr="00AB399F" w:rsidRDefault="00A56EA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Coquillat</w:t>
      </w:r>
      <w:proofErr w:type="spellEnd"/>
      <w:r w:rsidRPr="00AB399F">
        <w:rPr>
          <w:lang w:val="en-GB"/>
        </w:rPr>
        <w:t xml:space="preserve">, D.; </w:t>
      </w:r>
      <w:proofErr w:type="spellStart"/>
      <w:r w:rsidRPr="00AB399F">
        <w:rPr>
          <w:lang w:val="en-GB"/>
        </w:rPr>
        <w:t>Dyakonova</w:t>
      </w:r>
      <w:proofErr w:type="spellEnd"/>
      <w:r w:rsidRPr="00AB399F">
        <w:rPr>
          <w:lang w:val="en-GB"/>
        </w:rPr>
        <w:t xml:space="preserve">, N.; </w:t>
      </w:r>
      <w:proofErr w:type="spellStart"/>
      <w:r w:rsidRPr="00AB399F">
        <w:rPr>
          <w:lang w:val="en-GB"/>
        </w:rPr>
        <w:t>Consejo</w:t>
      </w:r>
      <w:proofErr w:type="spellEnd"/>
      <w:r w:rsidRPr="00AB399F">
        <w:rPr>
          <w:lang w:val="en-GB"/>
        </w:rPr>
        <w:t xml:space="preserve">, C.; </w:t>
      </w:r>
      <w:proofErr w:type="spellStart"/>
      <w:r w:rsidRPr="00AB399F">
        <w:rPr>
          <w:lang w:val="en-GB"/>
        </w:rPr>
        <w:t>Meriguet</w:t>
      </w:r>
      <w:proofErr w:type="spellEnd"/>
      <w:r w:rsidRPr="00AB399F">
        <w:rPr>
          <w:lang w:val="en-GB"/>
        </w:rPr>
        <w:t xml:space="preserve">, Y.; Torres, J.; </w:t>
      </w: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F.; </w:t>
      </w:r>
      <w:proofErr w:type="spellStart"/>
      <w:r w:rsidRPr="00AB399F">
        <w:rPr>
          <w:lang w:val="en-GB"/>
        </w:rPr>
        <w:t>Nodjiadjim</w:t>
      </w:r>
      <w:proofErr w:type="spellEnd"/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 xml:space="preserve">V. </w:t>
      </w:r>
      <w:proofErr w:type="spellStart"/>
      <w:r w:rsidRPr="00AB399F">
        <w:rPr>
          <w:lang w:val="en-GB"/>
        </w:rPr>
        <w:t>Konczykowska</w:t>
      </w:r>
      <w:proofErr w:type="spellEnd"/>
      <w:r w:rsidRPr="00AB399F">
        <w:rPr>
          <w:lang w:val="en-GB"/>
        </w:rPr>
        <w:t xml:space="preserve">, A.; Riet, M.; </w:t>
      </w:r>
      <w:proofErr w:type="spellStart"/>
      <w:r w:rsidRPr="00AB399F">
        <w:rPr>
          <w:lang w:val="en-GB"/>
        </w:rPr>
        <w:t>Verdeil</w:t>
      </w:r>
      <w:proofErr w:type="spellEnd"/>
      <w:r w:rsidRPr="00AB399F">
        <w:rPr>
          <w:lang w:val="en-GB"/>
        </w:rPr>
        <w:t xml:space="preserve">, J.-L.; Knap, W. In </w:t>
      </w:r>
      <w:r w:rsidRPr="00AB399F">
        <w:rPr>
          <w:i/>
          <w:lang w:val="en-GB"/>
        </w:rPr>
        <w:t xml:space="preserve">Terahertz </w:t>
      </w:r>
      <w:proofErr w:type="spellStart"/>
      <w:r w:rsidRPr="00AB399F">
        <w:rPr>
          <w:i/>
          <w:lang w:val="en-GB"/>
        </w:rPr>
        <w:t>InP</w:t>
      </w:r>
      <w:proofErr w:type="spellEnd"/>
      <w:r w:rsidRPr="00AB399F">
        <w:rPr>
          <w:i/>
          <w:lang w:val="en-GB"/>
        </w:rPr>
        <w:t xml:space="preserve"> DHBT-Based Detectors for Studies of Water Status of Sorghum Leaves</w:t>
      </w:r>
      <w:r w:rsidRPr="00AB399F">
        <w:rPr>
          <w:lang w:val="en-GB"/>
        </w:rPr>
        <w:t xml:space="preserve">, </w:t>
      </w:r>
      <w:r w:rsidR="00934276" w:rsidRPr="00AB399F">
        <w:rPr>
          <w:lang w:val="en-GB"/>
        </w:rPr>
        <w:t xml:space="preserve">43rd International Conference on Infrared, </w:t>
      </w:r>
      <w:proofErr w:type="spellStart"/>
      <w:r w:rsidR="00934276" w:rsidRPr="00AB399F">
        <w:rPr>
          <w:lang w:val="en-GB"/>
        </w:rPr>
        <w:t>Millimeter</w:t>
      </w:r>
      <w:proofErr w:type="spellEnd"/>
      <w:r w:rsidR="00934276" w:rsidRPr="00AB399F">
        <w:rPr>
          <w:lang w:val="en-GB"/>
        </w:rPr>
        <w:t>, and Terahertz Waves (IRMMW-THz), Nagoya, Japan, 9</w:t>
      </w:r>
      <w:r w:rsidR="00934276" w:rsidRPr="00AB399F">
        <w:rPr>
          <w:rFonts w:eastAsia="Calibri"/>
          <w:noProof/>
          <w:lang w:val="en-US" w:eastAsia="en-US"/>
        </w:rPr>
        <w:t>–</w:t>
      </w:r>
      <w:r w:rsidR="00934276" w:rsidRPr="00AB399F">
        <w:rPr>
          <w:lang w:val="en-GB"/>
        </w:rPr>
        <w:t>14 September 2018.</w:t>
      </w:r>
    </w:p>
    <w:p w14:paraId="4C660C38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r w:rsidRPr="00AB399F">
        <w:rPr>
          <w:lang w:val="en-GB"/>
        </w:rPr>
        <w:t>Sai, P.; But, D. B.; Nowakowski-</w:t>
      </w:r>
      <w:proofErr w:type="spellStart"/>
      <w:r w:rsidRPr="00AB399F">
        <w:rPr>
          <w:lang w:val="en-GB"/>
        </w:rPr>
        <w:t>Szkudlarek</w:t>
      </w:r>
      <w:proofErr w:type="spellEnd"/>
      <w:r w:rsidRPr="00AB399F">
        <w:rPr>
          <w:lang w:val="en-GB"/>
        </w:rPr>
        <w:t xml:space="preserve">, K.; </w:t>
      </w:r>
      <w:proofErr w:type="spellStart"/>
      <w:r w:rsidRPr="00AB399F">
        <w:rPr>
          <w:lang w:val="en-GB"/>
        </w:rPr>
        <w:t>Przybytek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Prystawko</w:t>
      </w:r>
      <w:proofErr w:type="spellEnd"/>
      <w:r w:rsidRPr="00AB399F">
        <w:rPr>
          <w:lang w:val="en-GB"/>
        </w:rPr>
        <w:t xml:space="preserve">, P.; </w:t>
      </w: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>, I.; Wisniewski</w:t>
      </w:r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>P.</w:t>
      </w:r>
      <w:r w:rsidR="00AC2597" w:rsidRPr="00AB399F">
        <w:rPr>
          <w:lang w:val="en-GB"/>
        </w:rPr>
        <w:t xml:space="preserve">; </w:t>
      </w:r>
      <w:proofErr w:type="spellStart"/>
      <w:r w:rsidR="00AC2597" w:rsidRPr="00AB399F">
        <w:rPr>
          <w:lang w:val="en-GB"/>
        </w:rPr>
        <w:t>Stionio</w:t>
      </w:r>
      <w:proofErr w:type="spellEnd"/>
      <w:r w:rsidR="00AC2597" w:rsidRPr="00AB399F">
        <w:rPr>
          <w:lang w:val="en-GB"/>
        </w:rPr>
        <w:t xml:space="preserve">, B.; </w:t>
      </w:r>
      <w:proofErr w:type="spellStart"/>
      <w:r w:rsidR="00AC2597" w:rsidRPr="00AB399F">
        <w:rPr>
          <w:lang w:val="en-GB"/>
        </w:rPr>
        <w:t>Slowikowski</w:t>
      </w:r>
      <w:proofErr w:type="spellEnd"/>
      <w:r w:rsidR="00AC2597" w:rsidRPr="00AB399F">
        <w:rPr>
          <w:lang w:val="en-GB"/>
        </w:rPr>
        <w:t xml:space="preserve">, M.; </w:t>
      </w:r>
      <w:proofErr w:type="spellStart"/>
      <w:r w:rsidR="00AC2597" w:rsidRPr="00AB399F">
        <w:rPr>
          <w:lang w:val="en-GB"/>
        </w:rPr>
        <w:t>Rumyantsev</w:t>
      </w:r>
      <w:proofErr w:type="spellEnd"/>
      <w:r w:rsidR="00AC2597" w:rsidRPr="00AB399F">
        <w:rPr>
          <w:lang w:val="en-GB"/>
        </w:rPr>
        <w:t xml:space="preserve">, S. L.; Knap, W.; </w:t>
      </w:r>
      <w:proofErr w:type="spellStart"/>
      <w:r w:rsidR="00AC2597" w:rsidRPr="00AB399F">
        <w:rPr>
          <w:lang w:val="en-GB"/>
        </w:rPr>
        <w:t>Cywiński</w:t>
      </w:r>
      <w:proofErr w:type="spellEnd"/>
      <w:r w:rsidR="00AC2597" w:rsidRPr="00AB399F">
        <w:rPr>
          <w:lang w:val="en-GB"/>
        </w:rPr>
        <w:t>, G.</w:t>
      </w:r>
      <w:r w:rsidRPr="00AB399F">
        <w:rPr>
          <w:lang w:val="en-GB"/>
        </w:rPr>
        <w:t xml:space="preserve"> In </w:t>
      </w:r>
      <w:proofErr w:type="spellStart"/>
      <w:r w:rsidRPr="00AB399F">
        <w:rPr>
          <w:i/>
          <w:lang w:val="en-GB"/>
        </w:rPr>
        <w:t>AlGaN</w:t>
      </w:r>
      <w:proofErr w:type="spellEnd"/>
      <w:r w:rsidRPr="00AB399F">
        <w:rPr>
          <w:i/>
          <w:lang w:val="en-GB"/>
        </w:rPr>
        <w:t>/</w:t>
      </w:r>
      <w:proofErr w:type="spellStart"/>
      <w:r w:rsidRPr="00AB399F">
        <w:rPr>
          <w:i/>
          <w:lang w:val="en-GB"/>
        </w:rPr>
        <w:t>GaN</w:t>
      </w:r>
      <w:proofErr w:type="spellEnd"/>
      <w:r w:rsidRPr="00AB399F">
        <w:rPr>
          <w:i/>
          <w:lang w:val="en-GB"/>
        </w:rPr>
        <w:t xml:space="preserve"> Field Effect Transistors Based on Lateral Schottky Barrier Gates as </w:t>
      </w:r>
      <w:proofErr w:type="spellStart"/>
      <w:r w:rsidRPr="00AB399F">
        <w:rPr>
          <w:i/>
          <w:lang w:val="en-GB"/>
        </w:rPr>
        <w:t>Millimeter</w:t>
      </w:r>
      <w:proofErr w:type="spellEnd"/>
      <w:r w:rsidRPr="00AB399F">
        <w:rPr>
          <w:i/>
          <w:lang w:val="en-GB"/>
        </w:rPr>
        <w:t xml:space="preserve"> Wave Detectors</w:t>
      </w:r>
      <w:r w:rsidRPr="00AB399F">
        <w:rPr>
          <w:lang w:val="en-GB"/>
        </w:rPr>
        <w:t xml:space="preserve">, 43rd International Conference on Infrared, </w:t>
      </w:r>
      <w:proofErr w:type="spellStart"/>
      <w:r w:rsidRPr="00AB399F">
        <w:rPr>
          <w:lang w:val="en-GB"/>
        </w:rPr>
        <w:t>Millimeter</w:t>
      </w:r>
      <w:proofErr w:type="spellEnd"/>
      <w:r w:rsidRPr="00AB399F">
        <w:rPr>
          <w:lang w:val="en-GB"/>
        </w:rPr>
        <w:t>, and Terahertz Waves (IRMMW-THz), Nagoya, Japan 9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14 September 2018.</w:t>
      </w:r>
    </w:p>
    <w:p w14:paraId="01EF9C23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Krishtopenko</w:t>
      </w:r>
      <w:proofErr w:type="spellEnd"/>
      <w:r w:rsidRPr="00AB399F">
        <w:rPr>
          <w:lang w:val="en-GB"/>
        </w:rPr>
        <w:t xml:space="preserve">, S. S.; </w:t>
      </w:r>
      <w:proofErr w:type="spellStart"/>
      <w:r w:rsidRPr="00AB399F">
        <w:rPr>
          <w:lang w:val="en-GB"/>
        </w:rPr>
        <w:t>Desrat</w:t>
      </w:r>
      <w:proofErr w:type="spellEnd"/>
      <w:r w:rsidRPr="00AB399F">
        <w:rPr>
          <w:lang w:val="en-GB"/>
        </w:rPr>
        <w:t xml:space="preserve">, W.; </w:t>
      </w:r>
      <w:proofErr w:type="spellStart"/>
      <w:r w:rsidRPr="00AB399F">
        <w:rPr>
          <w:lang w:val="en-GB"/>
        </w:rPr>
        <w:t>Consejo</w:t>
      </w:r>
      <w:proofErr w:type="spellEnd"/>
      <w:r w:rsidRPr="00AB399F">
        <w:rPr>
          <w:lang w:val="en-GB"/>
        </w:rPr>
        <w:t xml:space="preserve">, C.; </w:t>
      </w:r>
      <w:proofErr w:type="spellStart"/>
      <w:r w:rsidRPr="00AB399F">
        <w:rPr>
          <w:lang w:val="en-GB"/>
        </w:rPr>
        <w:t>Ruffenach</w:t>
      </w:r>
      <w:proofErr w:type="spellEnd"/>
      <w:r w:rsidRPr="00AB399F">
        <w:rPr>
          <w:lang w:val="en-GB"/>
        </w:rPr>
        <w:t xml:space="preserve">, S.; </w:t>
      </w:r>
      <w:proofErr w:type="spellStart"/>
      <w:r w:rsidRPr="00AB399F">
        <w:rPr>
          <w:lang w:val="en-GB"/>
        </w:rPr>
        <w:t>Jouault</w:t>
      </w:r>
      <w:proofErr w:type="spellEnd"/>
      <w:r w:rsidRPr="00AB399F">
        <w:rPr>
          <w:lang w:val="en-GB"/>
        </w:rPr>
        <w:t xml:space="preserve">, B; Knap, W.; </w:t>
      </w:r>
      <w:proofErr w:type="spellStart"/>
      <w:r w:rsidRPr="00AB399F">
        <w:rPr>
          <w:lang w:val="en-GB"/>
        </w:rPr>
        <w:t>Zaknoune</w:t>
      </w:r>
      <w:proofErr w:type="spellEnd"/>
      <w:r w:rsidRPr="00AB399F">
        <w:rPr>
          <w:lang w:val="en-GB"/>
        </w:rPr>
        <w:t>, M.</w:t>
      </w:r>
      <w:r w:rsidR="006F29D5" w:rsidRPr="00AB399F">
        <w:rPr>
          <w:lang w:val="en-GB"/>
        </w:rPr>
        <w:t xml:space="preserve">; Gonzalez-Posada, F.; </w:t>
      </w:r>
      <w:proofErr w:type="spellStart"/>
      <w:r w:rsidR="006F29D5" w:rsidRPr="00AB399F">
        <w:rPr>
          <w:lang w:val="en-GB"/>
        </w:rPr>
        <w:t>Boissier</w:t>
      </w:r>
      <w:proofErr w:type="spellEnd"/>
      <w:r w:rsidR="006F29D5" w:rsidRPr="00AB399F">
        <w:rPr>
          <w:lang w:val="en-GB"/>
        </w:rPr>
        <w:t xml:space="preserve">, G.; Torres, J.; </w:t>
      </w:r>
      <w:proofErr w:type="spellStart"/>
      <w:r w:rsidR="006F29D5" w:rsidRPr="00AB399F">
        <w:rPr>
          <w:lang w:val="en-GB"/>
        </w:rPr>
        <w:t>Spirin</w:t>
      </w:r>
      <w:proofErr w:type="spellEnd"/>
      <w:r w:rsidR="006F29D5" w:rsidRPr="00AB399F">
        <w:rPr>
          <w:lang w:val="en-GB"/>
        </w:rPr>
        <w:t xml:space="preserve">, K. E.; </w:t>
      </w:r>
      <w:proofErr w:type="spellStart"/>
      <w:r w:rsidR="006F29D5" w:rsidRPr="00AB399F">
        <w:rPr>
          <w:lang w:val="en-GB"/>
        </w:rPr>
        <w:t>Maremyanin</w:t>
      </w:r>
      <w:proofErr w:type="spellEnd"/>
      <w:r w:rsidR="006F29D5" w:rsidRPr="00AB399F">
        <w:rPr>
          <w:lang w:val="en-GB"/>
        </w:rPr>
        <w:t xml:space="preserve">, K. V.; </w:t>
      </w:r>
      <w:proofErr w:type="spellStart"/>
      <w:r w:rsidR="006F29D5" w:rsidRPr="00AB399F">
        <w:rPr>
          <w:lang w:val="en-GB"/>
        </w:rPr>
        <w:t>Gavrilenko</w:t>
      </w:r>
      <w:proofErr w:type="spellEnd"/>
      <w:r w:rsidR="006F29D5" w:rsidRPr="00AB399F">
        <w:rPr>
          <w:lang w:val="en-GB"/>
        </w:rPr>
        <w:t xml:space="preserve">, V. I.; </w:t>
      </w:r>
      <w:proofErr w:type="spellStart"/>
      <w:r w:rsidR="006F29D5" w:rsidRPr="00AB399F">
        <w:rPr>
          <w:lang w:val="en-GB"/>
        </w:rPr>
        <w:t>Tounie</w:t>
      </w:r>
      <w:proofErr w:type="spellEnd"/>
      <w:r w:rsidR="006F29D5" w:rsidRPr="00AB399F">
        <w:rPr>
          <w:lang w:val="en-GB"/>
        </w:rPr>
        <w:t xml:space="preserve">, E.; </w:t>
      </w:r>
      <w:proofErr w:type="spellStart"/>
      <w:r w:rsidR="006F29D5" w:rsidRPr="00AB399F">
        <w:rPr>
          <w:lang w:val="en-GB"/>
        </w:rPr>
        <w:t>Teppe</w:t>
      </w:r>
      <w:proofErr w:type="spellEnd"/>
      <w:r w:rsidR="006F29D5" w:rsidRPr="00AB399F">
        <w:rPr>
          <w:lang w:val="en-GB"/>
        </w:rPr>
        <w:t xml:space="preserve">, F. </w:t>
      </w:r>
      <w:r w:rsidRPr="00AB399F">
        <w:rPr>
          <w:lang w:val="en-GB"/>
        </w:rPr>
        <w:t xml:space="preserve">In </w:t>
      </w:r>
      <w:r w:rsidRPr="00AB399F">
        <w:rPr>
          <w:i/>
          <w:lang w:val="en-GB"/>
        </w:rPr>
        <w:t>Massless Dirac Fermions in III-V Semiconductor Quantum Wells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,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60458B62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Orlita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Faugeras</w:t>
      </w:r>
      <w:proofErr w:type="spellEnd"/>
      <w:r w:rsidRPr="00AB399F">
        <w:rPr>
          <w:lang w:val="en-GB"/>
        </w:rPr>
        <w:t xml:space="preserve">, C.; </w:t>
      </w:r>
      <w:proofErr w:type="spellStart"/>
      <w:r w:rsidRPr="00AB399F">
        <w:rPr>
          <w:lang w:val="en-GB"/>
        </w:rPr>
        <w:t>Potemski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Mittendorff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Winnerl</w:t>
      </w:r>
      <w:proofErr w:type="spellEnd"/>
      <w:r w:rsidRPr="00AB399F">
        <w:rPr>
          <w:lang w:val="en-GB"/>
        </w:rPr>
        <w:t xml:space="preserve">, S.; </w:t>
      </w:r>
      <w:proofErr w:type="spellStart"/>
      <w:r w:rsidRPr="00AB399F">
        <w:rPr>
          <w:lang w:val="en-GB"/>
        </w:rPr>
        <w:t>Heml</w:t>
      </w:r>
      <w:proofErr w:type="spellEnd"/>
      <w:r w:rsidRPr="00AB399F">
        <w:rPr>
          <w:lang w:val="en-GB"/>
        </w:rPr>
        <w:t>, M. But, D.</w:t>
      </w:r>
      <w:r w:rsidR="006F29D5" w:rsidRPr="00AB399F">
        <w:rPr>
          <w:lang w:val="en-GB"/>
        </w:rPr>
        <w:t xml:space="preserve">; </w:t>
      </w:r>
      <w:proofErr w:type="spellStart"/>
      <w:r w:rsidR="006F29D5" w:rsidRPr="00AB399F">
        <w:rPr>
          <w:lang w:val="en-GB"/>
        </w:rPr>
        <w:t>Consejo</w:t>
      </w:r>
      <w:proofErr w:type="spellEnd"/>
      <w:r w:rsidR="006F29D5" w:rsidRPr="00AB399F">
        <w:rPr>
          <w:lang w:val="en-GB"/>
        </w:rPr>
        <w:t xml:space="preserve">, C.; </w:t>
      </w:r>
      <w:proofErr w:type="spellStart"/>
      <w:r w:rsidR="006F29D5" w:rsidRPr="00AB399F">
        <w:rPr>
          <w:lang w:val="en-GB"/>
        </w:rPr>
        <w:t>Teppe</w:t>
      </w:r>
      <w:proofErr w:type="spellEnd"/>
      <w:r w:rsidR="006F29D5" w:rsidRPr="00AB399F">
        <w:rPr>
          <w:lang w:val="en-GB"/>
        </w:rPr>
        <w:t xml:space="preserve">, F.; Knap, W.; Mikhailov, N.; </w:t>
      </w:r>
      <w:proofErr w:type="spellStart"/>
      <w:r w:rsidR="006F29D5" w:rsidRPr="00AB399F">
        <w:rPr>
          <w:lang w:val="en-GB"/>
        </w:rPr>
        <w:t>Dvoretskii</w:t>
      </w:r>
      <w:proofErr w:type="spellEnd"/>
      <w:r w:rsidR="006F29D5" w:rsidRPr="00AB399F">
        <w:rPr>
          <w:lang w:val="en-GB"/>
        </w:rPr>
        <w:t xml:space="preserve">, S.; Berger, C.; de </w:t>
      </w:r>
      <w:proofErr w:type="spellStart"/>
      <w:r w:rsidR="006F29D5" w:rsidRPr="00AB399F">
        <w:rPr>
          <w:lang w:val="en-GB"/>
        </w:rPr>
        <w:t>Heer</w:t>
      </w:r>
      <w:proofErr w:type="spellEnd"/>
      <w:r w:rsidR="006F29D5" w:rsidRPr="00AB399F">
        <w:rPr>
          <w:lang w:val="en-GB"/>
        </w:rPr>
        <w:t>, W. A.</w:t>
      </w:r>
      <w:r w:rsidRPr="00AB399F">
        <w:rPr>
          <w:lang w:val="en-GB"/>
        </w:rPr>
        <w:t xml:space="preserve"> In </w:t>
      </w:r>
      <w:r w:rsidRPr="00AB399F">
        <w:rPr>
          <w:i/>
          <w:lang w:val="en-GB"/>
        </w:rPr>
        <w:t>Magneto-Optics of Electrons in Conical Bands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,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67010FEF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r w:rsidRPr="00AB399F">
        <w:rPr>
          <w:lang w:val="en-GB"/>
        </w:rPr>
        <w:t xml:space="preserve">Otsuji, T.; Yadav, D.; </w:t>
      </w:r>
      <w:proofErr w:type="spellStart"/>
      <w:r w:rsidRPr="00AB399F">
        <w:rPr>
          <w:lang w:val="en-GB"/>
        </w:rPr>
        <w:t>Boubanga-Tombet</w:t>
      </w:r>
      <w:proofErr w:type="spellEnd"/>
      <w:r w:rsidRPr="00AB399F">
        <w:rPr>
          <w:lang w:val="en-GB"/>
        </w:rPr>
        <w:t xml:space="preserve">, S.; Watanabe, T.; </w:t>
      </w:r>
      <w:proofErr w:type="spellStart"/>
      <w:r w:rsidRPr="00AB399F">
        <w:rPr>
          <w:lang w:val="en-GB"/>
        </w:rPr>
        <w:t>Satou</w:t>
      </w:r>
      <w:proofErr w:type="spellEnd"/>
      <w:r w:rsidRPr="00AB399F">
        <w:rPr>
          <w:lang w:val="en-GB"/>
        </w:rPr>
        <w:t xml:space="preserve">, A.; </w:t>
      </w:r>
      <w:proofErr w:type="spellStart"/>
      <w:r w:rsidRPr="00AB399F">
        <w:rPr>
          <w:lang w:val="en-GB"/>
        </w:rPr>
        <w:t>Dubinov</w:t>
      </w:r>
      <w:proofErr w:type="spellEnd"/>
      <w:r w:rsidRPr="00AB399F">
        <w:rPr>
          <w:lang w:val="en-GB"/>
        </w:rPr>
        <w:t xml:space="preserve">, A. A.; </w:t>
      </w:r>
      <w:proofErr w:type="spellStart"/>
      <w:r w:rsidRPr="00AB399F">
        <w:rPr>
          <w:lang w:val="en-GB"/>
        </w:rPr>
        <w:t>Ryzhii</w:t>
      </w:r>
      <w:proofErr w:type="spellEnd"/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>M</w:t>
      </w:r>
      <w:r w:rsidR="006F29D5" w:rsidRPr="00AB399F">
        <w:rPr>
          <w:lang w:val="en-GB"/>
        </w:rPr>
        <w:t xml:space="preserve">.; Popov, V. V.; Knap, W.; </w:t>
      </w:r>
      <w:proofErr w:type="spellStart"/>
      <w:r w:rsidR="006F29D5" w:rsidRPr="00AB399F">
        <w:rPr>
          <w:lang w:val="en-GB"/>
        </w:rPr>
        <w:t>Mitin</w:t>
      </w:r>
      <w:proofErr w:type="spellEnd"/>
      <w:r w:rsidR="006F29D5" w:rsidRPr="00AB399F">
        <w:rPr>
          <w:lang w:val="en-GB"/>
        </w:rPr>
        <w:t xml:space="preserve">, V.; </w:t>
      </w:r>
      <w:proofErr w:type="spellStart"/>
      <w:r w:rsidR="006F29D5" w:rsidRPr="00AB399F">
        <w:rPr>
          <w:lang w:val="en-GB"/>
        </w:rPr>
        <w:t>Shur</w:t>
      </w:r>
      <w:proofErr w:type="spellEnd"/>
      <w:r w:rsidR="006F29D5" w:rsidRPr="00AB399F">
        <w:rPr>
          <w:lang w:val="en-GB"/>
        </w:rPr>
        <w:t xml:space="preserve">, M. S.; </w:t>
      </w:r>
      <w:proofErr w:type="spellStart"/>
      <w:r w:rsidR="006F29D5" w:rsidRPr="00AB399F">
        <w:rPr>
          <w:lang w:val="en-GB"/>
        </w:rPr>
        <w:t>Ryzhii</w:t>
      </w:r>
      <w:proofErr w:type="spellEnd"/>
      <w:r w:rsidR="006F29D5" w:rsidRPr="00AB399F">
        <w:rPr>
          <w:lang w:val="en-GB"/>
        </w:rPr>
        <w:t xml:space="preserve">, V. </w:t>
      </w:r>
      <w:r w:rsidRPr="00AB399F">
        <w:rPr>
          <w:lang w:val="en-GB"/>
        </w:rPr>
        <w:t xml:space="preserve">In </w:t>
      </w:r>
      <w:r w:rsidRPr="00AB399F">
        <w:rPr>
          <w:i/>
          <w:lang w:val="en-GB"/>
        </w:rPr>
        <w:t>Emission and Amplification of Terahertz Radiation Using Dirac Fermions and Plasmons in Graphene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2ECD32CB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r w:rsidRPr="00AB399F">
        <w:rPr>
          <w:lang w:val="en-GB"/>
        </w:rPr>
        <w:t>Sai, P.; But, D. B.; Nowakowski-</w:t>
      </w:r>
      <w:proofErr w:type="spellStart"/>
      <w:r w:rsidRPr="00AB399F">
        <w:rPr>
          <w:lang w:val="en-GB"/>
        </w:rPr>
        <w:t>Szkudlarek</w:t>
      </w:r>
      <w:proofErr w:type="spellEnd"/>
      <w:r w:rsidRPr="00AB399F">
        <w:rPr>
          <w:lang w:val="en-GB"/>
        </w:rPr>
        <w:t xml:space="preserve">, K.; </w:t>
      </w:r>
      <w:proofErr w:type="spellStart"/>
      <w:r w:rsidRPr="00AB399F">
        <w:rPr>
          <w:lang w:val="en-GB"/>
        </w:rPr>
        <w:t>Przybytek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Prystawko</w:t>
      </w:r>
      <w:proofErr w:type="spellEnd"/>
      <w:r w:rsidRPr="00AB399F">
        <w:rPr>
          <w:lang w:val="en-GB"/>
        </w:rPr>
        <w:t xml:space="preserve">, P.; </w:t>
      </w: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 xml:space="preserve">, I.; </w:t>
      </w:r>
      <w:proofErr w:type="spellStart"/>
      <w:r w:rsidRPr="00AB399F">
        <w:rPr>
          <w:lang w:val="en-GB"/>
        </w:rPr>
        <w:t>Stonio</w:t>
      </w:r>
      <w:proofErr w:type="spellEnd"/>
      <w:r w:rsidRPr="00AB399F">
        <w:rPr>
          <w:i/>
          <w:lang w:val="en-GB"/>
        </w:rPr>
        <w:t xml:space="preserve">, </w:t>
      </w:r>
      <w:r w:rsidR="003C17A4" w:rsidRPr="00AB399F">
        <w:rPr>
          <w:lang w:val="en-GB"/>
        </w:rPr>
        <w:t xml:space="preserve">B.; </w:t>
      </w:r>
      <w:proofErr w:type="spellStart"/>
      <w:r w:rsidR="003C17A4" w:rsidRPr="00AB399F">
        <w:rPr>
          <w:lang w:val="en-GB"/>
        </w:rPr>
        <w:t>Słowikowski</w:t>
      </w:r>
      <w:proofErr w:type="spellEnd"/>
      <w:r w:rsidR="003C17A4" w:rsidRPr="00AB399F">
        <w:rPr>
          <w:lang w:val="en-GB"/>
        </w:rPr>
        <w:t xml:space="preserve">, M.; </w:t>
      </w:r>
      <w:proofErr w:type="spellStart"/>
      <w:r w:rsidR="003C17A4" w:rsidRPr="00AB399F">
        <w:rPr>
          <w:lang w:val="en-GB"/>
        </w:rPr>
        <w:t>Rumyantsev</w:t>
      </w:r>
      <w:proofErr w:type="spellEnd"/>
      <w:r w:rsidR="003C17A4" w:rsidRPr="00AB399F">
        <w:rPr>
          <w:lang w:val="en-GB"/>
        </w:rPr>
        <w:t xml:space="preserve">, S. L.; Knap, W.; </w:t>
      </w:r>
      <w:proofErr w:type="spellStart"/>
      <w:r w:rsidR="003C17A4" w:rsidRPr="00AB399F">
        <w:rPr>
          <w:lang w:val="en-GB"/>
        </w:rPr>
        <w:t>Cywiński</w:t>
      </w:r>
      <w:proofErr w:type="spellEnd"/>
      <w:r w:rsidR="003C17A4" w:rsidRPr="00AB399F">
        <w:rPr>
          <w:lang w:val="en-GB"/>
        </w:rPr>
        <w:t xml:space="preserve">, G. </w:t>
      </w:r>
      <w:r w:rsidRPr="00AB399F">
        <w:rPr>
          <w:lang w:val="en-GB"/>
        </w:rPr>
        <w:t xml:space="preserve">In </w:t>
      </w:r>
      <w:proofErr w:type="spellStart"/>
      <w:r w:rsidRPr="00AB399F">
        <w:rPr>
          <w:i/>
          <w:lang w:val="en-GB"/>
        </w:rPr>
        <w:t>EdgeFET</w:t>
      </w:r>
      <w:proofErr w:type="spellEnd"/>
      <w:r w:rsidRPr="00AB399F">
        <w:rPr>
          <w:i/>
          <w:lang w:val="en-GB"/>
        </w:rPr>
        <w:t xml:space="preserve"> Based on </w:t>
      </w:r>
      <w:proofErr w:type="spellStart"/>
      <w:r w:rsidRPr="00AB399F">
        <w:rPr>
          <w:i/>
          <w:lang w:val="en-GB"/>
        </w:rPr>
        <w:t>AlGaN</w:t>
      </w:r>
      <w:proofErr w:type="spellEnd"/>
      <w:r w:rsidRPr="00AB399F">
        <w:rPr>
          <w:i/>
          <w:lang w:val="en-GB"/>
        </w:rPr>
        <w:t>/</w:t>
      </w:r>
      <w:proofErr w:type="spellStart"/>
      <w:r w:rsidRPr="00AB399F">
        <w:rPr>
          <w:i/>
          <w:lang w:val="en-GB"/>
        </w:rPr>
        <w:t>GaN</w:t>
      </w:r>
      <w:proofErr w:type="spellEnd"/>
      <w:r w:rsidRPr="00AB399F">
        <w:rPr>
          <w:i/>
          <w:lang w:val="en-GB"/>
        </w:rPr>
        <w:t xml:space="preserve"> with Two Lateral Schottky Barrier Gates Towards Resonant Terahertz Detection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11226FF7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Teppe</w:t>
      </w:r>
      <w:proofErr w:type="spellEnd"/>
      <w:r w:rsidRPr="00AB399F">
        <w:rPr>
          <w:lang w:val="en-GB"/>
        </w:rPr>
        <w:t xml:space="preserve">, F.; </w:t>
      </w:r>
      <w:proofErr w:type="spellStart"/>
      <w:r w:rsidRPr="00AB399F">
        <w:rPr>
          <w:lang w:val="en-GB"/>
        </w:rPr>
        <w:t>Krishtopenko</w:t>
      </w:r>
      <w:proofErr w:type="spellEnd"/>
      <w:r w:rsidRPr="00AB399F">
        <w:rPr>
          <w:lang w:val="en-GB"/>
        </w:rPr>
        <w:t xml:space="preserve">, S. S.; </w:t>
      </w:r>
      <w:proofErr w:type="spellStart"/>
      <w:r w:rsidRPr="00AB399F">
        <w:rPr>
          <w:lang w:val="en-GB"/>
        </w:rPr>
        <w:t>Ruffenach</w:t>
      </w:r>
      <w:proofErr w:type="spellEnd"/>
      <w:r w:rsidRPr="00AB399F">
        <w:rPr>
          <w:lang w:val="en-GB"/>
        </w:rPr>
        <w:t xml:space="preserve">, S.; </w:t>
      </w:r>
      <w:proofErr w:type="spellStart"/>
      <w:r w:rsidRPr="00AB399F">
        <w:rPr>
          <w:lang w:val="en-GB"/>
        </w:rPr>
        <w:t>Marcinkiewicz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Kadykov</w:t>
      </w:r>
      <w:proofErr w:type="spellEnd"/>
      <w:r w:rsidRPr="00AB399F">
        <w:rPr>
          <w:lang w:val="en-GB"/>
        </w:rPr>
        <w:t xml:space="preserve">, A.; </w:t>
      </w:r>
      <w:proofErr w:type="spellStart"/>
      <w:r w:rsidRPr="00AB399F">
        <w:rPr>
          <w:lang w:val="en-GB"/>
        </w:rPr>
        <w:t>Jouault</w:t>
      </w:r>
      <w:proofErr w:type="spellEnd"/>
      <w:r w:rsidRPr="00AB399F">
        <w:rPr>
          <w:lang w:val="en-GB"/>
        </w:rPr>
        <w:t xml:space="preserve">, B.; </w:t>
      </w:r>
      <w:proofErr w:type="spellStart"/>
      <w:r w:rsidRPr="00AB399F">
        <w:rPr>
          <w:lang w:val="en-GB"/>
        </w:rPr>
        <w:t>Desrat</w:t>
      </w:r>
      <w:proofErr w:type="spellEnd"/>
      <w:r w:rsidRPr="00AB399F">
        <w:rPr>
          <w:i/>
          <w:lang w:val="en-GB"/>
        </w:rPr>
        <w:t xml:space="preserve">, </w:t>
      </w:r>
      <w:r w:rsidR="003C17A4" w:rsidRPr="00AB399F">
        <w:rPr>
          <w:lang w:val="en-GB"/>
        </w:rPr>
        <w:t xml:space="preserve">W.; </w:t>
      </w:r>
      <w:proofErr w:type="spellStart"/>
      <w:r w:rsidR="003C17A4" w:rsidRPr="00AB399F">
        <w:rPr>
          <w:lang w:val="en-GB"/>
        </w:rPr>
        <w:t>Consejo</w:t>
      </w:r>
      <w:proofErr w:type="spellEnd"/>
      <w:r w:rsidR="003C17A4" w:rsidRPr="00AB399F">
        <w:rPr>
          <w:lang w:val="en-GB"/>
        </w:rPr>
        <w:t xml:space="preserve">, C.; </w:t>
      </w:r>
      <w:proofErr w:type="spellStart"/>
      <w:r w:rsidR="003C17A4" w:rsidRPr="00AB399F">
        <w:rPr>
          <w:lang w:val="en-GB"/>
        </w:rPr>
        <w:t>Fadeev</w:t>
      </w:r>
      <w:proofErr w:type="spellEnd"/>
      <w:r w:rsidR="003C17A4" w:rsidRPr="00AB399F">
        <w:rPr>
          <w:lang w:val="en-GB"/>
        </w:rPr>
        <w:t xml:space="preserve">, M.; </w:t>
      </w:r>
      <w:proofErr w:type="spellStart"/>
      <w:r w:rsidR="003C17A4" w:rsidRPr="00AB399F">
        <w:rPr>
          <w:lang w:val="en-GB"/>
        </w:rPr>
        <w:t>Orlita</w:t>
      </w:r>
      <w:proofErr w:type="spellEnd"/>
      <w:r w:rsidR="003C17A4" w:rsidRPr="00AB399F">
        <w:rPr>
          <w:lang w:val="en-GB"/>
        </w:rPr>
        <w:t xml:space="preserve">, M.; Torres, J.; </w:t>
      </w:r>
      <w:proofErr w:type="spellStart"/>
      <w:r w:rsidR="003C17A4" w:rsidRPr="00AB399F">
        <w:rPr>
          <w:lang w:val="en-GB"/>
        </w:rPr>
        <w:t>Maussang</w:t>
      </w:r>
      <w:proofErr w:type="spellEnd"/>
      <w:r w:rsidR="003C17A4" w:rsidRPr="00AB399F">
        <w:rPr>
          <w:lang w:val="en-GB"/>
        </w:rPr>
        <w:t xml:space="preserve">, K.; Gonzalez-Posada, F.; </w:t>
      </w:r>
      <w:proofErr w:type="spellStart"/>
      <w:r w:rsidR="003C17A4" w:rsidRPr="00AB399F">
        <w:rPr>
          <w:lang w:val="en-GB"/>
        </w:rPr>
        <w:t>Boissier</w:t>
      </w:r>
      <w:proofErr w:type="spellEnd"/>
      <w:r w:rsidR="003C17A4" w:rsidRPr="00AB399F">
        <w:rPr>
          <w:lang w:val="en-GB"/>
        </w:rPr>
        <w:t xml:space="preserve">, G.; Morozov, S. V.; </w:t>
      </w:r>
      <w:proofErr w:type="spellStart"/>
      <w:r w:rsidR="003C17A4" w:rsidRPr="00AB399F">
        <w:rPr>
          <w:lang w:val="en-GB"/>
        </w:rPr>
        <w:t>Gavrilenko</w:t>
      </w:r>
      <w:proofErr w:type="spellEnd"/>
      <w:r w:rsidR="003C17A4" w:rsidRPr="00AB399F">
        <w:rPr>
          <w:lang w:val="en-GB"/>
        </w:rPr>
        <w:t xml:space="preserve">, V. I.; </w:t>
      </w:r>
      <w:proofErr w:type="spellStart"/>
      <w:r w:rsidR="003C17A4" w:rsidRPr="00AB399F">
        <w:rPr>
          <w:lang w:val="en-GB"/>
        </w:rPr>
        <w:t>Michailov</w:t>
      </w:r>
      <w:proofErr w:type="spellEnd"/>
      <w:r w:rsidR="003C17A4" w:rsidRPr="00AB399F">
        <w:rPr>
          <w:lang w:val="en-GB"/>
        </w:rPr>
        <w:t xml:space="preserve">, N. N.; </w:t>
      </w:r>
      <w:proofErr w:type="spellStart"/>
      <w:r w:rsidR="003C17A4" w:rsidRPr="00AB399F">
        <w:rPr>
          <w:lang w:val="en-GB"/>
        </w:rPr>
        <w:t>Dvoretskii</w:t>
      </w:r>
      <w:proofErr w:type="spellEnd"/>
      <w:r w:rsidR="003C17A4" w:rsidRPr="00AB399F">
        <w:rPr>
          <w:lang w:val="en-GB"/>
        </w:rPr>
        <w:t xml:space="preserve">, S. A.; </w:t>
      </w:r>
      <w:proofErr w:type="spellStart"/>
      <w:r w:rsidR="003C17A4" w:rsidRPr="00AB399F">
        <w:rPr>
          <w:lang w:val="en-GB"/>
        </w:rPr>
        <w:t>Zaknoune</w:t>
      </w:r>
      <w:proofErr w:type="spellEnd"/>
      <w:r w:rsidR="003C17A4" w:rsidRPr="00AB399F">
        <w:rPr>
          <w:lang w:val="en-GB"/>
        </w:rPr>
        <w:t xml:space="preserve">, M.; Knap, W.; </w:t>
      </w:r>
      <w:proofErr w:type="spellStart"/>
      <w:r w:rsidR="003C17A4" w:rsidRPr="00AB399F">
        <w:rPr>
          <w:lang w:val="en-GB"/>
        </w:rPr>
        <w:t>Tournie</w:t>
      </w:r>
      <w:proofErr w:type="spellEnd"/>
      <w:r w:rsidR="003C17A4" w:rsidRPr="00AB399F">
        <w:rPr>
          <w:lang w:val="en-GB"/>
        </w:rPr>
        <w:t xml:space="preserve">, E. </w:t>
      </w:r>
      <w:r w:rsidRPr="00AB399F">
        <w:rPr>
          <w:lang w:val="en-GB"/>
        </w:rPr>
        <w:t xml:space="preserve">In </w:t>
      </w:r>
      <w:r w:rsidRPr="00AB399F">
        <w:rPr>
          <w:i/>
          <w:lang w:val="en-GB"/>
        </w:rPr>
        <w:t xml:space="preserve">Landau Level Spectroscopy of HgCdTe and </w:t>
      </w:r>
      <w:proofErr w:type="spellStart"/>
      <w:r w:rsidRPr="00AB399F">
        <w:rPr>
          <w:i/>
          <w:lang w:val="en-GB"/>
        </w:rPr>
        <w:t>InAs</w:t>
      </w:r>
      <w:proofErr w:type="spellEnd"/>
      <w:r w:rsidRPr="00AB399F">
        <w:rPr>
          <w:i/>
          <w:lang w:val="en-GB"/>
        </w:rPr>
        <w:t>/</w:t>
      </w:r>
      <w:proofErr w:type="spellStart"/>
      <w:r w:rsidRPr="00AB399F">
        <w:rPr>
          <w:i/>
          <w:lang w:val="en-GB"/>
        </w:rPr>
        <w:t>GaSb</w:t>
      </w:r>
      <w:proofErr w:type="spellEnd"/>
      <w:r w:rsidRPr="00AB399F">
        <w:rPr>
          <w:i/>
          <w:lang w:val="en-GB"/>
        </w:rPr>
        <w:t xml:space="preserve"> Based Topological Materials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712DFE84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Yahniuk</w:t>
      </w:r>
      <w:proofErr w:type="spellEnd"/>
      <w:r w:rsidRPr="00AB399F">
        <w:rPr>
          <w:lang w:val="en-GB"/>
        </w:rPr>
        <w:t xml:space="preserve">, I.; </w:t>
      </w:r>
      <w:proofErr w:type="spellStart"/>
      <w:r w:rsidRPr="00AB399F">
        <w:rPr>
          <w:lang w:val="en-GB"/>
        </w:rPr>
        <w:t>Krishtopenko</w:t>
      </w:r>
      <w:proofErr w:type="spellEnd"/>
      <w:r w:rsidRPr="00AB399F">
        <w:rPr>
          <w:lang w:val="en-GB"/>
        </w:rPr>
        <w:t xml:space="preserve">, S.; </w:t>
      </w:r>
      <w:proofErr w:type="spellStart"/>
      <w:r w:rsidRPr="00AB399F">
        <w:rPr>
          <w:lang w:val="en-GB"/>
        </w:rPr>
        <w:t>Grabecki</w:t>
      </w:r>
      <w:proofErr w:type="spellEnd"/>
      <w:r w:rsidRPr="00AB399F">
        <w:rPr>
          <w:lang w:val="en-GB"/>
        </w:rPr>
        <w:t xml:space="preserve">, G.; </w:t>
      </w:r>
      <w:proofErr w:type="spellStart"/>
      <w:r w:rsidRPr="00AB399F">
        <w:rPr>
          <w:lang w:val="en-GB"/>
        </w:rPr>
        <w:t>Consejo</w:t>
      </w:r>
      <w:proofErr w:type="spellEnd"/>
      <w:r w:rsidRPr="00AB399F">
        <w:rPr>
          <w:lang w:val="en-GB"/>
        </w:rPr>
        <w:t xml:space="preserve">, C.; </w:t>
      </w:r>
      <w:proofErr w:type="spellStart"/>
      <w:r w:rsidRPr="00AB399F">
        <w:rPr>
          <w:lang w:val="en-GB"/>
        </w:rPr>
        <w:t>Jouault</w:t>
      </w:r>
      <w:proofErr w:type="spellEnd"/>
      <w:r w:rsidRPr="00AB399F">
        <w:rPr>
          <w:lang w:val="en-GB"/>
        </w:rPr>
        <w:t xml:space="preserve">, B.; </w:t>
      </w:r>
      <w:proofErr w:type="spellStart"/>
      <w:r w:rsidRPr="00AB399F">
        <w:rPr>
          <w:lang w:val="en-GB"/>
        </w:rPr>
        <w:t>Kadykov</w:t>
      </w:r>
      <w:proofErr w:type="spellEnd"/>
      <w:r w:rsidRPr="00AB399F">
        <w:rPr>
          <w:lang w:val="en-GB"/>
        </w:rPr>
        <w:t xml:space="preserve">, A. M.; </w:t>
      </w:r>
      <w:proofErr w:type="spellStart"/>
      <w:r w:rsidRPr="00AB399F">
        <w:rPr>
          <w:lang w:val="en-GB"/>
        </w:rPr>
        <w:t>Majewicz</w:t>
      </w:r>
      <w:proofErr w:type="spellEnd"/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>M.</w:t>
      </w:r>
      <w:r w:rsidR="003C17A4" w:rsidRPr="00AB399F">
        <w:rPr>
          <w:lang w:val="en-GB"/>
        </w:rPr>
        <w:t xml:space="preserve">; </w:t>
      </w:r>
      <w:proofErr w:type="spellStart"/>
      <w:r w:rsidR="003C17A4" w:rsidRPr="00AB399F">
        <w:rPr>
          <w:lang w:val="en-GB"/>
        </w:rPr>
        <w:t>Cywiński</w:t>
      </w:r>
      <w:proofErr w:type="spellEnd"/>
      <w:r w:rsidR="003C17A4" w:rsidRPr="00AB399F">
        <w:rPr>
          <w:lang w:val="en-GB"/>
        </w:rPr>
        <w:t xml:space="preserve">, G.; </w:t>
      </w:r>
      <w:proofErr w:type="spellStart"/>
      <w:r w:rsidR="003C17A4" w:rsidRPr="00AB399F">
        <w:rPr>
          <w:lang w:val="en-GB"/>
        </w:rPr>
        <w:t>Wróbel</w:t>
      </w:r>
      <w:proofErr w:type="spellEnd"/>
      <w:r w:rsidR="003C17A4" w:rsidRPr="00AB399F">
        <w:rPr>
          <w:lang w:val="en-GB"/>
        </w:rPr>
        <w:t xml:space="preserve">, J.; </w:t>
      </w:r>
      <w:proofErr w:type="spellStart"/>
      <w:r w:rsidR="003C17A4" w:rsidRPr="00AB399F">
        <w:rPr>
          <w:lang w:val="en-GB"/>
        </w:rPr>
        <w:t>Gavrilenko</w:t>
      </w:r>
      <w:proofErr w:type="spellEnd"/>
      <w:r w:rsidR="003C17A4" w:rsidRPr="00AB399F">
        <w:rPr>
          <w:lang w:val="en-GB"/>
        </w:rPr>
        <w:t xml:space="preserve">, V. I.; </w:t>
      </w:r>
      <w:proofErr w:type="spellStart"/>
      <w:r w:rsidR="003C17A4" w:rsidRPr="00AB399F">
        <w:rPr>
          <w:lang w:val="en-GB"/>
        </w:rPr>
        <w:t>Dietl</w:t>
      </w:r>
      <w:proofErr w:type="spellEnd"/>
      <w:r w:rsidR="003C17A4" w:rsidRPr="00AB399F">
        <w:rPr>
          <w:lang w:val="en-GB"/>
        </w:rPr>
        <w:t xml:space="preserve">, T.; </w:t>
      </w:r>
      <w:proofErr w:type="spellStart"/>
      <w:r w:rsidR="003C17A4" w:rsidRPr="00AB399F">
        <w:rPr>
          <w:lang w:val="en-GB"/>
        </w:rPr>
        <w:t>Dvoretsky</w:t>
      </w:r>
      <w:proofErr w:type="spellEnd"/>
      <w:r w:rsidR="003C17A4" w:rsidRPr="00AB399F">
        <w:rPr>
          <w:lang w:val="en-GB"/>
        </w:rPr>
        <w:t xml:space="preserve">, S. A.; But, D. B.; </w:t>
      </w:r>
      <w:proofErr w:type="spellStart"/>
      <w:r w:rsidR="003C17A4" w:rsidRPr="00AB399F">
        <w:rPr>
          <w:lang w:val="en-GB"/>
        </w:rPr>
        <w:t>Przybytek</w:t>
      </w:r>
      <w:proofErr w:type="spellEnd"/>
      <w:r w:rsidR="003C17A4" w:rsidRPr="00AB399F">
        <w:rPr>
          <w:lang w:val="en-GB"/>
        </w:rPr>
        <w:t xml:space="preserve">, J.; </w:t>
      </w:r>
      <w:proofErr w:type="spellStart"/>
      <w:r w:rsidR="003C17A4" w:rsidRPr="00AB399F">
        <w:rPr>
          <w:lang w:val="en-GB"/>
        </w:rPr>
        <w:t>Teppe</w:t>
      </w:r>
      <w:proofErr w:type="spellEnd"/>
      <w:r w:rsidR="003C17A4" w:rsidRPr="00AB399F">
        <w:rPr>
          <w:lang w:val="en-GB"/>
        </w:rPr>
        <w:t xml:space="preserve">, F.; Knap, W. </w:t>
      </w:r>
      <w:r w:rsidRPr="00AB399F">
        <w:rPr>
          <w:lang w:val="en-GB"/>
        </w:rPr>
        <w:t xml:space="preserve">In </w:t>
      </w:r>
      <w:r w:rsidRPr="00AB399F">
        <w:rPr>
          <w:i/>
          <w:lang w:val="en-GB"/>
        </w:rPr>
        <w:t xml:space="preserve">Topological Phases of </w:t>
      </w:r>
      <w:proofErr w:type="spellStart"/>
      <w:r w:rsidRPr="00AB399F">
        <w:rPr>
          <w:i/>
          <w:lang w:val="en-GB"/>
        </w:rPr>
        <w:t>HgTe</w:t>
      </w:r>
      <w:proofErr w:type="spellEnd"/>
      <w:r w:rsidRPr="00AB399F">
        <w:rPr>
          <w:i/>
          <w:lang w:val="en-GB"/>
        </w:rPr>
        <w:t xml:space="preserve"> Quantum Wells for </w:t>
      </w:r>
      <w:proofErr w:type="spellStart"/>
      <w:r w:rsidRPr="00AB399F">
        <w:rPr>
          <w:i/>
          <w:lang w:val="en-GB"/>
        </w:rPr>
        <w:t>Qhe</w:t>
      </w:r>
      <w:proofErr w:type="spellEnd"/>
      <w:r w:rsidRPr="00AB399F">
        <w:rPr>
          <w:i/>
          <w:lang w:val="en-GB"/>
        </w:rPr>
        <w:t xml:space="preserve"> Resistance Standard Applications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0C89F91B" w14:textId="77777777" w:rsidR="003C7BD8" w:rsidRPr="00AB399F" w:rsidRDefault="003C7BD8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proofErr w:type="spellStart"/>
      <w:r w:rsidRPr="00AB399F">
        <w:rPr>
          <w:lang w:val="en-GB"/>
        </w:rPr>
        <w:t>Zagrajek</w:t>
      </w:r>
      <w:proofErr w:type="spellEnd"/>
      <w:r w:rsidRPr="00AB399F">
        <w:rPr>
          <w:lang w:val="en-GB"/>
        </w:rPr>
        <w:t xml:space="preserve">, P.; </w:t>
      </w:r>
      <w:proofErr w:type="spellStart"/>
      <w:r w:rsidRPr="00AB399F">
        <w:rPr>
          <w:lang w:val="en-GB"/>
        </w:rPr>
        <w:t>Marczewski</w:t>
      </w:r>
      <w:proofErr w:type="spellEnd"/>
      <w:r w:rsidRPr="00AB399F">
        <w:rPr>
          <w:lang w:val="en-GB"/>
        </w:rPr>
        <w:t xml:space="preserve">, J.; </w:t>
      </w:r>
      <w:proofErr w:type="spellStart"/>
      <w:r w:rsidRPr="00AB399F">
        <w:rPr>
          <w:lang w:val="en-GB"/>
        </w:rPr>
        <w:t>Zaborowski</w:t>
      </w:r>
      <w:proofErr w:type="spellEnd"/>
      <w:r w:rsidRPr="00AB399F">
        <w:rPr>
          <w:lang w:val="en-GB"/>
        </w:rPr>
        <w:t xml:space="preserve">, M.; </w:t>
      </w:r>
      <w:proofErr w:type="spellStart"/>
      <w:r w:rsidRPr="00AB399F">
        <w:rPr>
          <w:lang w:val="en-GB"/>
        </w:rPr>
        <w:t>Kopyt</w:t>
      </w:r>
      <w:proofErr w:type="spellEnd"/>
      <w:r w:rsidRPr="00AB399F">
        <w:rPr>
          <w:lang w:val="en-GB"/>
        </w:rPr>
        <w:t xml:space="preserve">, P.; Kucharski, K.; </w:t>
      </w:r>
      <w:proofErr w:type="spellStart"/>
      <w:r w:rsidRPr="00AB399F">
        <w:rPr>
          <w:lang w:val="en-GB"/>
        </w:rPr>
        <w:t>Pałka</w:t>
      </w:r>
      <w:proofErr w:type="spellEnd"/>
      <w:r w:rsidRPr="00AB399F">
        <w:rPr>
          <w:lang w:val="en-GB"/>
        </w:rPr>
        <w:t xml:space="preserve">, N.; Knap, W. In </w:t>
      </w:r>
      <w:r w:rsidRPr="00AB399F">
        <w:rPr>
          <w:i/>
          <w:lang w:val="en-GB"/>
        </w:rPr>
        <w:t>Terahertz Activity in Warsaw: Detectors, Spectroscopy, Imaging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  <w:r w:rsidR="00F54271" w:rsidRPr="00AB399F">
        <w:fldChar w:fldCharType="begin"/>
      </w:r>
      <w:r w:rsidRPr="00AB399F">
        <w:rPr>
          <w:lang w:val="en-GB"/>
        </w:rPr>
        <w:instrText xml:space="preserve"> ADDIN EN.REFLIST </w:instrText>
      </w:r>
      <w:r w:rsidR="00F54271" w:rsidRPr="00AB399F">
        <w:fldChar w:fldCharType="separate"/>
      </w:r>
    </w:p>
    <w:p w14:paraId="24262AB2" w14:textId="77777777" w:rsidR="00934276" w:rsidRPr="00AB399F" w:rsidRDefault="00F54271" w:rsidP="003A2548">
      <w:pPr>
        <w:pStyle w:val="Akapitzlist"/>
        <w:numPr>
          <w:ilvl w:val="0"/>
          <w:numId w:val="3"/>
        </w:numPr>
        <w:jc w:val="both"/>
        <w:rPr>
          <w:lang w:val="en-GB"/>
        </w:rPr>
      </w:pPr>
      <w:r w:rsidRPr="00AB399F">
        <w:fldChar w:fldCharType="end"/>
      </w:r>
      <w:proofErr w:type="spellStart"/>
      <w:r w:rsidR="00934276" w:rsidRPr="00AB399F">
        <w:rPr>
          <w:lang w:val="en-GB"/>
        </w:rPr>
        <w:t>Skotnicki</w:t>
      </w:r>
      <w:proofErr w:type="spellEnd"/>
      <w:r w:rsidR="00934276" w:rsidRPr="00AB399F">
        <w:rPr>
          <w:lang w:val="en-GB"/>
        </w:rPr>
        <w:t xml:space="preserve">, T,; Knap, W. In </w:t>
      </w:r>
      <w:r w:rsidR="00934276" w:rsidRPr="00AB399F">
        <w:rPr>
          <w:i/>
          <w:lang w:val="en-GB"/>
        </w:rPr>
        <w:t xml:space="preserve">Emerging Terahertz Technologies for Security, Quality Control, Vision and Medical </w:t>
      </w:r>
      <w:proofErr w:type="spellStart"/>
      <w:r w:rsidR="00934276" w:rsidRPr="00AB399F">
        <w:rPr>
          <w:i/>
          <w:lang w:val="en-GB"/>
        </w:rPr>
        <w:t>Applictions</w:t>
      </w:r>
      <w:proofErr w:type="spellEnd"/>
      <w:r w:rsidR="00934276" w:rsidRPr="00AB399F">
        <w:rPr>
          <w:lang w:val="en-GB"/>
        </w:rPr>
        <w:t xml:space="preserve">, 14th IEEE International Conference on Solid-State and Integrated Circuit Technology (ICSICT), Qingdao, China, </w:t>
      </w:r>
      <w:r w:rsidR="00A05547" w:rsidRPr="00AB399F">
        <w:rPr>
          <w:lang w:val="en-GB"/>
        </w:rPr>
        <w:t>31 October</w:t>
      </w:r>
      <w:r w:rsidR="00934276" w:rsidRPr="00AB399F">
        <w:rPr>
          <w:rFonts w:eastAsia="Calibri"/>
          <w:noProof/>
          <w:lang w:val="en-US" w:eastAsia="en-US"/>
        </w:rPr>
        <w:t>–</w:t>
      </w:r>
      <w:r w:rsidR="00A05547" w:rsidRPr="00AB399F">
        <w:rPr>
          <w:lang w:val="en-GB"/>
        </w:rPr>
        <w:t>3</w:t>
      </w:r>
      <w:r w:rsidR="00934276" w:rsidRPr="00AB399F">
        <w:rPr>
          <w:lang w:val="en-GB"/>
        </w:rPr>
        <w:t xml:space="preserve"> </w:t>
      </w:r>
      <w:r w:rsidR="00A05547" w:rsidRPr="00AB399F">
        <w:rPr>
          <w:lang w:val="en-GB"/>
        </w:rPr>
        <w:t>Nove</w:t>
      </w:r>
      <w:r w:rsidR="00934276" w:rsidRPr="00AB399F">
        <w:rPr>
          <w:lang w:val="en-GB"/>
        </w:rPr>
        <w:t>mber 2018.</w:t>
      </w:r>
    </w:p>
    <w:p w14:paraId="6740B6B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8AF8D30" w14:textId="77777777" w:rsidR="00934276" w:rsidRPr="00AB399F" w:rsidRDefault="00934276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1C82F12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7</w:t>
      </w:r>
    </w:p>
    <w:p w14:paraId="37C2AE1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29C849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.</w:t>
      </w:r>
      <w:r w:rsidRPr="00AB399F">
        <w:rPr>
          <w:rFonts w:eastAsia="Calibri"/>
          <w:noProof/>
          <w:lang w:val="en-US" w:eastAsia="en-US"/>
        </w:rPr>
        <w:tab/>
        <w:t xml:space="preserve">Cywiński, G.; Yahniuk, I.; Szkudlarek, K.; Kruszewski, P.; Muzioł, G.; Skierbiszewski, C.; Khachapuridze, A.; Knap, W.; But, D.; Rumyantsev, S. L. In </w:t>
      </w:r>
      <w:r w:rsidRPr="00AB399F">
        <w:rPr>
          <w:rFonts w:eastAsia="Calibri"/>
          <w:i/>
          <w:noProof/>
          <w:lang w:val="en-US" w:eastAsia="en-US"/>
        </w:rPr>
        <w:t>Noise limitations of GaN lateral Schottky diodes for THz applications</w:t>
      </w:r>
      <w:r w:rsidRPr="00AB399F">
        <w:rPr>
          <w:rFonts w:eastAsia="Calibri"/>
          <w:noProof/>
          <w:lang w:val="en-US" w:eastAsia="en-US"/>
        </w:rPr>
        <w:t>, 2017 International Conference on Noise and Fluctuations (ICNF), Vilnius, Lithuania 20-23 June 2017.</w:t>
      </w:r>
    </w:p>
    <w:p w14:paraId="09965F9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.</w:t>
      </w:r>
      <w:r w:rsidRPr="00AB399F">
        <w:rPr>
          <w:rFonts w:eastAsia="Calibri"/>
          <w:noProof/>
          <w:lang w:val="en-US" w:eastAsia="en-US"/>
        </w:rPr>
        <w:tab/>
        <w:t xml:space="preserve">Dyakonova, N.; Coquillat, D.; But, D.; Consejo, C.; Teppe, F.; Knap, W.; Varani, L.; Blin, S.; Nodjiadjim, V.; Konczykowska, A.; Riet, M. In </w:t>
      </w:r>
      <w:r w:rsidRPr="00AB399F">
        <w:rPr>
          <w:rFonts w:eastAsia="Calibri"/>
          <w:i/>
          <w:noProof/>
          <w:lang w:val="en-US" w:eastAsia="en-US"/>
        </w:rPr>
        <w:t>Reducing noise equivalent power in InP DHBT terahertz detector by biasing the collector</w:t>
      </w:r>
      <w:r w:rsidRPr="00AB399F">
        <w:rPr>
          <w:rFonts w:eastAsia="Calibri"/>
          <w:noProof/>
          <w:lang w:val="en-US" w:eastAsia="en-US"/>
        </w:rPr>
        <w:t>, International Conference on Noise and Fluctuations Vilnius, Lithuania 20-23 June 2017.</w:t>
      </w:r>
    </w:p>
    <w:p w14:paraId="68DE883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.</w:t>
      </w:r>
      <w:r w:rsidRPr="00AB399F">
        <w:rPr>
          <w:rFonts w:eastAsia="Calibri"/>
          <w:noProof/>
          <w:lang w:val="en-US" w:eastAsia="en-US"/>
        </w:rPr>
        <w:tab/>
        <w:t xml:space="preserve">Knap, W.; Cywinski, G.; Sypek, M.; Dyakonova, N.; Coquillat, D.; Szkudlarek, K.; Yahniuk, I.; Archier, C.; Moulin, B.; Triki, M.; Hella, M. M.; Nodjiadjim, V.; Riet, M.; Konczykowska, A. In </w:t>
      </w:r>
      <w:r w:rsidRPr="00AB399F">
        <w:rPr>
          <w:rFonts w:eastAsia="Calibri"/>
          <w:i/>
          <w:noProof/>
          <w:lang w:val="en-US" w:eastAsia="en-US"/>
        </w:rPr>
        <w:t>THz imaging and wireless communication using nanotransistor based detectors: From basic physics to first real world applications</w:t>
      </w:r>
      <w:r w:rsidRPr="00AB399F">
        <w:rPr>
          <w:rFonts w:eastAsia="Calibri"/>
          <w:noProof/>
          <w:lang w:val="en-US" w:eastAsia="en-US"/>
        </w:rPr>
        <w:t>, 19th International Conference on Transparent Optical Networks (ICTON), , Girona, Spain, 2-6 July 2017.</w:t>
      </w:r>
    </w:p>
    <w:p w14:paraId="3C1D583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CCDF77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49B86FF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6</w:t>
      </w:r>
    </w:p>
    <w:p w14:paraId="2D96944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4C3C8C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.</w:t>
      </w:r>
      <w:r w:rsidRPr="00AB399F">
        <w:rPr>
          <w:rFonts w:eastAsia="Calibri"/>
          <w:noProof/>
          <w:lang w:val="en-US" w:eastAsia="en-US"/>
        </w:rPr>
        <w:tab/>
        <w:t xml:space="preserve">But, D. B.; Consejo, C.; Krishtopenko, S. S.; Dyakonova, N.; Kadykov, A. M.; Michailov, N. N.; Dvoretskii, S. A.; Gavrilenko, V. I.; Morozov, S. V.; Teppe, F.; Knap, W. In </w:t>
      </w:r>
      <w:r w:rsidRPr="00AB399F">
        <w:rPr>
          <w:rFonts w:eastAsia="Calibri"/>
          <w:i/>
          <w:noProof/>
          <w:lang w:val="en-US" w:eastAsia="en-US"/>
        </w:rPr>
        <w:t>Terahertz cyclotron emission from HgCdTe bulk films</w:t>
      </w:r>
      <w:r w:rsidRPr="00AB399F">
        <w:rPr>
          <w:rFonts w:eastAsia="Calibri"/>
          <w:noProof/>
          <w:lang w:val="en-US" w:eastAsia="en-US"/>
        </w:rPr>
        <w:t>, 41st International Conference on Infrared, Millimeter, and Terahertz Waves, IRMMW-THz, Copenhagen, DENMARK, SEP 25-30, 2016.</w:t>
      </w:r>
    </w:p>
    <w:p w14:paraId="65FB4C3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 11.</w:t>
      </w:r>
      <w:r w:rsidRPr="00AB399F">
        <w:rPr>
          <w:rFonts w:eastAsia="Calibri"/>
          <w:noProof/>
          <w:lang w:val="en-US" w:eastAsia="en-US"/>
        </w:rPr>
        <w:tab/>
        <w:t xml:space="preserve">But, D. B.; Coquillat, D.; Dyakonova, N.; Teppe, F.; Ruffenach, S.; Knap, W.; Kopyt, P.; Marczewski, J. In </w:t>
      </w:r>
      <w:r w:rsidRPr="00AB399F">
        <w:rPr>
          <w:rFonts w:eastAsia="Calibri"/>
          <w:i/>
          <w:noProof/>
          <w:lang w:val="en-US" w:eastAsia="en-US"/>
        </w:rPr>
        <w:t>Substrate optimization for a planar antenna of terahertz Si field effect transistor detectors</w:t>
      </w:r>
      <w:r w:rsidRPr="00AB399F">
        <w:rPr>
          <w:rFonts w:eastAsia="Calibri"/>
          <w:noProof/>
          <w:lang w:val="en-US" w:eastAsia="en-US"/>
        </w:rPr>
        <w:t>, 21st International Conference on Microwave, Radar and Wireless Communications, MIKON 2016, Krakow, POLAND, MAY 09-11, 2016.</w:t>
      </w:r>
    </w:p>
    <w:p w14:paraId="74A7E1D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.</w:t>
      </w:r>
      <w:r w:rsidRPr="00AB399F">
        <w:rPr>
          <w:rFonts w:eastAsia="Calibri"/>
          <w:noProof/>
          <w:lang w:val="en-US" w:eastAsia="en-US"/>
        </w:rPr>
        <w:tab/>
        <w:t xml:space="preserve">Ceolato, R.; Tanguy, B.; Martin, C.; Huet, T.; Chervet, P.; Durand, G.; Riviere, N.; Hespel, L.; Diakonova, N.; But, D.; Knap, W.; Meilhan, J.; Delplanque, B.; Oden, J.; Simoens, F. In </w:t>
      </w:r>
      <w:r w:rsidRPr="00AB399F">
        <w:rPr>
          <w:rFonts w:eastAsia="Calibri"/>
          <w:i/>
          <w:noProof/>
          <w:lang w:val="en-US" w:eastAsia="en-US"/>
        </w:rPr>
        <w:t>Performance evaluation of active sub-Terahertz systems in Degraded Visual Environments (DVE)</w:t>
      </w:r>
      <w:r w:rsidRPr="00AB399F">
        <w:rPr>
          <w:rFonts w:eastAsia="Calibri"/>
          <w:noProof/>
          <w:lang w:val="en-US" w:eastAsia="en-US"/>
        </w:rPr>
        <w:t>, Conference on Degraded Visual Environments - Enhanced, Synthetic, and External Vision Solutions, Baltimore, MD, APR 19-20, 2016.</w:t>
      </w:r>
    </w:p>
    <w:p w14:paraId="678F418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.</w:t>
      </w:r>
      <w:r w:rsidRPr="00AB399F">
        <w:rPr>
          <w:rFonts w:eastAsia="Calibri"/>
          <w:noProof/>
          <w:lang w:val="en-US" w:eastAsia="en-US"/>
        </w:rPr>
        <w:tab/>
        <w:t xml:space="preserve">Cywiński, G.; Szkudlarek, K.; Yahniuk, I.; Yatsunenko, S.; Kruszewski, P.; Muziol, G.; Skierbiszewski, C.; Knap, W.; Rumyantsev, S.; But, D. In </w:t>
      </w:r>
      <w:r w:rsidRPr="00AB399F">
        <w:rPr>
          <w:rFonts w:eastAsia="Calibri"/>
          <w:i/>
          <w:noProof/>
          <w:lang w:val="en-US" w:eastAsia="en-US"/>
        </w:rPr>
        <w:t>GaN/AlGaN lateral schottky barrier diodes for high frequency applications</w:t>
      </w:r>
      <w:r w:rsidRPr="00AB399F">
        <w:rPr>
          <w:rFonts w:eastAsia="Calibri"/>
          <w:noProof/>
          <w:lang w:val="en-US" w:eastAsia="en-US"/>
        </w:rPr>
        <w:t>, 2016 21st International Conference on Microwave, Radar and Wireless Communications, MIKON 2016, Krakow, POLAND, 9-11 May 2016.</w:t>
      </w:r>
    </w:p>
    <w:p w14:paraId="7DD2BF9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.</w:t>
      </w:r>
      <w:r w:rsidRPr="00AB399F">
        <w:rPr>
          <w:rFonts w:eastAsia="Calibri"/>
          <w:noProof/>
          <w:lang w:val="en-US" w:eastAsia="en-US"/>
        </w:rPr>
        <w:tab/>
        <w:t xml:space="preserve">Cywiński, G.; Szkudlarek, K.; Yahniuk, I.; Yatsunenko, S.; Siekacz, M.; Skierbiszewski, C.; But, D. B.; Coquillat, D.; Dyakonova, N.; Knap, W. In </w:t>
      </w:r>
      <w:r w:rsidRPr="00AB399F">
        <w:rPr>
          <w:rFonts w:eastAsia="Calibri"/>
          <w:i/>
          <w:noProof/>
          <w:lang w:val="en-US" w:eastAsia="en-US"/>
        </w:rPr>
        <w:t>GaN/AlGaN based transistors for terahertz emitters and detectors</w:t>
      </w:r>
      <w:r w:rsidRPr="00AB399F">
        <w:rPr>
          <w:rFonts w:eastAsia="Calibri"/>
          <w:noProof/>
          <w:lang w:val="en-US" w:eastAsia="en-US"/>
        </w:rPr>
        <w:t>, 21st International Conference on Microwave, Radar and Wireless Communications, MIKON 2016, Krakow, Poland 9-11 May 2016.</w:t>
      </w:r>
    </w:p>
    <w:p w14:paraId="190E2B3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.</w:t>
      </w:r>
      <w:r w:rsidRPr="00AB399F">
        <w:rPr>
          <w:rFonts w:eastAsia="Calibri"/>
          <w:noProof/>
          <w:lang w:val="en-US" w:eastAsia="en-US"/>
        </w:rPr>
        <w:tab/>
        <w:t xml:space="preserve">Cywinski, G.; Yahniuk, I.; Szkudlarek, K.; Kruszewski, P.; Yatsunenko, S.; Muzioł, G.; Skierbiszewski, C.; But, D.; Knap, W. In </w:t>
      </w:r>
      <w:r w:rsidRPr="00AB399F">
        <w:rPr>
          <w:rFonts w:eastAsia="Calibri"/>
          <w:i/>
          <w:noProof/>
          <w:lang w:val="en-US" w:eastAsia="en-US"/>
        </w:rPr>
        <w:t>Lateral Schottky barrier diodes based on GaN/AlGaN 2DEG for sub-THz detection</w:t>
      </w:r>
      <w:r w:rsidRPr="00AB399F">
        <w:rPr>
          <w:rFonts w:eastAsia="Calibri"/>
          <w:noProof/>
          <w:lang w:val="en-US" w:eastAsia="en-US"/>
        </w:rPr>
        <w:t>, Proceedings of the 23rd International Conference Mixed Design of Integrated Circuits and Systems, MIXDES 2016, Lodz, POLAND, JUN 23-25, 2016.</w:t>
      </w:r>
    </w:p>
    <w:p w14:paraId="4F9C27D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.</w:t>
      </w:r>
      <w:r w:rsidRPr="00AB399F">
        <w:rPr>
          <w:rFonts w:eastAsia="Calibri"/>
          <w:noProof/>
          <w:lang w:val="en-US" w:eastAsia="en-US"/>
        </w:rPr>
        <w:tab/>
        <w:t xml:space="preserve">Dyakonova, N.; Coquillat, D.; But, D. B.; Teppe, F.; Knap, W.; Faltermeier, P.; Olbrich, P.; Ganichev, S. D.; Szkudlarek, K.; Cywinski, G. In </w:t>
      </w:r>
      <w:r w:rsidRPr="00AB399F">
        <w:rPr>
          <w:rFonts w:eastAsia="Calibri"/>
          <w:i/>
          <w:noProof/>
          <w:lang w:val="en-US" w:eastAsia="en-US"/>
        </w:rPr>
        <w:t>Terahertz detection by AlGaN/GaN HEMTs at high intensity</w:t>
      </w:r>
      <w:r w:rsidRPr="00AB399F">
        <w:rPr>
          <w:rFonts w:eastAsia="Calibri"/>
          <w:noProof/>
          <w:lang w:val="en-US" w:eastAsia="en-US"/>
        </w:rPr>
        <w:t>, 21st International Conference on Microwave, Radar and Wireless Communications, MIKON 2016, Krakow, POLAND, MAY 09-11, 2016.</w:t>
      </w:r>
    </w:p>
    <w:p w14:paraId="34B1DEB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.</w:t>
      </w:r>
      <w:r w:rsidRPr="00AB399F">
        <w:rPr>
          <w:rFonts w:eastAsia="Calibri"/>
          <w:noProof/>
          <w:lang w:val="en-US" w:eastAsia="en-US"/>
        </w:rPr>
        <w:tab/>
        <w:t xml:space="preserve">Gayduchenko, I. A.; Fedorov, G. E.; Stepanova, T. S.; Titova, N.; Voronov, B. M.; But, D.; Coquillat, D.; Diakonova, N.; Knap, W.; Goltsman, G. N. In </w:t>
      </w:r>
      <w:r w:rsidRPr="00AB399F">
        <w:rPr>
          <w:rFonts w:eastAsia="Calibri"/>
          <w:i/>
          <w:noProof/>
          <w:lang w:val="en-US" w:eastAsia="en-US"/>
        </w:rPr>
        <w:t>Asymmetric devices based on carbon nanotubes as detectors of sub-THz radiation</w:t>
      </w:r>
      <w:r w:rsidRPr="00AB399F">
        <w:rPr>
          <w:rFonts w:eastAsia="Calibri"/>
          <w:noProof/>
          <w:lang w:val="en-US" w:eastAsia="en-US"/>
        </w:rPr>
        <w:t>, 3rd International School and Conference on Optoelectronics, Photonics, Engineering and Nanostructures (Saint Petersburg OPEN), Russian Acad Sci, St Petersburg Acad Univ, St Petersburg, RUSSIA, MAR 28-30, 2016.</w:t>
      </w:r>
    </w:p>
    <w:p w14:paraId="26B9EA6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.</w:t>
      </w:r>
      <w:r w:rsidRPr="00AB399F">
        <w:rPr>
          <w:rFonts w:eastAsia="Calibri"/>
          <w:noProof/>
          <w:lang w:val="en-US" w:eastAsia="en-US"/>
        </w:rPr>
        <w:tab/>
        <w:t xml:space="preserve">Knap, W.; But, D.; Coquillat, D.; Dyakonova, N.; Teppe, F.; Sypek, M.; Suszek, J.; Cywinski, G.; Szkudlarek, K.; Yahniuk, I.; Yatsunenko, S. In </w:t>
      </w:r>
      <w:r w:rsidRPr="00AB399F">
        <w:rPr>
          <w:rFonts w:eastAsia="Calibri"/>
          <w:i/>
          <w:noProof/>
          <w:lang w:val="en-US" w:eastAsia="en-US"/>
        </w:rPr>
        <w:t>Terahertz imaging by field effect transistors</w:t>
      </w:r>
      <w:r w:rsidRPr="00AB399F">
        <w:rPr>
          <w:rFonts w:eastAsia="Calibri"/>
          <w:noProof/>
          <w:lang w:val="en-US" w:eastAsia="en-US"/>
        </w:rPr>
        <w:t>, 21st International Conference on Microwave, Radar and Wireless Communications, MIKON 2016, Krakow, POLAND, MAY 09-11, 2016.</w:t>
      </w:r>
    </w:p>
    <w:p w14:paraId="45611AD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.</w:t>
      </w:r>
      <w:r w:rsidRPr="00AB399F">
        <w:rPr>
          <w:rFonts w:eastAsia="Calibri"/>
          <w:noProof/>
          <w:lang w:val="en-US" w:eastAsia="en-US"/>
        </w:rPr>
        <w:tab/>
        <w:t xml:space="preserve">Knap, W.; But, D. B.; Dyakonova, N.; Coquillat, D.; Teppe, F.; Suszek, J.; Siemion, A. M.; Sypek, M.; Szkudlarek, K.; Cywinski, G.; Yahniuk, I. In </w:t>
      </w:r>
      <w:r w:rsidRPr="00AB399F">
        <w:rPr>
          <w:rFonts w:eastAsia="Calibri"/>
          <w:i/>
          <w:noProof/>
          <w:lang w:val="en-US" w:eastAsia="en-US"/>
        </w:rPr>
        <w:t>Terahertz imaging with GaAs and GaN plasma field effect transistors detectors</w:t>
      </w:r>
      <w:r w:rsidRPr="00AB399F">
        <w:rPr>
          <w:rFonts w:eastAsia="Calibri"/>
          <w:noProof/>
          <w:lang w:val="en-US" w:eastAsia="en-US"/>
        </w:rPr>
        <w:t>, 23rd International Conference Mixed Design of Integrated Circuits and Systems, MIXDES 2016, Lodz, POLAND, JUN 23-25, 2016.</w:t>
      </w:r>
    </w:p>
    <w:p w14:paraId="394EE21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.</w:t>
      </w:r>
      <w:r w:rsidRPr="00AB399F">
        <w:rPr>
          <w:rFonts w:eastAsia="Calibri"/>
          <w:noProof/>
          <w:lang w:val="en-US" w:eastAsia="en-US"/>
        </w:rPr>
        <w:tab/>
        <w:t xml:space="preserve">Knap, W.; Sypek, M.; But, D.; Coquillat, D.; Suszek, J.; Szkudlarek, K.; Siemion, A.; Cywinski, G.; Dyakonova, N.; Teppe, F. In </w:t>
      </w:r>
      <w:r w:rsidRPr="00AB399F">
        <w:rPr>
          <w:rFonts w:eastAsia="Calibri"/>
          <w:i/>
          <w:noProof/>
          <w:lang w:val="en-US" w:eastAsia="en-US"/>
        </w:rPr>
        <w:t>Terahertz imaging with arrays of plasma field effect transistors detectors</w:t>
      </w:r>
      <w:r w:rsidRPr="00AB399F">
        <w:rPr>
          <w:rFonts w:eastAsia="Calibri"/>
          <w:noProof/>
          <w:lang w:val="en-US" w:eastAsia="en-US"/>
        </w:rPr>
        <w:t>, 41st International Conference on Infrared, Millimeter, and Terahertz Waves, IRMMW-THz, Copenhagen, DENMARK, SEP 25-30, 2016.</w:t>
      </w:r>
    </w:p>
    <w:p w14:paraId="2244C3E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.</w:t>
      </w:r>
      <w:r w:rsidRPr="00AB399F">
        <w:rPr>
          <w:rFonts w:eastAsia="Calibri"/>
          <w:noProof/>
          <w:lang w:val="en-US" w:eastAsia="en-US"/>
        </w:rPr>
        <w:tab/>
        <w:t xml:space="preserve">Marcinkiewicz, M.; Krishtopenko, S. S.; Ruffenach, S.; Consejo, C.; But, D.; Kadykov, A. M.; Fadeev, A. M.; Morozov, S. V.; Michailov, N. N.; Dvoretskii, S. A.; Gavrilenko, V. I.; Knap, W.; Teppe, F. In </w:t>
      </w:r>
      <w:r w:rsidRPr="00AB399F">
        <w:rPr>
          <w:rFonts w:eastAsia="Calibri"/>
          <w:i/>
          <w:noProof/>
          <w:lang w:val="en-US" w:eastAsia="en-US"/>
        </w:rPr>
        <w:t>THz magnetospectroscopy of double HgTe quantum well</w:t>
      </w:r>
      <w:r w:rsidRPr="00AB399F">
        <w:rPr>
          <w:rFonts w:eastAsia="Calibri"/>
          <w:noProof/>
          <w:lang w:val="en-US" w:eastAsia="en-US"/>
        </w:rPr>
        <w:t>, International Conference on Infrared, Millimeter, and Terahertz Waves, IRMMW-THz, Copenhagen, DENMARK, SEP 25-30, 2016.</w:t>
      </w:r>
    </w:p>
    <w:p w14:paraId="431D5C0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.</w:t>
      </w:r>
      <w:r w:rsidRPr="00AB399F">
        <w:rPr>
          <w:rFonts w:eastAsia="Calibri"/>
          <w:noProof/>
          <w:lang w:val="en-US" w:eastAsia="en-US"/>
        </w:rPr>
        <w:tab/>
        <w:t xml:space="preserve">Suszek, J.; Sypek, M.; Siemion, A.; Nowakowska-Siwińska, A.; Zagrajek, P.; Cywinski, G.; Szkudlarek, K.; Yahniuk, I.; Yatsunenko, S.; But, D. B.; Coquillat, D.; Knap, W. In </w:t>
      </w:r>
      <w:r w:rsidRPr="00AB399F">
        <w:rPr>
          <w:rFonts w:eastAsia="Calibri"/>
          <w:i/>
          <w:noProof/>
          <w:lang w:val="en-US" w:eastAsia="en-US"/>
        </w:rPr>
        <w:t>Diffractive optics for GaN terahertz detectors arrays</w:t>
      </w:r>
      <w:r w:rsidRPr="00AB399F">
        <w:rPr>
          <w:rFonts w:eastAsia="Calibri"/>
          <w:noProof/>
          <w:lang w:val="en-US" w:eastAsia="en-US"/>
        </w:rPr>
        <w:t>, 21st International Conference on Microwave, Radar and Wireless Communications, MIKON 2016, Krakow, POLAND, MAY 09-11, 2016.</w:t>
      </w:r>
    </w:p>
    <w:p w14:paraId="5861295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.</w:t>
      </w:r>
      <w:r w:rsidRPr="00AB399F">
        <w:rPr>
          <w:rFonts w:eastAsia="Calibri"/>
          <w:noProof/>
          <w:lang w:val="en-US" w:eastAsia="en-US"/>
        </w:rPr>
        <w:tab/>
        <w:t xml:space="preserve">Teppe, F.; Marcinkiewicz, M.; Krishtopenko, S. S.; Ruffenach, S.; Consejo, C.; Kadykov, A. M.; Desrat, W.; But, D.; Knap, W.; Ludwig, J. In </w:t>
      </w:r>
      <w:r w:rsidRPr="00AB399F">
        <w:rPr>
          <w:rFonts w:eastAsia="Calibri"/>
          <w:i/>
          <w:noProof/>
          <w:lang w:val="en-US" w:eastAsia="en-US"/>
        </w:rPr>
        <w:t>Temperature-driven massless Kane fermions in HgCdTe crystals</w:t>
      </w:r>
      <w:r w:rsidRPr="00AB399F">
        <w:rPr>
          <w:rFonts w:eastAsia="Calibri"/>
          <w:noProof/>
          <w:lang w:val="en-US" w:eastAsia="en-US"/>
        </w:rPr>
        <w:t>, 41st International Conference on Infrared, Millimeter, and Terahertz Waves, IRMMW-THz, Copenhagen, DENMARK, SEP 25-30, 2016.</w:t>
      </w:r>
    </w:p>
    <w:p w14:paraId="227C383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.</w:t>
      </w:r>
      <w:r w:rsidRPr="00AB399F">
        <w:rPr>
          <w:rFonts w:eastAsia="Calibri"/>
          <w:noProof/>
          <w:lang w:val="en-US" w:eastAsia="en-US"/>
        </w:rPr>
        <w:tab/>
        <w:t xml:space="preserve">Triki, M.; Duhant, A.; Poulin, C.; Moulin, B.; Archier, C.; Antonini, T.; Teppe, F.; Knap, W. In </w:t>
      </w:r>
      <w:r w:rsidRPr="00AB399F">
        <w:rPr>
          <w:rFonts w:eastAsia="Calibri"/>
          <w:i/>
          <w:noProof/>
          <w:lang w:val="en-US" w:eastAsia="en-US"/>
        </w:rPr>
        <w:t>Real-time nondestructive imaging with THz waves</w:t>
      </w:r>
      <w:r w:rsidRPr="00AB399F">
        <w:rPr>
          <w:rFonts w:eastAsia="Calibri"/>
          <w:noProof/>
          <w:lang w:val="en-US" w:eastAsia="en-US"/>
        </w:rPr>
        <w:t>, 21st International Conference on Microwave, Radar and Wireless Communications (MIKON), Krakow, POLAND, 9-11 May 2016.</w:t>
      </w:r>
    </w:p>
    <w:p w14:paraId="12864E2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5.</w:t>
      </w:r>
      <w:r w:rsidRPr="00AB399F">
        <w:rPr>
          <w:rFonts w:eastAsia="Calibri"/>
          <w:noProof/>
          <w:lang w:val="en-US" w:eastAsia="en-US"/>
        </w:rPr>
        <w:tab/>
        <w:t xml:space="preserve">Viti, L.; Hu, J.; Coquillat, D.; Politano, A.; Consejo, C.; Knap, W.; Vitiello, M. S. In </w:t>
      </w:r>
      <w:r w:rsidRPr="00AB399F">
        <w:rPr>
          <w:rFonts w:eastAsia="Calibri"/>
          <w:i/>
          <w:noProof/>
          <w:lang w:val="en-US" w:eastAsia="en-US"/>
        </w:rPr>
        <w:t>Black phosphorus and hybrid van der wall heterostructured terahertz photodetectors</w:t>
      </w:r>
      <w:r w:rsidRPr="00AB399F">
        <w:rPr>
          <w:rFonts w:eastAsia="Calibri"/>
          <w:noProof/>
          <w:lang w:val="en-US" w:eastAsia="en-US"/>
        </w:rPr>
        <w:t>, International Conference on Infrared, Millimeter, and Terahertz Waves, IRMMW-THz, Copenhagen, DENMARK, SEP 25-30, 2016.</w:t>
      </w:r>
    </w:p>
    <w:p w14:paraId="45703D4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DEAA45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DB00450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5</w:t>
      </w:r>
    </w:p>
    <w:p w14:paraId="54A22F0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CF301B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6.</w:t>
      </w:r>
      <w:r w:rsidRPr="00AB399F">
        <w:rPr>
          <w:rFonts w:eastAsia="Calibri"/>
          <w:noProof/>
          <w:lang w:val="en-US" w:eastAsia="en-US"/>
        </w:rPr>
        <w:tab/>
        <w:t xml:space="preserve">Bovkun, L. S.; Krishtopenko, S. S.; Zholudev, M. S.; Ikonnikov, A. V.; Spirin, K. E.; Dvoretsky, S. A.; Mikhailov, N. N.; Teppe, F.; Knap, W.; Gavrilenko, V. I. In </w:t>
      </w:r>
      <w:r w:rsidRPr="00AB399F">
        <w:rPr>
          <w:rFonts w:eastAsia="Calibri"/>
          <w:i/>
          <w:noProof/>
          <w:lang w:val="en-US" w:eastAsia="en-US"/>
        </w:rPr>
        <w:t>Exchange enhancement of the electron g-factor in a two-dimensional semimetal in HgTe quantum wells</w:t>
      </w:r>
      <w:r w:rsidRPr="00AB399F">
        <w:rPr>
          <w:rFonts w:eastAsia="Calibri"/>
          <w:noProof/>
          <w:lang w:val="en-US" w:eastAsia="en-US"/>
        </w:rPr>
        <w:t>, XIX Symposium “Nanophysics and Nanoelectronics”, Nizhny Novgorod, RUSSIA, MAR 10-14, 2015.</w:t>
      </w:r>
    </w:p>
    <w:p w14:paraId="419507E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7.</w:t>
      </w:r>
      <w:r w:rsidRPr="00AB399F">
        <w:rPr>
          <w:rFonts w:eastAsia="Calibri"/>
          <w:noProof/>
          <w:lang w:val="en-US" w:eastAsia="en-US"/>
        </w:rPr>
        <w:tab/>
        <w:t xml:space="preserve">Coquillat, D.; Marczewski, J.; Kopyt, P.; Dyakonova, N.; Ruffenach, S.; But, D.; Teppe, F.; Schuster, F.; Giffard, B.; Knap, W. In </w:t>
      </w:r>
      <w:r w:rsidRPr="00AB399F">
        <w:rPr>
          <w:rFonts w:eastAsia="Calibri"/>
          <w:i/>
          <w:noProof/>
          <w:lang w:val="en-US" w:eastAsia="en-US"/>
        </w:rPr>
        <w:t>Experimental and theoretical investigations of the responsivity of field effect transistors based Terahertz detectors versus substrate thickness</w:t>
      </w:r>
      <w:r w:rsidRPr="00AB399F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PEOPLES R CHINA, AUG 23-28, 2015.</w:t>
      </w:r>
    </w:p>
    <w:p w14:paraId="0D5D9EC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8.</w:t>
      </w:r>
      <w:r w:rsidRPr="00AB399F">
        <w:rPr>
          <w:rFonts w:eastAsia="Calibri"/>
          <w:noProof/>
          <w:lang w:val="en-US" w:eastAsia="en-US"/>
        </w:rPr>
        <w:tab/>
        <w:t xml:space="preserve">Coquillat, D.; Nodjiadjim, V.; Konczykowska, A.; Dyakonova, N.; Consejo, C.; Ruffenach, S.; Teppe, F.; Riet, M.; Muraviev, A.; Gutin, A.; Shur, M.; Godin, J.; Knap, W. In </w:t>
      </w:r>
      <w:r w:rsidRPr="00AB399F">
        <w:rPr>
          <w:rFonts w:eastAsia="Calibri"/>
          <w:i/>
          <w:noProof/>
          <w:lang w:val="en-US" w:eastAsia="en-US"/>
        </w:rPr>
        <w:t>InP double heterojunction bipolar transistor for detection above 1 THz</w:t>
      </w:r>
      <w:r w:rsidRPr="00AB399F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PEOPLES R CHINA, AUG 23-28, 2015.</w:t>
      </w:r>
    </w:p>
    <w:p w14:paraId="5BA050E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9.</w:t>
      </w:r>
      <w:r w:rsidRPr="00AB399F">
        <w:rPr>
          <w:rFonts w:eastAsia="Calibri"/>
          <w:noProof/>
          <w:lang w:val="en-US" w:eastAsia="en-US"/>
        </w:rPr>
        <w:tab/>
        <w:t xml:space="preserve">Desrat, W.; Consejo, C.; Teppe, F.; Contreras, S.; Marcinkiewicz, M.; Knap, W.; Nateprov, A.; Arushanov, E. In </w:t>
      </w:r>
      <w:r w:rsidRPr="00AB399F">
        <w:rPr>
          <w:rFonts w:eastAsia="Calibri"/>
          <w:i/>
          <w:noProof/>
          <w:lang w:val="en-US" w:eastAsia="en-US"/>
        </w:rPr>
        <w:t>Non-trivial Berry phase in the Cd 3 As 2 3D Dirac semimetal</w:t>
      </w:r>
      <w:r w:rsidRPr="00AB399F">
        <w:rPr>
          <w:rFonts w:eastAsia="Calibri"/>
          <w:noProof/>
          <w:lang w:val="en-US" w:eastAsia="en-US"/>
        </w:rPr>
        <w:t>, 19TH INTERNATIONAL CONFERENCE ON ELECTRON DYNAMICS IN SEMICONDUCTORS, OPTOELECTRONICS AND NANOSTRUCTURES (EDISON' 19), JUN 29-JUL 02, 2015.</w:t>
      </w:r>
    </w:p>
    <w:p w14:paraId="304C218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0.</w:t>
      </w:r>
      <w:r w:rsidRPr="00AB399F">
        <w:rPr>
          <w:rFonts w:eastAsia="Calibri"/>
          <w:noProof/>
          <w:lang w:val="en-US" w:eastAsia="en-US"/>
        </w:rPr>
        <w:tab/>
        <w:t xml:space="preserve">Fedorov, G. E.; Gaiduchenko, I. A.; Golikov, A. D.; Rybin, M. G.; Obraztsova, E. D.; Voronov, B. M.; Coquillat, D.; Diakonova, N.; Knap, W.; Goltsman, G. N. In </w:t>
      </w:r>
      <w:r w:rsidRPr="00AB399F">
        <w:rPr>
          <w:rFonts w:eastAsia="Calibri"/>
          <w:i/>
          <w:noProof/>
          <w:lang w:val="en-US" w:eastAsia="en-US"/>
        </w:rPr>
        <w:t>Response of Graphene Based Gated Nanodevices Exposed to THz Radiation</w:t>
      </w:r>
      <w:r w:rsidRPr="00AB399F">
        <w:rPr>
          <w:rFonts w:eastAsia="Calibri"/>
          <w:noProof/>
          <w:lang w:val="en-US" w:eastAsia="en-US"/>
        </w:rPr>
        <w:t>, XII International Workshop on Quantum Optics (IWQO-2015) Moscow, RUSSIA, AUG 11-16, 2015.</w:t>
      </w:r>
    </w:p>
    <w:p w14:paraId="73B01F8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1.</w:t>
      </w:r>
      <w:r w:rsidRPr="00AB399F">
        <w:rPr>
          <w:rFonts w:eastAsia="Calibri"/>
          <w:noProof/>
          <w:lang w:val="en-US" w:eastAsia="en-US"/>
        </w:rPr>
        <w:tab/>
        <w:t xml:space="preserve">Kadykov, A.; Consejo, C.; Teppe, F.; Desrat, W.; Viti, L.; Vitiello, M. S.; Coquillat, D.; Ruffenach, S.; Morozov, S.; Kristopenko, S.; Marcinkiewicz, M.; Dyakonova, N.; Knap, W.; Gavrilenko, V.; Michailov, N. N.; Dvoretskii, S. A. In </w:t>
      </w:r>
      <w:r w:rsidRPr="00AB399F">
        <w:rPr>
          <w:rFonts w:eastAsia="Calibri"/>
          <w:i/>
          <w:noProof/>
          <w:lang w:val="en-US" w:eastAsia="en-US"/>
        </w:rPr>
        <w:t>Terahertz excitations in HgTe-based field effect transistors</w:t>
      </w:r>
      <w:r w:rsidRPr="00AB399F">
        <w:rPr>
          <w:rFonts w:eastAsia="Calibri"/>
          <w:noProof/>
          <w:lang w:val="en-US" w:eastAsia="en-US"/>
        </w:rPr>
        <w:t>, 19th International Conference on Electron Dynamics in Semiconductors, Optoelectronics and Nanostructures (EDISON '19), Universidad Salamanca, Hospederia Fonseca, Salamanca, SPAIN, JUN 29-JUL 02, 2015.</w:t>
      </w:r>
    </w:p>
    <w:p w14:paraId="46B72B5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2.</w:t>
      </w:r>
      <w:r w:rsidRPr="00AB399F">
        <w:rPr>
          <w:rFonts w:eastAsia="Calibri"/>
          <w:noProof/>
          <w:lang w:val="en-US" w:eastAsia="en-US"/>
        </w:rPr>
        <w:tab/>
        <w:t xml:space="preserve">Kadykov, A. M.; Consejo, C.; Marcinkiewicz, M.; Viti, L.; Vitiello, M. S.; Krishtopenko, S. S.; Ruffenach, S.; Morozov, S. V.; Desrat, W.; Dyakonova, N.; Knap, W.; Gavrilenko, V. I.; Mikhailov, N. N.; Dvoretsky, S. A.; Teppe, F. In </w:t>
      </w:r>
      <w:r w:rsidRPr="00AB399F">
        <w:rPr>
          <w:rFonts w:eastAsia="Calibri"/>
          <w:i/>
          <w:noProof/>
          <w:lang w:val="en-US" w:eastAsia="en-US"/>
        </w:rPr>
        <w:t>Observation of topological phase transition by terahertz photoconductivity in HgTe-based transistors</w:t>
      </w:r>
      <w:r w:rsidRPr="00AB399F">
        <w:rPr>
          <w:rFonts w:eastAsia="Calibri"/>
          <w:noProof/>
          <w:lang w:val="en-US" w:eastAsia="en-US"/>
        </w:rPr>
        <w:t>, 17th International Conference on II-VI Compounds and Related Materials (II-VI), Paris, FRANCE, SEP 13-18, 2015.</w:t>
      </w:r>
    </w:p>
    <w:p w14:paraId="7C061DE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3.</w:t>
      </w:r>
      <w:r w:rsidRPr="00AB399F">
        <w:rPr>
          <w:rFonts w:eastAsia="Calibri"/>
          <w:noProof/>
          <w:lang w:val="en-US" w:eastAsia="en-US"/>
        </w:rPr>
        <w:tab/>
        <w:t xml:space="preserve">Kasuya, F.; Kawasaki, T.; Hatakeyama, S.; Tombet, S. B.; Suemitsu, T.; Otsuji, T.; Ducournau, G.; Coquillat, D.; Knap, W.; Takida, Y.; Ito, H.; Minamide, H.; Fateev, D. V.; Popov, V. V.; Meziani, Y. M.; Satou, A. In </w:t>
      </w:r>
      <w:r w:rsidRPr="00AB399F">
        <w:rPr>
          <w:rFonts w:eastAsia="Calibri"/>
          <w:i/>
          <w:noProof/>
          <w:lang w:val="en-US" w:eastAsia="en-US"/>
        </w:rPr>
        <w:t>Broadband characteristics of ultrahigh responsivity of asymmetric dual-grating-gate plasmonic terahertz detectors</w:t>
      </w:r>
      <w:r w:rsidRPr="00AB399F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PEOPLES R CHINA, 23-28 Aug. 2015.</w:t>
      </w:r>
    </w:p>
    <w:p w14:paraId="11B58EA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4.</w:t>
      </w:r>
      <w:r w:rsidRPr="00AB399F">
        <w:rPr>
          <w:rFonts w:eastAsia="Calibri"/>
          <w:noProof/>
          <w:lang w:val="en-US" w:eastAsia="en-US"/>
        </w:rPr>
        <w:tab/>
        <w:t xml:space="preserve">Knap, W.; Coquillat, D.; Nodjiadjim, V.; Konczykowska, A.; Dyakonova, N.; Consejo, C.; Ruffenach, S.; Teppe, F.; Riet, M.; Muraviev, A.; Gutin, A.; Shur, M.; Godin, J. In </w:t>
      </w:r>
      <w:r w:rsidRPr="00AB399F">
        <w:rPr>
          <w:rFonts w:eastAsia="Calibri"/>
          <w:i/>
          <w:noProof/>
          <w:lang w:val="en-US" w:eastAsia="en-US"/>
        </w:rPr>
        <w:t>InP Double Heterojunction Bipolar Transistor for broadband terahertz detection and imaging systems</w:t>
      </w:r>
      <w:r w:rsidRPr="00AB399F">
        <w:rPr>
          <w:rFonts w:eastAsia="Calibri"/>
          <w:noProof/>
          <w:lang w:val="en-US" w:eastAsia="en-US"/>
        </w:rPr>
        <w:t>, 19th International Conference on Electron Dynamics in Semiconductors, Optoelectronics and Nanostructures (EDISON '19), Universidad Salamanca, Hospederia Fonseca, Salamanca, SPAIN, JUN 29-JUL 02, 2015.</w:t>
      </w:r>
    </w:p>
    <w:p w14:paraId="7D2E091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5.</w:t>
      </w:r>
      <w:r w:rsidRPr="00AB399F">
        <w:rPr>
          <w:rFonts w:eastAsia="Calibri"/>
          <w:noProof/>
          <w:lang w:val="en-US" w:eastAsia="en-US"/>
        </w:rPr>
        <w:tab/>
        <w:t xml:space="preserve">Kowalski, M.; Coquillat, D.; Zagrajek, P.; Knap, W. In </w:t>
      </w:r>
      <w:r w:rsidRPr="00AB399F">
        <w:rPr>
          <w:rFonts w:eastAsia="Calibri"/>
          <w:i/>
          <w:noProof/>
          <w:lang w:val="en-US" w:eastAsia="en-US"/>
        </w:rPr>
        <w:t>Improvement of terahertz imaging using lock-in techniques</w:t>
      </w:r>
      <w:r w:rsidRPr="00AB399F">
        <w:rPr>
          <w:rFonts w:eastAsia="Calibri"/>
          <w:noProof/>
          <w:lang w:val="en-US" w:eastAsia="en-US"/>
        </w:rPr>
        <w:t>, 40th International Conference on Infrared, Millimeter, and Terahertz Waves (IRMMW-THz), Conference Location: Chinese Univ Hong Kong, Hong Kong, PEOPLES R CHINA, AUG 23-28, 2015.</w:t>
      </w:r>
    </w:p>
    <w:p w14:paraId="6A2067B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6.</w:t>
      </w:r>
      <w:r w:rsidRPr="00AB399F">
        <w:rPr>
          <w:rFonts w:eastAsia="Calibri"/>
          <w:noProof/>
          <w:lang w:val="en-US" w:eastAsia="en-US"/>
        </w:rPr>
        <w:tab/>
        <w:t xml:space="preserve">Marcinkiewicz, M.; Teppe, F.; Consejo, C.; Dyakonova, N.; Desrat, W.; Coquillat, D.; Ruffenach, S.; Knap, W.; Mikhailov, N. N.; Dvoretskii, S. A.; Gonzalez-Posada, F.; Rodriguez, J. B.; Tournié, E. In </w:t>
      </w:r>
      <w:r w:rsidRPr="00AB399F">
        <w:rPr>
          <w:rFonts w:eastAsia="Calibri"/>
          <w:i/>
          <w:noProof/>
          <w:lang w:val="en-US" w:eastAsia="en-US"/>
        </w:rPr>
        <w:t>Terahertz studies of 2D and 3D topological transitions</w:t>
      </w:r>
      <w:r w:rsidRPr="00AB399F">
        <w:rPr>
          <w:rFonts w:eastAsia="Calibri"/>
          <w:noProof/>
          <w:lang w:val="en-US" w:eastAsia="en-US"/>
        </w:rPr>
        <w:t>, 19th International Conference on Electron Dynamics in Semiconductors, Optoelectronics and Nanostructures (EDISON '19), Universidad Salamanca, Hospederia Fonseca, Salamanca, SPAIN, JUN 29-JUL 02, 2015.</w:t>
      </w:r>
    </w:p>
    <w:p w14:paraId="7837AAB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7.</w:t>
      </w:r>
      <w:r w:rsidRPr="00AB399F">
        <w:rPr>
          <w:rFonts w:eastAsia="Calibri"/>
          <w:noProof/>
          <w:lang w:val="en-US" w:eastAsia="en-US"/>
        </w:rPr>
        <w:tab/>
        <w:t xml:space="preserve">Nahar, S.; Blin, S.; Pénarier, A.; Coquillat, D.; Knap, W.; Hella, M. M. In </w:t>
      </w:r>
      <w:r w:rsidRPr="00AB399F">
        <w:rPr>
          <w:rFonts w:eastAsia="Calibri"/>
          <w:i/>
          <w:noProof/>
          <w:lang w:val="en-US" w:eastAsia="en-US"/>
        </w:rPr>
        <w:t>Characterization of integrated antenna-coupled plasma-wave detectors with wide bandwidth amplification in 130nm CMOS</w:t>
      </w:r>
      <w:r w:rsidRPr="00AB399F">
        <w:rPr>
          <w:rFonts w:eastAsia="Calibri"/>
          <w:noProof/>
          <w:lang w:val="en-US" w:eastAsia="en-US"/>
        </w:rPr>
        <w:t>, IEEE MTT-S International Microwave Symposium (IMS), Phoenix, AZ, MAY 17-22, 2015.</w:t>
      </w:r>
    </w:p>
    <w:p w14:paraId="0A9D73D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8.</w:t>
      </w:r>
      <w:r w:rsidRPr="00AB399F">
        <w:rPr>
          <w:rFonts w:eastAsia="Calibri"/>
          <w:noProof/>
          <w:lang w:val="en-US" w:eastAsia="en-US"/>
        </w:rPr>
        <w:tab/>
        <w:t xml:space="preserve">Nahar, S.; Blin, S.; Pénarier, A.; Nouvel, P.; Coquillat, D.; Knap, W.; Hella, M. M. In </w:t>
      </w:r>
      <w:r w:rsidRPr="00AB399F">
        <w:rPr>
          <w:rFonts w:eastAsia="Calibri"/>
          <w:i/>
          <w:noProof/>
          <w:lang w:val="en-US" w:eastAsia="en-US"/>
        </w:rPr>
        <w:t>Plasmonic detection of wide band modulated THz radiations in GaAs technology</w:t>
      </w:r>
      <w:r w:rsidRPr="00AB399F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23-28 Aug. 2015.</w:t>
      </w:r>
    </w:p>
    <w:p w14:paraId="5571EA0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39.</w:t>
      </w:r>
      <w:r w:rsidRPr="00AB399F">
        <w:rPr>
          <w:rFonts w:eastAsia="Calibri"/>
          <w:noProof/>
          <w:lang w:val="en-US" w:eastAsia="en-US"/>
        </w:rPr>
        <w:tab/>
        <w:t xml:space="preserve">Spirin, K. E.; Krishtopenko, S. S.; Sadofyev, Y. G.; Drachenko, O.; Helm, M.; Teppe, F.; Knap, W.; Gavrilenko, V. I. In </w:t>
      </w:r>
      <w:r w:rsidRPr="00AB399F">
        <w:rPr>
          <w:rFonts w:eastAsia="Calibri"/>
          <w:i/>
          <w:noProof/>
          <w:lang w:val="en-US" w:eastAsia="en-US"/>
        </w:rPr>
        <w:t>Cyclotron resonance in InAs/AlSb quantum wells in magnetic fields up to 45 T</w:t>
      </w:r>
      <w:r w:rsidRPr="00AB399F">
        <w:rPr>
          <w:rFonts w:eastAsia="Calibri"/>
          <w:noProof/>
          <w:lang w:val="en-US" w:eastAsia="en-US"/>
        </w:rPr>
        <w:t>, XIX Symposium “Nanophysics and Nanoelectronics”, Nizhny Novgorod, MAR 10-14, 2015.</w:t>
      </w:r>
    </w:p>
    <w:p w14:paraId="0E2BF01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0.</w:t>
      </w:r>
      <w:r w:rsidRPr="00AB399F">
        <w:rPr>
          <w:rFonts w:eastAsia="Calibri"/>
          <w:noProof/>
          <w:lang w:val="en-US" w:eastAsia="en-US"/>
        </w:rPr>
        <w:tab/>
        <w:t xml:space="preserve">Suszek, J.; Siemion, A.; Coquillat, D.; Nodjiadjim, V.; Konczykowska, A.; Riet, M.; Sobczyk, A.; Zagrajek, P.; Palka, N.; Czerwińska, E.; Błocki, N.; Kolodziejczyk, A.; Dyakonova, N.; Teppe, F.; Consejo, C.; Knap, W.; Sypek, M. In </w:t>
      </w:r>
      <w:r w:rsidRPr="00AB399F">
        <w:rPr>
          <w:rFonts w:eastAsia="Calibri"/>
          <w:i/>
          <w:noProof/>
          <w:lang w:val="en-US" w:eastAsia="en-US"/>
        </w:rPr>
        <w:t>3D printed flat optics and InP heterojunction bipolar transistor based-detector for THz imaging</w:t>
      </w:r>
      <w:r w:rsidRPr="00AB399F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AUG 23-28, 2015.</w:t>
      </w:r>
    </w:p>
    <w:p w14:paraId="46A6DBF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1.</w:t>
      </w:r>
      <w:r w:rsidRPr="00AB399F">
        <w:rPr>
          <w:rFonts w:eastAsia="Calibri"/>
          <w:noProof/>
          <w:lang w:val="en-US" w:eastAsia="en-US"/>
        </w:rPr>
        <w:tab/>
        <w:t xml:space="preserve">Watanabe, T.; Kawasaki, T.; Satou, A.; Tombet, S. B.; Suemitsu, T.; Ducournau, G.; Coquillat, D.; Knap, W.; Minamide, H.; Ito, H.; Popov, V. V.; Meziani, Y. M.; Otsuji, T. In </w:t>
      </w:r>
      <w:r w:rsidRPr="00AB399F">
        <w:rPr>
          <w:rFonts w:eastAsia="Calibri"/>
          <w:i/>
          <w:noProof/>
          <w:lang w:val="en-US" w:eastAsia="en-US"/>
        </w:rPr>
        <w:t>Room-temperature zero-bias plasmonic THz detection by asymmetric dual-grating-gate HEMT</w:t>
      </w:r>
      <w:r w:rsidRPr="00AB399F">
        <w:rPr>
          <w:rFonts w:eastAsia="Calibri"/>
          <w:noProof/>
          <w:lang w:val="en-US" w:eastAsia="en-US"/>
        </w:rPr>
        <w:t>, Conference on Terahertz, RF, Millimeter, and Submillimeter-Wave Technology and Applications VIII, San Francisco, CA, FEB 10-12, 2015.</w:t>
      </w:r>
    </w:p>
    <w:p w14:paraId="0A50F69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F0F9A6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4A31BB6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4</w:t>
      </w:r>
    </w:p>
    <w:p w14:paraId="306AFB1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32FA9C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2.</w:t>
      </w:r>
      <w:r w:rsidRPr="00AB399F">
        <w:rPr>
          <w:rFonts w:eastAsia="Calibri"/>
          <w:noProof/>
          <w:lang w:val="en-US" w:eastAsia="en-US"/>
        </w:rPr>
        <w:tab/>
        <w:t xml:space="preserve">But, D. B.; Sakhno, M. V.; Oden, J.; Notake, T.; Dyakonova, N. V.; Coquillat, D.; Teppe, F.; Minamide, H.; Otani, C.; Knap, W. In </w:t>
      </w:r>
      <w:r w:rsidRPr="00AB399F">
        <w:rPr>
          <w:rFonts w:eastAsia="Calibri"/>
          <w:i/>
          <w:noProof/>
          <w:lang w:val="en-US" w:eastAsia="en-US"/>
        </w:rPr>
        <w:t>Detection of high intensity thz radiation by field effect transistors</w:t>
      </w:r>
      <w:r w:rsidRPr="00AB399F">
        <w:rPr>
          <w:rFonts w:eastAsia="Calibri"/>
          <w:noProof/>
          <w:lang w:val="en-US" w:eastAsia="en-US"/>
        </w:rPr>
        <w:t>, 26th Int. Conf. on Indium Phosphide and Related Materials, Montpellier, France, , MAY 11-15, 2014.</w:t>
      </w:r>
    </w:p>
    <w:p w14:paraId="2691EE6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3.</w:t>
      </w:r>
      <w:r w:rsidRPr="00AB399F">
        <w:rPr>
          <w:rFonts w:eastAsia="Calibri"/>
          <w:noProof/>
          <w:lang w:val="en-US" w:eastAsia="en-US"/>
        </w:rPr>
        <w:tab/>
        <w:t xml:space="preserve">Consejo, C.; Teppe, F.; Dyakonova, N.; Desrat, W.; Ruffenach, S.; Coquillat, D.; Knap, W.; Zholudev, M.; Rumyantsev, V.; Gavrilenko, V.; Morozov, S.; Mikhailov, N. N.; Dvoretskii, S. A. In </w:t>
      </w:r>
      <w:r w:rsidRPr="00AB399F">
        <w:rPr>
          <w:rFonts w:eastAsia="Calibri"/>
          <w:i/>
          <w:noProof/>
          <w:lang w:val="en-US" w:eastAsia="en-US"/>
        </w:rPr>
        <w:t>Sub-terahertz photoconductivity of HgxCd1−xTe crystals with composition close to semiconductor-to-semimetal topological transition</w:t>
      </w:r>
      <w:r w:rsidRPr="00AB399F">
        <w:rPr>
          <w:rFonts w:eastAsia="Calibri"/>
          <w:noProof/>
          <w:lang w:val="en-US" w:eastAsia="en-US"/>
        </w:rPr>
        <w:t>, 39th International Conference Infrared, Millimeter, and Terahertz waves (IRMMW-THz), Tucson, AZ, USA 14-19 Sept. 2014.</w:t>
      </w:r>
    </w:p>
    <w:p w14:paraId="4773792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4.</w:t>
      </w:r>
      <w:r w:rsidRPr="00AB399F">
        <w:rPr>
          <w:rFonts w:eastAsia="Calibri"/>
          <w:noProof/>
          <w:lang w:val="en-US" w:eastAsia="en-US"/>
        </w:rPr>
        <w:tab/>
        <w:t xml:space="preserve">Coquillat, D.; Nodjiadjim, V.; Konczykowska, A.; Riet, M.; Dyakonova, N.; Consejo, C.; Teppe, F.; Godin, J.; Knap, W. In </w:t>
      </w:r>
      <w:r w:rsidRPr="00AB399F">
        <w:rPr>
          <w:rFonts w:eastAsia="Calibri"/>
          <w:i/>
          <w:noProof/>
          <w:lang w:val="en-US" w:eastAsia="en-US"/>
        </w:rPr>
        <w:t>InP double heterojunction bipolar transistor as sub-terahertz detector</w:t>
      </w:r>
      <w:r w:rsidRPr="00AB399F">
        <w:rPr>
          <w:rFonts w:eastAsia="Calibri"/>
          <w:noProof/>
          <w:lang w:val="en-US" w:eastAsia="en-US"/>
        </w:rPr>
        <w:t>, 39th International Conference Infrared, Millimeter, and Terahertz waves (IRMMW-THz), Tucson, AZ, USA SEP 14-19, 2014.</w:t>
      </w:r>
    </w:p>
    <w:p w14:paraId="33FA91B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5.</w:t>
      </w:r>
      <w:r w:rsidRPr="00AB399F">
        <w:rPr>
          <w:rFonts w:eastAsia="Calibri"/>
          <w:noProof/>
          <w:lang w:val="en-US" w:eastAsia="en-US"/>
        </w:rPr>
        <w:tab/>
        <w:t xml:space="preserve">Coquillat, D.; Zagrajek, P.; Dyakonova, N.; Chrzanowski, K.; Marczewski, J.; Kurita, Y.; Satou, A.; Kobayashi, K.; Tombet, S. B.; Popov, V. V.; Suemitsu, T.; Otsuji, T.; Knap, W. In </w:t>
      </w:r>
      <w:r w:rsidRPr="00AB399F">
        <w:rPr>
          <w:rFonts w:eastAsia="Calibri"/>
          <w:i/>
          <w:noProof/>
          <w:lang w:val="en-US" w:eastAsia="en-US"/>
        </w:rPr>
        <w:t>Detection of terahertz and mid-infrared radiations by InP-based asymmetric dual-grating-gate HEMTs</w:t>
      </w:r>
      <w:r w:rsidRPr="00AB399F">
        <w:rPr>
          <w:rFonts w:eastAsia="Calibri"/>
          <w:noProof/>
          <w:lang w:val="en-US" w:eastAsia="en-US"/>
        </w:rPr>
        <w:t>, The 39th International Conference Infrared, Millimeter, and Terahertz waves (IRMMW-THz), Tucson, AZ, USA, SEP 14-19, 2014.</w:t>
      </w:r>
    </w:p>
    <w:p w14:paraId="2EB4480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6.</w:t>
      </w:r>
      <w:r w:rsidRPr="00AB399F">
        <w:rPr>
          <w:rFonts w:eastAsia="Calibri"/>
          <w:noProof/>
          <w:lang w:val="en-US" w:eastAsia="en-US"/>
        </w:rPr>
        <w:tab/>
        <w:t xml:space="preserve">Grigelionis, I.; Bialek, M.; Grynberg, M.; Czapkiewicz, M.; Kolkovski, V.; Wiater, M.; Wojciechowski, M.; Wróbel, J.; Wojtowicz, T.; Diakonova, N.; Knap, W.; Łusakowski, J. In </w:t>
      </w:r>
      <w:r w:rsidRPr="00AB399F">
        <w:rPr>
          <w:rFonts w:eastAsia="Calibri"/>
          <w:i/>
          <w:noProof/>
          <w:lang w:val="en-US" w:eastAsia="en-US"/>
        </w:rPr>
        <w:t>Terahertz magnetospectroscopy of a point contact based on CdTe/CdMgTe quantum well</w:t>
      </w:r>
      <w:r w:rsidRPr="00AB399F">
        <w:rPr>
          <w:rFonts w:eastAsia="Calibri"/>
          <w:noProof/>
          <w:lang w:val="en-US" w:eastAsia="en-US"/>
        </w:rPr>
        <w:t>, Conference on Terahertz Emitters, Receivers, and Applications V, San Diego, CA, AUG 17-18, 2014.</w:t>
      </w:r>
    </w:p>
    <w:p w14:paraId="553C4A1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7.</w:t>
      </w:r>
      <w:r w:rsidRPr="00AB399F">
        <w:rPr>
          <w:rFonts w:eastAsia="Calibri"/>
          <w:noProof/>
          <w:lang w:val="en-US" w:eastAsia="en-US"/>
        </w:rPr>
        <w:tab/>
        <w:t xml:space="preserve">Gutin, A.; Muraviev, A. V.; Kamaraju, N.; Shen, X.; Yamaguchi, Y.; Shur, M. S.; But, D.; Dyakonova, N.; Knap, W.; Rudin, S.; Rupper, G. In </w:t>
      </w:r>
      <w:r w:rsidRPr="00AB399F">
        <w:rPr>
          <w:rFonts w:eastAsia="Calibri"/>
          <w:i/>
          <w:noProof/>
          <w:lang w:val="en-US" w:eastAsia="en-US"/>
        </w:rPr>
        <w:t>Application of plasma-wave detectors for ultra-short pulse terahertz radiation</w:t>
      </w:r>
      <w:r w:rsidRPr="00AB399F">
        <w:rPr>
          <w:rFonts w:eastAsia="Calibri"/>
          <w:noProof/>
          <w:lang w:val="en-US" w:eastAsia="en-US"/>
        </w:rPr>
        <w:t>, 39th International Conference Infrared, Millimeter, and Terahertz waves (IRMMW-THz), Tucson, AZ, USA, SEP 14-19, 2014.</w:t>
      </w:r>
    </w:p>
    <w:p w14:paraId="04F3903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8.</w:t>
      </w:r>
      <w:r w:rsidRPr="00AB399F">
        <w:rPr>
          <w:rFonts w:eastAsia="Calibri"/>
          <w:noProof/>
          <w:lang w:val="en-US" w:eastAsia="en-US"/>
        </w:rPr>
        <w:tab/>
        <w:t xml:space="preserve">Viti, L.; Coquillat, D.; Ercolani, D.; Knap, W.; Sorba, L.; Vitiello, M. S. In </w:t>
      </w:r>
      <w:r w:rsidRPr="00AB399F">
        <w:rPr>
          <w:rFonts w:eastAsia="Calibri"/>
          <w:i/>
          <w:noProof/>
          <w:lang w:val="en-US" w:eastAsia="en-US"/>
        </w:rPr>
        <w:t>High-performance room-temperature THz nanodetectors with a narrowband antenna</w:t>
      </w:r>
      <w:r w:rsidRPr="00AB399F">
        <w:rPr>
          <w:rFonts w:eastAsia="Calibri"/>
          <w:noProof/>
          <w:lang w:val="en-US" w:eastAsia="en-US"/>
        </w:rPr>
        <w:t>, Conference on Terahertz, RF, Millimeter, and Submillimeter-Wave Technology and Applications VII, San Francisco, CA FEB 04-06, 2014.</w:t>
      </w:r>
    </w:p>
    <w:p w14:paraId="0EEFDCA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2F1C51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023FBCC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6F7F8A29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3</w:t>
      </w:r>
    </w:p>
    <w:p w14:paraId="0AE44AE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31AF54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49.</w:t>
      </w:r>
      <w:r w:rsidRPr="00AB399F">
        <w:rPr>
          <w:rFonts w:eastAsia="Calibri"/>
          <w:noProof/>
          <w:lang w:val="en-US" w:eastAsia="en-US"/>
        </w:rPr>
        <w:tab/>
        <w:t xml:space="preserve">But, D. B.; Diakonova, N.; Drexler, C.; Drachenko, O.; Romanov, K.; Golenkov, O. G.; Sizov, F. F.; Gutin, A.; Shur, M.; Ganichev, S. D. In </w:t>
      </w:r>
      <w:r w:rsidRPr="00AB399F">
        <w:rPr>
          <w:rFonts w:eastAsia="Calibri"/>
          <w:i/>
          <w:noProof/>
          <w:lang w:val="en-US" w:eastAsia="en-US"/>
        </w:rPr>
        <w:t>The dynamic range of THz broadband FET detectors</w:t>
      </w:r>
      <w:r w:rsidRPr="00AB399F">
        <w:rPr>
          <w:rFonts w:eastAsia="Calibri"/>
          <w:noProof/>
          <w:lang w:val="en-US" w:eastAsia="en-US"/>
        </w:rPr>
        <w:t>, Conference on Terahertz Emitters, Receivers, and Applications IV, San Diego, CA, AUG 25-26, 2013.</w:t>
      </w:r>
    </w:p>
    <w:p w14:paraId="6C41ACA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0.</w:t>
      </w:r>
      <w:r w:rsidRPr="00AB399F">
        <w:rPr>
          <w:rFonts w:eastAsia="Calibri"/>
          <w:noProof/>
          <w:lang w:val="en-US" w:eastAsia="en-US"/>
        </w:rPr>
        <w:tab/>
        <w:t xml:space="preserve">But, D. B.; Drexler, C.; Dyakonova, N.; Drachenko, O.; Ganichev, S. D.; Knap, W. In </w:t>
      </w:r>
      <w:r w:rsidRPr="00AB399F">
        <w:rPr>
          <w:rFonts w:eastAsia="Calibri"/>
          <w:i/>
          <w:noProof/>
          <w:lang w:val="en-US" w:eastAsia="en-US"/>
        </w:rPr>
        <w:t>Nonlinear photoresponse of FET THz broadband detectors at high power irradiation</w:t>
      </w:r>
      <w:r w:rsidRPr="00AB399F">
        <w:rPr>
          <w:rFonts w:eastAsia="Calibri"/>
          <w:noProof/>
          <w:lang w:val="en-US" w:eastAsia="en-US"/>
        </w:rPr>
        <w:t>, 38th International Conference on Infrared, Millimeter, and Terahertz Waves (IRMMW-THz), , Mainz, Germany, SEP 01-06, 2013.</w:t>
      </w:r>
    </w:p>
    <w:p w14:paraId="2E89F55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1.</w:t>
      </w:r>
      <w:r w:rsidRPr="00AB399F">
        <w:rPr>
          <w:rFonts w:eastAsia="Calibri"/>
          <w:noProof/>
          <w:lang w:val="en-US" w:eastAsia="en-US"/>
        </w:rPr>
        <w:tab/>
        <w:t xml:space="preserve">Coquillat, D.; Kurita, Y.; Kobayashi, K.; Teppe, F.; Dyakonova, N.; Consejo, C.; But, D.; Tohme, L.; Nouvel, P.; Blin, S.; Torres, J.; Pénarier, A.; Otsuji, T.; Knap, W. In </w:t>
      </w:r>
      <w:r w:rsidRPr="00AB399F">
        <w:rPr>
          <w:rFonts w:eastAsia="Calibri"/>
          <w:i/>
          <w:noProof/>
          <w:lang w:val="en-US" w:eastAsia="en-US"/>
        </w:rPr>
        <w:t>Contribution of the gate leakage current to terahertz detection by asymmetric dual-grating gate HEMT structures</w:t>
      </w:r>
      <w:r w:rsidRPr="00AB399F">
        <w:rPr>
          <w:rFonts w:eastAsia="Calibri"/>
          <w:noProof/>
          <w:lang w:val="en-US" w:eastAsia="en-US"/>
        </w:rPr>
        <w:t>, 38th International Conference on Infrared, Millimeter, and Terahertz Waves (IRMMW-THz), Mainz, Germany, SEP 01-06, 2013.</w:t>
      </w:r>
    </w:p>
    <w:p w14:paraId="7D96B12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2.</w:t>
      </w:r>
      <w:r w:rsidRPr="00AB399F">
        <w:rPr>
          <w:rFonts w:eastAsia="Calibri"/>
          <w:noProof/>
          <w:lang w:val="en-US" w:eastAsia="en-US"/>
        </w:rPr>
        <w:tab/>
        <w:t xml:space="preserve">Di Gaspare, A.; Gilibertia, V.; Casinia, R.; Giovinea, E.; Evangelistic, F.; Coquillatd, D.; Knape, W.; Sadofevf, S.; Calarcof, R.; Dispenzag, M. In </w:t>
      </w:r>
      <w:r w:rsidRPr="00AB399F">
        <w:rPr>
          <w:rFonts w:eastAsia="Calibri"/>
          <w:i/>
          <w:noProof/>
          <w:lang w:val="en-US" w:eastAsia="en-US"/>
        </w:rPr>
        <w:t>Antenna-coupled heterostructure field effect transistors for integrated terahertz heterodyne mixers</w:t>
      </w:r>
      <w:r w:rsidRPr="00AB399F">
        <w:rPr>
          <w:rFonts w:eastAsia="Calibri"/>
          <w:noProof/>
          <w:lang w:val="en-US" w:eastAsia="en-US"/>
        </w:rPr>
        <w:t>, Conference on Terahertz, RF, Millimeter, and Submillimeter-Wave Technology and Applications VI, San Francisco, CA, FEB 05-07, 2013.</w:t>
      </w:r>
    </w:p>
    <w:p w14:paraId="1916D9C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3.</w:t>
      </w:r>
      <w:r w:rsidRPr="00AB399F">
        <w:rPr>
          <w:rFonts w:eastAsia="Calibri"/>
          <w:noProof/>
          <w:lang w:val="en-US" w:eastAsia="en-US"/>
        </w:rPr>
        <w:tab/>
        <w:t xml:space="preserve">Knap, W.; But, D.; Bawedin, M.; Chang, S.; Klimenko, O.; Dyakonova, N.; Coquillat, D.; Fatimy, A. E.; Teppe, F.; Gutin, A.; Nagatsuma, T.; Cristoloveanu, S. In </w:t>
      </w:r>
      <w:r w:rsidRPr="00AB399F">
        <w:rPr>
          <w:rFonts w:eastAsia="Calibri"/>
          <w:i/>
          <w:noProof/>
          <w:lang w:val="en-US" w:eastAsia="en-US"/>
        </w:rPr>
        <w:t>Temperature, back gate and polarization studies in nanotransistor based THz plasma detectors</w:t>
      </w:r>
      <w:r w:rsidRPr="00AB399F">
        <w:rPr>
          <w:rFonts w:eastAsia="Calibri"/>
          <w:noProof/>
          <w:lang w:val="en-US" w:eastAsia="en-US"/>
        </w:rPr>
        <w:t>, 21st International Conference on Applied Electromagnetics and Communications (ICECom), , Dubrovnik, Croatia OCT 14-16, 2013.</w:t>
      </w:r>
    </w:p>
    <w:p w14:paraId="1CAD21D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4.</w:t>
      </w:r>
      <w:r w:rsidRPr="00AB399F">
        <w:rPr>
          <w:rFonts w:eastAsia="Calibri"/>
          <w:noProof/>
          <w:lang w:val="en-US" w:eastAsia="en-US"/>
        </w:rPr>
        <w:tab/>
        <w:t xml:space="preserve">Knap, W.; Dyakonova, N.; Coquilliat, D.; But, D.; Teppe, F. In </w:t>
      </w:r>
      <w:r w:rsidRPr="00AB399F">
        <w:rPr>
          <w:rFonts w:eastAsia="Calibri"/>
          <w:i/>
          <w:noProof/>
          <w:lang w:val="en-US" w:eastAsia="en-US"/>
        </w:rPr>
        <w:t>A Terahertz plasma oscillations in nanometer field effect transistors for Terahertz radiation rectification</w:t>
      </w:r>
      <w:r w:rsidRPr="00AB399F">
        <w:rPr>
          <w:rFonts w:eastAsia="Calibri"/>
          <w:noProof/>
          <w:lang w:val="en-US" w:eastAsia="en-US"/>
        </w:rPr>
        <w:t>, 38th International Conference on Infrared, Millimeter, and Terahertz Waves (IRMMW-THz), Mainz, GERMANY, SEP 01-06, 2013.</w:t>
      </w:r>
    </w:p>
    <w:p w14:paraId="38F76B8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5.</w:t>
      </w:r>
      <w:r w:rsidRPr="00AB399F">
        <w:rPr>
          <w:rFonts w:eastAsia="Calibri"/>
          <w:noProof/>
          <w:lang w:val="en-US" w:eastAsia="en-US"/>
        </w:rPr>
        <w:tab/>
        <w:t xml:space="preserve">Knapa, W.; Buta, D.; Vitiellod, N. D. D. C. M. S.; Bline, S.; El Fatimya, A.; Teppea, F.; Tredicuccid, A.; Nagatsumaf, T.; Ganichev, S. In </w:t>
      </w:r>
      <w:r w:rsidRPr="00AB399F">
        <w:rPr>
          <w:rFonts w:eastAsia="Calibri"/>
          <w:i/>
          <w:noProof/>
          <w:lang w:val="en-US" w:eastAsia="en-US"/>
        </w:rPr>
        <w:t>Nanotransistor based THz plasma detectors: low temperatures, graphene, linearity, and circular polarization studies</w:t>
      </w:r>
      <w:r w:rsidRPr="00AB399F">
        <w:rPr>
          <w:rFonts w:eastAsia="Calibri"/>
          <w:noProof/>
          <w:lang w:val="en-US" w:eastAsia="en-US"/>
        </w:rPr>
        <w:t>, Conference on Terahertz Emitters, Receivers, and Applications IV, San Diego, CA, AUG 25-26, 2013.</w:t>
      </w:r>
    </w:p>
    <w:p w14:paraId="06E4E5A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6.</w:t>
      </w:r>
      <w:r w:rsidRPr="00AB399F">
        <w:rPr>
          <w:rFonts w:eastAsia="Calibri"/>
          <w:noProof/>
          <w:lang w:val="en-US" w:eastAsia="en-US"/>
        </w:rPr>
        <w:tab/>
        <w:t xml:space="preserve">Kurita, Y.; Kobayashi, K.; Otsuji, T.; Ducournau, G.; Meziani, Y. M.; Popov, V. V.; Knap, W. In </w:t>
      </w:r>
      <w:r w:rsidRPr="00AB399F">
        <w:rPr>
          <w:rFonts w:eastAsia="Calibri"/>
          <w:i/>
          <w:noProof/>
          <w:lang w:val="en-US" w:eastAsia="en-US"/>
        </w:rPr>
        <w:t>Extremely-high sensitive terahertz detector based on dual-grating gate InP-HEMTs</w:t>
      </w:r>
      <w:r w:rsidRPr="00AB399F">
        <w:rPr>
          <w:rFonts w:eastAsia="Calibri"/>
          <w:noProof/>
          <w:lang w:val="en-US" w:eastAsia="en-US"/>
        </w:rPr>
        <w:t>, 2013 International Conference on Indium Phosphide and Related Materials (IPRM),, Kobe, Japan, MAY 19-23, 2013.</w:t>
      </w:r>
    </w:p>
    <w:p w14:paraId="164ACF5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7.</w:t>
      </w:r>
      <w:r w:rsidRPr="00AB399F">
        <w:rPr>
          <w:rFonts w:eastAsia="Calibri"/>
          <w:noProof/>
          <w:lang w:val="en-US" w:eastAsia="en-US"/>
        </w:rPr>
        <w:tab/>
        <w:t xml:space="preserve">Meziani, Y. M.; Velázquez-Pérez, J. E.; Coquillat, D.; Dyakonova, N.; Knap, W.; Grigelionis, I.; García-García, E.; Fobelets, K. In </w:t>
      </w:r>
      <w:r w:rsidRPr="00AB399F">
        <w:rPr>
          <w:rFonts w:eastAsia="Calibri"/>
          <w:i/>
          <w:noProof/>
          <w:lang w:val="en-US" w:eastAsia="en-US"/>
        </w:rPr>
        <w:t>Terahertz detection using Si-SiGe MODFETs</w:t>
      </w:r>
      <w:r w:rsidRPr="00AB399F">
        <w:rPr>
          <w:rFonts w:eastAsia="Calibri"/>
          <w:noProof/>
          <w:lang w:val="en-US" w:eastAsia="en-US"/>
        </w:rPr>
        <w:t>, Spanish Conference on Electron Devices (CDE), 2013 Valladolid, Spain FEB 12-14, 2013; Valladolid, Spain 2013.</w:t>
      </w:r>
    </w:p>
    <w:p w14:paraId="4F014C1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8.</w:t>
      </w:r>
      <w:r w:rsidRPr="00AB399F">
        <w:rPr>
          <w:rFonts w:eastAsia="Calibri"/>
          <w:noProof/>
          <w:lang w:val="en-US" w:eastAsia="en-US"/>
        </w:rPr>
        <w:tab/>
        <w:t xml:space="preserve">Otsuji, T.; Watanabe, T.; Boubanga-Tombet, S.; Suemitsu, T.; Coquillat, D.; Knap, W.; Fateev, D.; Popov, V. In </w:t>
      </w:r>
      <w:r w:rsidRPr="00AB399F">
        <w:rPr>
          <w:rFonts w:eastAsia="Calibri"/>
          <w:i/>
          <w:noProof/>
          <w:lang w:val="en-US" w:eastAsia="en-US"/>
        </w:rPr>
        <w:t>Asymmetric dual-grating gate InGaAs/InAlAs/InP HEMTs for ultrafast and ultrahigh sensitive terahertz detection</w:t>
      </w:r>
      <w:r w:rsidRPr="00AB399F">
        <w:rPr>
          <w:rFonts w:eastAsia="Calibri"/>
          <w:noProof/>
          <w:lang w:val="en-US" w:eastAsia="en-US"/>
        </w:rPr>
        <w:t>, International Conference on Indium Phosphide and Related Materials (IPRM), 2013 Kobe, Japan MAY 19-23, 2013.</w:t>
      </w:r>
    </w:p>
    <w:p w14:paraId="7FD1087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59.</w:t>
      </w:r>
      <w:r w:rsidRPr="00AB399F">
        <w:rPr>
          <w:rFonts w:eastAsia="Calibri"/>
          <w:noProof/>
          <w:lang w:val="en-US" w:eastAsia="en-US"/>
        </w:rPr>
        <w:tab/>
        <w:t xml:space="preserve">Otsuji, T.; Watanabe, T.; Tombet, S. A. B.; Satou, A.; Ryzhii, V.; Popov, V.; Knap, W. In </w:t>
      </w:r>
      <w:r w:rsidRPr="00AB399F">
        <w:rPr>
          <w:rFonts w:eastAsia="Calibri"/>
          <w:i/>
          <w:noProof/>
          <w:lang w:val="en-US" w:eastAsia="en-US"/>
        </w:rPr>
        <w:t>Emission and detection of terahertz radiation using two-dimensional plasmons in semiconductor nanoheterostructures for nondestructive evaluations</w:t>
      </w:r>
      <w:r w:rsidRPr="00AB399F">
        <w:rPr>
          <w:rFonts w:eastAsia="Calibri"/>
          <w:noProof/>
          <w:lang w:val="en-US" w:eastAsia="en-US"/>
        </w:rPr>
        <w:t>, The Micro- and Nanotechnology Sensors, Systems, and Applications V, Baltimore, Maryland, USA, Baltimore, Maryland, USA, 2013.</w:t>
      </w:r>
    </w:p>
    <w:p w14:paraId="113F801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0.</w:t>
      </w:r>
      <w:r w:rsidRPr="00AB399F">
        <w:rPr>
          <w:rFonts w:eastAsia="Calibri"/>
          <w:noProof/>
          <w:lang w:val="en-US" w:eastAsia="en-US"/>
        </w:rPr>
        <w:tab/>
        <w:t xml:space="preserve">Otsuji, T.; Watanabe, T.; Tombet, S. B.; Suemitsu, T.; Ryzhii, V.; Popov, V.; Knap, W. In </w:t>
      </w:r>
      <w:r w:rsidRPr="00AB399F">
        <w:rPr>
          <w:rFonts w:eastAsia="Calibri"/>
          <w:i/>
          <w:noProof/>
          <w:lang w:val="en-US" w:eastAsia="en-US"/>
        </w:rPr>
        <w:t>Terahertz emission and detection using two dimensional plasmons in semiconductor nano-heterostructures for sensing applications</w:t>
      </w:r>
      <w:r w:rsidRPr="00AB399F">
        <w:rPr>
          <w:rFonts w:eastAsia="Calibri"/>
          <w:noProof/>
          <w:lang w:val="en-US" w:eastAsia="en-US"/>
        </w:rPr>
        <w:t>, 12th IEEE Sensors Conference, Baltimore, MD, USA NOV 03-06, 2013.</w:t>
      </w:r>
    </w:p>
    <w:p w14:paraId="4C220D1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1.</w:t>
      </w:r>
      <w:r w:rsidRPr="00AB399F">
        <w:rPr>
          <w:rFonts w:eastAsia="Calibri"/>
          <w:noProof/>
          <w:lang w:val="en-US" w:eastAsia="en-US"/>
        </w:rPr>
        <w:tab/>
        <w:t xml:space="preserve">Romanov, K. S.; Dyakonova, N.; But, D. B.; Teppe, F.; Knap, W.; Dyakonov, M. I.; Drexler, C.; Olbrich, P.; Karch, J.; Schafberger, M. In </w:t>
      </w:r>
      <w:r w:rsidRPr="00AB399F">
        <w:rPr>
          <w:rFonts w:eastAsia="Calibri"/>
          <w:i/>
          <w:noProof/>
          <w:lang w:val="en-US" w:eastAsia="en-US"/>
        </w:rPr>
        <w:t>Field effect transistor as detector of THz radiation helicity</w:t>
      </w:r>
      <w:r w:rsidRPr="00AB399F">
        <w:rPr>
          <w:rFonts w:eastAsia="Calibri"/>
          <w:noProof/>
          <w:lang w:val="en-US" w:eastAsia="en-US"/>
        </w:rPr>
        <w:t>, Conference on Terahertz Emitters, Receivers, and Applications IV, San Diego, CA, AUG 25-26, 2013.</w:t>
      </w:r>
    </w:p>
    <w:p w14:paraId="515CBBD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2.</w:t>
      </w:r>
      <w:r w:rsidRPr="00AB399F">
        <w:rPr>
          <w:rFonts w:eastAsia="Calibri"/>
          <w:noProof/>
          <w:lang w:val="en-US" w:eastAsia="en-US"/>
        </w:rPr>
        <w:tab/>
        <w:t xml:space="preserve">Romeo, L.; Coquillat, D.; Viti, L.; Ercolani, D.; Sorba, L.; Knap, W.; Tredicucci, A.; Vitiello, M. S. In </w:t>
      </w:r>
      <w:r w:rsidRPr="00AB399F">
        <w:rPr>
          <w:rFonts w:eastAsia="Calibri"/>
          <w:i/>
          <w:noProof/>
          <w:lang w:val="en-US" w:eastAsia="en-US"/>
        </w:rPr>
        <w:t>Room-temperature nanowire terahertz photodetectors</w:t>
      </w:r>
      <w:r w:rsidRPr="00AB399F">
        <w:rPr>
          <w:rFonts w:eastAsia="Calibri"/>
          <w:noProof/>
          <w:lang w:val="en-US" w:eastAsia="en-US"/>
        </w:rPr>
        <w:t>, Conference on Quantum Sensing and Nanophotonic Devices X, San Francisco, CA, FEB 03-07, 2013.</w:t>
      </w:r>
    </w:p>
    <w:p w14:paraId="6D9EFF7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3.</w:t>
      </w:r>
      <w:r w:rsidRPr="00AB399F">
        <w:rPr>
          <w:rFonts w:eastAsia="Calibri"/>
          <w:noProof/>
          <w:lang w:val="en-US" w:eastAsia="en-US"/>
        </w:rPr>
        <w:tab/>
        <w:t xml:space="preserve">Shur, M.; Muraviev, A. V.; Rumyantsev, S. L.; Knap, W.; Liu, G.; Balandin, A. A. In </w:t>
      </w:r>
      <w:r w:rsidRPr="00AB399F">
        <w:rPr>
          <w:rFonts w:eastAsia="Calibri"/>
          <w:i/>
          <w:noProof/>
          <w:lang w:val="en-US" w:eastAsia="en-US"/>
        </w:rPr>
        <w:t>Plasmonic and bolometric terahertz graphene sensors</w:t>
      </w:r>
      <w:r w:rsidRPr="00AB399F">
        <w:rPr>
          <w:rFonts w:eastAsia="Calibri"/>
          <w:noProof/>
          <w:lang w:val="en-US" w:eastAsia="en-US"/>
        </w:rPr>
        <w:t>, 12th IEEE Sensors Conference, Baltimore MD, USA NOV 03-06, 2013.</w:t>
      </w:r>
    </w:p>
    <w:p w14:paraId="07BA982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4.</w:t>
      </w:r>
      <w:r w:rsidRPr="00AB399F">
        <w:rPr>
          <w:rFonts w:eastAsia="Calibri"/>
          <w:noProof/>
          <w:lang w:val="en-US" w:eastAsia="en-US"/>
        </w:rPr>
        <w:tab/>
        <w:t xml:space="preserve">Teppe F., Z. M., Orlita M., Consejo C., Diakonova N., But D., Coquillat D., Knap W., Mikhailov N. N., Dvoretskii S. A., Aleshkin V., and Gavrilenko V. In </w:t>
      </w:r>
      <w:r w:rsidRPr="00AB399F">
        <w:rPr>
          <w:rFonts w:eastAsia="Calibri"/>
          <w:i/>
          <w:noProof/>
          <w:lang w:val="en-US" w:eastAsia="en-US"/>
        </w:rPr>
        <w:t>Magnetospectroscopy of HgTe Based Topological Insulators</w:t>
      </w:r>
      <w:r w:rsidRPr="00AB399F">
        <w:rPr>
          <w:rFonts w:eastAsia="Calibri"/>
          <w:noProof/>
          <w:lang w:val="en-US" w:eastAsia="en-US"/>
        </w:rPr>
        <w:t>, SPIE Symposium on Spintronics VI, San Diego, California, United States AUG 25-29, 2013.</w:t>
      </w:r>
    </w:p>
    <w:p w14:paraId="1C6CAF3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5.</w:t>
      </w:r>
      <w:r w:rsidRPr="00AB399F">
        <w:rPr>
          <w:rFonts w:eastAsia="Calibri"/>
          <w:noProof/>
          <w:lang w:val="en-US" w:eastAsia="en-US"/>
        </w:rPr>
        <w:tab/>
        <w:t xml:space="preserve">Tohmé, L.; Blin, S.; Nouvel, P.; Pénarier, A.; Torres, J.; Varani, L.; Ducournau, G.; Artillan, P.; Bollaert, S.; Roelens, Y.; Coquillat, D.; But, D.; Knap, W.; Teppe, F. In </w:t>
      </w:r>
      <w:r w:rsidRPr="00AB399F">
        <w:rPr>
          <w:rFonts w:eastAsia="Calibri"/>
          <w:i/>
          <w:noProof/>
          <w:lang w:val="en-US" w:eastAsia="en-US"/>
        </w:rPr>
        <w:t>Signal-to-noise ratio in terahertz wireless communication using field-effect-transistors as detectors</w:t>
      </w:r>
      <w:r w:rsidRPr="00AB399F">
        <w:rPr>
          <w:rFonts w:eastAsia="Calibri"/>
          <w:noProof/>
          <w:lang w:val="en-US" w:eastAsia="en-US"/>
        </w:rPr>
        <w:t>, 22nd International Conference on Noise and Fluctuations (ICNF), 2013 Montpellier, France JUN 24-28, 2013.</w:t>
      </w:r>
    </w:p>
    <w:p w14:paraId="108ACC0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6.</w:t>
      </w:r>
      <w:r w:rsidRPr="00AB399F">
        <w:rPr>
          <w:rFonts w:eastAsia="Calibri"/>
          <w:noProof/>
          <w:lang w:val="en-US" w:eastAsia="en-US"/>
        </w:rPr>
        <w:tab/>
        <w:t xml:space="preserve">Tohme, L.; Ducournau, G.; Blin, S.; Coquillat, D.; Nouvel, P.; Pénarier, A.; Knap, W.; Lampin, J. F. In </w:t>
      </w:r>
      <w:r w:rsidRPr="00AB399F">
        <w:rPr>
          <w:rFonts w:eastAsia="Calibri"/>
          <w:i/>
          <w:noProof/>
          <w:lang w:val="en-US" w:eastAsia="en-US"/>
        </w:rPr>
        <w:t>0.2 THz wireless communication using plasma-wave transistor detector</w:t>
      </w:r>
      <w:r w:rsidRPr="00AB399F">
        <w:rPr>
          <w:rFonts w:eastAsia="Calibri"/>
          <w:noProof/>
          <w:lang w:val="en-US" w:eastAsia="en-US"/>
        </w:rPr>
        <w:t>, 38th International Conference on Infrared, Millimeter, and Terahertz Waves (IRMMW-THz), 2013 Mainz, Germany  1-6 Sept. 2013.</w:t>
      </w:r>
    </w:p>
    <w:p w14:paraId="37C172A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7.</w:t>
      </w:r>
      <w:r w:rsidRPr="00AB399F">
        <w:rPr>
          <w:rFonts w:eastAsia="Calibri"/>
          <w:noProof/>
          <w:lang w:val="en-US" w:eastAsia="en-US"/>
        </w:rPr>
        <w:tab/>
        <w:t xml:space="preserve">Vitiello, M. S.; Coquillat, D.; Viti, L.; Romeo, L.; Vicarelli, L.; Ercolani, D.; Ferrari, A. C.; Polini, M.; Sorba, L.; Pellegrini, V.; Knap, W.; Tredicucci, A. In </w:t>
      </w:r>
      <w:r w:rsidRPr="00AB399F">
        <w:rPr>
          <w:rFonts w:eastAsia="Calibri"/>
          <w:i/>
          <w:noProof/>
          <w:lang w:val="en-US" w:eastAsia="en-US"/>
        </w:rPr>
        <w:t>Fast, sensitive and low-noise nanowire and graphene field effect transistors for room-temperature detection of Terahertz quantum cascade laser emission</w:t>
      </w:r>
      <w:r w:rsidRPr="00AB399F">
        <w:rPr>
          <w:rFonts w:eastAsia="Calibri"/>
          <w:noProof/>
          <w:lang w:val="en-US" w:eastAsia="en-US"/>
        </w:rPr>
        <w:t>, 38th International Conference on Infrared, Millimeter, and Terahertz Waves (IRMMW-THz), 2013 Mainz, Germany SEP 01-06, 2013.</w:t>
      </w:r>
    </w:p>
    <w:p w14:paraId="1358F35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8.</w:t>
      </w:r>
      <w:r w:rsidRPr="00AB399F">
        <w:rPr>
          <w:rFonts w:eastAsia="Calibri"/>
          <w:noProof/>
          <w:lang w:val="en-US" w:eastAsia="en-US"/>
        </w:rPr>
        <w:tab/>
        <w:t xml:space="preserve">Watanabe, T.; Kurita, Y.; Satou, A.; Suemitsu, T.; Knap, W.; Popov, V. V.; Otsuji, T. In </w:t>
      </w:r>
      <w:r w:rsidRPr="00AB399F">
        <w:rPr>
          <w:rFonts w:eastAsia="Calibri"/>
          <w:i/>
          <w:noProof/>
          <w:lang w:val="en-US" w:eastAsia="en-US"/>
        </w:rPr>
        <w:t>Terahertz monochromatic coherent emission from an asymmetric chirped dual-grating-gate InP-HEMT with a photonic vertical cavity</w:t>
      </w:r>
      <w:r w:rsidRPr="00AB399F">
        <w:rPr>
          <w:rFonts w:eastAsia="Calibri"/>
          <w:noProof/>
          <w:lang w:val="en-US" w:eastAsia="en-US"/>
        </w:rPr>
        <w:t>, 38th International Conference on Infrared, Millimeter, and Terahertz Waves (IRMMW-THz), Mainz, Germany 1-6 Sept. 2013.</w:t>
      </w:r>
    </w:p>
    <w:p w14:paraId="567B6B8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69.</w:t>
      </w:r>
      <w:r w:rsidRPr="00AB399F">
        <w:rPr>
          <w:rFonts w:eastAsia="Calibri"/>
          <w:noProof/>
          <w:lang w:val="en-US" w:eastAsia="en-US"/>
        </w:rPr>
        <w:tab/>
        <w:t xml:space="preserve">Watanabe, T.; Satou, A.; Suemitsu, T.; Knap, W.; Popov, V. V.; Otsuji, T. In </w:t>
      </w:r>
      <w:r w:rsidRPr="00AB399F">
        <w:rPr>
          <w:rFonts w:eastAsia="Calibri"/>
          <w:i/>
          <w:noProof/>
          <w:lang w:val="en-US" w:eastAsia="en-US"/>
        </w:rPr>
        <w:t>Plasmonic terahertz monochromatic coherent emission from an asymmetric chirped dual-grating-gate InP-HEMT with a photonic vertical cavity</w:t>
      </w:r>
      <w:r w:rsidRPr="00AB399F">
        <w:rPr>
          <w:rFonts w:eastAsia="Calibri"/>
          <w:noProof/>
          <w:lang w:val="en-US" w:eastAsia="en-US"/>
        </w:rPr>
        <w:t>, Conference on Lasers and Electro-Optics (CLEO), 2013 San Jose, CA, USA 9-14 June 2013.</w:t>
      </w:r>
    </w:p>
    <w:p w14:paraId="57D8F29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0.</w:t>
      </w:r>
      <w:r w:rsidRPr="00AB399F">
        <w:rPr>
          <w:rFonts w:eastAsia="Calibri"/>
          <w:noProof/>
          <w:lang w:val="en-US" w:eastAsia="en-US"/>
        </w:rPr>
        <w:tab/>
        <w:t xml:space="preserve">Watanabe T., K. Y., Satou A., Suemitsu T., Knap W., Popov V. V., and Otsuji T. In </w:t>
      </w:r>
      <w:r w:rsidRPr="00AB399F">
        <w:rPr>
          <w:rFonts w:eastAsia="Calibri"/>
          <w:i/>
          <w:noProof/>
          <w:lang w:val="en-US" w:eastAsia="en-US"/>
        </w:rPr>
        <w:t>Plasmonic terahertz monochromatic coherent emission from an asymmetric chirped dual-grating-gate InP-HEMT with a photonic vertical cavity</w:t>
      </w:r>
      <w:r w:rsidRPr="00AB399F">
        <w:rPr>
          <w:rFonts w:eastAsia="Calibri"/>
          <w:noProof/>
          <w:lang w:val="en-US" w:eastAsia="en-US"/>
        </w:rPr>
        <w:t>, the 71st Annual Device Research Conference (DRC), South Bend, Indiana, USA, JUN 23-26, 2013.</w:t>
      </w:r>
    </w:p>
    <w:p w14:paraId="38E018F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1.</w:t>
      </w:r>
      <w:r w:rsidRPr="00AB399F">
        <w:rPr>
          <w:rFonts w:eastAsia="Calibri"/>
          <w:noProof/>
          <w:lang w:val="en-US" w:eastAsia="en-US"/>
        </w:rPr>
        <w:tab/>
        <w:t xml:space="preserve">Zholudev, M.; Teppe, F.; Knap, W.; Orlita, M.; Aleshkin, V.; Gavrilenko, V.; Mikhailov, N.; Dvoretskii, S. In </w:t>
      </w:r>
      <w:r w:rsidRPr="00AB399F">
        <w:rPr>
          <w:rFonts w:eastAsia="Calibri"/>
          <w:i/>
          <w:noProof/>
          <w:lang w:val="en-US" w:eastAsia="en-US"/>
        </w:rPr>
        <w:t>Terahertz magnetospectroscopy of narrow-gap HgCdTe-based structures</w:t>
      </w:r>
      <w:r w:rsidRPr="00AB399F">
        <w:rPr>
          <w:rFonts w:eastAsia="Calibri"/>
          <w:noProof/>
          <w:lang w:val="en-US" w:eastAsia="en-US"/>
        </w:rPr>
        <w:t>, 38th International Conference on Infrared, Millimeter, and Terahertz Waves (IRMMW-THz), 2013, Mainz, Germany, SEP 01-06, 2013.</w:t>
      </w:r>
    </w:p>
    <w:p w14:paraId="082ADB2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F273B9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F250AEF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2</w:t>
      </w:r>
    </w:p>
    <w:p w14:paraId="5B2143F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639766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2.</w:t>
      </w:r>
      <w:r w:rsidRPr="00AB399F">
        <w:rPr>
          <w:rFonts w:eastAsia="Calibri"/>
          <w:noProof/>
          <w:lang w:val="en-US" w:eastAsia="en-US"/>
        </w:rPr>
        <w:tab/>
        <w:t xml:space="preserve">Zholudev, M. S.; Teppe, F.; Orlita, M.; Aleshkin, V. Y.; Ikonnkov, A. V.; Gavrilenko, V. I.; Knap, W.; Mikhailov, N. N.; Dvoretskii, S. A. In </w:t>
      </w:r>
      <w:r w:rsidRPr="00AB399F">
        <w:rPr>
          <w:rFonts w:eastAsia="Calibri"/>
          <w:i/>
          <w:noProof/>
          <w:lang w:val="en-US" w:eastAsia="en-US"/>
        </w:rPr>
        <w:t>Cyclotron resonance in HgCdTe-based heterostructures in strong magnetic fields</w:t>
      </w:r>
      <w:r w:rsidRPr="00AB399F">
        <w:rPr>
          <w:rFonts w:eastAsia="Calibri"/>
          <w:noProof/>
          <w:lang w:val="en-US" w:eastAsia="en-US"/>
        </w:rPr>
        <w:t>, 15th Russian Youth Conference on Physics and Astronomy (PhysicA.SPb), Saint Petersburg, RUSSIA, OCT 23-24, 2012.</w:t>
      </w:r>
    </w:p>
    <w:p w14:paraId="0581450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3.</w:t>
      </w:r>
      <w:r w:rsidRPr="00AB399F">
        <w:rPr>
          <w:rFonts w:eastAsia="Calibri"/>
          <w:noProof/>
          <w:lang w:val="en-US" w:eastAsia="en-US"/>
        </w:rPr>
        <w:tab/>
        <w:t xml:space="preserve">Boubanga-Tombet, S.; Tanimoto, Y.; Watanabe, T.; Suemitsu, T.; Yuye, W.; Minamide, H.; Ito, H.; Popov, V.; Otsuji, T. In </w:t>
      </w:r>
      <w:r w:rsidRPr="00AB399F">
        <w:rPr>
          <w:rFonts w:eastAsia="Calibri"/>
          <w:i/>
          <w:noProof/>
          <w:lang w:val="en-US" w:eastAsia="en-US"/>
        </w:rPr>
        <w:t>Asymmetric dual-grating gate InGaAs/InAlAs/InP HEMTs for ultrafast and ultrahigh sensitive terahertz detection</w:t>
      </w:r>
      <w:r w:rsidRPr="00AB399F">
        <w:rPr>
          <w:rFonts w:eastAsia="Calibri"/>
          <w:noProof/>
          <w:lang w:val="en-US" w:eastAsia="en-US"/>
        </w:rPr>
        <w:t>, 70th Device Research Conference, University Park, TX, USA 18-20 June 2012.</w:t>
      </w:r>
    </w:p>
    <w:p w14:paraId="4B42336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4.</w:t>
      </w:r>
      <w:r w:rsidRPr="00AB399F">
        <w:rPr>
          <w:rFonts w:eastAsia="Calibri"/>
          <w:noProof/>
          <w:lang w:val="en-US" w:eastAsia="en-US"/>
        </w:rPr>
        <w:tab/>
        <w:t xml:space="preserve">But, D.; Dyakonova, N.; Coquillat, D.; Teppe, F.; Knap, W.; Watanabe, T.; Tanimoto, Y.; Tombet, S. B.; Otsuji, T. In </w:t>
      </w:r>
      <w:r w:rsidRPr="00AB399F">
        <w:rPr>
          <w:rFonts w:eastAsia="Calibri"/>
          <w:i/>
          <w:noProof/>
          <w:lang w:val="en-US" w:eastAsia="en-US"/>
        </w:rPr>
        <w:t>Terahertz radiation detection by double grating-gate transistors in high magnetic fields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45BAB4A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5.</w:t>
      </w:r>
      <w:r w:rsidRPr="00AB399F">
        <w:rPr>
          <w:rFonts w:eastAsia="Calibri"/>
          <w:noProof/>
          <w:lang w:val="en-US" w:eastAsia="en-US"/>
        </w:rPr>
        <w:tab/>
        <w:t xml:space="preserve">But, D.; Dyakonova, N.; Coquillat, D.; Teppe, F.; Knap, W.; Watanabe, T.; Tanimoto, Y.; Tombet, S. B.; Otsuji, T. In </w:t>
      </w:r>
      <w:r w:rsidRPr="00AB399F">
        <w:rPr>
          <w:rFonts w:eastAsia="Calibri"/>
          <w:i/>
          <w:noProof/>
          <w:lang w:val="en-US" w:eastAsia="en-US"/>
        </w:rPr>
        <w:t>THz Double-Grating Gate Transistor Detectors in High Magnetic Fields</w:t>
      </w:r>
      <w:r w:rsidRPr="00AB399F">
        <w:rPr>
          <w:rFonts w:eastAsia="Calibri"/>
          <w:noProof/>
          <w:lang w:val="en-US" w:eastAsia="en-US"/>
        </w:rPr>
        <w:t>, The 41st International School and Conference on the Physics of Semiconductors (Jaszowiec), Krynica Zdroj, Poland JUN 08-15, 2012.</w:t>
      </w:r>
    </w:p>
    <w:p w14:paraId="26B2753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6.</w:t>
      </w:r>
      <w:r w:rsidRPr="00AB399F">
        <w:rPr>
          <w:rFonts w:eastAsia="Calibri"/>
          <w:noProof/>
          <w:lang w:val="en-US" w:eastAsia="en-US"/>
        </w:rPr>
        <w:tab/>
        <w:t xml:space="preserve">Coquillat, D.; Dyakonova, N.; Goiran, M.; Vitiello, M. S.; Vicarelli, L.; Poumiro, J. M.; Escoffier, W.; Raquet, B.; But, D.; Teppe, F.; Pellegrini, V.; Tredicucci, A.; Knap, W. In </w:t>
      </w:r>
      <w:r w:rsidRPr="00AB399F">
        <w:rPr>
          <w:rFonts w:eastAsia="Calibri"/>
          <w:i/>
          <w:noProof/>
          <w:lang w:val="en-US" w:eastAsia="en-US"/>
        </w:rPr>
        <w:t>Terahertz rectification by graphene field effect transistors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274892E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7.</w:t>
      </w:r>
      <w:r w:rsidRPr="00AB399F">
        <w:rPr>
          <w:rFonts w:eastAsia="Calibri"/>
          <w:noProof/>
          <w:lang w:val="en-US" w:eastAsia="en-US"/>
        </w:rPr>
        <w:tab/>
        <w:t xml:space="preserve">Coquillat, D.; Schuster, F.; Dyakonova, N.; Teppe, F.; Giffard, B.; Kopyt, P.; Takada, T.; Arakawa, K.; Hisatake, S.; Nagatsuma, T.; Knap, W. In </w:t>
      </w:r>
      <w:r w:rsidRPr="00AB399F">
        <w:rPr>
          <w:rFonts w:eastAsia="Calibri"/>
          <w:i/>
          <w:noProof/>
          <w:lang w:val="en-US" w:eastAsia="en-US"/>
        </w:rPr>
        <w:t>Polarization and frequency studies of Si MOSFET terahertz detectors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2639924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8.</w:t>
      </w:r>
      <w:r w:rsidRPr="00AB399F">
        <w:rPr>
          <w:rFonts w:eastAsia="Calibri"/>
          <w:noProof/>
          <w:lang w:val="en-US" w:eastAsia="en-US"/>
        </w:rPr>
        <w:tab/>
        <w:t xml:space="preserve">Coquillat, D.; Torres, J.; d'Yerville, M. L. V.; Cassagne, D.; Teppe, F.; Dyakonova, N.; Knap, W.; Rue, R. D. L.; Bouchoule, S.; Margeat, E.; Royer, C. In </w:t>
      </w:r>
      <w:r w:rsidRPr="00AB399F">
        <w:rPr>
          <w:rFonts w:eastAsia="Calibri"/>
          <w:i/>
          <w:noProof/>
          <w:lang w:val="en-US" w:eastAsia="en-US"/>
        </w:rPr>
        <w:t>Second harmonic generation in GaN-based photonic crystals for single molecule investigations</w:t>
      </w:r>
      <w:r w:rsidRPr="00AB399F">
        <w:rPr>
          <w:rFonts w:eastAsia="Calibri"/>
          <w:noProof/>
          <w:lang w:val="en-US" w:eastAsia="en-US"/>
        </w:rPr>
        <w:t>, Conference on Gallium Nitride Materials and Devices VII, San Francisco, California, United States, JAN 23-26, 2012.</w:t>
      </w:r>
    </w:p>
    <w:p w14:paraId="09AD4AC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79.</w:t>
      </w:r>
      <w:r w:rsidRPr="00AB399F">
        <w:rPr>
          <w:rFonts w:eastAsia="Calibri"/>
          <w:noProof/>
          <w:lang w:val="en-US" w:eastAsia="en-US"/>
        </w:rPr>
        <w:tab/>
        <w:t xml:space="preserve">Drexler, C.; Dyakonova, N.; Olbrich, P.; Karch, J.; Schafberger, M.; Karpierz, K.; Mityagin, Y.; Lifshits, M. B.; Teppe, F.; Klimenko, O.; Meziani, Y. M.; Knap, W.; Ganichev, S. D. In </w:t>
      </w:r>
      <w:r w:rsidRPr="00AB399F">
        <w:rPr>
          <w:rFonts w:eastAsia="Calibri"/>
          <w:i/>
          <w:noProof/>
          <w:lang w:val="en-US" w:eastAsia="en-US"/>
        </w:rPr>
        <w:t>Terahertz photon helicity sensitive photoresponse in GaAs/AlGaAs high electron mobility transistors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581B0C8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0.</w:t>
      </w:r>
      <w:r w:rsidRPr="00AB399F">
        <w:rPr>
          <w:rFonts w:eastAsia="Calibri"/>
          <w:noProof/>
          <w:lang w:val="en-US" w:eastAsia="en-US"/>
        </w:rPr>
        <w:tab/>
        <w:t xml:space="preserve">Gaspare, A. D.; Casini, R.; Diakonova, N.; Drexler, C.; Giliberti, V.; Ortolani, M.; Coquillat, D.; Knap, W.; Ganichev, S. D. In </w:t>
      </w:r>
      <w:r w:rsidRPr="00AB399F">
        <w:rPr>
          <w:rFonts w:eastAsia="Calibri"/>
          <w:i/>
          <w:noProof/>
          <w:lang w:val="en-US" w:eastAsia="en-US"/>
        </w:rPr>
        <w:t>Asymmetric double grating gate detector fabricated on industrial pseudomorphic AlGaAs/InGaAs/AlGaAs heterostructure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 (IRMMW-THz), 2012 37th International Conference, Wollongong, NSW, Australia SEP 23-28, 2012.</w:t>
      </w:r>
    </w:p>
    <w:p w14:paraId="20BCC5D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1.</w:t>
      </w:r>
      <w:r w:rsidRPr="00AB399F">
        <w:rPr>
          <w:rFonts w:eastAsia="Calibri"/>
          <w:noProof/>
          <w:lang w:val="en-US" w:eastAsia="en-US"/>
        </w:rPr>
        <w:tab/>
        <w:t xml:space="preserve">Grigelionis, I.; Białek, M.; Grynberg, M.; Czapkiewicz, M.; Kolkovskiy, V.; Wiater, M.; Wojciechowski, T.; Wróbel, J.; Wojtowicz, T.; But, D. In </w:t>
      </w:r>
      <w:r w:rsidRPr="00AB399F">
        <w:rPr>
          <w:rFonts w:eastAsia="Calibri"/>
          <w:i/>
          <w:noProof/>
          <w:lang w:val="en-US" w:eastAsia="en-US"/>
        </w:rPr>
        <w:t>Terahertz Response of a Point Contact Based on CdTe/CdMgTe Quantum Well in Magnetic Field</w:t>
      </w:r>
      <w:r w:rsidRPr="00AB399F">
        <w:rPr>
          <w:rFonts w:eastAsia="Calibri"/>
          <w:noProof/>
          <w:lang w:val="en-US" w:eastAsia="en-US"/>
        </w:rPr>
        <w:t>, The 41st International School and Conference on the Physics of Semiconductors (Jaszowiec), Krynica Zdroj, Poland JUN 08-15, 2012.</w:t>
      </w:r>
    </w:p>
    <w:p w14:paraId="04FF0D1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2.</w:t>
      </w:r>
      <w:r w:rsidRPr="00AB399F">
        <w:rPr>
          <w:rFonts w:eastAsia="Calibri"/>
          <w:noProof/>
          <w:lang w:val="en-US" w:eastAsia="en-US"/>
        </w:rPr>
        <w:tab/>
        <w:t xml:space="preserve">Klimenko, O. A.; Teppe, F.; Knap, W.; Iniguez, B.; Coquillat, D.; Mityagin, Y. A.; Dyakonova, N. V.; Videlier, H.; Lime, F.; Marczewski, J.; Kucharski, K. In </w:t>
      </w:r>
      <w:r w:rsidRPr="00AB399F">
        <w:rPr>
          <w:rFonts w:eastAsia="Calibri"/>
          <w:i/>
          <w:noProof/>
          <w:lang w:val="en-US" w:eastAsia="en-US"/>
        </w:rPr>
        <w:t>Temperature dependence of terahertz radiation detection by field effect transistors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47A7185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3.</w:t>
      </w:r>
      <w:r w:rsidRPr="00AB399F">
        <w:rPr>
          <w:rFonts w:eastAsia="Calibri"/>
          <w:noProof/>
          <w:lang w:val="en-US" w:eastAsia="en-US"/>
        </w:rPr>
        <w:tab/>
        <w:t xml:space="preserve">Knap, W.; Coquillat, D.; Dyakonova, N.; Klimenko, O.; But, D.; Teppe, F.; Sakowicz, M.; Lusakowski, J.; Otsuji, T. In </w:t>
      </w:r>
      <w:r w:rsidRPr="00AB399F">
        <w:rPr>
          <w:rFonts w:eastAsia="Calibri"/>
          <w:i/>
          <w:noProof/>
          <w:lang w:val="en-US" w:eastAsia="en-US"/>
        </w:rPr>
        <w:t>Plasma nonlinearities and terahertz detection by Field Effect Transistors</w:t>
      </w:r>
      <w:r w:rsidRPr="00AB399F">
        <w:rPr>
          <w:rFonts w:eastAsia="Calibri"/>
          <w:noProof/>
          <w:lang w:val="en-US" w:eastAsia="en-US"/>
        </w:rPr>
        <w:t>, 19th International Conference on Microwave Radar and Wireless Communications (MIKON), Warsaw, Poland MAY 21-23, 2012.</w:t>
      </w:r>
    </w:p>
    <w:p w14:paraId="705D45F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4.</w:t>
      </w:r>
      <w:r w:rsidRPr="00AB399F">
        <w:rPr>
          <w:rFonts w:eastAsia="Calibri"/>
          <w:noProof/>
          <w:lang w:val="en-US" w:eastAsia="en-US"/>
        </w:rPr>
        <w:tab/>
        <w:t xml:space="preserve">Knap, W.; Dyakonova, N. V.; Schuster, F.; Coquillat, D.; Teppe, F.; Giffard, B.; But, D. B.; Golenkov, O. G.; Sizov, F. F.; Watanabe, T.; Tanimoto, Y.; Otsuji, T. In </w:t>
      </w:r>
      <w:r w:rsidRPr="00AB399F">
        <w:rPr>
          <w:rFonts w:eastAsia="Calibri"/>
          <w:i/>
          <w:noProof/>
          <w:lang w:val="en-US" w:eastAsia="en-US"/>
        </w:rPr>
        <w:t>Terahertz detection and emission by field-effect transistors</w:t>
      </w:r>
      <w:r w:rsidRPr="00AB399F">
        <w:rPr>
          <w:rFonts w:eastAsia="Calibri"/>
          <w:noProof/>
          <w:lang w:val="en-US" w:eastAsia="en-US"/>
        </w:rPr>
        <w:t>, Conference on Terahertz Emitters, Receivers, and Applications III,, San Diego, California, United States, AUG 12-13, 2012.</w:t>
      </w:r>
    </w:p>
    <w:p w14:paraId="455169A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5.</w:t>
      </w:r>
      <w:r w:rsidRPr="00AB399F">
        <w:rPr>
          <w:rFonts w:eastAsia="Calibri"/>
          <w:noProof/>
          <w:lang w:val="en-US" w:eastAsia="en-US"/>
        </w:rPr>
        <w:tab/>
        <w:t xml:space="preserve">Meziani Y. M., G.-G. E., Velazquez-Perez J. E., Coquillat D., Dyakonova N., Knap W., Grigelionis I., and Fobelets K In </w:t>
      </w:r>
      <w:r w:rsidRPr="00AB399F">
        <w:rPr>
          <w:rFonts w:eastAsia="Calibri"/>
          <w:i/>
          <w:noProof/>
          <w:lang w:val="en-US" w:eastAsia="en-US"/>
        </w:rPr>
        <w:t>Terahertz Imaging Using Strained-Si MODFETs as Sensors</w:t>
      </w:r>
      <w:r w:rsidRPr="00AB399F">
        <w:rPr>
          <w:rFonts w:eastAsia="Calibri"/>
          <w:noProof/>
          <w:lang w:val="en-US" w:eastAsia="en-US"/>
        </w:rPr>
        <w:t>, The International Conference Silicon-Germanium Technology and Device Meeting (ISTDM 2012), Berkeley, California, USA, JUN 04-06, 2012.</w:t>
      </w:r>
    </w:p>
    <w:p w14:paraId="5F4ECE3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6.</w:t>
      </w:r>
      <w:r w:rsidRPr="00AB399F">
        <w:rPr>
          <w:rFonts w:eastAsia="Calibri"/>
          <w:noProof/>
          <w:lang w:val="en-US" w:eastAsia="en-US"/>
        </w:rPr>
        <w:tab/>
        <w:t xml:space="preserve">Otsuji, T.; Boubanga-Tombet, S.; Watanabe, T.; Tanimoto, Y.; Satou, A.; Suemitsu, T.; Wang, Y.; Minamide, H.; Ito, H.; Meziani, Y. M. In </w:t>
      </w:r>
      <w:r w:rsidRPr="00AB399F">
        <w:rPr>
          <w:rFonts w:eastAsia="Calibri"/>
          <w:i/>
          <w:noProof/>
          <w:lang w:val="en-US" w:eastAsia="en-US"/>
        </w:rPr>
        <w:t>Ultrahigh sensitive plasmonic terahertz detectors based on an asymmetric dual-grating gate HEMT structure</w:t>
      </w:r>
      <w:r w:rsidRPr="00AB399F">
        <w:rPr>
          <w:rFonts w:eastAsia="Calibri"/>
          <w:noProof/>
          <w:lang w:val="en-US" w:eastAsia="en-US"/>
        </w:rPr>
        <w:t>, Conference on Terahertz Physics, Devices and Systems VI - Advanced Applications in Industry and Defense, Baltimore, Maryland, United States, APR 23-24, 2012.</w:t>
      </w:r>
    </w:p>
    <w:p w14:paraId="6D49BD5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7.</w:t>
      </w:r>
      <w:r w:rsidRPr="00AB399F">
        <w:rPr>
          <w:rFonts w:eastAsia="Calibri"/>
          <w:noProof/>
          <w:lang w:val="en-US" w:eastAsia="en-US"/>
        </w:rPr>
        <w:tab/>
        <w:t xml:space="preserve">Penot, A.; Torres, J.; Laurent, T.; Sharma, R.; Nouvel, P.; Blin, S.; Varani, L.; Knap, W.; Cordier, Y.; Chmielowska, M. In </w:t>
      </w:r>
      <w:r w:rsidRPr="00AB399F">
        <w:rPr>
          <w:rFonts w:eastAsia="Calibri"/>
          <w:i/>
          <w:noProof/>
          <w:lang w:val="en-US" w:eastAsia="en-US"/>
        </w:rPr>
        <w:t>THz transmission modulated by a dc-bias through GaN quantum well structure</w:t>
      </w:r>
      <w:r w:rsidRPr="00AB399F">
        <w:rPr>
          <w:rFonts w:eastAsia="Calibri"/>
          <w:noProof/>
          <w:lang w:val="en-US" w:eastAsia="en-US"/>
        </w:rPr>
        <w:t>, Conference on Terahertz Technology and Applications V, San Francisco, CA, 2012.</w:t>
      </w:r>
    </w:p>
    <w:p w14:paraId="40F196A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8.</w:t>
      </w:r>
      <w:r w:rsidRPr="00AB399F">
        <w:rPr>
          <w:rFonts w:eastAsia="Calibri"/>
          <w:noProof/>
          <w:lang w:val="en-US" w:eastAsia="en-US"/>
        </w:rPr>
        <w:tab/>
        <w:t xml:space="preserve">Pitanti A., V. M. S., Romeo L., Coquillat D., Teppe F., Knap W., Ercolani D., Sorba L., and Tredicucci A In </w:t>
      </w:r>
      <w:r w:rsidRPr="00AB399F">
        <w:rPr>
          <w:rFonts w:eastAsia="Calibri"/>
          <w:i/>
          <w:noProof/>
          <w:lang w:val="en-US" w:eastAsia="en-US"/>
        </w:rPr>
        <w:t>Semiconductor nanowire field-effect transistors: towards high-frequency THz detector</w:t>
      </w:r>
      <w:r w:rsidRPr="00AB399F">
        <w:rPr>
          <w:rFonts w:eastAsia="Calibri"/>
          <w:noProof/>
          <w:lang w:val="en-US" w:eastAsia="en-US"/>
        </w:rPr>
        <w:t>, Conference on The Terahertz Emitters, Receivers, and Applications III, San Diego, California, USA AUG 12-13, 2012.</w:t>
      </w:r>
    </w:p>
    <w:p w14:paraId="0F2CB19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89.</w:t>
      </w:r>
      <w:r w:rsidRPr="00AB399F">
        <w:rPr>
          <w:rFonts w:eastAsia="Calibri"/>
          <w:noProof/>
          <w:lang w:val="en-US" w:eastAsia="en-US"/>
        </w:rPr>
        <w:tab/>
        <w:t xml:space="preserve">Sakowicz, M.; Lifshits, M. B.; Klimenko, O. A.; Coquillat, D.; Dyakonova, N.; Teppe, F.; Gaquière, C.; Poisson, M. A.; Delage, S.; Knap, W. In </w:t>
      </w:r>
      <w:r w:rsidRPr="00AB399F">
        <w:rPr>
          <w:rFonts w:eastAsia="Calibri"/>
          <w:i/>
          <w:noProof/>
          <w:lang w:val="en-US" w:eastAsia="en-US"/>
        </w:rPr>
        <w:t>AlGaN/GaN based field effect transistors for terahertz detection and imaging</w:t>
      </w:r>
      <w:r w:rsidRPr="00AB399F">
        <w:rPr>
          <w:rFonts w:eastAsia="Calibri"/>
          <w:noProof/>
          <w:lang w:val="en-US" w:eastAsia="en-US"/>
        </w:rPr>
        <w:t>, Conference on Gallium Nitride Materials and Devices VII;, San Francisco, California, United States, JAN 23-26, 2012.</w:t>
      </w:r>
    </w:p>
    <w:p w14:paraId="40A51D6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0.</w:t>
      </w:r>
      <w:r w:rsidRPr="00AB399F">
        <w:rPr>
          <w:rFonts w:eastAsia="Calibri"/>
          <w:noProof/>
          <w:lang w:val="en-US" w:eastAsia="en-US"/>
        </w:rPr>
        <w:tab/>
        <w:t xml:space="preserve">Teppe, F.; Blin, S.; Coquillat, D.; Dyakonova, N.; Tohme, L.; Chenaud, B.; Hisatake, S.; Arakawa, K.; Torres, J.; Consejo, C.; Nouvel, P.; Solignac, P.; Pénarier, A.; Nagatsuma, T.; Knap, W. In </w:t>
      </w:r>
      <w:r w:rsidRPr="00AB399F">
        <w:rPr>
          <w:rFonts w:eastAsia="Calibri"/>
          <w:i/>
          <w:noProof/>
          <w:lang w:val="en-US" w:eastAsia="en-US"/>
        </w:rPr>
        <w:t>Plasma wave detectors for Terahertz wireless communication and fast imaging applications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19650F4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1.</w:t>
      </w:r>
      <w:r w:rsidRPr="00AB399F">
        <w:rPr>
          <w:rFonts w:eastAsia="Calibri"/>
          <w:noProof/>
          <w:lang w:val="en-US" w:eastAsia="en-US"/>
        </w:rPr>
        <w:tab/>
        <w:t xml:space="preserve">Teppe, F.; Zholudev, M.; Orlita, M.; Consejo, C.; Torres, J.; Wróbel, J.; Grabecki, G.; Czapkiewicz, M.; Mikhailov, N. N.; Dvoretskii, S. A.; Aleshkin, V.; Gavrilenko, V.; Knap, W. In </w:t>
      </w:r>
      <w:r w:rsidRPr="00AB399F">
        <w:rPr>
          <w:rFonts w:eastAsia="Calibri"/>
          <w:i/>
          <w:noProof/>
          <w:lang w:val="en-US" w:eastAsia="en-US"/>
        </w:rPr>
        <w:t>Magnetospectroscopy of 2D HgTe based topological insulators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, Wollongong, NSW, Australia 23-28 Sept. 2012.</w:t>
      </w:r>
    </w:p>
    <w:p w14:paraId="5508902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2.</w:t>
      </w:r>
      <w:r w:rsidRPr="00AB399F">
        <w:rPr>
          <w:rFonts w:eastAsia="Calibri"/>
          <w:noProof/>
          <w:lang w:val="en-US" w:eastAsia="en-US"/>
        </w:rPr>
        <w:tab/>
        <w:t xml:space="preserve">Vitiello M. S., C. D., Viti L., Ercolani D., Teppe F., Pitanti A., Beltram F., Sorba L., Knap W., and Tredicucci A. In </w:t>
      </w:r>
      <w:r w:rsidRPr="00AB399F">
        <w:rPr>
          <w:rFonts w:eastAsia="Calibri"/>
          <w:i/>
          <w:noProof/>
          <w:lang w:val="en-US" w:eastAsia="en-US"/>
        </w:rPr>
        <w:t>Room Temperature Terahertz detectors based on semiconductor nanowire field effect transistors</w:t>
      </w:r>
      <w:r w:rsidRPr="00AB399F">
        <w:rPr>
          <w:rFonts w:eastAsia="Calibri"/>
          <w:noProof/>
          <w:lang w:val="en-US" w:eastAsia="en-US"/>
        </w:rPr>
        <w:t>, The Conference Lasers and Electro-Optics (CLEO 2012), San Francisco, California, USA, JAN 22-26, 2012.</w:t>
      </w:r>
    </w:p>
    <w:p w14:paraId="448F153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3.</w:t>
      </w:r>
      <w:r w:rsidRPr="00AB399F">
        <w:rPr>
          <w:rFonts w:eastAsia="Calibri"/>
          <w:noProof/>
          <w:lang w:val="en-US" w:eastAsia="en-US"/>
        </w:rPr>
        <w:tab/>
        <w:t xml:space="preserve">Vitiello, M. S.; Coquillat, D.; Vicarelli, L.; Viti, L.; Romeo, L.; Ercolani, D.; Ferrari, A. C.; Scalari, G.; Faist, J.; Polini, M.; Beltram, F.; Sorba, L.; Pellegrini, V.; Knap, W.; Tredicucci, A. In </w:t>
      </w:r>
      <w:r w:rsidRPr="00AB399F">
        <w:rPr>
          <w:rFonts w:eastAsia="Calibri"/>
          <w:i/>
          <w:noProof/>
          <w:lang w:val="en-US" w:eastAsia="en-US"/>
        </w:rPr>
        <w:t>Nanowire and graphene architectures for Room Temperature THz detection</w:t>
      </w:r>
      <w:r w:rsidRPr="00AB399F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402CB74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4.</w:t>
      </w:r>
      <w:r w:rsidRPr="00AB399F">
        <w:rPr>
          <w:rFonts w:eastAsia="Calibri"/>
          <w:noProof/>
          <w:lang w:val="en-US" w:eastAsia="en-US"/>
        </w:rPr>
        <w:tab/>
        <w:t xml:space="preserve">Watanabe, T.; Tombet, S. A. B.; Tanimoto, Y.; Fukushima, T.; Otsuji, T.; Fateev, D.; Popov, V.; Coquillat, D.; Knap, W.; Meziani, Y. In </w:t>
      </w:r>
      <w:r w:rsidRPr="00AB399F">
        <w:rPr>
          <w:rFonts w:eastAsia="Calibri"/>
          <w:i/>
          <w:noProof/>
          <w:lang w:val="en-US" w:eastAsia="en-US"/>
        </w:rPr>
        <w:t>Ultrahigh sensitive plasmonic terahertz detection using asymmetric dual-grating gate HEMT structures</w:t>
      </w:r>
      <w:r w:rsidRPr="00AB399F">
        <w:rPr>
          <w:rFonts w:eastAsia="Calibri"/>
          <w:noProof/>
          <w:lang w:val="en-US" w:eastAsia="en-US"/>
        </w:rPr>
        <w:t>, Conference on Lasers and Electro-Optics (CLEO), San Jose, CA, MAY 06-11, 2012.</w:t>
      </w:r>
    </w:p>
    <w:p w14:paraId="0E807E7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280098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4FB1ECB" w14:textId="77777777" w:rsidR="00B8557D" w:rsidRPr="00AB399F" w:rsidRDefault="00B8557D" w:rsidP="00B8557D">
      <w:pPr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1</w:t>
      </w:r>
    </w:p>
    <w:p w14:paraId="20D930FB" w14:textId="77777777" w:rsidR="00B8557D" w:rsidRPr="00AB399F" w:rsidRDefault="00B8557D" w:rsidP="00B8557D">
      <w:pPr>
        <w:jc w:val="both"/>
        <w:rPr>
          <w:rFonts w:eastAsia="Calibri"/>
          <w:noProof/>
          <w:lang w:val="en-US" w:eastAsia="en-US"/>
        </w:rPr>
      </w:pPr>
    </w:p>
    <w:p w14:paraId="4738E1D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5.</w:t>
      </w:r>
      <w:r w:rsidRPr="00AB399F">
        <w:rPr>
          <w:rFonts w:eastAsia="Calibri"/>
          <w:noProof/>
          <w:lang w:val="en-US" w:eastAsia="en-US"/>
        </w:rPr>
        <w:tab/>
        <w:t xml:space="preserve">Dyakonova, N.; El Fatimy, A.; Meziani, Y.; Coquillat, D.; Knap, W.; Teppe, F.; Buzatu, P.; Diforte-Poisson, M. A.; Dua, C.; Piotrowicz, S. In </w:t>
      </w:r>
      <w:r w:rsidRPr="00AB399F">
        <w:rPr>
          <w:rFonts w:eastAsia="Calibri"/>
          <w:i/>
          <w:noProof/>
          <w:lang w:val="en-US" w:eastAsia="en-US"/>
        </w:rPr>
        <w:t>THz Emission Related to Hot Plasmons and Plasma Wave Instability in Field Effect Transistors</w:t>
      </w:r>
      <w:r w:rsidRPr="00AB399F">
        <w:rPr>
          <w:rFonts w:eastAsia="Calibri"/>
          <w:noProof/>
          <w:lang w:val="en-US" w:eastAsia="en-US"/>
        </w:rPr>
        <w:t>, 40th “Jaszowiec” International School and Conference on the Physics of Semiconductor, Krynica-Zdroj, Poland JUN 25-JUL 01, 2011.</w:t>
      </w:r>
    </w:p>
    <w:p w14:paraId="6C3D4BC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6.</w:t>
      </w:r>
      <w:r w:rsidRPr="00AB399F">
        <w:rPr>
          <w:rFonts w:eastAsia="Calibri"/>
          <w:noProof/>
          <w:lang w:val="en-US" w:eastAsia="en-US"/>
        </w:rPr>
        <w:tab/>
        <w:t xml:space="preserve">Knap, W.; Shuster, F.; Coquillat, D.; Teppe, F.; Videlier, H.; Coquillat, D.; Łusakowski, J.; Skotnicki, T. In </w:t>
      </w:r>
      <w:r w:rsidRPr="00AB399F">
        <w:rPr>
          <w:rFonts w:eastAsia="Calibri"/>
          <w:i/>
          <w:noProof/>
          <w:lang w:val="en-US" w:eastAsia="en-US"/>
        </w:rPr>
        <w:t>Silicon field effect transistors for Terahertz detection and imaging</w:t>
      </w:r>
      <w:r w:rsidRPr="00AB399F">
        <w:rPr>
          <w:rFonts w:eastAsia="Calibri"/>
          <w:noProof/>
          <w:lang w:val="en-US" w:eastAsia="en-US"/>
        </w:rPr>
        <w:t>, Proceedings of the 5th European Conference on Antennas and Propagation (EUCAP), Rome, Italy 11-15 April 2011.</w:t>
      </w:r>
    </w:p>
    <w:p w14:paraId="0690D42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7.</w:t>
      </w:r>
      <w:r w:rsidRPr="00AB399F">
        <w:rPr>
          <w:rFonts w:eastAsia="Calibri"/>
          <w:noProof/>
          <w:lang w:val="en-US" w:eastAsia="en-US"/>
        </w:rPr>
        <w:tab/>
        <w:t xml:space="preserve">Knap, W.; Teppe, F.; Consejo, C.; Chenaud, B.; Torres, J.; Solignac, P.; Wasilewski, Z. R.; Zholudev, M.; Dyakonova, N.; Coquillat, D. In </w:t>
      </w:r>
      <w:r w:rsidRPr="00AB399F">
        <w:rPr>
          <w:rFonts w:eastAsia="Calibri"/>
          <w:i/>
          <w:noProof/>
          <w:lang w:val="en-US" w:eastAsia="en-US"/>
        </w:rPr>
        <w:t>Terahertz detection by field effect transistors security imaging</w:t>
      </w:r>
      <w:r w:rsidRPr="00AB399F">
        <w:rPr>
          <w:rFonts w:eastAsia="Calibri"/>
          <w:noProof/>
          <w:lang w:val="en-US" w:eastAsia="en-US"/>
        </w:rPr>
        <w:t>, Terahertz Physics, Devices, and Systems V: Advance Applications in Industry and Defense, Orlando, Florida, United States, APR 25-26, 2011.</w:t>
      </w:r>
    </w:p>
    <w:p w14:paraId="7D26D0B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8.</w:t>
      </w:r>
      <w:r w:rsidRPr="00AB399F">
        <w:rPr>
          <w:rFonts w:eastAsia="Calibri"/>
          <w:noProof/>
          <w:lang w:val="en-US" w:eastAsia="en-US"/>
        </w:rPr>
        <w:tab/>
        <w:t xml:space="preserve">Łusakowski, J.; Białek, M.; Yavorskiy, D.; Marczewski, J.; Kopyt, P.; Gwarek, W.; Knap, W.; Kucharski, K.; Grodner, M.; Górska, M.; Grabiec, P. In </w:t>
      </w:r>
      <w:r w:rsidRPr="00AB399F">
        <w:rPr>
          <w:rFonts w:eastAsia="Calibri"/>
          <w:i/>
          <w:noProof/>
          <w:lang w:val="en-US" w:eastAsia="en-US"/>
        </w:rPr>
        <w:t>Planar antennas for detection of 340 GHz band with single Si metal-oxide-semiconductor field-effect transistors</w:t>
      </w:r>
      <w:r w:rsidRPr="00AB399F">
        <w:rPr>
          <w:rFonts w:eastAsia="Calibri"/>
          <w:noProof/>
          <w:lang w:val="en-US" w:eastAsia="en-US"/>
        </w:rPr>
        <w:t>, 2011 International Conference on Infrared, Millimeter, and Terahertz Waves, Houston, TX, USA 2-7 Oct. 2011.</w:t>
      </w:r>
    </w:p>
    <w:p w14:paraId="5522482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99.</w:t>
      </w:r>
      <w:r w:rsidRPr="00AB399F">
        <w:rPr>
          <w:rFonts w:eastAsia="Calibri"/>
          <w:noProof/>
          <w:lang w:val="en-US" w:eastAsia="en-US"/>
        </w:rPr>
        <w:tab/>
        <w:t xml:space="preserve">Nogajewski, K.; Karpierz, K.; Grynberg, M.; Knap, W.; Gaska, R.; Yang, J.; Shur, M. S.; Łusakowski, J. In </w:t>
      </w:r>
      <w:r w:rsidRPr="00AB399F">
        <w:rPr>
          <w:rFonts w:eastAsia="Calibri"/>
          <w:i/>
          <w:noProof/>
          <w:lang w:val="en-US" w:eastAsia="en-US"/>
        </w:rPr>
        <w:t>Magnetooptical studies of resonant plasma excitations in grating-gate GaN/AlGaN-based field-effect transistors</w:t>
      </w:r>
      <w:r w:rsidRPr="00AB399F">
        <w:rPr>
          <w:rFonts w:eastAsia="Calibri"/>
          <w:noProof/>
          <w:lang w:val="en-US" w:eastAsia="en-US"/>
        </w:rPr>
        <w:t>, 2011 International Conference on Infrared, Millimeter, and Terahertz Waves, Houston, TX, USA 2-7 Oct. 2011.</w:t>
      </w:r>
    </w:p>
    <w:p w14:paraId="1F36352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0.</w:t>
      </w:r>
      <w:r w:rsidRPr="00AB399F">
        <w:rPr>
          <w:rFonts w:eastAsia="Calibri"/>
          <w:noProof/>
          <w:lang w:val="en-US" w:eastAsia="en-US"/>
        </w:rPr>
        <w:tab/>
        <w:t xml:space="preserve">Nogajewski, K.; Karpierz, K.; Grynberg, M.; Knap, W.; Gaska, R.; Yang, J.; Shur, M. S.; Łusakowski, J. In </w:t>
      </w:r>
      <w:r w:rsidRPr="00AB399F">
        <w:rPr>
          <w:rFonts w:eastAsia="Calibri"/>
          <w:i/>
          <w:noProof/>
          <w:lang w:val="en-US" w:eastAsia="en-US"/>
        </w:rPr>
        <w:t>Magnetotransport properties of grating-gate THz detectors based on high electron mobility GaN/AlGaN heterostructures</w:t>
      </w:r>
      <w:r w:rsidRPr="00AB399F">
        <w:rPr>
          <w:rFonts w:eastAsia="Calibri"/>
          <w:noProof/>
          <w:lang w:val="en-US" w:eastAsia="en-US"/>
        </w:rPr>
        <w:t>, 2011 International Conference on Infrared, Millimeter, and Terahertz Waves, Houston, TX, USA 2-7 Oct. 2011.</w:t>
      </w:r>
    </w:p>
    <w:p w14:paraId="7DA26CE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1.</w:t>
      </w:r>
      <w:r w:rsidRPr="00AB399F">
        <w:rPr>
          <w:rFonts w:eastAsia="Calibri"/>
          <w:noProof/>
          <w:lang w:val="en-US" w:eastAsia="en-US"/>
        </w:rPr>
        <w:tab/>
        <w:t xml:space="preserve">Otsuji, T.; Watanabe, T.; Akagawa, K.; Tanimoto, Y.; Tombet, S. B.; Suemitsu, T.; Coquillat, D.; Knap, W.; Chan, S.; Ryzhii, V. In </w:t>
      </w:r>
      <w:r w:rsidRPr="00AB399F">
        <w:rPr>
          <w:rFonts w:eastAsia="Calibri"/>
          <w:i/>
          <w:noProof/>
          <w:lang w:val="en-US" w:eastAsia="en-US"/>
        </w:rPr>
        <w:t>New semiconductor materials and devices for terahertz imaging and sensing</w:t>
      </w:r>
      <w:r w:rsidRPr="00AB399F">
        <w:rPr>
          <w:rFonts w:eastAsia="Calibri"/>
          <w:noProof/>
          <w:lang w:val="en-US" w:eastAsia="en-US"/>
        </w:rPr>
        <w:t>, 2011 IEEE SENSORS Proceedings, Limerick, Ireland 28-31 Oct. 2011.</w:t>
      </w:r>
    </w:p>
    <w:p w14:paraId="5B3932F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2.</w:t>
      </w:r>
      <w:r w:rsidRPr="00AB399F">
        <w:rPr>
          <w:rFonts w:eastAsia="Calibri"/>
          <w:noProof/>
          <w:lang w:val="en-US" w:eastAsia="en-US"/>
        </w:rPr>
        <w:tab/>
        <w:t xml:space="preserve">Schuster, F.; Videlier, H.; Dupret, A.; Coquillat, D.; Sakowicz, M.; Rostaing, J. P.; Tchagaspanian, M.; Giffard, B.; Knap, W. In </w:t>
      </w:r>
      <w:r w:rsidRPr="00AB399F">
        <w:rPr>
          <w:rFonts w:eastAsia="Calibri"/>
          <w:i/>
          <w:noProof/>
          <w:lang w:val="en-US" w:eastAsia="en-US"/>
        </w:rPr>
        <w:t>A broadband THz imager in a low-cost CMOS technology</w:t>
      </w:r>
      <w:r w:rsidRPr="00AB399F">
        <w:rPr>
          <w:rFonts w:eastAsia="Calibri"/>
          <w:noProof/>
          <w:lang w:val="en-US" w:eastAsia="en-US"/>
        </w:rPr>
        <w:t>, 2011 IEEE International Solid-State Circuits Conference, San Francisco, CA, USA 20-24 Feb. 2011.</w:t>
      </w:r>
    </w:p>
    <w:p w14:paraId="3C65CFA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3.</w:t>
      </w:r>
      <w:r w:rsidRPr="00AB399F">
        <w:rPr>
          <w:rFonts w:eastAsia="Calibri"/>
          <w:noProof/>
          <w:lang w:val="en-US" w:eastAsia="en-US"/>
        </w:rPr>
        <w:tab/>
        <w:t xml:space="preserve">Teppe, F.; Consejo, C.; Torres, J.; Chenaud, B.; Solignac, P.; Fathololoumi, S.; Wasilewski, Z. R.; Zholudev, M.; Diakonova, N.; Coquillat, D. In </w:t>
      </w:r>
      <w:r w:rsidRPr="00AB399F">
        <w:rPr>
          <w:rFonts w:eastAsia="Calibri"/>
          <w:i/>
          <w:noProof/>
          <w:lang w:val="en-US" w:eastAsia="en-US"/>
        </w:rPr>
        <w:t>Terahertz Detection of Quantum Cascade Laser Emission by Plasma Waves in Field Effect Transistors</w:t>
      </w:r>
      <w:r w:rsidRPr="00AB399F">
        <w:rPr>
          <w:rFonts w:eastAsia="Calibri"/>
          <w:noProof/>
          <w:lang w:val="en-US" w:eastAsia="en-US"/>
        </w:rPr>
        <w:t>, 40th Jaszowiec International School and Conference on the Physics of Semiconductors, Krynica-Zdroj, Poland, JUN 25-JUL 01, 2011.</w:t>
      </w:r>
    </w:p>
    <w:p w14:paraId="28DB246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4.</w:t>
      </w:r>
      <w:r w:rsidRPr="00AB399F">
        <w:rPr>
          <w:rFonts w:eastAsia="Calibri"/>
          <w:noProof/>
          <w:lang w:val="en-US" w:eastAsia="en-US"/>
        </w:rPr>
        <w:tab/>
        <w:t xml:space="preserve">Tombet, S. A. B.; Otsuji, T.; Knap, W. In </w:t>
      </w:r>
      <w:r w:rsidRPr="00AB399F">
        <w:rPr>
          <w:rFonts w:eastAsia="Calibri"/>
          <w:i/>
          <w:noProof/>
          <w:lang w:val="en-US" w:eastAsia="en-US"/>
        </w:rPr>
        <w:t>Coherent and tunable terahertz emission from nano-metric field effect transistor at room temperature</w:t>
      </w:r>
      <w:r w:rsidRPr="00AB399F">
        <w:rPr>
          <w:rFonts w:eastAsia="Calibri"/>
          <w:noProof/>
          <w:lang w:val="en-US" w:eastAsia="en-US"/>
        </w:rPr>
        <w:t>, The Conference Lasers and Electro-Optics (CLEO 2011), Baltimore, MD, USA MAY 01-06, 2011.</w:t>
      </w:r>
    </w:p>
    <w:p w14:paraId="7A10B09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5.</w:t>
      </w:r>
      <w:r w:rsidRPr="00AB399F">
        <w:rPr>
          <w:rFonts w:eastAsia="Calibri"/>
          <w:noProof/>
          <w:lang w:val="en-US" w:eastAsia="en-US"/>
        </w:rPr>
        <w:tab/>
        <w:t xml:space="preserve">Videlier, H.; Dyakonova, N.; Teppe, F.; Consejo, C.; Chenaud, B.; Knap, W.; Lusakowski, J.; Tomaszewski, D.; Marczewski, J.; Grabiec, P. In </w:t>
      </w:r>
      <w:r w:rsidRPr="00AB399F">
        <w:rPr>
          <w:rFonts w:eastAsia="Calibri"/>
          <w:i/>
          <w:noProof/>
          <w:lang w:val="en-US" w:eastAsia="en-US"/>
        </w:rPr>
        <w:t>Terahertz Photovoltaic Response of Si-MOSFETs: Spin Related Effect</w:t>
      </w:r>
      <w:r w:rsidRPr="00AB399F">
        <w:rPr>
          <w:rFonts w:eastAsia="Calibri"/>
          <w:noProof/>
          <w:lang w:val="en-US" w:eastAsia="en-US"/>
        </w:rPr>
        <w:t>, 40th “Jaszowiec” International School and Conference on the Physics of Semiconductor, Krynica-Zdrój, JUN 25-JUL 01, 2011.</w:t>
      </w:r>
    </w:p>
    <w:p w14:paraId="6D52EED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6.</w:t>
      </w:r>
      <w:r w:rsidRPr="00AB399F">
        <w:rPr>
          <w:rFonts w:eastAsia="Calibri"/>
          <w:noProof/>
          <w:lang w:val="en-US" w:eastAsia="en-US"/>
        </w:rPr>
        <w:tab/>
        <w:t xml:space="preserve">Videlier, H.; Dyakonova, N.; Teppe, F.; Consejo, C.; Knap, W.; Lusakowski, J.; Tomaszewski, D.; Marczewski, J.; Grabiec, P. In </w:t>
      </w:r>
      <w:r w:rsidRPr="00AB399F">
        <w:rPr>
          <w:rFonts w:eastAsia="Calibri"/>
          <w:i/>
          <w:noProof/>
          <w:lang w:val="en-US" w:eastAsia="en-US"/>
        </w:rPr>
        <w:t>Spin related effect in Terahertz photovoltaic response of Si-MOSFETs</w:t>
      </w:r>
      <w:r w:rsidRPr="00AB399F">
        <w:rPr>
          <w:rFonts w:eastAsia="Calibri"/>
          <w:noProof/>
          <w:lang w:val="en-US" w:eastAsia="en-US"/>
        </w:rPr>
        <w:t>, Progress in Electromagnetics Research Symposium (PIERS), Marrakesh, MOROCCO, MAR 20-23, 2011.</w:t>
      </w:r>
    </w:p>
    <w:p w14:paraId="21A1764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7.</w:t>
      </w:r>
      <w:r w:rsidRPr="00AB399F">
        <w:rPr>
          <w:rFonts w:eastAsia="Calibri"/>
          <w:noProof/>
          <w:lang w:val="en-US" w:eastAsia="en-US"/>
        </w:rPr>
        <w:tab/>
        <w:t xml:space="preserve">Videlier H., D. N., Teppe F., Consejo C., Chenaud B., Knap W., Lusakowski J., Tomaszewski D., Marczewski J., and Grabiec P. In </w:t>
      </w:r>
      <w:r w:rsidRPr="00AB399F">
        <w:rPr>
          <w:rFonts w:eastAsia="Calibri"/>
          <w:i/>
          <w:noProof/>
          <w:lang w:val="en-US" w:eastAsia="en-US"/>
        </w:rPr>
        <w:t>Terahertz Photovoltaic Response of Si-MOSFETs</w:t>
      </w:r>
      <w:r w:rsidRPr="00AB399F">
        <w:rPr>
          <w:rFonts w:eastAsia="Calibri"/>
          <w:noProof/>
          <w:lang w:val="en-US" w:eastAsia="en-US"/>
        </w:rPr>
        <w:t>, The 40th Jaszowiec International School and Conference on the Physics of Semiconductors, Krynica-Zdroj, POLAND JUN 25-JUL 01, 2011.</w:t>
      </w:r>
    </w:p>
    <w:p w14:paraId="4A42BF2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8.</w:t>
      </w:r>
      <w:r w:rsidRPr="00AB399F">
        <w:rPr>
          <w:rFonts w:eastAsia="Calibri"/>
          <w:noProof/>
          <w:lang w:val="en-US" w:eastAsia="en-US"/>
        </w:rPr>
        <w:tab/>
        <w:t xml:space="preserve">Vitiello, M. S.; Pitanti, A.; Teppe, F.; Coquillat, D.; Viti, L.; Ercolani, D.; Sorba, L.; Knap, W.; Tredicucci, A. In </w:t>
      </w:r>
      <w:r w:rsidRPr="00AB399F">
        <w:rPr>
          <w:rFonts w:eastAsia="Calibri"/>
          <w:i/>
          <w:noProof/>
          <w:lang w:val="en-US" w:eastAsia="en-US"/>
        </w:rPr>
        <w:t>Nanowire-based architectures for the detection of THz radiation</w:t>
      </w:r>
      <w:r w:rsidRPr="00AB399F">
        <w:rPr>
          <w:rFonts w:eastAsia="Calibri"/>
          <w:noProof/>
          <w:lang w:val="en-US" w:eastAsia="en-US"/>
        </w:rPr>
        <w:t>, 2011 International Conference on Infrared, Millimeter, and Terahertz Waves, Houston, TX, USA 2-7 Oct. 2011.</w:t>
      </w:r>
    </w:p>
    <w:p w14:paraId="7DAD358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09.</w:t>
      </w:r>
      <w:r w:rsidRPr="00AB399F">
        <w:rPr>
          <w:rFonts w:eastAsia="Calibri"/>
          <w:noProof/>
          <w:lang w:val="en-US" w:eastAsia="en-US"/>
        </w:rPr>
        <w:tab/>
        <w:t xml:space="preserve">Watanabe, T.; Akagawa, K.; Tanimoto, Y.; Coquillat, D.; Knap, W. M.; Otsuji, T. In </w:t>
      </w:r>
      <w:r w:rsidRPr="00AB399F">
        <w:rPr>
          <w:rFonts w:eastAsia="Calibri"/>
          <w:i/>
          <w:noProof/>
          <w:lang w:val="en-US" w:eastAsia="en-US"/>
        </w:rPr>
        <w:t>Terahertz imaging with InP high-electron-mobility transistors</w:t>
      </w:r>
      <w:r w:rsidRPr="00AB399F">
        <w:rPr>
          <w:rFonts w:eastAsia="Calibri"/>
          <w:noProof/>
          <w:lang w:val="en-US" w:eastAsia="en-US"/>
        </w:rPr>
        <w:t>, Conference on Terahertz Physics, Devices, and Systems V: Advance Applications in Industry and Defense;, Orlando, Florida, United States, APR 25-26, 2011.</w:t>
      </w:r>
    </w:p>
    <w:p w14:paraId="78EC6D5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0.</w:t>
      </w:r>
      <w:r w:rsidRPr="00AB399F">
        <w:rPr>
          <w:rFonts w:eastAsia="Calibri"/>
          <w:noProof/>
          <w:lang w:val="en-US" w:eastAsia="en-US"/>
        </w:rPr>
        <w:tab/>
        <w:t xml:space="preserve">Watanabe T., T. S. B., Tanimoto Y., Wang Y., Minamide H., Ito H., Fateev D., Popov V., Coquillat D., Knap W., and Otsuji T. In </w:t>
      </w:r>
      <w:r w:rsidRPr="00AB399F">
        <w:rPr>
          <w:rFonts w:eastAsia="Calibri"/>
          <w:i/>
          <w:noProof/>
          <w:lang w:val="en-US" w:eastAsia="en-US"/>
        </w:rPr>
        <w:t>Ultrahigh sensitive plasmonic terahertz detector based on an asymmetric dual-grating gate HEMT structure</w:t>
      </w:r>
      <w:r w:rsidRPr="00AB399F">
        <w:rPr>
          <w:rFonts w:eastAsia="Calibri"/>
          <w:noProof/>
          <w:lang w:val="en-US" w:eastAsia="en-US"/>
        </w:rPr>
        <w:t>, The International Conference Semiconductor Device Research Symposium (ISDRS  2011), Maryland, USA APR 23-24, 2012.</w:t>
      </w:r>
    </w:p>
    <w:p w14:paraId="212C6E7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096917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B565718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0</w:t>
      </w:r>
    </w:p>
    <w:p w14:paraId="6A5812A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FD06FE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1.</w:t>
      </w:r>
      <w:r w:rsidRPr="00AB399F">
        <w:rPr>
          <w:rFonts w:eastAsia="Calibri"/>
          <w:noProof/>
          <w:lang w:val="en-US" w:eastAsia="en-US"/>
        </w:rPr>
        <w:tab/>
        <w:t xml:space="preserve">Boubanga-Tombet, S.; Knap, W.; Otsuji, T. In </w:t>
      </w:r>
      <w:r w:rsidRPr="00AB399F">
        <w:rPr>
          <w:rFonts w:eastAsia="Calibri"/>
          <w:i/>
          <w:noProof/>
          <w:lang w:val="en-US" w:eastAsia="en-US"/>
        </w:rPr>
        <w:t>Field effect transistors for fast terahertz detection and imaging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0A61C59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2.</w:t>
      </w:r>
      <w:r w:rsidRPr="00AB399F">
        <w:rPr>
          <w:rFonts w:eastAsia="Calibri"/>
          <w:noProof/>
          <w:lang w:val="en-US" w:eastAsia="en-US"/>
        </w:rPr>
        <w:tab/>
        <w:t xml:space="preserve">Drexler, C.; Dyakonova, N.; Schafberger, M.; Karpierz, K.; Karch, J.; Videlier, H.; Meziani, Y.; Olbrich, P.; Knap, W.; Ganichev, S. In </w:t>
      </w:r>
      <w:r w:rsidRPr="00AB399F">
        <w:rPr>
          <w:rFonts w:eastAsia="Calibri"/>
          <w:i/>
          <w:noProof/>
          <w:lang w:val="en-US" w:eastAsia="en-US"/>
        </w:rPr>
        <w:t>Detection of high power THz radiation by GaAs High Electron Mobility and Si Field Effect Transistors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3E5EF1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3.</w:t>
      </w:r>
      <w:r w:rsidRPr="00AB399F">
        <w:rPr>
          <w:rFonts w:eastAsia="Calibri"/>
          <w:noProof/>
          <w:lang w:val="en-US" w:eastAsia="en-US"/>
        </w:rPr>
        <w:tab/>
        <w:t xml:space="preserve">Dyakonova, N.; Fatimy, A. E.; Meziani, Y.; Otsuji, T.; Coquillat, D.; Knap, W.; Teppe, F.; Vandenbrouk, S.; Madjour, K.; Théron, D.; Gaquiere, C.; Poisson, M. A.; Delage, S. In </w:t>
      </w:r>
      <w:r w:rsidRPr="00AB399F">
        <w:rPr>
          <w:rFonts w:eastAsia="Calibri"/>
          <w:i/>
          <w:noProof/>
          <w:lang w:val="en-US" w:eastAsia="en-US"/>
        </w:rPr>
        <w:t>Tunable room temperature THz emission from AlGaN/GaN high electron mobility transistors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07116EB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4.</w:t>
      </w:r>
      <w:r w:rsidRPr="00AB399F">
        <w:rPr>
          <w:rFonts w:eastAsia="Calibri"/>
          <w:noProof/>
          <w:lang w:val="en-US" w:eastAsia="en-US"/>
        </w:rPr>
        <w:tab/>
        <w:t>El Moutaouakil, A.; Suemitsu, T.; Otsuji, T.; Videlier, H.; Boubanga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Tombet, S. A.; Coquillat, D.; Knap, W. In </w:t>
      </w:r>
      <w:r w:rsidRPr="00AB399F">
        <w:rPr>
          <w:rFonts w:eastAsia="Calibri"/>
          <w:i/>
          <w:noProof/>
          <w:lang w:val="en-US" w:eastAsia="en-US"/>
        </w:rPr>
        <w:t>Device loading effect on nonresonant detection of terahertz radiation in dual grating gate plasmon</w:t>
      </w:r>
      <w:r w:rsidRPr="00AB399F">
        <w:rPr>
          <w:rFonts w:ascii="Cambria Math" w:eastAsia="Calibri" w:hAnsi="Cambria Math" w:cs="Cambria Math"/>
          <w:i/>
          <w:noProof/>
          <w:lang w:val="en-US" w:eastAsia="en-US"/>
        </w:rPr>
        <w:t>‐</w:t>
      </w:r>
      <w:r w:rsidRPr="00AB399F">
        <w:rPr>
          <w:rFonts w:eastAsia="Calibri"/>
          <w:i/>
          <w:noProof/>
          <w:lang w:val="en-US" w:eastAsia="en-US"/>
        </w:rPr>
        <w:t>resonant structure using InGaP/InGaAs/GaAs material systems</w:t>
      </w:r>
      <w:r w:rsidRPr="00AB399F">
        <w:rPr>
          <w:rFonts w:eastAsia="Calibri"/>
          <w:noProof/>
          <w:lang w:val="en-US" w:eastAsia="en-US"/>
        </w:rPr>
        <w:t>, 37th International Symposium on Compound Semiconductors (ISCS), JAPAN, MAY 31-JUN 04, 2010.</w:t>
      </w:r>
    </w:p>
    <w:p w14:paraId="42D2236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5.</w:t>
      </w:r>
      <w:r w:rsidRPr="00AB399F">
        <w:rPr>
          <w:rFonts w:eastAsia="Calibri"/>
          <w:noProof/>
          <w:lang w:val="en-US" w:eastAsia="en-US"/>
        </w:rPr>
        <w:tab/>
        <w:t xml:space="preserve">G. Valusis, I. K., D. Seliuta, V. Tamosiunas, R. Simniskis, M. Dyakonov, D. Coquillat, F. Teppe, N. Dyakonova, S. Nadar, H. Videlier, W. Knap, M. Sakowicz, K. Karpierz, J. Lusakowski In </w:t>
      </w:r>
      <w:r w:rsidRPr="00AB399F">
        <w:rPr>
          <w:rFonts w:eastAsia="Calibri"/>
          <w:i/>
          <w:noProof/>
          <w:lang w:val="en-US" w:eastAsia="en-US"/>
        </w:rPr>
        <w:t>Components for Compact Room Temperature Terahertz Imaging</w:t>
      </w:r>
      <w:r w:rsidRPr="00AB399F">
        <w:rPr>
          <w:rFonts w:eastAsia="Calibri"/>
          <w:noProof/>
          <w:lang w:val="en-US" w:eastAsia="en-US"/>
        </w:rPr>
        <w:t xml:space="preserve">, Specialists Meeting on "Terahertz and Other Electromagnetic Wave Techniques for Defence and Security, Lithuania, Lithuania, </w:t>
      </w:r>
      <w:r w:rsidRPr="00AB399F">
        <w:rPr>
          <w:rFonts w:eastAsia="Calibri"/>
          <w:bCs/>
          <w:iCs/>
          <w:noProof/>
          <w:lang w:val="en-US" w:eastAsia="en-US"/>
        </w:rPr>
        <w:t>3-4 May 2010</w:t>
      </w:r>
      <w:r w:rsidRPr="00AB399F">
        <w:rPr>
          <w:rFonts w:eastAsia="Calibri"/>
          <w:noProof/>
          <w:lang w:val="en-US" w:eastAsia="en-US"/>
        </w:rPr>
        <w:t>.</w:t>
      </w:r>
    </w:p>
    <w:p w14:paraId="12A4D89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6.</w:t>
      </w:r>
      <w:r w:rsidRPr="00AB399F">
        <w:rPr>
          <w:rFonts w:eastAsia="Calibri"/>
          <w:noProof/>
          <w:lang w:val="en-US" w:eastAsia="en-US"/>
        </w:rPr>
        <w:tab/>
        <w:t xml:space="preserve">Han, R.; Zhang, Y.; Coquillat, D.; Videlier, H.; Knap, W.; Brown, E.; K. K, O. In </w:t>
      </w:r>
      <w:r w:rsidRPr="00AB399F">
        <w:rPr>
          <w:rFonts w:eastAsia="Calibri"/>
          <w:i/>
          <w:noProof/>
          <w:lang w:val="en-US" w:eastAsia="en-US"/>
        </w:rPr>
        <w:t>A 280-GHz Schottky Diode Detector in 130-nm Digital CMOS</w:t>
      </w:r>
      <w:r w:rsidRPr="00AB399F">
        <w:rPr>
          <w:rFonts w:eastAsia="Calibri"/>
          <w:noProof/>
          <w:lang w:val="en-US" w:eastAsia="en-US"/>
        </w:rPr>
        <w:t>, Custom Integrated Circuits Conference, San Jose, California, SEP 19-22, 2010.</w:t>
      </w:r>
    </w:p>
    <w:p w14:paraId="59171A1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7.</w:t>
      </w:r>
      <w:r w:rsidRPr="00AB399F">
        <w:rPr>
          <w:rFonts w:eastAsia="Calibri"/>
          <w:noProof/>
          <w:lang w:val="en-US" w:eastAsia="en-US"/>
        </w:rPr>
        <w:tab/>
        <w:t xml:space="preserve">Klimenko, O. A.; Mityagin, Y. A.; Videlier, H.; Boubanga-Tombet, S.; Teppe, F.; Dyakonova, N. V.; Nadar, S. H.; Savinov, S. A.; Consejo, C.; Murzin, V. N.; Knap, W. In </w:t>
      </w:r>
      <w:r w:rsidRPr="00AB399F">
        <w:rPr>
          <w:rFonts w:eastAsia="Calibri"/>
          <w:i/>
          <w:noProof/>
          <w:lang w:val="en-US" w:eastAsia="en-US"/>
        </w:rPr>
        <w:t>Terahertz detection by InGaAs HEMTs in quantizing magnetic fields: Relation between magnetoresistance and photovoltaic response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64FAA8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8.</w:t>
      </w:r>
      <w:r w:rsidRPr="00AB399F">
        <w:rPr>
          <w:rFonts w:eastAsia="Calibri"/>
          <w:noProof/>
          <w:lang w:val="en-US" w:eastAsia="en-US"/>
        </w:rPr>
        <w:tab/>
        <w:t xml:space="preserve">O. Klimenko; Y.A. Mityagin; S.A. Savinov; V.N. Murzin; N.V. Dyakonova; P. Solignac; W. Knap In </w:t>
      </w:r>
      <w:r w:rsidRPr="00AB399F">
        <w:rPr>
          <w:rFonts w:eastAsia="Calibri"/>
          <w:i/>
          <w:noProof/>
          <w:lang w:val="en-US" w:eastAsia="en-US"/>
        </w:rPr>
        <w:t>Terahertz spectroscopy based on tunable p-Ge laser operating in the cyclotron resonance mode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 Rome, 5-10 Sept. 2010.</w:t>
      </w:r>
    </w:p>
    <w:p w14:paraId="194E11A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19.</w:t>
      </w:r>
      <w:r w:rsidRPr="00AB399F">
        <w:rPr>
          <w:rFonts w:eastAsia="Calibri"/>
          <w:noProof/>
          <w:lang w:val="en-US" w:eastAsia="en-US"/>
        </w:rPr>
        <w:tab/>
        <w:t xml:space="preserve">Knap, W.; Coquillat, D.; Teppe, F.; Dyakonova, N.; Schuster, F.; Klimenko, O. In </w:t>
      </w:r>
      <w:r w:rsidRPr="00AB399F">
        <w:rPr>
          <w:rFonts w:eastAsia="Calibri"/>
          <w:i/>
          <w:noProof/>
          <w:lang w:val="en-US" w:eastAsia="en-US"/>
        </w:rPr>
        <w:t>Terahertz detection and emission by field effect transistors: Influence of high magnetic fields and channel geometry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307086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0.</w:t>
      </w:r>
      <w:r w:rsidRPr="00AB399F">
        <w:rPr>
          <w:rFonts w:eastAsia="Calibri"/>
          <w:noProof/>
          <w:lang w:val="en-US" w:eastAsia="en-US"/>
        </w:rPr>
        <w:tab/>
        <w:t xml:space="preserve">Knap, W.; Nadar, S.; Videlier, H.; Boubanga-Tombet, S.; Coquillat, D.; Dyakonova, N.; Teppe, F.; Karpierz, K.; Łusakowski, J.; Sakowicz, M.; Seliuta, D.; Kasalynas, I.; Valušis, G.; Monfray, S.; Skotnicki, T. In </w:t>
      </w:r>
      <w:r w:rsidRPr="00AB399F">
        <w:rPr>
          <w:rFonts w:eastAsia="Calibri"/>
          <w:i/>
          <w:noProof/>
          <w:lang w:val="en-US" w:eastAsia="en-US"/>
        </w:rPr>
        <w:t>Field Effect transistors for fast terahertz detection and imaging</w:t>
      </w:r>
      <w:r w:rsidRPr="00AB399F">
        <w:rPr>
          <w:rFonts w:eastAsia="Calibri"/>
          <w:noProof/>
          <w:lang w:val="en-US" w:eastAsia="en-US"/>
        </w:rPr>
        <w:t>, 18-th INTERNATIONAL CONFERENCE ON MICROWAVES, RADAR AND WIRELESS COMMUNICATIONS, Vilnius, Lithuania 14-16 June 2010.</w:t>
      </w:r>
    </w:p>
    <w:p w14:paraId="1FD9689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1.</w:t>
      </w:r>
      <w:r w:rsidRPr="00AB399F">
        <w:rPr>
          <w:rFonts w:eastAsia="Calibri"/>
          <w:noProof/>
          <w:lang w:val="en-US" w:eastAsia="en-US"/>
        </w:rPr>
        <w:tab/>
        <w:t xml:space="preserve">Knap, W.; Videlier, H.; Tombet, S. B.; Teppe, F.; Coquillat, D.; Diakonova, N.; Lusakowski, J.; Karpierz, K. In </w:t>
      </w:r>
      <w:r w:rsidRPr="00AB399F">
        <w:rPr>
          <w:rFonts w:eastAsia="Calibri"/>
          <w:i/>
          <w:noProof/>
          <w:lang w:val="en-US" w:eastAsia="en-US"/>
        </w:rPr>
        <w:t>Influence of High Magnetic Field and Gate Length on Terahertz Detection by Field Effect Transistors</w:t>
      </w:r>
      <w:r w:rsidRPr="00AB399F">
        <w:rPr>
          <w:rFonts w:eastAsia="Calibri"/>
          <w:noProof/>
          <w:lang w:val="en-US" w:eastAsia="en-US"/>
        </w:rPr>
        <w:t xml:space="preserve">, Specialists Meeting on Terahertz and Other Electromagnetic Wave Techniques for Defence and Security, Vilnius, Lithuania, </w:t>
      </w:r>
      <w:r w:rsidRPr="00AB399F">
        <w:rPr>
          <w:rFonts w:eastAsia="Calibri"/>
          <w:bCs/>
          <w:iCs/>
          <w:noProof/>
          <w:lang w:val="en-US" w:eastAsia="en-US"/>
        </w:rPr>
        <w:t>3-4 May 2010</w:t>
      </w:r>
      <w:r w:rsidRPr="00AB399F">
        <w:rPr>
          <w:rFonts w:eastAsia="Calibri"/>
          <w:noProof/>
          <w:lang w:val="en-US" w:eastAsia="en-US"/>
        </w:rPr>
        <w:t>.</w:t>
      </w:r>
    </w:p>
    <w:p w14:paraId="728E9CF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2.</w:t>
      </w:r>
      <w:r w:rsidRPr="00AB399F">
        <w:rPr>
          <w:rFonts w:eastAsia="Calibri"/>
          <w:noProof/>
          <w:lang w:val="en-US" w:eastAsia="en-US"/>
        </w:rPr>
        <w:tab/>
        <w:t xml:space="preserve">Maremyanin, K. V.; Gavrilenko, V. I.; Morozov, S. V.; Ermolaev, D. M.; Zemlyakov, V. E.; Shapoval, S. Y.; Fateev, D. V.; Popov, V. V.; Maleev, N. A.; Teppe, F.; Knap, W. In </w:t>
      </w:r>
      <w:r w:rsidRPr="00AB399F">
        <w:rPr>
          <w:rFonts w:eastAsia="Calibri"/>
          <w:i/>
          <w:noProof/>
          <w:lang w:val="en-US" w:eastAsia="en-US"/>
        </w:rPr>
        <w:t>Resonance detection of terahertz radiation in nanometer field-effect transistors with two-dimensional electron gas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4293C7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3.</w:t>
      </w:r>
      <w:r w:rsidRPr="00AB399F">
        <w:rPr>
          <w:rFonts w:eastAsia="Calibri"/>
          <w:noProof/>
          <w:lang w:val="en-US" w:eastAsia="en-US"/>
        </w:rPr>
        <w:tab/>
        <w:t xml:space="preserve">Moutaouakil, A. E.; Suemitsu, T.; Otsuji, T.; Coquillat, D.; Knap, W. In </w:t>
      </w:r>
      <w:r w:rsidRPr="00AB399F">
        <w:rPr>
          <w:rFonts w:eastAsia="Calibri"/>
          <w:i/>
          <w:noProof/>
          <w:lang w:val="en-US" w:eastAsia="en-US"/>
        </w:rPr>
        <w:t>Room temperature terahertz detection in high-electron-mobility transistor structure using InAlAs/InGaAs/InP material systems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1D02C2F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4.</w:t>
      </w:r>
      <w:r w:rsidRPr="00AB399F">
        <w:rPr>
          <w:rFonts w:eastAsia="Calibri"/>
          <w:noProof/>
          <w:lang w:val="en-US" w:eastAsia="en-US"/>
        </w:rPr>
        <w:tab/>
        <w:t xml:space="preserve">Nadar, S.; Coquillat, D.; Sakowicz, M.; Videlier, H.; Klimenko, O.; Teppe, F.; Dyakonova, N.; Knap, W.; Seliuta, D.; Kasalynas, I.; Valušis, G. In </w:t>
      </w:r>
      <w:r w:rsidRPr="00AB399F">
        <w:rPr>
          <w:rFonts w:eastAsia="Calibri"/>
          <w:i/>
          <w:noProof/>
          <w:lang w:val="en-US" w:eastAsia="en-US"/>
        </w:rPr>
        <w:t>Room temperature imaging above one terahertz by field effect transistor as detector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0DFDFD4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5.</w:t>
      </w:r>
      <w:r w:rsidRPr="00AB399F">
        <w:rPr>
          <w:rFonts w:eastAsia="Calibri"/>
          <w:noProof/>
          <w:lang w:val="en-US" w:eastAsia="en-US"/>
        </w:rPr>
        <w:tab/>
        <w:t xml:space="preserve">Nadar, S.; Klimenko, O.; Videlier, H.; Coquillat, D.; Dyakonova, N.; Teppe, F.; Knap, W.; Madjour, K.; Ducournau, G.; Gaquière, C.; Poisson, M. A.; Torres, J.; Szczytko, J.; Dobroiu, A.; Otani, C. In </w:t>
      </w:r>
      <w:r w:rsidRPr="00AB399F">
        <w:rPr>
          <w:rFonts w:eastAsia="Calibri"/>
          <w:i/>
          <w:noProof/>
          <w:lang w:val="en-US" w:eastAsia="en-US"/>
        </w:rPr>
        <w:t>Sub-terahertz imaging with AlGaN/GaN MISFETs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3EA898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6.</w:t>
      </w:r>
      <w:r w:rsidRPr="00AB399F">
        <w:rPr>
          <w:rFonts w:eastAsia="Calibri"/>
          <w:noProof/>
          <w:lang w:val="en-US" w:eastAsia="en-US"/>
        </w:rPr>
        <w:tab/>
        <w:t xml:space="preserve">Otsuji, T.; Komori, T.; Watanabe, T.; Suemitsu, T.; Coquillat, D.; Knap, W. In </w:t>
      </w:r>
      <w:r w:rsidRPr="00AB399F">
        <w:rPr>
          <w:rFonts w:eastAsia="Calibri"/>
          <w:i/>
          <w:noProof/>
          <w:lang w:val="en-US" w:eastAsia="en-US"/>
        </w:rPr>
        <w:t>Plasmon-resonant microchip emitters and detectors for terahertz sensing and spectroscopic applications</w:t>
      </w:r>
      <w:r w:rsidRPr="00AB399F">
        <w:rPr>
          <w:rFonts w:eastAsia="Calibri"/>
          <w:noProof/>
          <w:lang w:val="en-US" w:eastAsia="en-US"/>
        </w:rPr>
        <w:t>, Conference on Terahertz Physics, Devices, and Systems IV - Advanced Applications in Industry and Defence, Orlando, FL, APR 05-06, 2010.</w:t>
      </w:r>
    </w:p>
    <w:p w14:paraId="37ABAA4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7.</w:t>
      </w:r>
      <w:r w:rsidRPr="00AB399F">
        <w:rPr>
          <w:rFonts w:eastAsia="Calibri"/>
          <w:noProof/>
          <w:lang w:val="en-US" w:eastAsia="en-US"/>
        </w:rPr>
        <w:tab/>
        <w:t xml:space="preserve">Palma, F.; Teppe, F.; Fatimy, A. E.; Green, R.; Xu, J.; Vachontin, Y.; Tredicucci, A.; Goltsman, G.; Knap, W. In </w:t>
      </w:r>
      <w:r w:rsidRPr="00AB399F">
        <w:rPr>
          <w:rFonts w:eastAsia="Calibri"/>
          <w:i/>
          <w:noProof/>
          <w:lang w:val="en-US" w:eastAsia="en-US"/>
        </w:rPr>
        <w:t>THz communication system based on a THz Quantum Cascade Laser and a Hot Electron Bolometer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4FAF7D1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8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Grynberg, M.; Knap, W.; Köhler, K.; Valušis, G.; Gołaszewska, K.; Kamińska, E.; Piotrowska, A. In </w:t>
      </w:r>
      <w:r w:rsidRPr="00AB399F">
        <w:rPr>
          <w:rFonts w:eastAsia="Calibri"/>
          <w:i/>
          <w:noProof/>
          <w:lang w:val="en-US" w:eastAsia="en-US"/>
        </w:rPr>
        <w:t>The Role of Gated and Ungated Plasma in THz Detection by Field Effect Transistors</w:t>
      </w:r>
      <w:r w:rsidRPr="00AB399F">
        <w:rPr>
          <w:rFonts w:eastAsia="Calibri"/>
          <w:noProof/>
          <w:lang w:val="en-US" w:eastAsia="en-US"/>
        </w:rPr>
        <w:t>, 29th International Conference on Physics of Semiconductors, Rio de Janeiro, BRAZIL, JUL 27-AUG 01, 2008.</w:t>
      </w:r>
    </w:p>
    <w:p w14:paraId="1A5FCB4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29.</w:t>
      </w:r>
      <w:r w:rsidRPr="00AB399F">
        <w:rPr>
          <w:rFonts w:eastAsia="Calibri"/>
          <w:noProof/>
          <w:lang w:val="en-US" w:eastAsia="en-US"/>
        </w:rPr>
        <w:tab/>
        <w:t xml:space="preserve">Schuster, F.; Sakowicz, M.; Siligaris, A.; Dussopt, L.; Videlier, H.; Coquillat, D.; Teppe, F.; Giffard, B.; Dobroiu, A.; Skotnicki, T. In </w:t>
      </w:r>
      <w:r w:rsidRPr="00AB399F">
        <w:rPr>
          <w:rFonts w:eastAsia="Calibri"/>
          <w:i/>
          <w:noProof/>
          <w:lang w:val="en-US" w:eastAsia="en-US"/>
        </w:rPr>
        <w:t>THz imaging with low-cost 130 nm CMOS transistors</w:t>
      </w:r>
      <w:r w:rsidRPr="00AB399F">
        <w:rPr>
          <w:rFonts w:eastAsia="Calibri"/>
          <w:noProof/>
          <w:lang w:val="en-US" w:eastAsia="en-US"/>
        </w:rPr>
        <w:t>, SPIE2010-Security and Defence SD108 Millimetre Wave and Terahertz Sensors and Technology, Toulouse, SEP 20-21, 2010.</w:t>
      </w:r>
    </w:p>
    <w:p w14:paraId="680550E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0.</w:t>
      </w:r>
      <w:r w:rsidRPr="00AB399F">
        <w:rPr>
          <w:rFonts w:eastAsia="Calibri"/>
          <w:noProof/>
          <w:lang w:val="en-US" w:eastAsia="en-US"/>
        </w:rPr>
        <w:tab/>
        <w:t xml:space="preserve">Schuster, F.; Videlier, H.; Sakowicz, M.; Teppe, F.; Coquillat, D.; Dupont, B.; Siligaris, A.; Dussopt, L.; Giffard, B.; Knap, W. In </w:t>
      </w:r>
      <w:r w:rsidRPr="00AB399F">
        <w:rPr>
          <w:rFonts w:eastAsia="Calibri"/>
          <w:i/>
          <w:noProof/>
          <w:lang w:val="en-US" w:eastAsia="en-US"/>
        </w:rPr>
        <w:t>Imaging above 1 THz limit with Si-MOSFET detectors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2EFDBB6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1.</w:t>
      </w:r>
      <w:r w:rsidRPr="00AB399F">
        <w:rPr>
          <w:rFonts w:eastAsia="Calibri"/>
          <w:noProof/>
          <w:lang w:val="en-US" w:eastAsia="en-US"/>
        </w:rPr>
        <w:tab/>
        <w:t xml:space="preserve">Videlier, H.; Dyakonova, N.; Teppe, F.; Consejo, C.; Knap, W.; Lusakowski, J.; Tomaszewski, D.; Marczewski, J.; Grabiec, P. In </w:t>
      </w:r>
      <w:r w:rsidRPr="00AB399F">
        <w:rPr>
          <w:rFonts w:eastAsia="Calibri"/>
          <w:i/>
          <w:noProof/>
          <w:lang w:val="en-US" w:eastAsia="en-US"/>
        </w:rPr>
        <w:t>Spin related effect in Terahertz photovoltaic response of Si-MOSFETs</w:t>
      </w:r>
      <w:r w:rsidRPr="00AB399F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570A760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75F5CD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07A4E19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9</w:t>
      </w:r>
    </w:p>
    <w:p w14:paraId="5F12D75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0DB2E2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2.</w:t>
      </w:r>
      <w:r w:rsidRPr="00AB399F">
        <w:rPr>
          <w:rFonts w:eastAsia="Calibri"/>
          <w:noProof/>
          <w:lang w:val="en-US" w:eastAsia="en-US"/>
        </w:rPr>
        <w:tab/>
        <w:t xml:space="preserve">Boubanga-Tombet, S.; Nogajewski, K.; Teppe, F.; Knap, W.; Karpierz, K.; Lusakowski, J.; Grynberg, M.; Dyakonov, M. In </w:t>
      </w:r>
      <w:r w:rsidRPr="00AB399F">
        <w:rPr>
          <w:rFonts w:eastAsia="Calibri"/>
          <w:i/>
          <w:noProof/>
          <w:lang w:val="en-US" w:eastAsia="en-US"/>
        </w:rPr>
        <w:t>High Magnetic Field Effects on Plasma Wave THz Detection in Field-Effect Transistors</w:t>
      </w:r>
      <w:r w:rsidRPr="00AB399F">
        <w:rPr>
          <w:rFonts w:eastAsia="Calibri"/>
          <w:noProof/>
          <w:lang w:val="en-US" w:eastAsia="en-US"/>
        </w:rPr>
        <w:t>, 4th Workshop on Quantum Chaos and Localisation Phenomena, Polish Acad Sci, Ctr Theoret Phys, Inst Phys, Warsaw, POLAND, MAY 22-24, 2009.</w:t>
      </w:r>
    </w:p>
    <w:p w14:paraId="2386149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3.</w:t>
      </w:r>
      <w:r w:rsidRPr="00AB399F">
        <w:rPr>
          <w:rFonts w:eastAsia="Calibri"/>
          <w:noProof/>
          <w:lang w:val="en-US" w:eastAsia="en-US"/>
        </w:rPr>
        <w:tab/>
        <w:t xml:space="preserve">Boubanga-Tombet, S.; Teppe, F.; Knap, W.; Karpierz, K.; Lusakowski, J.; Grynberg, M.; Dyakonov, M. I.; Lyonnet, J.; Peiris, J. M. In </w:t>
      </w:r>
      <w:r w:rsidRPr="00AB399F">
        <w:rPr>
          <w:rFonts w:eastAsia="Calibri"/>
          <w:i/>
          <w:noProof/>
          <w:lang w:val="en-US" w:eastAsia="en-US"/>
        </w:rPr>
        <w:t>Plasma waves Terahertz detection by field effect transistor in Quantinzing magnetic fields</w:t>
      </w:r>
      <w:r w:rsidRPr="00AB399F">
        <w:rPr>
          <w:rFonts w:eastAsia="Calibri"/>
          <w:noProof/>
          <w:lang w:val="en-US" w:eastAsia="en-US"/>
        </w:rPr>
        <w:t>, 6th International Conference on Electron Dynamics in Semiconductors, Optoelectronics and Nanostructures (EDISON 16), Montpellier, FRANCE, AUG 24-28, 2009.</w:t>
      </w:r>
    </w:p>
    <w:p w14:paraId="69D1967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4.</w:t>
      </w:r>
      <w:r w:rsidRPr="00AB399F">
        <w:rPr>
          <w:rFonts w:eastAsia="Calibri"/>
          <w:noProof/>
          <w:lang w:val="en-US" w:eastAsia="en-US"/>
        </w:rPr>
        <w:tab/>
        <w:t xml:space="preserve">Coquillat, D.; Nadar, S.; Teppe, F.; Dyakonova, N.; Boubanga-Tombet, S.; Knap, W.; Nishimura, T.; Meziani, Y. M.; Otsuji, T.; Popov, V. V.; Tsymbalov, G. M. In </w:t>
      </w:r>
      <w:r w:rsidRPr="00AB399F">
        <w:rPr>
          <w:rFonts w:eastAsia="Calibri"/>
          <w:i/>
          <w:noProof/>
          <w:lang w:val="en-US" w:eastAsia="en-US"/>
        </w:rPr>
        <w:t>Terahertz detection in a double-grating-gate heterotransistor</w:t>
      </w:r>
      <w:r w:rsidRPr="00AB399F">
        <w:rPr>
          <w:rFonts w:eastAsia="Calibri"/>
          <w:noProof/>
          <w:lang w:val="en-US" w:eastAsia="en-US"/>
        </w:rPr>
        <w:t>, 16th international conference on Electron Dynamics In Semiconductors, Optoelectronics and Nanostructures, Montpellier (France), AUG 24-28, 2009.</w:t>
      </w:r>
    </w:p>
    <w:p w14:paraId="28870FE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5.</w:t>
      </w:r>
      <w:r w:rsidRPr="00AB399F">
        <w:rPr>
          <w:rFonts w:eastAsia="Calibri"/>
          <w:noProof/>
          <w:lang w:val="en-US" w:eastAsia="en-US"/>
        </w:rPr>
        <w:tab/>
        <w:t xml:space="preserve">Fatimy, A. E.; Suemitsu, T.; Otsuji, T.; Dyakonova, N.; Knap, W.; Meziani, Y. M.; Vandenbrouk, S.; Madjour, K.; Théron, D.; Ch, G.; Prystawko, P.; Skierbiszewski, C. In </w:t>
      </w:r>
      <w:r w:rsidRPr="00AB399F">
        <w:rPr>
          <w:rFonts w:eastAsia="Calibri"/>
          <w:i/>
          <w:noProof/>
          <w:lang w:val="en-US" w:eastAsia="en-US"/>
        </w:rPr>
        <w:t>Tunable room temperature terahertz sources based on two dimensional plasma instability in GaN HEMTs</w:t>
      </w:r>
      <w:r w:rsidRPr="00AB399F">
        <w:rPr>
          <w:rFonts w:eastAsia="Calibri"/>
          <w:noProof/>
          <w:lang w:val="en-US" w:eastAsia="en-US"/>
        </w:rPr>
        <w:t>, 16th International Conference on Electron Dynamics in Semiconductors, Optoelectronics and Nanostructures (EDISON 16), Montpellier, FRANCE, AUG 24-28, 2009.</w:t>
      </w:r>
    </w:p>
    <w:p w14:paraId="6078F5B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6.</w:t>
      </w:r>
      <w:r w:rsidRPr="00AB399F">
        <w:rPr>
          <w:rFonts w:eastAsia="Calibri"/>
          <w:noProof/>
          <w:lang w:val="en-US" w:eastAsia="en-US"/>
        </w:rPr>
        <w:tab/>
        <w:t xml:space="preserve">H. Videlier, S. N., N. Dyakonova, M. Sakowicz, T. Trinh Van Dam, F. Teppe, D. Coquillat, W. Knap, S. Denorme, T. Skotnicki, J. M. Peiris and J. Lyonnet In </w:t>
      </w:r>
      <w:r w:rsidRPr="00AB399F">
        <w:rPr>
          <w:rFonts w:eastAsia="Calibri"/>
          <w:i/>
          <w:noProof/>
          <w:lang w:val="en-US" w:eastAsia="en-US"/>
        </w:rPr>
        <w:t>Silicon MOSFETs as Terahertz Plasma Wave Detectors</w:t>
      </w:r>
      <w:r w:rsidRPr="00AB399F">
        <w:rPr>
          <w:rFonts w:eastAsia="Calibri"/>
          <w:noProof/>
          <w:lang w:val="en-US" w:eastAsia="en-US"/>
        </w:rPr>
        <w:t>, 16th international conference on Electron Dynamics In Semiconductors, Optoelectronics and Nanostructures, Montpellier (France), AUG 24-28, 2009.</w:t>
      </w:r>
    </w:p>
    <w:p w14:paraId="1B784D0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7.</w:t>
      </w:r>
      <w:r w:rsidRPr="00AB399F">
        <w:rPr>
          <w:rFonts w:eastAsia="Calibri"/>
          <w:noProof/>
          <w:lang w:val="en-US" w:eastAsia="en-US"/>
        </w:rPr>
        <w:tab/>
        <w:t xml:space="preserve">Ikonnikov A, K. S., Gavrilenko V, In </w:t>
      </w:r>
      <w:r w:rsidRPr="00AB399F">
        <w:rPr>
          <w:rFonts w:eastAsia="Calibri"/>
          <w:i/>
          <w:noProof/>
          <w:lang w:val="en-US" w:eastAsia="en-US"/>
        </w:rPr>
        <w:t>Splitting of Cyclotron Resonance Line in InAs/AlSb QW Heterostructures in High Magnetic Fields: Effects of Electron-Electron and Electron-Phonon Interaction</w:t>
      </w:r>
      <w:r w:rsidRPr="00AB399F">
        <w:rPr>
          <w:rFonts w:eastAsia="Calibri"/>
          <w:noProof/>
          <w:lang w:val="en-US" w:eastAsia="en-US"/>
        </w:rPr>
        <w:t>, 9th International Conference on Research in High Magnetic Fields (RHMF 2009), Dresden, GERMANY, JUL 22-25, 2009.</w:t>
      </w:r>
    </w:p>
    <w:p w14:paraId="713082B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8.</w:t>
      </w:r>
      <w:r w:rsidRPr="00AB399F">
        <w:rPr>
          <w:rFonts w:eastAsia="Calibri"/>
          <w:noProof/>
          <w:lang w:val="en-US" w:eastAsia="en-US"/>
        </w:rPr>
        <w:tab/>
        <w:t xml:space="preserve">K. K, O.; Chang, M. C. F.; Shur, M.; Wojciech, K. In </w:t>
      </w:r>
      <w:r w:rsidRPr="00AB399F">
        <w:rPr>
          <w:rFonts w:eastAsia="Calibri"/>
          <w:i/>
          <w:noProof/>
          <w:lang w:val="en-US" w:eastAsia="en-US"/>
        </w:rPr>
        <w:t>Sub-millimeter wave signal generation and detection in CMOS</w:t>
      </w:r>
      <w:r w:rsidRPr="00AB399F">
        <w:rPr>
          <w:rFonts w:eastAsia="Calibri"/>
          <w:noProof/>
          <w:lang w:val="en-US" w:eastAsia="en-US"/>
        </w:rPr>
        <w:t>, 2009 IEEE MTT-S International Microwave Symposium Digest, Boston, MA, USA 7-12 June 2009.</w:t>
      </w:r>
    </w:p>
    <w:p w14:paraId="6D13EA5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39.</w:t>
      </w:r>
      <w:r w:rsidRPr="00AB399F">
        <w:rPr>
          <w:rFonts w:eastAsia="Calibri"/>
          <w:noProof/>
          <w:lang w:val="en-US" w:eastAsia="en-US"/>
        </w:rPr>
        <w:tab/>
        <w:t xml:space="preserve">Klimenko, O. A.; Yu, A. M.; Savinov, S. A.; Murzin, V. N.; Dyakonova, N. V.; Solignac, P.; Knap, W. In </w:t>
      </w:r>
      <w:r w:rsidRPr="00AB399F">
        <w:rPr>
          <w:rFonts w:eastAsia="Calibri"/>
          <w:i/>
          <w:noProof/>
          <w:lang w:val="en-US" w:eastAsia="en-US"/>
        </w:rPr>
        <w:t>Terahertz wide range tunable cyclotron resonance p-Ge laser</w:t>
      </w:r>
      <w:r w:rsidRPr="00AB399F">
        <w:rPr>
          <w:rFonts w:eastAsia="Calibri"/>
          <w:noProof/>
          <w:lang w:val="en-US" w:eastAsia="en-US"/>
        </w:rPr>
        <w:t>, 16TH INTERNATIONAL CONFERENCE ON ELECTRON DYNAMICS IN SEMICONDUCTORS, OPTOELECTRONICS AND NANOSTRUCTURES (EDISON 16), Montpellier, FRANCE, AUG 24-28, 2009.</w:t>
      </w:r>
    </w:p>
    <w:p w14:paraId="3012049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0.</w:t>
      </w:r>
      <w:r w:rsidRPr="00AB399F">
        <w:rPr>
          <w:rFonts w:eastAsia="Calibri"/>
          <w:noProof/>
          <w:lang w:val="en-US" w:eastAsia="en-US"/>
        </w:rPr>
        <w:tab/>
        <w:t xml:space="preserve">Knap, W.; Nadar, S.; Videlier, H.; Boubanga-Tombet, S.; Coquillat, D.; Dyakonova, N.; Teppe, F.; Karpierz, K.; Łusakowski, J.; Sakowicz, M.; Kasalynas, I.; Seliuta, D.; Valusis, G.; Otsuji, T.; Meziani, Y.; El Fatimy, A.; Vandenbrouk, S.; Madjour, K.; Théron, D.; Gaquière, C. In </w:t>
      </w:r>
      <w:r w:rsidRPr="00AB399F">
        <w:rPr>
          <w:rFonts w:eastAsia="Calibri"/>
          <w:i/>
          <w:noProof/>
          <w:lang w:val="en-US" w:eastAsia="en-US"/>
        </w:rPr>
        <w:t>Field Effect Transistors for Terahertz Detection and Emission</w:t>
      </w:r>
      <w:r w:rsidRPr="00AB399F">
        <w:rPr>
          <w:rFonts w:eastAsia="Calibri"/>
          <w:noProof/>
          <w:lang w:val="en-US" w:eastAsia="en-US"/>
        </w:rPr>
        <w:t>, TeraTech'09: The Int. Workshop on Terahertz Technology Osaka, Japan, 2009.</w:t>
      </w:r>
    </w:p>
    <w:p w14:paraId="3E47E25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1.</w:t>
      </w:r>
      <w:r w:rsidRPr="00AB399F">
        <w:rPr>
          <w:rFonts w:eastAsia="Calibri"/>
          <w:noProof/>
          <w:lang w:val="en-US" w:eastAsia="en-US"/>
        </w:rPr>
        <w:tab/>
        <w:t xml:space="preserve">Knap, W.; Valušis, G.; Łusakowski, J.; Coquillat, D.; Teppe, F.; Dyakonova, N.; Nadar, S.; Karpierz, K.; Bialek, M.; Seliuta, D. In </w:t>
      </w:r>
      <w:r w:rsidRPr="00AB399F">
        <w:rPr>
          <w:rFonts w:eastAsia="Calibri"/>
          <w:i/>
          <w:noProof/>
          <w:lang w:val="en-US" w:eastAsia="en-US"/>
        </w:rPr>
        <w:t>Field effect transistors for terahertz imaging</w:t>
      </w:r>
      <w:r w:rsidRPr="00AB399F">
        <w:rPr>
          <w:rFonts w:eastAsia="Calibri"/>
          <w:noProof/>
          <w:lang w:val="en-US" w:eastAsia="en-US"/>
        </w:rPr>
        <w:t>, 15th Semiconducting and Insulating Materials Conference, Vilnius, Lithuania, MAY 09-11, 2016.</w:t>
      </w:r>
    </w:p>
    <w:p w14:paraId="66C3CFC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2.</w:t>
      </w:r>
      <w:r w:rsidRPr="00AB399F">
        <w:rPr>
          <w:rFonts w:eastAsia="Calibri"/>
          <w:noProof/>
          <w:lang w:val="en-US" w:eastAsia="en-US"/>
        </w:rPr>
        <w:tab/>
        <w:t xml:space="preserve">Meziani, Y. M.; Nishimura, T.; Tsuda, H.; Suemitsu, T.; Knap, W.; Popov, V. V.; Otsuji, T. In </w:t>
      </w:r>
      <w:r w:rsidRPr="00AB399F">
        <w:rPr>
          <w:rFonts w:eastAsia="Calibri"/>
          <w:i/>
          <w:noProof/>
          <w:lang w:val="en-US" w:eastAsia="en-US"/>
        </w:rPr>
        <w:t>Enhancement of terahertz radiation by CW infrared laser excitation in a doubly interdigitated grating gates transistors</w:t>
      </w:r>
      <w:r w:rsidRPr="00AB399F">
        <w:rPr>
          <w:rFonts w:eastAsia="Calibri"/>
          <w:noProof/>
          <w:lang w:val="en-US" w:eastAsia="en-US"/>
        </w:rPr>
        <w:t>, 16th international conference on Electron Dynamics In Semiconductors, Optoelectronics and Nanostructures, Montpellier (France), AUG 24-28, 2009.</w:t>
      </w:r>
    </w:p>
    <w:p w14:paraId="0106851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3.</w:t>
      </w:r>
      <w:r w:rsidRPr="00AB399F">
        <w:rPr>
          <w:rFonts w:eastAsia="Calibri"/>
          <w:noProof/>
          <w:lang w:val="en-US" w:eastAsia="en-US"/>
        </w:rPr>
        <w:tab/>
        <w:t xml:space="preserve">Nadar, S.; Coquillat, D.; Sakowicz, M.; Videlier, H.; Teppe, F.; Dyakonova, N.; Knap, W.; Peiris, J. M.; Lyonnet, J.; Seliuta, D. In </w:t>
      </w:r>
      <w:r w:rsidRPr="00AB399F">
        <w:rPr>
          <w:rFonts w:eastAsia="Calibri"/>
          <w:i/>
          <w:noProof/>
          <w:lang w:val="en-US" w:eastAsia="en-US"/>
        </w:rPr>
        <w:t>Terahertz imaging using high electron mobility transistors as plasma wave detectors</w:t>
      </w:r>
      <w:r w:rsidRPr="00AB399F">
        <w:rPr>
          <w:rFonts w:eastAsia="Calibri"/>
          <w:noProof/>
          <w:lang w:val="en-US" w:eastAsia="en-US"/>
        </w:rPr>
        <w:t>, 15th International Semiconducting and Insulating Materials Conference (SIMC-XV), Vilnius Univ, Vilnius, LITHUANIA, JUN 15-19, 2009.</w:t>
      </w:r>
    </w:p>
    <w:p w14:paraId="722BC87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4.</w:t>
      </w:r>
      <w:r w:rsidRPr="00AB399F">
        <w:rPr>
          <w:rFonts w:eastAsia="Calibri"/>
          <w:noProof/>
          <w:lang w:val="en-US" w:eastAsia="en-US"/>
        </w:rPr>
        <w:tab/>
        <w:t xml:space="preserve">Ortolani, M.; Gaspare, A. D.; Giovine, E.; Evangelisti, F.; Foglietti, V.; Doria, A.; Gallerano, G. P.; Giovenale, E.; Messina, G.; Spassovsky, I.; Coppa, A.; Lanzieri, C.; Peroni, M.; Cetronio, A.; Sakowicz, M.; Knap, W. In </w:t>
      </w:r>
      <w:r w:rsidRPr="00AB399F">
        <w:rPr>
          <w:rFonts w:eastAsia="Calibri"/>
          <w:i/>
          <w:noProof/>
          <w:lang w:val="en-US" w:eastAsia="en-US"/>
        </w:rPr>
        <w:t>Detection of terahertz radiation by AlGaN/GaN field-effect transistors</w:t>
      </w:r>
      <w:r w:rsidRPr="00AB399F">
        <w:rPr>
          <w:rFonts w:eastAsia="Calibri"/>
          <w:noProof/>
          <w:lang w:val="en-US" w:eastAsia="en-US"/>
        </w:rPr>
        <w:t>, 2009 34th International Conference on Infrared, Millimeter, and Terahertz Waves, Busan, South Korea 21-25 Sept. 2009.</w:t>
      </w:r>
    </w:p>
    <w:p w14:paraId="14B6A7F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5.</w:t>
      </w:r>
      <w:r w:rsidRPr="00AB399F">
        <w:rPr>
          <w:rFonts w:eastAsia="Calibri"/>
          <w:noProof/>
          <w:lang w:val="en-US" w:eastAsia="en-US"/>
        </w:rPr>
        <w:tab/>
        <w:t xml:space="preserve">S. Boubanga-Tombet, M. S., D. Coquilat, F. Teppe, N. Dyakonova, W. Knap, K. Karpierz, J. Łusakowski In </w:t>
      </w:r>
      <w:r w:rsidRPr="00AB399F">
        <w:rPr>
          <w:rFonts w:eastAsia="Calibri"/>
          <w:i/>
          <w:noProof/>
          <w:lang w:val="en-US" w:eastAsia="en-US"/>
        </w:rPr>
        <w:t>Plasma wave THz detection by field effect transistor in high magnetic field</w:t>
      </w:r>
      <w:r w:rsidRPr="00AB399F">
        <w:rPr>
          <w:rFonts w:eastAsia="Calibri"/>
          <w:noProof/>
          <w:lang w:val="en-US" w:eastAsia="en-US"/>
        </w:rPr>
        <w:t>, 15th Semiconducting and Insulating Materials Conference, Physica Status Solidi, Vilnius, Lithuania, AUG 24-28, 2009.</w:t>
      </w:r>
    </w:p>
    <w:p w14:paraId="3E579F2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6.</w:t>
      </w:r>
      <w:r w:rsidRPr="00AB399F">
        <w:rPr>
          <w:rFonts w:eastAsia="Calibri"/>
          <w:noProof/>
          <w:lang w:val="en-US" w:eastAsia="en-US"/>
        </w:rPr>
        <w:tab/>
        <w:t xml:space="preserve">S. Nadar, D. C., M. Sakowicz, H. Videlier, F. Teppe, N. Dyakonova, W. Knap, J.-M. Peiris, J. Lyonnet, D. Seliuta, I.Kašalynas, G. Valušis, K. Madjour, D. Théron, C. Gaquière, M.-A. Poisson In </w:t>
      </w:r>
      <w:r w:rsidRPr="00AB399F">
        <w:rPr>
          <w:rFonts w:eastAsia="Calibri"/>
          <w:i/>
          <w:noProof/>
          <w:lang w:val="en-US" w:eastAsia="en-US"/>
        </w:rPr>
        <w:t>Terahertz imaging using GaAs field effect transistors as plasma wave detectors</w:t>
      </w:r>
      <w:r w:rsidRPr="00AB399F">
        <w:rPr>
          <w:rFonts w:eastAsia="Calibri"/>
          <w:noProof/>
          <w:lang w:val="en-US" w:eastAsia="en-US"/>
        </w:rPr>
        <w:t xml:space="preserve">, 15th Semiconducting and Insulating Materials Conference, Vilnius, Lithuania, Vilnius, Lithuania, </w:t>
      </w:r>
      <w:r w:rsidRPr="00AB399F">
        <w:rPr>
          <w:rFonts w:eastAsia="Calibri"/>
          <w:bCs/>
          <w:iCs/>
          <w:noProof/>
          <w:lang w:val="en-GB" w:eastAsia="en-US"/>
        </w:rPr>
        <w:t xml:space="preserve">June 15-19, </w:t>
      </w:r>
      <w:r w:rsidRPr="00AB399F">
        <w:rPr>
          <w:rFonts w:eastAsia="Calibri"/>
          <w:noProof/>
          <w:lang w:val="en-US" w:eastAsia="en-US"/>
        </w:rPr>
        <w:t>2009.</w:t>
      </w:r>
    </w:p>
    <w:p w14:paraId="428179E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7.</w:t>
      </w:r>
      <w:r w:rsidRPr="00AB399F">
        <w:rPr>
          <w:rFonts w:eastAsia="Calibri"/>
          <w:noProof/>
          <w:lang w:val="en-US" w:eastAsia="en-US"/>
        </w:rPr>
        <w:tab/>
        <w:t xml:space="preserve">Seok, E.; Shim, D.; Mao, C.; Han, R.; Sankaran, S.; Cao, C.; Knap, W.; K. K, O. In </w:t>
      </w:r>
      <w:r w:rsidRPr="00AB399F">
        <w:rPr>
          <w:rFonts w:eastAsia="Calibri"/>
          <w:i/>
          <w:noProof/>
          <w:lang w:val="en-US" w:eastAsia="en-US"/>
        </w:rPr>
        <w:t>Progress and Challenges Towards Terahertz CMOS Integrated Circuits</w:t>
      </w:r>
      <w:r w:rsidRPr="00AB399F">
        <w:rPr>
          <w:rFonts w:eastAsia="Calibri"/>
          <w:noProof/>
          <w:lang w:val="en-US" w:eastAsia="en-US"/>
        </w:rPr>
        <w:t>, IEEE Custom Integrated Circuits Conference, San Jose, CA, 13-16 Sept. 2009</w:t>
      </w:r>
    </w:p>
    <w:p w14:paraId="7C2D76F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8.</w:t>
      </w:r>
      <w:r w:rsidRPr="00AB399F">
        <w:rPr>
          <w:rFonts w:eastAsia="Calibri"/>
          <w:noProof/>
          <w:lang w:val="en-US" w:eastAsia="en-US"/>
        </w:rPr>
        <w:tab/>
        <w:t xml:space="preserve">Shim, D.; Mao, C.; Han, R.; Sankaran, S.; Seok, E.; Cao, C.; Knap, W.; K. K, O. In </w:t>
      </w:r>
      <w:r w:rsidRPr="00AB399F">
        <w:rPr>
          <w:rFonts w:eastAsia="Calibri"/>
          <w:i/>
          <w:noProof/>
          <w:lang w:val="en-US" w:eastAsia="en-US"/>
        </w:rPr>
        <w:t>Paths to terahertz CMOS integrated circuits</w:t>
      </w:r>
      <w:r w:rsidRPr="00AB399F">
        <w:rPr>
          <w:rFonts w:eastAsia="Calibri"/>
          <w:noProof/>
          <w:lang w:val="en-US" w:eastAsia="en-US"/>
        </w:rPr>
        <w:t>, 2009 IEEE Custom Integrated Circuits Conference, San Jose, CA, 13-16 Sept. 2009.</w:t>
      </w:r>
    </w:p>
    <w:p w14:paraId="773AC85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49.</w:t>
      </w:r>
      <w:r w:rsidRPr="00AB399F">
        <w:rPr>
          <w:rFonts w:eastAsia="Calibri"/>
          <w:noProof/>
          <w:lang w:val="en-US" w:eastAsia="en-US"/>
        </w:rPr>
        <w:tab/>
        <w:t xml:space="preserve">Takuya, N.; Nobuhiro, M.; Irina, K.; Tetsuya, S.; Wojtek, K.; Taiichi, O. In </w:t>
      </w:r>
      <w:r w:rsidRPr="00AB399F">
        <w:rPr>
          <w:rFonts w:eastAsia="Calibri"/>
          <w:i/>
          <w:noProof/>
          <w:lang w:val="en-US" w:eastAsia="en-US"/>
        </w:rPr>
        <w:t>Analysis of Fringing Effect on Resonant Plasma Frequency in Plasma Wave Devices</w:t>
      </w:r>
      <w:r w:rsidRPr="00AB399F">
        <w:rPr>
          <w:rFonts w:eastAsia="Calibri"/>
          <w:noProof/>
          <w:lang w:val="en-US" w:eastAsia="en-US"/>
        </w:rPr>
        <w:t>, International Conference on Solid State Devices and Materials, Tsukuba, JAPAN, SEP 24-26, 2008.</w:t>
      </w:r>
    </w:p>
    <w:p w14:paraId="252471F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2351223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4905706D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8</w:t>
      </w:r>
    </w:p>
    <w:p w14:paraId="70B6E9C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433628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0.</w:t>
      </w:r>
      <w:r w:rsidRPr="00AB399F">
        <w:rPr>
          <w:rFonts w:eastAsia="Calibri"/>
          <w:noProof/>
          <w:lang w:val="en-US" w:eastAsia="en-US"/>
        </w:rPr>
        <w:tab/>
        <w:t xml:space="preserve">Fatimy, A. E.; Abraham, E.; Nguema, E.; Mounaix, P.; Teppe, F.; Knap, W.; Otsuji, T. In </w:t>
      </w:r>
      <w:r w:rsidRPr="00AB399F">
        <w:rPr>
          <w:rFonts w:eastAsia="Calibri"/>
          <w:i/>
          <w:noProof/>
          <w:lang w:val="en-US" w:eastAsia="en-US"/>
        </w:rPr>
        <w:t>Room temperature terahertz imaging by a GaAs-HEMT transistor associated with a THz time domain spectrometer</w:t>
      </w:r>
      <w:r w:rsidRPr="00AB399F">
        <w:rPr>
          <w:rFonts w:eastAsia="Calibri"/>
          <w:noProof/>
          <w:lang w:val="en-US" w:eastAsia="en-US"/>
        </w:rPr>
        <w:t>, 33rd International Conference on Infrared, Millimeter and Terahertz Waves, Pasadena, CA, USA 15-19 Sept. 2008.</w:t>
      </w:r>
    </w:p>
    <w:p w14:paraId="3257391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1.</w:t>
      </w:r>
      <w:r w:rsidRPr="00AB399F">
        <w:rPr>
          <w:rFonts w:eastAsia="Calibri"/>
          <w:noProof/>
          <w:lang w:val="en-US" w:eastAsia="en-US"/>
        </w:rPr>
        <w:tab/>
        <w:t xml:space="preserve">Knap, W. In </w:t>
      </w:r>
      <w:r w:rsidRPr="00AB399F">
        <w:rPr>
          <w:rFonts w:eastAsia="Calibri"/>
          <w:i/>
          <w:noProof/>
          <w:lang w:val="en-US" w:eastAsia="en-US"/>
        </w:rPr>
        <w:t>Terahertz detectors and emitters based on plasma wave oscillations in nanometer gate length transistors</w:t>
      </w:r>
      <w:r w:rsidRPr="00AB399F">
        <w:rPr>
          <w:rFonts w:eastAsia="Calibri"/>
          <w:noProof/>
          <w:lang w:val="en-US" w:eastAsia="en-US"/>
        </w:rPr>
        <w:t>, Conference on Lasers and Electro-Optics and 2008 Conference on Quantum Electronics and Laser Science, San Jose, CA, USA, 4-9 May 2008.</w:t>
      </w:r>
    </w:p>
    <w:p w14:paraId="5736311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2.</w:t>
      </w:r>
      <w:r w:rsidRPr="00AB399F">
        <w:rPr>
          <w:rFonts w:eastAsia="Calibri"/>
          <w:noProof/>
          <w:lang w:val="en-US" w:eastAsia="en-US"/>
        </w:rPr>
        <w:tab/>
        <w:t xml:space="preserve">Knap, W.; Dyakonov, M.; Coquillat, D.; Teppe, F.; Dyakonova, N.; Łusakowski, J.; Karpierz, K.; Sakowicz, M.; Valusis, G.; Seliuta, D.; Kasalynas, I.; El Fatimy, A.; Meziani, Y. M.; Otsuji, T. In </w:t>
      </w:r>
      <w:r w:rsidRPr="00AB399F">
        <w:rPr>
          <w:rFonts w:eastAsia="Calibri"/>
          <w:i/>
          <w:noProof/>
          <w:lang w:val="en-US" w:eastAsia="en-US"/>
        </w:rPr>
        <w:t>Field Effect Transistors for Terahertz Detection: Physics and First Imaging Applications</w:t>
      </w:r>
      <w:r w:rsidRPr="00AB399F">
        <w:rPr>
          <w:rFonts w:eastAsia="Calibri"/>
          <w:noProof/>
          <w:lang w:val="en-US" w:eastAsia="en-US"/>
        </w:rPr>
        <w:t>, 33rd International Conference on Infrared, Millimeter, and Terahertz Waves, Pasadena, CA, SEP, 2008.</w:t>
      </w:r>
    </w:p>
    <w:p w14:paraId="55057A3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3.</w:t>
      </w:r>
      <w:r w:rsidRPr="00AB399F">
        <w:rPr>
          <w:rFonts w:eastAsia="Calibri"/>
          <w:noProof/>
          <w:lang w:val="en-US" w:eastAsia="en-US"/>
        </w:rPr>
        <w:tab/>
        <w:t xml:space="preserve">Lusakowski, J.; Sakowicz, M.; Karpierz, K.; Knap, W.; Grynberg, M. In </w:t>
      </w:r>
      <w:r w:rsidRPr="00AB399F">
        <w:rPr>
          <w:rFonts w:eastAsia="Calibri"/>
          <w:i/>
          <w:noProof/>
          <w:lang w:val="en-US" w:eastAsia="en-US"/>
        </w:rPr>
        <w:t>THz detection by field effect transistors: Antenna and high magnetic field effects</w:t>
      </w:r>
      <w:r w:rsidRPr="00AB399F">
        <w:rPr>
          <w:rFonts w:eastAsia="Calibri"/>
          <w:noProof/>
          <w:lang w:val="en-US" w:eastAsia="en-US"/>
        </w:rPr>
        <w:t>, 33rd International Conference on Infrared, Millimeter and Terahertz Waves, Pasadena, CA, USA 15-19 Sept. 2008.</w:t>
      </w:r>
    </w:p>
    <w:p w14:paraId="4E2DB74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4.</w:t>
      </w:r>
      <w:r w:rsidRPr="00AB399F">
        <w:rPr>
          <w:rFonts w:eastAsia="Calibri"/>
          <w:noProof/>
          <w:lang w:val="en-US" w:eastAsia="en-US"/>
        </w:rPr>
        <w:tab/>
        <w:t xml:space="preserve">Meziani, Y. M.; Hiroyuki, H.; Knap, W.; Taiichi, O.; Eiichi, S.; Popov, V. V. In </w:t>
      </w:r>
      <w:r w:rsidRPr="00AB399F">
        <w:rPr>
          <w:rFonts w:eastAsia="Calibri"/>
          <w:i/>
          <w:noProof/>
          <w:lang w:val="en-US" w:eastAsia="en-US"/>
        </w:rPr>
        <w:t>Room temperature terahertz emission from two-dimensional plasmons in doubly interdigitated grating gate heterostructure transistors</w:t>
      </w:r>
      <w:r w:rsidRPr="00AB399F">
        <w:rPr>
          <w:rFonts w:eastAsia="Calibri"/>
          <w:noProof/>
          <w:lang w:val="en-US" w:eastAsia="en-US"/>
        </w:rPr>
        <w:t>, Conference on Lasers and Electro-Optics and 2008 Conference on Quantum Electronics and Laser Science, San Jose, CA, USA 4-9 May 2008.</w:t>
      </w:r>
    </w:p>
    <w:p w14:paraId="4ADC832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5.</w:t>
      </w:r>
      <w:r w:rsidRPr="00AB399F">
        <w:rPr>
          <w:rFonts w:eastAsia="Calibri"/>
          <w:noProof/>
          <w:lang w:val="en-US" w:eastAsia="en-US"/>
        </w:rPr>
        <w:tab/>
        <w:t xml:space="preserve">Meziani, Y. M.; Nishimura, T.; Handa, H.; Knap, W.; Otsuji, T.; Sano, E.; Popov, V. V.; Coquillat, D.; Teppe, F. In </w:t>
      </w:r>
      <w:r w:rsidRPr="00AB399F">
        <w:rPr>
          <w:rFonts w:eastAsia="Calibri"/>
          <w:i/>
          <w:noProof/>
          <w:lang w:val="en-US" w:eastAsia="en-US"/>
        </w:rPr>
        <w:t>Room temperature generation of terahertz radiation from dual grating gate HEMT&amp;#x2019;s</w:t>
      </w:r>
      <w:r w:rsidRPr="00AB399F">
        <w:rPr>
          <w:rFonts w:eastAsia="Calibri"/>
          <w:noProof/>
          <w:lang w:val="en-US" w:eastAsia="en-US"/>
        </w:rPr>
        <w:t>, 33rd International Conference on Infrared, Millimeter and Terahertz Waves, Pasadena, CA, USA 15-19 Sept. 2008.</w:t>
      </w:r>
    </w:p>
    <w:p w14:paraId="089FFB4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6.</w:t>
      </w:r>
      <w:r w:rsidRPr="00AB399F">
        <w:rPr>
          <w:rFonts w:eastAsia="Calibri"/>
          <w:noProof/>
          <w:lang w:val="en-US" w:eastAsia="en-US"/>
        </w:rPr>
        <w:tab/>
        <w:t xml:space="preserve">Nishimura, T.; Magome, N.; Khmyrova, I.; Suemitsu, T.; Knap, W.; Otsuji, T. In </w:t>
      </w:r>
      <w:r w:rsidRPr="00AB399F">
        <w:rPr>
          <w:rFonts w:eastAsia="Calibri"/>
          <w:i/>
          <w:noProof/>
          <w:lang w:val="en-US" w:eastAsia="en-US"/>
        </w:rPr>
        <w:t>Analysis of Fringing Effect on Resonant Plasma Frequency in Plasma Wave Devices</w:t>
      </w:r>
      <w:r w:rsidRPr="00AB399F">
        <w:rPr>
          <w:rFonts w:eastAsia="Calibri"/>
          <w:noProof/>
          <w:lang w:val="en-US" w:eastAsia="en-US"/>
        </w:rPr>
        <w:t>, International Conference on Solid State Devices and Materials, Tsukuba, JAPAN, SEP 24-26, 2008.</w:t>
      </w:r>
    </w:p>
    <w:p w14:paraId="7C78C98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7.</w:t>
      </w:r>
      <w:r w:rsidRPr="00AB399F">
        <w:rPr>
          <w:rFonts w:eastAsia="Calibri"/>
          <w:noProof/>
          <w:lang w:val="en-US" w:eastAsia="en-US"/>
        </w:rPr>
        <w:tab/>
        <w:t xml:space="preserve">Otsuji, T.; Komori, T.; Watanabe, T.; Suemitsu, T.; Coquillat, D.; Knap, W. In </w:t>
      </w:r>
      <w:r w:rsidRPr="00AB399F">
        <w:rPr>
          <w:rFonts w:eastAsia="Calibri"/>
          <w:i/>
          <w:noProof/>
          <w:lang w:val="en-US" w:eastAsia="en-US"/>
        </w:rPr>
        <w:t>Plasmon-resonant microchip emitters and detectors for terahertz sensing and spectroscopic applications</w:t>
      </w:r>
      <w:r w:rsidRPr="00AB399F">
        <w:rPr>
          <w:rFonts w:eastAsia="Calibri"/>
          <w:noProof/>
          <w:lang w:val="en-US" w:eastAsia="en-US"/>
        </w:rPr>
        <w:t>, 29th International Conference on Physics of Semiconductors, Rio de Janeiro, BRAZIL, JUL 27-AUG 01, 2008.</w:t>
      </w:r>
    </w:p>
    <w:p w14:paraId="40D768D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8.</w:t>
      </w:r>
      <w:r w:rsidRPr="00AB399F">
        <w:rPr>
          <w:rFonts w:eastAsia="Calibri"/>
          <w:noProof/>
          <w:lang w:val="en-US" w:eastAsia="en-US"/>
        </w:rPr>
        <w:tab/>
        <w:t xml:space="preserve">Polischuk, O. V.; Popov, V. V.; Knap, W.; Fatimy, A. E. In </w:t>
      </w:r>
      <w:r w:rsidRPr="00AB399F">
        <w:rPr>
          <w:rFonts w:eastAsia="Calibri"/>
          <w:i/>
          <w:noProof/>
          <w:lang w:val="en-US" w:eastAsia="en-US"/>
        </w:rPr>
        <w:t>Plasmon-plasmon scattering in two-dimensional electron channel of a terahertz nanotransistor</w:t>
      </w:r>
      <w:r w:rsidRPr="00AB399F">
        <w:rPr>
          <w:rFonts w:eastAsia="Calibri"/>
          <w:noProof/>
          <w:lang w:val="en-US" w:eastAsia="en-US"/>
        </w:rPr>
        <w:t>, 4th International Conference on Advanced Optoelectronics and Lasers, Alushta, Ukraine Sept. 29 2008-Oct. 4 2008.</w:t>
      </w:r>
    </w:p>
    <w:p w14:paraId="22DD565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59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Grynberg, M.; Gwarek, W.; Boubanga, S.; Coquillat, D.; Knap, W.; Shchepetov, A.; Bollaert, S. In </w:t>
      </w:r>
      <w:r w:rsidRPr="00AB399F">
        <w:rPr>
          <w:rFonts w:eastAsia="Calibri"/>
          <w:i/>
          <w:noProof/>
          <w:lang w:val="en-US" w:eastAsia="en-US"/>
        </w:rPr>
        <w:t>A High Mobility Field</w:t>
      </w:r>
      <w:r w:rsidRPr="00AB399F">
        <w:rPr>
          <w:rFonts w:ascii="Cambria Math" w:eastAsia="Calibri" w:hAnsi="Cambria Math" w:cs="Cambria Math"/>
          <w:i/>
          <w:noProof/>
          <w:lang w:val="en-US" w:eastAsia="en-US"/>
        </w:rPr>
        <w:t>‐</w:t>
      </w:r>
      <w:r w:rsidRPr="00AB399F">
        <w:rPr>
          <w:rFonts w:eastAsia="Calibri"/>
          <w:i/>
          <w:noProof/>
          <w:lang w:val="en-US" w:eastAsia="en-US"/>
        </w:rPr>
        <w:t>Effect Transistor as an Antenna for sub</w:t>
      </w:r>
      <w:r w:rsidRPr="00AB399F">
        <w:rPr>
          <w:rFonts w:ascii="Cambria Math" w:eastAsia="Calibri" w:hAnsi="Cambria Math" w:cs="Cambria Math"/>
          <w:i/>
          <w:noProof/>
          <w:lang w:val="en-US" w:eastAsia="en-US"/>
        </w:rPr>
        <w:t>‐</w:t>
      </w:r>
      <w:r w:rsidRPr="00AB399F">
        <w:rPr>
          <w:rFonts w:eastAsia="Calibri"/>
          <w:i/>
          <w:noProof/>
          <w:lang w:val="en-US" w:eastAsia="en-US"/>
        </w:rPr>
        <w:t>THz Radiation</w:t>
      </w:r>
      <w:r w:rsidRPr="00AB399F">
        <w:rPr>
          <w:rFonts w:eastAsia="Calibri"/>
          <w:noProof/>
          <w:lang w:val="en-US" w:eastAsia="en-US"/>
        </w:rPr>
        <w:t>, 29th International Conference on Physics of Semiconductors, Rio de Janeiro, BRAZIL, JUL 27-AUG 01, 2008.</w:t>
      </w:r>
    </w:p>
    <w:p w14:paraId="20474DA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0.</w:t>
      </w:r>
      <w:r w:rsidRPr="00AB399F">
        <w:rPr>
          <w:rFonts w:eastAsia="Calibri"/>
          <w:noProof/>
          <w:lang w:val="en-US" w:eastAsia="en-US"/>
        </w:rPr>
        <w:tab/>
        <w:t xml:space="preserve">Sakowicz, M.; Lusakowski, J.; Karpierz, K.; Grynberg, M.; Gwareky, W.; Knap, W. In </w:t>
      </w:r>
      <w:r w:rsidRPr="00AB399F">
        <w:rPr>
          <w:rFonts w:eastAsia="Calibri"/>
          <w:i/>
          <w:noProof/>
          <w:lang w:val="en-US" w:eastAsia="en-US"/>
        </w:rPr>
        <w:t>Antenna effects in detection of 100 GHZ radiation by high electron mobility field-effect transistors</w:t>
      </w:r>
      <w:r w:rsidRPr="00AB399F">
        <w:rPr>
          <w:rFonts w:eastAsia="Calibri"/>
          <w:noProof/>
          <w:lang w:val="en-US" w:eastAsia="en-US"/>
        </w:rPr>
        <w:t>, MIKON 2008 - 17th International Conference on Microwaves, Radar and Wireless Communications, Wroclaw, Poland 19-21 May 2008.</w:t>
      </w:r>
    </w:p>
    <w:p w14:paraId="6A7BFDE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1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Grynberg, M.; Knap, W.; Köhler, K.; Valušis, G.; Gołaszewska, K.; Kamińska, E.; Piotrowska, A. In </w:t>
      </w:r>
      <w:r w:rsidRPr="00AB399F">
        <w:rPr>
          <w:rFonts w:eastAsia="Calibri"/>
          <w:i/>
          <w:noProof/>
          <w:lang w:val="en-US" w:eastAsia="en-US"/>
        </w:rPr>
        <w:t>The role of gated and ungated plasma in THz detection by field effect transistors</w:t>
      </w:r>
      <w:r w:rsidRPr="00AB399F">
        <w:rPr>
          <w:rFonts w:eastAsia="Calibri"/>
          <w:noProof/>
          <w:lang w:val="en-US" w:eastAsia="en-US"/>
        </w:rPr>
        <w:t>, 29th International Conference on Physics of Semiconductors, Rio de Janeiro, BRAZIL, JUL 27-AUG 01, 2008.</w:t>
      </w:r>
    </w:p>
    <w:p w14:paraId="31C7694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2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Knap, W.; Grynberg, M.; Köhler, K.; Valusis, G.; Gołaszewska, K.; Kamińska, E.; Piotrowska, A. In </w:t>
      </w:r>
      <w:r w:rsidRPr="00AB399F">
        <w:rPr>
          <w:rFonts w:eastAsia="Calibri"/>
          <w:i/>
          <w:noProof/>
          <w:lang w:val="en-US" w:eastAsia="en-US"/>
        </w:rPr>
        <w:t>Terahertz Detection by the Entire Channel of High Electron Mobility Transistors</w:t>
      </w:r>
      <w:r w:rsidRPr="00AB399F">
        <w:rPr>
          <w:rFonts w:eastAsia="Calibri"/>
          <w:noProof/>
          <w:lang w:val="en-US" w:eastAsia="en-US"/>
        </w:rPr>
        <w:t>, XXXVII International School of Semiconducting Compounds, Jaszowiec, POLAND, JUN 07-13, 2008.</w:t>
      </w:r>
    </w:p>
    <w:p w14:paraId="4A1E4F5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3.</w:t>
      </w:r>
      <w:r w:rsidRPr="00AB399F">
        <w:rPr>
          <w:rFonts w:eastAsia="Calibri"/>
          <w:noProof/>
          <w:lang w:val="en-US" w:eastAsia="en-US"/>
        </w:rPr>
        <w:tab/>
        <w:t xml:space="preserve">Sakowicz, M.; Lusakowski, J.; Karpierza, K.; Grynberg, M. In </w:t>
      </w:r>
      <w:r w:rsidRPr="00AB399F">
        <w:rPr>
          <w:rFonts w:eastAsia="Calibri"/>
          <w:i/>
          <w:noProof/>
          <w:lang w:val="en-US" w:eastAsia="en-US"/>
        </w:rPr>
        <w:t>Mechanism of radiation coupling to plasma wave field effect transistor sub-THz detectors</w:t>
      </w:r>
      <w:r w:rsidRPr="00AB399F">
        <w:rPr>
          <w:rFonts w:eastAsia="Calibri"/>
          <w:noProof/>
          <w:lang w:val="en-US" w:eastAsia="en-US"/>
        </w:rPr>
        <w:t>, XXXVII International School of Semiconducting Compounds, , Jaszowiec, POLAND, JUN 07-13, 2008.</w:t>
      </w:r>
    </w:p>
    <w:p w14:paraId="07D5825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4F5E1A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7DE974B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7</w:t>
      </w:r>
    </w:p>
    <w:p w14:paraId="015EC0A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B10DD0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4.</w:t>
      </w:r>
      <w:r w:rsidRPr="00AB399F">
        <w:rPr>
          <w:rFonts w:eastAsia="Calibri"/>
          <w:noProof/>
          <w:lang w:val="en-US" w:eastAsia="en-US"/>
        </w:rPr>
        <w:tab/>
        <w:t xml:space="preserve">El Fatimy, A.; Tauk, R.; Boubanga, S.; Teppe, F.; Dyakonova, N.; Knap, W.; Lyonnet, J.; Meziani, Y. M.; Otsuji, T.; Poisson, M. A. In </w:t>
      </w:r>
      <w:r w:rsidRPr="00AB399F">
        <w:rPr>
          <w:rFonts w:eastAsia="Calibri"/>
          <w:i/>
          <w:noProof/>
          <w:lang w:val="en-US" w:eastAsia="en-US"/>
        </w:rPr>
        <w:t>Plasma oscillations in nanotransistors for room temperature detection and emission of terahertz radiation</w:t>
      </w:r>
      <w:r w:rsidRPr="00AB399F">
        <w:rPr>
          <w:rFonts w:eastAsia="Calibri"/>
          <w:noProof/>
          <w:lang w:val="en-US" w:eastAsia="en-US"/>
        </w:rPr>
        <w:t>, 15th International Conference on Nonequilibrium Carrier Dynamics in Semiconductors, Tokyo, JAPAN, JUL 23-27, 2007.</w:t>
      </w:r>
    </w:p>
    <w:p w14:paraId="40FBDE5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5.</w:t>
      </w:r>
      <w:r w:rsidRPr="00AB399F">
        <w:rPr>
          <w:rFonts w:eastAsia="Calibri"/>
          <w:noProof/>
          <w:lang w:val="en-US" w:eastAsia="en-US"/>
        </w:rPr>
        <w:tab/>
        <w:t xml:space="preserve">Fatimy, A. E.; Teppe, F.; Boubanga, S.; Dyakonova, N.; Gil, B.; Coquillat, D.; Seliuta, D.; Valušis, G.; Poisson, M. A.; Morvan, E. In </w:t>
      </w:r>
      <w:r w:rsidRPr="00AB399F">
        <w:rPr>
          <w:rFonts w:eastAsia="Calibri"/>
          <w:i/>
          <w:noProof/>
          <w:lang w:val="en-US" w:eastAsia="en-US"/>
        </w:rPr>
        <w:t>Nitride based nanotransistors as new sources and detectors of THz radiations</w:t>
      </w:r>
      <w:r w:rsidRPr="00AB399F">
        <w:rPr>
          <w:rFonts w:eastAsia="Calibri"/>
          <w:noProof/>
          <w:lang w:val="en-US" w:eastAsia="en-US"/>
        </w:rPr>
        <w:t>, 7th International Conference on Nitride Semiconductors (ICNS-7) Las Vegas, NV, SEP 16-21, 2007.</w:t>
      </w:r>
    </w:p>
    <w:p w14:paraId="198C6BB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6.</w:t>
      </w:r>
      <w:r w:rsidRPr="00AB399F">
        <w:rPr>
          <w:rFonts w:eastAsia="Calibri"/>
          <w:noProof/>
          <w:lang w:val="en-US" w:eastAsia="en-US"/>
        </w:rPr>
        <w:tab/>
        <w:t xml:space="preserve">Knap, W.; Teppe, F.; Fatimy, A. E.; Dyakonova, N.; Boubanga, S.; Coquillat, D.; Gaquiere, C.; Shchepetov, A.; Bollaert, S. In </w:t>
      </w:r>
      <w:r w:rsidRPr="00AB399F">
        <w:rPr>
          <w:rFonts w:eastAsia="Calibri"/>
          <w:i/>
          <w:noProof/>
          <w:lang w:val="en-US" w:eastAsia="en-US"/>
        </w:rPr>
        <w:t>Room temperature detection and emission of Terahertz radiation by plasma oscillations in nanometer size transistors</w:t>
      </w:r>
      <w:r w:rsidRPr="00AB399F">
        <w:rPr>
          <w:rFonts w:eastAsia="Calibri"/>
          <w:noProof/>
          <w:lang w:val="en-US" w:eastAsia="en-US"/>
        </w:rPr>
        <w:t>, 32nd International Conference on Infrared and Millimeter Waves and the 15th International Conference on Terahertz Electronics, Cardiff, UK 2-9 Sept. 2007.</w:t>
      </w:r>
    </w:p>
    <w:p w14:paraId="3B0CC93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7.</w:t>
      </w:r>
      <w:r w:rsidRPr="00AB399F">
        <w:rPr>
          <w:rFonts w:eastAsia="Calibri"/>
          <w:noProof/>
          <w:lang w:val="en-US" w:eastAsia="en-US"/>
        </w:rPr>
        <w:tab/>
        <w:t xml:space="preserve">Martín, M. J.; Rengel, R.; Pascual, E.; Łusakowski, J.; Knap, W.; González, T. In </w:t>
      </w:r>
      <w:r w:rsidRPr="00AB399F">
        <w:rPr>
          <w:rFonts w:eastAsia="Calibri"/>
          <w:i/>
          <w:noProof/>
          <w:lang w:val="en-US" w:eastAsia="en-US"/>
        </w:rPr>
        <w:t>Onset of quasi</w:t>
      </w:r>
      <w:r w:rsidRPr="00AB399F">
        <w:rPr>
          <w:rFonts w:ascii="Cambria Math" w:eastAsia="Calibri" w:hAnsi="Cambria Math" w:cs="Cambria Math"/>
          <w:i/>
          <w:noProof/>
          <w:lang w:val="en-US" w:eastAsia="en-US"/>
        </w:rPr>
        <w:t>‐</w:t>
      </w:r>
      <w:r w:rsidRPr="00AB399F">
        <w:rPr>
          <w:rFonts w:eastAsia="Calibri"/>
          <w:i/>
          <w:noProof/>
          <w:lang w:val="en-US" w:eastAsia="en-US"/>
        </w:rPr>
        <w:t>ballistic transport and mobility degradation in ultra scaled MOSFETs: a Monte Carlo study</w:t>
      </w:r>
      <w:r w:rsidRPr="00AB399F">
        <w:rPr>
          <w:rFonts w:eastAsia="Calibri"/>
          <w:noProof/>
          <w:lang w:val="en-US" w:eastAsia="en-US"/>
        </w:rPr>
        <w:t>, 15th International Conference on Nonequilibrium Carrier Dynamics in Semiconductors, Tokyo, JAPAN, JUL 23-27, 2007.</w:t>
      </w:r>
    </w:p>
    <w:p w14:paraId="7490CB6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8.</w:t>
      </w:r>
      <w:r w:rsidRPr="00AB399F">
        <w:rPr>
          <w:rFonts w:eastAsia="Calibri"/>
          <w:noProof/>
          <w:lang w:val="en-US" w:eastAsia="en-US"/>
        </w:rPr>
        <w:tab/>
        <w:t xml:space="preserve">Millithaler, J. F.; Varani, L.; Palermo, C.; Pousset, J.; Knap, W.; Mateos, J.; González, T.; Perez, S.; Pardo, D.; Reggiani, L. In </w:t>
      </w:r>
      <w:r w:rsidRPr="00AB399F">
        <w:rPr>
          <w:rFonts w:eastAsia="Calibri"/>
          <w:i/>
          <w:noProof/>
          <w:lang w:val="en-US" w:eastAsia="en-US"/>
        </w:rPr>
        <w:t>Monte Carlo simulation of plasma oscillations in ultra</w:t>
      </w:r>
      <w:r w:rsidRPr="00AB399F">
        <w:rPr>
          <w:rFonts w:ascii="Cambria Math" w:eastAsia="Calibri" w:hAnsi="Cambria Math" w:cs="Cambria Math"/>
          <w:i/>
          <w:noProof/>
          <w:lang w:val="en-US" w:eastAsia="en-US"/>
        </w:rPr>
        <w:t>‐</w:t>
      </w:r>
      <w:r w:rsidRPr="00AB399F">
        <w:rPr>
          <w:rFonts w:eastAsia="Calibri"/>
          <w:i/>
          <w:noProof/>
          <w:lang w:val="en-US" w:eastAsia="en-US"/>
        </w:rPr>
        <w:t>thin layers</w:t>
      </w:r>
      <w:r w:rsidRPr="00AB399F">
        <w:rPr>
          <w:rFonts w:eastAsia="Calibri"/>
          <w:noProof/>
          <w:lang w:val="en-US" w:eastAsia="en-US"/>
        </w:rPr>
        <w:t>, 15th International Conference on Nonequilibrium Carrier Dynamics in Semiconductors, Tokyo, JAPAN, JUL 23-27, 2007.</w:t>
      </w:r>
    </w:p>
    <w:p w14:paraId="71D808A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69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Grynberg, M.; Majkusiak, B.; Tauk, R.; Tiberj, A.; Knap, W.; Bougrioua, Z.; Azize, M. In </w:t>
      </w:r>
      <w:r w:rsidRPr="00AB399F">
        <w:rPr>
          <w:rFonts w:eastAsia="Calibri"/>
          <w:i/>
          <w:noProof/>
          <w:lang w:val="en-US" w:eastAsia="en-US"/>
        </w:rPr>
        <w:t>Electron Mobility and Concentration on Submicrometer Scale—Investigation of Si and AlGaN/GaN Field Effect Transistors by AC Magnetoresistance Method</w:t>
      </w:r>
      <w:r w:rsidRPr="00AB399F">
        <w:rPr>
          <w:rFonts w:eastAsia="Calibri"/>
          <w:noProof/>
          <w:lang w:val="en-US" w:eastAsia="en-US"/>
        </w:rPr>
        <w:t>, 28th International Conference on the Physics of Semiconductors (ICPS-28), Vienna, AUSTRIA, 2007.</w:t>
      </w:r>
    </w:p>
    <w:p w14:paraId="07CFFD0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0.</w:t>
      </w:r>
      <w:r w:rsidRPr="00AB399F">
        <w:rPr>
          <w:rFonts w:eastAsia="Calibri"/>
          <w:noProof/>
          <w:lang w:val="en-US" w:eastAsia="en-US"/>
        </w:rPr>
        <w:tab/>
        <w:t xml:space="preserve">Siekacz, M.; Dybko, K.; Maude, D.; Potemski, M.; Knap, W.; Skierbiszewski, C. In </w:t>
      </w:r>
      <w:r w:rsidRPr="00AB399F">
        <w:rPr>
          <w:rFonts w:eastAsia="Calibri"/>
          <w:i/>
          <w:noProof/>
          <w:lang w:val="en-US" w:eastAsia="en-US"/>
        </w:rPr>
        <w:t>Electron-Electron Interaction Effects in Quantum Hall Regime of GaN/AlGaN Heterostructures</w:t>
      </w:r>
      <w:r w:rsidRPr="00AB399F">
        <w:rPr>
          <w:rFonts w:eastAsia="Calibri"/>
          <w:noProof/>
          <w:lang w:val="en-US" w:eastAsia="en-US"/>
        </w:rPr>
        <w:t>, 36th International School on the Physics of Semiconducting Compounds, Jaszowiec, POLAND, JUN 09-15, 2007.</w:t>
      </w:r>
    </w:p>
    <w:p w14:paraId="5129D43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1.</w:t>
      </w:r>
      <w:r w:rsidRPr="00AB399F">
        <w:rPr>
          <w:rFonts w:eastAsia="Calibri"/>
          <w:noProof/>
          <w:lang w:val="en-US" w:eastAsia="en-US"/>
        </w:rPr>
        <w:tab/>
        <w:t xml:space="preserve">Teppe, F.; Fatimy, A. E.; Boubanga, S.; Seliuta, D.; Valusis, G.; Chenaud, B.; Knap, W. In </w:t>
      </w:r>
      <w:r w:rsidRPr="00AB399F">
        <w:rPr>
          <w:rFonts w:eastAsia="Calibri"/>
          <w:i/>
          <w:noProof/>
          <w:lang w:val="en-US" w:eastAsia="en-US"/>
        </w:rPr>
        <w:t>Terahertz resonant detection by plasma waves in nanometric transistors</w:t>
      </w:r>
      <w:r w:rsidRPr="00AB399F">
        <w:rPr>
          <w:rFonts w:eastAsia="Calibri"/>
          <w:noProof/>
          <w:lang w:val="en-US" w:eastAsia="en-US"/>
        </w:rPr>
        <w:t>, 13th International Symposium on Ultrafast Phenomena in Semiconductors, Vilnius, LITHUANIA, AUG 26-29, 2007.</w:t>
      </w:r>
    </w:p>
    <w:p w14:paraId="4CBF65C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5B0395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493B0D8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6</w:t>
      </w:r>
    </w:p>
    <w:p w14:paraId="20F40ED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DE9DC5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2.</w:t>
      </w:r>
      <w:r w:rsidRPr="00AB399F">
        <w:rPr>
          <w:rFonts w:eastAsia="Calibri"/>
          <w:noProof/>
          <w:lang w:val="en-US" w:eastAsia="en-US"/>
        </w:rPr>
        <w:tab/>
        <w:t xml:space="preserve">Dyakonova, N.; El Fatimy, A.; Łusakowski, J.; Knap, W.; Dyakonov, M. I.; Poisson, M. A.; Morvan, E.; Bollaert, S.; Shchepetov, A.; Roelens, Y. In </w:t>
      </w:r>
      <w:r w:rsidRPr="00AB399F">
        <w:rPr>
          <w:rFonts w:eastAsia="Calibri"/>
          <w:i/>
          <w:noProof/>
          <w:lang w:val="en-US" w:eastAsia="en-US"/>
        </w:rPr>
        <w:t>Room-temperature terahertz emission from nanometer field-effect transistors</w:t>
      </w:r>
      <w:r w:rsidRPr="00AB399F">
        <w:rPr>
          <w:rFonts w:eastAsia="Calibri"/>
          <w:noProof/>
          <w:lang w:val="en-US" w:eastAsia="en-US"/>
        </w:rPr>
        <w:t>, 31st International Conference on Infrared and Millimeter Waves/14th International Conference on Terahertz Electronics, Shanghai, CHINA, SEP 18-22, 2006.</w:t>
      </w:r>
    </w:p>
    <w:p w14:paraId="1FB6E31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3.</w:t>
      </w:r>
      <w:r w:rsidRPr="00AB399F">
        <w:rPr>
          <w:rFonts w:eastAsia="Calibri"/>
          <w:noProof/>
          <w:lang w:val="en-US" w:eastAsia="en-US"/>
        </w:rPr>
        <w:tab/>
        <w:t xml:space="preserve">El Fatimy, A. T., F. / Knap, W. / Seliuta, D. / Valusis, G. / Orlov, M. / Bollaert, S. / Caquiere, C. / Shchepetov, A. In </w:t>
      </w:r>
      <w:r w:rsidRPr="00AB399F">
        <w:rPr>
          <w:rFonts w:eastAsia="Calibri"/>
          <w:i/>
          <w:noProof/>
          <w:lang w:val="en-US" w:eastAsia="en-US"/>
        </w:rPr>
        <w:t>Resonant Terahertz Detection in InGaAs/AlInAs and AlGaN/GaN - Based Nanometric Transistors</w:t>
      </w:r>
      <w:r w:rsidRPr="00AB399F">
        <w:rPr>
          <w:rFonts w:eastAsia="Calibri"/>
          <w:noProof/>
          <w:lang w:val="en-US" w:eastAsia="en-US"/>
        </w:rPr>
        <w:t>, I 7th International Symposium on Space Terahertz Technology, Paris 2006.</w:t>
      </w:r>
    </w:p>
    <w:p w14:paraId="4632383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4.</w:t>
      </w:r>
      <w:r w:rsidRPr="00AB399F">
        <w:rPr>
          <w:rFonts w:eastAsia="Calibri"/>
          <w:noProof/>
          <w:lang w:val="en-US" w:eastAsia="en-US"/>
        </w:rPr>
        <w:tab/>
        <w:t xml:space="preserve">Inushima, T.; Maude, D. K.; Kato, N.; Lu, H.; Schaff, W. J.; Tauk, R.; Meziani, Y.; Ruffenach, S.; Briot, O.; Knap, W. In </w:t>
      </w:r>
      <w:r w:rsidRPr="00AB399F">
        <w:rPr>
          <w:rFonts w:eastAsia="Calibri"/>
          <w:i/>
          <w:noProof/>
          <w:lang w:val="en-US" w:eastAsia="en-US"/>
        </w:rPr>
        <w:t>Superconductivity of InN as an intrinsic property</w:t>
      </w:r>
      <w:r w:rsidRPr="00AB399F">
        <w:rPr>
          <w:rFonts w:eastAsia="Calibri"/>
          <w:noProof/>
          <w:lang w:val="en-US" w:eastAsia="en-US"/>
        </w:rPr>
        <w:t>, 28th International Conference on the Physics of Semiconductors (ICPS-28), Vienna, AUSTRIA, JUL 24-28, 2006.</w:t>
      </w:r>
    </w:p>
    <w:p w14:paraId="0FA2F6B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5.</w:t>
      </w:r>
      <w:r w:rsidRPr="00AB399F">
        <w:rPr>
          <w:rFonts w:eastAsia="Calibri"/>
          <w:noProof/>
          <w:lang w:val="en-US" w:eastAsia="en-US"/>
        </w:rPr>
        <w:tab/>
        <w:t xml:space="preserve">Knap, W. In </w:t>
      </w:r>
      <w:r w:rsidRPr="00AB399F">
        <w:rPr>
          <w:rFonts w:eastAsia="Calibri"/>
          <w:i/>
          <w:noProof/>
          <w:lang w:val="en-US" w:eastAsia="en-US"/>
        </w:rPr>
        <w:t>Terahertz detection and emission related to two dimensional plasma oscillations in nanometer size transistors</w:t>
      </w:r>
      <w:r w:rsidRPr="00AB399F">
        <w:rPr>
          <w:rFonts w:eastAsia="Calibri"/>
          <w:noProof/>
          <w:lang w:val="en-US" w:eastAsia="en-US"/>
        </w:rPr>
        <w:t>, 31st International Conference on Infrared and Millimeter Waves/14th International Conference on Terahertz Electronics, Shanghai, China, SEP 18-22, 2006.</w:t>
      </w:r>
    </w:p>
    <w:p w14:paraId="79E06DF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6.</w:t>
      </w:r>
      <w:r w:rsidRPr="00AB399F">
        <w:rPr>
          <w:rFonts w:eastAsia="Calibri"/>
          <w:noProof/>
          <w:lang w:val="en-US" w:eastAsia="en-US"/>
        </w:rPr>
        <w:tab/>
        <w:t xml:space="preserve">Knap, W.; El Fatimy, A.; Tauk, R.; Tombet, S. B.; Teppe, F. In </w:t>
      </w:r>
      <w:r w:rsidRPr="00AB399F">
        <w:rPr>
          <w:rFonts w:eastAsia="Calibri"/>
          <w:i/>
          <w:noProof/>
          <w:lang w:val="en-US" w:eastAsia="en-US"/>
        </w:rPr>
        <w:t>Terahertz Detection Related to Plasma Excitations in Nanometer Gate Length Field Effect Transistor</w:t>
      </w:r>
      <w:r w:rsidRPr="00AB399F">
        <w:rPr>
          <w:rFonts w:eastAsia="Calibri"/>
          <w:noProof/>
          <w:lang w:val="en-US" w:eastAsia="en-US"/>
        </w:rPr>
        <w:t>, Symposium on Group 4 Semiconductor Nanostructures held at the 2006 MRS Fall Meeting, Boston, MA, NOV 27-DEC 01, 2006.</w:t>
      </w:r>
    </w:p>
    <w:p w14:paraId="31E6F37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7.</w:t>
      </w:r>
      <w:r w:rsidRPr="00AB399F">
        <w:rPr>
          <w:rFonts w:eastAsia="Calibri"/>
          <w:noProof/>
          <w:lang w:val="en-US" w:eastAsia="en-US"/>
        </w:rPr>
        <w:tab/>
        <w:t xml:space="preserve">Knap, W.; El Fatimy, A.; Torres, J.; Teppe, F.; Orlov, M.; Gavrilenko, V. In </w:t>
      </w:r>
      <w:r w:rsidRPr="00AB399F">
        <w:rPr>
          <w:rFonts w:eastAsia="Calibri"/>
          <w:i/>
          <w:noProof/>
          <w:lang w:val="en-US" w:eastAsia="en-US"/>
        </w:rPr>
        <w:t>Plasma wave resonant detection of terahertz radiations by nanometric transistors</w:t>
      </w:r>
      <w:r w:rsidRPr="00AB399F">
        <w:rPr>
          <w:rFonts w:eastAsia="Calibri"/>
          <w:noProof/>
          <w:lang w:val="en-US" w:eastAsia="en-US"/>
        </w:rPr>
        <w:t>, 16th Ural International Winter School on Pysics of Semiconductors, Kyshtym, RUSSIA, Feb 2006.</w:t>
      </w:r>
    </w:p>
    <w:p w14:paraId="0416331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8.</w:t>
      </w:r>
      <w:r w:rsidRPr="00AB399F">
        <w:rPr>
          <w:rFonts w:eastAsia="Calibri"/>
          <w:noProof/>
          <w:lang w:val="en-US" w:eastAsia="en-US"/>
        </w:rPr>
        <w:tab/>
        <w:t xml:space="preserve">Millithaler, J. F., L. Varani, C. Palermo, J. Mateos, T. Gonzalez, S. Perez, D. Pardo, W. Knap, J. Lusakowski, N. Dyakonova, S. Bollaert, and A. Cappy In </w:t>
      </w:r>
      <w:r w:rsidRPr="00AB399F">
        <w:rPr>
          <w:rFonts w:eastAsia="Calibri"/>
          <w:i/>
          <w:noProof/>
          <w:lang w:val="en-US" w:eastAsia="en-US"/>
        </w:rPr>
        <w:t>TeraHertz Emission from Nanometric HEMTs Analyzed by Noise Spectra</w:t>
      </w:r>
      <w:r w:rsidRPr="00AB399F">
        <w:rPr>
          <w:rFonts w:eastAsia="Calibri"/>
          <w:noProof/>
          <w:lang w:val="en-US" w:eastAsia="en-US"/>
        </w:rPr>
        <w:t>, 14th Int. Conf. on Nonequilibrium Carrier Dynamics in Semiconductors,  Berlin, Heidelberg 2006.</w:t>
      </w:r>
    </w:p>
    <w:p w14:paraId="62B372B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79.</w:t>
      </w:r>
      <w:r w:rsidRPr="00AB399F">
        <w:rPr>
          <w:rFonts w:eastAsia="Calibri"/>
          <w:noProof/>
          <w:lang w:val="en-US" w:eastAsia="en-US"/>
        </w:rPr>
        <w:tab/>
        <w:t xml:space="preserve">Sakowicz, M.; Łusakowski, J.; Karpierz, K.; Grynberg, M.; Majkusiak, B.; Tauk, R.; Tiberj, A.; Knap, W.; Bougrioua, Z.; Azize, M. In </w:t>
      </w:r>
      <w:r w:rsidRPr="00AB399F">
        <w:rPr>
          <w:rFonts w:eastAsia="Calibri"/>
          <w:i/>
          <w:noProof/>
          <w:lang w:val="en-US" w:eastAsia="en-US"/>
        </w:rPr>
        <w:t>Electron Mobility and Concentration on Submicrometer Scale—Investigation of Si and AlGaN/GaN Field Effect Transistors by AC Magnetoresistance Method</w:t>
      </w:r>
      <w:r w:rsidRPr="00AB399F">
        <w:rPr>
          <w:rFonts w:eastAsia="Calibri"/>
          <w:noProof/>
          <w:lang w:val="en-US" w:eastAsia="en-US"/>
        </w:rPr>
        <w:t xml:space="preserve">, 28th International Conference on the Physics of Semiconductors (ICPS-28), Vienna, AUSTRIA, JUL 24-28, 2006. </w:t>
      </w:r>
    </w:p>
    <w:p w14:paraId="1944C38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0.</w:t>
      </w:r>
      <w:r w:rsidRPr="00AB399F">
        <w:rPr>
          <w:rFonts w:eastAsia="Calibri"/>
          <w:noProof/>
          <w:lang w:val="en-US" w:eastAsia="en-US"/>
        </w:rPr>
        <w:tab/>
        <w:t xml:space="preserve">Shchepetov, A.; Roelens, Y.; Bollaert, S.; Cappy, A.; Dyakonova, N.; Knap, W.; Lusakowski, J.; Teppe, F.; Fatimy, A. E.; Dyakonov, M. In </w:t>
      </w:r>
      <w:r w:rsidRPr="00AB399F">
        <w:rPr>
          <w:rFonts w:eastAsia="Calibri"/>
          <w:i/>
          <w:noProof/>
          <w:lang w:val="en-US" w:eastAsia="en-US"/>
        </w:rPr>
        <w:t>Plasma Wave HEMTs for THz applications</w:t>
      </w:r>
      <w:r w:rsidRPr="00AB399F">
        <w:rPr>
          <w:rFonts w:eastAsia="Calibri"/>
          <w:noProof/>
          <w:lang w:val="en-US" w:eastAsia="en-US"/>
        </w:rPr>
        <w:t>, 31st International Conference on Infrared Millimeter Waves and 14th International Conference on Teraherz Electronics, Shanghai, China, 18-22 Sept. 2006.</w:t>
      </w:r>
    </w:p>
    <w:p w14:paraId="7E0CEA5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1.</w:t>
      </w:r>
      <w:r w:rsidRPr="00AB399F">
        <w:rPr>
          <w:rFonts w:eastAsia="Calibri"/>
          <w:noProof/>
          <w:lang w:val="en-US" w:eastAsia="en-US"/>
        </w:rPr>
        <w:tab/>
        <w:t xml:space="preserve">Tauk, R.; Tiberj, A.; Lorenzini, P.; Bougrioua, Z.; Azize, M.; Sakowicz, M.; Karpierz, K.; Knap, W. In </w:t>
      </w:r>
      <w:r w:rsidRPr="00AB399F">
        <w:rPr>
          <w:rFonts w:eastAsia="Calibri"/>
          <w:i/>
          <w:noProof/>
          <w:lang w:val="en-US" w:eastAsia="en-US"/>
        </w:rPr>
        <w:t>Magnetotransport characterization of AlGaN/GaN interfaces</w:t>
      </w:r>
      <w:r w:rsidRPr="00AB399F">
        <w:rPr>
          <w:rFonts w:eastAsia="Calibri"/>
          <w:noProof/>
          <w:lang w:val="en-US" w:eastAsia="en-US"/>
        </w:rPr>
        <w:t>, 2nd International Workshop on Modulation Spectroscopy of Semiconductor Structures, Wroclaw, POLAND, JUN 29-JUL 01, 2006.</w:t>
      </w:r>
    </w:p>
    <w:p w14:paraId="50876B4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62AF12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8737DF9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5</w:t>
      </w:r>
    </w:p>
    <w:p w14:paraId="31B4BAD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D7157F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2.</w:t>
      </w:r>
      <w:r w:rsidRPr="00AB399F">
        <w:rPr>
          <w:rFonts w:eastAsia="Calibri"/>
          <w:noProof/>
          <w:lang w:val="en-US" w:eastAsia="en-US"/>
        </w:rPr>
        <w:tab/>
        <w:t xml:space="preserve">Cappy, A.; Galloo, J. S.; Bollaert, S.; Roelens, Y.; Mateos, J.; Gonzalez, T.; Knap, W. In </w:t>
      </w:r>
      <w:r w:rsidRPr="00AB399F">
        <w:rPr>
          <w:rFonts w:eastAsia="Calibri"/>
          <w:i/>
          <w:noProof/>
          <w:lang w:val="en-US" w:eastAsia="en-US"/>
        </w:rPr>
        <w:t>InP based ballistic nanodevices</w:t>
      </w:r>
      <w:r w:rsidRPr="00AB399F">
        <w:rPr>
          <w:rFonts w:eastAsia="Calibri"/>
          <w:noProof/>
          <w:lang w:val="en-US" w:eastAsia="en-US"/>
        </w:rPr>
        <w:t>, International Conference on Indium Phosphide and Related Materials, 2005, Glasgow, SCOTLAND, 8-12 May 2005.</w:t>
      </w:r>
    </w:p>
    <w:p w14:paraId="0049B5D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3.</w:t>
      </w:r>
      <w:r w:rsidRPr="00AB399F">
        <w:rPr>
          <w:rFonts w:eastAsia="Calibri"/>
          <w:noProof/>
          <w:lang w:val="en-US" w:eastAsia="en-US"/>
        </w:rPr>
        <w:tab/>
        <w:t xml:space="preserve">Inushima, T.; Kato, N.; Maude, D. K.; Lu, H.; Schaff, W. J.; Tauk, R.; Meziani, Y.; Ruffenack, S.; Briot, O.; Knap, W. In </w:t>
      </w:r>
      <w:r w:rsidRPr="00AB399F">
        <w:rPr>
          <w:rFonts w:eastAsia="Calibri"/>
          <w:i/>
          <w:noProof/>
          <w:lang w:val="en-US" w:eastAsia="en-US"/>
        </w:rPr>
        <w:t>Superconductivity of InN with a well defined Fermi surface</w:t>
      </w:r>
      <w:r w:rsidRPr="00AB399F">
        <w:rPr>
          <w:rFonts w:eastAsia="Calibri"/>
          <w:noProof/>
          <w:lang w:val="en-US" w:eastAsia="en-US"/>
        </w:rPr>
        <w:t>, 6th International Conference on Nitride Semiconductors (ICNS-6), Bremen, GERMANY, AUG 28-SEP 02, 2005.</w:t>
      </w:r>
    </w:p>
    <w:p w14:paraId="26D0E73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4.</w:t>
      </w:r>
      <w:r w:rsidRPr="00AB399F">
        <w:rPr>
          <w:rFonts w:eastAsia="Calibri"/>
          <w:noProof/>
          <w:lang w:val="en-US" w:eastAsia="en-US"/>
        </w:rPr>
        <w:tab/>
        <w:t xml:space="preserve">Knap, W.; Łusakowski, J. In </w:t>
      </w:r>
      <w:r w:rsidRPr="00AB399F">
        <w:rPr>
          <w:rFonts w:eastAsia="Calibri"/>
          <w:i/>
          <w:noProof/>
          <w:lang w:val="en-US" w:eastAsia="en-US"/>
        </w:rPr>
        <w:t>Terahertz plasma oscillations in nanotransistors</w:t>
      </w:r>
      <w:r w:rsidRPr="00AB399F">
        <w:rPr>
          <w:rFonts w:eastAsia="Calibri"/>
          <w:noProof/>
          <w:lang w:val="en-US" w:eastAsia="en-US"/>
        </w:rPr>
        <w:t>, 14th International Conference on Nonequilibrium Carrier Dynamics in Semiconductors, Chicago, USA, JUL 25-29, 2005.</w:t>
      </w:r>
    </w:p>
    <w:p w14:paraId="3743367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5.</w:t>
      </w:r>
      <w:r w:rsidRPr="00AB399F">
        <w:rPr>
          <w:rFonts w:eastAsia="Calibri"/>
          <w:noProof/>
          <w:lang w:val="en-US" w:eastAsia="en-US"/>
        </w:rPr>
        <w:tab/>
        <w:t xml:space="preserve">Knap, W.; Teppe, F.; Dyakonova, N.; El Fatimy, A. In </w:t>
      </w:r>
      <w:r w:rsidRPr="00AB399F">
        <w:rPr>
          <w:rFonts w:eastAsia="Calibri"/>
          <w:i/>
          <w:noProof/>
          <w:lang w:val="en-US" w:eastAsia="en-US"/>
        </w:rPr>
        <w:t>Terahertz emission and detection by plasma waves in nanometer size field effect transistors</w:t>
      </w:r>
      <w:r w:rsidRPr="00AB399F">
        <w:rPr>
          <w:rFonts w:eastAsia="Calibri"/>
          <w:noProof/>
          <w:lang w:val="en-US" w:eastAsia="en-US"/>
        </w:rPr>
        <w:t>, 6th Topical Workshop on Heterostructure Microelectronics (TWHM 2005), Awaji Isl, JAPAN, AUG, 2005.</w:t>
      </w:r>
    </w:p>
    <w:p w14:paraId="288C993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6.</w:t>
      </w:r>
      <w:r w:rsidRPr="00AB399F">
        <w:rPr>
          <w:rFonts w:eastAsia="Calibri"/>
          <w:noProof/>
          <w:lang w:val="en-US" w:eastAsia="en-US"/>
        </w:rPr>
        <w:tab/>
        <w:t xml:space="preserve">Łusakowski, J.; Knap, W.; Meziani, Y.; Cesso, J. P.; El Fatimy, A.; Tauk, R.; Dyakonova, N.; Ghibaudo, G.; Boeuf, F.; Skotnicki, T. In </w:t>
      </w:r>
      <w:r w:rsidRPr="00AB399F">
        <w:rPr>
          <w:rFonts w:eastAsia="Calibri"/>
          <w:i/>
          <w:noProof/>
          <w:lang w:val="en-US" w:eastAsia="en-US"/>
        </w:rPr>
        <w:t>Electron mobility in quasi-ballistic Si MOSFETs</w:t>
      </w:r>
      <w:r w:rsidRPr="00AB399F">
        <w:rPr>
          <w:rFonts w:eastAsia="Calibri"/>
          <w:noProof/>
          <w:lang w:val="en-US" w:eastAsia="en-US"/>
        </w:rPr>
        <w:t>, 35th European Solid-State Device Research Conference, Grenoble, FRANCE, SEP 12-16, 2005.</w:t>
      </w:r>
    </w:p>
    <w:p w14:paraId="34DFB39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7.</w:t>
      </w:r>
      <w:r w:rsidRPr="00AB399F">
        <w:rPr>
          <w:rFonts w:eastAsia="Calibri"/>
          <w:noProof/>
          <w:lang w:val="en-US" w:eastAsia="en-US"/>
        </w:rPr>
        <w:tab/>
        <w:t xml:space="preserve">Lusakowski, J.; Knap, W.; Meziani, Y.; Cesso, J. P.; Fatimy, A. E.; Tauk, R.; Dyakonova, N.; Ghibaudo, G.; Boeuf, F.; Skotnicki, T. In </w:t>
      </w:r>
      <w:r w:rsidRPr="00AB399F">
        <w:rPr>
          <w:rFonts w:eastAsia="Calibri"/>
          <w:i/>
          <w:noProof/>
          <w:lang w:val="en-US" w:eastAsia="en-US"/>
        </w:rPr>
        <w:t>Influence of ballistic and pocket effects on electron mobility in Si MOSFETs</w:t>
      </w:r>
      <w:r w:rsidRPr="00AB399F">
        <w:rPr>
          <w:rFonts w:eastAsia="Calibri"/>
          <w:noProof/>
          <w:lang w:val="en-US" w:eastAsia="en-US"/>
        </w:rPr>
        <w:t>, 35th European Solid-State Device Research Conference, ESSDERC 2005, Grenoble, FRANCE, 12-16 Sept. 2005.</w:t>
      </w:r>
    </w:p>
    <w:p w14:paraId="04F9A06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8.</w:t>
      </w:r>
      <w:r w:rsidRPr="00AB399F">
        <w:rPr>
          <w:rFonts w:eastAsia="Calibri"/>
          <w:noProof/>
          <w:lang w:val="en-US" w:eastAsia="en-US"/>
        </w:rPr>
        <w:tab/>
        <w:t xml:space="preserve">Mateos, J.; Pérez, S.; Pardo, D.; González, T.; Łusakowski, J.; Dyakonova, N.; Knap, W.; Bollaert, S.; Roelens, Y.; Cappy, A. In </w:t>
      </w:r>
      <w:r w:rsidRPr="00AB399F">
        <w:rPr>
          <w:rFonts w:eastAsia="Calibri"/>
          <w:i/>
          <w:noProof/>
          <w:lang w:val="en-US" w:eastAsia="en-US"/>
        </w:rPr>
        <w:t>Terahertz emission and noise spectra in HEMTs</w:t>
      </w:r>
      <w:r w:rsidRPr="00AB399F">
        <w:rPr>
          <w:rFonts w:eastAsia="Calibri"/>
          <w:noProof/>
          <w:lang w:val="en-US" w:eastAsia="en-US"/>
        </w:rPr>
        <w:t>, 4th International Conference on Unsolved Problems of Noise and Fluctuations in Physics, Biology and High Technology, Gallipoli, ITALY, JUN 06-10, 2005.</w:t>
      </w:r>
    </w:p>
    <w:p w14:paraId="778BE64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89.</w:t>
      </w:r>
      <w:r w:rsidRPr="00AB399F">
        <w:rPr>
          <w:rFonts w:eastAsia="Calibri"/>
          <w:noProof/>
          <w:lang w:val="en-US" w:eastAsia="en-US"/>
        </w:rPr>
        <w:tab/>
        <w:t xml:space="preserve">Meziani, Y. M.; Dyakonova, N.; Knap, W.; Seliuta, D.; Sirmulis, E.; Devenson, J.; Valusis, G.; Boeuf, F.; Skotnicki, T. In </w:t>
      </w:r>
      <w:r w:rsidRPr="00AB399F">
        <w:rPr>
          <w:rFonts w:eastAsia="Calibri"/>
          <w:i/>
          <w:noProof/>
          <w:lang w:val="en-US" w:eastAsia="en-US"/>
        </w:rPr>
        <w:t>Non resonant response to terahertz radiation by submicron CMOS transistors</w:t>
      </w:r>
      <w:r w:rsidRPr="00AB399F">
        <w:rPr>
          <w:rFonts w:eastAsia="Calibri"/>
          <w:noProof/>
          <w:lang w:val="en-US" w:eastAsia="en-US"/>
        </w:rPr>
        <w:t>, 6th Topical Workshop on Heterostructure Microelectronics (TWHM 2005), Awaji Isl, JAPAN, AUG, 2005.</w:t>
      </w:r>
    </w:p>
    <w:p w14:paraId="4D0F62C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0.</w:t>
      </w:r>
      <w:r w:rsidRPr="00AB399F">
        <w:rPr>
          <w:rFonts w:eastAsia="Calibri"/>
          <w:noProof/>
          <w:lang w:val="en-US" w:eastAsia="en-US"/>
        </w:rPr>
        <w:tab/>
        <w:t xml:space="preserve">Meziani, Y. M.; Lusakowski, J.; Dyakonova, N.; Knap, W.; Seliuta, D.; Sirmulis, E.; Devenson, J.; Valusis, G.; Boeuf, F.; Skotnicki, T. In </w:t>
      </w:r>
      <w:r w:rsidRPr="00AB399F">
        <w:rPr>
          <w:rFonts w:eastAsia="Calibri"/>
          <w:i/>
          <w:noProof/>
          <w:lang w:val="en-US" w:eastAsia="en-US"/>
        </w:rPr>
        <w:t>Non-resonant detection of terahertz radiation by nanometer field effect transistors</w:t>
      </w:r>
      <w:r w:rsidRPr="00AB399F">
        <w:rPr>
          <w:rFonts w:eastAsia="Calibri"/>
          <w:noProof/>
          <w:lang w:val="en-US" w:eastAsia="en-US"/>
        </w:rPr>
        <w:t>, 30th International Conference on Infrared and Millimeter Waves and 13th International Conference on Terahertz Electronics, Williamsburg, VA., 19-23 Sept. 2005.</w:t>
      </w:r>
    </w:p>
    <w:p w14:paraId="624E474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1.</w:t>
      </w:r>
      <w:r w:rsidRPr="00AB399F">
        <w:rPr>
          <w:rFonts w:eastAsia="Calibri"/>
          <w:noProof/>
          <w:lang w:val="en-US" w:eastAsia="en-US"/>
        </w:rPr>
        <w:tab/>
        <w:t xml:space="preserve">Millithaler, J. F.; Varani, L.; Palermo, C.; Mateos, J.; González, T.; Perez, S.; Pardo, D.; Knap, W.; Lusakowski, J.; Dyakonova, N. In </w:t>
      </w:r>
      <w:r w:rsidRPr="00AB399F">
        <w:rPr>
          <w:rFonts w:eastAsia="Calibri"/>
          <w:i/>
          <w:noProof/>
          <w:lang w:val="en-US" w:eastAsia="en-US"/>
        </w:rPr>
        <w:t>TeraHertz emission from nanometric HEMTs analyzed by noise spectra</w:t>
      </w:r>
      <w:r w:rsidRPr="00AB399F">
        <w:rPr>
          <w:rFonts w:eastAsia="Calibri"/>
          <w:noProof/>
          <w:lang w:val="en-US" w:eastAsia="en-US"/>
        </w:rPr>
        <w:t>, 18th International Conference on Noise and Fluctuations, Salamanca, SPAIN, July 25–29, 2005.</w:t>
      </w:r>
    </w:p>
    <w:p w14:paraId="70119C2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2.</w:t>
      </w:r>
      <w:r w:rsidRPr="00AB399F">
        <w:rPr>
          <w:rFonts w:eastAsia="Calibri"/>
          <w:noProof/>
          <w:lang w:val="en-US" w:eastAsia="en-US"/>
        </w:rPr>
        <w:tab/>
        <w:t xml:space="preserve">Polischuk, O. V.; Popov, V. V.; Shur, M. S.; Knap, W. In </w:t>
      </w:r>
      <w:r w:rsidRPr="00AB399F">
        <w:rPr>
          <w:rFonts w:eastAsia="Calibri"/>
          <w:i/>
          <w:noProof/>
          <w:lang w:val="en-US" w:eastAsia="en-US"/>
        </w:rPr>
        <w:t>Excitation of gated and ungated plasmons and generation of terahertz radiation in nanometer-gate field-effect transistor</w:t>
      </w:r>
      <w:r w:rsidRPr="00AB399F">
        <w:rPr>
          <w:rFonts w:eastAsia="Calibri"/>
          <w:noProof/>
          <w:lang w:val="en-US" w:eastAsia="en-US"/>
        </w:rPr>
        <w:t>, Second International Conference on Advanced Optoelectronics and Lasers, 2005., Yalta, UKRAINE, 12-17 Sept. 2005.</w:t>
      </w:r>
    </w:p>
    <w:p w14:paraId="6EA1505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D93623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A2C68CB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4</w:t>
      </w:r>
    </w:p>
    <w:p w14:paraId="74BD1B2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5C74DC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3.</w:t>
      </w:r>
      <w:r w:rsidRPr="00AB399F">
        <w:rPr>
          <w:rFonts w:eastAsia="Calibri"/>
          <w:noProof/>
          <w:lang w:val="en-US" w:eastAsia="en-US"/>
        </w:rPr>
        <w:tab/>
        <w:t xml:space="preserve">Gallon, C.; Fenouillet-Beranger, C.; Meziani, Y. M.; Cesso, J. P.; Lusakowski, J.; Teppe, F.; Dyakonova, N.; Vandooren, A.; Knap, W.; Ghibaudo, G.; Delille, D.; Cristoloveanu, S.; Skotnicki, T. In </w:t>
      </w:r>
      <w:r w:rsidRPr="00AB399F">
        <w:rPr>
          <w:rFonts w:eastAsia="Calibri"/>
          <w:i/>
          <w:noProof/>
          <w:lang w:val="en-US" w:eastAsia="en-US"/>
        </w:rPr>
        <w:t>New magnetoresistance method for mobility extraction in scaled fully-depleted SOI devices</w:t>
      </w:r>
      <w:r w:rsidRPr="00AB399F">
        <w:rPr>
          <w:rFonts w:eastAsia="Calibri"/>
          <w:noProof/>
          <w:lang w:val="en-US" w:eastAsia="en-US"/>
        </w:rPr>
        <w:t>, 2004 IEEE International SOI Conference (IEEE Cat. No.04CH37573), Charleston, SC, 4-7 Oct. 2004.</w:t>
      </w:r>
    </w:p>
    <w:p w14:paraId="19FED3E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4.</w:t>
      </w:r>
      <w:r w:rsidRPr="00AB399F">
        <w:rPr>
          <w:rFonts w:eastAsia="Calibri"/>
          <w:noProof/>
          <w:lang w:val="en-US" w:eastAsia="en-US"/>
        </w:rPr>
        <w:tab/>
        <w:t xml:space="preserve">Knap, W.; Lusakowski, J.; Teppe, F.; Dyakonova, N.; Meziani, Y. In </w:t>
      </w:r>
      <w:r w:rsidRPr="00AB399F">
        <w:rPr>
          <w:rFonts w:eastAsia="Calibri"/>
          <w:i/>
          <w:noProof/>
          <w:lang w:val="en-US" w:eastAsia="en-US"/>
        </w:rPr>
        <w:t>Terahertz Generation and Detection by Plasma Waves in Nanometer Gate High Electron Mobility Transistors</w:t>
      </w:r>
      <w:r w:rsidRPr="00AB399F">
        <w:rPr>
          <w:rFonts w:eastAsia="Calibri"/>
          <w:noProof/>
          <w:lang w:val="en-US" w:eastAsia="en-US"/>
        </w:rPr>
        <w:t>, 12th International Symposium on Ultrafast Phenomena in Semiconductors (12-UFPS), Vilnius, LITHUANIA, 2004.</w:t>
      </w:r>
    </w:p>
    <w:p w14:paraId="6015441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5.</w:t>
      </w:r>
      <w:r w:rsidRPr="00AB399F">
        <w:rPr>
          <w:rFonts w:eastAsia="Calibri"/>
          <w:noProof/>
          <w:lang w:val="en-US" w:eastAsia="en-US"/>
        </w:rPr>
        <w:tab/>
        <w:t xml:space="preserve">Knap, W.; Skierbiszewski, C.; Dybko, K.; Łusakowski, J.; Siekacz, M.; Grzegory, I.; Porowski, S. In </w:t>
      </w:r>
      <w:r w:rsidRPr="00AB399F">
        <w:rPr>
          <w:rFonts w:eastAsia="Calibri"/>
          <w:i/>
          <w:noProof/>
          <w:lang w:val="en-US" w:eastAsia="en-US"/>
        </w:rPr>
        <w:t>Influence of dislocation and ionized impurity scattering on the electron mobility in GaN/AlGaN heterostructures</w:t>
      </w:r>
      <w:r w:rsidRPr="00AB399F">
        <w:rPr>
          <w:rFonts w:eastAsia="Calibri"/>
          <w:noProof/>
          <w:lang w:val="en-US" w:eastAsia="en-US"/>
        </w:rPr>
        <w:t>, International Workshop on Bulk Nitride Semiconductors III., Zakopane, POLAND, SEP 04-09, 2004.</w:t>
      </w:r>
    </w:p>
    <w:p w14:paraId="2AE26FD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6.</w:t>
      </w:r>
      <w:r w:rsidRPr="00AB399F">
        <w:rPr>
          <w:rFonts w:eastAsia="Calibri"/>
          <w:noProof/>
          <w:lang w:val="en-US" w:eastAsia="en-US"/>
        </w:rPr>
        <w:tab/>
        <w:t xml:space="preserve">Meziani, Y. M.; Lusakowski, J.; Teppe, F.; Dyakonova, N.; Knap, W.; Romanjek, K.; Ferrier, M.; Clerc, R.; Ghibaudo, G.; Boeuf, F.; Skotnicki, T. In </w:t>
      </w:r>
      <w:r w:rsidRPr="00AB399F">
        <w:rPr>
          <w:rFonts w:eastAsia="Calibri"/>
          <w:i/>
          <w:noProof/>
          <w:lang w:val="en-US" w:eastAsia="en-US"/>
        </w:rPr>
        <w:t>Magnetoresistance mobility measurements in sub 0.1 &amp;mu;m Si MOSFETs</w:t>
      </w:r>
      <w:r w:rsidRPr="00AB399F">
        <w:rPr>
          <w:rFonts w:eastAsia="Calibri"/>
          <w:noProof/>
          <w:lang w:val="en-US" w:eastAsia="en-US"/>
        </w:rPr>
        <w:t>, Proceedings of the 30th European Solid-State Circuits Conference (IEEE Cat. No.04EX850), Leuven, BELGIUM, 21-23 Sept. 2004.</w:t>
      </w:r>
    </w:p>
    <w:p w14:paraId="4BE94F2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7.</w:t>
      </w:r>
      <w:r w:rsidRPr="00AB399F">
        <w:rPr>
          <w:rFonts w:eastAsia="Calibri"/>
          <w:noProof/>
          <w:lang w:val="en-US" w:eastAsia="en-US"/>
        </w:rPr>
        <w:tab/>
        <w:t xml:space="preserve">Popov, V. V.; Polischuk, O. V.; Shur, M. S.; Knap, W. In </w:t>
      </w:r>
      <w:r w:rsidRPr="00AB399F">
        <w:rPr>
          <w:rFonts w:eastAsia="Calibri"/>
          <w:i/>
          <w:noProof/>
          <w:lang w:val="en-US" w:eastAsia="en-US"/>
        </w:rPr>
        <w:t>Plasmon terahertz response of submicron-gate high electron mobility transistor</w:t>
      </w:r>
      <w:r w:rsidRPr="00AB399F">
        <w:rPr>
          <w:rFonts w:eastAsia="Calibri"/>
          <w:noProof/>
          <w:lang w:val="en-US" w:eastAsia="en-US"/>
        </w:rPr>
        <w:t>, The Fifth International Kharkov Symposium on Physics and Engineering of Microwaves, Millimeter, and Submillimeter Waves (IEEE Cat. No.04EX828), Kharkov, UKRAINE, 21-26 June 2004.</w:t>
      </w:r>
    </w:p>
    <w:p w14:paraId="508DEF3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8.</w:t>
      </w:r>
      <w:r w:rsidRPr="00AB399F">
        <w:rPr>
          <w:rFonts w:eastAsia="Calibri"/>
          <w:noProof/>
          <w:lang w:val="en-US" w:eastAsia="en-US"/>
        </w:rPr>
        <w:tab/>
        <w:t xml:space="preserve">Popov, V. V.; Polischuk, O. V.; Tsymbalov, G. M.; Shur, M. S.; Knap, W. In </w:t>
      </w:r>
      <w:r w:rsidRPr="00AB399F">
        <w:rPr>
          <w:rFonts w:eastAsia="Calibri"/>
          <w:i/>
          <w:noProof/>
          <w:lang w:val="en-US" w:eastAsia="en-US"/>
        </w:rPr>
        <w:t>Electrodynamics of plasma oscillations in semiconductor microdevices with two-dimensional electron channels</w:t>
      </w:r>
      <w:r w:rsidRPr="00AB399F">
        <w:rPr>
          <w:rFonts w:eastAsia="Calibri"/>
          <w:noProof/>
          <w:lang w:val="en-US" w:eastAsia="en-US"/>
        </w:rPr>
        <w:t>, 10th International Conference on Mathematical Methods in Electromagnetic Theory, 2004., Dniepropetrovsk, Ukraine, 14-17 Sept. 2004.</w:t>
      </w:r>
    </w:p>
    <w:p w14:paraId="701F1AB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199.</w:t>
      </w:r>
      <w:r w:rsidRPr="00AB399F">
        <w:rPr>
          <w:rFonts w:eastAsia="Calibri"/>
          <w:noProof/>
          <w:lang w:val="en-US" w:eastAsia="en-US"/>
        </w:rPr>
        <w:tab/>
        <w:t xml:space="preserve">Popov, V. V.; Tsymbalov, G. M.; Shur, M. S.; Knap, W. In </w:t>
      </w:r>
      <w:r w:rsidRPr="00AB399F">
        <w:rPr>
          <w:rFonts w:eastAsia="Calibri"/>
          <w:i/>
          <w:noProof/>
          <w:lang w:val="en-US" w:eastAsia="en-US"/>
        </w:rPr>
        <w:t>Plasmon terahertz response of a slot diode with a two-dimensional electron channel</w:t>
      </w:r>
      <w:r w:rsidRPr="00AB399F">
        <w:rPr>
          <w:rFonts w:eastAsia="Calibri"/>
          <w:noProof/>
          <w:lang w:val="en-US" w:eastAsia="en-US"/>
        </w:rPr>
        <w:t>, The Fifth International Kharkov Symposium on Physics and Engineering of Microwaves, Millimeter, and Submillimeter Waves (IEEE Cat. No.04EX828), Kharkov, Ukraine, 21-26 June 2004.</w:t>
      </w:r>
    </w:p>
    <w:p w14:paraId="7450195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0.</w:t>
      </w:r>
      <w:r w:rsidRPr="00AB399F">
        <w:rPr>
          <w:rFonts w:eastAsia="Calibri"/>
          <w:noProof/>
          <w:lang w:val="en-US" w:eastAsia="en-US"/>
        </w:rPr>
        <w:tab/>
        <w:t xml:space="preserve">Rumyantsev, S. L.; Shur, M. S.; Knap, W.; Dyakonova, N.; Pascal, F.; Hoffman, A.; Ghuel, Y.; Gaquiere, C.; Theron, D. In </w:t>
      </w:r>
      <w:r w:rsidRPr="00AB399F">
        <w:rPr>
          <w:rFonts w:eastAsia="Calibri"/>
          <w:i/>
          <w:noProof/>
          <w:lang w:val="en-US" w:eastAsia="en-US"/>
        </w:rPr>
        <w:t>1/f noise and ballistic mobility in GaN/AlGaN heterostructure field effect transistors in high magnetic fields</w:t>
      </w:r>
      <w:r w:rsidRPr="00AB399F">
        <w:rPr>
          <w:rFonts w:eastAsia="Calibri"/>
          <w:noProof/>
          <w:lang w:val="en-US" w:eastAsia="en-US"/>
        </w:rPr>
        <w:t>, Conference on Noise in Devices and Circuits, Maspalomas, SPAIN, 25 May 2004.</w:t>
      </w:r>
    </w:p>
    <w:p w14:paraId="3FE845F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1.</w:t>
      </w:r>
      <w:r w:rsidRPr="00AB399F">
        <w:rPr>
          <w:rFonts w:eastAsia="Calibri"/>
          <w:noProof/>
          <w:lang w:val="en-US" w:eastAsia="en-US"/>
        </w:rPr>
        <w:tab/>
        <w:t xml:space="preserve">Siekacz, M.; Dybko, K.; Skierbiszewski, C.; Knap, W.; Wasilewski, Z.; Maude, D.; Łusakowski, J.; Krupczyński, W.; Nowak, G.; Boćkowski, M. In </w:t>
      </w:r>
      <w:r w:rsidRPr="00AB399F">
        <w:rPr>
          <w:rFonts w:eastAsia="Calibri"/>
          <w:i/>
          <w:noProof/>
          <w:lang w:val="en-US" w:eastAsia="en-US"/>
        </w:rPr>
        <w:t>High magnetic field studies of AlGaN/GaN heterostructures grown on bulk GaN</w:t>
      </w:r>
      <w:r w:rsidRPr="00AB399F">
        <w:rPr>
          <w:rFonts w:eastAsia="Calibri"/>
          <w:noProof/>
          <w:lang w:val="en-US" w:eastAsia="en-US"/>
        </w:rPr>
        <w:t>, 7th International Workshop on Expert Evaluation and Control of Compound Semiconductor Materials and Technologies, Montpellier, FRANCE, Montpellier, FRANCE, 2004.</w:t>
      </w:r>
    </w:p>
    <w:p w14:paraId="4CD0F33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2.</w:t>
      </w:r>
      <w:r w:rsidRPr="00AB399F">
        <w:rPr>
          <w:rFonts w:eastAsia="Calibri"/>
          <w:noProof/>
          <w:lang w:val="en-US" w:eastAsia="en-US"/>
        </w:rPr>
        <w:tab/>
        <w:t xml:space="preserve">Teppe, F.; Łusakowski, J.; Dyakonova, N.; Meziani, Y. M.; Knap, W.; Parenty, T.; Bollaert, S.; Cappy, A.; Popov, V.; Boeuf, F. In </w:t>
      </w:r>
      <w:r w:rsidRPr="00AB399F">
        <w:rPr>
          <w:rFonts w:eastAsia="Calibri"/>
          <w:i/>
          <w:noProof/>
          <w:lang w:val="en-US" w:eastAsia="en-US"/>
        </w:rPr>
        <w:t>Terahertz emission and detection by plasma waves in nanoscale transistors</w:t>
      </w:r>
      <w:r w:rsidRPr="00AB399F">
        <w:rPr>
          <w:rFonts w:eastAsia="Calibri"/>
          <w:noProof/>
          <w:lang w:val="en-US" w:eastAsia="en-US"/>
        </w:rPr>
        <w:t>, 27th International Conference on the Physics of Semiconductors (ICPS-27), Flagstaff, AZ, JUL 26-30, 2004.</w:t>
      </w:r>
    </w:p>
    <w:p w14:paraId="070F60B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3.</w:t>
      </w:r>
      <w:r w:rsidRPr="00AB399F">
        <w:rPr>
          <w:rFonts w:eastAsia="Calibri"/>
          <w:noProof/>
          <w:lang w:val="en-US" w:eastAsia="en-US"/>
        </w:rPr>
        <w:tab/>
        <w:t xml:space="preserve">Teppe, F.; Meziani, Y.; Dyakonova, N.; Lusakowski, J.; Knap, W.; Boeuf, F.; Skotnicki, T.; Maude, D.; Rumyantsev, S.; Shur, M. S. In </w:t>
      </w:r>
      <w:r w:rsidRPr="00AB399F">
        <w:rPr>
          <w:rFonts w:eastAsia="Calibri"/>
          <w:i/>
          <w:noProof/>
          <w:lang w:val="en-US" w:eastAsia="en-US"/>
        </w:rPr>
        <w:t>Detection of sub-Terahertz and Terahertz radiation by plasma waves in silicon field effect transistors</w:t>
      </w:r>
      <w:r w:rsidRPr="00AB399F">
        <w:rPr>
          <w:rFonts w:eastAsia="Calibri"/>
          <w:noProof/>
          <w:lang w:val="en-US" w:eastAsia="en-US"/>
        </w:rPr>
        <w:t>, IEEE Sensors 2004 Conference, Vienna Univ Technol, Vienna, AUSTRIA, 24-27 Oct. 2004.</w:t>
      </w:r>
    </w:p>
    <w:p w14:paraId="73FD4CB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4.</w:t>
      </w:r>
      <w:r w:rsidRPr="00AB399F">
        <w:rPr>
          <w:rFonts w:eastAsia="Calibri"/>
          <w:noProof/>
          <w:lang w:val="en-US" w:eastAsia="en-US"/>
        </w:rPr>
        <w:tab/>
        <w:t xml:space="preserve">Teppe, F.; Meziani, Y. M.; Dyakonova, N.; Łusakowski, J.; Boeuf, F.; Skotnicki, T.; Maude, D.; Rumyantsev, S.; Shur, M. S.; Knap, W. In </w:t>
      </w:r>
      <w:r w:rsidRPr="00AB399F">
        <w:rPr>
          <w:rFonts w:eastAsia="Calibri"/>
          <w:i/>
          <w:noProof/>
          <w:lang w:val="en-US" w:eastAsia="en-US"/>
        </w:rPr>
        <w:t>Terahertz detectors based on plasma oscillations in nanometric silicon field effect transistors</w:t>
      </w:r>
      <w:r w:rsidRPr="00AB399F">
        <w:rPr>
          <w:rFonts w:eastAsia="Calibri"/>
          <w:noProof/>
          <w:lang w:val="en-US" w:eastAsia="en-US"/>
        </w:rPr>
        <w:t xml:space="preserve">, 7th International Workshop on Expert Evaluation and Control of Compound Semiconductor Materials and Technologies, Montpellier, FRANCE, 2004. </w:t>
      </w:r>
    </w:p>
    <w:p w14:paraId="5775610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D17FAE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C01FE1C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3</w:t>
      </w:r>
    </w:p>
    <w:p w14:paraId="637E51D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0174F0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5.</w:t>
      </w:r>
      <w:r w:rsidRPr="00AB399F">
        <w:rPr>
          <w:rFonts w:eastAsia="Calibri"/>
          <w:noProof/>
          <w:lang w:val="en-US" w:eastAsia="en-US"/>
        </w:rPr>
        <w:tab/>
        <w:t xml:space="preserve">Antonov, A. V.; Gavrilenko, V. I.; Demidov, E. V.; Morozov, S. V.; Dubinov, A. A.; Lusakowski, J.; Knap, W.; Dyakonova, N.; Kaminska, E.; Piotrowska, A.; Golaszewska, K.; Shur, M. S. In </w:t>
      </w:r>
      <w:r w:rsidRPr="00AB399F">
        <w:rPr>
          <w:rFonts w:eastAsia="Calibri"/>
          <w:i/>
          <w:noProof/>
          <w:lang w:val="en-US" w:eastAsia="en-US"/>
        </w:rPr>
        <w:t>Electron transport and terahertz radiation detection in submicrometer-sized GaAs/AlGaAs field-effect transistors with two-dimensional electron gas</w:t>
      </w:r>
      <w:r w:rsidRPr="00AB399F">
        <w:rPr>
          <w:rFonts w:eastAsia="Calibri"/>
          <w:noProof/>
          <w:lang w:val="en-US" w:eastAsia="en-US"/>
        </w:rPr>
        <w:t>, Conference Dedicated to Oleg Vladimirovich Losev (1903-1942) - Pioneer of Semiconductor Electronics, Nizhnii Novgorod, Russia, March 17–20, 2003.</w:t>
      </w:r>
    </w:p>
    <w:p w14:paraId="193F547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6.</w:t>
      </w:r>
      <w:r w:rsidRPr="00AB399F">
        <w:rPr>
          <w:rFonts w:eastAsia="Calibri"/>
          <w:noProof/>
          <w:lang w:val="en-US" w:eastAsia="en-US"/>
        </w:rPr>
        <w:tab/>
        <w:t xml:space="preserve">Chwalis, B.; Wysmołek, A.; Stępniewski, R.; Potemski, M.; Knap, W.; Baranowski, J. M.; Grandjean, N.; Massies, J.; Prystawko, P.; Grzegory, I. In </w:t>
      </w:r>
      <w:r w:rsidRPr="00AB399F">
        <w:rPr>
          <w:rFonts w:eastAsia="Calibri"/>
          <w:i/>
          <w:noProof/>
          <w:lang w:val="en-US" w:eastAsia="en-US"/>
        </w:rPr>
        <w:t>Optical detection of 2DEG in GaN/AlGaN structures–High magnetic field studies</w:t>
      </w:r>
      <w:r w:rsidRPr="00AB399F">
        <w:rPr>
          <w:rFonts w:eastAsia="Calibri"/>
          <w:noProof/>
          <w:lang w:val="en-US" w:eastAsia="en-US"/>
        </w:rPr>
        <w:t>, Symposium on Novel Wide Bandgap Materials for Optoelectronic and Electronic Applications/5th International Workshop on Molecular Beam Epitaxy and Vapour Phase Epitaxy Growth Physics and Technology held at the E-MRS 2003 Fall Meeting, Warsaw, POLAND, 2003.</w:t>
      </w:r>
    </w:p>
    <w:p w14:paraId="2D978D4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7.</w:t>
      </w:r>
      <w:r w:rsidRPr="00AB399F">
        <w:rPr>
          <w:rFonts w:eastAsia="Calibri"/>
          <w:noProof/>
          <w:lang w:val="en-US" w:eastAsia="en-US"/>
        </w:rPr>
        <w:tab/>
        <w:t xml:space="preserve">Chwalisz, B.; Wysmołek, A.; Bożek, R.; Korona, K.; Stępniewski, R.; Knap, W.; Pakuła, K.; Baranowski, J.; Grandjean, N.; Massies, J. In </w:t>
      </w:r>
      <w:r w:rsidRPr="00AB399F">
        <w:rPr>
          <w:rFonts w:eastAsia="Calibri"/>
          <w:i/>
          <w:noProof/>
          <w:lang w:val="en-US" w:eastAsia="en-US"/>
        </w:rPr>
        <w:t>Localization effects in GaN/AlGaN quantum well-Photoluminescence studies</w:t>
      </w:r>
      <w:r w:rsidRPr="00AB399F">
        <w:rPr>
          <w:rFonts w:eastAsia="Calibri"/>
          <w:noProof/>
          <w:lang w:val="en-US" w:eastAsia="en-US"/>
        </w:rPr>
        <w:t>, 32nd International School on the Physics of Semiconducting Compounds, Jaszowiec, Poland, 2003.</w:t>
      </w:r>
    </w:p>
    <w:p w14:paraId="2A12D71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8.</w:t>
      </w:r>
      <w:r w:rsidRPr="00AB399F">
        <w:rPr>
          <w:rFonts w:eastAsia="Calibri"/>
          <w:noProof/>
          <w:lang w:val="en-US" w:eastAsia="en-US"/>
        </w:rPr>
        <w:tab/>
        <w:t xml:space="preserve">Gaubert, C.; Chusseau, L.; Giani, A.; Gasquet, D.; Garet, F.; Aquistapace, F.; Duvillaret, L.; Coutaz, J. L.; Knap, W. In </w:t>
      </w:r>
      <w:r w:rsidRPr="00AB399F">
        <w:rPr>
          <w:rFonts w:eastAsia="Calibri"/>
          <w:i/>
          <w:noProof/>
          <w:lang w:val="en-US" w:eastAsia="en-US"/>
        </w:rPr>
        <w:t>THz fractal antennas for electrical and optical semiconductor emitters and receptors</w:t>
      </w:r>
      <w:r w:rsidRPr="00AB399F">
        <w:rPr>
          <w:rFonts w:eastAsia="Calibri"/>
          <w:noProof/>
          <w:lang w:val="en-US" w:eastAsia="en-US"/>
        </w:rPr>
        <w:t>, 3rd International Conference on Physics of Light-Matter Coupling in Nanostructures (PLMCN3), Acireale, ITALY, 2003.</w:t>
      </w:r>
    </w:p>
    <w:p w14:paraId="2FD1706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09.</w:t>
      </w:r>
      <w:r w:rsidRPr="00AB399F">
        <w:rPr>
          <w:rFonts w:eastAsia="Calibri"/>
          <w:noProof/>
          <w:lang w:val="en-US" w:eastAsia="en-US"/>
        </w:rPr>
        <w:tab/>
        <w:t xml:space="preserve">Lusakowski, J.; Knap, W.; Dyakonova, N.; Kaminska, E.; Piotrowska, A.; Golaszewska, K.; Shur, M. S.; Smirnov, D.; Gavrilenko, V.; Antonov, A.; Morozov, S. In </w:t>
      </w:r>
      <w:r w:rsidRPr="00AB399F">
        <w:rPr>
          <w:rFonts w:eastAsia="Calibri"/>
          <w:i/>
          <w:noProof/>
          <w:lang w:val="en-US" w:eastAsia="en-US"/>
        </w:rPr>
        <w:t>Magnetotransport characterization of THz detectors based on plasma oscillations in submicron field-effect transistors</w:t>
      </w:r>
      <w:r w:rsidRPr="00AB399F">
        <w:rPr>
          <w:rFonts w:eastAsia="Calibri"/>
          <w:noProof/>
          <w:lang w:val="en-US" w:eastAsia="en-US"/>
        </w:rPr>
        <w:t>, Conference Dedicated to Oleg Vladimirovich Losev (1903-1942) - Pioneer of Semiconductor Electronics, NIZHNII NOVGOROD, RUSSIA, March 17–20, 2003.</w:t>
      </w:r>
    </w:p>
    <w:p w14:paraId="10D124D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0.</w:t>
      </w:r>
      <w:r w:rsidRPr="00AB399F">
        <w:rPr>
          <w:rFonts w:eastAsia="Calibri"/>
          <w:noProof/>
          <w:lang w:val="en-US" w:eastAsia="en-US"/>
        </w:rPr>
        <w:tab/>
        <w:t xml:space="preserve">Łusakowski, J.; Knap, W.; Kamińska, E.; Piotrowska, A.; Gavrilenko, V. In </w:t>
      </w:r>
      <w:r w:rsidRPr="00AB399F">
        <w:rPr>
          <w:rFonts w:eastAsia="Calibri"/>
          <w:i/>
          <w:noProof/>
          <w:lang w:val="en-US" w:eastAsia="en-US"/>
        </w:rPr>
        <w:t>Magnetoconductivity of GaAs transistors as detectors of THz radiation</w:t>
      </w:r>
      <w:r w:rsidRPr="00AB399F">
        <w:rPr>
          <w:rFonts w:eastAsia="Calibri"/>
          <w:noProof/>
          <w:lang w:val="en-US" w:eastAsia="en-US"/>
        </w:rPr>
        <w:t>, 32nd International School on the Physics of Semiconducting Compounds, Jaszowiec, Poland, 2003.</w:t>
      </w:r>
    </w:p>
    <w:p w14:paraId="427EF94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1.</w:t>
      </w:r>
      <w:r w:rsidRPr="00AB399F">
        <w:rPr>
          <w:rFonts w:eastAsia="Calibri"/>
          <w:noProof/>
          <w:lang w:val="en-US" w:eastAsia="en-US"/>
        </w:rPr>
        <w:tab/>
        <w:t>Neu, G.; Teisseire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Doninelli, M.; Morhain, C.; Semond, F.; Grandjean, N.; Beaumont, B.; Frayssinet, E.; Knap, W.; Witowski, A. M.; Sadowski, M. L. In </w:t>
      </w:r>
      <w:r w:rsidRPr="00AB399F">
        <w:rPr>
          <w:rFonts w:eastAsia="Calibri"/>
          <w:i/>
          <w:noProof/>
          <w:lang w:val="en-US" w:eastAsia="en-US"/>
        </w:rPr>
        <w:t>Residual donors in wurtzite GaN homoepitaxial layers and heterostructures</w:t>
      </w:r>
      <w:r w:rsidRPr="00AB399F">
        <w:rPr>
          <w:rFonts w:eastAsia="Calibri"/>
          <w:noProof/>
          <w:lang w:val="en-US" w:eastAsia="en-US"/>
        </w:rPr>
        <w:t>, International Conference on Shallow-Level Centers in Semiconductors, Warsaw, Poland, 2003.</w:t>
      </w:r>
    </w:p>
    <w:p w14:paraId="1C2E53A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84C7B0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919507A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2</w:t>
      </w:r>
    </w:p>
    <w:p w14:paraId="0B313F5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B5809C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2.</w:t>
      </w:r>
      <w:r w:rsidRPr="00AB399F">
        <w:rPr>
          <w:rFonts w:eastAsia="Calibri"/>
          <w:noProof/>
          <w:lang w:val="en-US" w:eastAsia="en-US"/>
        </w:rPr>
        <w:tab/>
        <w:t xml:space="preserve">Deng, Y.; Knap, W.; Rurayantsev, S.; Gaska, R.; Khan, A.; Ryzhii, V.; Kaminska, E.; Piotrowska, A.; Lusakowski, J.; Shur, M. S. In </w:t>
      </w:r>
      <w:r w:rsidRPr="00AB399F">
        <w:rPr>
          <w:rFonts w:eastAsia="Calibri"/>
          <w:i/>
          <w:noProof/>
          <w:lang w:val="en-US" w:eastAsia="en-US"/>
        </w:rPr>
        <w:t>Subterahertz detection by high electron mobility transistors at large forward gate bias</w:t>
      </w:r>
      <w:r w:rsidRPr="00AB399F">
        <w:rPr>
          <w:rFonts w:eastAsia="Calibri"/>
          <w:noProof/>
          <w:lang w:val="en-US" w:eastAsia="en-US"/>
        </w:rPr>
        <w:t>, IEEE Lester Eastman Conference on High Performance Devices, UNIV DELAWARE, NEWARK, DE, 6-8 Aug. 2002.</w:t>
      </w:r>
    </w:p>
    <w:p w14:paraId="7B7D00D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3.</w:t>
      </w:r>
      <w:r w:rsidRPr="00AB399F">
        <w:rPr>
          <w:rFonts w:eastAsia="Calibri"/>
          <w:noProof/>
          <w:lang w:val="en-US" w:eastAsia="en-US"/>
        </w:rPr>
        <w:tab/>
        <w:t xml:space="preserve">Knap, W.; Deng, Y.; Kachorovskii, V.; Rumyantsev, S.; Shur, M. S. In </w:t>
      </w:r>
      <w:r w:rsidRPr="00AB399F">
        <w:rPr>
          <w:rFonts w:eastAsia="Calibri"/>
          <w:i/>
          <w:noProof/>
          <w:lang w:val="en-US" w:eastAsia="en-US"/>
        </w:rPr>
        <w:t>Detection of terahertz radiation by plasma waves in field effect transistors</w:t>
      </w:r>
      <w:r w:rsidRPr="00AB399F">
        <w:rPr>
          <w:rFonts w:eastAsia="Calibri"/>
          <w:noProof/>
          <w:lang w:val="en-US" w:eastAsia="en-US"/>
        </w:rPr>
        <w:t>, IEEE Tenth International Conference on Terahertz Electronics, Cambridge, England, SEP 09-10, 2002.</w:t>
      </w:r>
    </w:p>
    <w:p w14:paraId="0595622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4.</w:t>
      </w:r>
      <w:r w:rsidRPr="00AB399F">
        <w:rPr>
          <w:rFonts w:eastAsia="Calibri"/>
          <w:noProof/>
          <w:lang w:val="en-US" w:eastAsia="en-US"/>
        </w:rPr>
        <w:tab/>
        <w:t xml:space="preserve">Łusakowski, J.; Cywiński, G.; Korona, K.; Knap, W.; Kossut, J. In </w:t>
      </w:r>
      <w:r w:rsidRPr="00AB399F">
        <w:rPr>
          <w:rFonts w:eastAsia="Calibri"/>
          <w:i/>
          <w:noProof/>
          <w:lang w:val="en-US" w:eastAsia="en-US"/>
        </w:rPr>
        <w:t>Mixing of impurity levels by a built</w:t>
      </w:r>
      <w:r w:rsidRPr="00AB399F">
        <w:rPr>
          <w:rFonts w:ascii="Cambria Math" w:eastAsia="Calibri" w:hAnsi="Cambria Math" w:cs="Cambria Math"/>
          <w:i/>
          <w:noProof/>
          <w:lang w:val="en-US" w:eastAsia="en-US"/>
        </w:rPr>
        <w:t>‐</w:t>
      </w:r>
      <w:r w:rsidRPr="00AB399F">
        <w:rPr>
          <w:rFonts w:eastAsia="Calibri"/>
          <w:i/>
          <w:noProof/>
          <w:lang w:val="en-US" w:eastAsia="en-US"/>
        </w:rPr>
        <w:t>in electric field in a CdMgTe/CdZnTe heterostructure</w:t>
      </w:r>
      <w:r w:rsidRPr="00AB399F">
        <w:rPr>
          <w:rFonts w:eastAsia="Calibri"/>
          <w:noProof/>
          <w:lang w:val="en-US" w:eastAsia="en-US"/>
        </w:rPr>
        <w:t>, 10th International Conference on Shallow Level Centers in Semiconductors, Warsaw, POLAND, JUL 24-27, 2002.</w:t>
      </w:r>
    </w:p>
    <w:p w14:paraId="4EE3B20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032CA4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7861388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0</w:t>
      </w:r>
    </w:p>
    <w:p w14:paraId="3DA7FBC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073FEE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5.</w:t>
      </w:r>
      <w:r w:rsidRPr="00AB399F">
        <w:rPr>
          <w:rFonts w:eastAsia="Calibri"/>
          <w:noProof/>
          <w:lang w:val="en-US" w:eastAsia="en-US"/>
        </w:rPr>
        <w:tab/>
        <w:t xml:space="preserve">Frayssinet, E.; Knap, W.; Krukowski, S.; Perlin, P.; Wisniewski, P.; Suski, T.; Grzegory, I.; Porowski, S. In </w:t>
      </w:r>
      <w:r w:rsidRPr="00AB399F">
        <w:rPr>
          <w:rFonts w:eastAsia="Calibri"/>
          <w:i/>
          <w:noProof/>
          <w:lang w:val="en-US" w:eastAsia="en-US"/>
        </w:rPr>
        <w:t>Evidence of free carrier concentration gradient along the c-axis for undoped GaN single crystals</w:t>
      </w:r>
      <w:r w:rsidRPr="00AB399F">
        <w:rPr>
          <w:rFonts w:eastAsia="Calibri"/>
          <w:noProof/>
          <w:lang w:val="en-US" w:eastAsia="en-US"/>
        </w:rPr>
        <w:t>, 4th European Workshop on Gallium Nitride, Nottingham, England, JUL 02-05, 2000.</w:t>
      </w:r>
    </w:p>
    <w:p w14:paraId="2D06C16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73766C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37008D7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9</w:t>
      </w:r>
    </w:p>
    <w:p w14:paraId="1C0FDA7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73D40E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6.</w:t>
      </w:r>
      <w:r w:rsidRPr="00AB399F">
        <w:rPr>
          <w:rFonts w:eastAsia="Calibri"/>
          <w:noProof/>
          <w:lang w:val="en-US" w:eastAsia="en-US"/>
        </w:rPr>
        <w:tab/>
        <w:t xml:space="preserve">Frayssinet, E.; Knap, W.; Robert, J.; Prystawko, P.; Leszczynski, M.; Suski, T.; Wisniewski, P.; Litwin-Staszewska, E.; Porowski, S.; Beaumont, B.; Gibart, P. In </w:t>
      </w:r>
      <w:r w:rsidRPr="00AB399F">
        <w:rPr>
          <w:rFonts w:eastAsia="Calibri"/>
          <w:i/>
          <w:noProof/>
          <w:lang w:val="en-US" w:eastAsia="en-US"/>
        </w:rPr>
        <w:t xml:space="preserve">Infrared reflectivity and transport investigations of GaN single crystals and homoepitaxial layers </w:t>
      </w:r>
      <w:r w:rsidRPr="00AB399F">
        <w:rPr>
          <w:rFonts w:eastAsia="Calibri"/>
          <w:noProof/>
          <w:lang w:val="en-US" w:eastAsia="en-US"/>
        </w:rPr>
        <w:t>3rd International Conference on Nitride Semiconductors (ICNS 99), MONTPELLIER, FRANCE, JUL 04-09, 1999.</w:t>
      </w:r>
    </w:p>
    <w:p w14:paraId="73EFBBC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7.</w:t>
      </w:r>
      <w:r w:rsidRPr="00AB399F">
        <w:rPr>
          <w:rFonts w:eastAsia="Calibri"/>
          <w:noProof/>
          <w:lang w:val="en-US" w:eastAsia="en-US"/>
        </w:rPr>
        <w:tab/>
        <w:t xml:space="preserve">Knap, W.; Frayssinet, E.; Skierbiszewski, C.; Chaubet, C.; Sadowski, M. L.; Maude, D.; Asif Khan, M.; Shur, M. S. In </w:t>
      </w:r>
      <w:r w:rsidRPr="00AB399F">
        <w:rPr>
          <w:rFonts w:eastAsia="Calibri"/>
          <w:i/>
          <w:noProof/>
          <w:lang w:val="en-US" w:eastAsia="en-US"/>
        </w:rPr>
        <w:t>Conduction Band Energy Spectrum of Two</w:t>
      </w:r>
      <w:r w:rsidRPr="00AB399F">
        <w:rPr>
          <w:rFonts w:ascii="Cambria Math" w:eastAsia="Calibri" w:hAnsi="Cambria Math" w:cs="Cambria Math"/>
          <w:i/>
          <w:noProof/>
          <w:lang w:val="en-US" w:eastAsia="en-US"/>
        </w:rPr>
        <w:t>‐</w:t>
      </w:r>
      <w:r w:rsidRPr="00AB399F">
        <w:rPr>
          <w:rFonts w:eastAsia="Calibri"/>
          <w:i/>
          <w:noProof/>
          <w:lang w:val="en-US" w:eastAsia="en-US"/>
        </w:rPr>
        <w:t>Dimensional Electrons in GaN/AlGaN Heterojunctions</w:t>
      </w:r>
      <w:r w:rsidRPr="00AB399F">
        <w:rPr>
          <w:rFonts w:eastAsia="Calibri"/>
          <w:noProof/>
          <w:lang w:val="en-US" w:eastAsia="en-US"/>
        </w:rPr>
        <w:t>, 3rd International Conference on Nitride Semiconductors (ICNS 99), Montpellier, France, JUL 04-09, 1999.</w:t>
      </w:r>
    </w:p>
    <w:p w14:paraId="4F04982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E4E644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06A4D57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8</w:t>
      </w:r>
    </w:p>
    <w:p w14:paraId="2925D02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AAF684C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8.</w:t>
      </w:r>
      <w:r w:rsidRPr="00AB399F">
        <w:rPr>
          <w:rFonts w:eastAsia="Calibri"/>
          <w:noProof/>
          <w:lang w:val="en-US" w:eastAsia="en-US"/>
        </w:rPr>
        <w:tab/>
        <w:t xml:space="preserve">Aleshkin, V. Y.; Andronov, A. A.; Antonov, A. V.; Bekin, N. A.; Gavrilenko, A. V.; Gavrilenko, V. I.; Revin, D. G.; Uskova, E. A.; Zvonkov, B. N.; Zvonkov, N. B. In </w:t>
      </w:r>
      <w:r w:rsidRPr="00AB399F">
        <w:rPr>
          <w:rFonts w:eastAsia="Calibri"/>
          <w:i/>
          <w:noProof/>
          <w:lang w:val="en-US" w:eastAsia="en-US"/>
        </w:rPr>
        <w:t>Far Infrared Emission and Population Inversion of Hot Holes in MQW InGaAs/GaAs Heterostructures under Real Space Transfer</w:t>
      </w:r>
      <w:r w:rsidRPr="00AB399F">
        <w:rPr>
          <w:rFonts w:eastAsia="Calibri"/>
          <w:noProof/>
          <w:lang w:val="en-US" w:eastAsia="en-US"/>
        </w:rPr>
        <w:t>, 10th International Symposium on Ultrafast Phenomena in Semiconductors (10-UFPS), Vilnius, Lithuania, 1998.</w:t>
      </w:r>
    </w:p>
    <w:p w14:paraId="2640F65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19.</w:t>
      </w:r>
      <w:r w:rsidRPr="00AB399F">
        <w:rPr>
          <w:rFonts w:eastAsia="Calibri"/>
          <w:noProof/>
          <w:lang w:val="en-US" w:eastAsia="en-US"/>
        </w:rPr>
        <w:tab/>
        <w:t xml:space="preserve">Aleshkin, V. Y.; Andronov, A. A.; Antonov, A. V.; Bekin, N. A.; Gavrilenko, A. V.; Gavrilenko, V. I.; Revin, D. G.; Uskova, E. A.; Zvonkov, B. N.; Zvonkov, N. B. In </w:t>
      </w:r>
      <w:r w:rsidRPr="00AB399F">
        <w:rPr>
          <w:rFonts w:eastAsia="Calibri"/>
          <w:i/>
          <w:noProof/>
          <w:lang w:val="en-US" w:eastAsia="en-US"/>
        </w:rPr>
        <w:t>Far infrared emission and population inversion of hot holes in MQW InGaAs/GaAs heterostructures excited at lateral transport</w:t>
      </w:r>
      <w:r w:rsidRPr="00AB399F">
        <w:rPr>
          <w:rFonts w:eastAsia="Calibri"/>
          <w:noProof/>
          <w:lang w:val="en-US" w:eastAsia="en-US"/>
        </w:rPr>
        <w:t>, 25th International Symposium on Compound Semiconductors, NARA, JAPAN, OCT 12-16, 1998.</w:t>
      </w:r>
    </w:p>
    <w:p w14:paraId="25363893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0.</w:t>
      </w:r>
      <w:r w:rsidRPr="00AB399F">
        <w:rPr>
          <w:rFonts w:eastAsia="Calibri"/>
          <w:noProof/>
          <w:lang w:val="en-US" w:eastAsia="en-US"/>
        </w:rPr>
        <w:tab/>
        <w:t xml:space="preserve">Arushanov, E.; Zhitar, V.; Knap, W.; Kulikova, O.; Kulyuk, L.; Siminel, A. In </w:t>
      </w:r>
      <w:r w:rsidRPr="00AB399F">
        <w:rPr>
          <w:rFonts w:eastAsia="Calibri"/>
          <w:i/>
          <w:noProof/>
          <w:lang w:val="en-US" w:eastAsia="en-US"/>
        </w:rPr>
        <w:t xml:space="preserve">Optical absorption of CdGa2S4 </w:t>
      </w:r>
      <w:r w:rsidRPr="00AB399F">
        <w:rPr>
          <w:rFonts w:eastAsia="Calibri"/>
          <w:noProof/>
          <w:lang w:val="en-US" w:eastAsia="en-US"/>
        </w:rPr>
        <w:t>CAS'98 PROCEEDINGS - 1998 INTERNATIONAL SEMICONDUCTOR CONFERENCE, 21ST EDITION, VOLS 1 AND 2, SINAIA, ROMANIA, OCT 06-10, 1998.</w:t>
      </w:r>
    </w:p>
    <w:p w14:paraId="2C252D4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1.</w:t>
      </w:r>
      <w:r w:rsidRPr="00AB399F">
        <w:rPr>
          <w:rFonts w:eastAsia="Calibri"/>
          <w:noProof/>
          <w:lang w:val="en-US" w:eastAsia="en-US"/>
        </w:rPr>
        <w:tab/>
        <w:t xml:space="preserve">Leszczyński, M.; Prystawko, P.; Śliwinski, A.; Suski, T.; Litwin-Staszewska, E.; Porowski, S.; Paszkiewicz, R.; Tłaczała, M.; Beaumont, B.; Gibart, P. In </w:t>
      </w:r>
      <w:r w:rsidRPr="00AB399F">
        <w:rPr>
          <w:rFonts w:eastAsia="Calibri"/>
          <w:i/>
          <w:noProof/>
          <w:lang w:val="en-US" w:eastAsia="en-US"/>
        </w:rPr>
        <w:t>Polarity related problems in growth of GaN homoepitaxial layers</w:t>
      </w:r>
      <w:r w:rsidRPr="00AB399F">
        <w:rPr>
          <w:rFonts w:eastAsia="Calibri"/>
          <w:noProof/>
          <w:lang w:val="en-US" w:eastAsia="en-US"/>
        </w:rPr>
        <w:t>, XXVII International School on Physics of Semiconducting Compounds, JASZOWIEC, POLAND, JUN 07-12, 1998.</w:t>
      </w:r>
    </w:p>
    <w:p w14:paraId="2945E5E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2.</w:t>
      </w:r>
      <w:r w:rsidRPr="00AB399F">
        <w:rPr>
          <w:rFonts w:eastAsia="Calibri"/>
          <w:noProof/>
          <w:lang w:val="en-US" w:eastAsia="en-US"/>
        </w:rPr>
        <w:tab/>
        <w:t xml:space="preserve">Prystawko, P.; Leszczynski, M.; Beaumont, B.; Gibart, P.; Frayssinet, E.; Knap, W.; Wisniewski, P.; Bockowski, M.; Suski, T.; Porowski, S. In </w:t>
      </w:r>
      <w:r w:rsidRPr="00AB399F">
        <w:rPr>
          <w:rFonts w:eastAsia="Calibri"/>
          <w:i/>
          <w:noProof/>
          <w:lang w:val="en-US" w:eastAsia="en-US"/>
        </w:rPr>
        <w:t>Doping of homoepitaxial GaN layers</w:t>
      </w:r>
      <w:r w:rsidRPr="00AB399F">
        <w:rPr>
          <w:rFonts w:eastAsia="Calibri"/>
          <w:noProof/>
          <w:lang w:val="en-US" w:eastAsia="en-US"/>
        </w:rPr>
        <w:t>, 8th International Conference on Shallow-Level Centres in Semiconductors (SLCS-(*), Montpellier, France, JUL 27-30, 1998.</w:t>
      </w:r>
    </w:p>
    <w:p w14:paraId="7991160B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E07A95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6F96147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7</w:t>
      </w:r>
    </w:p>
    <w:p w14:paraId="7815AA5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235E69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3.</w:t>
      </w:r>
      <w:r w:rsidRPr="00AB399F">
        <w:rPr>
          <w:rFonts w:eastAsia="Calibri"/>
          <w:noProof/>
          <w:lang w:val="en-US" w:eastAsia="en-US"/>
        </w:rPr>
        <w:tab/>
        <w:t xml:space="preserve">Allegre, J.; Lefebvre, P.; Juillaguet, S.; Camassel, J.; Knap, W.; Chen, Q.; Khan, M. In </w:t>
      </w:r>
      <w:r w:rsidRPr="00AB399F">
        <w:rPr>
          <w:rFonts w:eastAsia="Calibri"/>
          <w:i/>
          <w:noProof/>
          <w:lang w:val="en-US" w:eastAsia="en-US"/>
        </w:rPr>
        <w:t>Optical properties of InGaN/GaN multiple quantum wells</w:t>
      </w:r>
      <w:r w:rsidRPr="00AB399F">
        <w:rPr>
          <w:rFonts w:eastAsia="Calibri"/>
          <w:noProof/>
          <w:lang w:val="en-US" w:eastAsia="en-US"/>
        </w:rPr>
        <w:t>, 7th International Conference on Silicon Carbide, III-Nitrides and Related Materials (ICSCIII-N 97), STOCKHOLM, SWEDEN, AUG 31-SEP 05, 1997.</w:t>
      </w:r>
    </w:p>
    <w:p w14:paraId="18DBEDD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4.</w:t>
      </w:r>
      <w:r w:rsidRPr="00AB399F">
        <w:rPr>
          <w:rFonts w:eastAsia="Calibri"/>
          <w:noProof/>
          <w:lang w:val="en-US" w:eastAsia="en-US"/>
        </w:rPr>
        <w:tab/>
        <w:t xml:space="preserve">Contreras, S.; Goiran, M.; Knap, W.; Yang, F.; Rakoto, H.; Barbaste, R.; Robert, J. L.; Leotin, J.; Askenazy, S.; Chen, Q.; Asif Khan, M. In </w:t>
      </w:r>
      <w:r w:rsidRPr="00AB399F">
        <w:rPr>
          <w:rFonts w:eastAsia="Calibri"/>
          <w:i/>
          <w:noProof/>
          <w:lang w:val="en-US" w:eastAsia="en-US"/>
        </w:rPr>
        <w:t>High magnetic field studies of quantum transport and cyclotron resonance on 2D gas in GaN/GaAlN heterojunction</w:t>
      </w:r>
      <w:r w:rsidRPr="00AB399F">
        <w:rPr>
          <w:rFonts w:eastAsia="Calibri"/>
          <w:noProof/>
          <w:lang w:val="en-US" w:eastAsia="en-US"/>
        </w:rPr>
        <w:t>, 5th International Symposium on Research in High Magnetic Fields, Sydney, Australia, AUG 04-06, 1997.</w:t>
      </w:r>
    </w:p>
    <w:p w14:paraId="484154B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5.</w:t>
      </w:r>
      <w:r w:rsidRPr="00AB399F">
        <w:rPr>
          <w:rFonts w:eastAsia="Calibri"/>
          <w:noProof/>
          <w:lang w:val="en-US" w:eastAsia="en-US"/>
        </w:rPr>
        <w:tab/>
        <w:t xml:space="preserve">Dmowski, L.; Cheremisin, M.; Skierbiszewski, C.; Knap, W. In </w:t>
      </w:r>
      <w:r w:rsidRPr="00AB399F">
        <w:rPr>
          <w:rFonts w:eastAsia="Calibri"/>
          <w:i/>
          <w:noProof/>
          <w:lang w:val="en-US" w:eastAsia="en-US"/>
        </w:rPr>
        <w:t xml:space="preserve">Far-infrared narrow-band photodetector based on magnetically tunable cyclotron resonance-assisted transitions in pure n-type InSb </w:t>
      </w:r>
      <w:r w:rsidRPr="00AB399F">
        <w:rPr>
          <w:rFonts w:eastAsia="Calibri"/>
          <w:noProof/>
          <w:lang w:val="en-US" w:eastAsia="en-US"/>
        </w:rPr>
        <w:t>XXVI International School on Physics of Semiconducting Compounds, JASZOWIEC, POLAND, JUN 06-13, 1997.</w:t>
      </w:r>
    </w:p>
    <w:p w14:paraId="0D5B95A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6.</w:t>
      </w:r>
      <w:r w:rsidRPr="00AB399F">
        <w:rPr>
          <w:rFonts w:eastAsia="Calibri"/>
          <w:noProof/>
          <w:lang w:val="en-US" w:eastAsia="en-US"/>
        </w:rPr>
        <w:tab/>
        <w:t xml:space="preserve">Goiran, M.; Engelbrecht, F.; Yang, F.; Knap, W.; Huant, S.; Negre, N.; Barbaste, R.; Leotin, J.; Helbig, R.; Askenazy, S. In </w:t>
      </w:r>
      <w:r w:rsidRPr="00AB399F">
        <w:rPr>
          <w:rFonts w:eastAsia="Calibri"/>
          <w:i/>
          <w:noProof/>
          <w:lang w:val="en-US" w:eastAsia="en-US"/>
        </w:rPr>
        <w:t>Cyclotron resonance of electrons in 6H-SiC in high magnetic fields up to 50T</w:t>
      </w:r>
      <w:r w:rsidRPr="00AB399F">
        <w:rPr>
          <w:rFonts w:eastAsia="Calibri"/>
          <w:noProof/>
          <w:lang w:val="en-US" w:eastAsia="en-US"/>
        </w:rPr>
        <w:t>, 5th International Symposium on Research in High Magnetic Fields, Sydney, Australia, AUG 04-06, 1997.</w:t>
      </w:r>
    </w:p>
    <w:p w14:paraId="0D88B86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116281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A0E00A8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6</w:t>
      </w:r>
    </w:p>
    <w:p w14:paraId="663C0D3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8D4BFB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7.</w:t>
      </w:r>
      <w:r w:rsidRPr="00AB399F">
        <w:rPr>
          <w:rFonts w:eastAsia="Calibri"/>
          <w:noProof/>
          <w:lang w:val="en-US" w:eastAsia="en-US"/>
        </w:rPr>
        <w:tab/>
        <w:t xml:space="preserve">Alause, H.; Grasdepot, F.; Malzac, J. P.; Knap, W.; Hermann, J. In </w:t>
      </w:r>
      <w:r w:rsidRPr="00AB399F">
        <w:rPr>
          <w:rFonts w:eastAsia="Calibri"/>
          <w:i/>
          <w:noProof/>
          <w:lang w:val="en-US" w:eastAsia="en-US"/>
        </w:rPr>
        <w:t>Micromachined optical tunable filter for domestic gas sensors</w:t>
      </w:r>
      <w:r w:rsidRPr="00AB399F">
        <w:rPr>
          <w:rFonts w:eastAsia="Calibri"/>
          <w:noProof/>
          <w:lang w:val="en-US" w:eastAsia="en-US"/>
        </w:rPr>
        <w:t>, EUROSENSORS X Meeting, Louvain, Belgium, SEP 08-11, 1996.</w:t>
      </w:r>
    </w:p>
    <w:p w14:paraId="04CABDA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8.</w:t>
      </w:r>
      <w:r w:rsidRPr="00AB399F">
        <w:rPr>
          <w:rFonts w:eastAsia="Calibri"/>
          <w:noProof/>
          <w:lang w:val="en-US" w:eastAsia="en-US"/>
        </w:rPr>
        <w:tab/>
        <w:t xml:space="preserve">Alause, H.; Knap, W.; Azema, S. C.; Bluet, J. M.; Sadowski, M. L.; Huant, S.; Young, J.; Khan, M. A.; Chen, Q.; Shur, M. In </w:t>
      </w:r>
      <w:r w:rsidRPr="00AB399F">
        <w:rPr>
          <w:rFonts w:eastAsia="Calibri"/>
          <w:i/>
          <w:noProof/>
          <w:lang w:val="en-US" w:eastAsia="en-US"/>
        </w:rPr>
        <w:t>Optical and electrical properties of 2-dimensional electron gas in GaN/AlGaN heterostructures</w:t>
      </w:r>
      <w:r w:rsidRPr="00AB399F">
        <w:rPr>
          <w:rFonts w:eastAsia="Calibri"/>
          <w:noProof/>
          <w:lang w:val="en-US" w:eastAsia="en-US"/>
        </w:rPr>
        <w:t>, Symposium A: High Temperature Electronics: Materials, Devices and Applications at the European-Materials-Research-Society 1996 Spring Meeting, Strasbourg, France, JUN 04-07, 1996.</w:t>
      </w:r>
    </w:p>
    <w:p w14:paraId="70DB373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29.</w:t>
      </w:r>
      <w:r w:rsidRPr="00AB399F">
        <w:rPr>
          <w:rFonts w:eastAsia="Calibri"/>
          <w:noProof/>
          <w:lang w:val="en-US" w:eastAsia="en-US"/>
        </w:rPr>
        <w:tab/>
        <w:t xml:space="preserve">Alause, H.; Malzac, J. P.; Grasdepot, F.; Nouaze, V.; Hermann, J.; Knap, W. In </w:t>
      </w:r>
      <w:r w:rsidRPr="00AB399F">
        <w:rPr>
          <w:rFonts w:eastAsia="Calibri"/>
          <w:i/>
          <w:noProof/>
          <w:lang w:val="en-US" w:eastAsia="en-US"/>
        </w:rPr>
        <w:t>Micromachined optical tunable filter for long term stability gas sensors</w:t>
      </w:r>
      <w:r w:rsidRPr="00AB399F">
        <w:rPr>
          <w:rFonts w:eastAsia="Calibri"/>
          <w:noProof/>
          <w:lang w:val="en-US" w:eastAsia="en-US"/>
        </w:rPr>
        <w:t>, 1st International Conference on Mid-IR Optoelectronics - Materials and Devices, Lancaster, England, SEP, 1996; Lancaster, England, 1996; pp 350-354.</w:t>
      </w:r>
    </w:p>
    <w:p w14:paraId="24E1261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0.</w:t>
      </w:r>
      <w:r w:rsidRPr="00AB399F">
        <w:rPr>
          <w:rFonts w:eastAsia="Calibri"/>
          <w:noProof/>
          <w:lang w:val="en-US" w:eastAsia="en-US"/>
        </w:rPr>
        <w:tab/>
        <w:t xml:space="preserve">Alause, H.; Skierbiszewski, C.; Dyakonov, M.; Knap, W.; Sadowski, M. L.; Huant, S.; Young, J.; Asif Khan, M.; Chen, Q. In </w:t>
      </w:r>
      <w:r w:rsidRPr="00AB399F">
        <w:rPr>
          <w:rFonts w:eastAsia="Calibri"/>
          <w:i/>
          <w:noProof/>
          <w:lang w:val="en-US" w:eastAsia="en-US"/>
        </w:rPr>
        <w:t>Contactless characterisation of 2D-electrons in GaN/AlGaN HFETs</w:t>
      </w:r>
      <w:r w:rsidRPr="00AB399F">
        <w:rPr>
          <w:rFonts w:eastAsia="Calibri"/>
          <w:noProof/>
          <w:lang w:val="en-US" w:eastAsia="en-US"/>
        </w:rPr>
        <w:t>, 1st European Conference on Silicon Carbide and Related Materials (ECSCRM 96), IRAKLION, GREECE, OCT 06-09, 1996.</w:t>
      </w:r>
    </w:p>
    <w:p w14:paraId="6C804C8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1.</w:t>
      </w:r>
      <w:r w:rsidRPr="00AB399F">
        <w:rPr>
          <w:rFonts w:eastAsia="Calibri"/>
          <w:noProof/>
          <w:lang w:val="en-US" w:eastAsia="en-US"/>
        </w:rPr>
        <w:tab/>
        <w:t xml:space="preserve">Contreras, S.; Knap, W.; Skierbiszewski, C.; Alause, H.; Robert, J. L.; Khan, M. A. In </w:t>
      </w:r>
      <w:r w:rsidRPr="00AB399F">
        <w:rPr>
          <w:rFonts w:eastAsia="Calibri"/>
          <w:i/>
          <w:noProof/>
          <w:lang w:val="en-US" w:eastAsia="en-US"/>
        </w:rPr>
        <w:t>Observation of quantum Hall effect in 2D-electron gas confined in GaN/GaAlN heterostructure</w:t>
      </w:r>
      <w:r w:rsidRPr="00AB399F">
        <w:rPr>
          <w:rFonts w:eastAsia="Calibri"/>
          <w:noProof/>
          <w:lang w:val="en-US" w:eastAsia="en-US"/>
        </w:rPr>
        <w:t>, Symposium A: High Temperature Electronics: Materials, Devices and Applications at the European-Materials-Research-Society 1996 Spring Meeting, Strasbourg, France, JUN 04-07, 1996; Strasbourg, France, 1996; pp 92-95.</w:t>
      </w:r>
    </w:p>
    <w:p w14:paraId="1103B12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2.</w:t>
      </w:r>
      <w:r w:rsidRPr="00AB399F">
        <w:rPr>
          <w:rFonts w:eastAsia="Calibri"/>
          <w:noProof/>
          <w:lang w:val="en-US" w:eastAsia="en-US"/>
        </w:rPr>
        <w:tab/>
        <w:t>Dmowski, L. H.; Zduniak, A.; Litwin</w:t>
      </w:r>
      <w:r w:rsidRPr="00AB399F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AB399F">
        <w:rPr>
          <w:rFonts w:eastAsia="Calibri"/>
          <w:noProof/>
          <w:lang w:val="en-US" w:eastAsia="en-US"/>
        </w:rPr>
        <w:t xml:space="preserve">Staszewska, E.; Contreras, S.; Knap, W.; Robert, J. L. In </w:t>
      </w:r>
      <w:r w:rsidRPr="00AB399F">
        <w:rPr>
          <w:rFonts w:eastAsia="Calibri"/>
          <w:i/>
          <w:noProof/>
          <w:lang w:val="en-US" w:eastAsia="en-US"/>
        </w:rPr>
        <w:t>Study of quantum and classical scatterIng times In pseudomorphic AlGaAs/InGaAs/GaAs by means of pressure</w:t>
      </w:r>
      <w:r w:rsidRPr="00AB399F">
        <w:rPr>
          <w:rFonts w:eastAsia="Calibri"/>
          <w:noProof/>
          <w:lang w:val="en-US" w:eastAsia="en-US"/>
        </w:rPr>
        <w:t>, 7th International Conference on High Pressure Semiconductor Physics (HPSP-VII), Schwabisch Gmund, Germany, JUL 28-31, 1996.</w:t>
      </w:r>
    </w:p>
    <w:p w14:paraId="55AFF95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3.</w:t>
      </w:r>
      <w:r w:rsidRPr="00AB399F">
        <w:rPr>
          <w:rFonts w:eastAsia="Calibri"/>
          <w:noProof/>
          <w:lang w:val="en-US" w:eastAsia="en-US"/>
        </w:rPr>
        <w:tab/>
        <w:t xml:space="preserve">Grasdepot, F.; Alause, H.; Knap, W.; Malzac, J. P.; Suski, J. In </w:t>
      </w:r>
      <w:r w:rsidRPr="00AB399F">
        <w:rPr>
          <w:rFonts w:eastAsia="Calibri"/>
          <w:i/>
          <w:noProof/>
          <w:lang w:val="en-US" w:eastAsia="en-US"/>
        </w:rPr>
        <w:t>Domestic gas sensor with micromachined optical tunable filter</w:t>
      </w:r>
      <w:r w:rsidRPr="00AB399F">
        <w:rPr>
          <w:rFonts w:eastAsia="Calibri"/>
          <w:noProof/>
          <w:lang w:val="en-US" w:eastAsia="en-US"/>
        </w:rPr>
        <w:t>, Proceedings of the 6th International Meeting on Chemical Sensors, Gaithersburg, Md., JUL 22-25, 1996.</w:t>
      </w:r>
    </w:p>
    <w:p w14:paraId="5AFC4B3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4.</w:t>
      </w:r>
      <w:r w:rsidRPr="00AB399F">
        <w:rPr>
          <w:rFonts w:eastAsia="Calibri"/>
          <w:noProof/>
          <w:lang w:val="en-US" w:eastAsia="en-US"/>
        </w:rPr>
        <w:tab/>
        <w:t xml:space="preserve">Knap, W.; Zduniak, A.; Dmowski, L. H.; Contreras, S.; Dyakonov, M. I. In </w:t>
      </w:r>
      <w:r w:rsidRPr="00AB399F">
        <w:rPr>
          <w:rFonts w:eastAsia="Calibri"/>
          <w:i/>
          <w:noProof/>
          <w:lang w:val="en-US" w:eastAsia="en-US"/>
        </w:rPr>
        <w:t>Study of transport, phase, and spin relaxation times of 2D electrons by means of pressure</w:t>
      </w:r>
      <w:r w:rsidRPr="00AB399F">
        <w:rPr>
          <w:rFonts w:eastAsia="Calibri"/>
          <w:noProof/>
          <w:lang w:val="en-US" w:eastAsia="en-US"/>
        </w:rPr>
        <w:t>, 7th International Conference on High Pressure Semiconductor Physics (HPSP-VII), SCHWABISCH GMUND, GERMANY, JUL 28-31, 1996.</w:t>
      </w:r>
    </w:p>
    <w:p w14:paraId="1BDECFC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5.</w:t>
      </w:r>
      <w:r w:rsidRPr="00AB399F">
        <w:rPr>
          <w:rFonts w:eastAsia="Calibri"/>
          <w:noProof/>
          <w:lang w:val="en-US" w:eastAsia="en-US"/>
        </w:rPr>
        <w:tab/>
        <w:t xml:space="preserve">Perlin, P.; Knap, W.; Camassel, J.; Polian, A.; Chervin, J. C.; Suski, T.; Grzegory, I.; Porowski, S. In </w:t>
      </w:r>
      <w:r w:rsidRPr="00AB399F">
        <w:rPr>
          <w:rFonts w:eastAsia="Calibri"/>
          <w:i/>
          <w:noProof/>
          <w:lang w:val="en-US" w:eastAsia="en-US"/>
        </w:rPr>
        <w:t>Metal</w:t>
      </w:r>
      <w:r w:rsidRPr="00AB399F">
        <w:rPr>
          <w:rFonts w:ascii="Cambria Math" w:eastAsia="Calibri" w:hAnsi="Cambria Math" w:cs="Cambria Math"/>
          <w:i/>
          <w:noProof/>
          <w:lang w:val="en-US" w:eastAsia="en-US"/>
        </w:rPr>
        <w:t>‐</w:t>
      </w:r>
      <w:r w:rsidRPr="00AB399F">
        <w:rPr>
          <w:rFonts w:eastAsia="Calibri"/>
          <w:i/>
          <w:noProof/>
          <w:lang w:val="en-US" w:eastAsia="en-US"/>
        </w:rPr>
        <w:t>Insulator Transition in GaN Crystals</w:t>
      </w:r>
      <w:r w:rsidRPr="00AB399F">
        <w:rPr>
          <w:rFonts w:eastAsia="Calibri"/>
          <w:noProof/>
          <w:lang w:val="en-US" w:eastAsia="en-US"/>
        </w:rPr>
        <w:t>, 7th International Conference on High Pressure Semiconductor Physics (HPSP-VII), Schwabisch Gmund, Germany, JUL 28-31, 1996.</w:t>
      </w:r>
    </w:p>
    <w:p w14:paraId="4DD4F73A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6.</w:t>
      </w:r>
      <w:r w:rsidRPr="00AB399F">
        <w:rPr>
          <w:rFonts w:eastAsia="Calibri"/>
          <w:noProof/>
          <w:lang w:val="en-US" w:eastAsia="en-US"/>
        </w:rPr>
        <w:tab/>
        <w:t xml:space="preserve">Perlin, P.; Suski, T.; Polian, A.; Chervin, J. C.; Knap, W.; Camassel, J.; Grzegory, I.; Porowski, S.; Erickson, J. W. In </w:t>
      </w:r>
      <w:r w:rsidRPr="00AB399F">
        <w:rPr>
          <w:rFonts w:eastAsia="Calibri"/>
          <w:i/>
          <w:noProof/>
          <w:lang w:val="en-US" w:eastAsia="en-US"/>
        </w:rPr>
        <w:t>Coexistence of Shallow and Localized Donor Centers in Bulk GaN Crystals Studied by High-Pressure Raman Spectroscopy</w:t>
      </w:r>
      <w:r w:rsidRPr="00AB399F">
        <w:rPr>
          <w:rFonts w:eastAsia="Calibri"/>
          <w:noProof/>
          <w:lang w:val="en-US" w:eastAsia="en-US"/>
        </w:rPr>
        <w:t>, Symposium on III-V Nitrides, BOSTON, MA, DEC 02-06, 1996.</w:t>
      </w:r>
    </w:p>
    <w:p w14:paraId="7E1D5D4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790A4F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31583DB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5</w:t>
      </w:r>
    </w:p>
    <w:p w14:paraId="3B70202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78E6FD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7.</w:t>
      </w:r>
      <w:r w:rsidRPr="00AB399F">
        <w:rPr>
          <w:rFonts w:eastAsia="Calibri"/>
          <w:noProof/>
          <w:lang w:val="en-US" w:eastAsia="en-US"/>
        </w:rPr>
        <w:tab/>
        <w:t xml:space="preserve">Perlin, P.; Knap, W.; Taliercio, T.; Camassel, J.; Robert, J. L.; Suski, T.; Grzegory, I.; Jun, J.; Porowski, S.; Chervin, J. C. In </w:t>
      </w:r>
      <w:r w:rsidRPr="00AB399F">
        <w:rPr>
          <w:rFonts w:eastAsia="Calibri"/>
          <w:i/>
          <w:noProof/>
          <w:lang w:val="en-US" w:eastAsia="en-US"/>
        </w:rPr>
        <w:t>Optical characterization of the free electron gas in bulk single crystals of GaN by means of Raman scattering and infrared reflectivity: evidence of phonon-plasmon coupled modes</w:t>
      </w:r>
      <w:r w:rsidRPr="00AB399F">
        <w:rPr>
          <w:rFonts w:eastAsia="Calibri"/>
          <w:noProof/>
          <w:lang w:val="en-US" w:eastAsia="en-US"/>
        </w:rPr>
        <w:t>, International Conference on Silicon Carbide and Related Materials 1995 (ICSCRM-95), Kyoto, Japan, SEP 18-21, 1995.</w:t>
      </w:r>
    </w:p>
    <w:p w14:paraId="0E64F4E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8.</w:t>
      </w:r>
      <w:r w:rsidRPr="00AB399F">
        <w:rPr>
          <w:rFonts w:eastAsia="Calibri"/>
          <w:noProof/>
          <w:lang w:val="en-US" w:eastAsia="en-US"/>
        </w:rPr>
        <w:tab/>
        <w:t xml:space="preserve">Zduniak, A.; Dyakonov, M. I.; Litwin-Staszewska, E.; Knap, W. In </w:t>
      </w:r>
      <w:r w:rsidRPr="00AB399F">
        <w:rPr>
          <w:rFonts w:eastAsia="Calibri"/>
          <w:i/>
          <w:noProof/>
          <w:lang w:val="en-US" w:eastAsia="en-US"/>
        </w:rPr>
        <w:t>Universal Behaviour of Magnetoconductance due to Weak Localization in Two-Dimensional Systems-Example of GaInAs Quantum Wells</w:t>
      </w:r>
      <w:r w:rsidRPr="00AB399F">
        <w:rPr>
          <w:rFonts w:eastAsia="Calibri"/>
          <w:noProof/>
          <w:lang w:val="en-US" w:eastAsia="en-US"/>
        </w:rPr>
        <w:t>, XXIV International School on Physics of Semiconducting Compounds, JASZOWIEC, POLAND, MAY 27-JUN 02, 1995.</w:t>
      </w:r>
    </w:p>
    <w:p w14:paraId="52150AE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C51165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DD2E531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3EAF5D9F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68A767EA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794A5CF6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4</w:t>
      </w:r>
    </w:p>
    <w:p w14:paraId="34DD4B3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89B74F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39.</w:t>
      </w:r>
      <w:r w:rsidRPr="00AB399F">
        <w:rPr>
          <w:rFonts w:eastAsia="Calibri"/>
          <w:noProof/>
          <w:lang w:val="en-US" w:eastAsia="en-US"/>
        </w:rPr>
        <w:tab/>
        <w:t xml:space="preserve">Knap, W.; Skierbiszewski, C.; Litwin-Staszewska, E.; Kobbi, F.; Zduniak, A.; Robert, J. L.; Pikus, G. E.; Iordanskii, S. V.; Mosser, V.; Zekentes, K. In </w:t>
      </w:r>
      <w:r w:rsidRPr="00AB399F">
        <w:rPr>
          <w:rFonts w:eastAsia="Calibri"/>
          <w:i/>
          <w:noProof/>
          <w:lang w:val="en-US" w:eastAsia="en-US"/>
        </w:rPr>
        <w:t>Weak Antilocalization in Quantum Wells</w:t>
      </w:r>
      <w:r w:rsidRPr="00AB399F">
        <w:rPr>
          <w:rFonts w:eastAsia="Calibri"/>
          <w:noProof/>
          <w:lang w:val="en-US" w:eastAsia="en-US"/>
        </w:rPr>
        <w:t>, XXIII International School on Physics of Semiconducting Compounds, Jaszowiec, Poland, MAY 28-JUN 03, 1994.</w:t>
      </w:r>
    </w:p>
    <w:p w14:paraId="6EE213F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0.</w:t>
      </w:r>
      <w:r w:rsidRPr="00AB399F">
        <w:rPr>
          <w:rFonts w:eastAsia="Calibri"/>
          <w:noProof/>
          <w:lang w:val="en-US" w:eastAsia="en-US"/>
        </w:rPr>
        <w:tab/>
        <w:t xml:space="preserve">Lancefield, D.; Adams, A. R.; Meney, A. T.; Knap, W.; Litwin-Staszewska, E.; Skierbiszewski, C.; Robert, J. L. In </w:t>
      </w:r>
      <w:r w:rsidRPr="00AB399F">
        <w:rPr>
          <w:rFonts w:eastAsia="Calibri"/>
          <w:i/>
          <w:noProof/>
          <w:lang w:val="en-US" w:eastAsia="en-US"/>
        </w:rPr>
        <w:t>The light-hole mass in a strained InGaAs/GaAs single quantum well and its pressure dependence</w:t>
      </w:r>
      <w:r w:rsidRPr="00AB399F">
        <w:rPr>
          <w:rFonts w:eastAsia="Calibri"/>
          <w:noProof/>
          <w:lang w:val="en-US" w:eastAsia="en-US"/>
        </w:rPr>
        <w:t>, 6th International Conference on High pressure Physics, Vancouver Canada AUG 21-24, 1994.</w:t>
      </w:r>
    </w:p>
    <w:p w14:paraId="722509C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1F5EF4B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3</w:t>
      </w:r>
    </w:p>
    <w:p w14:paraId="22E9C06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C87E79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1.</w:t>
      </w:r>
      <w:r w:rsidRPr="00AB399F">
        <w:rPr>
          <w:rFonts w:eastAsia="Calibri"/>
          <w:noProof/>
          <w:lang w:val="en-US" w:eastAsia="en-US"/>
        </w:rPr>
        <w:tab/>
        <w:t xml:space="preserve">DUR, D.; KNAP, W.; CHAUBET, C.; RAYMOND, A.; VICENTE, P.; DUBOIS, A.; SALESSE, I.; ETIENNE, B.; STANLEY, C. In </w:t>
      </w:r>
      <w:r w:rsidRPr="00AB399F">
        <w:rPr>
          <w:rFonts w:eastAsia="Calibri"/>
          <w:i/>
          <w:noProof/>
          <w:lang w:val="en-US" w:eastAsia="en-US"/>
        </w:rPr>
        <w:t>Far infrared radiation (FIR) sources based on impurity emissionfrom selectively doped multi quantum wells (MQW)</w:t>
      </w:r>
      <w:r w:rsidRPr="00AB399F">
        <w:rPr>
          <w:rFonts w:eastAsia="Calibri"/>
          <w:noProof/>
          <w:lang w:val="en-US" w:eastAsia="en-US"/>
        </w:rPr>
        <w:t>, 18th International Conference on Infrared and Millimeter Waves, UNIV ESSEX, COLCHESTER, ENGLAND, SEP 06-10, 1993.</w:t>
      </w:r>
    </w:p>
    <w:p w14:paraId="04CB9AF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2.</w:t>
      </w:r>
      <w:r w:rsidRPr="00AB399F">
        <w:rPr>
          <w:rFonts w:eastAsia="Calibri"/>
          <w:noProof/>
          <w:lang w:val="en-US" w:eastAsia="en-US"/>
        </w:rPr>
        <w:tab/>
        <w:t xml:space="preserve">Knap, W.; DUR, D.; CHAUBET, C.; RAYMOND, A. In </w:t>
      </w:r>
      <w:r w:rsidRPr="00AB399F">
        <w:rPr>
          <w:rFonts w:eastAsia="Calibri"/>
          <w:i/>
          <w:noProof/>
          <w:lang w:val="en-US" w:eastAsia="en-US"/>
        </w:rPr>
        <w:t>Ultralow background radiation far infrared spectroscopy based on the magnetically tunable selective sources, filters and detectors</w:t>
      </w:r>
      <w:r w:rsidRPr="00AB399F">
        <w:rPr>
          <w:rFonts w:eastAsia="Calibri"/>
          <w:noProof/>
          <w:lang w:val="en-US" w:eastAsia="en-US"/>
        </w:rPr>
        <w:t>, 18th International Conference on Infrared and Millimeter Waves, UNIV ESSEX, COLCHESTER, ENGLAND, SEP 06-10, 1993.</w:t>
      </w:r>
    </w:p>
    <w:p w14:paraId="1203CD5F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3.</w:t>
      </w:r>
      <w:r w:rsidRPr="00AB399F">
        <w:rPr>
          <w:rFonts w:eastAsia="Calibri"/>
          <w:noProof/>
          <w:lang w:val="en-US" w:eastAsia="en-US"/>
        </w:rPr>
        <w:tab/>
        <w:t xml:space="preserve">Litwin-Staszewska, E.; Kobbi, F.; Kamal-Saadi, M.; Dur, D.; Skierbiszewski, C.; Sibari, H.; Zekentes, K.; Mosser, V.; Raymond, A.; Knap, W.; Robert, J. L. In </w:t>
      </w:r>
      <w:r w:rsidRPr="00AB399F">
        <w:rPr>
          <w:rFonts w:eastAsia="Calibri"/>
          <w:i/>
          <w:noProof/>
          <w:lang w:val="en-US" w:eastAsia="en-US"/>
        </w:rPr>
        <w:t>Determination of the basic parameters of pseudomorphic GaInAs quantum wells by means of simultaneous transport and optical investigations</w:t>
      </w:r>
      <w:r w:rsidRPr="00AB399F">
        <w:rPr>
          <w:rFonts w:eastAsia="Calibri"/>
          <w:noProof/>
          <w:lang w:val="en-US" w:eastAsia="en-US"/>
        </w:rPr>
        <w:t>, 6th International Conference on Modulated Semiconductor Structures, Garmisch Partenkir, Germany, AUG 23-27, 1993.</w:t>
      </w:r>
    </w:p>
    <w:p w14:paraId="36EA635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4.</w:t>
      </w:r>
      <w:r w:rsidRPr="00AB399F">
        <w:rPr>
          <w:rFonts w:eastAsia="Calibri"/>
          <w:noProof/>
          <w:lang w:val="en-US" w:eastAsia="en-US"/>
        </w:rPr>
        <w:tab/>
        <w:t xml:space="preserve">SIRMAIN, G.; PASQUIER, S.; MENY, C.; ETIEVE, P.; KNAP, W.; ADET, P.; FABRE, N.; MURRAY, A.; GRIFFIN, M.; LEOTIN, J. In </w:t>
      </w:r>
      <w:r w:rsidRPr="00AB399F">
        <w:rPr>
          <w:rFonts w:eastAsia="Calibri"/>
          <w:i/>
          <w:noProof/>
          <w:lang w:val="en-US" w:eastAsia="en-US"/>
        </w:rPr>
        <w:t>BIB photodetectors based on antimony doped silicon</w:t>
      </w:r>
      <w:r w:rsidRPr="00AB399F">
        <w:rPr>
          <w:rFonts w:eastAsia="Calibri"/>
          <w:noProof/>
          <w:lang w:val="en-US" w:eastAsia="en-US"/>
        </w:rPr>
        <w:t>, 18th International Conference on Infrared and Millimeter Waves, UNIV ESSEX, COLCHESTER, ENGLAND, SEP 06-10, 1993.</w:t>
      </w:r>
    </w:p>
    <w:p w14:paraId="58F2ED48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5.</w:t>
      </w:r>
      <w:r w:rsidRPr="00AB399F">
        <w:rPr>
          <w:rFonts w:eastAsia="Calibri"/>
          <w:noProof/>
          <w:lang w:val="en-US" w:eastAsia="en-US"/>
        </w:rPr>
        <w:tab/>
        <w:t xml:space="preserve">Vicente, P.; Kavokin, A. V.; Raymond, A.; Lyapin, S. G.; Zekentes, K.; Dur, D.; Knap, W. In </w:t>
      </w:r>
      <w:r w:rsidRPr="00AB399F">
        <w:rPr>
          <w:rFonts w:eastAsia="Calibri"/>
          <w:i/>
          <w:noProof/>
          <w:lang w:val="en-US" w:eastAsia="en-US"/>
        </w:rPr>
        <w:t>Oscillator strength of the E1HH1 excitonic transition as a function of magnetic field in modulation doped GaAlAs/GaAs quantum well</w:t>
      </w:r>
      <w:r w:rsidRPr="00AB399F">
        <w:rPr>
          <w:rFonts w:eastAsia="Calibri"/>
          <w:noProof/>
          <w:lang w:val="en-US" w:eastAsia="en-US"/>
        </w:rPr>
        <w:t>, 3rd International Conference on Optics of Excitons in Confined Systems, Montpellier, France, AUG 30-SEP 02, 1993.</w:t>
      </w:r>
    </w:p>
    <w:p w14:paraId="7A85BEB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6.</w:t>
      </w:r>
      <w:r w:rsidRPr="00AB399F">
        <w:rPr>
          <w:rFonts w:eastAsia="Calibri"/>
          <w:noProof/>
          <w:lang w:val="en-US" w:eastAsia="en-US"/>
        </w:rPr>
        <w:tab/>
        <w:t xml:space="preserve">Zawadzki, W.; Chaubet, C.; Dur, D.; Knap, W.; Raymond, A. In </w:t>
      </w:r>
      <w:r w:rsidRPr="00AB399F">
        <w:rPr>
          <w:rFonts w:eastAsia="Calibri"/>
          <w:i/>
          <w:noProof/>
          <w:lang w:val="en-US" w:eastAsia="en-US"/>
        </w:rPr>
        <w:t>Cyclotron FIR emission from hot electrons in GaAs</w:t>
      </w:r>
      <w:r w:rsidRPr="00AB399F">
        <w:rPr>
          <w:rFonts w:eastAsia="Calibri" w:hint="eastAsia"/>
          <w:i/>
          <w:noProof/>
          <w:lang w:val="en-US" w:eastAsia="en-US"/>
        </w:rPr>
        <w:t></w:t>
      </w:r>
      <w:r w:rsidRPr="00AB399F">
        <w:rPr>
          <w:rFonts w:eastAsia="Calibri"/>
          <w:i/>
          <w:noProof/>
          <w:lang w:val="en-US" w:eastAsia="en-US"/>
        </w:rPr>
        <w:t>GaAlAs heterostructures</w:t>
      </w:r>
      <w:r w:rsidRPr="00AB399F">
        <w:rPr>
          <w:rFonts w:eastAsia="Calibri"/>
          <w:noProof/>
          <w:lang w:val="en-US" w:eastAsia="en-US"/>
        </w:rPr>
        <w:t>, 6th International Conference on Modulated Semiconductor Structures, GARMISCH PARTENKIR, GERMANY, AUG 23-27, 1993.</w:t>
      </w:r>
    </w:p>
    <w:p w14:paraId="77F2715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AF2B7A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C7C3931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2</w:t>
      </w:r>
    </w:p>
    <w:p w14:paraId="04AAD722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90BEE0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7.</w:t>
      </w:r>
      <w:r w:rsidRPr="00AB399F">
        <w:rPr>
          <w:rFonts w:eastAsia="Calibri"/>
          <w:noProof/>
          <w:lang w:val="en-US" w:eastAsia="en-US"/>
        </w:rPr>
        <w:tab/>
        <w:t xml:space="preserve">Gregorkiewicz, T.; Bekman, H. H. P. T.; Ammerlaan, C. A. J.; Knap, W.; Brunel, L. C.; Martinez, G. In </w:t>
      </w:r>
      <w:r w:rsidRPr="00AB399F">
        <w:rPr>
          <w:rFonts w:eastAsia="Calibri"/>
          <w:i/>
          <w:noProof/>
          <w:lang w:val="en-US" w:eastAsia="en-US"/>
        </w:rPr>
        <w:t>High-resolution EPR spectroscopy of the Si-NL10 thermal donor</w:t>
      </w:r>
      <w:r w:rsidRPr="00AB399F">
        <w:rPr>
          <w:rFonts w:eastAsia="Calibri"/>
          <w:noProof/>
          <w:lang w:val="en-US" w:eastAsia="en-US"/>
        </w:rPr>
        <w:t>, 5TH INTERNATIONAL CONF ON SHALLOW IMPURITIES IN SEMICONDUCTORS : PHYSICS AND CONTROL OF IMPURITIES, KOBE, JAPAN, AUG 05-08, 1992.</w:t>
      </w:r>
    </w:p>
    <w:p w14:paraId="49B7184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8.</w:t>
      </w:r>
      <w:r w:rsidRPr="00AB399F">
        <w:rPr>
          <w:rFonts w:eastAsia="Calibri"/>
          <w:noProof/>
          <w:lang w:val="en-US" w:eastAsia="en-US"/>
        </w:rPr>
        <w:tab/>
        <w:t xml:space="preserve">Raymond, A.; Chaubet, C.; Dur, D.; Knap, W.; Zawadzki, W.; Andre, J. P. In </w:t>
      </w:r>
      <w:r w:rsidRPr="00AB399F">
        <w:rPr>
          <w:rFonts w:eastAsia="Calibri"/>
          <w:i/>
          <w:noProof/>
          <w:lang w:val="en-US" w:eastAsia="en-US"/>
        </w:rPr>
        <w:t>FIR Properties of GaAs–GaAlAs Heterojunctions Controlled by Metastable States under Pressure</w:t>
      </w:r>
      <w:r w:rsidRPr="00AB399F">
        <w:rPr>
          <w:rFonts w:eastAsia="Calibri"/>
          <w:noProof/>
          <w:lang w:val="en-US" w:eastAsia="en-US"/>
        </w:rPr>
        <w:t>, 5TH INTERNATIONAL CONF ON HIGH PRESSURE IN SEMICONDUCTOR PHYSICS ( V HPSP 1992 ), KYOTO, JAPAN, AUG 18-20, 1992.</w:t>
      </w:r>
    </w:p>
    <w:p w14:paraId="102B02D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D187134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DBBD134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1</w:t>
      </w:r>
    </w:p>
    <w:p w14:paraId="79556E4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D74E1C6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49.</w:t>
      </w:r>
      <w:r w:rsidRPr="00AB399F">
        <w:rPr>
          <w:rFonts w:eastAsia="Calibri"/>
          <w:noProof/>
          <w:lang w:val="en-US" w:eastAsia="en-US"/>
        </w:rPr>
        <w:tab/>
        <w:t xml:space="preserve">Gregorkiewicz, T.; Knap, W.; Bekman, H. H. P. T.; Brunel, L. C.; Ammerlaan, C. A. J.; Martinez, G. In </w:t>
      </w:r>
      <w:r w:rsidRPr="00AB399F">
        <w:rPr>
          <w:rFonts w:eastAsia="Calibri"/>
          <w:i/>
          <w:noProof/>
          <w:lang w:val="en-US" w:eastAsia="en-US"/>
        </w:rPr>
        <w:t>High-field EPR spectroscopy of thermal donors in silicon</w:t>
      </w:r>
      <w:r w:rsidRPr="00AB399F">
        <w:rPr>
          <w:rFonts w:eastAsia="Calibri"/>
          <w:noProof/>
          <w:lang w:val="en-US" w:eastAsia="en-US"/>
        </w:rPr>
        <w:t>, 3rd International Symp on Research on High Magnetic Fields a Satellite of the 3rd International Conf on Magnetism Amsterdam, Netherlands, 1991; Amsterdam, Netherlands.</w:t>
      </w:r>
    </w:p>
    <w:p w14:paraId="6806617D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7D6DC3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8CB01B8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0</w:t>
      </w:r>
    </w:p>
    <w:p w14:paraId="4F0DE495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30701D1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50.</w:t>
      </w:r>
      <w:r w:rsidRPr="00AB399F">
        <w:rPr>
          <w:rFonts w:eastAsia="Calibri"/>
          <w:noProof/>
          <w:lang w:val="en-US" w:eastAsia="en-US"/>
        </w:rPr>
        <w:tab/>
        <w:t xml:space="preserve">HUANT, S.; NAJDA, S.; KNAP, W.; MARTINEZ, G.; ETIENNE, B.; LANGERAK, C.; SINGLETON, J.; THOMEER, R.; HAI, G.; PEETERS, F.; DEVREESE, J. In </w:t>
      </w:r>
      <w:r w:rsidRPr="00AB399F">
        <w:rPr>
          <w:rFonts w:eastAsia="Calibri"/>
          <w:i/>
          <w:noProof/>
          <w:lang w:val="en-US" w:eastAsia="en-US"/>
        </w:rPr>
        <w:t xml:space="preserve">IMPURITY STATES AND PHENOMENA IN QUANTUM-WELLS - 2-DIMENSIONAL D- CENTERS AND TUNABLE RESONANT POLARON STRENGTH </w:t>
      </w:r>
      <w:r w:rsidRPr="00AB399F">
        <w:rPr>
          <w:rFonts w:eastAsia="Calibri"/>
          <w:noProof/>
          <w:lang w:val="en-US" w:eastAsia="en-US"/>
        </w:rPr>
        <w:t>20TH INTERNATIONAL CONF ON THE PHYSICS OF SEMICONDUCTORS, THESSALONIKI, GREECE, AUG 06-10, 1990.</w:t>
      </w:r>
    </w:p>
    <w:p w14:paraId="1EDD990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51.</w:t>
      </w:r>
      <w:r w:rsidRPr="00AB399F">
        <w:rPr>
          <w:rFonts w:eastAsia="Calibri"/>
          <w:noProof/>
          <w:lang w:val="en-US" w:eastAsia="en-US"/>
        </w:rPr>
        <w:tab/>
        <w:t xml:space="preserve">KNAP, W.; BRUNEL, L.; WITOWSKI, A.; MARTINEZ, G. In </w:t>
      </w:r>
      <w:r w:rsidRPr="00AB399F">
        <w:rPr>
          <w:rFonts w:eastAsia="Calibri"/>
          <w:i/>
          <w:noProof/>
          <w:lang w:val="en-US" w:eastAsia="en-US"/>
        </w:rPr>
        <w:t xml:space="preserve">SPIN RELAXATION PROCESSES IN HIGH MAGNETIC-FIELDS </w:t>
      </w:r>
      <w:r w:rsidRPr="00AB399F">
        <w:rPr>
          <w:rFonts w:eastAsia="Calibri"/>
          <w:noProof/>
          <w:lang w:val="en-US" w:eastAsia="en-US"/>
        </w:rPr>
        <w:t>20TH INTERNATIONAL CONF ON THE PHYSICS OF SEMICONDUCTORS, THESSALONIKI, GREECE, AUG 06-10, 1990.</w:t>
      </w:r>
    </w:p>
    <w:p w14:paraId="36445CD0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>252.</w:t>
      </w:r>
      <w:r w:rsidRPr="00AB399F">
        <w:rPr>
          <w:rFonts w:eastAsia="Calibri"/>
          <w:noProof/>
          <w:lang w:val="en-US" w:eastAsia="en-US"/>
        </w:rPr>
        <w:tab/>
        <w:t xml:space="preserve">STEPNIEWSKI, R.; POTEMSKI, M.; BUHMANN, H.; TOET, D.; KNAP, W.; RAYMOND, A.; MARTINEZ, G.; MAAN, J.; ETIENNE, B. In </w:t>
      </w:r>
      <w:r w:rsidRPr="00AB399F">
        <w:rPr>
          <w:rFonts w:eastAsia="Calibri"/>
          <w:i/>
          <w:noProof/>
          <w:lang w:val="en-US" w:eastAsia="en-US"/>
        </w:rPr>
        <w:t xml:space="preserve">EFFECTS OF SCREENING AND PHASE-SPACE FILLING ON THE ENERGY STRUCTURE OF MODULATION DOPED GAAS/GAALAS QUANTUM-WELLS </w:t>
      </w:r>
      <w:r w:rsidRPr="00AB399F">
        <w:rPr>
          <w:rFonts w:eastAsia="Calibri"/>
          <w:noProof/>
          <w:lang w:val="en-US" w:eastAsia="en-US"/>
        </w:rPr>
        <w:t>20TH INTERNATIONAL CONF ON THE PHYSICS OF SEMICONDUCTORS, THESSALONIKI, GREECE, AUG 06-10, 1990.</w:t>
      </w:r>
    </w:p>
    <w:p w14:paraId="77A96509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896036E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E0E61DC" w14:textId="77777777" w:rsidR="00B8557D" w:rsidRPr="00AB399F" w:rsidRDefault="00B8557D" w:rsidP="00B8557D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9</w:t>
      </w:r>
    </w:p>
    <w:p w14:paraId="38CD1907" w14:textId="77777777" w:rsidR="00B8557D" w:rsidRPr="00AB399F" w:rsidRDefault="00B8557D" w:rsidP="00B8557D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F45EECC" w14:textId="77777777" w:rsidR="00B8557D" w:rsidRDefault="00B8557D" w:rsidP="00B8557D">
      <w:pPr>
        <w:spacing w:after="200"/>
        <w:ind w:left="426" w:hanging="426"/>
        <w:jc w:val="both"/>
        <w:rPr>
          <w:lang w:val="en-GB"/>
        </w:rPr>
      </w:pPr>
      <w:r w:rsidRPr="00AB399F">
        <w:rPr>
          <w:noProof/>
          <w:lang w:val="en-US"/>
        </w:rPr>
        <w:t xml:space="preserve">253. </w:t>
      </w:r>
      <w:r w:rsidRPr="00AB399F">
        <w:rPr>
          <w:noProof/>
          <w:lang w:val="en-GB"/>
        </w:rPr>
        <w:t xml:space="preserve">Stepniewski, R., W. Knap, A. Raymond, G. Martinez, J.C. Maan, B. Etienne, and K. Ploog. </w:t>
      </w:r>
      <w:r w:rsidRPr="00AB399F">
        <w:rPr>
          <w:i/>
          <w:noProof/>
          <w:lang w:val="en-GB"/>
        </w:rPr>
        <w:t>EXCITON-ONE-COMPONENT PLASMA INTERACTION IN HIGH MAGNETIC-FIELDS</w:t>
      </w:r>
      <w:r w:rsidRPr="00AB399F">
        <w:rPr>
          <w:noProof/>
          <w:lang w:val="en-GB"/>
        </w:rPr>
        <w:t xml:space="preserve">. in </w:t>
      </w:r>
      <w:r w:rsidRPr="00AB399F">
        <w:rPr>
          <w:i/>
          <w:noProof/>
          <w:lang w:val="en-GB"/>
        </w:rPr>
        <w:t>8th International Conf on the Electronic Properties of Two-Dimensional Systems</w:t>
      </w:r>
      <w:r w:rsidRPr="00AB399F">
        <w:rPr>
          <w:noProof/>
          <w:lang w:val="en-GB"/>
        </w:rPr>
        <w:t>. Grenoble, France, SEP 04-08, 1989.</w:t>
      </w:r>
      <w:r w:rsidRPr="00391B8A">
        <w:rPr>
          <w:noProof/>
          <w:lang w:val="en-GB"/>
        </w:rPr>
        <w:t xml:space="preserve"> </w:t>
      </w:r>
    </w:p>
    <w:p w14:paraId="28E6C600" w14:textId="77777777" w:rsidR="00B8557D" w:rsidRDefault="00B8557D" w:rsidP="00B8557D">
      <w:pPr>
        <w:rPr>
          <w:lang w:val="en-GB"/>
        </w:rPr>
      </w:pPr>
    </w:p>
    <w:p w14:paraId="3846C930" w14:textId="77777777" w:rsidR="00B8557D" w:rsidRDefault="00B8557D" w:rsidP="00B8557D">
      <w:pPr>
        <w:rPr>
          <w:lang w:val="en-GB"/>
        </w:rPr>
      </w:pPr>
    </w:p>
    <w:p w14:paraId="0EA11274" w14:textId="77777777" w:rsidR="00A13B69" w:rsidRDefault="00A13B69"/>
    <w:sectPr w:rsidR="00A13B69" w:rsidSect="000E2E42">
      <w:footerReference w:type="even" r:id="rId9"/>
      <w:footerReference w:type="default" r:id="rId10"/>
      <w:pgSz w:w="11907" w:h="16840" w:code="9"/>
      <w:pgMar w:top="1134" w:right="1134" w:bottom="1134" w:left="1134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C5AF9" w14:textId="77777777" w:rsidR="00D54025" w:rsidRDefault="00D54025" w:rsidP="000E2E42">
      <w:r>
        <w:separator/>
      </w:r>
    </w:p>
  </w:endnote>
  <w:endnote w:type="continuationSeparator" w:id="0">
    <w:p w14:paraId="7C59AD2D" w14:textId="77777777" w:rsidR="00D54025" w:rsidRDefault="00D54025" w:rsidP="000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A308" w14:textId="77777777" w:rsidR="00AB399F" w:rsidRDefault="00AB39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525248" w14:textId="77777777" w:rsidR="00AB399F" w:rsidRDefault="00AB39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FDF80" w14:textId="77777777" w:rsidR="00AB399F" w:rsidRDefault="00AB39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586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3DF790" w14:textId="77777777" w:rsidR="00AB399F" w:rsidRDefault="00AB3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17FD" w14:textId="77777777" w:rsidR="00D54025" w:rsidRDefault="00D54025" w:rsidP="000E2E42">
      <w:r>
        <w:separator/>
      </w:r>
    </w:p>
  </w:footnote>
  <w:footnote w:type="continuationSeparator" w:id="0">
    <w:p w14:paraId="3DB5B874" w14:textId="77777777" w:rsidR="00D54025" w:rsidRDefault="00D54025" w:rsidP="000E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11120"/>
    <w:multiLevelType w:val="hybridMultilevel"/>
    <w:tmpl w:val="6C1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7632E"/>
    <w:multiLevelType w:val="hybridMultilevel"/>
    <w:tmpl w:val="57421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16E2"/>
    <w:multiLevelType w:val="hybridMultilevel"/>
    <w:tmpl w:val="01A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21AF0"/>
    <w:multiLevelType w:val="hybridMultilevel"/>
    <w:tmpl w:val="42B8E1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044CD"/>
    <w:multiLevelType w:val="hybridMultilevel"/>
    <w:tmpl w:val="6B2AADF6"/>
    <w:lvl w:ilvl="0" w:tplc="80304C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527D1"/>
    <w:multiLevelType w:val="hybridMultilevel"/>
    <w:tmpl w:val="5AA2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C4F05"/>
    <w:multiLevelType w:val="hybridMultilevel"/>
    <w:tmpl w:val="AF1EB210"/>
    <w:lvl w:ilvl="0" w:tplc="80304C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7D"/>
    <w:rsid w:val="0001026D"/>
    <w:rsid w:val="0002618F"/>
    <w:rsid w:val="000333E9"/>
    <w:rsid w:val="000A3167"/>
    <w:rsid w:val="000D28AE"/>
    <w:rsid w:val="000E2E42"/>
    <w:rsid w:val="00161B6C"/>
    <w:rsid w:val="00172D3B"/>
    <w:rsid w:val="00174495"/>
    <w:rsid w:val="00242941"/>
    <w:rsid w:val="002B4015"/>
    <w:rsid w:val="002D6211"/>
    <w:rsid w:val="002E2731"/>
    <w:rsid w:val="0034085B"/>
    <w:rsid w:val="003767C0"/>
    <w:rsid w:val="00382BF9"/>
    <w:rsid w:val="00392315"/>
    <w:rsid w:val="003A2548"/>
    <w:rsid w:val="003A354F"/>
    <w:rsid w:val="003B3D7C"/>
    <w:rsid w:val="003C01C3"/>
    <w:rsid w:val="003C17A4"/>
    <w:rsid w:val="003C7BD8"/>
    <w:rsid w:val="00422A09"/>
    <w:rsid w:val="004378C9"/>
    <w:rsid w:val="00437CA4"/>
    <w:rsid w:val="00490700"/>
    <w:rsid w:val="004934FA"/>
    <w:rsid w:val="00517C17"/>
    <w:rsid w:val="00521C74"/>
    <w:rsid w:val="00526F77"/>
    <w:rsid w:val="0058390C"/>
    <w:rsid w:val="00595AB5"/>
    <w:rsid w:val="005B617A"/>
    <w:rsid w:val="005C6C18"/>
    <w:rsid w:val="00656787"/>
    <w:rsid w:val="00663B29"/>
    <w:rsid w:val="00671482"/>
    <w:rsid w:val="006D473B"/>
    <w:rsid w:val="006F29D5"/>
    <w:rsid w:val="0070511B"/>
    <w:rsid w:val="0071191F"/>
    <w:rsid w:val="00770B04"/>
    <w:rsid w:val="007719CC"/>
    <w:rsid w:val="00777D6F"/>
    <w:rsid w:val="007A4026"/>
    <w:rsid w:val="007B4A4A"/>
    <w:rsid w:val="007E79C2"/>
    <w:rsid w:val="007F7636"/>
    <w:rsid w:val="00837E97"/>
    <w:rsid w:val="008546F3"/>
    <w:rsid w:val="008D767A"/>
    <w:rsid w:val="008E1641"/>
    <w:rsid w:val="008E7601"/>
    <w:rsid w:val="00913976"/>
    <w:rsid w:val="0092470E"/>
    <w:rsid w:val="00934276"/>
    <w:rsid w:val="00954A8E"/>
    <w:rsid w:val="00986D3E"/>
    <w:rsid w:val="009A33B9"/>
    <w:rsid w:val="009A45C9"/>
    <w:rsid w:val="009F0F11"/>
    <w:rsid w:val="00A05547"/>
    <w:rsid w:val="00A13B69"/>
    <w:rsid w:val="00A20061"/>
    <w:rsid w:val="00A458A3"/>
    <w:rsid w:val="00A56EA8"/>
    <w:rsid w:val="00A62C74"/>
    <w:rsid w:val="00A81193"/>
    <w:rsid w:val="00AB399F"/>
    <w:rsid w:val="00AC2597"/>
    <w:rsid w:val="00B070A0"/>
    <w:rsid w:val="00B23AB2"/>
    <w:rsid w:val="00B30DF0"/>
    <w:rsid w:val="00B5174F"/>
    <w:rsid w:val="00B8557D"/>
    <w:rsid w:val="00BA68E2"/>
    <w:rsid w:val="00BB4FFF"/>
    <w:rsid w:val="00BB586D"/>
    <w:rsid w:val="00BC1EC3"/>
    <w:rsid w:val="00BE1269"/>
    <w:rsid w:val="00BE3B87"/>
    <w:rsid w:val="00BF3A75"/>
    <w:rsid w:val="00BF58B7"/>
    <w:rsid w:val="00C3251E"/>
    <w:rsid w:val="00C70FA4"/>
    <w:rsid w:val="00C85DC6"/>
    <w:rsid w:val="00CD74CE"/>
    <w:rsid w:val="00CE1D99"/>
    <w:rsid w:val="00D04882"/>
    <w:rsid w:val="00D54025"/>
    <w:rsid w:val="00D87A2F"/>
    <w:rsid w:val="00DC0B78"/>
    <w:rsid w:val="00E16659"/>
    <w:rsid w:val="00E21D70"/>
    <w:rsid w:val="00E2307F"/>
    <w:rsid w:val="00E36AC7"/>
    <w:rsid w:val="00E8747C"/>
    <w:rsid w:val="00EA2CA5"/>
    <w:rsid w:val="00EC319D"/>
    <w:rsid w:val="00EC6A5F"/>
    <w:rsid w:val="00ED3C67"/>
    <w:rsid w:val="00EE47DF"/>
    <w:rsid w:val="00F13436"/>
    <w:rsid w:val="00F2127B"/>
    <w:rsid w:val="00F308A6"/>
    <w:rsid w:val="00F3200B"/>
    <w:rsid w:val="00F42F8A"/>
    <w:rsid w:val="00F54271"/>
    <w:rsid w:val="00F7580F"/>
    <w:rsid w:val="00F8626D"/>
    <w:rsid w:val="00F964B4"/>
    <w:rsid w:val="00FB4B74"/>
    <w:rsid w:val="00FC26F2"/>
    <w:rsid w:val="00FE42EC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F09C"/>
  <w15:docId w15:val="{D470A041-FEDB-41EF-9E8B-D5F58EB8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agwek1">
    <w:name w:val="heading 1"/>
    <w:basedOn w:val="Normalny"/>
    <w:next w:val="Normalny"/>
    <w:link w:val="Nagwek1Znak"/>
    <w:qFormat/>
    <w:rsid w:val="00B8557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B8557D"/>
    <w:pPr>
      <w:keepNext/>
      <w:ind w:firstLine="708"/>
      <w:outlineLvl w:val="1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557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57D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Nagwek2Znak">
    <w:name w:val="Nagłówek 2 Znak"/>
    <w:basedOn w:val="Domylnaczcionkaakapitu"/>
    <w:link w:val="Nagwek2"/>
    <w:rsid w:val="00B8557D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Nagwek7Znak">
    <w:name w:val="Nagłówek 7 Znak"/>
    <w:basedOn w:val="Domylnaczcionkaakapitu"/>
    <w:link w:val="Nagwek7"/>
    <w:semiHidden/>
    <w:rsid w:val="00B8557D"/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Tekstpodstawowy21">
    <w:name w:val="Tekst podstawowy 21"/>
    <w:basedOn w:val="Normalny"/>
    <w:rsid w:val="00B8557D"/>
    <w:pPr>
      <w:ind w:firstLine="851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B8557D"/>
    <w:pPr>
      <w:ind w:firstLine="708"/>
      <w:jc w:val="both"/>
    </w:pPr>
    <w:rPr>
      <w:b/>
      <w:i/>
      <w:sz w:val="22"/>
    </w:rPr>
  </w:style>
  <w:style w:type="paragraph" w:styleId="Tekstpodstawowy">
    <w:name w:val="Body Text"/>
    <w:basedOn w:val="Normalny"/>
    <w:link w:val="TekstpodstawowyZnak"/>
    <w:rsid w:val="00B8557D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8557D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ekstpodstawowywcity31">
    <w:name w:val="Tekst podstawowy wcięty 31"/>
    <w:basedOn w:val="Normalny"/>
    <w:rsid w:val="00B8557D"/>
    <w:pPr>
      <w:ind w:firstLine="426"/>
      <w:jc w:val="both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B8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57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erstrony">
    <w:name w:val="page number"/>
    <w:basedOn w:val="Domylnaczcionkaakapitu"/>
    <w:rsid w:val="00B8557D"/>
  </w:style>
  <w:style w:type="paragraph" w:styleId="Tekstpodstawowywcity2">
    <w:name w:val="Body Text Indent 2"/>
    <w:basedOn w:val="Normalny"/>
    <w:link w:val="Tekstpodstawowywcity2Znak"/>
    <w:rsid w:val="00B8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5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kstpodstawowy2">
    <w:name w:val="Body Text 2"/>
    <w:basedOn w:val="Normalny"/>
    <w:link w:val="Tekstpodstawowy2Znak"/>
    <w:rsid w:val="00B855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85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kstpodstawowywcity">
    <w:name w:val="Body Text Indent"/>
    <w:basedOn w:val="Normalny"/>
    <w:link w:val="TekstpodstawowywcityZnak"/>
    <w:rsid w:val="00B8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5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Zwykytekst">
    <w:name w:val="Plain Text"/>
    <w:basedOn w:val="Normalny"/>
    <w:link w:val="ZwykytekstZnak"/>
    <w:rsid w:val="00B8557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Courier New"/>
      <w:sz w:val="22"/>
    </w:rPr>
  </w:style>
  <w:style w:type="character" w:customStyle="1" w:styleId="ZwykytekstZnak">
    <w:name w:val="Zwykły tekst Znak"/>
    <w:basedOn w:val="Domylnaczcionkaakapitu"/>
    <w:link w:val="Zwykytekst"/>
    <w:rsid w:val="00B8557D"/>
    <w:rPr>
      <w:rFonts w:ascii="Arial" w:eastAsia="Times New Roman" w:hAnsi="Arial" w:cs="Courier New"/>
      <w:szCs w:val="20"/>
      <w:lang w:eastAsia="fr-FR"/>
    </w:rPr>
  </w:style>
  <w:style w:type="character" w:styleId="Uwydatnienie">
    <w:name w:val="Emphasis"/>
    <w:uiPriority w:val="20"/>
    <w:qFormat/>
    <w:rsid w:val="00B855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B85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557D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databold">
    <w:name w:val="data_bold"/>
    <w:basedOn w:val="Domylnaczcionkaakapitu"/>
    <w:rsid w:val="00B8557D"/>
  </w:style>
  <w:style w:type="character" w:styleId="Pogrubienie">
    <w:name w:val="Strong"/>
    <w:qFormat/>
    <w:rsid w:val="00B8557D"/>
    <w:rPr>
      <w:b/>
      <w:bCs/>
    </w:rPr>
  </w:style>
  <w:style w:type="table" w:styleId="Tabela-Siatka">
    <w:name w:val="Table Grid"/>
    <w:basedOn w:val="Standardowy"/>
    <w:rsid w:val="00B8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ttitle">
    <w:name w:val="dbttitle"/>
    <w:basedOn w:val="Normalny"/>
    <w:rsid w:val="00B8557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Hipercze">
    <w:name w:val="Hyperlink"/>
    <w:rsid w:val="00B8557D"/>
    <w:rPr>
      <w:color w:val="0000FF"/>
      <w:u w:val="single"/>
    </w:rPr>
  </w:style>
  <w:style w:type="character" w:customStyle="1" w:styleId="looklikelinkauthornameaqslistener">
    <w:name w:val="looklikelink authorname aqslistener"/>
    <w:rsid w:val="00B8557D"/>
  </w:style>
  <w:style w:type="paragraph" w:customStyle="1" w:styleId="dbtcitation">
    <w:name w:val="dbtcitation"/>
    <w:basedOn w:val="Normalny"/>
    <w:rsid w:val="00B8557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howabstract">
    <w:name w:val="showabstract"/>
    <w:rsid w:val="00B8557D"/>
  </w:style>
  <w:style w:type="paragraph" w:styleId="Tekstdymka">
    <w:name w:val="Balloon Text"/>
    <w:basedOn w:val="Normalny"/>
    <w:link w:val="TekstdymkaZnak"/>
    <w:rsid w:val="00B85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557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aigle1">
    <w:name w:val="aigle1"/>
    <w:basedOn w:val="Normalny"/>
    <w:rsid w:val="00B8557D"/>
    <w:pPr>
      <w:spacing w:before="100" w:beforeAutospacing="1" w:after="100" w:afterAutospacing="1" w:line="324" w:lineRule="atLeast"/>
      <w:jc w:val="both"/>
    </w:pPr>
    <w:rPr>
      <w:color w:val="333333"/>
      <w:sz w:val="22"/>
      <w:szCs w:val="22"/>
    </w:rPr>
  </w:style>
  <w:style w:type="paragraph" w:styleId="Akapitzlist">
    <w:name w:val="List Paragraph"/>
    <w:basedOn w:val="Normalny"/>
    <w:uiPriority w:val="34"/>
    <w:qFormat/>
    <w:rsid w:val="00B8557D"/>
    <w:pPr>
      <w:ind w:left="708"/>
    </w:pPr>
  </w:style>
  <w:style w:type="paragraph" w:customStyle="1" w:styleId="Paragraph">
    <w:name w:val="Paragraph"/>
    <w:basedOn w:val="Normalny"/>
    <w:rsid w:val="00B8557D"/>
    <w:pPr>
      <w:spacing w:before="120"/>
      <w:ind w:firstLine="720"/>
    </w:pPr>
    <w:rPr>
      <w:sz w:val="24"/>
      <w:szCs w:val="24"/>
      <w:lang w:val="en-US" w:eastAsia="en-US"/>
    </w:rPr>
  </w:style>
  <w:style w:type="paragraph" w:customStyle="1" w:styleId="BodyText">
    <w:name w:val="BodyText"/>
    <w:basedOn w:val="Normalny"/>
    <w:rsid w:val="00B8557D"/>
    <w:pPr>
      <w:spacing w:before="20" w:after="20"/>
      <w:ind w:firstLine="284"/>
    </w:pPr>
    <w:rPr>
      <w:sz w:val="24"/>
      <w:lang w:val="ru-RU" w:eastAsia="ar-SA"/>
    </w:rPr>
  </w:style>
  <w:style w:type="character" w:customStyle="1" w:styleId="apple-converted-space">
    <w:name w:val="apple-converted-space"/>
    <w:rsid w:val="00B8557D"/>
  </w:style>
  <w:style w:type="character" w:customStyle="1" w:styleId="articlecitationpages">
    <w:name w:val="articlecitation_pages"/>
    <w:rsid w:val="00B8557D"/>
  </w:style>
  <w:style w:type="numbering" w:customStyle="1" w:styleId="Bezlisty1">
    <w:name w:val="Bez listy1"/>
    <w:next w:val="Bezlisty"/>
    <w:uiPriority w:val="99"/>
    <w:semiHidden/>
    <w:unhideWhenUsed/>
    <w:rsid w:val="00B8557D"/>
  </w:style>
  <w:style w:type="paragraph" w:customStyle="1" w:styleId="EndNoteBibliographyTitle">
    <w:name w:val="EndNote Bibliography Title"/>
    <w:basedOn w:val="Normalny"/>
    <w:link w:val="EndNoteBibliographyTitleZnak"/>
    <w:rsid w:val="00B8557D"/>
    <w:pPr>
      <w:spacing w:line="276" w:lineRule="auto"/>
      <w:jc w:val="center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TitleZnak">
    <w:name w:val="EndNote Bibliography Title Znak"/>
    <w:link w:val="EndNoteBibliographyTitle"/>
    <w:rsid w:val="00B8557D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B8557D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Znak">
    <w:name w:val="EndNote Bibliography Znak"/>
    <w:link w:val="EndNoteBibliography"/>
    <w:rsid w:val="00B8557D"/>
    <w:rPr>
      <w:rFonts w:ascii="Calibri" w:eastAsia="Calibri" w:hAnsi="Calibri" w:cs="Times New Roman"/>
      <w:noProof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B8557D"/>
  </w:style>
  <w:style w:type="paragraph" w:styleId="Nagwek">
    <w:name w:val="header"/>
    <w:basedOn w:val="Normalny"/>
    <w:link w:val="NagwekZnak"/>
    <w:uiPriority w:val="99"/>
    <w:unhideWhenUsed/>
    <w:rsid w:val="00B8557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57D"/>
    <w:rPr>
      <w:rFonts w:ascii="Calibri" w:eastAsia="Calibri" w:hAnsi="Calibr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70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70B04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5FFB-2B56-4246-BD28-5A00A7C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8369</Words>
  <Characters>170214</Characters>
  <Application>Microsoft Office Word</Application>
  <DocSecurity>0</DocSecurity>
  <Lines>1418</Lines>
  <Paragraphs>3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nap</dc:creator>
  <cp:lastModifiedBy>Katarzyna Kolys</cp:lastModifiedBy>
  <cp:revision>2</cp:revision>
  <dcterms:created xsi:type="dcterms:W3CDTF">2020-11-30T16:15:00Z</dcterms:created>
  <dcterms:modified xsi:type="dcterms:W3CDTF">2020-11-30T16:15:00Z</dcterms:modified>
</cp:coreProperties>
</file>